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E18D1" w14:textId="423ED1BA" w:rsidR="000A1EFD" w:rsidRPr="00EA08EE" w:rsidRDefault="00DE6E9C" w:rsidP="00B874C9">
      <w:pPr>
        <w:spacing w:line="619" w:lineRule="exact"/>
        <w:ind w:right="-20"/>
        <w:jc w:val="center"/>
        <w:rPr>
          <w:rFonts w:ascii="Arial" w:eastAsia="HGS創英角ﾎﾟｯﾌﾟ体" w:hAnsi="Arial" w:cs="Arial"/>
          <w:b/>
          <w:color w:val="CC000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64861696" behindDoc="0" locked="0" layoutInCell="1" allowOverlap="1" wp14:anchorId="39BF1D2A" wp14:editId="7F00B40B">
            <wp:simplePos x="0" y="0"/>
            <wp:positionH relativeFrom="column">
              <wp:posOffset>5492854</wp:posOffset>
            </wp:positionH>
            <wp:positionV relativeFrom="paragraph">
              <wp:posOffset>-54293</wp:posOffset>
            </wp:positionV>
            <wp:extent cx="1148112" cy="80486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11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99">
        <w:rPr>
          <w:rFonts w:ascii="Arial" w:eastAsia="Times New Roman" w:hAnsi="Arial" w:cs="Arial"/>
          <w:noProof/>
          <w:spacing w:val="-9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anchorId="6071852C" wp14:editId="00347580">
                <wp:simplePos x="0" y="0"/>
                <wp:positionH relativeFrom="column">
                  <wp:posOffset>-90488</wp:posOffset>
                </wp:positionH>
                <wp:positionV relativeFrom="paragraph">
                  <wp:posOffset>-68897</wp:posOffset>
                </wp:positionV>
                <wp:extent cx="6702425" cy="861695"/>
                <wp:effectExtent l="0" t="0" r="0" b="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73B08" w14:textId="77777777" w:rsidR="00A76AB3" w:rsidRPr="00D86E1B" w:rsidRDefault="00A76AB3" w:rsidP="00DE6E9C">
                            <w:pPr>
                              <w:spacing w:line="619" w:lineRule="exact"/>
                              <w:ind w:right="-20"/>
                              <w:rPr>
                                <w:rFonts w:ascii="HGP創英ﾌﾟﾚｾﾞﾝｽEB" w:eastAsia="HGP創英ﾌﾟﾚｾﾞﾝｽEB" w:hAnsi="Arial" w:cs="Arial"/>
                                <w:b/>
                                <w:color w:val="C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8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6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8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7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M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6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7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O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8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7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57"/>
                                <w:position w:val="-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LA CIUDAD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/>
                                <w:b/>
                                <w:color w:val="C0000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　　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8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6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9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6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9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7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</w:p>
                          <w:p w14:paraId="04007E12" w14:textId="77777777" w:rsidR="00A76AB3" w:rsidRDefault="00A76AB3" w:rsidP="006334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1F13C0D" w14:textId="77777777" w:rsidR="00A76AB3" w:rsidRPr="0063343E" w:rsidRDefault="00A76AB3" w:rsidP="006334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1852C" id="正方形/長方形 246" o:spid="_x0000_s1026" style="position:absolute;left:0;text-align:left;margin-left:-7.15pt;margin-top:-5.4pt;width:527.75pt;height:67.85pt;z-index:259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" filled="f" stroked="f" strokeweight="1pt">
                <v:textbox>
                  <w:txbxContent>
                    <w:p w14:paraId="48D73B08" w14:textId="77777777" w:rsidR="00A76AB3" w:rsidRPr="00D86E1B" w:rsidRDefault="00A76AB3" w:rsidP="00DE6E9C">
                      <w:pPr>
                        <w:spacing w:line="619" w:lineRule="exact"/>
                        <w:ind w:right="-20"/>
                        <w:rPr>
                          <w:rFonts w:ascii="HGP創英ﾌﾟﾚｾﾞﾝｽEB" w:eastAsia="HGP創英ﾌﾟﾚｾﾞﾝｽEB" w:hAnsi="Arial" w:cs="Arial"/>
                          <w:b/>
                          <w:color w:val="C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8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6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8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7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M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6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7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O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8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7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57"/>
                          <w:position w:val="-5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LA CIUDAD</w:t>
                      </w:r>
                      <w:r w:rsidRPr="00D86E1B">
                        <w:rPr>
                          <w:rFonts w:ascii="HGP創英ﾌﾟﾚｾﾞﾝｽEB" w:eastAsia="HGP創英ﾌﾟﾚｾﾞﾝｽEB" w:hAnsi="Arial" w:cs="Arial"/>
                          <w:b/>
                          <w:color w:val="C0000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　　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8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6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9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6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9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7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</w:p>
                    <w:p w14:paraId="04007E12" w14:textId="77777777" w:rsidR="00A76AB3" w:rsidRDefault="00A76AB3" w:rsidP="0063343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1F13C0D" w14:textId="77777777" w:rsidR="00A76AB3" w:rsidRPr="0063343E" w:rsidRDefault="00A76AB3" w:rsidP="0063343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AD621" w14:textId="7164DCD6" w:rsidR="00567259" w:rsidRDefault="00136A88" w:rsidP="00AB0480">
      <w:pPr>
        <w:spacing w:line="619" w:lineRule="exact"/>
        <w:ind w:left="132" w:right="-20"/>
        <w:rPr>
          <w:rFonts w:ascii="HGS創英角ﾎﾟｯﾌﾟ体" w:eastAsia="HGS創英角ﾎﾟｯﾌﾟ体" w:hAnsi="HGS創英角ﾎﾟｯﾌﾟ体" w:cs="HGS創英角ﾎﾟｯﾌﾟ体"/>
          <w:sz w:val="52"/>
          <w:szCs w:val="52"/>
          <w:lang w:val="es-ES"/>
        </w:rPr>
      </w:pPr>
      <w:r w:rsidRPr="00AB4E26">
        <w:rPr>
          <w:rFonts w:ascii="Arial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1B2BFE19" wp14:editId="4578F4BA">
                <wp:simplePos x="0" y="0"/>
                <wp:positionH relativeFrom="column">
                  <wp:posOffset>-18415</wp:posOffset>
                </wp:positionH>
                <wp:positionV relativeFrom="paragraph">
                  <wp:posOffset>235268</wp:posOffset>
                </wp:positionV>
                <wp:extent cx="6657975" cy="709613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09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949E" w14:textId="77777777" w:rsidR="00A76AB3" w:rsidRPr="00092E38" w:rsidRDefault="00A76AB3" w:rsidP="00092E38">
                            <w:pPr>
                              <w:spacing w:after="0" w:line="240" w:lineRule="exact"/>
                              <w:ind w:right="-6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92E3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>La Municipalidad publica mensualmente una edici</w:t>
                            </w:r>
                            <w:r w:rsidRPr="00092E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ón especial de noticias en varios idiomas, las cuales son extraidas del Informativo en japonés “Koho Fujinomiya”. Este se encuentra disponible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a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un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l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>ad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l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>ec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as Municipales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3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30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h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k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6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r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 de Intercambi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K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>ryu Center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 xml:space="preserve"> Fukushi Kaikan, Hospital Municipal, Shopping Center AEON, Supermercado Piago, Supermercado Max Valu (de: Manno, Miyahara y Wakamiya), Espot y en el Correo Central.</w:t>
                            </w:r>
                          </w:p>
                          <w:p w14:paraId="235D4313" w14:textId="77777777" w:rsidR="00A76AB3" w:rsidRPr="00A669FF" w:rsidRDefault="00A76AB3" w:rsidP="00A669FF">
                            <w:pPr>
                              <w:spacing w:after="0" w:line="240" w:lineRule="exact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F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left:0;text-align:left;margin-left:-1.45pt;margin-top:18.55pt;width:524.25pt;height:55.9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" filled="f" stroked="f" strokeweight="1pt">
                <v:textbox>
                  <w:txbxContent>
                    <w:p w14:paraId="2387949E" w14:textId="77777777" w:rsidR="00A76AB3" w:rsidRPr="00092E38" w:rsidRDefault="00A76AB3" w:rsidP="00092E38">
                      <w:pPr>
                        <w:spacing w:after="0" w:line="240" w:lineRule="exact"/>
                        <w:ind w:right="-6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92E38"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>La Municipalidad publica mensualmente una edici</w:t>
                      </w:r>
                      <w:r w:rsidRPr="00092E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ón especial de noticias en varios idiomas, las cuales son extraidas del Informativo en japonés “Koho Fujinomiya”. Este se encuentra disponible </w:t>
                      </w:r>
                      <w:r w:rsidRPr="00092E38">
                        <w:rPr>
                          <w:rFonts w:ascii="Arial" w:eastAsia="Times New Roman" w:hAnsi="Arial" w:cs="Arial"/>
                          <w:spacing w:val="-8"/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n</w:t>
                      </w:r>
                      <w:r w:rsidRPr="00092E38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a 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M</w:t>
                      </w:r>
                      <w:r w:rsidRPr="00092E38">
                        <w:rPr>
                          <w:rFonts w:ascii="Arial" w:eastAsia="Times New Roman" w:hAnsi="Arial" w:cs="Arial"/>
                          <w:spacing w:val="-10"/>
                          <w:sz w:val="20"/>
                          <w:szCs w:val="20"/>
                          <w:lang w:val="es-ES"/>
                        </w:rPr>
                        <w:t>un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092E38">
                        <w:rPr>
                          <w:rFonts w:ascii="Arial" w:eastAsia="Times New Roman" w:hAnsi="Arial" w:cs="Arial"/>
                          <w:spacing w:val="-11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092E38">
                        <w:rPr>
                          <w:rFonts w:ascii="Arial" w:eastAsia="Times New Roman" w:hAnsi="Arial" w:cs="Arial"/>
                          <w:spacing w:val="-11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li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092E38">
                        <w:rPr>
                          <w:rFonts w:ascii="Arial" w:eastAsia="Times New Roman" w:hAnsi="Arial" w:cs="Arial"/>
                          <w:spacing w:val="-8"/>
                          <w:sz w:val="20"/>
                          <w:szCs w:val="20"/>
                          <w:lang w:val="es-ES"/>
                        </w:rPr>
                        <w:t>ad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92E38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spacing w:val="-11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092E38">
                        <w:rPr>
                          <w:rFonts w:ascii="Arial" w:eastAsia="Times New Roman" w:hAnsi="Arial" w:cs="Arial"/>
                          <w:spacing w:val="-1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li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t</w:t>
                      </w:r>
                      <w:r w:rsidRPr="00092E38">
                        <w:rPr>
                          <w:rFonts w:ascii="Arial" w:eastAsia="Times New Roman" w:hAnsi="Arial" w:cs="Arial"/>
                          <w:spacing w:val="-8"/>
                          <w:sz w:val="20"/>
                          <w:szCs w:val="20"/>
                          <w:lang w:val="es-ES"/>
                        </w:rPr>
                        <w:t>ec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as Municipales</w:t>
                      </w:r>
                      <w:r w:rsidRPr="00092E38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3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30"/>
                          <w:sz w:val="20"/>
                          <w:szCs w:val="20"/>
                          <w:lang w:val="es-ES"/>
                        </w:rPr>
                        <w:t>T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7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9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h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7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8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1"/>
                          <w:sz w:val="20"/>
                          <w:szCs w:val="20"/>
                          <w:lang w:val="es-ES"/>
                        </w:rPr>
                        <w:t>k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7"/>
                          <w:sz w:val="20"/>
                          <w:szCs w:val="20"/>
                          <w:lang w:val="es-ES"/>
                        </w:rPr>
                        <w:t>n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92E38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spacing w:val="-6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092E38">
                        <w:rPr>
                          <w:rFonts w:ascii="Arial" w:eastAsia="Times New Roman" w:hAnsi="Arial" w:cs="Arial"/>
                          <w:spacing w:val="-11"/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n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t</w:t>
                      </w:r>
                      <w:r w:rsidRPr="00092E38">
                        <w:rPr>
                          <w:rFonts w:ascii="Arial" w:eastAsia="Times New Roman" w:hAnsi="Arial" w:cs="Arial"/>
                          <w:spacing w:val="-10"/>
                          <w:sz w:val="20"/>
                          <w:szCs w:val="20"/>
                          <w:lang w:val="es-ES"/>
                        </w:rPr>
                        <w:t>ro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 de Intercambio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9"/>
                          <w:sz w:val="20"/>
                          <w:szCs w:val="20"/>
                          <w:lang w:val="es-ES"/>
                        </w:rPr>
                        <w:t>K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8"/>
                          <w:sz w:val="20"/>
                          <w:szCs w:val="20"/>
                          <w:lang w:val="es-ES"/>
                        </w:rPr>
                        <w:t>ryu Center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92E38">
                        <w:rPr>
                          <w:rFonts w:ascii="Arial" w:eastAsia="Times New Roman" w:hAnsi="Arial" w:cs="Arial"/>
                          <w:spacing w:val="-10"/>
                          <w:sz w:val="20"/>
                          <w:szCs w:val="20"/>
                          <w:lang w:val="es-ES"/>
                        </w:rPr>
                        <w:t xml:space="preserve"> Fukushi Kaikan, Hospital Municipal, Shopping Center AEON, Supermercado Piago, Supermercado Max Valu (de: Manno, Miyahara y Wakamiya), Espot y en el Correo Central.</w:t>
                      </w:r>
                    </w:p>
                    <w:p w14:paraId="235D4313" w14:textId="77777777" w:rsidR="00A76AB3" w:rsidRPr="00A669FF" w:rsidRDefault="00A76AB3" w:rsidP="00A669FF">
                      <w:pPr>
                        <w:spacing w:after="0" w:line="240" w:lineRule="exact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57F6A" w14:textId="0D80DA05" w:rsidR="000A1EFD" w:rsidRPr="00A669FF" w:rsidRDefault="00B32D87" w:rsidP="00A669FF">
      <w:pPr>
        <w:spacing w:line="619" w:lineRule="exact"/>
        <w:ind w:left="132" w:right="-20"/>
        <w:rPr>
          <w:rFonts w:ascii="HGS創英角ﾎﾟｯﾌﾟ体" w:eastAsia="HGS創英角ﾎﾟｯﾌﾟ体" w:hAnsi="HGS創英角ﾎﾟｯﾌﾟ体" w:cs="HGS創英角ﾎﾟｯﾌﾟ体"/>
          <w:sz w:val="52"/>
          <w:szCs w:val="52"/>
          <w:lang w:val="es-ES"/>
        </w:rPr>
      </w:pPr>
      <w:r>
        <w:rPr>
          <w:rFonts w:ascii="Arial" w:eastAsia="Times New Roman" w:hAnsi="Arial" w:cs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64873984" behindDoc="0" locked="0" layoutInCell="1" allowOverlap="1" wp14:anchorId="0FB10CD5" wp14:editId="3761DDB9">
                <wp:simplePos x="0" y="0"/>
                <wp:positionH relativeFrom="column">
                  <wp:posOffset>4100512</wp:posOffset>
                </wp:positionH>
                <wp:positionV relativeFrom="paragraph">
                  <wp:posOffset>338773</wp:posOffset>
                </wp:positionV>
                <wp:extent cx="2733675" cy="94742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E1F81" w14:textId="77777777" w:rsidR="00A76AB3" w:rsidRPr="00B32D87" w:rsidRDefault="00A76AB3" w:rsidP="00B32D87">
                            <w:pPr>
                              <w:spacing w:after="0" w:line="580" w:lineRule="exact"/>
                              <w:jc w:val="center"/>
                              <w:rPr>
                                <w:rFonts w:eastAsia="HGP創英ﾌﾟﾚｾﾞﾝｽEB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lang w:val="es-ES"/>
                                <w14:glow w14:rad="101600">
                                  <w14:schemeClr w14:val="accent6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B32D87">
                              <w:rPr>
                                <w:rFonts w:eastAsia="HGP創英ﾌﾟﾚｾﾞﾝｽEB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lang w:val="es-ES"/>
                                <w14:glow w14:rad="101600">
                                  <w14:schemeClr w14:val="accent6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ENER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0CD5" id="正方形/長方形 15" o:spid="_x0000_s1028" style="position:absolute;left:0;text-align:left;margin-left:322.85pt;margin-top:26.7pt;width:215.25pt;height:74.6pt;z-index:2648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" filled="f" stroked="f" strokeweight="1pt">
                <v:textbox>
                  <w:txbxContent>
                    <w:p w14:paraId="19AE1F81" w14:textId="77777777" w:rsidR="00A76AB3" w:rsidRPr="00B32D87" w:rsidRDefault="00A76AB3" w:rsidP="00B32D87">
                      <w:pPr>
                        <w:spacing w:after="0" w:line="580" w:lineRule="exact"/>
                        <w:jc w:val="center"/>
                        <w:rPr>
                          <w:rFonts w:eastAsia="HGP創英ﾌﾟﾚｾﾞﾝｽEB" w:cs="Times New Roman"/>
                          <w:b/>
                          <w:color w:val="000000" w:themeColor="text1"/>
                          <w:sz w:val="52"/>
                          <w:szCs w:val="52"/>
                          <w:lang w:val="es-ES"/>
                          <w14:glow w14:rad="101600">
                            <w14:schemeClr w14:val="accent6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B32D87">
                        <w:rPr>
                          <w:rFonts w:eastAsia="HGP創英ﾌﾟﾚｾﾞﾝｽEB" w:cs="Times New Roman"/>
                          <w:b/>
                          <w:color w:val="000000" w:themeColor="text1"/>
                          <w:sz w:val="52"/>
                          <w:szCs w:val="52"/>
                          <w:lang w:val="es-ES"/>
                          <w14:glow w14:rad="101600">
                            <w14:schemeClr w14:val="accent6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  <w:t>ENERO 2025</w:t>
                      </w:r>
                    </w:p>
                  </w:txbxContent>
                </v:textbox>
              </v:rect>
            </w:pict>
          </mc:Fallback>
        </mc:AlternateContent>
      </w:r>
      <w:r w:rsidR="00DE6E9C" w:rsidRPr="00DE6E9C">
        <w:rPr>
          <w:noProof/>
          <w:lang w:eastAsia="ja-JP"/>
        </w:rPr>
        <w:drawing>
          <wp:anchor distT="0" distB="0" distL="114300" distR="114300" simplePos="0" relativeHeight="264864768" behindDoc="0" locked="0" layoutInCell="1" allowOverlap="1" wp14:anchorId="1009DDB5" wp14:editId="604A9789">
            <wp:simplePos x="0" y="0"/>
            <wp:positionH relativeFrom="column">
              <wp:posOffset>66675</wp:posOffset>
            </wp:positionH>
            <wp:positionV relativeFrom="paragraph">
              <wp:posOffset>462280</wp:posOffset>
            </wp:positionV>
            <wp:extent cx="6496050" cy="752813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5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0BF5A" wp14:editId="17B60E0E">
                <wp:simplePos x="0" y="0"/>
                <wp:positionH relativeFrom="margin">
                  <wp:posOffset>-5080</wp:posOffset>
                </wp:positionH>
                <wp:positionV relativeFrom="paragraph">
                  <wp:posOffset>425450</wp:posOffset>
                </wp:positionV>
                <wp:extent cx="6645275" cy="0"/>
                <wp:effectExtent l="0" t="0" r="222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01A6" id="直線コネクタ 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33.5pt" to="522.8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AB5CDAB" w14:textId="7C8BEAD6" w:rsidR="000A1EFD" w:rsidRPr="00C57E5E" w:rsidRDefault="000A1EFD" w:rsidP="000A1EFD">
      <w:pPr>
        <w:rPr>
          <w:lang w:val="es-ES" w:eastAsia="ja-JP"/>
        </w:rPr>
      </w:pPr>
    </w:p>
    <w:p w14:paraId="4B9FC986" w14:textId="60E95325" w:rsidR="00F968F0" w:rsidRPr="00EE6753" w:rsidRDefault="00F968F0" w:rsidP="000A1EFD">
      <w:pPr>
        <w:rPr>
          <w:lang w:val="es-ES"/>
        </w:rPr>
      </w:pPr>
    </w:p>
    <w:p w14:paraId="4C03008E" w14:textId="34688927" w:rsidR="00F968F0" w:rsidRDefault="00F968F0" w:rsidP="000A1EFD">
      <w:pPr>
        <w:rPr>
          <w:lang w:val="es-ES"/>
        </w:rPr>
      </w:pPr>
    </w:p>
    <w:p w14:paraId="2A39307D" w14:textId="44D4D039" w:rsidR="00F968F0" w:rsidRPr="00FC5649" w:rsidRDefault="00F968F0" w:rsidP="000A1EFD">
      <w:pPr>
        <w:rPr>
          <w:lang w:val="es-ES"/>
        </w:rPr>
      </w:pPr>
    </w:p>
    <w:p w14:paraId="6F05EA46" w14:textId="4DFC68B0" w:rsidR="00F968F0" w:rsidRDefault="00F968F0" w:rsidP="000A1EFD">
      <w:pPr>
        <w:rPr>
          <w:lang w:val="es-ES"/>
        </w:rPr>
      </w:pPr>
    </w:p>
    <w:p w14:paraId="50F9687A" w14:textId="623E1DCF" w:rsidR="00F968F0" w:rsidRDefault="00F968F0" w:rsidP="000A1EFD">
      <w:pPr>
        <w:rPr>
          <w:lang w:val="es-ES"/>
        </w:rPr>
      </w:pPr>
    </w:p>
    <w:p w14:paraId="0B2A03A3" w14:textId="57BF685B" w:rsidR="00F968F0" w:rsidRDefault="00F968F0" w:rsidP="000A1EFD">
      <w:pPr>
        <w:rPr>
          <w:lang w:val="es-ES"/>
        </w:rPr>
      </w:pPr>
    </w:p>
    <w:p w14:paraId="65DA4C98" w14:textId="2D6B9DBE" w:rsidR="00F968F0" w:rsidRDefault="00F968F0" w:rsidP="000A1EFD">
      <w:pPr>
        <w:rPr>
          <w:lang w:val="es-ES"/>
        </w:rPr>
      </w:pPr>
    </w:p>
    <w:p w14:paraId="02B94EE5" w14:textId="4F81089C" w:rsidR="00F968F0" w:rsidRDefault="00F968F0" w:rsidP="000A1EFD">
      <w:pPr>
        <w:rPr>
          <w:lang w:val="es-ES"/>
        </w:rPr>
      </w:pPr>
    </w:p>
    <w:p w14:paraId="1A145B58" w14:textId="26560EB3" w:rsidR="00F968F0" w:rsidRDefault="00F968F0" w:rsidP="000A1EFD">
      <w:pPr>
        <w:rPr>
          <w:lang w:val="es-ES"/>
        </w:rPr>
      </w:pPr>
    </w:p>
    <w:p w14:paraId="1A0102A2" w14:textId="4C692AF0" w:rsidR="00A769C2" w:rsidRDefault="00A769C2" w:rsidP="000A1EFD">
      <w:pPr>
        <w:rPr>
          <w:lang w:val="es-ES"/>
        </w:rPr>
      </w:pPr>
    </w:p>
    <w:p w14:paraId="33CECC28" w14:textId="2AD343DD" w:rsidR="00A769C2" w:rsidRDefault="00A769C2" w:rsidP="000A1EFD">
      <w:pPr>
        <w:rPr>
          <w:lang w:val="es-ES"/>
        </w:rPr>
      </w:pPr>
    </w:p>
    <w:p w14:paraId="1F7AE310" w14:textId="6E312017" w:rsidR="00DE687C" w:rsidRDefault="00DE687C" w:rsidP="0061475B">
      <w:pPr>
        <w:spacing w:after="0" w:line="320" w:lineRule="exact"/>
        <w:jc w:val="both"/>
        <w:rPr>
          <w:lang w:val="es-ES"/>
        </w:rPr>
      </w:pPr>
    </w:p>
    <w:p w14:paraId="002001BA" w14:textId="34A5C661" w:rsidR="00A408B3" w:rsidRDefault="00A408B3" w:rsidP="003355A6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38F32E43" w14:textId="3941DD46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152E50">
        <w:rPr>
          <w:noProof/>
          <w:lang w:eastAsia="ja-JP"/>
        </w:rPr>
        <w:lastRenderedPageBreak/>
        <w:drawing>
          <wp:anchor distT="0" distB="0" distL="114300" distR="114300" simplePos="0" relativeHeight="264540160" behindDoc="0" locked="0" layoutInCell="1" allowOverlap="1" wp14:anchorId="27E9FFAB" wp14:editId="10EA3889">
            <wp:simplePos x="0" y="0"/>
            <wp:positionH relativeFrom="column">
              <wp:posOffset>-52387</wp:posOffset>
            </wp:positionH>
            <wp:positionV relativeFrom="paragraph">
              <wp:posOffset>-2222</wp:posOffset>
            </wp:positionV>
            <wp:extent cx="6662043" cy="1629727"/>
            <wp:effectExtent l="0" t="0" r="5715" b="889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861" cy="16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8C1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43232" behindDoc="0" locked="0" layoutInCell="1" allowOverlap="1" wp14:anchorId="0699A0FE" wp14:editId="6831B151">
                <wp:simplePos x="0" y="0"/>
                <wp:positionH relativeFrom="column">
                  <wp:posOffset>194945</wp:posOffset>
                </wp:positionH>
                <wp:positionV relativeFrom="paragraph">
                  <wp:posOffset>7620</wp:posOffset>
                </wp:positionV>
                <wp:extent cx="6148387" cy="1466850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387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148E" w14:textId="77777777" w:rsidR="00A76AB3" w:rsidRDefault="00A76AB3" w:rsidP="00266607">
                            <w:pPr>
                              <w:spacing w:after="0"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19D47C48" w14:textId="77777777" w:rsidR="00A76AB3" w:rsidRPr="00D43A87" w:rsidRDefault="00A76AB3" w:rsidP="00266607">
                            <w:pPr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OLVIDE PRESENTAR LA DECLARACIÓN DE RENTA</w:t>
                            </w:r>
                          </w:p>
                          <w:p w14:paraId="07B090D4" w14:textId="77777777" w:rsidR="00A76AB3" w:rsidRPr="00D43A87" w:rsidRDefault="00A76AB3" w:rsidP="00266607">
                            <w:pPr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B0D11C" w14:textId="381E03E3" w:rsidR="00A76AB3" w:rsidRPr="00D43A87" w:rsidRDefault="00A76AB3" w:rsidP="00266607">
                            <w:pPr>
                              <w:spacing w:after="0"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LARACIÓN DEL IMPUESTO DE REN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Shotoku Zei no Kakutei Shinkou</w:t>
                            </w:r>
                            <w:r w:rsidRPr="00D43A87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A0FE" id="正方形/長方形 125" o:spid="_x0000_s1029" style="position:absolute;margin-left:15.35pt;margin-top:.6pt;width:484.1pt;height:115.5pt;z-index:2645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" filled="f" stroked="f" strokeweight="1pt">
                <v:textbox>
                  <w:txbxContent>
                    <w:p w14:paraId="694F148E" w14:textId="77777777" w:rsidR="00A76AB3" w:rsidRDefault="00A76AB3" w:rsidP="00266607">
                      <w:pPr>
                        <w:spacing w:after="0" w:line="380" w:lineRule="exac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  <w:p w14:paraId="19D47C48" w14:textId="77777777" w:rsidR="00A76AB3" w:rsidRPr="00D43A87" w:rsidRDefault="00A76AB3" w:rsidP="00266607">
                      <w:pPr>
                        <w:spacing w:after="0" w:line="38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OLVIDE PRESENTAR LA DECLARACIÓN DE RENTA</w:t>
                      </w:r>
                    </w:p>
                    <w:p w14:paraId="07B090D4" w14:textId="77777777" w:rsidR="00A76AB3" w:rsidRPr="00D43A87" w:rsidRDefault="00A76AB3" w:rsidP="00266607">
                      <w:pPr>
                        <w:spacing w:after="0" w:line="38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B0D11C" w14:textId="381E03E3" w:rsidR="00A76AB3" w:rsidRPr="00D43A87" w:rsidRDefault="00A76AB3" w:rsidP="00266607">
                      <w:pPr>
                        <w:spacing w:after="0" w:line="38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A8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LARACIÓN DEL IMPUESTO DE RENTA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Shotoku Zei no Kakutei Shinkou</w:t>
                      </w:r>
                      <w:r w:rsidRPr="00D43A87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983D9A">
        <w:rPr>
          <w:noProof/>
          <w:lang w:eastAsia="ja-JP"/>
        </w:rPr>
        <w:drawing>
          <wp:anchor distT="0" distB="0" distL="114300" distR="114300" simplePos="0" relativeHeight="264523776" behindDoc="0" locked="0" layoutInCell="1" allowOverlap="1" wp14:anchorId="7EE39313" wp14:editId="7B8E3A8F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6645910" cy="1559935"/>
            <wp:effectExtent l="0" t="0" r="2540" b="254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4CD">
        <w:rPr>
          <w:rFonts w:ascii="Arial" w:hAnsi="Arial" w:cs="Arial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64472576" behindDoc="0" locked="0" layoutInCell="1" allowOverlap="1" wp14:anchorId="1A696721" wp14:editId="58A6151C">
            <wp:simplePos x="0" y="0"/>
            <wp:positionH relativeFrom="column">
              <wp:posOffset>23813</wp:posOffset>
            </wp:positionH>
            <wp:positionV relativeFrom="paragraph">
              <wp:posOffset>102235</wp:posOffset>
            </wp:positionV>
            <wp:extent cx="6483872" cy="8906192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72" cy="890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8306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6A97058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152E50">
        <w:rPr>
          <w:noProof/>
          <w:lang w:eastAsia="ja-JP"/>
        </w:rPr>
        <w:drawing>
          <wp:anchor distT="0" distB="0" distL="114300" distR="114300" simplePos="0" relativeHeight="264541184" behindDoc="0" locked="0" layoutInCell="1" allowOverlap="1" wp14:anchorId="7684AEE2" wp14:editId="5B35FA87">
            <wp:simplePos x="0" y="0"/>
            <wp:positionH relativeFrom="column">
              <wp:posOffset>280987</wp:posOffset>
            </wp:positionH>
            <wp:positionV relativeFrom="paragraph">
              <wp:posOffset>97790</wp:posOffset>
            </wp:positionV>
            <wp:extent cx="2028825" cy="228600"/>
            <wp:effectExtent l="0" t="0" r="9525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84" cy="2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D9A">
        <w:rPr>
          <w:noProof/>
          <w:lang w:eastAsia="ja-JP"/>
        </w:rPr>
        <w:drawing>
          <wp:anchor distT="0" distB="0" distL="114300" distR="114300" simplePos="0" relativeHeight="264524800" behindDoc="0" locked="0" layoutInCell="1" allowOverlap="1" wp14:anchorId="40D8F292" wp14:editId="5DDEA999">
            <wp:simplePos x="0" y="0"/>
            <wp:positionH relativeFrom="column">
              <wp:posOffset>876300</wp:posOffset>
            </wp:positionH>
            <wp:positionV relativeFrom="paragraph">
              <wp:posOffset>33338</wp:posOffset>
            </wp:positionV>
            <wp:extent cx="5138420" cy="896550"/>
            <wp:effectExtent l="0" t="0" r="508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8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74624" behindDoc="0" locked="0" layoutInCell="1" allowOverlap="1" wp14:anchorId="421D3543" wp14:editId="75912DA5">
                <wp:simplePos x="0" y="0"/>
                <wp:positionH relativeFrom="column">
                  <wp:posOffset>4314825</wp:posOffset>
                </wp:positionH>
                <wp:positionV relativeFrom="paragraph">
                  <wp:posOffset>140335</wp:posOffset>
                </wp:positionV>
                <wp:extent cx="2409825" cy="385445"/>
                <wp:effectExtent l="0" t="0" r="0" b="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EC92" w14:textId="77777777" w:rsidR="00A76AB3" w:rsidRPr="00F164E7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00"/>
                                <w:lang w:val="es-ES"/>
                              </w:rPr>
                              <w:t>Fecha límite de presentación y pago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Miércoles 15 de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D3543" id="正方形/長方形 128" o:spid="_x0000_s1030" style="position:absolute;margin-left:339.75pt;margin-top:11.05pt;width:189.75pt;height:30.35pt;z-index:2644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" filled="f" stroked="f" strokeweight="1pt">
                <v:textbox>
                  <w:txbxContent>
                    <w:p w14:paraId="6952EC92" w14:textId="77777777" w:rsidR="00A76AB3" w:rsidRPr="00F164E7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00"/>
                          <w:lang w:val="es-ES"/>
                        </w:rPr>
                        <w:t>Fecha límite de presentación y pago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Miércoles 15 de Marzo</w:t>
                      </w:r>
                    </w:p>
                  </w:txbxContent>
                </v:textbox>
              </v:rect>
            </w:pict>
          </mc:Fallback>
        </mc:AlternateContent>
      </w:r>
    </w:p>
    <w:p w14:paraId="0D47C0C8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75648" behindDoc="0" locked="0" layoutInCell="1" allowOverlap="1" wp14:anchorId="5D90F8C4" wp14:editId="1DA471B7">
                <wp:simplePos x="0" y="0"/>
                <wp:positionH relativeFrom="column">
                  <wp:posOffset>642620</wp:posOffset>
                </wp:positionH>
                <wp:positionV relativeFrom="paragraph">
                  <wp:posOffset>30480</wp:posOffset>
                </wp:positionV>
                <wp:extent cx="5424170" cy="642937"/>
                <wp:effectExtent l="0" t="0" r="0" b="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170" cy="642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8F3B" w14:textId="77777777" w:rsidR="00A76AB3" w:rsidRPr="00F164E7" w:rsidRDefault="00A76AB3" w:rsidP="00266607">
                            <w:pPr>
                              <w:spacing w:after="0"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164E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ECLARACIÓN DEL IMPUESTO DE</w:t>
                            </w:r>
                            <w:r w:rsidRPr="00F164E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REN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F164E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“Shotoku Zei no Kakute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 xml:space="preserve"> S</w:t>
                            </w:r>
                            <w:r w:rsidRPr="00F164E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hink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ku</w:t>
                            </w:r>
                            <w:r w:rsidRPr="00F164E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F8C4" id="正方形/長方形 129" o:spid="_x0000_s1031" style="position:absolute;margin-left:50.6pt;margin-top:2.4pt;width:427.1pt;height:50.6pt;z-index:2644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" filled="f" stroked="f" strokeweight="1pt">
                <v:textbox>
                  <w:txbxContent>
                    <w:p w14:paraId="2D4A8F3B" w14:textId="77777777" w:rsidR="00A76AB3" w:rsidRPr="00F164E7" w:rsidRDefault="00A76AB3" w:rsidP="00266607">
                      <w:pPr>
                        <w:spacing w:after="0" w:line="380" w:lineRule="exac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F164E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ECLARACIÓN DEL IMPUESTO DE</w:t>
                      </w:r>
                      <w:r w:rsidRPr="00F164E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 xml:space="preserve"> RENT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F164E7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s-ES"/>
                        </w:rPr>
                        <w:t>“Shotoku Zei no Kakutei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s-ES"/>
                        </w:rPr>
                        <w:t xml:space="preserve"> S</w:t>
                      </w:r>
                      <w:r w:rsidRPr="00F164E7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s-ES"/>
                        </w:rPr>
                        <w:t>hink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s-ES"/>
                        </w:rPr>
                        <w:t>ku</w:t>
                      </w:r>
                      <w:r w:rsidRPr="00F164E7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s-E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73600" behindDoc="0" locked="0" layoutInCell="1" allowOverlap="1" wp14:anchorId="48AB2C48" wp14:editId="69CEA5D6">
                <wp:simplePos x="0" y="0"/>
                <wp:positionH relativeFrom="column">
                  <wp:posOffset>552768</wp:posOffset>
                </wp:positionH>
                <wp:positionV relativeFrom="paragraph">
                  <wp:posOffset>2222</wp:posOffset>
                </wp:positionV>
                <wp:extent cx="1938337" cy="385762"/>
                <wp:effectExtent l="0" t="0" r="0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337" cy="38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9D62" w14:textId="77777777" w:rsidR="00A76AB3" w:rsidRPr="00C83056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808000"/>
                                <w:lang w:val="es-ES"/>
                              </w:rPr>
                            </w:pPr>
                            <w:r w:rsidRPr="00C83056">
                              <w:rPr>
                                <w:rFonts w:ascii="Arial" w:hAnsi="Arial" w:cs="Arial" w:hint="cs"/>
                                <w:b/>
                                <w:color w:val="808000"/>
                                <w:lang w:val="es-ES"/>
                              </w:rPr>
                              <w:t>No olvide presentar la declaracion de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2C48" id="正方形/長方形 127" o:spid="_x0000_s1032" style="position:absolute;margin-left:43.55pt;margin-top:.15pt;width:152.6pt;height:30.35pt;z-index:2644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" filled="f" stroked="f" strokeweight="1pt">
                <v:textbox>
                  <w:txbxContent>
                    <w:p w14:paraId="20659D62" w14:textId="77777777" w:rsidR="00A76AB3" w:rsidRPr="00C83056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808000"/>
                          <w:lang w:val="es-ES"/>
                        </w:rPr>
                      </w:pPr>
                      <w:r w:rsidRPr="00C83056">
                        <w:rPr>
                          <w:rFonts w:ascii="Arial" w:hAnsi="Arial" w:cs="Arial" w:hint="cs"/>
                          <w:b/>
                          <w:color w:val="808000"/>
                          <w:lang w:val="es-ES"/>
                        </w:rPr>
                        <w:t>No olvide presentar la declaracion de impuestos</w:t>
                      </w:r>
                    </w:p>
                  </w:txbxContent>
                </v:textbox>
              </v:rect>
            </w:pict>
          </mc:Fallback>
        </mc:AlternateContent>
      </w:r>
    </w:p>
    <w:p w14:paraId="14BB5FD9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64542208" behindDoc="0" locked="0" layoutInCell="1" allowOverlap="1" wp14:anchorId="37BD0139" wp14:editId="68E4B28F">
            <wp:simplePos x="0" y="0"/>
            <wp:positionH relativeFrom="column">
              <wp:posOffset>1747838</wp:posOffset>
            </wp:positionH>
            <wp:positionV relativeFrom="paragraph">
              <wp:posOffset>97790</wp:posOffset>
            </wp:positionV>
            <wp:extent cx="2890837" cy="447658"/>
            <wp:effectExtent l="0" t="0" r="508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54" cy="46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8BB3B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E13B78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5738716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7C122BCF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02795B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9A76E8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7477A0B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C21EBC2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79744" behindDoc="0" locked="0" layoutInCell="1" allowOverlap="1" wp14:anchorId="28A30366" wp14:editId="10C625AB">
                <wp:simplePos x="0" y="0"/>
                <wp:positionH relativeFrom="column">
                  <wp:posOffset>3986213</wp:posOffset>
                </wp:positionH>
                <wp:positionV relativeFrom="paragraph">
                  <wp:posOffset>59690</wp:posOffset>
                </wp:positionV>
                <wp:extent cx="1533207" cy="385762"/>
                <wp:effectExtent l="0" t="0" r="0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07" cy="38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6EFF" w14:textId="77777777" w:rsidR="00A76AB3" w:rsidRPr="00F164E7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ugar de explicación pr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0366" id="正方形/長方形 144" o:spid="_x0000_s1033" style="position:absolute;margin-left:313.9pt;margin-top:4.7pt;width:120.7pt;height:30.35pt;z-index:2644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" filled="f" stroked="f" strokeweight="1pt">
                <v:textbox>
                  <w:txbxContent>
                    <w:p w14:paraId="75536EFF" w14:textId="77777777" w:rsidR="00A76AB3" w:rsidRPr="00F164E7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ugar de explicación prelimin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78720" behindDoc="0" locked="0" layoutInCell="1" allowOverlap="1" wp14:anchorId="1C9FBAC9" wp14:editId="36CD6432">
                <wp:simplePos x="0" y="0"/>
                <wp:positionH relativeFrom="column">
                  <wp:posOffset>957263</wp:posOffset>
                </wp:positionH>
                <wp:positionV relativeFrom="paragraph">
                  <wp:posOffset>59690</wp:posOffset>
                </wp:positionV>
                <wp:extent cx="1533207" cy="385762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07" cy="38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27E5" w14:textId="77777777" w:rsidR="00A76AB3" w:rsidRPr="00F164E7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ugar de declaración final de Im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BAC9" id="正方形/長方形 143" o:spid="_x0000_s1034" style="position:absolute;margin-left:75.4pt;margin-top:4.7pt;width:120.7pt;height:30.35pt;z-index:2644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" filled="f" stroked="f" strokeweight="1pt">
                <v:textbox>
                  <w:txbxContent>
                    <w:p w14:paraId="1CD627E5" w14:textId="77777777" w:rsidR="00A76AB3" w:rsidRPr="00F164E7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ugar de declaración final de Impuesto</w:t>
                      </w:r>
                    </w:p>
                  </w:txbxContent>
                </v:textbox>
              </v:rect>
            </w:pict>
          </mc:Fallback>
        </mc:AlternateContent>
      </w:r>
    </w:p>
    <w:p w14:paraId="6C5E63AA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82640">
        <w:rPr>
          <w:rFonts w:hint="eastAsia"/>
          <w:noProof/>
          <w:lang w:eastAsia="ja-JP"/>
        </w:rPr>
        <w:drawing>
          <wp:anchor distT="0" distB="0" distL="114300" distR="114300" simplePos="0" relativeHeight="264477696" behindDoc="0" locked="0" layoutInCell="1" allowOverlap="1" wp14:anchorId="0089AE54" wp14:editId="3CF19007">
            <wp:simplePos x="0" y="0"/>
            <wp:positionH relativeFrom="column">
              <wp:posOffset>4166870</wp:posOffset>
            </wp:positionH>
            <wp:positionV relativeFrom="paragraph">
              <wp:posOffset>6985</wp:posOffset>
            </wp:positionV>
            <wp:extent cx="1066800" cy="165735"/>
            <wp:effectExtent l="0" t="0" r="0" b="5715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640">
        <w:rPr>
          <w:rFonts w:hint="eastAsia"/>
          <w:noProof/>
          <w:lang w:eastAsia="ja-JP"/>
        </w:rPr>
        <w:drawing>
          <wp:anchor distT="0" distB="0" distL="114300" distR="114300" simplePos="0" relativeHeight="264476672" behindDoc="0" locked="0" layoutInCell="1" allowOverlap="1" wp14:anchorId="1A2F2946" wp14:editId="1E4F215F">
            <wp:simplePos x="0" y="0"/>
            <wp:positionH relativeFrom="column">
              <wp:posOffset>1176338</wp:posOffset>
            </wp:positionH>
            <wp:positionV relativeFrom="paragraph">
              <wp:posOffset>7303</wp:posOffset>
            </wp:positionV>
            <wp:extent cx="1066800" cy="165735"/>
            <wp:effectExtent l="0" t="0" r="0" b="5715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88" cy="1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26A1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95104" behindDoc="0" locked="0" layoutInCell="1" allowOverlap="1" wp14:anchorId="5CC0032A" wp14:editId="164C5E21">
                <wp:simplePos x="0" y="0"/>
                <wp:positionH relativeFrom="column">
                  <wp:posOffset>3276600</wp:posOffset>
                </wp:positionH>
                <wp:positionV relativeFrom="paragraph">
                  <wp:posOffset>59690</wp:posOffset>
                </wp:positionV>
                <wp:extent cx="3500438" cy="1323975"/>
                <wp:effectExtent l="0" t="0" r="0" b="0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8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54E63" w14:textId="77777777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 w:hint="cs"/>
                                <w:b/>
                                <w:sz w:val="20"/>
                                <w:szCs w:val="20"/>
                                <w:lang w:val="es-ES"/>
                              </w:rPr>
                              <w:t>MUNICIPALIDAD DE FUJINOMIYA</w:t>
                            </w:r>
                            <w:r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525D0FC5" w14:textId="77777777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 w:rsidRPr="000E70FC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iso, Sala grande de conferencias </w:t>
                            </w:r>
                            <w:r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“Tokudai </w:t>
                            </w:r>
                            <w:r w:rsidRPr="0051004F"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Kaigijitsu”</w:t>
                            </w:r>
                            <w:r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5732D04E" w14:textId="77777777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36E3513" w14:textId="783C5640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73BA7"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FECHA: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Enero 27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Enero 31  </w:t>
                            </w:r>
                          </w:p>
                          <w:p w14:paraId="45F6F397" w14:textId="3C59EA94" w:rsidR="00A76AB3" w:rsidRPr="00547AA2" w:rsidRDefault="00A76AB3" w:rsidP="00266607">
                            <w:pPr>
                              <w:spacing w:after="0" w:line="200" w:lineRule="exact"/>
                              <w:ind w:firstLine="840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9:3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6:00 (El día 31 hasta las 15:00)</w:t>
                            </w:r>
                          </w:p>
                          <w:p w14:paraId="3F6CB186" w14:textId="5310DC66" w:rsidR="00A76AB3" w:rsidRPr="00973BA7" w:rsidRDefault="00A76AB3" w:rsidP="003C7AA6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DIRIGIDO A: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Personas con ingresos por pensión</w:t>
                            </w:r>
                          </w:p>
                          <w:p w14:paraId="47E32664" w14:textId="136EF7D1" w:rsidR="00A76AB3" w:rsidRDefault="00A76AB3" w:rsidP="002906D7">
                            <w:pPr>
                              <w:spacing w:after="0" w:line="200" w:lineRule="exact"/>
                              <w:ind w:leftChars="514" w:left="1133" w:hangingChars="1" w:hanging="2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Personas que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solicitan la deducción de préstamo hipotecario por pirmera vez.</w:t>
                            </w:r>
                          </w:p>
                          <w:p w14:paraId="696DCDE7" w14:textId="7438BB0C" w:rsidR="00A76AB3" w:rsidRPr="00973BA7" w:rsidRDefault="00A76AB3" w:rsidP="003C7AA6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CAPACIDAD</w:t>
                            </w:r>
                            <w:r w:rsidRPr="00260068">
                              <w:rPr>
                                <w:rFonts w:ascii="Arial" w:eastAsia="游明朝" w:hAnsi="Arial" w:cs="Arial" w:hint="eastAsia"/>
                                <w:b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Arial" w:eastAsia="游明朝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Arial" w:eastAsia="游明朝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0 personas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cada</w:t>
                            </w:r>
                            <w:r>
                              <w:rPr>
                                <w:rFonts w:ascii="Arial" w:eastAsia="游明朝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ía (Por orden de lleg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0032A" id="正方形/長方形 339" o:spid="_x0000_s1035" style="position:absolute;margin-left:258pt;margin-top:4.7pt;width:275.65pt;height:104.25pt;z-index:2644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" filled="f" stroked="f" strokeweight="1pt">
                <v:textbox>
                  <w:txbxContent>
                    <w:p w14:paraId="5EC54E63" w14:textId="77777777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 w:hint="cs"/>
                          <w:b/>
                          <w:sz w:val="20"/>
                          <w:szCs w:val="20"/>
                          <w:lang w:val="es-ES"/>
                        </w:rPr>
                        <w:t>MUNICIPALIDAD DE FUJINOMIYA</w:t>
                      </w:r>
                      <w:r>
                        <w:rPr>
                          <w:rFonts w:ascii="Arial" w:eastAsia="游明朝" w:hAnsi="Arial" w:cs="Arial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525D0FC5" w14:textId="77777777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7</w:t>
                      </w:r>
                      <w:r w:rsidRPr="000E70FC">
                        <w:rPr>
                          <w:rFonts w:ascii="Arial" w:eastAsia="游明朝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>o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piso, Sala grande de conferencias </w:t>
                      </w:r>
                      <w:r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“Tokudai </w:t>
                      </w:r>
                      <w:r w:rsidRPr="0051004F"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>Kaigijitsu”</w:t>
                      </w:r>
                      <w:r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5732D04E" w14:textId="77777777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536E3513" w14:textId="783C5640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73BA7"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FECHA: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Enero 27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Enero 31  </w:t>
                      </w:r>
                    </w:p>
                    <w:p w14:paraId="45F6F397" w14:textId="3C59EA94" w:rsidR="00A76AB3" w:rsidRPr="00547AA2" w:rsidRDefault="00A76AB3" w:rsidP="00266607">
                      <w:pPr>
                        <w:spacing w:after="0" w:line="200" w:lineRule="exact"/>
                        <w:ind w:firstLine="840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9:3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16:00 (El día 31 hasta las 15:00)</w:t>
                      </w:r>
                    </w:p>
                    <w:p w14:paraId="3F6CB186" w14:textId="5310DC66" w:rsidR="00A76AB3" w:rsidRPr="00973BA7" w:rsidRDefault="00A76AB3" w:rsidP="003C7AA6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DIRIGIDO A: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Personas con ingresos por pensión</w:t>
                      </w:r>
                    </w:p>
                    <w:p w14:paraId="47E32664" w14:textId="136EF7D1" w:rsidR="00A76AB3" w:rsidRDefault="00A76AB3" w:rsidP="002906D7">
                      <w:pPr>
                        <w:spacing w:after="0" w:line="200" w:lineRule="exact"/>
                        <w:ind w:leftChars="514" w:left="1133" w:hangingChars="1" w:hanging="2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 xml:space="preserve">Personas que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solicitan la deducción de préstamo hipotecario por pirmera vez.</w:t>
                      </w:r>
                    </w:p>
                    <w:p w14:paraId="696DCDE7" w14:textId="7438BB0C" w:rsidR="00A76AB3" w:rsidRPr="00973BA7" w:rsidRDefault="00A76AB3" w:rsidP="003C7AA6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CAPACIDAD</w:t>
                      </w:r>
                      <w:r w:rsidRPr="00260068">
                        <w:rPr>
                          <w:rFonts w:ascii="Arial" w:eastAsia="游明朝" w:hAnsi="Arial" w:cs="Arial" w:hint="eastAsia"/>
                          <w:b/>
                          <w:sz w:val="18"/>
                          <w:szCs w:val="18"/>
                          <w:lang w:val="es-ES"/>
                        </w:rPr>
                        <w:t>:</w:t>
                      </w:r>
                      <w:r>
                        <w:rPr>
                          <w:rFonts w:ascii="Arial" w:eastAsia="游明朝" w:hAnsi="Arial" w:cs="Arial" w:hint="eastAsia"/>
                          <w:sz w:val="18"/>
                          <w:szCs w:val="18"/>
                          <w:lang w:val="es-ES"/>
                        </w:rPr>
                        <w:t>1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0</w:t>
                      </w:r>
                      <w:r>
                        <w:rPr>
                          <w:rFonts w:ascii="Arial" w:eastAsia="游明朝" w:hAnsi="Arial" w:cs="Arial" w:hint="eastAsia"/>
                          <w:sz w:val="18"/>
                          <w:szCs w:val="18"/>
                          <w:lang w:val="es-ES"/>
                        </w:rPr>
                        <w:t xml:space="preserve">0 personas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cada</w:t>
                      </w:r>
                      <w:r>
                        <w:rPr>
                          <w:rFonts w:ascii="Arial" w:eastAsia="游明朝" w:hAnsi="Arial" w:cs="Arial" w:hint="eastAsia"/>
                          <w:sz w:val="18"/>
                          <w:szCs w:val="18"/>
                          <w:lang w:val="es-ES"/>
                        </w:rPr>
                        <w:t xml:space="preserve"> d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ía (Por orden de llegad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2816" behindDoc="0" locked="0" layoutInCell="1" allowOverlap="1" wp14:anchorId="1DA9D828" wp14:editId="17D64090">
                <wp:simplePos x="0" y="0"/>
                <wp:positionH relativeFrom="column">
                  <wp:posOffset>461963</wp:posOffset>
                </wp:positionH>
                <wp:positionV relativeFrom="paragraph">
                  <wp:posOffset>97790</wp:posOffset>
                </wp:positionV>
                <wp:extent cx="2452370" cy="1071563"/>
                <wp:effectExtent l="0" t="0" r="0" b="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107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11014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497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uji Shi Koryu Plaz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 segundo piso, Salón Múltiple</w:t>
                            </w:r>
                          </w:p>
                          <w:p w14:paraId="56529E17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A87B57E" w14:textId="18E085B3" w:rsidR="00A76AB3" w:rsidRPr="00E94972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E9497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echa: Febrero 1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7</w:t>
                            </w:r>
                            <w:r w:rsidRPr="00E9497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E94972">
                              <w:rPr>
                                <w:rFonts w:ascii="游明朝" w:eastAsia="游明朝" w:hAnsi="游明朝" w:cs="Arial" w:hint="eastAsia"/>
                                <w:b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游明朝" w:eastAsia="游明朝" w:hAnsi="游明朝"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E9497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Marzo 1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7</w:t>
                            </w:r>
                          </w:p>
                          <w:p w14:paraId="034A7426" w14:textId="77777777" w:rsidR="00A76AB3" w:rsidRPr="00E94972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</w:t>
                            </w:r>
                            <w:r w:rsidRPr="00E9497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9:00 </w:t>
                            </w:r>
                            <w:r w:rsidRPr="00E94972">
                              <w:rPr>
                                <w:rFonts w:ascii="游明朝" w:eastAsia="游明朝" w:hAnsi="游明朝" w:cs="Arial" w:hint="eastAsia"/>
                                <w:b/>
                                <w:lang w:val="es-ES"/>
                              </w:rPr>
                              <w:t>~</w:t>
                            </w:r>
                            <w:r w:rsidRPr="00E9497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17:00</w:t>
                            </w:r>
                          </w:p>
                          <w:p w14:paraId="5A569352" w14:textId="77777777" w:rsidR="00A76AB3" w:rsidRPr="00F164E7" w:rsidRDefault="00A76AB3" w:rsidP="00266607">
                            <w:pPr>
                              <w:spacing w:after="0" w:line="200" w:lineRule="exact"/>
                              <w:ind w:left="630" w:hangingChars="350" w:hanging="63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(Excepto Sábados, Domingos y Festiv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D828" id="正方形/長方形 150" o:spid="_x0000_s1036" style="position:absolute;margin-left:36.4pt;margin-top:7.7pt;width:193.1pt;height:84.4pt;z-index:2644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" filled="f" stroked="f" strokeweight="1pt">
                <v:textbox>
                  <w:txbxContent>
                    <w:p w14:paraId="34811014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94972">
                        <w:rPr>
                          <w:rFonts w:ascii="Arial" w:hAnsi="Arial" w:cs="Arial"/>
                          <w:b/>
                          <w:lang w:val="es-ES"/>
                        </w:rPr>
                        <w:t>Fuji Shi Koryu Plaz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 segundo piso, Salón Múltiple</w:t>
                      </w:r>
                    </w:p>
                    <w:p w14:paraId="56529E17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3A87B57E" w14:textId="18E085B3" w:rsidR="00A76AB3" w:rsidRPr="00E94972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E94972">
                        <w:rPr>
                          <w:rFonts w:ascii="Arial" w:hAnsi="Arial" w:cs="Arial"/>
                          <w:b/>
                          <w:lang w:val="es-ES"/>
                        </w:rPr>
                        <w:t>Fecha: Febrero 1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7</w:t>
                      </w:r>
                      <w:r w:rsidRPr="00E94972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  <w:r w:rsidRPr="00E94972">
                        <w:rPr>
                          <w:rFonts w:ascii="游明朝" w:eastAsia="游明朝" w:hAnsi="游明朝" w:cs="Arial" w:hint="eastAsia"/>
                          <w:b/>
                          <w:lang w:val="es-ES"/>
                        </w:rPr>
                        <w:t>~</w:t>
                      </w:r>
                      <w:r>
                        <w:rPr>
                          <w:rFonts w:ascii="游明朝" w:eastAsia="游明朝" w:hAnsi="游明朝" w:cs="Arial"/>
                          <w:b/>
                          <w:lang w:val="es-ES"/>
                        </w:rPr>
                        <w:t xml:space="preserve"> </w:t>
                      </w:r>
                      <w:r w:rsidRPr="00E94972">
                        <w:rPr>
                          <w:rFonts w:ascii="Arial" w:hAnsi="Arial" w:cs="Arial"/>
                          <w:b/>
                          <w:lang w:val="es-ES"/>
                        </w:rPr>
                        <w:t>Marzo 1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7</w:t>
                      </w:r>
                    </w:p>
                    <w:p w14:paraId="034A7426" w14:textId="77777777" w:rsidR="00A76AB3" w:rsidRPr="00E94972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</w:t>
                      </w:r>
                      <w:r w:rsidRPr="00E94972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9:00 </w:t>
                      </w:r>
                      <w:r w:rsidRPr="00E94972">
                        <w:rPr>
                          <w:rFonts w:ascii="游明朝" w:eastAsia="游明朝" w:hAnsi="游明朝" w:cs="Arial" w:hint="eastAsia"/>
                          <w:b/>
                          <w:lang w:val="es-ES"/>
                        </w:rPr>
                        <w:t>~</w:t>
                      </w:r>
                      <w:r w:rsidRPr="00E94972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17:00</w:t>
                      </w:r>
                    </w:p>
                    <w:p w14:paraId="5A569352" w14:textId="77777777" w:rsidR="00A76AB3" w:rsidRPr="00F164E7" w:rsidRDefault="00A76AB3" w:rsidP="00266607">
                      <w:pPr>
                        <w:spacing w:after="0" w:line="200" w:lineRule="exact"/>
                        <w:ind w:left="630" w:hangingChars="350" w:hanging="63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(Excepto Sábados, Domingos y Festivos)</w:t>
                      </w:r>
                    </w:p>
                  </w:txbxContent>
                </v:textbox>
              </v:rect>
            </w:pict>
          </mc:Fallback>
        </mc:AlternateContent>
      </w:r>
    </w:p>
    <w:p w14:paraId="4F4BEB03" w14:textId="74401BD0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1792" behindDoc="0" locked="0" layoutInCell="1" allowOverlap="1" wp14:anchorId="11779979" wp14:editId="5A77EBDA">
                <wp:simplePos x="0" y="0"/>
                <wp:positionH relativeFrom="column">
                  <wp:posOffset>3395663</wp:posOffset>
                </wp:positionH>
                <wp:positionV relativeFrom="paragraph">
                  <wp:posOffset>116840</wp:posOffset>
                </wp:positionV>
                <wp:extent cx="2761932" cy="1238250"/>
                <wp:effectExtent l="0" t="0" r="635" b="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932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8F87" id="正方形/長方形 149" o:spid="_x0000_s1026" style="position:absolute;left:0;text-align:left;margin-left:267.4pt;margin-top:9.2pt;width:217.45pt;height:97.5pt;z-index:2644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0768" behindDoc="0" locked="0" layoutInCell="1" allowOverlap="1" wp14:anchorId="368DEAAC" wp14:editId="7D70A265">
                <wp:simplePos x="0" y="0"/>
                <wp:positionH relativeFrom="column">
                  <wp:posOffset>523875</wp:posOffset>
                </wp:positionH>
                <wp:positionV relativeFrom="paragraph">
                  <wp:posOffset>73978</wp:posOffset>
                </wp:positionV>
                <wp:extent cx="2328863" cy="97155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863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A6331" id="正方形/長方形 146" o:spid="_x0000_s1026" style="position:absolute;left:0;text-align:left;margin-left:41.25pt;margin-top:5.85pt;width:183.4pt;height:76.5pt;z-index:2644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" fillcolor="white [3201]" stroked="f" strokeweight="1pt"/>
            </w:pict>
          </mc:Fallback>
        </mc:AlternateContent>
      </w:r>
    </w:p>
    <w:p w14:paraId="2E83AE07" w14:textId="085047A2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CB81784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D6AD5AF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6944CED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257FC56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47839B8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34B36D1" w14:textId="252452D2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12512" behindDoc="0" locked="0" layoutInCell="1" allowOverlap="1" wp14:anchorId="6512FBB1" wp14:editId="34100A90">
                <wp:simplePos x="0" y="0"/>
                <wp:positionH relativeFrom="column">
                  <wp:posOffset>2014855</wp:posOffset>
                </wp:positionH>
                <wp:positionV relativeFrom="paragraph">
                  <wp:posOffset>93027</wp:posOffset>
                </wp:positionV>
                <wp:extent cx="971232" cy="195262"/>
                <wp:effectExtent l="0" t="0" r="0" b="0"/>
                <wp:wrapNone/>
                <wp:docPr id="565" name="正方形/長方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232" cy="19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8F80" w14:textId="77777777" w:rsidR="00A76AB3" w:rsidRPr="004C5F7C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Fuji Honcho kos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2FBB1" id="正方形/長方形 565" o:spid="_x0000_s1037" style="position:absolute;margin-left:158.65pt;margin-top:7.3pt;width:76.45pt;height:15.35pt;z-index:2645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" filled="f" stroked="f" strokeweight="1pt">
                <v:textbox>
                  <w:txbxContent>
                    <w:p w14:paraId="465E8F80" w14:textId="77777777" w:rsidR="00A76AB3" w:rsidRPr="004C5F7C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  <w:t>Fuji Honcho kosaten</w:t>
                      </w:r>
                    </w:p>
                  </w:txbxContent>
                </v:textbox>
              </v:rect>
            </w:pict>
          </mc:Fallback>
        </mc:AlternateContent>
      </w:r>
      <w:r w:rsidRPr="00CF4E8B">
        <w:rPr>
          <w:noProof/>
          <w:lang w:eastAsia="ja-JP"/>
        </w:rPr>
        <w:drawing>
          <wp:anchor distT="0" distB="0" distL="114300" distR="114300" simplePos="0" relativeHeight="264511488" behindDoc="0" locked="0" layoutInCell="1" allowOverlap="1" wp14:anchorId="79E96F4B" wp14:editId="0B5F7AB9">
            <wp:simplePos x="0" y="0"/>
            <wp:positionH relativeFrom="column">
              <wp:posOffset>2124076</wp:posOffset>
            </wp:positionH>
            <wp:positionV relativeFrom="paragraph">
              <wp:posOffset>78740</wp:posOffset>
            </wp:positionV>
            <wp:extent cx="725488" cy="180267"/>
            <wp:effectExtent l="0" t="0" r="0" b="0"/>
            <wp:wrapNone/>
            <wp:docPr id="564" name="図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69" cy="1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40C">
        <w:rPr>
          <w:noProof/>
          <w:lang w:eastAsia="ja-JP"/>
        </w:rPr>
        <w:drawing>
          <wp:anchor distT="0" distB="0" distL="114300" distR="114300" simplePos="0" relativeHeight="264498176" behindDoc="0" locked="0" layoutInCell="1" allowOverlap="1" wp14:anchorId="68F3C307" wp14:editId="6A8DC9BE">
            <wp:simplePos x="0" y="0"/>
            <wp:positionH relativeFrom="column">
              <wp:posOffset>3295015</wp:posOffset>
            </wp:positionH>
            <wp:positionV relativeFrom="paragraph">
              <wp:posOffset>77153</wp:posOffset>
            </wp:positionV>
            <wp:extent cx="3111500" cy="109479"/>
            <wp:effectExtent l="0" t="0" r="0" b="508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2A3C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97152" behindDoc="0" locked="0" layoutInCell="1" allowOverlap="1" wp14:anchorId="5C8174EF" wp14:editId="6D6FD8C7">
                <wp:simplePos x="0" y="0"/>
                <wp:positionH relativeFrom="column">
                  <wp:posOffset>3305175</wp:posOffset>
                </wp:positionH>
                <wp:positionV relativeFrom="paragraph">
                  <wp:posOffset>2540</wp:posOffset>
                </wp:positionV>
                <wp:extent cx="3567113" cy="1400175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113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402C2" w14:textId="77777777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 w:hint="cs"/>
                                <w:b/>
                                <w:sz w:val="20"/>
                                <w:szCs w:val="20"/>
                                <w:lang w:val="es-ES"/>
                              </w:rPr>
                              <w:t>FUJI SHI KORYU PLAZA</w:t>
                            </w:r>
                            <w:r>
                              <w:rPr>
                                <w:rFonts w:ascii="Arial" w:eastAsia="游明朝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EB276F">
                              <w:rPr>
                                <w:rFonts w:ascii="Arial" w:eastAsia="游明朝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0E70FC">
                              <w:rPr>
                                <w:rFonts w:ascii="Arial" w:eastAsia="游明朝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o</w:t>
                            </w:r>
                            <w:r w:rsidRPr="00EB276F">
                              <w:rPr>
                                <w:rFonts w:ascii="Arial" w:eastAsia="游明朝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piso, salón Múltiple </w:t>
                            </w:r>
                          </w:p>
                          <w:p w14:paraId="78DA9D79" w14:textId="77777777" w:rsidR="00A76AB3" w:rsidRPr="00EB276F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D45205F" w14:textId="7F85DC94" w:rsidR="00A76AB3" w:rsidRDefault="00A76AB3" w:rsidP="003C7AA6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73BA7"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FECHA: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ebrero 12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ebrero 14</w:t>
                            </w:r>
                            <w:r>
                              <w:rPr>
                                <w:rFonts w:ascii="Arial" w:eastAsia="游明朝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9:0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7:00 </w:t>
                            </w:r>
                          </w:p>
                          <w:p w14:paraId="5FF7CB54" w14:textId="77777777" w:rsidR="00A76AB3" w:rsidRPr="00973BA7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IRIGIDO A:</w:t>
                            </w: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Personas con ingresos por pensión</w:t>
                            </w:r>
                          </w:p>
                          <w:p w14:paraId="4040483B" w14:textId="77777777" w:rsidR="00A76AB3" w:rsidRDefault="00A76AB3" w:rsidP="00266607">
                            <w:pPr>
                              <w:spacing w:after="0" w:line="200" w:lineRule="exact"/>
                              <w:ind w:left="1680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Personas que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solicitan la deducción de préstamo hipotecario por pirmera vez.</w:t>
                            </w:r>
                          </w:p>
                          <w:p w14:paraId="6C8F5A2F" w14:textId="77777777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 w:hint="eastAsia"/>
                                <w:b/>
                                <w:sz w:val="18"/>
                                <w:szCs w:val="18"/>
                                <w:lang w:val="es-ES"/>
                              </w:rPr>
                              <w:t>OTROS</w:t>
                            </w:r>
                            <w:r w:rsidRPr="00260068">
                              <w:rPr>
                                <w:rFonts w:ascii="Arial" w:eastAsia="游明朝" w:hAnsi="Arial" w:cs="Arial" w:hint="eastAsia"/>
                                <w:b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 w:rsidRPr="00547AA2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47AA2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Se requiere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un "boleto de admisión </w:t>
                            </w:r>
                          </w:p>
                          <w:p w14:paraId="7D1FDCCA" w14:textId="271505E1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numerado</w:t>
                            </w:r>
                            <w:r w:rsidRPr="00547AA2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" para ingresar al lugar.</w:t>
                            </w:r>
                          </w:p>
                          <w:p w14:paraId="243EA569" w14:textId="0DDCCA11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A40B2E2" w14:textId="77777777" w:rsidR="00A76AB3" w:rsidRPr="00973BA7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74EF" id="正方形/長方形 159" o:spid="_x0000_s1038" style="position:absolute;margin-left:260.25pt;margin-top:.2pt;width:280.9pt;height:110.25pt;z-index:2644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" filled="f" stroked="f" strokeweight="1pt">
                <v:textbox>
                  <w:txbxContent>
                    <w:p w14:paraId="34B402C2" w14:textId="77777777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 w:hint="cs"/>
                          <w:b/>
                          <w:sz w:val="20"/>
                          <w:szCs w:val="20"/>
                          <w:lang w:val="es-ES"/>
                        </w:rPr>
                        <w:t>FUJI SHI KORYU PLAZA</w:t>
                      </w:r>
                      <w:r>
                        <w:rPr>
                          <w:rFonts w:ascii="Arial" w:eastAsia="游明朝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EB276F">
                        <w:rPr>
                          <w:rFonts w:ascii="Arial" w:eastAsia="游明朝" w:hAnsi="Arial" w:cs="Arial"/>
                          <w:b/>
                          <w:sz w:val="20"/>
                          <w:szCs w:val="20"/>
                          <w:lang w:val="es-ES"/>
                        </w:rPr>
                        <w:t>2</w:t>
                      </w:r>
                      <w:r w:rsidRPr="000E70FC">
                        <w:rPr>
                          <w:rFonts w:ascii="Arial" w:eastAsia="游明朝" w:hAnsi="Arial" w:cs="Arial"/>
                          <w:b/>
                          <w:sz w:val="20"/>
                          <w:szCs w:val="20"/>
                          <w:vertAlign w:val="superscript"/>
                          <w:lang w:val="es-ES"/>
                        </w:rPr>
                        <w:t>o</w:t>
                      </w:r>
                      <w:r w:rsidRPr="00EB276F">
                        <w:rPr>
                          <w:rFonts w:ascii="Arial" w:eastAsia="游明朝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piso, salón Múltiple </w:t>
                      </w:r>
                    </w:p>
                    <w:p w14:paraId="78DA9D79" w14:textId="77777777" w:rsidR="00A76AB3" w:rsidRPr="00EB276F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14:paraId="7D45205F" w14:textId="7F85DC94" w:rsidR="00A76AB3" w:rsidRDefault="00A76AB3" w:rsidP="003C7AA6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73BA7"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FECHA: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Febrero 12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Febrero 14</w:t>
                      </w:r>
                      <w:r>
                        <w:rPr>
                          <w:rFonts w:ascii="Arial" w:eastAsia="游明朝" w:hAnsi="Arial" w:cs="Arial" w:hint="eastAsia"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9:0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17:00 </w:t>
                      </w:r>
                    </w:p>
                    <w:p w14:paraId="5FF7CB54" w14:textId="77777777" w:rsidR="00A76AB3" w:rsidRPr="00973BA7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DIRIGIDO A:</w:t>
                      </w: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Personas con ingresos por pensión</w:t>
                      </w:r>
                    </w:p>
                    <w:p w14:paraId="4040483B" w14:textId="77777777" w:rsidR="00A76AB3" w:rsidRDefault="00A76AB3" w:rsidP="00266607">
                      <w:pPr>
                        <w:spacing w:after="0" w:line="200" w:lineRule="exact"/>
                        <w:ind w:left="1680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 xml:space="preserve">Personas que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solicitan la deducción de préstamo hipotecario por pirmera vez.</w:t>
                      </w:r>
                    </w:p>
                    <w:p w14:paraId="6C8F5A2F" w14:textId="77777777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 w:hint="eastAsia"/>
                          <w:b/>
                          <w:sz w:val="18"/>
                          <w:szCs w:val="18"/>
                          <w:lang w:val="es-ES"/>
                        </w:rPr>
                        <w:t>OTROS</w:t>
                      </w:r>
                      <w:r w:rsidRPr="00260068">
                        <w:rPr>
                          <w:rFonts w:ascii="Arial" w:eastAsia="游明朝" w:hAnsi="Arial" w:cs="Arial" w:hint="eastAsia"/>
                          <w:b/>
                          <w:sz w:val="18"/>
                          <w:szCs w:val="18"/>
                          <w:lang w:val="es-ES"/>
                        </w:rPr>
                        <w:t>:</w:t>
                      </w:r>
                      <w:r w:rsidRPr="00547AA2">
                        <w:rPr>
                          <w:lang w:val="es-ES"/>
                        </w:rPr>
                        <w:t xml:space="preserve"> </w:t>
                      </w:r>
                      <w:r w:rsidRPr="00547AA2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Se requiere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un "boleto de admisión </w:t>
                      </w:r>
                    </w:p>
                    <w:p w14:paraId="7D1FDCCA" w14:textId="271505E1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numerado</w:t>
                      </w:r>
                      <w:r w:rsidRPr="00547AA2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" para ingresar al lugar.</w:t>
                      </w:r>
                    </w:p>
                    <w:p w14:paraId="243EA569" w14:textId="0DDCCA11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6A40B2E2" w14:textId="77777777" w:rsidR="00A76AB3" w:rsidRPr="00973BA7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22752" behindDoc="0" locked="0" layoutInCell="1" allowOverlap="1" wp14:anchorId="76DC2FF8" wp14:editId="782929A9">
                <wp:simplePos x="0" y="0"/>
                <wp:positionH relativeFrom="column">
                  <wp:posOffset>2362200</wp:posOffset>
                </wp:positionH>
                <wp:positionV relativeFrom="paragraph">
                  <wp:posOffset>121603</wp:posOffset>
                </wp:positionV>
                <wp:extent cx="747713" cy="252413"/>
                <wp:effectExtent l="0" t="0" r="0" b="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3" cy="252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63E06" w14:textId="77777777" w:rsidR="00A76AB3" w:rsidRPr="007346A3" w:rsidRDefault="00A76AB3" w:rsidP="00266607">
                            <w:pPr>
                              <w:spacing w:after="0" w:line="1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7346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Oficina de Corr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2FF8" id="正方形/長方形 194" o:spid="_x0000_s1039" style="position:absolute;margin-left:186pt;margin-top:9.6pt;width:58.9pt;height:19.9pt;z-index:2645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" filled="f" stroked="f" strokeweight="1pt">
                <v:textbox>
                  <w:txbxContent>
                    <w:p w14:paraId="4A663E06" w14:textId="77777777" w:rsidR="00A76AB3" w:rsidRPr="007346A3" w:rsidRDefault="00A76AB3" w:rsidP="00266607">
                      <w:pPr>
                        <w:spacing w:after="0" w:line="12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</w:pPr>
                      <w:r w:rsidRPr="007346A3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  <w:t>Oficina de Corre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13536" behindDoc="0" locked="0" layoutInCell="1" allowOverlap="1" wp14:anchorId="5E30403D" wp14:editId="7C1D4A22">
                <wp:simplePos x="0" y="0"/>
                <wp:positionH relativeFrom="column">
                  <wp:posOffset>1909763</wp:posOffset>
                </wp:positionH>
                <wp:positionV relativeFrom="paragraph">
                  <wp:posOffset>11747</wp:posOffset>
                </wp:positionV>
                <wp:extent cx="970915" cy="204470"/>
                <wp:effectExtent l="0" t="0" r="0" b="0"/>
                <wp:wrapNone/>
                <wp:docPr id="566" name="正方形/長方形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43C5" w14:textId="77777777" w:rsidR="00A76AB3" w:rsidRPr="004C5F7C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403D" id="正方形/長方形 566" o:spid="_x0000_s1040" style="position:absolute;margin-left:150.4pt;margin-top:.9pt;width:76.45pt;height:16.1pt;z-index:2645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" filled="f" stroked="f" strokeweight="1pt">
                <v:textbox>
                  <w:txbxContent>
                    <w:p w14:paraId="4F6643C5" w14:textId="77777777" w:rsidR="00A76AB3" w:rsidRPr="004C5F7C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08416" behindDoc="0" locked="0" layoutInCell="1" allowOverlap="1" wp14:anchorId="0AB202BA" wp14:editId="6A1F3D29">
                <wp:simplePos x="0" y="0"/>
                <wp:positionH relativeFrom="column">
                  <wp:posOffset>962025</wp:posOffset>
                </wp:positionH>
                <wp:positionV relativeFrom="paragraph">
                  <wp:posOffset>40640</wp:posOffset>
                </wp:positionV>
                <wp:extent cx="1095375" cy="219075"/>
                <wp:effectExtent l="0" t="0" r="0" b="0"/>
                <wp:wrapNone/>
                <wp:docPr id="560" name="正方形/長方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2C35F" w14:textId="77777777" w:rsidR="00A76AB3" w:rsidRPr="008D56EC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sz w:val="12"/>
                                <w:szCs w:val="12"/>
                                <w:lang w:val="es-ES"/>
                              </w:rPr>
                              <w:t>Kendo Fuji Yui 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02BA" id="正方形/長方形 560" o:spid="_x0000_s1041" style="position:absolute;margin-left:75.75pt;margin-top:3.2pt;width:86.25pt;height:17.25pt;z-index:2645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" filled="f" stroked="f" strokeweight="1pt">
                <v:textbox>
                  <w:txbxContent>
                    <w:p w14:paraId="2142C35F" w14:textId="77777777" w:rsidR="00A76AB3" w:rsidRPr="008D56EC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sz w:val="12"/>
                          <w:szCs w:val="12"/>
                          <w:lang w:val="es-ES"/>
                        </w:rPr>
                        <w:t>Kendo Fuji Yui Sen</w:t>
                      </w:r>
                    </w:p>
                  </w:txbxContent>
                </v:textbox>
              </v:rect>
            </w:pict>
          </mc:Fallback>
        </mc:AlternateContent>
      </w:r>
      <w:r w:rsidRPr="00B056F2">
        <w:rPr>
          <w:noProof/>
          <w:lang w:eastAsia="ja-JP"/>
        </w:rPr>
        <w:drawing>
          <wp:anchor distT="0" distB="0" distL="114300" distR="114300" simplePos="0" relativeHeight="264507392" behindDoc="0" locked="0" layoutInCell="1" allowOverlap="1" wp14:anchorId="4B7A3273" wp14:editId="29EE367A">
            <wp:simplePos x="0" y="0"/>
            <wp:positionH relativeFrom="column">
              <wp:posOffset>1133475</wp:posOffset>
            </wp:positionH>
            <wp:positionV relativeFrom="paragraph">
              <wp:posOffset>107315</wp:posOffset>
            </wp:positionV>
            <wp:extent cx="847725" cy="90805"/>
            <wp:effectExtent l="0" t="0" r="9525" b="4445"/>
            <wp:wrapNone/>
            <wp:docPr id="559" name="図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96128" behindDoc="0" locked="0" layoutInCell="1" allowOverlap="1" wp14:anchorId="32ACB1D9" wp14:editId="262FAF45">
                <wp:simplePos x="0" y="0"/>
                <wp:positionH relativeFrom="column">
                  <wp:posOffset>3305175</wp:posOffset>
                </wp:positionH>
                <wp:positionV relativeFrom="paragraph">
                  <wp:posOffset>135255</wp:posOffset>
                </wp:positionV>
                <wp:extent cx="2514600" cy="1119823"/>
                <wp:effectExtent l="0" t="0" r="0" b="4445"/>
                <wp:wrapNone/>
                <wp:docPr id="344" name="正方形/長方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19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C6D60" id="正方形/長方形 344" o:spid="_x0000_s1026" style="position:absolute;left:0;text-align:left;margin-left:260.25pt;margin-top:10.65pt;width:198pt;height:88.2pt;z-index:2644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" fillcolor="white [3201]" stroked="f" strokeweight="1pt"/>
            </w:pict>
          </mc:Fallback>
        </mc:AlternateContent>
      </w:r>
    </w:p>
    <w:p w14:paraId="09D1D772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CF4E8B">
        <w:rPr>
          <w:noProof/>
          <w:lang w:eastAsia="ja-JP"/>
        </w:rPr>
        <w:drawing>
          <wp:anchor distT="0" distB="0" distL="114300" distR="114300" simplePos="0" relativeHeight="264521728" behindDoc="0" locked="0" layoutInCell="1" allowOverlap="1" wp14:anchorId="0E63B0F4" wp14:editId="21882DAD">
            <wp:simplePos x="0" y="0"/>
            <wp:positionH relativeFrom="column">
              <wp:posOffset>2538414</wp:posOffset>
            </wp:positionH>
            <wp:positionV relativeFrom="paragraph">
              <wp:posOffset>55429</wp:posOffset>
            </wp:positionV>
            <wp:extent cx="310832" cy="70617"/>
            <wp:effectExtent l="0" t="0" r="0" b="571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6" cy="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17632" behindDoc="0" locked="0" layoutInCell="1" allowOverlap="1" wp14:anchorId="004CFFB2" wp14:editId="24FA0BD5">
                <wp:simplePos x="0" y="0"/>
                <wp:positionH relativeFrom="column">
                  <wp:posOffset>1490663</wp:posOffset>
                </wp:positionH>
                <wp:positionV relativeFrom="paragraph">
                  <wp:posOffset>145415</wp:posOffset>
                </wp:positionV>
                <wp:extent cx="514032" cy="200025"/>
                <wp:effectExtent l="0" t="0" r="0" b="0"/>
                <wp:wrapNone/>
                <wp:docPr id="572" name="正方形/長方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32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DCF15" w14:textId="77777777" w:rsidR="00A76AB3" w:rsidRPr="00F604CA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FFB2" id="正方形/長方形 572" o:spid="_x0000_s1042" style="position:absolute;margin-left:117.4pt;margin-top:11.45pt;width:40.45pt;height:15.75pt;z-index:2645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" filled="f" stroked="f" strokeweight="1pt">
                <v:textbox>
                  <w:txbxContent>
                    <w:p w14:paraId="194DCF15" w14:textId="77777777" w:rsidR="00A76AB3" w:rsidRPr="00F604CA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  <w:t>Banco</w:t>
                      </w:r>
                    </w:p>
                  </w:txbxContent>
                </v:textbox>
              </v:rect>
            </w:pict>
          </mc:Fallback>
        </mc:AlternateContent>
      </w:r>
    </w:p>
    <w:p w14:paraId="5242F533" w14:textId="4C79A7D1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19680" behindDoc="0" locked="0" layoutInCell="1" allowOverlap="1" wp14:anchorId="27A4BEC0" wp14:editId="7B9823B1">
                <wp:simplePos x="0" y="0"/>
                <wp:positionH relativeFrom="column">
                  <wp:posOffset>2045017</wp:posOffset>
                </wp:positionH>
                <wp:positionV relativeFrom="paragraph">
                  <wp:posOffset>54293</wp:posOffset>
                </wp:positionV>
                <wp:extent cx="756602" cy="200025"/>
                <wp:effectExtent l="0" t="0" r="0" b="0"/>
                <wp:wrapNone/>
                <wp:docPr id="574" name="正方形/長方形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E1B9D" w14:textId="77777777" w:rsidR="00A76AB3" w:rsidRPr="00F604CA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Fuji Zeimus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BEC0" id="正方形/長方形 574" o:spid="_x0000_s1043" style="position:absolute;margin-left:161pt;margin-top:4.3pt;width:59.55pt;height:15.75pt;z-index:2645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" filled="f" stroked="f" strokeweight="1pt">
                <v:textbox>
                  <w:txbxContent>
                    <w:p w14:paraId="590E1B9D" w14:textId="77777777" w:rsidR="00A76AB3" w:rsidRPr="00F604CA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  <w:t>Fuji Zeimusho</w:t>
                      </w:r>
                    </w:p>
                  </w:txbxContent>
                </v:textbox>
              </v:rect>
            </w:pict>
          </mc:Fallback>
        </mc:AlternateContent>
      </w:r>
      <w:r w:rsidRPr="00CF4E8B">
        <w:rPr>
          <w:noProof/>
          <w:lang w:eastAsia="ja-JP"/>
        </w:rPr>
        <w:drawing>
          <wp:anchor distT="0" distB="0" distL="114300" distR="114300" simplePos="0" relativeHeight="264518656" behindDoc="0" locked="0" layoutInCell="1" allowOverlap="1" wp14:anchorId="28EBA9FF" wp14:editId="73E55CE5">
            <wp:simplePos x="0" y="0"/>
            <wp:positionH relativeFrom="column">
              <wp:posOffset>2205038</wp:posOffset>
            </wp:positionH>
            <wp:positionV relativeFrom="paragraph">
              <wp:posOffset>131128</wp:posOffset>
            </wp:positionV>
            <wp:extent cx="395605" cy="266700"/>
            <wp:effectExtent l="0" t="0" r="4445" b="0"/>
            <wp:wrapNone/>
            <wp:docPr id="573" name="図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2" cy="2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8B">
        <w:rPr>
          <w:noProof/>
          <w:lang w:eastAsia="ja-JP"/>
        </w:rPr>
        <w:drawing>
          <wp:anchor distT="0" distB="0" distL="114300" distR="114300" simplePos="0" relativeHeight="264516608" behindDoc="0" locked="0" layoutInCell="1" allowOverlap="1" wp14:anchorId="4129C569" wp14:editId="7A872FAC">
            <wp:simplePos x="0" y="0"/>
            <wp:positionH relativeFrom="column">
              <wp:posOffset>1748034</wp:posOffset>
            </wp:positionH>
            <wp:positionV relativeFrom="paragraph">
              <wp:posOffset>45085</wp:posOffset>
            </wp:positionV>
            <wp:extent cx="161925" cy="120797"/>
            <wp:effectExtent l="0" t="0" r="0" b="0"/>
            <wp:wrapNone/>
            <wp:docPr id="571" name="図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575A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05344" behindDoc="0" locked="0" layoutInCell="1" allowOverlap="1" wp14:anchorId="2F3CD438" wp14:editId="4BA63033">
                <wp:simplePos x="0" y="0"/>
                <wp:positionH relativeFrom="column">
                  <wp:posOffset>966787</wp:posOffset>
                </wp:positionH>
                <wp:positionV relativeFrom="paragraph">
                  <wp:posOffset>45403</wp:posOffset>
                </wp:positionV>
                <wp:extent cx="942975" cy="304800"/>
                <wp:effectExtent l="0" t="0" r="0" b="0"/>
                <wp:wrapNone/>
                <wp:docPr id="557" name="正方形/長方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63EB7" w14:textId="77777777" w:rsidR="00A76AB3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8D56EC">
                              <w:rPr>
                                <w:rFonts w:ascii="Arial" w:hAnsi="Arial" w:cs="Arial" w:hint="cs"/>
                                <w:b/>
                                <w:sz w:val="12"/>
                                <w:szCs w:val="12"/>
                                <w:lang w:val="es-ES"/>
                              </w:rPr>
                              <w:t>Fuji Shi Koryu Plaza</w:t>
                            </w:r>
                          </w:p>
                          <w:p w14:paraId="5AE09C70" w14:textId="77777777" w:rsidR="00A76AB3" w:rsidRPr="008D56EC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"/>
                              </w:rPr>
                              <w:t>(Fuji Cho 20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D438" id="正方形/長方形 557" o:spid="_x0000_s1044" style="position:absolute;margin-left:76.1pt;margin-top:3.6pt;width:74.25pt;height:24pt;z-index:2645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" filled="f" stroked="f" strokeweight="1pt">
                <v:textbox>
                  <w:txbxContent>
                    <w:p w14:paraId="0D463EB7" w14:textId="77777777" w:rsidR="00A76AB3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"/>
                        </w:rPr>
                      </w:pPr>
                      <w:r w:rsidRPr="008D56EC">
                        <w:rPr>
                          <w:rFonts w:ascii="Arial" w:hAnsi="Arial" w:cs="Arial" w:hint="cs"/>
                          <w:b/>
                          <w:sz w:val="12"/>
                          <w:szCs w:val="12"/>
                          <w:lang w:val="es-ES"/>
                        </w:rPr>
                        <w:t>Fuji Shi Koryu Plaza</w:t>
                      </w:r>
                    </w:p>
                    <w:p w14:paraId="5AE09C70" w14:textId="77777777" w:rsidR="00A76AB3" w:rsidRPr="008D56EC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"/>
                        </w:rPr>
                        <w:t>(Fuji Cho 20-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04320" behindDoc="0" locked="0" layoutInCell="1" allowOverlap="1" wp14:anchorId="4193F5C9" wp14:editId="6448F104">
                <wp:simplePos x="0" y="0"/>
                <wp:positionH relativeFrom="column">
                  <wp:posOffset>1066799</wp:posOffset>
                </wp:positionH>
                <wp:positionV relativeFrom="paragraph">
                  <wp:posOffset>102553</wp:posOffset>
                </wp:positionV>
                <wp:extent cx="747713" cy="185420"/>
                <wp:effectExtent l="0" t="0" r="0" b="5080"/>
                <wp:wrapNone/>
                <wp:docPr id="555" name="正方形/長方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3" cy="185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E6A19" w14:textId="77777777" w:rsidR="00A76AB3" w:rsidRDefault="00A76AB3" w:rsidP="00266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3F5C9" id="正方形/長方形 555" o:spid="_x0000_s1045" style="position:absolute;margin-left:84pt;margin-top:8.1pt;width:58.9pt;height:14.6pt;z-index:2645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" fillcolor="red" stroked="f" strokeweight="1pt">
                <v:textbox>
                  <w:txbxContent>
                    <w:p w14:paraId="75DE6A19" w14:textId="77777777" w:rsidR="00A76AB3" w:rsidRDefault="00A76AB3" w:rsidP="0026660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20704" behindDoc="0" locked="0" layoutInCell="1" allowOverlap="1" wp14:anchorId="5D530DDA" wp14:editId="56475782">
                <wp:simplePos x="0" y="0"/>
                <wp:positionH relativeFrom="column">
                  <wp:posOffset>2086928</wp:posOffset>
                </wp:positionH>
                <wp:positionV relativeFrom="paragraph">
                  <wp:posOffset>45085</wp:posOffset>
                </wp:positionV>
                <wp:extent cx="514032" cy="200025"/>
                <wp:effectExtent l="0" t="0" r="0" b="0"/>
                <wp:wrapNone/>
                <wp:docPr id="575" name="正方形/長方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32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9331F" w14:textId="77777777" w:rsidR="00A76AB3" w:rsidRPr="00F604CA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30DDA" id="正方形/長方形 575" o:spid="_x0000_s1046" style="position:absolute;margin-left:164.35pt;margin-top:3.55pt;width:40.45pt;height:15.75pt;z-index:2645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" filled="f" stroked="f" strokeweight="1pt">
                <v:textbox>
                  <w:txbxContent>
                    <w:p w14:paraId="7099331F" w14:textId="77777777" w:rsidR="00A76AB3" w:rsidRPr="00F604CA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  <w:t>Banco</w:t>
                      </w:r>
                    </w:p>
                  </w:txbxContent>
                </v:textbox>
              </v:rect>
            </w:pict>
          </mc:Fallback>
        </mc:AlternateContent>
      </w:r>
    </w:p>
    <w:p w14:paraId="4B3E5BA2" w14:textId="67029626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15584" behindDoc="0" locked="0" layoutInCell="1" allowOverlap="1" wp14:anchorId="09F504F9" wp14:editId="69C79CE1">
                <wp:simplePos x="0" y="0"/>
                <wp:positionH relativeFrom="column">
                  <wp:posOffset>447993</wp:posOffset>
                </wp:positionH>
                <wp:positionV relativeFrom="paragraph">
                  <wp:posOffset>30797</wp:posOffset>
                </wp:positionV>
                <wp:extent cx="576263" cy="200025"/>
                <wp:effectExtent l="0" t="0" r="0" b="0"/>
                <wp:wrapNone/>
                <wp:docPr id="568" name="正方形/長方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B17C9" w14:textId="77777777" w:rsidR="00A76AB3" w:rsidRPr="00F604CA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F604C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Fuji</w:t>
                            </w:r>
                            <w:r w:rsidRPr="00F604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mi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04F9" id="正方形/長方形 568" o:spid="_x0000_s1047" style="position:absolute;margin-left:35.3pt;margin-top:2.4pt;width:45.4pt;height:15.75pt;z-index:2645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" filled="f" stroked="f" strokeweight="1pt">
                <v:textbox>
                  <w:txbxContent>
                    <w:p w14:paraId="404B17C9" w14:textId="77777777" w:rsidR="00A76AB3" w:rsidRPr="00F604CA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</w:pPr>
                      <w:r w:rsidRPr="00F604CA">
                        <w:rPr>
                          <w:rFonts w:ascii="Arial" w:hAnsi="Arial" w:cs="Arial" w:hint="cs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  <w:t>Fuji</w:t>
                      </w:r>
                      <w:r w:rsidRPr="00F604CA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  <w:t>mi Ko</w:t>
                      </w:r>
                    </w:p>
                  </w:txbxContent>
                </v:textbox>
              </v:rect>
            </w:pict>
          </mc:Fallback>
        </mc:AlternateContent>
      </w:r>
      <w:r w:rsidRPr="00CF4E8B">
        <w:rPr>
          <w:noProof/>
          <w:lang w:eastAsia="ja-JP"/>
        </w:rPr>
        <w:drawing>
          <wp:anchor distT="0" distB="0" distL="114300" distR="114300" simplePos="0" relativeHeight="264514560" behindDoc="0" locked="0" layoutInCell="1" allowOverlap="1" wp14:anchorId="1CCDFEB8" wp14:editId="25B19C82">
            <wp:simplePos x="0" y="0"/>
            <wp:positionH relativeFrom="column">
              <wp:posOffset>521017</wp:posOffset>
            </wp:positionH>
            <wp:positionV relativeFrom="paragraph">
              <wp:posOffset>92393</wp:posOffset>
            </wp:positionV>
            <wp:extent cx="449697" cy="86995"/>
            <wp:effectExtent l="0" t="0" r="7620" b="8255"/>
            <wp:wrapNone/>
            <wp:docPr id="567" name="図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9697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2DE5" w14:textId="55BC4A46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7C436E13" w14:textId="207E7966" w:rsidR="00266607" w:rsidRDefault="003C7AA6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64806400" behindDoc="0" locked="0" layoutInCell="1" allowOverlap="1" wp14:anchorId="5304F33C" wp14:editId="6A4E235D">
            <wp:simplePos x="0" y="0"/>
            <wp:positionH relativeFrom="column">
              <wp:posOffset>5967413</wp:posOffset>
            </wp:positionH>
            <wp:positionV relativeFrom="paragraph">
              <wp:posOffset>2540</wp:posOffset>
            </wp:positionV>
            <wp:extent cx="534352" cy="340694"/>
            <wp:effectExtent l="0" t="0" r="0" b="254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7" cy="34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10464" behindDoc="0" locked="0" layoutInCell="1" allowOverlap="1" wp14:anchorId="29CDDB87" wp14:editId="275D65A0">
                <wp:simplePos x="0" y="0"/>
                <wp:positionH relativeFrom="column">
                  <wp:posOffset>2205038</wp:posOffset>
                </wp:positionH>
                <wp:positionV relativeFrom="paragraph">
                  <wp:posOffset>87312</wp:posOffset>
                </wp:positionV>
                <wp:extent cx="690562" cy="195262"/>
                <wp:effectExtent l="0" t="0" r="0" b="0"/>
                <wp:wrapNone/>
                <wp:docPr id="563" name="正方形/長方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C46AC" w14:textId="77777777" w:rsidR="00A76AB3" w:rsidRPr="004C5F7C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C5F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JR Fuji 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DB87" id="正方形/長方形 563" o:spid="_x0000_s1048" style="position:absolute;margin-left:173.65pt;margin-top:6.85pt;width:54.35pt;height:15.35pt;z-index:2645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" filled="f" stroked="f" strokeweight="1pt">
                <v:textbox>
                  <w:txbxContent>
                    <w:p w14:paraId="1BDC46AC" w14:textId="77777777" w:rsidR="00A76AB3" w:rsidRPr="004C5F7C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</w:pPr>
                      <w:r w:rsidRPr="004C5F7C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  <w:lang w:val="es-ES"/>
                        </w:rPr>
                        <w:t>JR Fuji Eki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09440" behindDoc="0" locked="0" layoutInCell="1" allowOverlap="1" wp14:anchorId="103EB501" wp14:editId="50B29358">
                <wp:simplePos x="0" y="0"/>
                <wp:positionH relativeFrom="column">
                  <wp:posOffset>2309813</wp:posOffset>
                </wp:positionH>
                <wp:positionV relativeFrom="paragraph">
                  <wp:posOffset>107315</wp:posOffset>
                </wp:positionV>
                <wp:extent cx="476250" cy="161925"/>
                <wp:effectExtent l="0" t="0" r="19050" b="28575"/>
                <wp:wrapNone/>
                <wp:docPr id="561" name="正方形/長方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4DA42" id="正方形/長方形 561" o:spid="_x0000_s1026" style="position:absolute;left:0;text-align:left;margin-left:181.9pt;margin-top:8.45pt;width:37.5pt;height:12.75pt;z-index:2645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" fillcolor="white [3201]" strokecolor="black [3213]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06368" behindDoc="0" locked="0" layoutInCell="1" allowOverlap="1" wp14:anchorId="6DCB88B5" wp14:editId="34487D9E">
                <wp:simplePos x="0" y="0"/>
                <wp:positionH relativeFrom="column">
                  <wp:posOffset>2205355</wp:posOffset>
                </wp:positionH>
                <wp:positionV relativeFrom="paragraph">
                  <wp:posOffset>97472</wp:posOffset>
                </wp:positionV>
                <wp:extent cx="609600" cy="213995"/>
                <wp:effectExtent l="0" t="0" r="0" b="0"/>
                <wp:wrapNone/>
                <wp:docPr id="558" name="正方形/長方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0075A" w14:textId="77777777" w:rsidR="00A76AB3" w:rsidRPr="004C5F7C" w:rsidRDefault="00A76AB3" w:rsidP="00266607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C5F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JR Fuji 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88B5" id="正方形/長方形 558" o:spid="_x0000_s1049" style="position:absolute;margin-left:173.65pt;margin-top:7.65pt;width:48pt;height:16.85pt;z-index:2645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" filled="f" stroked="f" strokeweight="1pt">
                <v:textbox>
                  <w:txbxContent>
                    <w:p w14:paraId="6C90075A" w14:textId="77777777" w:rsidR="00A76AB3" w:rsidRPr="004C5F7C" w:rsidRDefault="00A76AB3" w:rsidP="00266607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4C5F7C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>JR Fuji Eki</w:t>
                      </w:r>
                    </w:p>
                  </w:txbxContent>
                </v:textbox>
              </v:rect>
            </w:pict>
          </mc:Fallback>
        </mc:AlternateContent>
      </w:r>
    </w:p>
    <w:p w14:paraId="41E2BE79" w14:textId="2AC7C31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2B1ED44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7E071D">
        <w:rPr>
          <w:noProof/>
          <w:lang w:eastAsia="ja-JP"/>
        </w:rPr>
        <w:drawing>
          <wp:anchor distT="0" distB="0" distL="114300" distR="114300" simplePos="0" relativeHeight="264531968" behindDoc="0" locked="0" layoutInCell="1" allowOverlap="1" wp14:anchorId="5C07E599" wp14:editId="35FFF832">
            <wp:simplePos x="0" y="0"/>
            <wp:positionH relativeFrom="column">
              <wp:posOffset>3395345</wp:posOffset>
            </wp:positionH>
            <wp:positionV relativeFrom="paragraph">
              <wp:posOffset>116840</wp:posOffset>
            </wp:positionV>
            <wp:extent cx="3201053" cy="1690688"/>
            <wp:effectExtent l="0" t="0" r="0" b="508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53" cy="169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8960" behindDoc="0" locked="0" layoutInCell="1" allowOverlap="1" wp14:anchorId="37E1794C" wp14:editId="5FF717FF">
                <wp:simplePos x="0" y="0"/>
                <wp:positionH relativeFrom="column">
                  <wp:posOffset>447040</wp:posOffset>
                </wp:positionH>
                <wp:positionV relativeFrom="paragraph">
                  <wp:posOffset>1270</wp:posOffset>
                </wp:positionV>
                <wp:extent cx="2538095" cy="762000"/>
                <wp:effectExtent l="0" t="0" r="0" b="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3D9" w14:textId="77777777" w:rsidR="00A76AB3" w:rsidRDefault="00A76AB3" w:rsidP="00266607">
                            <w:pPr>
                              <w:spacing w:after="0" w:line="18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87F23">
                              <w:rPr>
                                <w:rFonts w:ascii="游明朝" w:eastAsia="游明朝" w:hAnsi="游明朝" w:cs="Arial" w:hint="eastAsia"/>
                                <w:b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 w:rsidRPr="00587F23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Utilice el transporte público tanto como sea posible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CDB9B49" w14:textId="77777777" w:rsidR="00A76AB3" w:rsidRPr="00587F23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Fuji Koryu Plaza no acepta consultas sobre declaración de impue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794C" id="正方形/長方形 156" o:spid="_x0000_s1050" style="position:absolute;margin-left:35.2pt;margin-top:.1pt;width:199.85pt;height:60pt;z-index:2644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" filled="f" stroked="f" strokeweight="1pt">
                <v:textbox>
                  <w:txbxContent>
                    <w:p w14:paraId="6C7703D9" w14:textId="77777777" w:rsidR="00A76AB3" w:rsidRDefault="00A76AB3" w:rsidP="00266607">
                      <w:pPr>
                        <w:spacing w:after="0" w:line="18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 w:rsidRPr="00587F23">
                        <w:rPr>
                          <w:rFonts w:ascii="游明朝" w:eastAsia="游明朝" w:hAnsi="游明朝" w:cs="Arial" w:hint="eastAsia"/>
                          <w:b/>
                          <w:sz w:val="18"/>
                          <w:szCs w:val="18"/>
                          <w:lang w:val="es-ES"/>
                        </w:rPr>
                        <w:t>※</w:t>
                      </w:r>
                      <w:r w:rsidRPr="00587F23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Utilice el transporte público tanto como sea posible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CDB9B49" w14:textId="77777777" w:rsidR="00A76AB3" w:rsidRPr="00587F23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※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Fuji Koryu Plaza no acepta consultas sobre declaración de impues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3840" behindDoc="0" locked="0" layoutInCell="1" allowOverlap="1" wp14:anchorId="2560851A" wp14:editId="02DF0CC4">
                <wp:simplePos x="0" y="0"/>
                <wp:positionH relativeFrom="column">
                  <wp:posOffset>552450</wp:posOffset>
                </wp:positionH>
                <wp:positionV relativeFrom="paragraph">
                  <wp:posOffset>145415</wp:posOffset>
                </wp:positionV>
                <wp:extent cx="2361883" cy="714375"/>
                <wp:effectExtent l="0" t="0" r="635" b="952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883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C643D" id="正方形/長方形 151" o:spid="_x0000_s1026" style="position:absolute;left:0;text-align:left;margin-left:43.5pt;margin-top:11.45pt;width:186pt;height:56.25pt;z-index:2644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" fillcolor="white [3201]" stroked="f" strokeweight="1pt"/>
            </w:pict>
          </mc:Fallback>
        </mc:AlternateContent>
      </w:r>
    </w:p>
    <w:p w14:paraId="6EE8243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34016" behindDoc="0" locked="0" layoutInCell="1" allowOverlap="1" wp14:anchorId="41F97845" wp14:editId="1A87CA56">
                <wp:simplePos x="0" y="0"/>
                <wp:positionH relativeFrom="column">
                  <wp:posOffset>3462338</wp:posOffset>
                </wp:positionH>
                <wp:positionV relativeFrom="paragraph">
                  <wp:posOffset>31115</wp:posOffset>
                </wp:positionV>
                <wp:extent cx="3071495" cy="347663"/>
                <wp:effectExtent l="0" t="0" r="0" b="0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34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184E" w14:textId="77777777" w:rsidR="00A76AB3" w:rsidRPr="003A3C0E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ECLARACIÓN DE PERSONAS CON INGRESOS POR PEN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7845" id="正方形/長方形 274" o:spid="_x0000_s1051" style="position:absolute;margin-left:272.65pt;margin-top:2.45pt;width:241.85pt;height:27.4pt;z-index:2645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" filled="f" stroked="f" strokeweight="1pt">
                <v:textbox>
                  <w:txbxContent>
                    <w:p w14:paraId="7FE1184E" w14:textId="77777777" w:rsidR="00A76AB3" w:rsidRPr="003A3C0E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DECLARACIÓN DE PERSONAS CON INGRESOS POR PENSIÓN</w:t>
                      </w:r>
                    </w:p>
                  </w:txbxContent>
                </v:textbox>
              </v:rect>
            </w:pict>
          </mc:Fallback>
        </mc:AlternateContent>
      </w:r>
      <w:r w:rsidRPr="007E071D">
        <w:rPr>
          <w:noProof/>
          <w:lang w:eastAsia="ja-JP"/>
        </w:rPr>
        <w:drawing>
          <wp:anchor distT="0" distB="0" distL="114300" distR="114300" simplePos="0" relativeHeight="264532992" behindDoc="0" locked="0" layoutInCell="1" allowOverlap="1" wp14:anchorId="6669F27F" wp14:editId="0988E741">
            <wp:simplePos x="0" y="0"/>
            <wp:positionH relativeFrom="column">
              <wp:posOffset>3462338</wp:posOffset>
            </wp:positionH>
            <wp:positionV relativeFrom="paragraph">
              <wp:posOffset>50165</wp:posOffset>
            </wp:positionV>
            <wp:extent cx="3071495" cy="295275"/>
            <wp:effectExtent l="0" t="0" r="0" b="9525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11" cy="29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23C01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884CD19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35040" behindDoc="0" locked="0" layoutInCell="1" allowOverlap="1" wp14:anchorId="641C586A" wp14:editId="2E78D65E">
                <wp:simplePos x="0" y="0"/>
                <wp:positionH relativeFrom="column">
                  <wp:posOffset>3395663</wp:posOffset>
                </wp:positionH>
                <wp:positionV relativeFrom="paragraph">
                  <wp:posOffset>35878</wp:posOffset>
                </wp:positionV>
                <wp:extent cx="3201035" cy="771525"/>
                <wp:effectExtent l="0" t="0" r="0" b="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71E7" w14:textId="77777777" w:rsidR="00A76AB3" w:rsidRDefault="00A76AB3" w:rsidP="00266607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C501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i sus ingresos de pensiones públicas son de 4 millones de yenes o menos y sus otros ingresos son de 2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BC501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000 yenes o menos, no necesita presentar una declaración final de impuestos sobre la renta.</w:t>
                            </w:r>
                          </w:p>
                          <w:p w14:paraId="1D1497A4" w14:textId="77777777" w:rsidR="00A76AB3" w:rsidRDefault="00A76AB3" w:rsidP="00266607">
                            <w:pPr>
                              <w:spacing w:after="0" w:line="160" w:lineRule="exact"/>
                              <w:ind w:leftChars="250" w:left="820" w:hangingChars="150" w:hanging="27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Arial" w:hint="eastAsia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 w:rsidRPr="00BC501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be presentar una</w:t>
                            </w:r>
                            <w:r w:rsidRPr="00BC501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claración de impues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BC501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A0A37A2" w14:textId="77777777" w:rsidR="00A76AB3" w:rsidRPr="003A3C0E" w:rsidRDefault="00A76AB3" w:rsidP="00266607">
                            <w:pPr>
                              <w:spacing w:after="0" w:line="160" w:lineRule="exact"/>
                              <w:ind w:leftChars="400" w:left="8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 residente</w:t>
                            </w:r>
                            <w:r w:rsidRPr="00BC501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Pr="004F0E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Ver pag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586A" id="正方形/長方形 273" o:spid="_x0000_s1052" style="position:absolute;margin-left:267.4pt;margin-top:2.85pt;width:252.05pt;height:60.75pt;z-index:2645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" filled="f" stroked="f" strokeweight="1pt">
                <v:textbox>
                  <w:txbxContent>
                    <w:p w14:paraId="796E71E7" w14:textId="77777777" w:rsidR="00A76AB3" w:rsidRDefault="00A76AB3" w:rsidP="00266607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BC501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i sus ingresos de pensiones públicas son de 4 millones de yenes o menos y sus otros ingresos son de 20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BC501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000 yenes o menos, no necesita presentar una declaración final de impuestos sobre la renta.</w:t>
                      </w:r>
                    </w:p>
                    <w:p w14:paraId="1D1497A4" w14:textId="77777777" w:rsidR="00A76AB3" w:rsidRDefault="00A76AB3" w:rsidP="00266607">
                      <w:pPr>
                        <w:spacing w:after="0" w:line="160" w:lineRule="exact"/>
                        <w:ind w:leftChars="250" w:left="820" w:hangingChars="150" w:hanging="27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ゴシック" w:eastAsia="游ゴシック" w:hAnsi="游ゴシック" w:cs="Arial" w:hint="eastAsia"/>
                          <w:sz w:val="18"/>
                          <w:szCs w:val="18"/>
                          <w:lang w:val="es-ES"/>
                        </w:rPr>
                        <w:t>※</w:t>
                      </w:r>
                      <w:r w:rsidRPr="00BC501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be presentar una</w:t>
                      </w:r>
                      <w:r w:rsidRPr="00BC501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claración de impues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</w:t>
                      </w:r>
                      <w:r w:rsidRPr="00BC501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A0A37A2" w14:textId="77777777" w:rsidR="00A76AB3" w:rsidRPr="003A3C0E" w:rsidRDefault="00A76AB3" w:rsidP="00266607">
                      <w:pPr>
                        <w:spacing w:after="0" w:line="160" w:lineRule="exact"/>
                        <w:ind w:leftChars="400" w:left="8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 residente</w:t>
                      </w:r>
                      <w:r w:rsidRPr="00BC501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r w:rsidRPr="004F0EB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Ver pag 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9984" behindDoc="0" locked="0" layoutInCell="1" allowOverlap="1" wp14:anchorId="6CC4914A" wp14:editId="4C06A61D">
                <wp:simplePos x="0" y="0"/>
                <wp:positionH relativeFrom="column">
                  <wp:posOffset>557213</wp:posOffset>
                </wp:positionH>
                <wp:positionV relativeFrom="paragraph">
                  <wp:posOffset>73978</wp:posOffset>
                </wp:positionV>
                <wp:extent cx="2390458" cy="1381125"/>
                <wp:effectExtent l="0" t="0" r="0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58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51F83" w14:textId="77777777" w:rsidR="00A76AB3" w:rsidRPr="006B13DA" w:rsidRDefault="00A76AB3" w:rsidP="00266607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B13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e requie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un "boleto de admisión numerado</w:t>
                            </w:r>
                            <w:r w:rsidRPr="006B13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" para ingresar al lugar.</w:t>
                            </w:r>
                          </w:p>
                          <w:p w14:paraId="2096C061" w14:textId="77777777" w:rsidR="00A76AB3" w:rsidRDefault="00A76AB3" w:rsidP="00266607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6B13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os boletos numerados se pueden obtener en LINE con anticipación</w:t>
                            </w:r>
                          </w:p>
                          <w:p w14:paraId="525F1045" w14:textId="77777777" w:rsidR="00A76AB3" w:rsidRDefault="00A76AB3" w:rsidP="00266607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</w:t>
                            </w:r>
                          </w:p>
                          <w:p w14:paraId="24000866" w14:textId="77777777" w:rsidR="00A76AB3" w:rsidRDefault="00A76AB3" w:rsidP="00266607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04F0906" w14:textId="77777777" w:rsidR="00A76AB3" w:rsidRDefault="00A76AB3" w:rsidP="00266607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19E818" w14:textId="77777777" w:rsidR="00A76AB3" w:rsidRDefault="00A76AB3" w:rsidP="00266607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 w:rsidRPr="006C4ED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os boletos numerados también se distribuirán ese día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La admisión puede ser denegada</w:t>
                            </w:r>
                            <w:r w:rsidRPr="006C4ED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pend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ndo del estado de distrib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914A" id="正方形/長方形 157" o:spid="_x0000_s1053" style="position:absolute;margin-left:43.9pt;margin-top:5.85pt;width:188.25pt;height:108.75pt;z-index:2644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" filled="f" stroked="f" strokeweight="1pt">
                <v:textbox>
                  <w:txbxContent>
                    <w:p w14:paraId="35051F83" w14:textId="77777777" w:rsidR="00A76AB3" w:rsidRPr="006B13DA" w:rsidRDefault="00A76AB3" w:rsidP="00266607">
                      <w:pPr>
                        <w:spacing w:after="0" w:line="16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6B13D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e requier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un "boleto de admisión numerado</w:t>
                      </w:r>
                      <w:r w:rsidRPr="006B13D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" para ingresar al lugar.</w:t>
                      </w:r>
                    </w:p>
                    <w:p w14:paraId="2096C061" w14:textId="77777777" w:rsidR="00A76AB3" w:rsidRDefault="00A76AB3" w:rsidP="00266607">
                      <w:pPr>
                        <w:spacing w:after="0" w:line="16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6B13D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os boletos numerados se pueden obtener en LINE con anticipación</w:t>
                      </w:r>
                    </w:p>
                    <w:p w14:paraId="525F1045" w14:textId="77777777" w:rsidR="00A76AB3" w:rsidRDefault="00A76AB3" w:rsidP="00266607">
                      <w:pPr>
                        <w:spacing w:after="0" w:line="16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</w:t>
                      </w:r>
                    </w:p>
                    <w:p w14:paraId="24000866" w14:textId="77777777" w:rsidR="00A76AB3" w:rsidRDefault="00A76AB3" w:rsidP="00266607">
                      <w:pPr>
                        <w:spacing w:after="0" w:line="16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304F0906" w14:textId="77777777" w:rsidR="00A76AB3" w:rsidRDefault="00A76AB3" w:rsidP="00266607">
                      <w:pPr>
                        <w:spacing w:after="0" w:line="16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6319E818" w14:textId="77777777" w:rsidR="00A76AB3" w:rsidRDefault="00A76AB3" w:rsidP="00266607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 w:rsidRPr="006C4ED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os boletos numerados también se distribuirán ese día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La admisión puede ser denegada</w:t>
                      </w:r>
                      <w:r w:rsidRPr="006C4ED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pend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ndo del estado de distribución.</w:t>
                      </w:r>
                    </w:p>
                  </w:txbxContent>
                </v:textbox>
              </v:rect>
            </w:pict>
          </mc:Fallback>
        </mc:AlternateContent>
      </w:r>
      <w:r w:rsidRPr="003A3C0E">
        <w:rPr>
          <w:rFonts w:ascii="Arial" w:hAnsi="Arial" w:cs="Arial" w:hint="eastAsia"/>
          <w:b/>
          <w:noProof/>
          <w:sz w:val="18"/>
          <w:szCs w:val="18"/>
          <w:lang w:eastAsia="ja-JP"/>
        </w:rPr>
        <w:drawing>
          <wp:inline distT="0" distB="0" distL="0" distR="0" wp14:anchorId="361F8578" wp14:editId="72502BC0">
            <wp:extent cx="2334260" cy="347531"/>
            <wp:effectExtent l="0" t="0" r="0" b="0"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3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370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27872" behindDoc="0" locked="0" layoutInCell="1" allowOverlap="1" wp14:anchorId="08AB58D1" wp14:editId="307B0B57">
                <wp:simplePos x="0" y="0"/>
                <wp:positionH relativeFrom="column">
                  <wp:posOffset>552132</wp:posOffset>
                </wp:positionH>
                <wp:positionV relativeFrom="paragraph">
                  <wp:posOffset>49847</wp:posOffset>
                </wp:positionV>
                <wp:extent cx="80963" cy="80963"/>
                <wp:effectExtent l="0" t="0" r="0" b="0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2ABA" id="正方形/長方形 277" o:spid="_x0000_s1026" style="position:absolute;left:0;text-align:left;margin-left:43.45pt;margin-top:3.9pt;width:6.4pt;height:6.4pt;z-index:2645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" fillcolor="black [3200]" stroked="f" strokeweight="1pt"/>
            </w:pict>
          </mc:Fallback>
        </mc:AlternateContent>
      </w:r>
    </w:p>
    <w:p w14:paraId="7AF43C6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6BD9B0E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3233BA">
        <w:rPr>
          <w:noProof/>
          <w:lang w:eastAsia="ja-JP"/>
        </w:rPr>
        <w:drawing>
          <wp:anchor distT="0" distB="0" distL="114300" distR="114300" simplePos="0" relativeHeight="264525824" behindDoc="0" locked="0" layoutInCell="1" allowOverlap="1" wp14:anchorId="7B6ED208" wp14:editId="657C7D68">
            <wp:simplePos x="0" y="0"/>
            <wp:positionH relativeFrom="column">
              <wp:posOffset>2524121</wp:posOffset>
            </wp:positionH>
            <wp:positionV relativeFrom="paragraph">
              <wp:posOffset>106998</wp:posOffset>
            </wp:positionV>
            <wp:extent cx="323850" cy="329248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4864" behindDoc="0" locked="0" layoutInCell="1" allowOverlap="1" wp14:anchorId="73E3EC66" wp14:editId="09F0FB4C">
                <wp:simplePos x="0" y="0"/>
                <wp:positionH relativeFrom="column">
                  <wp:posOffset>490538</wp:posOffset>
                </wp:positionH>
                <wp:positionV relativeFrom="paragraph">
                  <wp:posOffset>64452</wp:posOffset>
                </wp:positionV>
                <wp:extent cx="2447607" cy="880745"/>
                <wp:effectExtent l="0" t="0" r="0" b="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607" cy="880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AF5B" id="正方形/長方形 152" o:spid="_x0000_s1026" style="position:absolute;left:0;text-align:left;margin-left:38.65pt;margin-top:5.05pt;width:192.7pt;height:69.35pt;z-index:2644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" fillcolor="white [3201]" stroked="f" strokeweight="1pt"/>
            </w:pict>
          </mc:Fallback>
        </mc:AlternateContent>
      </w:r>
    </w:p>
    <w:p w14:paraId="32F20994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A26CB6">
        <w:rPr>
          <w:rFonts w:hint="eastAsia"/>
          <w:noProof/>
          <w:lang w:eastAsia="ja-JP"/>
        </w:rPr>
        <w:drawing>
          <wp:anchor distT="0" distB="0" distL="114300" distR="114300" simplePos="0" relativeHeight="264537088" behindDoc="0" locked="0" layoutInCell="1" allowOverlap="1" wp14:anchorId="7CE537FF" wp14:editId="00A223FB">
            <wp:simplePos x="0" y="0"/>
            <wp:positionH relativeFrom="column">
              <wp:posOffset>5776918</wp:posOffset>
            </wp:positionH>
            <wp:positionV relativeFrom="paragraph">
              <wp:posOffset>40640</wp:posOffset>
            </wp:positionV>
            <wp:extent cx="681038" cy="671513"/>
            <wp:effectExtent l="0" t="0" r="508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8" cy="6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36064" behindDoc="0" locked="0" layoutInCell="1" allowOverlap="1" wp14:anchorId="674B0EDA" wp14:editId="4585A3A7">
                <wp:simplePos x="0" y="0"/>
                <wp:positionH relativeFrom="column">
                  <wp:posOffset>3395663</wp:posOffset>
                </wp:positionH>
                <wp:positionV relativeFrom="paragraph">
                  <wp:posOffset>140653</wp:posOffset>
                </wp:positionV>
                <wp:extent cx="2166937" cy="604520"/>
                <wp:effectExtent l="0" t="0" r="0" b="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937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D468" w14:textId="77777777" w:rsidR="00A76AB3" w:rsidRDefault="00A76AB3" w:rsidP="00266607">
                            <w:pPr>
                              <w:spacing w:after="0" w:line="160" w:lineRule="exact"/>
                              <w:ind w:left="1236" w:hangingChars="700" w:hanging="1236"/>
                              <w:jc w:val="both"/>
                              <w:rPr>
                                <w:rFonts w:ascii="游明朝" w:eastAsia="游明朝" w:hAnsi="游明朝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r w:rsidRPr="004800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Precaución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6C868500" w14:textId="77777777" w:rsidR="00A76AB3" w:rsidRPr="00C140DA" w:rsidRDefault="00A76AB3" w:rsidP="00266607">
                            <w:pPr>
                              <w:spacing w:after="0" w:line="160" w:lineRule="exact"/>
                              <w:ind w:left="2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>Para recibir la devoluci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ón</w:t>
                            </w:r>
                            <w:r>
                              <w:rPr>
                                <w:rFonts w:ascii="Arial" w:eastAsia="游明朝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de impuestos sobre la renta debe presentar la declaración de impues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0EDA" id="正方形/長方形 278" o:spid="_x0000_s1054" style="position:absolute;margin-left:267.4pt;margin-top:11.1pt;width:170.6pt;height:47.6pt;z-index:2645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" filled="f" stroked="f" strokeweight="1pt">
                <v:textbox>
                  <w:txbxContent>
                    <w:p w14:paraId="73E9D468" w14:textId="77777777" w:rsidR="00A76AB3" w:rsidRDefault="00A76AB3" w:rsidP="00266607">
                      <w:pPr>
                        <w:spacing w:after="0" w:line="160" w:lineRule="exact"/>
                        <w:ind w:left="1236" w:hangingChars="700" w:hanging="1236"/>
                        <w:jc w:val="both"/>
                        <w:rPr>
                          <w:rFonts w:ascii="游明朝" w:eastAsia="游明朝" w:hAnsi="游明朝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(</w:t>
                      </w:r>
                      <w:r w:rsidRPr="004800B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recaución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6C868500" w14:textId="77777777" w:rsidR="00A76AB3" w:rsidRPr="00C140DA" w:rsidRDefault="00A76AB3" w:rsidP="00266607">
                      <w:pPr>
                        <w:spacing w:after="0" w:line="160" w:lineRule="exact"/>
                        <w:ind w:left="2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>Para recibir la devoluci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ón</w:t>
                      </w:r>
                      <w:r>
                        <w:rPr>
                          <w:rFonts w:ascii="Arial" w:eastAsia="游明朝" w:hAnsi="Arial" w:cs="Arial" w:hint="eastAsia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de impuestos sobre la renta debe presentar la declaración de impuestos.</w:t>
                      </w:r>
                    </w:p>
                  </w:txbxContent>
                </v:textbox>
              </v:rect>
            </w:pict>
          </mc:Fallback>
        </mc:AlternateContent>
      </w:r>
      <w:r w:rsidRPr="003233BA">
        <w:rPr>
          <w:noProof/>
          <w:lang w:eastAsia="ja-JP"/>
        </w:rPr>
        <w:drawing>
          <wp:anchor distT="0" distB="0" distL="114300" distR="114300" simplePos="0" relativeHeight="264526848" behindDoc="0" locked="0" layoutInCell="1" allowOverlap="1" wp14:anchorId="32E41689" wp14:editId="73414994">
            <wp:simplePos x="0" y="0"/>
            <wp:positionH relativeFrom="column">
              <wp:posOffset>2339340</wp:posOffset>
            </wp:positionH>
            <wp:positionV relativeFrom="paragraph">
              <wp:posOffset>11430</wp:posOffset>
            </wp:positionV>
            <wp:extent cx="149860" cy="142875"/>
            <wp:effectExtent l="0" t="0" r="254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540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2B23B2E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91008" behindDoc="0" locked="0" layoutInCell="1" allowOverlap="1" wp14:anchorId="2AB09B5E" wp14:editId="54452E81">
                <wp:simplePos x="0" y="0"/>
                <wp:positionH relativeFrom="column">
                  <wp:posOffset>2880042</wp:posOffset>
                </wp:positionH>
                <wp:positionV relativeFrom="paragraph">
                  <wp:posOffset>82868</wp:posOffset>
                </wp:positionV>
                <wp:extent cx="2266950" cy="609600"/>
                <wp:effectExtent l="0" t="0" r="0" b="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4E80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9B5E" id="正方形/長方形 158" o:spid="_x0000_s1055" style="position:absolute;margin-left:226.75pt;margin-top:6.55pt;width:178.5pt;height:48pt;z-index:2644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" filled="f" stroked="f" strokeweight="1pt">
                <v:textbox>
                  <w:txbxContent>
                    <w:p w14:paraId="7FA94E80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5888" behindDoc="0" locked="0" layoutInCell="1" allowOverlap="1" wp14:anchorId="7D15DE08" wp14:editId="4AF3CA92">
                <wp:simplePos x="0" y="0"/>
                <wp:positionH relativeFrom="column">
                  <wp:posOffset>1462088</wp:posOffset>
                </wp:positionH>
                <wp:positionV relativeFrom="paragraph">
                  <wp:posOffset>92710</wp:posOffset>
                </wp:positionV>
                <wp:extent cx="814388" cy="395287"/>
                <wp:effectExtent l="0" t="0" r="5080" b="508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395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7B69" id="正方形/長方形 153" o:spid="_x0000_s1026" style="position:absolute;left:0;text-align:left;margin-left:115.15pt;margin-top:7.3pt;width:64.15pt;height:31.1pt;z-index:2644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" fillcolor="white [3201]" stroked="f" strokeweight="1pt"/>
            </w:pict>
          </mc:Fallback>
        </mc:AlternateContent>
      </w:r>
    </w:p>
    <w:p w14:paraId="5A9514BF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449D6B4" w14:textId="0C7F9ED8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92032" behindDoc="0" locked="0" layoutInCell="1" allowOverlap="1" wp14:anchorId="05AF3203" wp14:editId="0ED882B1">
                <wp:simplePos x="0" y="0"/>
                <wp:positionH relativeFrom="column">
                  <wp:posOffset>571183</wp:posOffset>
                </wp:positionH>
                <wp:positionV relativeFrom="paragraph">
                  <wp:posOffset>130810</wp:posOffset>
                </wp:positionV>
                <wp:extent cx="2413635" cy="1452562"/>
                <wp:effectExtent l="0" t="0" r="0" b="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452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8E4C" w14:textId="77777777" w:rsidR="00A76AB3" w:rsidRDefault="00A76AB3" w:rsidP="00266607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200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i se encuentra en una de las siguientes categorías, presént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 en el Fuji Koryu Plaza.</w:t>
                            </w:r>
                          </w:p>
                          <w:p w14:paraId="2AA0AE96" w14:textId="77777777" w:rsidR="00A76AB3" w:rsidRDefault="00A76AB3" w:rsidP="00266607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Personas con ingresos como: Ventas, agricultura, bienes raices, intereses, dividendos, transferencias, (terrenos, edificios, acciones, etc), bosques. </w:t>
                            </w:r>
                          </w:p>
                          <w:p w14:paraId="71567413" w14:textId="77777777" w:rsidR="00A76AB3" w:rsidRPr="00E94972" w:rsidRDefault="00A76AB3" w:rsidP="00266607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>Impuestos sobre donaciones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1CAFF6F7" w14:textId="77777777" w:rsidR="00A76AB3" w:rsidRPr="008258C2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5A21129" w14:textId="1C9EBB3B" w:rsidR="00A76AB3" w:rsidRPr="00EA542D" w:rsidRDefault="00A76AB3" w:rsidP="00266607">
                            <w:pPr>
                              <w:spacing w:after="0" w:line="1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La declaración de </w:t>
                            </w:r>
                            <w:r w:rsidRPr="0082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renta no podrá pre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tarse en la Oficina de Impuestos</w:t>
                            </w:r>
                            <w:r w:rsidRPr="0082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258C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Zeimusho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2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esde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unes 17</w:t>
                            </w:r>
                            <w:r w:rsidRPr="0082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febrero hasta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unes 17</w:t>
                            </w:r>
                            <w:r w:rsidRPr="0082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marz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3203" id="正方形/長方形 280" o:spid="_x0000_s1056" style="position:absolute;margin-left:45pt;margin-top:10.3pt;width:190.05pt;height:114.35pt;z-index:2644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" filled="f" stroked="f" strokeweight="1pt">
                <v:textbox>
                  <w:txbxContent>
                    <w:p w14:paraId="1D358E4C" w14:textId="77777777" w:rsidR="00A76AB3" w:rsidRDefault="00A76AB3" w:rsidP="00266607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A200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i se encuentra en una de las siguientes categorías, presént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 en el Fuji Koryu Plaza.</w:t>
                      </w:r>
                    </w:p>
                    <w:p w14:paraId="2AA0AE96" w14:textId="77777777" w:rsidR="00A76AB3" w:rsidRDefault="00A76AB3" w:rsidP="00266607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Personas con ingresos como: Ventas, agricultura, bienes raices, intereses, dividendos, transferencias, (terrenos, edificios, acciones, etc), bosques. </w:t>
                      </w:r>
                    </w:p>
                    <w:p w14:paraId="71567413" w14:textId="77777777" w:rsidR="00A76AB3" w:rsidRPr="00E94972" w:rsidRDefault="00A76AB3" w:rsidP="00266607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>Impuestos sobre donaciones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1CAFF6F7" w14:textId="77777777" w:rsidR="00A76AB3" w:rsidRPr="008258C2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25A21129" w14:textId="1C9EBB3B" w:rsidR="00A76AB3" w:rsidRPr="00EA542D" w:rsidRDefault="00A76AB3" w:rsidP="00266607">
                      <w:pPr>
                        <w:spacing w:after="0" w:line="1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La declaración de </w:t>
                      </w:r>
                      <w:r w:rsidRPr="008258C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renta no podrá pres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tarse en la Oficina de Impuestos</w:t>
                      </w:r>
                      <w:r w:rsidRPr="008258C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8258C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Zeimusho”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8258C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esde 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unes 17</w:t>
                      </w:r>
                      <w:r w:rsidRPr="008258C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 febrero hasta 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unes 17</w:t>
                      </w:r>
                      <w:r w:rsidRPr="008258C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 marzo.</w:t>
                      </w:r>
                    </w:p>
                  </w:txbxContent>
                </v:textbox>
              </v:rect>
            </w:pict>
          </mc:Fallback>
        </mc:AlternateContent>
      </w:r>
    </w:p>
    <w:p w14:paraId="3FBE7FC6" w14:textId="16FD8E5A" w:rsidR="00266607" w:rsidRDefault="006A547D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01248" behindDoc="0" locked="0" layoutInCell="1" allowOverlap="1" wp14:anchorId="3FB1298F" wp14:editId="7A1FC53C">
                <wp:simplePos x="0" y="0"/>
                <wp:positionH relativeFrom="column">
                  <wp:posOffset>3488373</wp:posOffset>
                </wp:positionH>
                <wp:positionV relativeFrom="paragraph">
                  <wp:posOffset>125730</wp:posOffset>
                </wp:positionV>
                <wp:extent cx="3011170" cy="466725"/>
                <wp:effectExtent l="0" t="0" r="0" b="0"/>
                <wp:wrapNone/>
                <wp:docPr id="360" name="正方形/長方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92AE9" w14:textId="1B5E6807" w:rsidR="00A76AB3" w:rsidRPr="003A3C0E" w:rsidRDefault="00A76AB3" w:rsidP="006A547D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LOS PAGOS DE IMPUESTOS SE REALIZAN POR TRANSFERENCIA BANCARIA (TRANSFERENCIA AUTOMÁT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298F" id="正方形/長方形 360" o:spid="_x0000_s1057" style="position:absolute;margin-left:274.7pt;margin-top:9.9pt;width:237.1pt;height:36.75pt;z-index:2645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" filled="f" stroked="f" strokeweight="1pt">
                <v:textbox>
                  <w:txbxContent>
                    <w:p w14:paraId="55792AE9" w14:textId="1B5E6807" w:rsidR="00A76AB3" w:rsidRPr="003A3C0E" w:rsidRDefault="00A76AB3" w:rsidP="006A547D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LOS PAGOS DE IMPUESTOS SE REALIZAN POR TRANSFERENCIA BANCARIA (TRANSFERENCIA AUTOMÁTICA)</w:t>
                      </w:r>
                    </w:p>
                  </w:txbxContent>
                </v:textbox>
              </v:rect>
            </w:pict>
          </mc:Fallback>
        </mc:AlternateContent>
      </w:r>
      <w:r w:rsidR="00266607" w:rsidRPr="00631096">
        <w:rPr>
          <w:noProof/>
          <w:lang w:eastAsia="ja-JP"/>
        </w:rPr>
        <w:drawing>
          <wp:anchor distT="0" distB="0" distL="114300" distR="114300" simplePos="0" relativeHeight="264499200" behindDoc="0" locked="0" layoutInCell="1" allowOverlap="1" wp14:anchorId="7F13FBB3" wp14:editId="5DA7EA42">
            <wp:simplePos x="0" y="0"/>
            <wp:positionH relativeFrom="column">
              <wp:posOffset>3395663</wp:posOffset>
            </wp:positionH>
            <wp:positionV relativeFrom="paragraph">
              <wp:posOffset>83503</wp:posOffset>
            </wp:positionV>
            <wp:extent cx="3201035" cy="2052320"/>
            <wp:effectExtent l="0" t="0" r="0" b="5080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93056" behindDoc="0" locked="0" layoutInCell="1" allowOverlap="1" wp14:anchorId="2AB6A799" wp14:editId="621D9C4A">
                <wp:simplePos x="0" y="0"/>
                <wp:positionH relativeFrom="column">
                  <wp:posOffset>570547</wp:posOffset>
                </wp:positionH>
                <wp:positionV relativeFrom="paragraph">
                  <wp:posOffset>43180</wp:posOffset>
                </wp:positionV>
                <wp:extent cx="80963" cy="80963"/>
                <wp:effectExtent l="0" t="0" r="0" b="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4CFF" id="正方形/長方形 334" o:spid="_x0000_s1026" style="position:absolute;left:0;text-align:left;margin-left:44.9pt;margin-top:3.4pt;width:6.4pt;height:6.4pt;z-index:2644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" fillcolor="black [3200]" stroked="f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6912" behindDoc="0" locked="0" layoutInCell="1" allowOverlap="1" wp14:anchorId="6E5997A7" wp14:editId="7E1BCA6A">
                <wp:simplePos x="0" y="0"/>
                <wp:positionH relativeFrom="column">
                  <wp:posOffset>576264</wp:posOffset>
                </wp:positionH>
                <wp:positionV relativeFrom="paragraph">
                  <wp:posOffset>131128</wp:posOffset>
                </wp:positionV>
                <wp:extent cx="2337752" cy="404812"/>
                <wp:effectExtent l="0" t="0" r="5715" b="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2" cy="4048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7590" id="正方形/長方形 154" o:spid="_x0000_s1026" style="position:absolute;left:0;text-align:left;margin-left:45.4pt;margin-top:10.35pt;width:184.05pt;height:31.85pt;z-index:2644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" fillcolor="white [3201]" stroked="f" strokeweight="1pt"/>
            </w:pict>
          </mc:Fallback>
        </mc:AlternateContent>
      </w:r>
    </w:p>
    <w:p w14:paraId="0A38943E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631096">
        <w:rPr>
          <w:noProof/>
          <w:lang w:eastAsia="ja-JP"/>
        </w:rPr>
        <w:drawing>
          <wp:anchor distT="0" distB="0" distL="114300" distR="114300" simplePos="0" relativeHeight="264500224" behindDoc="0" locked="0" layoutInCell="1" allowOverlap="1" wp14:anchorId="0B314251" wp14:editId="52060ABB">
            <wp:simplePos x="0" y="0"/>
            <wp:positionH relativeFrom="column">
              <wp:posOffset>3495675</wp:posOffset>
            </wp:positionH>
            <wp:positionV relativeFrom="paragraph">
              <wp:posOffset>31115</wp:posOffset>
            </wp:positionV>
            <wp:extent cx="3006090" cy="352425"/>
            <wp:effectExtent l="0" t="0" r="3810" b="9525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91" cy="3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BC2AD" w14:textId="08A83866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D882A81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03296" behindDoc="0" locked="0" layoutInCell="1" allowOverlap="1" wp14:anchorId="083D8125" wp14:editId="3A9026B5">
                <wp:simplePos x="0" y="0"/>
                <wp:positionH relativeFrom="column">
                  <wp:posOffset>3395663</wp:posOffset>
                </wp:positionH>
                <wp:positionV relativeFrom="paragraph">
                  <wp:posOffset>50165</wp:posOffset>
                </wp:positionV>
                <wp:extent cx="3180715" cy="614363"/>
                <wp:effectExtent l="0" t="0" r="0" b="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61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FE65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63E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El pago se puede realizar desde la cuenta de la institución financie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que designó</w:t>
                            </w:r>
                            <w:r w:rsidRPr="009E63E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777F22AF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62840A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63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(Transferencia de pago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Abril 23</w:t>
                            </w:r>
                          </w:p>
                          <w:p w14:paraId="55706632" w14:textId="77777777" w:rsidR="00A76AB3" w:rsidRPr="009E63E8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40D81F3" w14:textId="77777777" w:rsidR="00A76AB3" w:rsidRPr="003A3C0E" w:rsidRDefault="00A76AB3" w:rsidP="00266607">
                            <w:pPr>
                              <w:spacing w:after="0" w:line="200" w:lineRule="exact"/>
                              <w:ind w:leftChars="550" w:left="121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D8125" id="正方形/長方形 362" o:spid="_x0000_s1058" style="position:absolute;margin-left:267.4pt;margin-top:3.95pt;width:250.45pt;height:48.4pt;z-index:2645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" filled="f" stroked="f" strokeweight="1pt">
                <v:textbox>
                  <w:txbxContent>
                    <w:p w14:paraId="246FFE65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E63E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El pago se puede realizar desde la cuenta de la institución financie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que designó</w:t>
                      </w:r>
                      <w:r w:rsidRPr="009E63E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777F22AF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6362840A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E63E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(Transferencia de pago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Abril 23</w:t>
                      </w:r>
                    </w:p>
                    <w:p w14:paraId="55706632" w14:textId="77777777" w:rsidR="00A76AB3" w:rsidRPr="009E63E8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540D81F3" w14:textId="77777777" w:rsidR="00A76AB3" w:rsidRPr="003A3C0E" w:rsidRDefault="00A76AB3" w:rsidP="00266607">
                      <w:pPr>
                        <w:spacing w:after="0" w:line="200" w:lineRule="exact"/>
                        <w:ind w:leftChars="550" w:left="121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02272" behindDoc="0" locked="0" layoutInCell="1" allowOverlap="1" wp14:anchorId="4729C56B" wp14:editId="288787A5">
                <wp:simplePos x="0" y="0"/>
                <wp:positionH relativeFrom="column">
                  <wp:posOffset>3396298</wp:posOffset>
                </wp:positionH>
                <wp:positionV relativeFrom="paragraph">
                  <wp:posOffset>26035</wp:posOffset>
                </wp:positionV>
                <wp:extent cx="3180715" cy="1418908"/>
                <wp:effectExtent l="0" t="0" r="0" b="0"/>
                <wp:wrapNone/>
                <wp:docPr id="361" name="正方形/長方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1418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35CC" w14:textId="77777777" w:rsidR="00A76AB3" w:rsidRPr="003A3C0E" w:rsidRDefault="00A76AB3" w:rsidP="00266607">
                            <w:pPr>
                              <w:spacing w:after="0" w:line="200" w:lineRule="exact"/>
                              <w:ind w:leftChars="550" w:left="121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9C56B" id="正方形/長方形 361" o:spid="_x0000_s1059" style="position:absolute;margin-left:267.45pt;margin-top:2.05pt;width:250.45pt;height:111.75pt;z-index:2645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" filled="f" stroked="f" strokeweight="1pt">
                <v:textbox>
                  <w:txbxContent>
                    <w:p w14:paraId="253F35CC" w14:textId="77777777" w:rsidR="00A76AB3" w:rsidRPr="003A3C0E" w:rsidRDefault="00A76AB3" w:rsidP="00266607">
                      <w:pPr>
                        <w:spacing w:after="0" w:line="200" w:lineRule="exact"/>
                        <w:ind w:leftChars="550" w:left="121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87936" behindDoc="0" locked="0" layoutInCell="1" allowOverlap="1" wp14:anchorId="726B7C63" wp14:editId="208FCBB1">
                <wp:simplePos x="0" y="0"/>
                <wp:positionH relativeFrom="column">
                  <wp:posOffset>509588</wp:posOffset>
                </wp:positionH>
                <wp:positionV relativeFrom="paragraph">
                  <wp:posOffset>78740</wp:posOffset>
                </wp:positionV>
                <wp:extent cx="2371407" cy="1285875"/>
                <wp:effectExtent l="0" t="0" r="0" b="9525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407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A8EC" id="正方形/長方形 155" o:spid="_x0000_s1026" style="position:absolute;left:0;text-align:left;margin-left:40.15pt;margin-top:6.2pt;width:186.7pt;height:101.25pt;z-index:2644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" fillcolor="white [3201]" stroked="f" strokeweight="1pt"/>
            </w:pict>
          </mc:Fallback>
        </mc:AlternateContent>
      </w:r>
    </w:p>
    <w:p w14:paraId="1BD397E4" w14:textId="5DACB9B5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F76D794" w14:textId="6A8F2AAF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D3902C3" w14:textId="35BBC31C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494080" behindDoc="0" locked="0" layoutInCell="1" allowOverlap="1" wp14:anchorId="4786042A" wp14:editId="7B5AA84E">
                <wp:simplePos x="0" y="0"/>
                <wp:positionH relativeFrom="column">
                  <wp:posOffset>575628</wp:posOffset>
                </wp:positionH>
                <wp:positionV relativeFrom="paragraph">
                  <wp:posOffset>53340</wp:posOffset>
                </wp:positionV>
                <wp:extent cx="80963" cy="80963"/>
                <wp:effectExtent l="0" t="0" r="0" b="9525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7664" id="正方形/長方形 335" o:spid="_x0000_s1026" style="position:absolute;left:0;text-align:left;margin-left:45.35pt;margin-top:4.2pt;width:6.4pt;height:6.4pt;z-index:2644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" fillcolor="black [3200]" stroked="f" strokeweight="1pt"/>
            </w:pict>
          </mc:Fallback>
        </mc:AlternateContent>
      </w:r>
    </w:p>
    <w:p w14:paraId="7F2BBCF1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C76E27">
        <w:rPr>
          <w:rFonts w:hint="eastAsia"/>
          <w:noProof/>
          <w:lang w:eastAsia="ja-JP"/>
        </w:rPr>
        <w:drawing>
          <wp:anchor distT="0" distB="0" distL="114300" distR="114300" simplePos="0" relativeHeight="264539136" behindDoc="0" locked="0" layoutInCell="1" allowOverlap="1" wp14:anchorId="5FF7AB80" wp14:editId="3B7B2E62">
            <wp:simplePos x="0" y="0"/>
            <wp:positionH relativeFrom="column">
              <wp:posOffset>5565064</wp:posOffset>
            </wp:positionH>
            <wp:positionV relativeFrom="paragraph">
              <wp:posOffset>121285</wp:posOffset>
            </wp:positionV>
            <wp:extent cx="892175" cy="732988"/>
            <wp:effectExtent l="0" t="0" r="3175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3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38112" behindDoc="0" locked="0" layoutInCell="1" allowOverlap="1" wp14:anchorId="7FAF3A1E" wp14:editId="00558CE9">
                <wp:simplePos x="0" y="0"/>
                <wp:positionH relativeFrom="column">
                  <wp:posOffset>3395663</wp:posOffset>
                </wp:positionH>
                <wp:positionV relativeFrom="paragraph">
                  <wp:posOffset>21589</wp:posOffset>
                </wp:positionV>
                <wp:extent cx="2166937" cy="842963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937" cy="84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A9E1" w14:textId="77777777" w:rsidR="00A76AB3" w:rsidRPr="00F36682" w:rsidRDefault="00A76AB3" w:rsidP="00266607">
                            <w:pPr>
                              <w:spacing w:after="0" w:line="200" w:lineRule="exact"/>
                              <w:ind w:left="1236" w:hangingChars="700" w:hanging="123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PROCEDIMIENTO</w:t>
                            </w:r>
                          </w:p>
                          <w:p w14:paraId="5F24DD40" w14:textId="77777777" w:rsidR="00A76AB3" w:rsidRPr="00C140DA" w:rsidRDefault="00A76AB3" w:rsidP="00266607">
                            <w:pPr>
                              <w:spacing w:after="0" w:line="160" w:lineRule="exact"/>
                              <w:ind w:left="2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(Envíe el formulario de solicitud de tranferencia de cuenta de ahorro y formulario de solicitud de envío de comprobante de pago) a la Oficina de Impues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3A1E" id="正方形/長方形 46" o:spid="_x0000_s1060" style="position:absolute;margin-left:267.4pt;margin-top:1.7pt;width:170.6pt;height:66.4pt;z-index:2645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" filled="f" stroked="f" strokeweight="1pt">
                <v:textbox>
                  <w:txbxContent>
                    <w:p w14:paraId="04FFA9E1" w14:textId="77777777" w:rsidR="00A76AB3" w:rsidRPr="00F36682" w:rsidRDefault="00A76AB3" w:rsidP="00266607">
                      <w:pPr>
                        <w:spacing w:after="0" w:line="200" w:lineRule="exact"/>
                        <w:ind w:left="1236" w:hangingChars="700" w:hanging="1236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ROCEDIMIENTO</w:t>
                      </w:r>
                    </w:p>
                    <w:p w14:paraId="5F24DD40" w14:textId="77777777" w:rsidR="00A76AB3" w:rsidRPr="00C140DA" w:rsidRDefault="00A76AB3" w:rsidP="00266607">
                      <w:pPr>
                        <w:spacing w:after="0" w:line="160" w:lineRule="exact"/>
                        <w:ind w:left="2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(Envíe el formulario de solicitud de tranferencia de cuenta de ahorro y formulario de solicitud de envío de comprobante de pago) a la Oficina de Impuestos.</w:t>
                      </w:r>
                    </w:p>
                  </w:txbxContent>
                </v:textbox>
              </v:rect>
            </w:pict>
          </mc:Fallback>
        </mc:AlternateContent>
      </w:r>
    </w:p>
    <w:p w14:paraId="4BFC5C0A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B63DA74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47328" behindDoc="0" locked="0" layoutInCell="1" allowOverlap="1" wp14:anchorId="6D0B6B6F" wp14:editId="15D2BE1A">
                <wp:simplePos x="0" y="0"/>
                <wp:positionH relativeFrom="column">
                  <wp:posOffset>947420</wp:posOffset>
                </wp:positionH>
                <wp:positionV relativeFrom="paragraph">
                  <wp:posOffset>13335</wp:posOffset>
                </wp:positionV>
                <wp:extent cx="1842453" cy="471805"/>
                <wp:effectExtent l="0" t="0" r="0" b="4445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3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C927" w14:textId="77777777" w:rsidR="00A76AB3" w:rsidRDefault="00A76AB3" w:rsidP="00266607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e colabora en la preparación</w:t>
                            </w:r>
                          </w:p>
                          <w:p w14:paraId="17599C09" w14:textId="5CEBDA58" w:rsidR="00A76AB3" w:rsidRPr="00623615" w:rsidRDefault="00A76AB3" w:rsidP="00266607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e la declaración de renta, utilizando el smartphone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6B6F" id="正方形/長方形 132" o:spid="_x0000_s1061" style="position:absolute;margin-left:74.6pt;margin-top:1.05pt;width:145.1pt;height:37.15pt;z-index:2645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" filled="f" stroked="f" strokeweight="1pt">
                <v:textbox>
                  <w:txbxContent>
                    <w:p w14:paraId="2448C927" w14:textId="77777777" w:rsidR="00A76AB3" w:rsidRDefault="00A76AB3" w:rsidP="00266607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e colabora en la preparación</w:t>
                      </w:r>
                    </w:p>
                    <w:p w14:paraId="17599C09" w14:textId="5CEBDA58" w:rsidR="00A76AB3" w:rsidRPr="00623615" w:rsidRDefault="00A76AB3" w:rsidP="00266607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e la declaración de renta, utilizando el smartphone del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64546304" behindDoc="0" locked="0" layoutInCell="1" allowOverlap="1" wp14:anchorId="37384E08" wp14:editId="061655A3">
                <wp:simplePos x="0" y="0"/>
                <wp:positionH relativeFrom="column">
                  <wp:posOffset>919163</wp:posOffset>
                </wp:positionH>
                <wp:positionV relativeFrom="paragraph">
                  <wp:posOffset>26353</wp:posOffset>
                </wp:positionV>
                <wp:extent cx="1865948" cy="505142"/>
                <wp:effectExtent l="0" t="0" r="1270" b="9525"/>
                <wp:wrapNone/>
                <wp:docPr id="131" name="楕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948" cy="50514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3C7F4" w14:textId="77777777" w:rsidR="00A76AB3" w:rsidRPr="001F79FA" w:rsidRDefault="00A76AB3" w:rsidP="002666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84E08" id="楕円 131" o:spid="_x0000_s1062" style="position:absolute;margin-left:72.4pt;margin-top:2.1pt;width:146.95pt;height:39.75pt;z-index:2645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" fillcolor="#e7e6e6 [3214]" stroked="f" strokeweight="1pt">
                <v:stroke joinstyle="miter"/>
                <v:textbox>
                  <w:txbxContent>
                    <w:p w14:paraId="63C3C7F4" w14:textId="77777777" w:rsidR="00A76AB3" w:rsidRPr="001F79FA" w:rsidRDefault="00A76AB3" w:rsidP="002666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64545280" behindDoc="0" locked="0" layoutInCell="1" allowOverlap="1" wp14:anchorId="21E001B1" wp14:editId="29ADB4F9">
            <wp:simplePos x="0" y="0"/>
            <wp:positionH relativeFrom="column">
              <wp:posOffset>676275</wp:posOffset>
            </wp:positionH>
            <wp:positionV relativeFrom="paragraph">
              <wp:posOffset>26353</wp:posOffset>
            </wp:positionV>
            <wp:extent cx="504825" cy="631031"/>
            <wp:effectExtent l="0" t="0" r="0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46" cy="64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64544256" behindDoc="0" locked="0" layoutInCell="1" allowOverlap="1" wp14:anchorId="08048DDA" wp14:editId="31C28C0F">
                <wp:simplePos x="0" y="0"/>
                <wp:positionH relativeFrom="column">
                  <wp:posOffset>676275</wp:posOffset>
                </wp:positionH>
                <wp:positionV relativeFrom="paragraph">
                  <wp:posOffset>26353</wp:posOffset>
                </wp:positionV>
                <wp:extent cx="2109787" cy="677227"/>
                <wp:effectExtent l="0" t="0" r="5080" b="889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787" cy="677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0279" id="正方形/長方形 126" o:spid="_x0000_s1026" style="position:absolute;left:0;text-align:left;margin-left:53.25pt;margin-top:2.1pt;width:166.1pt;height:53.3pt;z-index:2645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" fillcolor="white [3201]" stroked="f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64530944" behindDoc="0" locked="0" layoutInCell="1" allowOverlap="1" wp14:anchorId="0F83E734" wp14:editId="524981DE">
                <wp:simplePos x="0" y="0"/>
                <wp:positionH relativeFrom="column">
                  <wp:posOffset>1095375</wp:posOffset>
                </wp:positionH>
                <wp:positionV relativeFrom="paragraph">
                  <wp:posOffset>115253</wp:posOffset>
                </wp:positionV>
                <wp:extent cx="1547495" cy="414973"/>
                <wp:effectExtent l="0" t="0" r="0" b="444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14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ACECE" w14:textId="77777777" w:rsidR="00A76AB3" w:rsidRPr="00183882" w:rsidRDefault="00A76AB3" w:rsidP="00266607">
                            <w:pPr>
                              <w:spacing w:after="0" w:line="16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Utilizando su celular, le orientaremos en la preparación de la declaración de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E734" id="正方形/長方形 59" o:spid="_x0000_s1063" style="position:absolute;margin-left:86.25pt;margin-top:9.1pt;width:121.85pt;height:32.7pt;z-index:2645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" filled="f" stroked="f" strokeweight="1pt">
                <v:textbox>
                  <w:txbxContent>
                    <w:p w14:paraId="68DACECE" w14:textId="77777777" w:rsidR="00A76AB3" w:rsidRPr="00183882" w:rsidRDefault="00A76AB3" w:rsidP="00266607">
                      <w:pPr>
                        <w:spacing w:after="0" w:line="16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Utilizando su celular, le orientaremos en la preparación de la declaración de impues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64528896" behindDoc="0" locked="0" layoutInCell="1" allowOverlap="1" wp14:anchorId="69080287" wp14:editId="7355EFEC">
            <wp:simplePos x="0" y="0"/>
            <wp:positionH relativeFrom="column">
              <wp:posOffset>791210</wp:posOffset>
            </wp:positionH>
            <wp:positionV relativeFrom="paragraph">
              <wp:posOffset>25400</wp:posOffset>
            </wp:positionV>
            <wp:extent cx="1933575" cy="677341"/>
            <wp:effectExtent l="0" t="0" r="0" b="889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7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606B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7A0E6C">
        <w:rPr>
          <w:rFonts w:hint="eastAsia"/>
          <w:noProof/>
          <w:lang w:eastAsia="ja-JP"/>
        </w:rPr>
        <w:drawing>
          <wp:anchor distT="0" distB="0" distL="114300" distR="114300" simplePos="0" relativeHeight="264529920" behindDoc="0" locked="0" layoutInCell="1" allowOverlap="1" wp14:anchorId="42E22CBE" wp14:editId="79DB402C">
            <wp:simplePos x="0" y="0"/>
            <wp:positionH relativeFrom="column">
              <wp:posOffset>1181100</wp:posOffset>
            </wp:positionH>
            <wp:positionV relativeFrom="paragraph">
              <wp:posOffset>45403</wp:posOffset>
            </wp:positionV>
            <wp:extent cx="1419543" cy="288290"/>
            <wp:effectExtent l="0" t="0" r="9525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22" cy="2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FBF4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B9957BD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4C7C4CE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ED5CFD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B92CC5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9B4D9E0" w14:textId="77777777" w:rsidR="00266607" w:rsidRDefault="00266607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64596480" behindDoc="0" locked="0" layoutInCell="1" allowOverlap="1" wp14:anchorId="6B39DF4D" wp14:editId="26388EFA">
                <wp:simplePos x="0" y="0"/>
                <wp:positionH relativeFrom="column">
                  <wp:posOffset>1685925</wp:posOffset>
                </wp:positionH>
                <wp:positionV relativeFrom="paragraph">
                  <wp:posOffset>490538</wp:posOffset>
                </wp:positionV>
                <wp:extent cx="4953000" cy="945515"/>
                <wp:effectExtent l="0" t="0" r="0" b="0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95A5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 w:eastAsia="ja-JP"/>
                              </w:rPr>
                            </w:pPr>
                            <w:r w:rsidRPr="00452D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INFORMES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ial de consulta tributaria nacio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 w:eastAsia="ja-JP"/>
                              </w:rPr>
                              <w:t xml:space="preserve">l </w:t>
                            </w:r>
                          </w:p>
                          <w:p w14:paraId="0845A87F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2D4D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sym w:font="Wingdings" w:char="F028"/>
                            </w:r>
                            <w:r w:rsidRPr="00452D4D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52D4D"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05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70</w:t>
                            </w:r>
                            <w:r w:rsidRPr="00452D4D"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  <w:r w:rsidRPr="00452D4D"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5901 (Navi Dial)</w:t>
                            </w:r>
                          </w:p>
                          <w:p w14:paraId="735DC389" w14:textId="49253602" w:rsidR="00A76AB3" w:rsidRPr="00452D4D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D68E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entro de consulta telefónica para la declaración final de impuestos de la Oficina de Impuestos de Fuji</w:t>
                            </w:r>
                            <w:r w:rsidRPr="00452D4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Fuji Zeimusho Kakutei Shinkou</w:t>
                            </w:r>
                            <w:r w:rsidRPr="00452D4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Denwa Sodan Center”</w:t>
                            </w:r>
                            <w:r w:rsidRPr="00452D4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6F234FD5" w14:textId="77777777" w:rsidR="00A76AB3" w:rsidRPr="00452D4D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2D4D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sym w:font="Wingdings" w:char="F028"/>
                            </w:r>
                            <w:r w:rsidRPr="00452D4D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52D4D"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05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45</w:t>
                            </w:r>
                            <w:r w:rsidRPr="00452D4D"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61</w:t>
                            </w:r>
                            <w:r w:rsidRPr="00452D4D"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 xml:space="preserve">2460 </w:t>
                            </w:r>
                            <w:r w:rsidRPr="00452D4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(elija el número "0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DF4D" id="正方形/長方形 323" o:spid="_x0000_s1064" style="position:absolute;margin-left:132.75pt;margin-top:38.65pt;width:390pt;height:74.45pt;z-index:2645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" filled="f" stroked="f" strokeweight="1pt">
                <v:textbox>
                  <w:txbxContent>
                    <w:p w14:paraId="2D3C95A5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 w:eastAsia="ja-JP"/>
                        </w:rPr>
                      </w:pPr>
                      <w:r w:rsidRPr="00452D4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INFORMES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ial de consulta tributaria nacio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 w:eastAsia="ja-JP"/>
                        </w:rPr>
                        <w:t xml:space="preserve">l </w:t>
                      </w:r>
                    </w:p>
                    <w:p w14:paraId="0845A87F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2D4D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sym w:font="Wingdings" w:char="F028"/>
                      </w:r>
                      <w:r w:rsidRPr="00452D4D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52D4D"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05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70</w:t>
                      </w:r>
                      <w:r w:rsidRPr="00452D4D"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00</w:t>
                      </w:r>
                      <w:r w:rsidRPr="00452D4D"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5901 (Navi Dial)</w:t>
                      </w:r>
                    </w:p>
                    <w:p w14:paraId="735DC389" w14:textId="49253602" w:rsidR="00A76AB3" w:rsidRPr="00452D4D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5D68EB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entro de consulta telefónica para la declaración final de impuestos de la Oficina de Impuestos de Fuji</w:t>
                      </w:r>
                      <w:r w:rsidRPr="00452D4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Fuji Zeimusho Kakutei Shinkou</w:t>
                      </w:r>
                      <w:r w:rsidRPr="00452D4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 Denwa Sodan Center”</w:t>
                      </w:r>
                      <w:r w:rsidRPr="00452D4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6F234FD5" w14:textId="77777777" w:rsidR="00A76AB3" w:rsidRPr="00452D4D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2D4D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sym w:font="Wingdings" w:char="F028"/>
                      </w:r>
                      <w:r w:rsidRPr="00452D4D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52D4D"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05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45</w:t>
                      </w:r>
                      <w:r w:rsidRPr="00452D4D"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61</w:t>
                      </w:r>
                      <w:r w:rsidRPr="00452D4D"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 xml:space="preserve">2460 </w:t>
                      </w:r>
                      <w:r w:rsidRPr="00452D4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(elija el número "0"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95456" behindDoc="0" locked="0" layoutInCell="1" allowOverlap="1" wp14:anchorId="62D1C5FD" wp14:editId="24A56B74">
                <wp:simplePos x="0" y="0"/>
                <wp:positionH relativeFrom="column">
                  <wp:posOffset>3825557</wp:posOffset>
                </wp:positionH>
                <wp:positionV relativeFrom="paragraph">
                  <wp:posOffset>64135</wp:posOffset>
                </wp:positionV>
                <wp:extent cx="2714625" cy="395287"/>
                <wp:effectExtent l="0" t="0" r="0" b="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9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A254" w14:textId="7FB8D723" w:rsidR="00A76AB3" w:rsidRPr="00452D4D" w:rsidRDefault="00A76AB3" w:rsidP="00266607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2D4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FECHA LÍMITE PARA LA DECLARACIÓN Y EL PAGO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  <w:r w:rsidRPr="00452D4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</w:t>
                            </w:r>
                            <w:r w:rsidRPr="00452D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52D4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C5FD" id="正方形/長方形 322" o:spid="_x0000_s1065" style="position:absolute;margin-left:301.2pt;margin-top:5.05pt;width:213.75pt;height:31.1pt;z-index:2645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" filled="f" stroked="f" strokeweight="1pt">
                <v:textbox>
                  <w:txbxContent>
                    <w:p w14:paraId="38BAA254" w14:textId="7FB8D723" w:rsidR="00A76AB3" w:rsidRPr="00452D4D" w:rsidRDefault="00A76AB3" w:rsidP="00266607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452D4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FECHA LÍMITE PARA LA DECLARACIÓN Y EL PAGO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7</w:t>
                      </w:r>
                      <w:r w:rsidRPr="00452D4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DE</w:t>
                      </w:r>
                      <w:r w:rsidRPr="00452D4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52D4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MARZ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64572928" behindDoc="0" locked="0" layoutInCell="1" allowOverlap="1" wp14:anchorId="7918143C" wp14:editId="2BCD2C7F">
            <wp:simplePos x="0" y="0"/>
            <wp:positionH relativeFrom="column">
              <wp:posOffset>3476625</wp:posOffset>
            </wp:positionH>
            <wp:positionV relativeFrom="paragraph">
              <wp:posOffset>-2222</wp:posOffset>
            </wp:positionV>
            <wp:extent cx="1583690" cy="1314162"/>
            <wp:effectExtent l="0" t="0" r="0" b="635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06" cy="131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64571904" behindDoc="0" locked="0" layoutInCell="1" allowOverlap="1" wp14:anchorId="7930D0C9" wp14:editId="60C6A840">
            <wp:simplePos x="0" y="0"/>
            <wp:positionH relativeFrom="column">
              <wp:posOffset>5057774</wp:posOffset>
            </wp:positionH>
            <wp:positionV relativeFrom="paragraph">
              <wp:posOffset>-2222</wp:posOffset>
            </wp:positionV>
            <wp:extent cx="1584037" cy="1314450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6239" cy="1316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F6D">
        <w:rPr>
          <w:noProof/>
          <w:lang w:eastAsia="ja-JP"/>
        </w:rPr>
        <w:drawing>
          <wp:anchor distT="0" distB="0" distL="114300" distR="114300" simplePos="0" relativeHeight="264548352" behindDoc="0" locked="0" layoutInCell="1" allowOverlap="1" wp14:anchorId="40319B8E" wp14:editId="72EE4C95">
            <wp:simplePos x="0" y="0"/>
            <wp:positionH relativeFrom="column">
              <wp:posOffset>457</wp:posOffset>
            </wp:positionH>
            <wp:positionV relativeFrom="paragraph">
              <wp:posOffset>-1905</wp:posOffset>
            </wp:positionV>
            <wp:extent cx="6645910" cy="8823932"/>
            <wp:effectExtent l="0" t="0" r="2540" b="0"/>
            <wp:wrapNone/>
            <wp:docPr id="333" name="図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44C9" w14:textId="77777777" w:rsidR="00266607" w:rsidRDefault="00266607" w:rsidP="00266607">
      <w:pPr>
        <w:rPr>
          <w:lang w:val="es-ES"/>
        </w:rPr>
      </w:pPr>
    </w:p>
    <w:p w14:paraId="49B6A7C3" w14:textId="203C1EF8" w:rsidR="00266607" w:rsidRDefault="00266607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74976" behindDoc="0" locked="0" layoutInCell="1" allowOverlap="1" wp14:anchorId="2FD36937" wp14:editId="09FC5AF6">
                <wp:simplePos x="0" y="0"/>
                <wp:positionH relativeFrom="column">
                  <wp:posOffset>4095115</wp:posOffset>
                </wp:positionH>
                <wp:positionV relativeFrom="paragraph">
                  <wp:posOffset>253048</wp:posOffset>
                </wp:positionV>
                <wp:extent cx="1532890" cy="423862"/>
                <wp:effectExtent l="0" t="0" r="0" b="0"/>
                <wp:wrapNone/>
                <wp:docPr id="389" name="正方形/長方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42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521F4" w14:textId="77777777" w:rsidR="00A76AB3" w:rsidRPr="003E6E45" w:rsidRDefault="00A76AB3" w:rsidP="00266607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E6E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Lugar de consul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fiscal gratu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6937" id="正方形/長方形 389" o:spid="_x0000_s1066" style="position:absolute;margin-left:322.45pt;margin-top:19.95pt;width:120.7pt;height:33.35pt;z-index:2645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" filled="f" stroked="f" strokeweight="1pt">
                <v:textbox>
                  <w:txbxContent>
                    <w:p w14:paraId="6C1521F4" w14:textId="77777777" w:rsidR="00A76AB3" w:rsidRPr="003E6E45" w:rsidRDefault="00A76AB3" w:rsidP="00266607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3E6E4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Lugar de consulta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fiscal gratu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73952" behindDoc="0" locked="0" layoutInCell="1" allowOverlap="1" wp14:anchorId="0946D28C" wp14:editId="7D07EDEB">
                <wp:simplePos x="0" y="0"/>
                <wp:positionH relativeFrom="column">
                  <wp:posOffset>971867</wp:posOffset>
                </wp:positionH>
                <wp:positionV relativeFrom="paragraph">
                  <wp:posOffset>267335</wp:posOffset>
                </wp:positionV>
                <wp:extent cx="1614170" cy="385445"/>
                <wp:effectExtent l="0" t="0" r="0" b="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81C9" w14:textId="77777777" w:rsidR="00A76AB3" w:rsidRPr="003E6E45" w:rsidRDefault="00A76AB3" w:rsidP="00266607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E6E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Lug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de consulta a nive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D28C" id="正方形/長方形 203" o:spid="_x0000_s1067" style="position:absolute;margin-left:76.5pt;margin-top:21.05pt;width:127.1pt;height:30.35pt;z-index:2645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" filled="f" stroked="f" strokeweight="1pt">
                <v:textbox>
                  <w:txbxContent>
                    <w:p w14:paraId="01C481C9" w14:textId="77777777" w:rsidR="00A76AB3" w:rsidRPr="003E6E45" w:rsidRDefault="00A76AB3" w:rsidP="00266607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3E6E4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Luga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de consulta a nivel local</w:t>
                      </w:r>
                    </w:p>
                  </w:txbxContent>
                </v:textbox>
              </v:rect>
            </w:pict>
          </mc:Fallback>
        </mc:AlternateContent>
      </w:r>
      <w:r w:rsidRPr="001D0F6D">
        <w:rPr>
          <w:noProof/>
          <w:lang w:eastAsia="ja-JP"/>
        </w:rPr>
        <w:drawing>
          <wp:anchor distT="0" distB="0" distL="114300" distR="114300" simplePos="0" relativeHeight="264550400" behindDoc="0" locked="0" layoutInCell="1" allowOverlap="1" wp14:anchorId="343F3EE4" wp14:editId="795C87AB">
            <wp:simplePos x="0" y="0"/>
            <wp:positionH relativeFrom="column">
              <wp:posOffset>4219575</wp:posOffset>
            </wp:positionH>
            <wp:positionV relativeFrom="paragraph">
              <wp:posOffset>377190</wp:posOffset>
            </wp:positionV>
            <wp:extent cx="1276350" cy="185420"/>
            <wp:effectExtent l="0" t="0" r="0" b="508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28" cy="1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F6D">
        <w:rPr>
          <w:noProof/>
          <w:lang w:eastAsia="ja-JP"/>
        </w:rPr>
        <w:drawing>
          <wp:anchor distT="0" distB="0" distL="114300" distR="114300" simplePos="0" relativeHeight="264549376" behindDoc="0" locked="0" layoutInCell="1" allowOverlap="1" wp14:anchorId="6DCD98F7" wp14:editId="037220AA">
            <wp:simplePos x="0" y="0"/>
            <wp:positionH relativeFrom="column">
              <wp:posOffset>1281113</wp:posOffset>
            </wp:positionH>
            <wp:positionV relativeFrom="paragraph">
              <wp:posOffset>377189</wp:posOffset>
            </wp:positionV>
            <wp:extent cx="1023620" cy="185989"/>
            <wp:effectExtent l="0" t="0" r="5080" b="5080"/>
            <wp:wrapNone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53" cy="1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ECE62" w14:textId="3D7CE43D" w:rsidR="00266607" w:rsidRDefault="00B05ADB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80096" behindDoc="0" locked="0" layoutInCell="1" allowOverlap="1" wp14:anchorId="34C1E0A3" wp14:editId="2456BC4E">
                <wp:simplePos x="0" y="0"/>
                <wp:positionH relativeFrom="column">
                  <wp:posOffset>3476625</wp:posOffset>
                </wp:positionH>
                <wp:positionV relativeFrom="paragraph">
                  <wp:posOffset>6985</wp:posOffset>
                </wp:positionV>
                <wp:extent cx="3200400" cy="2124075"/>
                <wp:effectExtent l="0" t="0" r="0" b="0"/>
                <wp:wrapNone/>
                <wp:docPr id="393" name="正方形/長方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4568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MUNICIPALIDAD DE FUJINOMIYA </w:t>
                            </w:r>
                          </w:p>
                          <w:p w14:paraId="6B5D9F43" w14:textId="77777777" w:rsidR="00A76AB3" w:rsidRPr="00C3023F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o</w:t>
                            </w:r>
                            <w:r w:rsidRPr="00C3023F"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piso, Sala de reuniones </w:t>
                            </w: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 w:rsidRPr="00C3023F"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10</w:t>
                            </w:r>
                          </w:p>
                          <w:p w14:paraId="01B3D08B" w14:textId="77777777" w:rsidR="00A76AB3" w:rsidRDefault="00A76AB3" w:rsidP="00B05ADB">
                            <w:pPr>
                              <w:spacing w:after="0" w:line="160" w:lineRule="exact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A541A11" w14:textId="1B984803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73BA7"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FECHA: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ebrero 17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ebrero 28  9:3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6:00 </w:t>
                            </w:r>
                          </w:p>
                          <w:p w14:paraId="3C0F5828" w14:textId="0A5CB255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Recepción hasta las 15:00.</w:t>
                            </w:r>
                          </w:p>
                          <w:p w14:paraId="3778F983" w14:textId="77777777" w:rsidR="00A76AB3" w:rsidRPr="00C3023F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(No hay atención en el período de 12:0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3:00, ni los sábados, domingos ni festivos)</w:t>
                            </w:r>
                          </w:p>
                          <w:p w14:paraId="3708E052" w14:textId="77777777" w:rsidR="00A76AB3" w:rsidRDefault="00A76AB3" w:rsidP="00266607">
                            <w:pPr>
                              <w:spacing w:after="0" w:line="200" w:lineRule="exact"/>
                              <w:ind w:left="1680" w:hanging="1680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IRIGIDO A:</w:t>
                            </w: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14:paraId="6A927970" w14:textId="77777777" w:rsidR="00A76AB3" w:rsidRDefault="00A76AB3" w:rsidP="00266607">
                            <w:pPr>
                              <w:spacing w:after="0" w:line="20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 w:rsidRPr="006A54D9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Personas con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ingresos empresariales o inmobiliarios</w:t>
                            </w:r>
                            <w:r w:rsidRPr="00DF0669">
                              <w:rPr>
                                <w:rFonts w:ascii="游明朝" w:eastAsia="游明朝" w:hAnsi="游明朝" w:cs="Arial" w:hint="eastAsia"/>
                                <w:sz w:val="12"/>
                                <w:szCs w:val="12"/>
                                <w:lang w:val="es-ES"/>
                              </w:rPr>
                              <w:t>※</w:t>
                            </w:r>
                          </w:p>
                          <w:p w14:paraId="10499AC0" w14:textId="23FAD241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 w:rsidRPr="00C10E99"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>Personas c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uyos ingresos en el año fiscal 2024 fueron de</w:t>
                            </w:r>
                            <w:r w:rsidRPr="00D219C1"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3 millones de yenes o menos y cuyas ventas </w:t>
                            </w:r>
                            <w:r w:rsidRPr="00F16280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sujetas a impuestos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durante el año fiscal 2023 fueron de 30 millones de yenes o menos.</w:t>
                            </w:r>
                          </w:p>
                          <w:p w14:paraId="72C28227" w14:textId="77777777" w:rsidR="00A76AB3" w:rsidRDefault="00A76AB3" w:rsidP="00B05ADB">
                            <w:pPr>
                              <w:spacing w:after="0" w:line="160" w:lineRule="exact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2B07FA2C" w14:textId="77777777" w:rsidR="00A76AB3" w:rsidRPr="000E0981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 w:eastAsia="ja-JP"/>
                              </w:rPr>
                            </w:pPr>
                            <w:r w:rsidRPr="006C2F5C"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  <w:lang w:val="es-ES" w:eastAsia="ja-JP"/>
                              </w:rPr>
                              <w:t>OTRO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 w:eastAsia="ja-JP"/>
                              </w:rPr>
                              <w:t xml:space="preserve"> disposición de consulta gratuita con un asesor fiscal </w:t>
                            </w:r>
                            <w:r w:rsidRPr="00A953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 w:eastAsia="ja-JP"/>
                              </w:rPr>
                              <w:t>“Zeirishi”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E0A3" id="正方形/長方形 393" o:spid="_x0000_s1068" style="position:absolute;margin-left:273.75pt;margin-top:.55pt;width:252pt;height:167.25pt;z-index:2645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" filled="f" stroked="f" strokeweight="1pt">
                <v:textbox>
                  <w:txbxContent>
                    <w:p w14:paraId="6AF24568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MUNICIPALIDAD DE FUJINOMIYA </w:t>
                      </w:r>
                    </w:p>
                    <w:p w14:paraId="6B5D9F43" w14:textId="77777777" w:rsidR="00A76AB3" w:rsidRPr="00C3023F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7</w:t>
                      </w: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vertAlign w:val="superscript"/>
                          <w:lang w:val="es-ES"/>
                        </w:rPr>
                        <w:t>o</w:t>
                      </w:r>
                      <w:r w:rsidRPr="00C3023F"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piso, Sala de reuniones </w:t>
                      </w: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7</w:t>
                      </w:r>
                      <w:r w:rsidRPr="00C3023F"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10</w:t>
                      </w:r>
                    </w:p>
                    <w:p w14:paraId="01B3D08B" w14:textId="77777777" w:rsidR="00A76AB3" w:rsidRDefault="00A76AB3" w:rsidP="00B05ADB">
                      <w:pPr>
                        <w:spacing w:after="0" w:line="160" w:lineRule="exact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6A541A11" w14:textId="1B984803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73BA7"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FECHA: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Febrero 17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febrero 28  9:3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16:00 </w:t>
                      </w:r>
                    </w:p>
                    <w:p w14:paraId="3C0F5828" w14:textId="0A5CB255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Recepción hasta las 15:00.</w:t>
                      </w:r>
                    </w:p>
                    <w:p w14:paraId="3778F983" w14:textId="77777777" w:rsidR="00A76AB3" w:rsidRPr="00C3023F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(No hay atención en el período de 12:0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13:00, ni los sábados, domingos ni festivos)</w:t>
                      </w:r>
                    </w:p>
                    <w:p w14:paraId="3708E052" w14:textId="77777777" w:rsidR="00A76AB3" w:rsidRDefault="00A76AB3" w:rsidP="00266607">
                      <w:pPr>
                        <w:spacing w:after="0" w:line="200" w:lineRule="exact"/>
                        <w:ind w:left="1680" w:hanging="1680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DIRIGIDO A:</w:t>
                      </w: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14:paraId="6A927970" w14:textId="77777777" w:rsidR="00A76AB3" w:rsidRDefault="00A76AB3" w:rsidP="00266607">
                      <w:pPr>
                        <w:spacing w:after="0" w:line="20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 w:rsidRPr="006A54D9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Personas con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ingresos empresariales o inmobiliarios</w:t>
                      </w:r>
                      <w:r w:rsidRPr="00DF0669">
                        <w:rPr>
                          <w:rFonts w:ascii="游明朝" w:eastAsia="游明朝" w:hAnsi="游明朝" w:cs="Arial" w:hint="eastAsia"/>
                          <w:sz w:val="12"/>
                          <w:szCs w:val="12"/>
                          <w:lang w:val="es-ES"/>
                        </w:rPr>
                        <w:t>※</w:t>
                      </w:r>
                    </w:p>
                    <w:p w14:paraId="10499AC0" w14:textId="23FAD241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※</w:t>
                      </w:r>
                      <w:r w:rsidRPr="00C10E99"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>Personas c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uyos ingresos en el año fiscal 2024 fueron de</w:t>
                      </w:r>
                      <w:r w:rsidRPr="00D219C1"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3 millones de yenes o menos y cuyas ventas </w:t>
                      </w:r>
                      <w:r w:rsidRPr="00F16280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sujetas a impuestos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durante el año fiscal 2023 fueron de 30 millones de yenes o menos.</w:t>
                      </w:r>
                    </w:p>
                    <w:p w14:paraId="72C28227" w14:textId="77777777" w:rsidR="00A76AB3" w:rsidRDefault="00A76AB3" w:rsidP="00B05ADB">
                      <w:pPr>
                        <w:spacing w:after="0" w:line="160" w:lineRule="exact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2B07FA2C" w14:textId="77777777" w:rsidR="00A76AB3" w:rsidRPr="000E0981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 w:eastAsia="ja-JP"/>
                        </w:rPr>
                      </w:pPr>
                      <w:r w:rsidRPr="006C2F5C"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  <w:lang w:val="es-ES" w:eastAsia="ja-JP"/>
                        </w:rPr>
                        <w:t>OTRO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 w:eastAsia="ja-JP"/>
                        </w:rPr>
                        <w:t xml:space="preserve"> disposición de consulta gratuita con un asesor fiscal </w:t>
                      </w:r>
                      <w:r w:rsidRPr="00A9536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 w:eastAsia="ja-JP"/>
                        </w:rPr>
                        <w:t>“Zeirishi”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77024" behindDoc="0" locked="0" layoutInCell="1" allowOverlap="1" wp14:anchorId="4C5BC0A5" wp14:editId="76FA5E31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3243263" cy="1395095"/>
                <wp:effectExtent l="0" t="0" r="0" b="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263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39E1C" w14:textId="77777777" w:rsidR="00A76AB3" w:rsidRPr="00C3023F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MUNICIPALIDAD DE FUJINOMIYA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o</w:t>
                            </w:r>
                            <w:r w:rsidRPr="00C3023F"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piso, Sala grande de conferencias </w:t>
                            </w:r>
                            <w:r w:rsidRPr="00C3023F">
                              <w:rPr>
                                <w:rFonts w:ascii="Arial" w:eastAsia="游明朝" w:hAnsi="Arial" w:cs="Arial"/>
                                <w:b/>
                                <w:i/>
                                <w:sz w:val="18"/>
                                <w:szCs w:val="18"/>
                                <w:lang w:val="es-ES"/>
                              </w:rPr>
                              <w:t>“Tokudai Kaigijitsu”</w:t>
                            </w:r>
                          </w:p>
                          <w:p w14:paraId="07C58AD1" w14:textId="77777777" w:rsidR="00A76AB3" w:rsidRDefault="00A76AB3" w:rsidP="00B05ADB">
                            <w:pPr>
                              <w:spacing w:after="0" w:line="160" w:lineRule="exact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06B3AF5" w14:textId="54B7FDE0" w:rsidR="00A76AB3" w:rsidRDefault="00A76AB3" w:rsidP="00266607">
                            <w:pPr>
                              <w:spacing w:after="0" w:line="18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73BA7"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FECHA: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ebrero 17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ebrero 28  9:3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5:00 </w:t>
                            </w:r>
                          </w:p>
                          <w:p w14:paraId="3193568A" w14:textId="00638196" w:rsidR="00A76AB3" w:rsidRDefault="00A76AB3" w:rsidP="00266607">
                            <w:pPr>
                              <w:spacing w:after="0" w:line="18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Recepción hasta las 15:00.</w:t>
                            </w:r>
                          </w:p>
                          <w:p w14:paraId="6CC1AA55" w14:textId="77777777" w:rsidR="00A76AB3" w:rsidRDefault="00A76AB3" w:rsidP="00266607">
                            <w:pPr>
                              <w:spacing w:after="0" w:line="18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(No hay atención en el período de 12:0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3:00, ni los sábados, domingos ni festivos)</w:t>
                            </w:r>
                          </w:p>
                          <w:p w14:paraId="5CB07D35" w14:textId="77777777" w:rsidR="00A76AB3" w:rsidRDefault="00A76AB3" w:rsidP="00266607">
                            <w:pPr>
                              <w:spacing w:after="0" w:line="200" w:lineRule="exact"/>
                              <w:ind w:left="1680" w:hanging="1680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IRIGIDO A:</w:t>
                            </w: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14:paraId="79C03DAE" w14:textId="77777777" w:rsidR="00A76AB3" w:rsidRPr="00973BA7" w:rsidRDefault="00A76AB3" w:rsidP="00266607">
                            <w:pPr>
                              <w:spacing w:after="0" w:line="180" w:lineRule="exact"/>
                              <w:ind w:left="1680" w:hanging="1680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Personas con ingresos por pensión</w:t>
                            </w:r>
                          </w:p>
                          <w:p w14:paraId="5F0B3DD6" w14:textId="77777777" w:rsidR="00A76AB3" w:rsidRDefault="00A76AB3" w:rsidP="00266607">
                            <w:pPr>
                              <w:spacing w:after="0" w:line="18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>Pe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>sonas mayores de 60 años</w:t>
                            </w:r>
                          </w:p>
                          <w:p w14:paraId="4D501DDF" w14:textId="77777777" w:rsidR="00A76AB3" w:rsidRDefault="00A76AB3" w:rsidP="00266607">
                            <w:pPr>
                              <w:spacing w:after="0" w:line="180" w:lineRule="exact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Personas con discapacidad</w:t>
                            </w:r>
                          </w:p>
                          <w:p w14:paraId="1596D9C4" w14:textId="77777777" w:rsidR="00A76AB3" w:rsidRPr="000E0981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C0A5" id="正方形/長方形 205" o:spid="_x0000_s1069" style="position:absolute;margin-left:-6.75pt;margin-top:3.6pt;width:255.4pt;height:109.85pt;z-index:2645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" filled="f" stroked="f" strokeweight="1pt">
                <v:textbox>
                  <w:txbxContent>
                    <w:p w14:paraId="6AB39E1C" w14:textId="77777777" w:rsidR="00A76AB3" w:rsidRPr="00C3023F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MUNICIPALIDAD DE FUJINOMIYA </w:t>
                      </w:r>
                      <w:r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7</w:t>
                      </w: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vertAlign w:val="superscript"/>
                          <w:lang w:val="es-ES"/>
                        </w:rPr>
                        <w:t>o</w:t>
                      </w:r>
                      <w:r w:rsidRPr="00C3023F"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piso, Sala grande de conferencias </w:t>
                      </w:r>
                      <w:r w:rsidRPr="00C3023F">
                        <w:rPr>
                          <w:rFonts w:ascii="Arial" w:eastAsia="游明朝" w:hAnsi="Arial" w:cs="Arial"/>
                          <w:b/>
                          <w:i/>
                          <w:sz w:val="18"/>
                          <w:szCs w:val="18"/>
                          <w:lang w:val="es-ES"/>
                        </w:rPr>
                        <w:t>“Tokudai Kaigijitsu”</w:t>
                      </w:r>
                    </w:p>
                    <w:p w14:paraId="07C58AD1" w14:textId="77777777" w:rsidR="00A76AB3" w:rsidRDefault="00A76AB3" w:rsidP="00B05ADB">
                      <w:pPr>
                        <w:spacing w:after="0" w:line="160" w:lineRule="exact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406B3AF5" w14:textId="54B7FDE0" w:rsidR="00A76AB3" w:rsidRDefault="00A76AB3" w:rsidP="00266607">
                      <w:pPr>
                        <w:spacing w:after="0" w:line="18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73BA7"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FECHA: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Febrero 17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febrero 28  9:3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15:00 </w:t>
                      </w:r>
                    </w:p>
                    <w:p w14:paraId="3193568A" w14:textId="00638196" w:rsidR="00A76AB3" w:rsidRDefault="00A76AB3" w:rsidP="00266607">
                      <w:pPr>
                        <w:spacing w:after="0" w:line="18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Recepción hasta las 15:00.</w:t>
                      </w:r>
                    </w:p>
                    <w:p w14:paraId="6CC1AA55" w14:textId="77777777" w:rsidR="00A76AB3" w:rsidRDefault="00A76AB3" w:rsidP="00266607">
                      <w:pPr>
                        <w:spacing w:after="0" w:line="18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(No hay atención en el período de 12:0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13:00, ni los sábados, domingos ni festivos)</w:t>
                      </w:r>
                    </w:p>
                    <w:p w14:paraId="5CB07D35" w14:textId="77777777" w:rsidR="00A76AB3" w:rsidRDefault="00A76AB3" w:rsidP="00266607">
                      <w:pPr>
                        <w:spacing w:after="0" w:line="200" w:lineRule="exact"/>
                        <w:ind w:left="1680" w:hanging="1680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DIRIGIDO A:</w:t>
                      </w: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14:paraId="79C03DAE" w14:textId="77777777" w:rsidR="00A76AB3" w:rsidRPr="00973BA7" w:rsidRDefault="00A76AB3" w:rsidP="00266607">
                      <w:pPr>
                        <w:spacing w:after="0" w:line="180" w:lineRule="exact"/>
                        <w:ind w:left="1680" w:hanging="1680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Personas con ingresos por pensión</w:t>
                      </w:r>
                    </w:p>
                    <w:p w14:paraId="5F0B3DD6" w14:textId="77777777" w:rsidR="00A76AB3" w:rsidRDefault="00A76AB3" w:rsidP="00266607">
                      <w:pPr>
                        <w:spacing w:after="0" w:line="18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>Pe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r</w:t>
                      </w:r>
                      <w:r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>sonas mayores de 60 años</w:t>
                      </w:r>
                    </w:p>
                    <w:p w14:paraId="4D501DDF" w14:textId="77777777" w:rsidR="00A76AB3" w:rsidRDefault="00A76AB3" w:rsidP="00266607">
                      <w:pPr>
                        <w:spacing w:after="0" w:line="180" w:lineRule="exact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Personas con discapacidad</w:t>
                      </w:r>
                    </w:p>
                    <w:p w14:paraId="1596D9C4" w14:textId="77777777" w:rsidR="00A76AB3" w:rsidRPr="000E0981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79072" behindDoc="0" locked="0" layoutInCell="1" allowOverlap="1" wp14:anchorId="7DFC7F59" wp14:editId="5AAE7BC8">
                <wp:simplePos x="0" y="0"/>
                <wp:positionH relativeFrom="column">
                  <wp:posOffset>3533775</wp:posOffset>
                </wp:positionH>
                <wp:positionV relativeFrom="paragraph">
                  <wp:posOffset>93028</wp:posOffset>
                </wp:positionV>
                <wp:extent cx="2667000" cy="1447800"/>
                <wp:effectExtent l="0" t="0" r="0" b="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02604" id="正方形/長方形 208" o:spid="_x0000_s1026" style="position:absolute;left:0;text-align:left;margin-left:278.25pt;margin-top:7.35pt;width:210pt;height:114pt;z-index:2645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" fillcolor="white [3201]" stroked="f" strokeweight="1pt"/>
            </w:pict>
          </mc:Fallback>
        </mc:AlternateContent>
      </w:r>
      <w:r w:rsidR="0026660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64576000" behindDoc="0" locked="0" layoutInCell="1" allowOverlap="1" wp14:anchorId="72CF8AA2" wp14:editId="1F066708">
                <wp:simplePos x="0" y="0"/>
                <wp:positionH relativeFrom="column">
                  <wp:posOffset>390525</wp:posOffset>
                </wp:positionH>
                <wp:positionV relativeFrom="paragraph">
                  <wp:posOffset>93028</wp:posOffset>
                </wp:positionV>
                <wp:extent cx="2676525" cy="1185862"/>
                <wp:effectExtent l="0" t="0" r="9525" b="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1858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F8D5A" id="正方形/長方形 204" o:spid="_x0000_s1026" style="position:absolute;left:0;text-align:left;margin-left:30.75pt;margin-top:7.35pt;width:210.75pt;height:93.35pt;z-index:2645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" fillcolor="white [3201]" stroked="f" strokeweight="1pt"/>
            </w:pict>
          </mc:Fallback>
        </mc:AlternateContent>
      </w:r>
    </w:p>
    <w:p w14:paraId="0D50910C" w14:textId="77777777" w:rsidR="00266607" w:rsidRDefault="00266607" w:rsidP="00266607">
      <w:pPr>
        <w:rPr>
          <w:lang w:val="es-ES"/>
        </w:rPr>
      </w:pPr>
    </w:p>
    <w:p w14:paraId="66D92E2F" w14:textId="77777777" w:rsidR="00266607" w:rsidRDefault="00266607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78048" behindDoc="0" locked="0" layoutInCell="1" allowOverlap="1" wp14:anchorId="53AB7340" wp14:editId="737133D1">
                <wp:simplePos x="0" y="0"/>
                <wp:positionH relativeFrom="column">
                  <wp:posOffset>1028700</wp:posOffset>
                </wp:positionH>
                <wp:positionV relativeFrom="paragraph">
                  <wp:posOffset>200660</wp:posOffset>
                </wp:positionV>
                <wp:extent cx="1614170" cy="466725"/>
                <wp:effectExtent l="0" t="0" r="0" b="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D014E" w14:textId="26642523" w:rsidR="00A76AB3" w:rsidRPr="000E6F4A" w:rsidRDefault="00A76AB3" w:rsidP="00266607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uede consultar hasta el 17 de marzo en Fuji Shi Koryu 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7340" id="正方形/長方形 207" o:spid="_x0000_s1070" style="position:absolute;margin-left:81pt;margin-top:15.8pt;width:127.1pt;height:36.75pt;z-index:2645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" filled="f" stroked="f" strokeweight="1pt">
                <v:textbox>
                  <w:txbxContent>
                    <w:p w14:paraId="572D014E" w14:textId="26642523" w:rsidR="00A76AB3" w:rsidRPr="000E6F4A" w:rsidRDefault="00A76AB3" w:rsidP="00266607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Puede consultar hasta el 17 de marzo en Fuji Shi Koryu Plaza</w:t>
                      </w:r>
                    </w:p>
                  </w:txbxContent>
                </v:textbox>
              </v:rect>
            </w:pict>
          </mc:Fallback>
        </mc:AlternateContent>
      </w:r>
      <w:r w:rsidRPr="001D0F6D">
        <w:rPr>
          <w:noProof/>
          <w:lang w:eastAsia="ja-JP"/>
        </w:rPr>
        <w:drawing>
          <wp:anchor distT="0" distB="0" distL="114300" distR="114300" simplePos="0" relativeHeight="264552448" behindDoc="0" locked="0" layoutInCell="1" allowOverlap="1" wp14:anchorId="58DDC366" wp14:editId="4E9DFE3D">
            <wp:simplePos x="0" y="0"/>
            <wp:positionH relativeFrom="column">
              <wp:posOffset>2599690</wp:posOffset>
            </wp:positionH>
            <wp:positionV relativeFrom="paragraph">
              <wp:posOffset>520121</wp:posOffset>
            </wp:positionV>
            <wp:extent cx="129032" cy="57150"/>
            <wp:effectExtent l="0" t="0" r="4445" b="0"/>
            <wp:wrapNone/>
            <wp:docPr id="338" name="図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9032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F6D">
        <w:rPr>
          <w:noProof/>
          <w:lang w:eastAsia="ja-JP"/>
        </w:rPr>
        <w:drawing>
          <wp:anchor distT="0" distB="0" distL="114300" distR="114300" simplePos="0" relativeHeight="264551424" behindDoc="0" locked="0" layoutInCell="1" allowOverlap="1" wp14:anchorId="1E2F505D" wp14:editId="182AD056">
            <wp:simplePos x="0" y="0"/>
            <wp:positionH relativeFrom="column">
              <wp:posOffset>990599</wp:posOffset>
            </wp:positionH>
            <wp:positionV relativeFrom="paragraph">
              <wp:posOffset>258128</wp:posOffset>
            </wp:positionV>
            <wp:extent cx="1681163" cy="333375"/>
            <wp:effectExtent l="0" t="0" r="0" b="0"/>
            <wp:wrapNone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58" cy="33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D9D16" w14:textId="77777777" w:rsidR="00266607" w:rsidRDefault="00266607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81120" behindDoc="0" locked="0" layoutInCell="1" allowOverlap="1" wp14:anchorId="3D8730D5" wp14:editId="0669410F">
                <wp:simplePos x="0" y="0"/>
                <wp:positionH relativeFrom="column">
                  <wp:posOffset>571500</wp:posOffset>
                </wp:positionH>
                <wp:positionV relativeFrom="paragraph">
                  <wp:posOffset>426403</wp:posOffset>
                </wp:positionV>
                <wp:extent cx="5576570" cy="271462"/>
                <wp:effectExtent l="0" t="0" r="0" b="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570" cy="27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E3A7" w14:textId="77777777" w:rsidR="00A76AB3" w:rsidRPr="009C6193" w:rsidRDefault="00A76AB3" w:rsidP="00266607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ECLARACIÓN DE IMPUESTO EN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30D5" id="正方形/長方形 209" o:spid="_x0000_s1071" style="position:absolute;margin-left:45pt;margin-top:33.6pt;width:439.1pt;height:21.35pt;z-index:2645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" filled="f" stroked="f" strokeweight="1pt">
                <v:textbox>
                  <w:txbxContent>
                    <w:p w14:paraId="7497E3A7" w14:textId="77777777" w:rsidR="00A76AB3" w:rsidRPr="009C6193" w:rsidRDefault="00A76AB3" w:rsidP="00266607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ECLARACIÓN DE IMPUESTO EN CASA</w:t>
                      </w:r>
                    </w:p>
                  </w:txbxContent>
                </v:textbox>
              </v:rect>
            </w:pict>
          </mc:Fallback>
        </mc:AlternateContent>
      </w:r>
      <w:r w:rsidRPr="001D0F6D">
        <w:rPr>
          <w:noProof/>
          <w:lang w:eastAsia="ja-JP"/>
        </w:rPr>
        <w:drawing>
          <wp:anchor distT="0" distB="0" distL="114300" distR="114300" simplePos="0" relativeHeight="264553472" behindDoc="0" locked="0" layoutInCell="1" allowOverlap="1" wp14:anchorId="0EF1A296" wp14:editId="66F70891">
            <wp:simplePos x="0" y="0"/>
            <wp:positionH relativeFrom="column">
              <wp:posOffset>2781300</wp:posOffset>
            </wp:positionH>
            <wp:positionV relativeFrom="paragraph">
              <wp:posOffset>445453</wp:posOffset>
            </wp:positionV>
            <wp:extent cx="1323658" cy="213939"/>
            <wp:effectExtent l="0" t="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87" cy="2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30EE" w14:textId="77777777" w:rsidR="00266607" w:rsidRDefault="00266607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88288" behindDoc="0" locked="0" layoutInCell="1" allowOverlap="1" wp14:anchorId="2E1085BB" wp14:editId="4AE735B8">
                <wp:simplePos x="0" y="0"/>
                <wp:positionH relativeFrom="column">
                  <wp:posOffset>3662362</wp:posOffset>
                </wp:positionH>
                <wp:positionV relativeFrom="paragraph">
                  <wp:posOffset>132715</wp:posOffset>
                </wp:positionV>
                <wp:extent cx="2538412" cy="781368"/>
                <wp:effectExtent l="0" t="0" r="0" b="0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12" cy="781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5611A" w14:textId="77777777" w:rsidR="00A76AB3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POR SMARTPHONE O COMPUTADOR</w:t>
                            </w:r>
                          </w:p>
                          <w:p w14:paraId="236AD76C" w14:textId="77777777" w:rsidR="00A76AB3" w:rsidRPr="009874BD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74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Si utiliz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a</w:t>
                            </w:r>
                            <w:r w:rsidRPr="009874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tarjeta My Number, puede present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a</w:t>
                            </w:r>
                            <w:r w:rsidRPr="009874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claración de impuestos a través de e-Tax.</w:t>
                            </w:r>
                          </w:p>
                          <w:p w14:paraId="54D70DD2" w14:textId="77777777" w:rsidR="00A76AB3" w:rsidRPr="002C68F6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74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ara obtener más información, consulte el sitio web de e-T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85BB" id="正方形/長方形 216" o:spid="_x0000_s1072" style="position:absolute;margin-left:288.35pt;margin-top:10.45pt;width:199.85pt;height:61.55pt;z-index:2645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" filled="f" stroked="f" strokeweight="1pt">
                <v:textbox>
                  <w:txbxContent>
                    <w:p w14:paraId="0205611A" w14:textId="77777777" w:rsidR="00A76AB3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OR SMARTPHONE O COMPUTADOR</w:t>
                      </w:r>
                    </w:p>
                    <w:p w14:paraId="236AD76C" w14:textId="77777777" w:rsidR="00A76AB3" w:rsidRPr="009874BD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74B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Si utiliz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a</w:t>
                      </w:r>
                      <w:r w:rsidRPr="009874B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tarjeta My Number, puede present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a</w:t>
                      </w:r>
                      <w:r w:rsidRPr="009874B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claración de impuestos a través de e-Tax.</w:t>
                      </w:r>
                    </w:p>
                    <w:p w14:paraId="54D70DD2" w14:textId="77777777" w:rsidR="00A76AB3" w:rsidRPr="002C68F6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74B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ara obtener más información, consulte el sitio web de e-Tax.</w:t>
                      </w:r>
                    </w:p>
                  </w:txbxContent>
                </v:textbox>
              </v:rect>
            </w:pict>
          </mc:Fallback>
        </mc:AlternateContent>
      </w:r>
      <w:r w:rsidRPr="001D0F6D">
        <w:rPr>
          <w:noProof/>
          <w:lang w:eastAsia="ja-JP"/>
        </w:rPr>
        <w:drawing>
          <wp:anchor distT="0" distB="0" distL="114300" distR="114300" simplePos="0" relativeHeight="264587264" behindDoc="0" locked="0" layoutInCell="1" allowOverlap="1" wp14:anchorId="2304A511" wp14:editId="043D531F">
            <wp:simplePos x="0" y="0"/>
            <wp:positionH relativeFrom="column">
              <wp:posOffset>3724275</wp:posOffset>
            </wp:positionH>
            <wp:positionV relativeFrom="paragraph">
              <wp:posOffset>137478</wp:posOffset>
            </wp:positionV>
            <wp:extent cx="2423795" cy="723265"/>
            <wp:effectExtent l="0" t="0" r="0" b="635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22" cy="72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F6D">
        <w:rPr>
          <w:noProof/>
          <w:lang w:eastAsia="ja-JP"/>
        </w:rPr>
        <w:drawing>
          <wp:anchor distT="0" distB="0" distL="114300" distR="114300" simplePos="0" relativeHeight="264554496" behindDoc="0" locked="0" layoutInCell="1" allowOverlap="1" wp14:anchorId="3FAA8CDA" wp14:editId="0CEA50B4">
            <wp:simplePos x="0" y="0"/>
            <wp:positionH relativeFrom="column">
              <wp:posOffset>600076</wp:posOffset>
            </wp:positionH>
            <wp:positionV relativeFrom="paragraph">
              <wp:posOffset>113665</wp:posOffset>
            </wp:positionV>
            <wp:extent cx="2876550" cy="723859"/>
            <wp:effectExtent l="0" t="0" r="0" b="635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00" cy="7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82144" behindDoc="0" locked="0" layoutInCell="1" allowOverlap="1" wp14:anchorId="1426C423" wp14:editId="2E3F35C7">
                <wp:simplePos x="0" y="0"/>
                <wp:positionH relativeFrom="column">
                  <wp:posOffset>466724</wp:posOffset>
                </wp:positionH>
                <wp:positionV relativeFrom="paragraph">
                  <wp:posOffset>80328</wp:posOffset>
                </wp:positionV>
                <wp:extent cx="2714625" cy="815022"/>
                <wp:effectExtent l="0" t="0" r="0" b="444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1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1BFC" w14:textId="7E4CEBEC" w:rsidR="00A76AB3" w:rsidRPr="000E6F4A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233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Puede utiliz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a esquina</w:t>
                            </w:r>
                            <w:r w:rsidRPr="008233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preparación de la declaración de la renta del sitio web 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la agencia nacional de impuestos</w:t>
                            </w:r>
                            <w:r w:rsidRPr="008233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rear</w:t>
                            </w:r>
                            <w:r w:rsidRPr="008233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a declaración de renta, que puede presentarla</w:t>
                            </w:r>
                            <w:r w:rsidRPr="008233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utilizando un smartphone, u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computa</w:t>
                            </w:r>
                            <w:r w:rsidRPr="008233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or o por correo pos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6C423" id="正方形/長方形 210" o:spid="_x0000_s1073" style="position:absolute;margin-left:36.75pt;margin-top:6.35pt;width:213.75pt;height:64.15pt;z-index:2645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" filled="f" stroked="f" strokeweight="1pt">
                <v:textbox>
                  <w:txbxContent>
                    <w:p w14:paraId="593A1BFC" w14:textId="7E4CEBEC" w:rsidR="00A76AB3" w:rsidRPr="000E6F4A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8233A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Puede utiliz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a esquina</w:t>
                      </w:r>
                      <w:r w:rsidRPr="008233A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 preparación de la declaración de la renta del sitio web 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la agencia nacional de impuestos</w:t>
                      </w:r>
                      <w:r w:rsidRPr="008233A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pa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rear</w:t>
                      </w:r>
                      <w:r w:rsidRPr="008233A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a declaración de renta, que puede presentarla</w:t>
                      </w:r>
                      <w:r w:rsidRPr="008233A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utilizando un smartphone, u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computa</w:t>
                      </w:r>
                      <w:r w:rsidRPr="008233A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or o por correo postal.</w:t>
                      </w:r>
                    </w:p>
                  </w:txbxContent>
                </v:textbox>
              </v:rect>
            </w:pict>
          </mc:Fallback>
        </mc:AlternateContent>
      </w:r>
    </w:p>
    <w:p w14:paraId="3B31EF6E" w14:textId="11ED7A78" w:rsidR="00266607" w:rsidRDefault="00266607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90336" behindDoc="0" locked="0" layoutInCell="1" allowOverlap="1" wp14:anchorId="49FEDC93" wp14:editId="5F922B25">
                <wp:simplePos x="0" y="0"/>
                <wp:positionH relativeFrom="column">
                  <wp:posOffset>3662363</wp:posOffset>
                </wp:positionH>
                <wp:positionV relativeFrom="paragraph">
                  <wp:posOffset>315278</wp:posOffset>
                </wp:positionV>
                <wp:extent cx="2018982" cy="238125"/>
                <wp:effectExtent l="0" t="0" r="0" b="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82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34C82" w14:textId="60B77982" w:rsidR="00A76AB3" w:rsidRPr="00C73AAE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27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bdr w:val="single" w:sz="4" w:space="0" w:color="auto"/>
                              </w:rPr>
                              <w:t>HP</w:t>
                            </w:r>
                            <w:r w:rsidRPr="00DD27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9" w:history="1">
                              <w:r w:rsidRPr="00DD2710">
                                <w:rPr>
                                  <w:rStyle w:val="ab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www.e-tax.nta.go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DC93" id="正方形/長方形 218" o:spid="_x0000_s1074" style="position:absolute;margin-left:288.4pt;margin-top:24.85pt;width:158.95pt;height:18.75pt;z-index:2645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" filled="f" stroked="f" strokeweight="1pt">
                <v:textbox>
                  <w:txbxContent>
                    <w:p w14:paraId="2B934C82" w14:textId="60B77982" w:rsidR="00A76AB3" w:rsidRPr="00C73AAE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D27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highlight w:val="black"/>
                          <w:bdr w:val="single" w:sz="4" w:space="0" w:color="auto"/>
                        </w:rPr>
                        <w:t>HP</w:t>
                      </w:r>
                      <w:r w:rsidRPr="00DD271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40" w:history="1">
                        <w:r w:rsidRPr="00DD2710">
                          <w:rPr>
                            <w:rStyle w:val="ab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www.e-tax.nta.go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1D0F6D">
        <w:rPr>
          <w:noProof/>
          <w:lang w:eastAsia="ja-JP"/>
        </w:rPr>
        <w:drawing>
          <wp:anchor distT="0" distB="0" distL="114300" distR="114300" simplePos="0" relativeHeight="264589312" behindDoc="0" locked="0" layoutInCell="1" allowOverlap="1" wp14:anchorId="07A36CBD" wp14:editId="238F3074">
            <wp:simplePos x="0" y="0"/>
            <wp:positionH relativeFrom="column">
              <wp:posOffset>3724276</wp:posOffset>
            </wp:positionH>
            <wp:positionV relativeFrom="paragraph">
              <wp:posOffset>277178</wp:posOffset>
            </wp:positionV>
            <wp:extent cx="1709420" cy="180938"/>
            <wp:effectExtent l="0" t="0" r="0" b="0"/>
            <wp:wrapNone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79" cy="1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83168" behindDoc="0" locked="0" layoutInCell="1" allowOverlap="1" wp14:anchorId="4742A8E8" wp14:editId="6356B328">
                <wp:simplePos x="0" y="0"/>
                <wp:positionH relativeFrom="column">
                  <wp:posOffset>628650</wp:posOffset>
                </wp:positionH>
                <wp:positionV relativeFrom="paragraph">
                  <wp:posOffset>553085</wp:posOffset>
                </wp:positionV>
                <wp:extent cx="1104900" cy="452120"/>
                <wp:effectExtent l="0" t="0" r="0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AD138" w14:textId="77777777" w:rsidR="00A76AB3" w:rsidRPr="000E6F4A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ormulario para preparacion de declaración, aquí</w:t>
                            </w:r>
                            <w:r w:rsidRPr="008233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A8E8" id="正方形/長方形 211" o:spid="_x0000_s1075" style="position:absolute;margin-left:49.5pt;margin-top:43.55pt;width:87pt;height:35.6pt;z-index:2645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" filled="f" stroked="f" strokeweight="1pt">
                <v:textbox>
                  <w:txbxContent>
                    <w:p w14:paraId="4CEAD138" w14:textId="77777777" w:rsidR="00A76AB3" w:rsidRPr="000E6F4A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ormulario para preparacion de declaración, aquí</w:t>
                      </w:r>
                      <w:r w:rsidRPr="008233A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BB280E" w14:textId="5D33B86E" w:rsidR="00266607" w:rsidRDefault="00FB3BE9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34048" behindDoc="0" locked="0" layoutInCell="1" allowOverlap="1" wp14:anchorId="58AE56ED" wp14:editId="72860F61">
                <wp:simplePos x="0" y="0"/>
                <wp:positionH relativeFrom="column">
                  <wp:posOffset>3605213</wp:posOffset>
                </wp:positionH>
                <wp:positionV relativeFrom="paragraph">
                  <wp:posOffset>158750</wp:posOffset>
                </wp:positionV>
                <wp:extent cx="2538095" cy="226695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F87C" w14:textId="77777777" w:rsidR="00A76AB3" w:rsidRDefault="00A76AB3" w:rsidP="00C73AAE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Al presentar una declaración de impuestos utilizando la tarjeta de my number</w:t>
                            </w:r>
                          </w:p>
                          <w:p w14:paraId="782CA740" w14:textId="77777777" w:rsidR="00A76AB3" w:rsidRDefault="00A76AB3" w:rsidP="00C73AAE">
                            <w:pPr>
                              <w:spacing w:after="0" w:line="14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4194C57" w14:textId="77777777" w:rsidR="00A76AB3" w:rsidRDefault="00A76AB3" w:rsidP="00C73AAE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Requiere las 2 claves que estableció cuando le fué emitida la tarjeta.</w:t>
                            </w:r>
                          </w:p>
                          <w:p w14:paraId="39929CD1" w14:textId="77777777" w:rsidR="00A76AB3" w:rsidRDefault="00A76AB3" w:rsidP="00C73AAE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spacing w:after="0" w:line="180" w:lineRule="exact"/>
                              <w:ind w:leftChars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D4C39">
                              <w:rPr>
                                <w:rFonts w:ascii="Arial" w:hAnsi="Arial" w:cs="Arial" w:hint="cs"/>
                                <w:b/>
                                <w:sz w:val="18"/>
                                <w:szCs w:val="18"/>
                                <w:lang w:val="es-ES"/>
                              </w:rPr>
                              <w:t>Certificado digital para firma</w:t>
                            </w:r>
                            <w:r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lave de 6 a 16 digitos con números y letras)</w:t>
                            </w:r>
                          </w:p>
                          <w:p w14:paraId="4896D764" w14:textId="77777777" w:rsidR="00A76AB3" w:rsidRDefault="00A76AB3" w:rsidP="00C73AAE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spacing w:after="0" w:line="180" w:lineRule="exact"/>
                              <w:ind w:leftChars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D4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Certific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o digital para autenticación de</w:t>
                            </w:r>
                            <w:r w:rsidRPr="008D4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usuari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(número de 4 digitos)</w:t>
                            </w:r>
                          </w:p>
                          <w:p w14:paraId="5DD1EC85" w14:textId="77777777" w:rsidR="00A76AB3" w:rsidRDefault="00A76AB3" w:rsidP="00C73AAE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Si no recuerda la clave, pue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iniciarla o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restablecerla en la ventana de atenc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ón de Shimin Ka,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iso de la Municipalidad.</w:t>
                            </w:r>
                          </w:p>
                          <w:p w14:paraId="596B984F" w14:textId="77777777" w:rsidR="00A76AB3" w:rsidRDefault="00A76AB3" w:rsidP="00C73AAE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FBF016B" w14:textId="1E2CBD94" w:rsidR="00A76AB3" w:rsidRDefault="00A76AB3" w:rsidP="00C73AAE">
                            <w:pPr>
                              <w:spacing w:after="0" w:line="180" w:lineRule="exact"/>
                              <w:jc w:val="both"/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nform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: Shimin Ka </w:t>
                            </w:r>
                            <w:r w:rsidRPr="008E177B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sym w:font="Wingdings" w:char="F028"/>
                            </w:r>
                            <w:r w:rsidRPr="008E177B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22</w:t>
                            </w:r>
                            <w:r w:rsidRPr="008E177B"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1134</w:t>
                            </w:r>
                          </w:p>
                          <w:p w14:paraId="35719867" w14:textId="777A9C88" w:rsidR="00A76AB3" w:rsidRDefault="00A76AB3" w:rsidP="00C73AAE">
                            <w:pPr>
                              <w:spacing w:after="0" w:line="180" w:lineRule="exact"/>
                              <w:jc w:val="both"/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5D416D3" w14:textId="4EEB7B08" w:rsidR="00A76AB3" w:rsidRDefault="00A76AB3" w:rsidP="00C73AAE">
                            <w:pPr>
                              <w:spacing w:after="0" w:line="180" w:lineRule="exact"/>
                              <w:jc w:val="both"/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ADBC8A2" w14:textId="1EED1890" w:rsidR="00A76AB3" w:rsidRDefault="00A76AB3" w:rsidP="00C73AAE">
                            <w:pPr>
                              <w:spacing w:after="0" w:line="180" w:lineRule="exact"/>
                              <w:jc w:val="both"/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8D41645" w14:textId="77777777" w:rsidR="00A76AB3" w:rsidRPr="008D4C39" w:rsidRDefault="00A76AB3" w:rsidP="00C73AAE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56ED" id="正方形/長方形 61" o:spid="_x0000_s1076" style="position:absolute;margin-left:283.9pt;margin-top:12.5pt;width:199.85pt;height:178.5pt;z-index:2648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" filled="f" stroked="f" strokeweight="1pt">
                <v:textbox>
                  <w:txbxContent>
                    <w:p w14:paraId="733FF87C" w14:textId="77777777" w:rsidR="00A76AB3" w:rsidRDefault="00A76AB3" w:rsidP="00C73AAE">
                      <w:pPr>
                        <w:spacing w:after="0" w:line="18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Al presentar una declaración de impuestos utilizando la tarjeta de my number</w:t>
                      </w:r>
                    </w:p>
                    <w:p w14:paraId="782CA740" w14:textId="77777777" w:rsidR="00A76AB3" w:rsidRDefault="00A76AB3" w:rsidP="00C73AAE">
                      <w:pPr>
                        <w:spacing w:after="0" w:line="14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64194C57" w14:textId="77777777" w:rsidR="00A76AB3" w:rsidRDefault="00A76AB3" w:rsidP="00C73AAE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Requiere las 2 claves que estableció cuando le fué emitida la tarjeta.</w:t>
                      </w:r>
                    </w:p>
                    <w:p w14:paraId="39929CD1" w14:textId="77777777" w:rsidR="00A76AB3" w:rsidRDefault="00A76AB3" w:rsidP="00C73AAE">
                      <w:pPr>
                        <w:pStyle w:val="aa"/>
                        <w:numPr>
                          <w:ilvl w:val="0"/>
                          <w:numId w:val="36"/>
                        </w:numPr>
                        <w:spacing w:after="0" w:line="180" w:lineRule="exact"/>
                        <w:ind w:leftChars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8D4C39">
                        <w:rPr>
                          <w:rFonts w:ascii="Arial" w:hAnsi="Arial" w:cs="Arial" w:hint="cs"/>
                          <w:b/>
                          <w:sz w:val="18"/>
                          <w:szCs w:val="18"/>
                          <w:lang w:val="es-ES"/>
                        </w:rPr>
                        <w:t>Certificado digital para firma</w:t>
                      </w:r>
                      <w:r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lave de 6 a 16 digitos con números y letras)</w:t>
                      </w:r>
                    </w:p>
                    <w:p w14:paraId="4896D764" w14:textId="77777777" w:rsidR="00A76AB3" w:rsidRDefault="00A76AB3" w:rsidP="00C73AAE">
                      <w:pPr>
                        <w:pStyle w:val="aa"/>
                        <w:numPr>
                          <w:ilvl w:val="0"/>
                          <w:numId w:val="36"/>
                        </w:numPr>
                        <w:spacing w:after="0" w:line="180" w:lineRule="exact"/>
                        <w:ind w:leftChars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8D4C3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Certifica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o digital para autenticación de</w:t>
                      </w:r>
                      <w:r w:rsidRPr="008D4C3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usuari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(número de 4 digitos)</w:t>
                      </w:r>
                    </w:p>
                    <w:p w14:paraId="5DD1EC85" w14:textId="77777777" w:rsidR="00A76AB3" w:rsidRDefault="00A76AB3" w:rsidP="00C73AAE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 xml:space="preserve">Si no recuerda la clave, pue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iniciarla o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>restablecerla en la ventana de atenc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ón de Shimin Ka, 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>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piso de la Municipalidad.</w:t>
                      </w:r>
                    </w:p>
                    <w:p w14:paraId="596B984F" w14:textId="77777777" w:rsidR="00A76AB3" w:rsidRDefault="00A76AB3" w:rsidP="00C73AAE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0FBF016B" w14:textId="1E2CBD94" w:rsidR="00A76AB3" w:rsidRDefault="00A76AB3" w:rsidP="00C73AAE">
                      <w:pPr>
                        <w:spacing w:after="0" w:line="180" w:lineRule="exact"/>
                        <w:jc w:val="both"/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nform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: Shimin Ka </w:t>
                      </w:r>
                      <w:r w:rsidRPr="008E177B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sym w:font="Wingdings" w:char="F028"/>
                      </w:r>
                      <w:r w:rsidRPr="008E177B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22</w:t>
                      </w:r>
                      <w:r w:rsidRPr="008E177B"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1134</w:t>
                      </w:r>
                    </w:p>
                    <w:p w14:paraId="35719867" w14:textId="777A9C88" w:rsidR="00A76AB3" w:rsidRDefault="00A76AB3" w:rsidP="00C73AAE">
                      <w:pPr>
                        <w:spacing w:after="0" w:line="180" w:lineRule="exact"/>
                        <w:jc w:val="both"/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</w:pPr>
                    </w:p>
                    <w:p w14:paraId="35D416D3" w14:textId="4EEB7B08" w:rsidR="00A76AB3" w:rsidRDefault="00A76AB3" w:rsidP="00C73AAE">
                      <w:pPr>
                        <w:spacing w:after="0" w:line="180" w:lineRule="exact"/>
                        <w:jc w:val="both"/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</w:pPr>
                    </w:p>
                    <w:p w14:paraId="3ADBC8A2" w14:textId="1EED1890" w:rsidR="00A76AB3" w:rsidRDefault="00A76AB3" w:rsidP="00C73AAE">
                      <w:pPr>
                        <w:spacing w:after="0" w:line="180" w:lineRule="exact"/>
                        <w:jc w:val="both"/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</w:pPr>
                    </w:p>
                    <w:p w14:paraId="08D41645" w14:textId="77777777" w:rsidR="00A76AB3" w:rsidRPr="008D4C39" w:rsidRDefault="00A76AB3" w:rsidP="00C73AAE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0F6D">
        <w:rPr>
          <w:rFonts w:hint="eastAsia"/>
          <w:noProof/>
          <w:lang w:eastAsia="ja-JP"/>
        </w:rPr>
        <w:drawing>
          <wp:anchor distT="0" distB="0" distL="114300" distR="114300" simplePos="0" relativeHeight="264832000" behindDoc="0" locked="0" layoutInCell="1" allowOverlap="1" wp14:anchorId="013528E5" wp14:editId="2663AD18">
            <wp:simplePos x="0" y="0"/>
            <wp:positionH relativeFrom="column">
              <wp:posOffset>3605213</wp:posOffset>
            </wp:positionH>
            <wp:positionV relativeFrom="paragraph">
              <wp:posOffset>216852</wp:posOffset>
            </wp:positionV>
            <wp:extent cx="2558450" cy="2281237"/>
            <wp:effectExtent l="0" t="0" r="0" b="508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32" cy="22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68832" behindDoc="0" locked="0" layoutInCell="1" allowOverlap="1" wp14:anchorId="1023EE6F" wp14:editId="243731B3">
            <wp:simplePos x="0" y="0"/>
            <wp:positionH relativeFrom="column">
              <wp:posOffset>3690938</wp:posOffset>
            </wp:positionH>
            <wp:positionV relativeFrom="paragraph">
              <wp:posOffset>178753</wp:posOffset>
            </wp:positionV>
            <wp:extent cx="2247900" cy="504825"/>
            <wp:effectExtent l="0" t="0" r="0" b="952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45" cy="5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69856" behindDoc="0" locked="0" layoutInCell="1" allowOverlap="1" wp14:anchorId="7425FD6C" wp14:editId="0E3C4AAE">
            <wp:simplePos x="0" y="0"/>
            <wp:positionH relativeFrom="column">
              <wp:posOffset>4795520</wp:posOffset>
            </wp:positionH>
            <wp:positionV relativeFrom="paragraph">
              <wp:posOffset>364560</wp:posOffset>
            </wp:positionV>
            <wp:extent cx="776287" cy="170815"/>
            <wp:effectExtent l="0" t="0" r="5080" b="635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55520" behindDoc="0" locked="0" layoutInCell="1" allowOverlap="1" wp14:anchorId="4876E7A5" wp14:editId="14A176B1">
            <wp:simplePos x="0" y="0"/>
            <wp:positionH relativeFrom="column">
              <wp:posOffset>690563</wp:posOffset>
            </wp:positionH>
            <wp:positionV relativeFrom="paragraph">
              <wp:posOffset>83504</wp:posOffset>
            </wp:positionV>
            <wp:extent cx="1000125" cy="385762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12" cy="3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C536F" w14:textId="0EDD2868" w:rsidR="00266607" w:rsidRDefault="004D730D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85216" behindDoc="0" locked="0" layoutInCell="1" allowOverlap="1" wp14:anchorId="78C4FA43" wp14:editId="4D9C36AB">
                <wp:simplePos x="0" y="0"/>
                <wp:positionH relativeFrom="column">
                  <wp:posOffset>690563</wp:posOffset>
                </wp:positionH>
                <wp:positionV relativeFrom="paragraph">
                  <wp:posOffset>575628</wp:posOffset>
                </wp:positionV>
                <wp:extent cx="2152650" cy="471170"/>
                <wp:effectExtent l="0" t="0" r="0" b="0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7DD8" w14:textId="77777777" w:rsidR="00A76AB3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C68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CHATBOT</w:t>
                            </w:r>
                          </w:p>
                          <w:p w14:paraId="698575D9" w14:textId="77777777" w:rsidR="00A76AB3" w:rsidRPr="002C68F6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ntroduzca una pregunta y la respuesta aparecerá automat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FA43" id="正方形/長方形 213" o:spid="_x0000_s1077" style="position:absolute;margin-left:54.4pt;margin-top:45.35pt;width:169.5pt;height:37.1pt;z-index:2645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" filled="f" stroked="f" strokeweight="1pt">
                <v:textbox>
                  <w:txbxContent>
                    <w:p w14:paraId="16417DD8" w14:textId="77777777" w:rsidR="00A76AB3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2C68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CHATBOT</w:t>
                      </w:r>
                    </w:p>
                    <w:p w14:paraId="698575D9" w14:textId="77777777" w:rsidR="00A76AB3" w:rsidRPr="002C68F6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Introduzca una pregunta y la respuesta aparecerá automaticamente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84192" behindDoc="0" locked="0" layoutInCell="1" allowOverlap="1" wp14:anchorId="22B25832" wp14:editId="11457855">
                <wp:simplePos x="0" y="0"/>
                <wp:positionH relativeFrom="column">
                  <wp:posOffset>514350</wp:posOffset>
                </wp:positionH>
                <wp:positionV relativeFrom="paragraph">
                  <wp:posOffset>308610</wp:posOffset>
                </wp:positionV>
                <wp:extent cx="2605088" cy="337502"/>
                <wp:effectExtent l="0" t="0" r="0" b="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088" cy="337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6F061" w14:textId="77777777" w:rsidR="00A76AB3" w:rsidRPr="000E6F4A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i tiene algún problema para crearlo utilice est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5832" id="正方形/長方形 212" o:spid="_x0000_s1078" style="position:absolute;margin-left:40.5pt;margin-top:24.3pt;width:205.15pt;height:26.55pt;z-index:2645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" filled="f" stroked="f" strokeweight="1pt">
                <v:textbox>
                  <w:txbxContent>
                    <w:p w14:paraId="4006F061" w14:textId="77777777" w:rsidR="00A76AB3" w:rsidRPr="000E6F4A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i tiene algún problema para crearlo utilice este servicio</w:t>
                      </w:r>
                    </w:p>
                  </w:txbxContent>
                </v:textbox>
              </v:rect>
            </w:pict>
          </mc:Fallback>
        </mc:AlternateContent>
      </w:r>
      <w:r w:rsidR="00266607" w:rsidRPr="001D0F6D">
        <w:rPr>
          <w:rFonts w:hint="eastAsia"/>
          <w:noProof/>
          <w:lang w:eastAsia="ja-JP"/>
        </w:rPr>
        <w:drawing>
          <wp:anchor distT="0" distB="0" distL="114300" distR="114300" simplePos="0" relativeHeight="264564736" behindDoc="0" locked="0" layoutInCell="1" allowOverlap="1" wp14:anchorId="026422E2" wp14:editId="569AE668">
            <wp:simplePos x="0" y="0"/>
            <wp:positionH relativeFrom="column">
              <wp:posOffset>3662364</wp:posOffset>
            </wp:positionH>
            <wp:positionV relativeFrom="paragraph">
              <wp:posOffset>275590</wp:posOffset>
            </wp:positionV>
            <wp:extent cx="2362200" cy="504825"/>
            <wp:effectExtent l="0" t="0" r="0" b="9525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73" cy="5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rFonts w:hint="eastAsia"/>
          <w:noProof/>
          <w:lang w:eastAsia="ja-JP"/>
        </w:rPr>
        <w:drawing>
          <wp:anchor distT="0" distB="0" distL="114300" distR="114300" simplePos="0" relativeHeight="264563712" behindDoc="0" locked="0" layoutInCell="1" allowOverlap="1" wp14:anchorId="0F86075E" wp14:editId="23D554A0">
            <wp:simplePos x="0" y="0"/>
            <wp:positionH relativeFrom="column">
              <wp:posOffset>3662045</wp:posOffset>
            </wp:positionH>
            <wp:positionV relativeFrom="paragraph">
              <wp:posOffset>308610</wp:posOffset>
            </wp:positionV>
            <wp:extent cx="1457325" cy="161925"/>
            <wp:effectExtent l="0" t="0" r="9525" b="9525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56544" behindDoc="0" locked="0" layoutInCell="1" allowOverlap="1" wp14:anchorId="4A1C4FCC" wp14:editId="3B2E1E80">
            <wp:simplePos x="0" y="0"/>
            <wp:positionH relativeFrom="column">
              <wp:posOffset>600075</wp:posOffset>
            </wp:positionH>
            <wp:positionV relativeFrom="paragraph">
              <wp:posOffset>308928</wp:posOffset>
            </wp:positionV>
            <wp:extent cx="1847850" cy="295275"/>
            <wp:effectExtent l="0" t="0" r="0" b="9525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9CBED" w14:textId="61D3596E" w:rsidR="00266607" w:rsidRDefault="004D730D" w:rsidP="00266607">
      <w:pPr>
        <w:rPr>
          <w:lang w:val="es-ES"/>
        </w:rPr>
      </w:pPr>
      <w:r w:rsidRPr="004C704C">
        <w:rPr>
          <w:noProof/>
          <w:lang w:eastAsia="ja-JP"/>
        </w:rPr>
        <w:drawing>
          <wp:anchor distT="0" distB="0" distL="114300" distR="114300" simplePos="0" relativeHeight="264823808" behindDoc="0" locked="0" layoutInCell="1" allowOverlap="1" wp14:anchorId="43131FA4" wp14:editId="0FB53986">
            <wp:simplePos x="0" y="0"/>
            <wp:positionH relativeFrom="column">
              <wp:posOffset>2933065</wp:posOffset>
            </wp:positionH>
            <wp:positionV relativeFrom="paragraph">
              <wp:posOffset>74930</wp:posOffset>
            </wp:positionV>
            <wp:extent cx="381463" cy="376237"/>
            <wp:effectExtent l="0" t="0" r="0" b="508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3" cy="37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15616" behindDoc="0" locked="0" layoutInCell="1" allowOverlap="1" wp14:anchorId="0C1D7D9A" wp14:editId="4C25C0E0">
                <wp:simplePos x="0" y="0"/>
                <wp:positionH relativeFrom="column">
                  <wp:posOffset>671513</wp:posOffset>
                </wp:positionH>
                <wp:positionV relativeFrom="paragraph">
                  <wp:posOffset>524828</wp:posOffset>
                </wp:positionV>
                <wp:extent cx="2338387" cy="471487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387" cy="47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8A15" w14:textId="77777777" w:rsidR="00A76AB3" w:rsidRDefault="00A76AB3" w:rsidP="004D730D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TAX ANSWER</w:t>
                            </w:r>
                          </w:p>
                          <w:p w14:paraId="679107D7" w14:textId="77777777" w:rsidR="00A76AB3" w:rsidRPr="002C68F6" w:rsidRDefault="00A76AB3" w:rsidP="004D730D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ncuentra respuestas a las preguntas más frecuentes sobre impuestos n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7D9A" id="正方形/長方形 50" o:spid="_x0000_s1079" style="position:absolute;margin-left:52.9pt;margin-top:41.35pt;width:184.1pt;height:37.1pt;z-index:2648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" filled="f" stroked="f" strokeweight="1pt">
                <v:textbox>
                  <w:txbxContent>
                    <w:p w14:paraId="13EF8A15" w14:textId="77777777" w:rsidR="00A76AB3" w:rsidRDefault="00A76AB3" w:rsidP="004D730D">
                      <w:pPr>
                        <w:spacing w:after="0" w:line="18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TAX ANSWER</w:t>
                      </w:r>
                    </w:p>
                    <w:p w14:paraId="679107D7" w14:textId="77777777" w:rsidR="00A76AB3" w:rsidRPr="002C68F6" w:rsidRDefault="00A76AB3" w:rsidP="004D730D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ncuentra respuestas a las preguntas más frecuentes sobre impuestos nacionales</w:t>
                      </w:r>
                    </w:p>
                  </w:txbxContent>
                </v:textbox>
              </v:rect>
            </w:pict>
          </mc:Fallback>
        </mc:AlternateContent>
      </w:r>
      <w:r w:rsidRPr="004C704C">
        <w:rPr>
          <w:noProof/>
          <w:lang w:eastAsia="ja-JP"/>
        </w:rPr>
        <w:drawing>
          <wp:anchor distT="0" distB="0" distL="114300" distR="114300" simplePos="0" relativeHeight="264813568" behindDoc="0" locked="0" layoutInCell="1" allowOverlap="1" wp14:anchorId="19D32B5E" wp14:editId="325CD071">
            <wp:simplePos x="0" y="0"/>
            <wp:positionH relativeFrom="column">
              <wp:posOffset>621030</wp:posOffset>
            </wp:positionH>
            <wp:positionV relativeFrom="paragraph">
              <wp:posOffset>581025</wp:posOffset>
            </wp:positionV>
            <wp:extent cx="125730" cy="118745"/>
            <wp:effectExtent l="0" t="0" r="762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B6">
        <w:rPr>
          <w:noProof/>
          <w:lang w:eastAsia="ja-JP"/>
        </w:rPr>
        <w:drawing>
          <wp:anchor distT="0" distB="0" distL="114300" distR="114300" simplePos="0" relativeHeight="264809472" behindDoc="0" locked="0" layoutInCell="1" allowOverlap="1" wp14:anchorId="7B58A051" wp14:editId="5888C286">
            <wp:simplePos x="0" y="0"/>
            <wp:positionH relativeFrom="column">
              <wp:posOffset>2613978</wp:posOffset>
            </wp:positionH>
            <wp:positionV relativeFrom="paragraph">
              <wp:posOffset>353060</wp:posOffset>
            </wp:positionV>
            <wp:extent cx="542925" cy="476250"/>
            <wp:effectExtent l="0" t="0" r="952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57568" behindDoc="0" locked="0" layoutInCell="1" allowOverlap="1" wp14:anchorId="7354E2B9" wp14:editId="1069E378">
            <wp:simplePos x="0" y="0"/>
            <wp:positionH relativeFrom="column">
              <wp:posOffset>728662</wp:posOffset>
            </wp:positionH>
            <wp:positionV relativeFrom="paragraph">
              <wp:posOffset>58103</wp:posOffset>
            </wp:positionV>
            <wp:extent cx="2390775" cy="295275"/>
            <wp:effectExtent l="0" t="0" r="9525" b="9525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3" cy="29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10DA7" w14:textId="0CE9E87D" w:rsidR="00266607" w:rsidRDefault="00FB3BE9" w:rsidP="00266607">
      <w:pPr>
        <w:rPr>
          <w:lang w:val="es-ES"/>
        </w:rPr>
      </w:pPr>
      <w:r w:rsidRPr="00510B68">
        <w:rPr>
          <w:noProof/>
          <w:lang w:eastAsia="ja-JP"/>
        </w:rPr>
        <w:drawing>
          <wp:anchor distT="0" distB="0" distL="114300" distR="114300" simplePos="0" relativeHeight="264836096" behindDoc="0" locked="0" layoutInCell="1" allowOverlap="1" wp14:anchorId="36ABE006" wp14:editId="0007CC31">
            <wp:simplePos x="0" y="0"/>
            <wp:positionH relativeFrom="column">
              <wp:posOffset>5124450</wp:posOffset>
            </wp:positionH>
            <wp:positionV relativeFrom="paragraph">
              <wp:posOffset>135890</wp:posOffset>
            </wp:positionV>
            <wp:extent cx="900113" cy="553799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67" cy="5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E7" w:rsidRPr="004C704C">
        <w:rPr>
          <w:noProof/>
          <w:lang w:eastAsia="ja-JP"/>
        </w:rPr>
        <w:drawing>
          <wp:anchor distT="0" distB="0" distL="114300" distR="114300" simplePos="0" relativeHeight="264825856" behindDoc="0" locked="0" layoutInCell="1" allowOverlap="1" wp14:anchorId="36A95757" wp14:editId="5E42E347">
            <wp:simplePos x="0" y="0"/>
            <wp:positionH relativeFrom="column">
              <wp:posOffset>2952115</wp:posOffset>
            </wp:positionH>
            <wp:positionV relativeFrom="paragraph">
              <wp:posOffset>62230</wp:posOffset>
            </wp:positionV>
            <wp:extent cx="381000" cy="368126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E7" w:rsidRPr="00B82207">
        <w:rPr>
          <w:noProof/>
          <w:lang w:eastAsia="ja-JP"/>
        </w:rPr>
        <w:drawing>
          <wp:anchor distT="0" distB="0" distL="114300" distR="114300" simplePos="0" relativeHeight="264827904" behindDoc="0" locked="0" layoutInCell="1" allowOverlap="1" wp14:anchorId="4533EB56" wp14:editId="17A91553">
            <wp:simplePos x="0" y="0"/>
            <wp:positionH relativeFrom="column">
              <wp:posOffset>2954655</wp:posOffset>
            </wp:positionH>
            <wp:positionV relativeFrom="paragraph">
              <wp:posOffset>579120</wp:posOffset>
            </wp:positionV>
            <wp:extent cx="359410" cy="356870"/>
            <wp:effectExtent l="0" t="0" r="2540" b="508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30D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21760" behindDoc="0" locked="0" layoutInCell="1" allowOverlap="1" wp14:anchorId="5D215D64" wp14:editId="1304FA58">
                <wp:simplePos x="0" y="0"/>
                <wp:positionH relativeFrom="column">
                  <wp:posOffset>671195</wp:posOffset>
                </wp:positionH>
                <wp:positionV relativeFrom="paragraph">
                  <wp:posOffset>435610</wp:posOffset>
                </wp:positionV>
                <wp:extent cx="2338070" cy="590550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165E2" w14:textId="6CA995A0" w:rsidR="00A76AB3" w:rsidRDefault="00A76AB3" w:rsidP="004D730D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CANAL DE VIDEO</w:t>
                            </w:r>
                          </w:p>
                          <w:p w14:paraId="751E389C" w14:textId="5AE159BB" w:rsidR="00A76AB3" w:rsidRPr="002C68F6" w:rsidRDefault="00A76AB3" w:rsidP="004D730D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D73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uede ver un vídeo que muestra cómo utilizar el rincón de preparación de declaraciones de impues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5D64" id="正方形/長方形 54" o:spid="_x0000_s1080" style="position:absolute;margin-left:52.85pt;margin-top:34.3pt;width:184.1pt;height:46.5pt;z-index:2648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" filled="f" stroked="f" strokeweight="1pt">
                <v:textbox>
                  <w:txbxContent>
                    <w:p w14:paraId="0F3165E2" w14:textId="6CA995A0" w:rsidR="00A76AB3" w:rsidRDefault="00A76AB3" w:rsidP="004D730D">
                      <w:pPr>
                        <w:spacing w:after="0" w:line="18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CANAL DE VIDEO</w:t>
                      </w:r>
                    </w:p>
                    <w:p w14:paraId="751E389C" w14:textId="5AE159BB" w:rsidR="00A76AB3" w:rsidRPr="002C68F6" w:rsidRDefault="00A76AB3" w:rsidP="004D730D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D730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uede ver un vídeo que muestra cómo utilizar el rincón de preparación de declaraciones de impuestos.</w:t>
                      </w:r>
                    </w:p>
                  </w:txbxContent>
                </v:textbox>
              </v:rect>
            </w:pict>
          </mc:Fallback>
        </mc:AlternateContent>
      </w:r>
      <w:r w:rsidR="004D730D" w:rsidRPr="004C704C">
        <w:rPr>
          <w:noProof/>
          <w:lang w:eastAsia="ja-JP"/>
        </w:rPr>
        <w:drawing>
          <wp:anchor distT="0" distB="0" distL="114300" distR="114300" simplePos="0" relativeHeight="264819712" behindDoc="0" locked="0" layoutInCell="1" allowOverlap="1" wp14:anchorId="031AA36E" wp14:editId="0D521B78">
            <wp:simplePos x="0" y="0"/>
            <wp:positionH relativeFrom="column">
              <wp:posOffset>609600</wp:posOffset>
            </wp:positionH>
            <wp:positionV relativeFrom="paragraph">
              <wp:posOffset>501333</wp:posOffset>
            </wp:positionV>
            <wp:extent cx="125730" cy="118745"/>
            <wp:effectExtent l="0" t="0" r="762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30D">
        <w:rPr>
          <w:noProof/>
          <w:lang w:eastAsia="ja-JP"/>
        </w:rPr>
        <w:drawing>
          <wp:anchor distT="0" distB="0" distL="114300" distR="114300" simplePos="0" relativeHeight="264817664" behindDoc="0" locked="0" layoutInCell="1" allowOverlap="1" wp14:anchorId="657F7FB1" wp14:editId="708EEFCB">
            <wp:simplePos x="0" y="0"/>
            <wp:positionH relativeFrom="column">
              <wp:posOffset>542925</wp:posOffset>
            </wp:positionH>
            <wp:positionV relativeFrom="paragraph">
              <wp:posOffset>359410</wp:posOffset>
            </wp:positionV>
            <wp:extent cx="542925" cy="476250"/>
            <wp:effectExtent l="0" t="0" r="952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rFonts w:hint="eastAsia"/>
          <w:noProof/>
          <w:lang w:eastAsia="ja-JP"/>
        </w:rPr>
        <w:drawing>
          <wp:anchor distT="0" distB="0" distL="114300" distR="114300" simplePos="0" relativeHeight="264570880" behindDoc="0" locked="0" layoutInCell="1" allowOverlap="1" wp14:anchorId="7DD3E86B" wp14:editId="6D5D03EB">
            <wp:simplePos x="0" y="0"/>
            <wp:positionH relativeFrom="column">
              <wp:posOffset>3662045</wp:posOffset>
            </wp:positionH>
            <wp:positionV relativeFrom="paragraph">
              <wp:posOffset>302895</wp:posOffset>
            </wp:positionV>
            <wp:extent cx="204787" cy="209414"/>
            <wp:effectExtent l="0" t="0" r="5080" b="635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" cy="2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rFonts w:hint="eastAsia"/>
          <w:noProof/>
          <w:lang w:eastAsia="ja-JP"/>
        </w:rPr>
        <w:drawing>
          <wp:anchor distT="0" distB="0" distL="114300" distR="114300" simplePos="0" relativeHeight="264567808" behindDoc="0" locked="0" layoutInCell="1" allowOverlap="1" wp14:anchorId="190B5E1E" wp14:editId="64266D21">
            <wp:simplePos x="0" y="0"/>
            <wp:positionH relativeFrom="column">
              <wp:posOffset>3885883</wp:posOffset>
            </wp:positionH>
            <wp:positionV relativeFrom="paragraph">
              <wp:posOffset>349885</wp:posOffset>
            </wp:positionV>
            <wp:extent cx="413863" cy="161925"/>
            <wp:effectExtent l="0" t="0" r="5715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3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rFonts w:hint="eastAsia"/>
          <w:noProof/>
          <w:lang w:eastAsia="ja-JP"/>
        </w:rPr>
        <w:drawing>
          <wp:anchor distT="0" distB="0" distL="114300" distR="114300" simplePos="0" relativeHeight="264566784" behindDoc="0" locked="0" layoutInCell="1" allowOverlap="1" wp14:anchorId="313568BA" wp14:editId="68FF63F6">
            <wp:simplePos x="0" y="0"/>
            <wp:positionH relativeFrom="column">
              <wp:posOffset>3662363</wp:posOffset>
            </wp:positionH>
            <wp:positionV relativeFrom="paragraph">
              <wp:posOffset>12065</wp:posOffset>
            </wp:positionV>
            <wp:extent cx="2419350" cy="28575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72" cy="2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58592" behindDoc="0" locked="0" layoutInCell="1" allowOverlap="1" wp14:anchorId="28AABDA5" wp14:editId="393A1E49">
            <wp:simplePos x="0" y="0"/>
            <wp:positionH relativeFrom="column">
              <wp:posOffset>728663</wp:posOffset>
            </wp:positionH>
            <wp:positionV relativeFrom="paragraph">
              <wp:posOffset>359728</wp:posOffset>
            </wp:positionV>
            <wp:extent cx="2628900" cy="295275"/>
            <wp:effectExtent l="0" t="0" r="0" b="9525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18" cy="2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58F3F" w14:textId="452A902D" w:rsidR="00266607" w:rsidRDefault="00C854E7" w:rsidP="00266607">
      <w:pPr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29952" behindDoc="0" locked="0" layoutInCell="1" allowOverlap="1" wp14:anchorId="1EBE47B8" wp14:editId="5F045350">
                <wp:simplePos x="0" y="0"/>
                <wp:positionH relativeFrom="column">
                  <wp:posOffset>519113</wp:posOffset>
                </wp:positionH>
                <wp:positionV relativeFrom="paragraph">
                  <wp:posOffset>442278</wp:posOffset>
                </wp:positionV>
                <wp:extent cx="2957512" cy="595312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512" cy="595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6CD8" w14:textId="46C07B9F" w:rsidR="00A76AB3" w:rsidRDefault="00A76AB3" w:rsidP="000F4956">
                            <w:pPr>
                              <w:spacing w:after="0" w:line="180" w:lineRule="exact"/>
                              <w:ind w:left="883" w:hangingChars="500" w:hanging="88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F49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Informe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e-Tax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Mesa de ayuda de la esquina de preparación. </w:t>
                            </w:r>
                          </w:p>
                          <w:p w14:paraId="2E24D33A" w14:textId="447494E5" w:rsidR="00A76AB3" w:rsidRDefault="00A76AB3" w:rsidP="000F4956">
                            <w:pPr>
                              <w:spacing w:after="0" w:line="180" w:lineRule="exact"/>
                              <w:ind w:left="883" w:hangingChars="500" w:hanging="883"/>
                              <w:jc w:val="both"/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8E177B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sym w:font="Wingdings" w:char="F028"/>
                            </w:r>
                            <w:r w:rsidRPr="008E177B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 xml:space="preserve">0570 </w:t>
                            </w:r>
                            <w:r w:rsidRPr="008E177B"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 xml:space="preserve"> 01- 5901 (Navi dial)</w:t>
                            </w:r>
                          </w:p>
                          <w:p w14:paraId="61535BDA" w14:textId="7DD669A4" w:rsidR="00A76AB3" w:rsidRPr="002C68F6" w:rsidRDefault="00A76AB3" w:rsidP="000F4956">
                            <w:pPr>
                              <w:spacing w:after="0" w:line="180" w:lineRule="exact"/>
                              <w:ind w:leftChars="100" w:left="868" w:hangingChars="400" w:hanging="648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8E177B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sym w:font="Wingdings" w:char="F028"/>
                            </w:r>
                            <w:r w:rsidRPr="008E177B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 xml:space="preserve">03 – 5638 - 517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47B8" id="正方形/長方形 58" o:spid="_x0000_s1081" style="position:absolute;margin-left:40.9pt;margin-top:34.85pt;width:232.85pt;height:46.85pt;z-index:2648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" filled="f" stroked="f" strokeweight="1pt">
                <v:textbox>
                  <w:txbxContent>
                    <w:p w14:paraId="35F06CD8" w14:textId="46C07B9F" w:rsidR="00A76AB3" w:rsidRDefault="00A76AB3" w:rsidP="000F4956">
                      <w:pPr>
                        <w:spacing w:after="0" w:line="180" w:lineRule="exact"/>
                        <w:ind w:left="883" w:hangingChars="500" w:hanging="88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F495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Informe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e-Tax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Mesa de ayuda de la esquina de preparación. </w:t>
                      </w:r>
                    </w:p>
                    <w:p w14:paraId="2E24D33A" w14:textId="447494E5" w:rsidR="00A76AB3" w:rsidRDefault="00A76AB3" w:rsidP="000F4956">
                      <w:pPr>
                        <w:spacing w:after="0" w:line="180" w:lineRule="exact"/>
                        <w:ind w:left="883" w:hangingChars="500" w:hanging="883"/>
                        <w:jc w:val="both"/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8E177B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sym w:font="Wingdings" w:char="F028"/>
                      </w:r>
                      <w:r w:rsidRPr="008E177B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 xml:space="preserve">0570 </w:t>
                      </w:r>
                      <w:r w:rsidRPr="008E177B"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 xml:space="preserve"> 01- 5901 (Navi dial)</w:t>
                      </w:r>
                    </w:p>
                    <w:p w14:paraId="61535BDA" w14:textId="7DD669A4" w:rsidR="00A76AB3" w:rsidRPr="002C68F6" w:rsidRDefault="00A76AB3" w:rsidP="000F4956">
                      <w:pPr>
                        <w:spacing w:after="0" w:line="180" w:lineRule="exact"/>
                        <w:ind w:leftChars="100" w:left="868" w:hangingChars="400" w:hanging="64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8E177B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sym w:font="Wingdings" w:char="F028"/>
                      </w:r>
                      <w:r w:rsidRPr="008E177B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 xml:space="preserve">03 – 5638 - 5171 </w:t>
                      </w:r>
                    </w:p>
                  </w:txbxContent>
                </v:textbox>
              </v:rect>
            </w:pict>
          </mc:Fallback>
        </mc:AlternateContent>
      </w:r>
      <w:r w:rsidR="00C551B6">
        <w:rPr>
          <w:noProof/>
          <w:lang w:eastAsia="ja-JP"/>
        </w:rPr>
        <w:drawing>
          <wp:anchor distT="0" distB="0" distL="114300" distR="114300" simplePos="0" relativeHeight="264811520" behindDoc="0" locked="0" layoutInCell="1" allowOverlap="1" wp14:anchorId="491A0DA5" wp14:editId="642B2DF5">
            <wp:simplePos x="0" y="0"/>
            <wp:positionH relativeFrom="column">
              <wp:posOffset>2585720</wp:posOffset>
            </wp:positionH>
            <wp:positionV relativeFrom="paragraph">
              <wp:posOffset>184467</wp:posOffset>
            </wp:positionV>
            <wp:extent cx="542925" cy="476250"/>
            <wp:effectExtent l="0" t="0" r="952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94432" behindDoc="0" locked="0" layoutInCell="1" allowOverlap="1" wp14:anchorId="05A8AAF8" wp14:editId="436F5A5D">
                <wp:simplePos x="0" y="0"/>
                <wp:positionH relativeFrom="column">
                  <wp:posOffset>4533582</wp:posOffset>
                </wp:positionH>
                <wp:positionV relativeFrom="paragraph">
                  <wp:posOffset>484505</wp:posOffset>
                </wp:positionV>
                <wp:extent cx="1633537" cy="490537"/>
                <wp:effectExtent l="0" t="0" r="24130" b="2413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537" cy="490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D72D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181D"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>T 416-86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8AB97B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ji Shi, Motoichiba 297-1</w:t>
                            </w:r>
                          </w:p>
                          <w:p w14:paraId="73FA7F3E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uj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eimusho</w:t>
                            </w:r>
                          </w:p>
                          <w:p w14:paraId="6BF06C60" w14:textId="77777777" w:rsidR="00A76AB3" w:rsidRDefault="00A76AB3" w:rsidP="00266607">
                            <w:pPr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7A8CA6" w14:textId="77777777" w:rsidR="00A76AB3" w:rsidRPr="007C181D" w:rsidRDefault="00A76AB3" w:rsidP="00266607">
                            <w:pPr>
                              <w:spacing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8AAF8" id="正方形/長方形 320" o:spid="_x0000_s1082" style="position:absolute;margin-left:356.95pt;margin-top:38.15pt;width:128.6pt;height:38.6pt;z-index:2645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" filled="f" strokecolor="black [3213]" strokeweight="1pt">
                <v:textbox>
                  <w:txbxContent>
                    <w:p w14:paraId="3F4BD72D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181D"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>T 416-86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8AB97B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uji Shi, Motoichiba 297-1</w:t>
                      </w:r>
                    </w:p>
                    <w:p w14:paraId="73FA7F3E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uj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eimusho</w:t>
                      </w:r>
                    </w:p>
                    <w:p w14:paraId="6BF06C60" w14:textId="77777777" w:rsidR="00A76AB3" w:rsidRDefault="00A76AB3" w:rsidP="00266607">
                      <w:pPr>
                        <w:spacing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7A8CA6" w14:textId="77777777" w:rsidR="00A76AB3" w:rsidRPr="007C181D" w:rsidRDefault="00A76AB3" w:rsidP="00266607">
                      <w:pPr>
                        <w:spacing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93408" behindDoc="0" locked="0" layoutInCell="1" allowOverlap="1" wp14:anchorId="2E5128FB" wp14:editId="7A9DFECB">
                <wp:simplePos x="0" y="0"/>
                <wp:positionH relativeFrom="column">
                  <wp:posOffset>3524250</wp:posOffset>
                </wp:positionH>
                <wp:positionV relativeFrom="paragraph">
                  <wp:posOffset>161290</wp:posOffset>
                </wp:positionV>
                <wp:extent cx="2466657" cy="319088"/>
                <wp:effectExtent l="0" t="0" r="0" b="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657" cy="31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73D3" w14:textId="77777777" w:rsidR="00A76AB3" w:rsidRPr="00E37524" w:rsidRDefault="00A76AB3" w:rsidP="002666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spacing w:after="0" w:line="180" w:lineRule="exact"/>
                              <w:ind w:leftChars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POR CORREO</w:t>
                            </w:r>
                          </w:p>
                          <w:p w14:paraId="22D25659" w14:textId="77777777" w:rsidR="00A76AB3" w:rsidRPr="002C68F6" w:rsidRDefault="00A76AB3" w:rsidP="00266607">
                            <w:pPr>
                              <w:spacing w:after="0" w:line="180" w:lineRule="exact"/>
                              <w:ind w:firstLineChars="200" w:firstLine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onde 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28FB" id="正方形/長方形 282" o:spid="_x0000_s1083" style="position:absolute;margin-left:277.5pt;margin-top:12.7pt;width:194.2pt;height:25.15pt;z-index:2645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" filled="f" stroked="f" strokeweight="1pt">
                <v:textbox>
                  <w:txbxContent>
                    <w:p w14:paraId="557273D3" w14:textId="77777777" w:rsidR="00A76AB3" w:rsidRPr="00E37524" w:rsidRDefault="00A76AB3" w:rsidP="00266607">
                      <w:pPr>
                        <w:pStyle w:val="aa"/>
                        <w:numPr>
                          <w:ilvl w:val="0"/>
                          <w:numId w:val="37"/>
                        </w:numPr>
                        <w:spacing w:after="0" w:line="180" w:lineRule="exact"/>
                        <w:ind w:leftChars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OR CORREO</w:t>
                      </w:r>
                    </w:p>
                    <w:p w14:paraId="22D25659" w14:textId="77777777" w:rsidR="00A76AB3" w:rsidRPr="002C68F6" w:rsidRDefault="00A76AB3" w:rsidP="00266607">
                      <w:pPr>
                        <w:spacing w:after="0" w:line="180" w:lineRule="exact"/>
                        <w:ind w:firstLineChars="200" w:firstLine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onde enviar</w:t>
                      </w:r>
                    </w:p>
                  </w:txbxContent>
                </v:textbox>
              </v:rect>
            </w:pict>
          </mc:Fallback>
        </mc:AlternateContent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60640" behindDoc="0" locked="0" layoutInCell="1" allowOverlap="1" wp14:anchorId="1A44BB3E" wp14:editId="59CFF8FD">
            <wp:simplePos x="0" y="0"/>
            <wp:positionH relativeFrom="column">
              <wp:posOffset>3586163</wp:posOffset>
            </wp:positionH>
            <wp:positionV relativeFrom="paragraph">
              <wp:posOffset>127953</wp:posOffset>
            </wp:positionV>
            <wp:extent cx="2609840" cy="866775"/>
            <wp:effectExtent l="0" t="0" r="635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62688" behindDoc="0" locked="0" layoutInCell="1" allowOverlap="1" wp14:anchorId="1A8FD5FB" wp14:editId="1B10D062">
            <wp:simplePos x="0" y="0"/>
            <wp:positionH relativeFrom="column">
              <wp:posOffset>4395788</wp:posOffset>
            </wp:positionH>
            <wp:positionV relativeFrom="paragraph">
              <wp:posOffset>480378</wp:posOffset>
            </wp:positionV>
            <wp:extent cx="664016" cy="147320"/>
            <wp:effectExtent l="0" t="0" r="3175" b="508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17" cy="14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61664" behindDoc="0" locked="0" layoutInCell="1" allowOverlap="1" wp14:anchorId="6F16FD0A" wp14:editId="5FF666BC">
            <wp:simplePos x="0" y="0"/>
            <wp:positionH relativeFrom="column">
              <wp:posOffset>5024120</wp:posOffset>
            </wp:positionH>
            <wp:positionV relativeFrom="paragraph">
              <wp:posOffset>351473</wp:posOffset>
            </wp:positionV>
            <wp:extent cx="1057275" cy="271462"/>
            <wp:effectExtent l="0" t="0" r="0" b="0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1D0F6D">
        <w:rPr>
          <w:noProof/>
          <w:lang w:eastAsia="ja-JP"/>
        </w:rPr>
        <w:drawing>
          <wp:anchor distT="0" distB="0" distL="114300" distR="114300" simplePos="0" relativeHeight="264559616" behindDoc="0" locked="0" layoutInCell="1" allowOverlap="1" wp14:anchorId="0AD02F1D" wp14:editId="6FAC25D4">
            <wp:simplePos x="0" y="0"/>
            <wp:positionH relativeFrom="column">
              <wp:posOffset>628650</wp:posOffset>
            </wp:positionH>
            <wp:positionV relativeFrom="paragraph">
              <wp:posOffset>70803</wp:posOffset>
            </wp:positionV>
            <wp:extent cx="914400" cy="295275"/>
            <wp:effectExtent l="0" t="0" r="0" b="9525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5139F" w14:textId="4AA8ED97" w:rsidR="00266607" w:rsidRDefault="00266607" w:rsidP="00266607">
      <w:pPr>
        <w:rPr>
          <w:lang w:val="es-ES"/>
        </w:rPr>
      </w:pPr>
    </w:p>
    <w:p w14:paraId="0F3E62ED" w14:textId="77777777" w:rsidR="00266607" w:rsidRDefault="00266607" w:rsidP="00266607">
      <w:pPr>
        <w:spacing w:line="240" w:lineRule="exact"/>
        <w:rPr>
          <w:lang w:val="es-ES"/>
        </w:rPr>
      </w:pPr>
    </w:p>
    <w:p w14:paraId="6765DF5C" w14:textId="6383887C" w:rsidR="00266607" w:rsidRDefault="008128F2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64716288" behindDoc="0" locked="0" layoutInCell="1" allowOverlap="1" wp14:anchorId="3D2AF779" wp14:editId="2EE97EE9">
                <wp:simplePos x="0" y="0"/>
                <wp:positionH relativeFrom="column">
                  <wp:posOffset>4333875</wp:posOffset>
                </wp:positionH>
                <wp:positionV relativeFrom="paragraph">
                  <wp:posOffset>21590</wp:posOffset>
                </wp:positionV>
                <wp:extent cx="2305050" cy="371475"/>
                <wp:effectExtent l="0" t="0" r="0" b="0"/>
                <wp:wrapNone/>
                <wp:docPr id="542" name="正方形/長方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21C77" w14:textId="514E172F" w:rsidR="00A76AB3" w:rsidRPr="0005310C" w:rsidRDefault="00A76AB3" w:rsidP="008128F2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31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FECHA LÍM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 PRESENTACIÓN</w:t>
                            </w:r>
                            <w:r w:rsidRPr="000531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HASTA </w:t>
                            </w:r>
                            <w:r w:rsidRPr="000531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 w:rsidRPr="000531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DE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F779" id="正方形/長方形 542" o:spid="_x0000_s1084" style="position:absolute;margin-left:341.25pt;margin-top:1.7pt;width:181.5pt;height:29.25pt;z-index:2647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" filled="f" stroked="f" strokeweight="1pt">
                <v:textbox>
                  <w:txbxContent>
                    <w:p w14:paraId="4C821C77" w14:textId="514E172F" w:rsidR="00A76AB3" w:rsidRPr="0005310C" w:rsidRDefault="00A76AB3" w:rsidP="008128F2">
                      <w:pPr>
                        <w:spacing w:after="0" w:line="20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05310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FECHA LÍMIT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 PRESENTACIÓN</w:t>
                      </w:r>
                      <w:r w:rsidRPr="0005310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HASTA </w:t>
                      </w:r>
                      <w:r w:rsidRPr="0005310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7</w:t>
                      </w:r>
                      <w:r w:rsidRPr="0005310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DE MARZO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15264" behindDoc="0" locked="0" layoutInCell="1" allowOverlap="1" wp14:anchorId="3A341BFE" wp14:editId="7C22C15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424930" cy="1290320"/>
                <wp:effectExtent l="0" t="0" r="0" b="0"/>
                <wp:wrapNone/>
                <wp:docPr id="541" name="正方形/長方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93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75A76" w14:textId="77777777" w:rsidR="00A76AB3" w:rsidRDefault="00A76AB3" w:rsidP="00266607">
                            <w:pPr>
                              <w:spacing w:after="0"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1E6661AC" w14:textId="77777777" w:rsidR="00A76AB3" w:rsidRPr="0005310C" w:rsidRDefault="00A76AB3" w:rsidP="00266607">
                            <w:pPr>
                              <w:spacing w:after="0" w:line="380" w:lineRule="exac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10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OLVIDE PRESENTAR LA DECLARACIÓN DE RENTA</w:t>
                            </w:r>
                          </w:p>
                          <w:p w14:paraId="58BDC040" w14:textId="77777777" w:rsidR="00A76AB3" w:rsidRPr="0005310C" w:rsidRDefault="00A76AB3" w:rsidP="00266607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853D02" w14:textId="1E0E4D1E" w:rsidR="00A76AB3" w:rsidRPr="0005310C" w:rsidRDefault="00A76AB3" w:rsidP="00266607">
                            <w:pPr>
                              <w:spacing w:after="0"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531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LARACIÓN DE IMPUESTO MUNICIPAL Y DEPARTAMENTAL </w:t>
                            </w:r>
                            <w:r w:rsidRPr="0005310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Shimin Zei, Kenmin Zei no Shinko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1BFE" id="正方形/長方形 541" o:spid="_x0000_s1085" style="position:absolute;margin-left:0;margin-top:1.7pt;width:505.9pt;height:101.6pt;z-index:2647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" filled="f" stroked="f" strokeweight="1pt">
                <v:textbox>
                  <w:txbxContent>
                    <w:p w14:paraId="7A475A76" w14:textId="77777777" w:rsidR="00A76AB3" w:rsidRDefault="00A76AB3" w:rsidP="00266607">
                      <w:pPr>
                        <w:spacing w:after="0" w:line="380" w:lineRule="exac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  <w:p w14:paraId="1E6661AC" w14:textId="77777777" w:rsidR="00A76AB3" w:rsidRPr="0005310C" w:rsidRDefault="00A76AB3" w:rsidP="00266607">
                      <w:pPr>
                        <w:spacing w:after="0" w:line="380" w:lineRule="exac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310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OLVIDE PRESENTAR LA DECLARACIÓN DE RENTA</w:t>
                      </w:r>
                    </w:p>
                    <w:p w14:paraId="58BDC040" w14:textId="77777777" w:rsidR="00A76AB3" w:rsidRPr="0005310C" w:rsidRDefault="00A76AB3" w:rsidP="00266607">
                      <w:pPr>
                        <w:spacing w:after="0" w:line="300" w:lineRule="exac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853D02" w14:textId="1E0E4D1E" w:rsidR="00A76AB3" w:rsidRPr="0005310C" w:rsidRDefault="00A76AB3" w:rsidP="00266607">
                      <w:pPr>
                        <w:spacing w:after="0" w:line="38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0531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LARACIÓN DE IMPUESTO MUNICIPAL Y DEPARTAMENTAL </w:t>
                      </w:r>
                      <w:r w:rsidRPr="0005310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Shimin Zei, Kenmin Zei no Shinkou”</w:t>
                      </w:r>
                    </w:p>
                  </w:txbxContent>
                </v:textbox>
              </v:rect>
            </w:pict>
          </mc:Fallback>
        </mc:AlternateContent>
      </w:r>
      <w:r w:rsidR="00266607" w:rsidRPr="00406E48">
        <w:rPr>
          <w:noProof/>
          <w:lang w:eastAsia="ja-JP"/>
        </w:rPr>
        <w:drawing>
          <wp:anchor distT="0" distB="0" distL="114300" distR="114300" simplePos="0" relativeHeight="264710144" behindDoc="0" locked="0" layoutInCell="1" allowOverlap="1" wp14:anchorId="5C6090FB" wp14:editId="508CE6D1">
            <wp:simplePos x="0" y="0"/>
            <wp:positionH relativeFrom="column">
              <wp:posOffset>-28575</wp:posOffset>
            </wp:positionH>
            <wp:positionV relativeFrom="paragraph">
              <wp:posOffset>-6985</wp:posOffset>
            </wp:positionV>
            <wp:extent cx="6666779" cy="1671320"/>
            <wp:effectExtent l="0" t="0" r="1270" b="5080"/>
            <wp:wrapNone/>
            <wp:docPr id="535" name="図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79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FE3ED2">
        <w:rPr>
          <w:rFonts w:ascii="Arial" w:hAnsi="Arial" w:cs="Arial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64597504" behindDoc="0" locked="0" layoutInCell="1" allowOverlap="1" wp14:anchorId="141F204E" wp14:editId="092710DA">
            <wp:simplePos x="0" y="0"/>
            <wp:positionH relativeFrom="column">
              <wp:posOffset>-28575</wp:posOffset>
            </wp:positionH>
            <wp:positionV relativeFrom="paragraph">
              <wp:posOffset>27305</wp:posOffset>
            </wp:positionV>
            <wp:extent cx="6645910" cy="9006623"/>
            <wp:effectExtent l="0" t="0" r="2540" b="4445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BCA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0EFEB6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406E48">
        <w:rPr>
          <w:noProof/>
          <w:lang w:eastAsia="ja-JP"/>
        </w:rPr>
        <w:drawing>
          <wp:anchor distT="0" distB="0" distL="114300" distR="114300" simplePos="0" relativeHeight="264713216" behindDoc="0" locked="0" layoutInCell="1" allowOverlap="1" wp14:anchorId="3ABE3DBB" wp14:editId="2F53142A">
            <wp:simplePos x="0" y="0"/>
            <wp:positionH relativeFrom="column">
              <wp:posOffset>4900613</wp:posOffset>
            </wp:positionH>
            <wp:positionV relativeFrom="paragraph">
              <wp:posOffset>69214</wp:posOffset>
            </wp:positionV>
            <wp:extent cx="1305560" cy="447675"/>
            <wp:effectExtent l="0" t="0" r="8890" b="9525"/>
            <wp:wrapNone/>
            <wp:docPr id="539" name="図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78" cy="4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64711168" behindDoc="0" locked="0" layoutInCell="1" allowOverlap="1" wp14:anchorId="213951F2" wp14:editId="2F097DB8">
            <wp:simplePos x="0" y="0"/>
            <wp:positionH relativeFrom="column">
              <wp:posOffset>228600</wp:posOffset>
            </wp:positionH>
            <wp:positionV relativeFrom="paragraph">
              <wp:posOffset>40640</wp:posOffset>
            </wp:positionV>
            <wp:extent cx="2171700" cy="338138"/>
            <wp:effectExtent l="0" t="0" r="0" b="5080"/>
            <wp:wrapNone/>
            <wp:docPr id="537" name="図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65" cy="34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99552" behindDoc="0" locked="0" layoutInCell="1" allowOverlap="1" wp14:anchorId="1A28B64A" wp14:editId="26E6026F">
                <wp:simplePos x="0" y="0"/>
                <wp:positionH relativeFrom="column">
                  <wp:posOffset>742950</wp:posOffset>
                </wp:positionH>
                <wp:positionV relativeFrom="paragraph">
                  <wp:posOffset>116840</wp:posOffset>
                </wp:positionV>
                <wp:extent cx="5873750" cy="400050"/>
                <wp:effectExtent l="0" t="0" r="0" b="0"/>
                <wp:wrapNone/>
                <wp:docPr id="412" name="正方形/長方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D78D" w14:textId="77777777" w:rsidR="00A76AB3" w:rsidRPr="008C0BFC" w:rsidRDefault="00A76AB3" w:rsidP="00266607">
                            <w:pPr>
                              <w:spacing w:after="0" w:line="24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B64A" id="正方形/長方形 412" o:spid="_x0000_s1086" style="position:absolute;margin-left:58.5pt;margin-top:9.2pt;width:462.5pt;height:31.5pt;z-index:2645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" filled="f" stroked="f" strokeweight="1pt">
                <v:textbox>
                  <w:txbxContent>
                    <w:p w14:paraId="368AD78D" w14:textId="77777777" w:rsidR="00A76AB3" w:rsidRPr="008C0BFC" w:rsidRDefault="00A76AB3" w:rsidP="00266607">
                      <w:pPr>
                        <w:spacing w:after="0" w:line="24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26594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01600" behindDoc="0" locked="0" layoutInCell="1" allowOverlap="1" wp14:anchorId="60F83616" wp14:editId="2D3FDB0F">
                <wp:simplePos x="0" y="0"/>
                <wp:positionH relativeFrom="column">
                  <wp:posOffset>4119563</wp:posOffset>
                </wp:positionH>
                <wp:positionV relativeFrom="paragraph">
                  <wp:posOffset>45402</wp:posOffset>
                </wp:positionV>
                <wp:extent cx="2409825" cy="385445"/>
                <wp:effectExtent l="0" t="0" r="0" b="0"/>
                <wp:wrapNone/>
                <wp:docPr id="415" name="正方形/長方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C104C" w14:textId="77777777" w:rsidR="00A76AB3" w:rsidRPr="00F164E7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00"/>
                                <w:lang w:val="es-ES"/>
                              </w:rPr>
                              <w:t xml:space="preserve">Fecha límite de presenta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Miércoles 15 de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3616" id="正方形/長方形 415" o:spid="_x0000_s1087" style="position:absolute;margin-left:324.4pt;margin-top:3.55pt;width:189.75pt;height:30.35pt;z-index:2646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" filled="f" stroked="f" strokeweight="1pt">
                <v:textbox>
                  <w:txbxContent>
                    <w:p w14:paraId="077C104C" w14:textId="77777777" w:rsidR="00A76AB3" w:rsidRPr="00F164E7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00"/>
                          <w:lang w:val="es-ES"/>
                        </w:rPr>
                        <w:t xml:space="preserve">Fecha límite de presentación 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Miércoles 15 de Marz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00576" behindDoc="0" locked="0" layoutInCell="1" allowOverlap="1" wp14:anchorId="05C3ABF7" wp14:editId="3EA8CA38">
                <wp:simplePos x="0" y="0"/>
                <wp:positionH relativeFrom="column">
                  <wp:posOffset>671513</wp:posOffset>
                </wp:positionH>
                <wp:positionV relativeFrom="paragraph">
                  <wp:posOffset>73977</wp:posOffset>
                </wp:positionV>
                <wp:extent cx="1938337" cy="385762"/>
                <wp:effectExtent l="0" t="0" r="0" b="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337" cy="38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DF71" w14:textId="77777777" w:rsidR="00A76AB3" w:rsidRPr="00C83056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808000"/>
                                <w:lang w:val="es-ES"/>
                              </w:rPr>
                            </w:pPr>
                            <w:r w:rsidRPr="00C83056">
                              <w:rPr>
                                <w:rFonts w:ascii="Arial" w:hAnsi="Arial" w:cs="Arial" w:hint="cs"/>
                                <w:b/>
                                <w:color w:val="808000"/>
                                <w:lang w:val="es-ES"/>
                              </w:rPr>
                              <w:t>No olvide presentar la declaracion de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ABF7" id="正方形/長方形 414" o:spid="_x0000_s1088" style="position:absolute;margin-left:52.9pt;margin-top:5.8pt;width:152.6pt;height:30.35pt;z-index:2646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" filled="f" stroked="f" strokeweight="1pt">
                <v:textbox>
                  <w:txbxContent>
                    <w:p w14:paraId="3D89DF71" w14:textId="77777777" w:rsidR="00A76AB3" w:rsidRPr="00C83056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808000"/>
                          <w:lang w:val="es-ES"/>
                        </w:rPr>
                      </w:pPr>
                      <w:r w:rsidRPr="00C83056">
                        <w:rPr>
                          <w:rFonts w:ascii="Arial" w:hAnsi="Arial" w:cs="Arial" w:hint="cs"/>
                          <w:b/>
                          <w:color w:val="808000"/>
                          <w:lang w:val="es-ES"/>
                        </w:rPr>
                        <w:t>No olvide presentar la declaracion de impues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598528" behindDoc="0" locked="0" layoutInCell="1" allowOverlap="1" wp14:anchorId="6C62959E" wp14:editId="1D12AEFC">
                <wp:simplePos x="0" y="0"/>
                <wp:positionH relativeFrom="column">
                  <wp:posOffset>1042988</wp:posOffset>
                </wp:positionH>
                <wp:positionV relativeFrom="paragraph">
                  <wp:posOffset>102553</wp:posOffset>
                </wp:positionV>
                <wp:extent cx="5100637" cy="1104900"/>
                <wp:effectExtent l="0" t="0" r="5080" b="0"/>
                <wp:wrapNone/>
                <wp:docPr id="411" name="正方形/長方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637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F9C3B" id="正方形/長方形 411" o:spid="_x0000_s1026" style="position:absolute;left:0;text-align:left;margin-left:82.15pt;margin-top:8.1pt;width:401.6pt;height:87pt;z-index:2645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" fillcolor="white [3201]" stroked="f" strokeweight="1pt"/>
            </w:pict>
          </mc:Fallback>
        </mc:AlternateContent>
      </w:r>
    </w:p>
    <w:p w14:paraId="7D3C05F4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406E48">
        <w:rPr>
          <w:noProof/>
          <w:lang w:eastAsia="ja-JP"/>
        </w:rPr>
        <w:drawing>
          <wp:anchor distT="0" distB="0" distL="114300" distR="114300" simplePos="0" relativeHeight="264712192" behindDoc="0" locked="0" layoutInCell="1" allowOverlap="1" wp14:anchorId="70CFB244" wp14:editId="6AF6C7CC">
            <wp:simplePos x="0" y="0"/>
            <wp:positionH relativeFrom="column">
              <wp:posOffset>1356995</wp:posOffset>
            </wp:positionH>
            <wp:positionV relativeFrom="paragraph">
              <wp:posOffset>73660</wp:posOffset>
            </wp:positionV>
            <wp:extent cx="3643312" cy="428625"/>
            <wp:effectExtent l="0" t="0" r="0" b="0"/>
            <wp:wrapNone/>
            <wp:docPr id="538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12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D69F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795DF4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02624" behindDoc="0" locked="0" layoutInCell="1" allowOverlap="1" wp14:anchorId="185BC8EF" wp14:editId="14383AFD">
                <wp:simplePos x="0" y="0"/>
                <wp:positionH relativeFrom="column">
                  <wp:posOffset>742950</wp:posOffset>
                </wp:positionH>
                <wp:positionV relativeFrom="paragraph">
                  <wp:posOffset>40640</wp:posOffset>
                </wp:positionV>
                <wp:extent cx="5424170" cy="542925"/>
                <wp:effectExtent l="0" t="0" r="0" b="0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17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DD5DA" w14:textId="77777777" w:rsidR="00A76AB3" w:rsidRPr="00F164E7" w:rsidRDefault="00A76AB3" w:rsidP="00266607">
                            <w:pPr>
                              <w:spacing w:after="0"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DECLARACIÓN DE IMPUESTO MUNICIPAL Y DEPARTAMENT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 xml:space="preserve">“Shimin Zei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 xml:space="preserve"> Kenmin Ze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C8EF" id="正方形/長方形 416" o:spid="_x0000_s1089" style="position:absolute;margin-left:58.5pt;margin-top:3.2pt;width:427.1pt;height:42.75pt;z-index:2646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" filled="f" stroked="f" strokeweight="1pt">
                <v:textbox>
                  <w:txbxContent>
                    <w:p w14:paraId="6D4DD5DA" w14:textId="77777777" w:rsidR="00A76AB3" w:rsidRPr="00F164E7" w:rsidRDefault="00A76AB3" w:rsidP="00266607">
                      <w:pPr>
                        <w:spacing w:after="0" w:line="380" w:lineRule="exac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 xml:space="preserve">DECLARACIÓN DE IMPUESTO MUNICIPAL Y DEPARTAMENTA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s-ES"/>
                        </w:rPr>
                        <w:t xml:space="preserve">“Shimin Zei </w:t>
                      </w:r>
                      <w:r>
                        <w:rPr>
                          <w:rFonts w:ascii="游明朝" w:eastAsia="游明朝" w:hAnsi="游明朝" w:cs="Arial" w:hint="eastAsia"/>
                          <w:b/>
                          <w:i/>
                          <w:sz w:val="32"/>
                          <w:szCs w:val="32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s-ES"/>
                        </w:rPr>
                        <w:t xml:space="preserve"> Kenmin Zei”</w:t>
                      </w:r>
                    </w:p>
                  </w:txbxContent>
                </v:textbox>
              </v:rect>
            </w:pict>
          </mc:Fallback>
        </mc:AlternateContent>
      </w:r>
    </w:p>
    <w:p w14:paraId="0BA26389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FD13B9C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04672" behindDoc="0" locked="0" layoutInCell="1" allowOverlap="1" wp14:anchorId="4C3BBE4C" wp14:editId="2B0040E7">
                <wp:simplePos x="0" y="0"/>
                <wp:positionH relativeFrom="column">
                  <wp:posOffset>833120</wp:posOffset>
                </wp:positionH>
                <wp:positionV relativeFrom="paragraph">
                  <wp:posOffset>92710</wp:posOffset>
                </wp:positionV>
                <wp:extent cx="2061845" cy="276225"/>
                <wp:effectExtent l="0" t="0" r="0" b="0"/>
                <wp:wrapNone/>
                <wp:docPr id="419" name="正方形/長方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0A4C" w14:textId="77777777" w:rsidR="00A76AB3" w:rsidRPr="00A665AE" w:rsidRDefault="00A76AB3" w:rsidP="00266607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665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PERSONA 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BBE4C" id="正方形/長方形 419" o:spid="_x0000_s1090" style="position:absolute;margin-left:65.6pt;margin-top:7.3pt;width:162.35pt;height:21.75pt;z-index:2646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" filled="f" stroked="f" strokeweight="1pt">
                <v:textbox>
                  <w:txbxContent>
                    <w:p w14:paraId="5E120A4C" w14:textId="77777777" w:rsidR="00A76AB3" w:rsidRPr="00A665AE" w:rsidRDefault="00A76AB3" w:rsidP="00266607">
                      <w:pPr>
                        <w:spacing w:after="0" w:line="16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A665A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ERSONA OBJETIVO</w:t>
                      </w:r>
                    </w:p>
                  </w:txbxContent>
                </v:textbox>
              </v:rect>
            </w:pict>
          </mc:Fallback>
        </mc:AlternateContent>
      </w:r>
      <w:r w:rsidRPr="00ED5126">
        <w:rPr>
          <w:noProof/>
          <w:lang w:eastAsia="ja-JP"/>
        </w:rPr>
        <w:drawing>
          <wp:anchor distT="0" distB="0" distL="114300" distR="114300" simplePos="0" relativeHeight="264714240" behindDoc="0" locked="0" layoutInCell="1" allowOverlap="1" wp14:anchorId="43C6A8D9" wp14:editId="374858E3">
            <wp:simplePos x="0" y="0"/>
            <wp:positionH relativeFrom="column">
              <wp:posOffset>3595370</wp:posOffset>
            </wp:positionH>
            <wp:positionV relativeFrom="paragraph">
              <wp:posOffset>140335</wp:posOffset>
            </wp:positionV>
            <wp:extent cx="2946091" cy="214312"/>
            <wp:effectExtent l="0" t="0" r="0" b="0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91" cy="2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8BC6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17312" behindDoc="0" locked="0" layoutInCell="1" allowOverlap="1" wp14:anchorId="6D86BDF3" wp14:editId="65320A09">
                <wp:simplePos x="0" y="0"/>
                <wp:positionH relativeFrom="column">
                  <wp:posOffset>3962717</wp:posOffset>
                </wp:positionH>
                <wp:positionV relativeFrom="paragraph">
                  <wp:posOffset>11430</wp:posOffset>
                </wp:positionV>
                <wp:extent cx="2676525" cy="280988"/>
                <wp:effectExtent l="0" t="0" r="0" b="0"/>
                <wp:wrapNone/>
                <wp:docPr id="543" name="正方形/長方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FA6B" w14:textId="77777777" w:rsidR="00A76AB3" w:rsidRPr="0005310C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31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es: </w:t>
                            </w:r>
                            <w:r w:rsidRPr="000531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himin Zei Ka </w:t>
                            </w:r>
                            <w:r w:rsidRPr="0005310C">
                              <w:rPr>
                                <w:rFonts w:ascii="Arial" w:eastAsia="ＭＳ 明朝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sym w:font="Wingdings" w:char="F028"/>
                            </w:r>
                            <w:r w:rsidRPr="0005310C">
                              <w:rPr>
                                <w:rFonts w:ascii="Arial" w:eastAsia="ＭＳ 明朝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310C">
                              <w:rPr>
                                <w:rFonts w:ascii="Arial" w:eastAsia="Times New Roman" w:hAnsi="Arial" w:cs="Arial"/>
                                <w:color w:val="000000" w:themeColor="text1"/>
                                <w:spacing w:val="-9"/>
                                <w:position w:val="-1"/>
                                <w:sz w:val="18"/>
                                <w:szCs w:val="18"/>
                              </w:rPr>
                              <w:t>22-1126  Fax 22-1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BDF3" id="正方形/長方形 543" o:spid="_x0000_s1091" style="position:absolute;margin-left:312pt;margin-top:.9pt;width:210.75pt;height:22.15pt;z-index:2647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" filled="f" stroked="f" strokeweight="1pt">
                <v:textbox>
                  <w:txbxContent>
                    <w:p w14:paraId="7521FA6B" w14:textId="77777777" w:rsidR="00A76AB3" w:rsidRPr="0005310C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310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Informes: </w:t>
                      </w:r>
                      <w:r w:rsidRPr="000531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Shimin Zei Ka </w:t>
                      </w:r>
                      <w:r w:rsidRPr="0005310C">
                        <w:rPr>
                          <w:rFonts w:ascii="Arial" w:eastAsia="ＭＳ 明朝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sym w:font="Wingdings" w:char="F028"/>
                      </w:r>
                      <w:r w:rsidRPr="0005310C">
                        <w:rPr>
                          <w:rFonts w:ascii="Arial" w:eastAsia="ＭＳ 明朝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5310C">
                        <w:rPr>
                          <w:rFonts w:ascii="Arial" w:eastAsia="Times New Roman" w:hAnsi="Arial" w:cs="Arial"/>
                          <w:color w:val="000000" w:themeColor="text1"/>
                          <w:spacing w:val="-9"/>
                          <w:position w:val="-1"/>
                          <w:sz w:val="18"/>
                          <w:szCs w:val="18"/>
                        </w:rPr>
                        <w:t>22-1126  Fax 22-12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11840" behindDoc="0" locked="0" layoutInCell="1" allowOverlap="1" wp14:anchorId="4BB7F7BA" wp14:editId="6BA76918">
                <wp:simplePos x="0" y="0"/>
                <wp:positionH relativeFrom="column">
                  <wp:posOffset>1885950</wp:posOffset>
                </wp:positionH>
                <wp:positionV relativeFrom="paragraph">
                  <wp:posOffset>93028</wp:posOffset>
                </wp:positionV>
                <wp:extent cx="4538980" cy="256233"/>
                <wp:effectExtent l="0" t="0" r="0" b="0"/>
                <wp:wrapNone/>
                <wp:docPr id="427" name="正方形/長方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980" cy="2562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0E1E5" w14:textId="77777777" w:rsidR="00A76AB3" w:rsidRPr="006202C0" w:rsidRDefault="00A76AB3" w:rsidP="00266607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02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Informes: Secció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 Impuestos municipales</w:t>
                            </w:r>
                            <w:r w:rsidRPr="006202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“Sim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Zei </w:t>
                            </w:r>
                            <w:r w:rsidRPr="006202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Ka” </w:t>
                            </w:r>
                            <w:r w:rsidRPr="006202C0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sym w:font="Wingdings" w:char="F028"/>
                            </w:r>
                            <w:r w:rsidRPr="006202C0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202C0">
                              <w:rPr>
                                <w:rFonts w:ascii="Arial" w:eastAsia="Times New Roman" w:hAnsi="Arial" w:cs="Arial"/>
                                <w:spacing w:val="-9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22-1126  FAX 22-1227</w:t>
                            </w:r>
                          </w:p>
                          <w:p w14:paraId="5836CDF4" w14:textId="77777777" w:rsidR="00A76AB3" w:rsidRPr="006202C0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7F7BA" id="正方形/長方形 427" o:spid="_x0000_s1092" style="position:absolute;margin-left:148.5pt;margin-top:7.35pt;width:357.4pt;height:20.2pt;z-index:2646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" fillcolor="white [3212]" stroked="f" strokeweight="1pt">
                <v:textbox>
                  <w:txbxContent>
                    <w:p w14:paraId="3390E1E5" w14:textId="77777777" w:rsidR="00A76AB3" w:rsidRPr="006202C0" w:rsidRDefault="00A76AB3" w:rsidP="00266607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6202C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Informes: Secció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 Impuestos municipales</w:t>
                      </w:r>
                      <w:r w:rsidRPr="006202C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“Sim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Zei </w:t>
                      </w:r>
                      <w:r w:rsidRPr="006202C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Ka” </w:t>
                      </w:r>
                      <w:r w:rsidRPr="006202C0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sym w:font="Wingdings" w:char="F028"/>
                      </w:r>
                      <w:r w:rsidRPr="006202C0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6202C0">
                        <w:rPr>
                          <w:rFonts w:ascii="Arial" w:eastAsia="Times New Roman" w:hAnsi="Arial" w:cs="Arial"/>
                          <w:spacing w:val="-9"/>
                          <w:position w:val="-1"/>
                          <w:sz w:val="18"/>
                          <w:szCs w:val="18"/>
                          <w:lang w:val="es-ES"/>
                        </w:rPr>
                        <w:t>22-1126  FAX 22-1227</w:t>
                      </w:r>
                    </w:p>
                    <w:p w14:paraId="5836CDF4" w14:textId="77777777" w:rsidR="00A76AB3" w:rsidRPr="006202C0" w:rsidRDefault="00A76AB3" w:rsidP="00266607">
                      <w:pPr>
                        <w:spacing w:after="0" w:line="200" w:lineRule="exact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037C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EB7780B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F854026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23456" behindDoc="0" locked="0" layoutInCell="1" allowOverlap="1" wp14:anchorId="1077A559" wp14:editId="590F02E6">
                <wp:simplePos x="0" y="0"/>
                <wp:positionH relativeFrom="column">
                  <wp:posOffset>3938270</wp:posOffset>
                </wp:positionH>
                <wp:positionV relativeFrom="paragraph">
                  <wp:posOffset>68897</wp:posOffset>
                </wp:positionV>
                <wp:extent cx="2062162" cy="276225"/>
                <wp:effectExtent l="0" t="0" r="0" b="0"/>
                <wp:wrapNone/>
                <wp:docPr id="553" name="正方形/長方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162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7F995" w14:textId="77777777" w:rsidR="00A76AB3" w:rsidRPr="006202C0" w:rsidRDefault="00A76AB3" w:rsidP="00266607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02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ENVÍO POR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A559" id="正方形/長方形 553" o:spid="_x0000_s1093" style="position:absolute;margin-left:310.1pt;margin-top:5.4pt;width:162.35pt;height:21.75pt;z-index:2647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" filled="f" stroked="f" strokeweight="1pt">
                <v:textbox>
                  <w:txbxContent>
                    <w:p w14:paraId="4987F995" w14:textId="77777777" w:rsidR="00A76AB3" w:rsidRPr="006202C0" w:rsidRDefault="00A76AB3" w:rsidP="00266607">
                      <w:pPr>
                        <w:spacing w:after="0" w:line="22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02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ENVÍO POR CORR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22432" behindDoc="0" locked="0" layoutInCell="1" allowOverlap="1" wp14:anchorId="2FEF1AE8" wp14:editId="02E7F899">
                <wp:simplePos x="0" y="0"/>
                <wp:positionH relativeFrom="column">
                  <wp:posOffset>1133475</wp:posOffset>
                </wp:positionH>
                <wp:positionV relativeFrom="paragraph">
                  <wp:posOffset>73978</wp:posOffset>
                </wp:positionV>
                <wp:extent cx="1762125" cy="276225"/>
                <wp:effectExtent l="0" t="0" r="0" b="0"/>
                <wp:wrapNone/>
                <wp:docPr id="551" name="正方形/長方形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EB135" w14:textId="77777777" w:rsidR="00A76AB3" w:rsidRPr="00A665AE" w:rsidRDefault="00A76AB3" w:rsidP="00266607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665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PERSONA 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1AE8" id="正方形/長方形 551" o:spid="_x0000_s1094" style="position:absolute;margin-left:89.25pt;margin-top:5.85pt;width:138.75pt;height:21.75pt;z-index:2647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" filled="f" stroked="f" strokeweight="1pt">
                <v:textbox>
                  <w:txbxContent>
                    <w:p w14:paraId="007EB135" w14:textId="77777777" w:rsidR="00A76AB3" w:rsidRPr="00A665AE" w:rsidRDefault="00A76AB3" w:rsidP="00266607">
                      <w:pPr>
                        <w:spacing w:after="0" w:line="16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A665A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ERSONA OBJETI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64721408" behindDoc="0" locked="0" layoutInCell="1" allowOverlap="1" wp14:anchorId="1838AF8B" wp14:editId="51B3368C">
            <wp:simplePos x="0" y="0"/>
            <wp:positionH relativeFrom="column">
              <wp:posOffset>3514407</wp:posOffset>
            </wp:positionH>
            <wp:positionV relativeFrom="paragraph">
              <wp:posOffset>68897</wp:posOffset>
            </wp:positionV>
            <wp:extent cx="357631" cy="279400"/>
            <wp:effectExtent l="0" t="0" r="4445" b="6350"/>
            <wp:wrapNone/>
            <wp:docPr id="550" name="図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1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64720384" behindDoc="0" locked="0" layoutInCell="1" allowOverlap="1" wp14:anchorId="63407B8A" wp14:editId="3BD03F70">
            <wp:simplePos x="0" y="0"/>
            <wp:positionH relativeFrom="column">
              <wp:posOffset>671512</wp:posOffset>
            </wp:positionH>
            <wp:positionV relativeFrom="paragraph">
              <wp:posOffset>69215</wp:posOffset>
            </wp:positionV>
            <wp:extent cx="357631" cy="279400"/>
            <wp:effectExtent l="0" t="0" r="4445" b="6350"/>
            <wp:wrapNone/>
            <wp:docPr id="549" name="図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1" cy="2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CC9">
        <w:rPr>
          <w:noProof/>
          <w:lang w:eastAsia="ja-JP"/>
        </w:rPr>
        <w:drawing>
          <wp:anchor distT="0" distB="0" distL="114300" distR="114300" simplePos="0" relativeHeight="264719360" behindDoc="0" locked="0" layoutInCell="1" allowOverlap="1" wp14:anchorId="3F1E9184" wp14:editId="12C14907">
            <wp:simplePos x="0" y="0"/>
            <wp:positionH relativeFrom="column">
              <wp:posOffset>3514725</wp:posOffset>
            </wp:positionH>
            <wp:positionV relativeFrom="paragraph">
              <wp:posOffset>69215</wp:posOffset>
            </wp:positionV>
            <wp:extent cx="2365936" cy="279400"/>
            <wp:effectExtent l="0" t="0" r="0" b="6350"/>
            <wp:wrapNone/>
            <wp:docPr id="548" name="図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41" cy="2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CC9">
        <w:rPr>
          <w:noProof/>
          <w:lang w:eastAsia="ja-JP"/>
        </w:rPr>
        <w:drawing>
          <wp:anchor distT="0" distB="0" distL="114300" distR="114300" simplePos="0" relativeHeight="264718336" behindDoc="0" locked="0" layoutInCell="1" allowOverlap="1" wp14:anchorId="1C1B3D61" wp14:editId="5C0E6FAE">
            <wp:simplePos x="0" y="0"/>
            <wp:positionH relativeFrom="column">
              <wp:posOffset>666750</wp:posOffset>
            </wp:positionH>
            <wp:positionV relativeFrom="paragraph">
              <wp:posOffset>69215</wp:posOffset>
            </wp:positionV>
            <wp:extent cx="2380933" cy="280633"/>
            <wp:effectExtent l="0" t="0" r="635" b="5715"/>
            <wp:wrapNone/>
            <wp:docPr id="545" name="図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3" cy="2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inline distT="0" distB="0" distL="0" distR="0" wp14:anchorId="30DF3DF4" wp14:editId="7F588803">
            <wp:extent cx="609600" cy="476250"/>
            <wp:effectExtent l="0" t="0" r="0" b="0"/>
            <wp:docPr id="547" name="図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03648" behindDoc="0" locked="0" layoutInCell="1" allowOverlap="1" wp14:anchorId="0266DB25" wp14:editId="3EF1DE40">
            <wp:simplePos x="0" y="0"/>
            <wp:positionH relativeFrom="column">
              <wp:posOffset>4238942</wp:posOffset>
            </wp:positionH>
            <wp:positionV relativeFrom="paragraph">
              <wp:posOffset>78740</wp:posOffset>
            </wp:positionV>
            <wp:extent cx="967105" cy="276225"/>
            <wp:effectExtent l="0" t="0" r="4445" b="9525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AB8EA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7E94AAF1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10816" behindDoc="0" locked="0" layoutInCell="1" allowOverlap="1" wp14:anchorId="5FE825DA" wp14:editId="0D5C5E51">
                <wp:simplePos x="0" y="0"/>
                <wp:positionH relativeFrom="column">
                  <wp:posOffset>533400</wp:posOffset>
                </wp:positionH>
                <wp:positionV relativeFrom="paragraph">
                  <wp:posOffset>50165</wp:posOffset>
                </wp:positionV>
                <wp:extent cx="2686050" cy="2038350"/>
                <wp:effectExtent l="0" t="0" r="0" b="0"/>
                <wp:wrapNone/>
                <wp:docPr id="426" name="正方形/長方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FD32" w14:textId="77777777" w:rsidR="00A76AB3" w:rsidRDefault="00A76AB3" w:rsidP="00E85B42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i no presenta declaración de impuestos y cae bajo cualquiera de los siguientes items:</w:t>
                            </w:r>
                          </w:p>
                          <w:p w14:paraId="7EDE30D1" w14:textId="0AE02C34" w:rsidR="00A76AB3" w:rsidRDefault="00A76AB3" w:rsidP="00E85B42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00" w:lineRule="exact"/>
                              <w:ind w:leftChars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Personas con ingresos distintos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los de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pensiones 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úblicas o ingresos laborales.</w:t>
                            </w:r>
                          </w:p>
                          <w:p w14:paraId="2D03BC79" w14:textId="77777777" w:rsidR="00A76AB3" w:rsidRDefault="00A76AB3" w:rsidP="00E85B42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00" w:lineRule="exact"/>
                              <w:ind w:leftChars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ersonas que desean recibir deducciones de ingresos por gastos médicos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56E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Iryohi Kojo”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y pago de seguro social </w:t>
                            </w:r>
                            <w:r w:rsidRPr="00556E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Shakai Hokenryo Kojo”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03623777" w14:textId="61C0A5C4" w:rsidR="00A76AB3" w:rsidRDefault="00A76AB3" w:rsidP="00E85B42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00" w:lineRule="exact"/>
                              <w:ind w:leftChars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Quienes no tengan ingresos y estén afiliados al Seguro Nacional de Salud </w:t>
                            </w:r>
                            <w:r w:rsidRPr="00556E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“Kokumin Kenko Hoken”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o el Seguro de Salud para Ancinanos </w:t>
                            </w:r>
                            <w:r w:rsidRPr="00556E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Koki Koreisha Iryo Hoken”</w:t>
                            </w:r>
                          </w:p>
                          <w:p w14:paraId="36A44DA2" w14:textId="5D729D03" w:rsidR="00A76AB3" w:rsidRPr="00634B11" w:rsidRDefault="00A76AB3" w:rsidP="00E85B42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spacing w:after="0" w:line="200" w:lineRule="exact"/>
                              <w:ind w:leftChars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Personas que requieren certificado de ingres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85B4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Shotoku Shomei Sho”</w:t>
                            </w:r>
                          </w:p>
                          <w:p w14:paraId="69F68AF9" w14:textId="77777777" w:rsidR="00A76AB3" w:rsidRPr="006A54D9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825DA" id="正方形/長方形 426" o:spid="_x0000_s1095" style="position:absolute;margin-left:42pt;margin-top:3.95pt;width:211.5pt;height:160.5pt;z-index:2646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" filled="f" stroked="f" strokeweight="1pt">
                <v:textbox>
                  <w:txbxContent>
                    <w:p w14:paraId="1760FD32" w14:textId="77777777" w:rsidR="00A76AB3" w:rsidRDefault="00A76AB3" w:rsidP="00E85B42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i no presenta declaración de impuestos y cae bajo cualquiera de los siguientes items:</w:t>
                      </w:r>
                    </w:p>
                    <w:p w14:paraId="7EDE30D1" w14:textId="0AE02C34" w:rsidR="00A76AB3" w:rsidRDefault="00A76AB3" w:rsidP="00E85B42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00" w:lineRule="exact"/>
                        <w:ind w:leftChars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>Personas con ingresos distintos 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los de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 xml:space="preserve"> pensiones 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úblicas o ingresos laborales.</w:t>
                      </w:r>
                    </w:p>
                    <w:p w14:paraId="2D03BC79" w14:textId="77777777" w:rsidR="00A76AB3" w:rsidRDefault="00A76AB3" w:rsidP="00E85B42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00" w:lineRule="exact"/>
                        <w:ind w:leftChars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ersonas que desean recibir deducciones de ingresos por gastos médicos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56E1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Iryohi Kojo”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y pago de seguro social </w:t>
                      </w:r>
                      <w:r w:rsidRPr="00556E1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Shakai Hokenryo Kojo”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03623777" w14:textId="61C0A5C4" w:rsidR="00A76AB3" w:rsidRDefault="00A76AB3" w:rsidP="00E85B42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00" w:lineRule="exact"/>
                        <w:ind w:leftChars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Quienes no tengan ingresos y estén afiliados al Seguro Nacional de Salud </w:t>
                      </w:r>
                      <w:r w:rsidRPr="00556E1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“Kokumin Kenko Hoken”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o el Seguro de Salud para Ancinanos </w:t>
                      </w:r>
                      <w:r w:rsidRPr="00556E1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Koki Koreisha Iryo Hoken”</w:t>
                      </w:r>
                    </w:p>
                    <w:p w14:paraId="36A44DA2" w14:textId="5D729D03" w:rsidR="00A76AB3" w:rsidRPr="00634B11" w:rsidRDefault="00A76AB3" w:rsidP="00E85B42">
                      <w:pPr>
                        <w:pStyle w:val="aa"/>
                        <w:numPr>
                          <w:ilvl w:val="0"/>
                          <w:numId w:val="38"/>
                        </w:numPr>
                        <w:spacing w:after="0" w:line="200" w:lineRule="exact"/>
                        <w:ind w:leftChars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>Personas que requieren certificado de ingres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85B4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Shotoku Shomei Sho”</w:t>
                      </w:r>
                    </w:p>
                    <w:p w14:paraId="69F68AF9" w14:textId="77777777" w:rsidR="00A76AB3" w:rsidRPr="006A54D9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12864" behindDoc="0" locked="0" layoutInCell="1" allowOverlap="1" wp14:anchorId="08E59DB2" wp14:editId="6BDF5B6D">
                <wp:simplePos x="0" y="0"/>
                <wp:positionH relativeFrom="column">
                  <wp:posOffset>3414713</wp:posOffset>
                </wp:positionH>
                <wp:positionV relativeFrom="paragraph">
                  <wp:posOffset>50165</wp:posOffset>
                </wp:positionV>
                <wp:extent cx="2566987" cy="895350"/>
                <wp:effectExtent l="0" t="0" r="0" b="0"/>
                <wp:wrapNone/>
                <wp:docPr id="428" name="正方形/長方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8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E5BE2" w14:textId="77777777" w:rsidR="00A76AB3" w:rsidRPr="005F3C34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56E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Puede obten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el formulario de declaración </w:t>
                            </w:r>
                            <w:r w:rsidRPr="00556E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a oficina de declaración o en la ventana de la Sección</w:t>
                            </w:r>
                            <w:r w:rsidRPr="00556E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Impuestos Municipa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3C3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Shimin Zei Ka”.</w:t>
                            </w:r>
                          </w:p>
                          <w:p w14:paraId="1D57B662" w14:textId="77777777" w:rsidR="00A76AB3" w:rsidRPr="006A54D9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064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Verifique el contenido, adjunte los documentos necesarios y envíelo por corr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9DB2" id="正方形/長方形 428" o:spid="_x0000_s1096" style="position:absolute;margin-left:268.9pt;margin-top:3.95pt;width:202.1pt;height:70.5pt;z-index:2646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" filled="f" stroked="f" strokeweight="1pt">
                <v:textbox>
                  <w:txbxContent>
                    <w:p w14:paraId="323E5BE2" w14:textId="77777777" w:rsidR="00A76AB3" w:rsidRPr="005F3C34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556E1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Puede obten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el formulario de declaración </w:t>
                      </w:r>
                      <w:r w:rsidRPr="00556E1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a oficina de declaración o en la ventana de la Sección</w:t>
                      </w:r>
                      <w:r w:rsidRPr="00556E1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 Impuestos Municipal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F3C3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Shimin Zei Ka”.</w:t>
                      </w:r>
                    </w:p>
                    <w:p w14:paraId="1D57B662" w14:textId="77777777" w:rsidR="00A76AB3" w:rsidRPr="006A54D9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1064F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Verifique el contenido, adjunte los documentos necesarios y envíelo por correo.</w:t>
                      </w:r>
                    </w:p>
                  </w:txbxContent>
                </v:textbox>
              </v:rect>
            </w:pict>
          </mc:Fallback>
        </mc:AlternateContent>
      </w:r>
    </w:p>
    <w:p w14:paraId="286ED9C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06720" behindDoc="0" locked="0" layoutInCell="1" allowOverlap="1" wp14:anchorId="72C3536A" wp14:editId="4A63FC39">
                <wp:simplePos x="0" y="0"/>
                <wp:positionH relativeFrom="column">
                  <wp:posOffset>3471863</wp:posOffset>
                </wp:positionH>
                <wp:positionV relativeFrom="paragraph">
                  <wp:posOffset>21590</wp:posOffset>
                </wp:positionV>
                <wp:extent cx="2428875" cy="647700"/>
                <wp:effectExtent l="0" t="0" r="9525" b="0"/>
                <wp:wrapNone/>
                <wp:docPr id="422" name="正方形/長方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DCA3C" id="正方形/長方形 422" o:spid="_x0000_s1026" style="position:absolute;left:0;text-align:left;margin-left:273.4pt;margin-top:1.7pt;width:191.25pt;height:51pt;z-index:2646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05696" behindDoc="0" locked="0" layoutInCell="1" allowOverlap="1" wp14:anchorId="78CFF424" wp14:editId="5CD5F652">
                <wp:simplePos x="0" y="0"/>
                <wp:positionH relativeFrom="column">
                  <wp:posOffset>671513</wp:posOffset>
                </wp:positionH>
                <wp:positionV relativeFrom="paragraph">
                  <wp:posOffset>21590</wp:posOffset>
                </wp:positionV>
                <wp:extent cx="2409825" cy="1128713"/>
                <wp:effectExtent l="0" t="0" r="9525" b="0"/>
                <wp:wrapNone/>
                <wp:docPr id="421" name="正方形/長方形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1287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0D54" id="正方形/長方形 421" o:spid="_x0000_s1026" style="position:absolute;left:0;text-align:left;margin-left:52.9pt;margin-top:1.7pt;width:189.75pt;height:88.9pt;z-index:2646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" fillcolor="white [3201]" stroked="f" strokeweight="1pt"/>
            </w:pict>
          </mc:Fallback>
        </mc:AlternateContent>
      </w:r>
    </w:p>
    <w:p w14:paraId="3FA4CB3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014810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DA6BC0B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088A4F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14912" behindDoc="0" locked="0" layoutInCell="1" allowOverlap="1" wp14:anchorId="1757A1B3" wp14:editId="17E317D0">
                <wp:simplePos x="0" y="0"/>
                <wp:positionH relativeFrom="column">
                  <wp:posOffset>4119563</wp:posOffset>
                </wp:positionH>
                <wp:positionV relativeFrom="paragraph">
                  <wp:posOffset>140653</wp:posOffset>
                </wp:positionV>
                <wp:extent cx="1609725" cy="509270"/>
                <wp:effectExtent l="0" t="0" r="0" b="0"/>
                <wp:wrapNone/>
                <wp:docPr id="430" name="正方形/長方形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C99CE" w14:textId="77777777" w:rsidR="00A76AB3" w:rsidRPr="006A54D9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〒</w:t>
                            </w:r>
                            <w:r w:rsidRPr="00C94C16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418-8601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Arial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No requiere dirección) Shimin Zei 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A1B3" id="正方形/長方形 430" o:spid="_x0000_s1097" style="position:absolute;margin-left:324.4pt;margin-top:11.1pt;width:126.75pt;height:40.1pt;z-index:2646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" filled="f" stroked="f" strokeweight="1pt">
                <v:textbox>
                  <w:txbxContent>
                    <w:p w14:paraId="48FC99CE" w14:textId="77777777" w:rsidR="00A76AB3" w:rsidRPr="006A54D9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〒</w:t>
                      </w:r>
                      <w:r w:rsidRPr="00C94C16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418-8601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Arial"/>
                          <w:sz w:val="18"/>
                          <w:szCs w:val="18"/>
                          <w:lang w:val="es-ES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No requiere dirección) Shimin Zei Ka </w:t>
                      </w:r>
                    </w:p>
                  </w:txbxContent>
                </v:textbox>
              </v:rect>
            </w:pict>
          </mc:Fallback>
        </mc:AlternateContent>
      </w:r>
    </w:p>
    <w:p w14:paraId="352CC589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08768" behindDoc="0" locked="0" layoutInCell="1" allowOverlap="1" wp14:anchorId="7E153A7C" wp14:editId="0F71A288">
                <wp:simplePos x="0" y="0"/>
                <wp:positionH relativeFrom="column">
                  <wp:posOffset>4238625</wp:posOffset>
                </wp:positionH>
                <wp:positionV relativeFrom="paragraph">
                  <wp:posOffset>97790</wp:posOffset>
                </wp:positionV>
                <wp:extent cx="1242695" cy="170815"/>
                <wp:effectExtent l="0" t="0" r="0" b="635"/>
                <wp:wrapNone/>
                <wp:docPr id="424" name="正方形/長方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170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CF866" id="正方形/長方形 424" o:spid="_x0000_s1026" style="position:absolute;left:0;text-align:left;margin-left:333.75pt;margin-top:7.7pt;width:97.85pt;height:13.45pt;z-index:2646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13888" behindDoc="0" locked="0" layoutInCell="1" allowOverlap="1" wp14:anchorId="1574FC13" wp14:editId="43F70F03">
                <wp:simplePos x="0" y="0"/>
                <wp:positionH relativeFrom="column">
                  <wp:posOffset>3471545</wp:posOffset>
                </wp:positionH>
                <wp:positionV relativeFrom="paragraph">
                  <wp:posOffset>36830</wp:posOffset>
                </wp:positionV>
                <wp:extent cx="704850" cy="351790"/>
                <wp:effectExtent l="0" t="0" r="0" b="0"/>
                <wp:wrapNone/>
                <wp:docPr id="429" name="正方形/長方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4343" w14:textId="77777777" w:rsidR="00A76AB3" w:rsidRPr="006A54D9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irección de enví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FC13" id="正方形/長方形 429" o:spid="_x0000_s1098" style="position:absolute;margin-left:273.35pt;margin-top:2.9pt;width:55.5pt;height:27.7pt;z-index:2646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" filled="f" stroked="f" strokeweight="1pt">
                <v:textbox>
                  <w:txbxContent>
                    <w:p w14:paraId="1DA54343" w14:textId="77777777" w:rsidR="00A76AB3" w:rsidRPr="006A54D9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irección de enví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07744" behindDoc="0" locked="0" layoutInCell="1" allowOverlap="1" wp14:anchorId="7807C313" wp14:editId="5CD399B3">
                <wp:simplePos x="0" y="0"/>
                <wp:positionH relativeFrom="column">
                  <wp:posOffset>3595370</wp:posOffset>
                </wp:positionH>
                <wp:positionV relativeFrom="paragraph">
                  <wp:posOffset>93027</wp:posOffset>
                </wp:positionV>
                <wp:extent cx="385762" cy="176213"/>
                <wp:effectExtent l="0" t="0" r="0" b="0"/>
                <wp:wrapNone/>
                <wp:docPr id="423" name="正方形/長方形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176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7E919" id="正方形/長方形 423" o:spid="_x0000_s1026" style="position:absolute;left:0;text-align:left;margin-left:283.1pt;margin-top:7.3pt;width:30.35pt;height:13.9pt;z-index:2646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" fillcolor="white [3201]" stroked="f" strokeweight="1pt"/>
            </w:pict>
          </mc:Fallback>
        </mc:AlternateContent>
      </w:r>
    </w:p>
    <w:p w14:paraId="11A2E8A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09792" behindDoc="0" locked="0" layoutInCell="1" allowOverlap="1" wp14:anchorId="3CBC5426" wp14:editId="1FF513C4">
                <wp:simplePos x="0" y="0"/>
                <wp:positionH relativeFrom="column">
                  <wp:posOffset>4333875</wp:posOffset>
                </wp:positionH>
                <wp:positionV relativeFrom="paragraph">
                  <wp:posOffset>88265</wp:posOffset>
                </wp:positionV>
                <wp:extent cx="666750" cy="147955"/>
                <wp:effectExtent l="0" t="0" r="0" b="4445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7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CB8E" id="正方形/長方形 425" o:spid="_x0000_s1026" style="position:absolute;left:0;text-align:left;margin-left:341.25pt;margin-top:6.95pt;width:52.5pt;height:11.65pt;z-index:2646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" fillcolor="white [3201]" stroked="f" strokeweight="1pt"/>
            </w:pict>
          </mc:Fallback>
        </mc:AlternateContent>
      </w:r>
    </w:p>
    <w:p w14:paraId="31C3CD8C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FB131E6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BD42DAF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5E93FFB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0485CDF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31FA4F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25504" behindDoc="0" locked="0" layoutInCell="1" allowOverlap="1" wp14:anchorId="18041781" wp14:editId="70066669">
                <wp:simplePos x="0" y="0"/>
                <wp:positionH relativeFrom="column">
                  <wp:posOffset>955358</wp:posOffset>
                </wp:positionH>
                <wp:positionV relativeFrom="paragraph">
                  <wp:posOffset>50165</wp:posOffset>
                </wp:positionV>
                <wp:extent cx="5024120" cy="304800"/>
                <wp:effectExtent l="0" t="0" r="0" b="0"/>
                <wp:wrapNone/>
                <wp:docPr id="570" name="正方形/長方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2297E" w14:textId="77777777" w:rsidR="00A76AB3" w:rsidRPr="00C94C16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LUGAR DE DECLAR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(Precaución) No se reciben Declaraciones de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1781" id="正方形/長方形 570" o:spid="_x0000_s1099" style="position:absolute;margin-left:75.25pt;margin-top:3.95pt;width:395.6pt;height:24pt;z-index:2647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" filled="f" stroked="f" strokeweight="1pt">
                <v:textbox>
                  <w:txbxContent>
                    <w:p w14:paraId="6812297E" w14:textId="77777777" w:rsidR="00A76AB3" w:rsidRPr="00C94C16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LUGAR DE DECLARACIÓ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(Precaución) No se reciben Declaraciones de Impues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64726528" behindDoc="0" locked="0" layoutInCell="1" allowOverlap="1" wp14:anchorId="4093ACFA" wp14:editId="7C5FBCC5">
            <wp:simplePos x="0" y="0"/>
            <wp:positionH relativeFrom="column">
              <wp:posOffset>666750</wp:posOffset>
            </wp:positionH>
            <wp:positionV relativeFrom="paragraph">
              <wp:posOffset>73660</wp:posOffset>
            </wp:positionV>
            <wp:extent cx="357631" cy="279400"/>
            <wp:effectExtent l="0" t="0" r="4445" b="6350"/>
            <wp:wrapNone/>
            <wp:docPr id="576" name="図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1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CC9">
        <w:rPr>
          <w:noProof/>
          <w:lang w:eastAsia="ja-JP"/>
        </w:rPr>
        <w:drawing>
          <wp:anchor distT="0" distB="0" distL="114300" distR="114300" simplePos="0" relativeHeight="264724480" behindDoc="0" locked="0" layoutInCell="1" allowOverlap="1" wp14:anchorId="7FD9DC7B" wp14:editId="63EC51E5">
            <wp:simplePos x="0" y="0"/>
            <wp:positionH relativeFrom="column">
              <wp:posOffset>681039</wp:posOffset>
            </wp:positionH>
            <wp:positionV relativeFrom="paragraph">
              <wp:posOffset>69215</wp:posOffset>
            </wp:positionV>
            <wp:extent cx="5199062" cy="280035"/>
            <wp:effectExtent l="0" t="0" r="1905" b="5715"/>
            <wp:wrapNone/>
            <wp:docPr id="562" name="図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82" cy="2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16960" behindDoc="0" locked="0" layoutInCell="1" allowOverlap="1" wp14:anchorId="7C0E97BA" wp14:editId="56DFBD18">
                <wp:simplePos x="0" y="0"/>
                <wp:positionH relativeFrom="column">
                  <wp:posOffset>852488</wp:posOffset>
                </wp:positionH>
                <wp:positionV relativeFrom="paragraph">
                  <wp:posOffset>73978</wp:posOffset>
                </wp:positionV>
                <wp:extent cx="5024437" cy="304800"/>
                <wp:effectExtent l="0" t="0" r="0" b="0"/>
                <wp:wrapNone/>
                <wp:docPr id="432" name="正方形/長方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43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EC3E8" w14:textId="77777777" w:rsidR="00A76AB3" w:rsidRPr="00C94C16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LUGAR DE DECLAR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(Precaución) No se reciben Declaraciones de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97BA" id="正方形/長方形 432" o:spid="_x0000_s1100" style="position:absolute;margin-left:67.15pt;margin-top:5.85pt;width:395.6pt;height:24pt;z-index:2646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" filled="f" stroked="f" strokeweight="1pt">
                <v:textbox>
                  <w:txbxContent>
                    <w:p w14:paraId="1BCEC3E8" w14:textId="77777777" w:rsidR="00A76AB3" w:rsidRPr="00C94C16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LUGAR DE DECLARACIÓ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(Precaución) No se reciben Declaraciones de Impuestos</w:t>
                      </w:r>
                    </w:p>
                  </w:txbxContent>
                </v:textbox>
              </v:rect>
            </w:pict>
          </mc:Fallback>
        </mc:AlternateContent>
      </w:r>
      <w:r w:rsidRPr="00E92990">
        <w:rPr>
          <w:noProof/>
          <w:lang w:eastAsia="ja-JP"/>
        </w:rPr>
        <w:drawing>
          <wp:anchor distT="0" distB="0" distL="114300" distR="114300" simplePos="0" relativeHeight="264615936" behindDoc="0" locked="0" layoutInCell="1" allowOverlap="1" wp14:anchorId="60662BBE" wp14:editId="4AA8F2B0">
            <wp:simplePos x="0" y="0"/>
            <wp:positionH relativeFrom="column">
              <wp:posOffset>1195388</wp:posOffset>
            </wp:positionH>
            <wp:positionV relativeFrom="paragraph">
              <wp:posOffset>73978</wp:posOffset>
            </wp:positionV>
            <wp:extent cx="4571682" cy="276225"/>
            <wp:effectExtent l="0" t="0" r="635" b="0"/>
            <wp:wrapNone/>
            <wp:docPr id="431" name="図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87" cy="2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616E" w14:textId="59B49FB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631956D" w14:textId="367B492A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73E2F9F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72256" behindDoc="0" locked="0" layoutInCell="1" allowOverlap="1" wp14:anchorId="4E731B89" wp14:editId="30F42931">
                <wp:simplePos x="0" y="0"/>
                <wp:positionH relativeFrom="column">
                  <wp:posOffset>585788</wp:posOffset>
                </wp:positionH>
                <wp:positionV relativeFrom="paragraph">
                  <wp:posOffset>83503</wp:posOffset>
                </wp:positionV>
                <wp:extent cx="2781300" cy="257175"/>
                <wp:effectExtent l="0" t="0" r="0" b="0"/>
                <wp:wrapNone/>
                <wp:docPr id="493" name="正方形/長方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5BCB" w14:textId="77777777" w:rsidR="00A76AB3" w:rsidRPr="00610F57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0F57">
                              <w:rPr>
                                <w:rFonts w:ascii="游明朝" w:eastAsia="游明朝" w:hAnsi="游明朝" w:cs="Arial" w:hint="eastAsia"/>
                                <w:b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0F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HUTCHOJO </w:t>
                            </w:r>
                            <w:r w:rsidRPr="00610F57">
                              <w:rPr>
                                <w:rFonts w:ascii="游明朝" w:eastAsia="游明朝" w:hAnsi="游明朝" w:cs="Arial" w:hint="eastAsia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Pr="00610F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UMIN KAN </w:t>
                            </w:r>
                            <w:r w:rsidRPr="00610F57">
                              <w:rPr>
                                <w:rFonts w:ascii="游明朝" w:eastAsia="游明朝" w:hAnsi="游明朝" w:cs="Arial" w:hint="eastAsia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Pr="00610F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OMINKAN</w:t>
                            </w:r>
                            <w:r w:rsidRPr="00610F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1B89" id="正方形/長方形 493" o:spid="_x0000_s1101" style="position:absolute;margin-left:46.15pt;margin-top:6.6pt;width:219pt;height:20.25pt;z-index:2646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" filled="f" stroked="f" strokeweight="1pt">
                <v:textbox>
                  <w:txbxContent>
                    <w:p w14:paraId="663E5BCB" w14:textId="77777777" w:rsidR="00A76AB3" w:rsidRPr="00610F57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0F57">
                        <w:rPr>
                          <w:rFonts w:ascii="游明朝" w:eastAsia="游明朝" w:hAnsi="游明朝" w:cs="Arial" w:hint="eastAsia"/>
                          <w:b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游明朝" w:eastAsia="游明朝" w:hAnsi="游明朝" w:cs="Arial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10F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HUTCHOJO </w:t>
                      </w:r>
                      <w:r w:rsidRPr="00610F57">
                        <w:rPr>
                          <w:rFonts w:ascii="游明朝" w:eastAsia="游明朝" w:hAnsi="游明朝" w:cs="Arial" w:hint="eastAsia"/>
                          <w:b/>
                          <w:sz w:val="18"/>
                          <w:szCs w:val="18"/>
                        </w:rPr>
                        <w:t>•</w:t>
                      </w:r>
                      <w:r w:rsidRPr="00610F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UMIN KAN </w:t>
                      </w:r>
                      <w:r w:rsidRPr="00610F57">
                        <w:rPr>
                          <w:rFonts w:ascii="游明朝" w:eastAsia="游明朝" w:hAnsi="游明朝" w:cs="Arial" w:hint="eastAsia"/>
                          <w:b/>
                          <w:sz w:val="18"/>
                          <w:szCs w:val="18"/>
                        </w:rPr>
                        <w:t>•</w:t>
                      </w:r>
                      <w:r w:rsidRPr="00610F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OMINKAN</w:t>
                      </w:r>
                      <w:r w:rsidRPr="00610F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71232" behindDoc="0" locked="0" layoutInCell="1" allowOverlap="1" wp14:anchorId="21DD0F26" wp14:editId="389AF02F">
                <wp:simplePos x="0" y="0"/>
                <wp:positionH relativeFrom="column">
                  <wp:posOffset>671513</wp:posOffset>
                </wp:positionH>
                <wp:positionV relativeFrom="paragraph">
                  <wp:posOffset>83503</wp:posOffset>
                </wp:positionV>
                <wp:extent cx="1838007" cy="176212"/>
                <wp:effectExtent l="0" t="0" r="0" b="0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007" cy="17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6BD32" id="正方形/長方形 492" o:spid="_x0000_s1026" style="position:absolute;left:0;text-align:left;margin-left:52.9pt;margin-top:6.6pt;width:144.7pt;height:13.85pt;z-index:2646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" fillcolor="white [3201]" stroked="f" strokeweight="1pt"/>
            </w:pict>
          </mc:Fallback>
        </mc:AlternateContent>
      </w:r>
    </w:p>
    <w:p w14:paraId="77B5A30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51776" behindDoc="0" locked="0" layoutInCell="1" allowOverlap="1" wp14:anchorId="2AFD0A93" wp14:editId="488B7887">
                <wp:simplePos x="0" y="0"/>
                <wp:positionH relativeFrom="column">
                  <wp:posOffset>4496117</wp:posOffset>
                </wp:positionH>
                <wp:positionV relativeFrom="paragraph">
                  <wp:posOffset>149860</wp:posOffset>
                </wp:positionV>
                <wp:extent cx="1376363" cy="247650"/>
                <wp:effectExtent l="0" t="0" r="0" b="0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3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463A6" w14:textId="77777777" w:rsidR="00A76AB3" w:rsidRPr="00F8412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11:30 </w:t>
                            </w:r>
                            <w:r w:rsidRPr="00F84129">
                              <w:rPr>
                                <w:rFonts w:ascii="游明朝" w:eastAsia="游明朝" w:hAnsi="游明朝" w:cs="Arial" w:hint="eastAsia"/>
                                <w:b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13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D0A93" id="正方形/長方形 387" o:spid="_x0000_s1102" style="position:absolute;margin-left:354pt;margin-top:11.8pt;width:108.4pt;height:19.5pt;z-index:2646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" filled="f" stroked="f" strokeweight="1pt">
                <v:textbox>
                  <w:txbxContent>
                    <w:p w14:paraId="015463A6" w14:textId="77777777" w:rsidR="00A76AB3" w:rsidRPr="00F8412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11:30 </w:t>
                      </w:r>
                      <w:r w:rsidRPr="00F84129">
                        <w:rPr>
                          <w:rFonts w:ascii="游明朝" w:eastAsia="游明朝" w:hAnsi="游明朝" w:cs="Arial" w:hint="eastAsia"/>
                          <w:b/>
                          <w:sz w:val="18"/>
                          <w:szCs w:val="18"/>
                          <w:lang w:val="es-ES"/>
                        </w:rPr>
                        <w:t>~</w:t>
                      </w: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13: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50752" behindDoc="0" locked="0" layoutInCell="1" allowOverlap="1" wp14:anchorId="299BA5B1" wp14:editId="53303830">
                <wp:simplePos x="0" y="0"/>
                <wp:positionH relativeFrom="column">
                  <wp:posOffset>3086100</wp:posOffset>
                </wp:positionH>
                <wp:positionV relativeFrom="paragraph">
                  <wp:posOffset>150178</wp:posOffset>
                </wp:positionV>
                <wp:extent cx="1376363" cy="247650"/>
                <wp:effectExtent l="0" t="0" r="0" b="0"/>
                <wp:wrapNone/>
                <wp:docPr id="388" name="正方形/長方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3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F962C" w14:textId="77777777" w:rsidR="00A76AB3" w:rsidRPr="00F8412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9:30 </w:t>
                            </w:r>
                            <w:r w:rsidRPr="00F84129">
                              <w:rPr>
                                <w:rFonts w:ascii="游明朝" w:eastAsia="游明朝" w:hAnsi="游明朝" w:cs="Arial" w:hint="eastAsia"/>
                                <w:b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11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A5B1" id="正方形/長方形 388" o:spid="_x0000_s1103" style="position:absolute;margin-left:243pt;margin-top:11.85pt;width:108.4pt;height:19.5pt;z-index:2646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" filled="f" stroked="f" strokeweight="1pt">
                <v:textbox>
                  <w:txbxContent>
                    <w:p w14:paraId="1D7F962C" w14:textId="77777777" w:rsidR="00A76AB3" w:rsidRPr="00F8412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9:30 </w:t>
                      </w:r>
                      <w:r w:rsidRPr="00F84129">
                        <w:rPr>
                          <w:rFonts w:ascii="游明朝" w:eastAsia="游明朝" w:hAnsi="游明朝" w:cs="Arial" w:hint="eastAsia"/>
                          <w:b/>
                          <w:sz w:val="18"/>
                          <w:szCs w:val="18"/>
                          <w:lang w:val="es-ES"/>
                        </w:rPr>
                        <w:t>~</w:t>
                      </w: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11: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9728" behindDoc="0" locked="0" layoutInCell="1" allowOverlap="1" wp14:anchorId="7BE86ED0" wp14:editId="1EF0188D">
                <wp:simplePos x="0" y="0"/>
                <wp:positionH relativeFrom="column">
                  <wp:posOffset>2085974</wp:posOffset>
                </wp:positionH>
                <wp:positionV relativeFrom="paragraph">
                  <wp:posOffset>150178</wp:posOffset>
                </wp:positionV>
                <wp:extent cx="995363" cy="247650"/>
                <wp:effectExtent l="0" t="0" r="0" b="0"/>
                <wp:wrapNone/>
                <wp:docPr id="390" name="正方形/長方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0D8AC" w14:textId="77777777" w:rsidR="00A76AB3" w:rsidRPr="00F8412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6ED0" id="正方形/長方形 390" o:spid="_x0000_s1104" style="position:absolute;margin-left:164.25pt;margin-top:11.85pt;width:78.4pt;height:19.5pt;z-index:2646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" filled="f" stroked="f" strokeweight="1pt">
                <v:textbox>
                  <w:txbxContent>
                    <w:p w14:paraId="42B0D8AC" w14:textId="77777777" w:rsidR="00A76AB3" w:rsidRPr="00F8412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Lu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8704" behindDoc="0" locked="0" layoutInCell="1" allowOverlap="1" wp14:anchorId="7BEA9DC7" wp14:editId="72B3E336">
                <wp:simplePos x="0" y="0"/>
                <wp:positionH relativeFrom="column">
                  <wp:posOffset>1671955</wp:posOffset>
                </wp:positionH>
                <wp:positionV relativeFrom="paragraph">
                  <wp:posOffset>149860</wp:posOffset>
                </wp:positionV>
                <wp:extent cx="357187" cy="247650"/>
                <wp:effectExtent l="0" t="0" r="0" b="0"/>
                <wp:wrapNone/>
                <wp:docPr id="391" name="正方形/長方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516CA" w14:textId="77777777" w:rsidR="00A76AB3" w:rsidRPr="00F8412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9DC7" id="正方形/長方形 391" o:spid="_x0000_s1105" style="position:absolute;margin-left:131.65pt;margin-top:11.8pt;width:28.1pt;height:19.5pt;z-index:2646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" filled="f" stroked="f" strokeweight="1pt">
                <v:textbox>
                  <w:txbxContent>
                    <w:p w14:paraId="157516CA" w14:textId="77777777" w:rsidR="00A76AB3" w:rsidRPr="00F8412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D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7680" behindDoc="0" locked="0" layoutInCell="1" allowOverlap="1" wp14:anchorId="7A207BA2" wp14:editId="4B340125">
                <wp:simplePos x="0" y="0"/>
                <wp:positionH relativeFrom="column">
                  <wp:posOffset>1271270</wp:posOffset>
                </wp:positionH>
                <wp:positionV relativeFrom="paragraph">
                  <wp:posOffset>150178</wp:posOffset>
                </wp:positionV>
                <wp:extent cx="419100" cy="247650"/>
                <wp:effectExtent l="0" t="0" r="0" b="0"/>
                <wp:wrapNone/>
                <wp:docPr id="392" name="正方形/長方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80C83" w14:textId="77777777" w:rsidR="00A76AB3" w:rsidRPr="00F8412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07BA2" id="正方形/長方形 392" o:spid="_x0000_s1106" style="position:absolute;margin-left:100.1pt;margin-top:11.85pt;width:33pt;height:19.5pt;z-index:2646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" filled="f" stroked="f" strokeweight="1pt">
                <v:textbox>
                  <w:txbxContent>
                    <w:p w14:paraId="47F80C83" w14:textId="77777777" w:rsidR="00A76AB3" w:rsidRPr="00F8412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Fec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6656" behindDoc="0" locked="0" layoutInCell="1" allowOverlap="1" wp14:anchorId="251CB5B2" wp14:editId="59732B8E">
                <wp:simplePos x="0" y="0"/>
                <wp:positionH relativeFrom="column">
                  <wp:posOffset>891222</wp:posOffset>
                </wp:positionH>
                <wp:positionV relativeFrom="paragraph">
                  <wp:posOffset>144780</wp:posOffset>
                </wp:positionV>
                <wp:extent cx="357187" cy="247650"/>
                <wp:effectExtent l="0" t="0" r="0" b="0"/>
                <wp:wrapNone/>
                <wp:docPr id="394" name="正方形/長方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4E239" w14:textId="77777777" w:rsidR="00A76AB3" w:rsidRPr="00F8412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B5B2" id="正方形/長方形 394" o:spid="_x0000_s1107" style="position:absolute;margin-left:70.15pt;margin-top:11.4pt;width:28.1pt;height:19.5pt;z-index:2646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" filled="f" stroked="f" strokeweight="1pt">
                <v:textbox>
                  <w:txbxContent>
                    <w:p w14:paraId="1204E239" w14:textId="77777777" w:rsidR="00A76AB3" w:rsidRPr="00F8412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Mes</w:t>
                      </w:r>
                    </w:p>
                  </w:txbxContent>
                </v:textbox>
              </v:rect>
            </w:pict>
          </mc:Fallback>
        </mc:AlternateContent>
      </w:r>
      <w:r w:rsidRPr="00E92990">
        <w:rPr>
          <w:noProof/>
          <w:lang w:eastAsia="ja-JP"/>
        </w:rPr>
        <w:drawing>
          <wp:anchor distT="0" distB="0" distL="114300" distR="114300" simplePos="0" relativeHeight="264623104" behindDoc="0" locked="0" layoutInCell="1" allowOverlap="1" wp14:anchorId="325AC1C6" wp14:editId="5EC8A4F1">
            <wp:simplePos x="0" y="0"/>
            <wp:positionH relativeFrom="column">
              <wp:posOffset>4572317</wp:posOffset>
            </wp:positionH>
            <wp:positionV relativeFrom="paragraph">
              <wp:posOffset>149922</wp:posOffset>
            </wp:positionV>
            <wp:extent cx="1252538" cy="242570"/>
            <wp:effectExtent l="0" t="0" r="5080" b="5080"/>
            <wp:wrapNone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38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22080" behindDoc="0" locked="0" layoutInCell="1" allowOverlap="1" wp14:anchorId="526C8D7D" wp14:editId="297CC961">
            <wp:simplePos x="0" y="0"/>
            <wp:positionH relativeFrom="column">
              <wp:posOffset>3152775</wp:posOffset>
            </wp:positionH>
            <wp:positionV relativeFrom="paragraph">
              <wp:posOffset>150178</wp:posOffset>
            </wp:positionV>
            <wp:extent cx="1252538" cy="242570"/>
            <wp:effectExtent l="0" t="0" r="5080" b="5080"/>
            <wp:wrapNone/>
            <wp:docPr id="437" name="図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96" cy="2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21056" behindDoc="0" locked="0" layoutInCell="1" allowOverlap="1" wp14:anchorId="33466754" wp14:editId="2EF6DA3B">
            <wp:simplePos x="0" y="0"/>
            <wp:positionH relativeFrom="column">
              <wp:posOffset>2143125</wp:posOffset>
            </wp:positionH>
            <wp:positionV relativeFrom="paragraph">
              <wp:posOffset>150178</wp:posOffset>
            </wp:positionV>
            <wp:extent cx="695325" cy="242570"/>
            <wp:effectExtent l="0" t="0" r="9525" b="5080"/>
            <wp:wrapNone/>
            <wp:docPr id="436" name="図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19" cy="2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20032" behindDoc="0" locked="0" layoutInCell="1" allowOverlap="1" wp14:anchorId="4F1EE5AB" wp14:editId="6F5DC1F6">
            <wp:simplePos x="0" y="0"/>
            <wp:positionH relativeFrom="column">
              <wp:posOffset>1733550</wp:posOffset>
            </wp:positionH>
            <wp:positionV relativeFrom="paragraph">
              <wp:posOffset>149860</wp:posOffset>
            </wp:positionV>
            <wp:extent cx="295275" cy="242570"/>
            <wp:effectExtent l="0" t="0" r="9525" b="5080"/>
            <wp:wrapNone/>
            <wp:docPr id="435" name="図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19008" behindDoc="0" locked="0" layoutInCell="1" allowOverlap="1" wp14:anchorId="7AE6E955" wp14:editId="07926289">
            <wp:simplePos x="0" y="0"/>
            <wp:positionH relativeFrom="column">
              <wp:posOffset>1304925</wp:posOffset>
            </wp:positionH>
            <wp:positionV relativeFrom="paragraph">
              <wp:posOffset>150179</wp:posOffset>
            </wp:positionV>
            <wp:extent cx="295275" cy="242570"/>
            <wp:effectExtent l="0" t="0" r="9525" b="5080"/>
            <wp:wrapNone/>
            <wp:docPr id="434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17984" behindDoc="0" locked="0" layoutInCell="1" allowOverlap="1" wp14:anchorId="15DAD09A" wp14:editId="06816B95">
            <wp:simplePos x="0" y="0"/>
            <wp:positionH relativeFrom="column">
              <wp:posOffset>952500</wp:posOffset>
            </wp:positionH>
            <wp:positionV relativeFrom="paragraph">
              <wp:posOffset>150178</wp:posOffset>
            </wp:positionV>
            <wp:extent cx="295275" cy="242887"/>
            <wp:effectExtent l="0" t="0" r="0" b="5080"/>
            <wp:wrapNone/>
            <wp:docPr id="433" name="図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3" cy="2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38B4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0FB150E" w14:textId="1236FA4A" w:rsidR="00266607" w:rsidRDefault="00520B32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70208" behindDoc="0" locked="0" layoutInCell="1" allowOverlap="1" wp14:anchorId="789DE2F8" wp14:editId="64016C65">
                <wp:simplePos x="0" y="0"/>
                <wp:positionH relativeFrom="column">
                  <wp:posOffset>4486275</wp:posOffset>
                </wp:positionH>
                <wp:positionV relativeFrom="paragraph">
                  <wp:posOffset>126048</wp:posOffset>
                </wp:positionV>
                <wp:extent cx="1409383" cy="333375"/>
                <wp:effectExtent l="0" t="0" r="0" b="0"/>
                <wp:wrapNone/>
                <wp:docPr id="488" name="正方形/長方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38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2746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Shojingawa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Shim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E2F8" id="正方形/長方形 488" o:spid="_x0000_s1108" style="position:absolute;margin-left:353.25pt;margin-top:9.95pt;width:111pt;height:26.25pt;z-index:2646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" filled="f" stroked="f" strokeweight="1pt">
                <v:textbox>
                  <w:txbxContent>
                    <w:p w14:paraId="20E72746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Shojingawa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Shimo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66112" behindDoc="0" locked="0" layoutInCell="1" allowOverlap="1" wp14:anchorId="4D306DE1" wp14:editId="4D82310C">
                <wp:simplePos x="0" y="0"/>
                <wp:positionH relativeFrom="column">
                  <wp:posOffset>3079433</wp:posOffset>
                </wp:positionH>
                <wp:positionV relativeFrom="paragraph">
                  <wp:posOffset>115570</wp:posOffset>
                </wp:positionV>
                <wp:extent cx="1376045" cy="347345"/>
                <wp:effectExtent l="0" t="0" r="0" b="0"/>
                <wp:wrapNone/>
                <wp:docPr id="484" name="正方形/長方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7A40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Umamizuka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Kam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06DE1" id="正方形/長方形 484" o:spid="_x0000_s1109" style="position:absolute;margin-left:242.5pt;margin-top:9.1pt;width:108.35pt;height:27.35pt;z-index:2646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" filled="f" stroked="f" strokeweight="1pt">
                <v:textbox>
                  <w:txbxContent>
                    <w:p w14:paraId="5EDA7A40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Umamizuka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Kami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60992" behindDoc="0" locked="0" layoutInCell="1" allowOverlap="1" wp14:anchorId="154E47B4" wp14:editId="4B151D87">
                <wp:simplePos x="0" y="0"/>
                <wp:positionH relativeFrom="column">
                  <wp:posOffset>2057082</wp:posOffset>
                </wp:positionH>
                <wp:positionV relativeFrom="paragraph">
                  <wp:posOffset>112077</wp:posOffset>
                </wp:positionV>
                <wp:extent cx="1013778" cy="347662"/>
                <wp:effectExtent l="0" t="0" r="0" b="0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78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D093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Ueno Shuch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47B4" id="正方形/長方形 403" o:spid="_x0000_s1110" style="position:absolute;margin-left:161.95pt;margin-top:8.8pt;width:79.85pt;height:27.35pt;z-index:2646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" filled="f" stroked="f" strokeweight="1pt">
                <v:textbox>
                  <w:txbxContent>
                    <w:p w14:paraId="7E90D093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Ueno Shuchojo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5744" behindDoc="0" locked="0" layoutInCell="1" allowOverlap="1" wp14:anchorId="2E08D91E" wp14:editId="247E3143">
                <wp:simplePos x="0" y="0"/>
                <wp:positionH relativeFrom="column">
                  <wp:posOffset>1304925</wp:posOffset>
                </wp:positionH>
                <wp:positionV relativeFrom="paragraph">
                  <wp:posOffset>135890</wp:posOffset>
                </wp:positionV>
                <wp:extent cx="366395" cy="309562"/>
                <wp:effectExtent l="0" t="0" r="0" b="0"/>
                <wp:wrapNone/>
                <wp:docPr id="585" name="正方形/長方形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75602" w14:textId="215AFC94" w:rsidR="00A76AB3" w:rsidRPr="006A54D9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D91E" id="正方形/長方形 585" o:spid="_x0000_s1111" style="position:absolute;margin-left:102.75pt;margin-top:10.7pt;width:28.85pt;height:24.35pt;z-index:2647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" filled="f" stroked="f" strokeweight="1pt">
                <v:textbox>
                  <w:txbxContent>
                    <w:p w14:paraId="60675602" w14:textId="215AFC94" w:rsidR="00A76AB3" w:rsidRPr="006A54D9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 w:eastAsia="ja-JP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 w:eastAsia="ja-JP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0624" behindDoc="0" locked="0" layoutInCell="1" allowOverlap="1" wp14:anchorId="18349742" wp14:editId="349B7021">
                <wp:simplePos x="0" y="0"/>
                <wp:positionH relativeFrom="column">
                  <wp:posOffset>1333500</wp:posOffset>
                </wp:positionH>
                <wp:positionV relativeFrom="paragraph">
                  <wp:posOffset>135890</wp:posOffset>
                </wp:positionV>
                <wp:extent cx="266700" cy="276225"/>
                <wp:effectExtent l="0" t="0" r="0" b="9525"/>
                <wp:wrapNone/>
                <wp:docPr id="580" name="正方形/長方形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BD8EC" id="正方形/長方形 580" o:spid="_x0000_s1026" style="position:absolute;left:0;text-align:left;margin-left:105pt;margin-top:10.7pt;width:21pt;height:21.75pt;z-index:2647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" fillcolor="white [3212]" stroked="f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4608" behindDoc="0" locked="0" layoutInCell="1" allowOverlap="1" wp14:anchorId="5A1C6C4E" wp14:editId="50E6EC08">
                <wp:simplePos x="0" y="0"/>
                <wp:positionH relativeFrom="column">
                  <wp:posOffset>4529455</wp:posOffset>
                </wp:positionH>
                <wp:positionV relativeFrom="paragraph">
                  <wp:posOffset>135572</wp:posOffset>
                </wp:positionV>
                <wp:extent cx="828675" cy="304800"/>
                <wp:effectExtent l="0" t="0" r="9525" b="0"/>
                <wp:wrapNone/>
                <wp:docPr id="397" name="正方形/長方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FE5B2" id="正方形/長方形 397" o:spid="_x0000_s1026" style="position:absolute;left:0;text-align:left;margin-left:356.65pt;margin-top:10.65pt;width:65.25pt;height:24pt;z-index:2646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" fillcolor="white [3201]" stroked="f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1536" behindDoc="0" locked="0" layoutInCell="1" allowOverlap="1" wp14:anchorId="68585494" wp14:editId="1FB1913A">
                <wp:simplePos x="0" y="0"/>
                <wp:positionH relativeFrom="column">
                  <wp:posOffset>3110230</wp:posOffset>
                </wp:positionH>
                <wp:positionV relativeFrom="paragraph">
                  <wp:posOffset>135572</wp:posOffset>
                </wp:positionV>
                <wp:extent cx="828675" cy="304800"/>
                <wp:effectExtent l="0" t="0" r="9525" b="0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4C0C3" id="正方形/長方形 398" o:spid="_x0000_s1026" style="position:absolute;left:0;text-align:left;margin-left:244.9pt;margin-top:10.65pt;width:65.25pt;height:24pt;z-index:2646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" fillcolor="white [3201]" stroked="f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38464" behindDoc="0" locked="0" layoutInCell="1" allowOverlap="1" wp14:anchorId="7A1D2147" wp14:editId="4A929E5F">
                <wp:simplePos x="0" y="0"/>
                <wp:positionH relativeFrom="column">
                  <wp:posOffset>2143124</wp:posOffset>
                </wp:positionH>
                <wp:positionV relativeFrom="paragraph">
                  <wp:posOffset>135890</wp:posOffset>
                </wp:positionV>
                <wp:extent cx="828675" cy="304800"/>
                <wp:effectExtent l="0" t="0" r="9525" b="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DF264" id="正方形/長方形 399" o:spid="_x0000_s1026" style="position:absolute;left:0;text-align:left;margin-left:168.75pt;margin-top:10.7pt;width:65.25pt;height:24pt;z-index:2646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" fillcolor="white [3201]" stroked="f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35392" behindDoc="0" locked="0" layoutInCell="1" allowOverlap="1" wp14:anchorId="75D28CD5" wp14:editId="2971BDEB">
                <wp:simplePos x="0" y="0"/>
                <wp:positionH relativeFrom="column">
                  <wp:posOffset>1690688</wp:posOffset>
                </wp:positionH>
                <wp:positionV relativeFrom="paragraph">
                  <wp:posOffset>135890</wp:posOffset>
                </wp:positionV>
                <wp:extent cx="337820" cy="304800"/>
                <wp:effectExtent l="0" t="0" r="5080" b="0"/>
                <wp:wrapNone/>
                <wp:docPr id="400" name="正方形/長方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C0CD5" id="正方形/長方形 400" o:spid="_x0000_s1026" style="position:absolute;left:0;text-align:left;margin-left:133.15pt;margin-top:10.7pt;width:26.6pt;height:24pt;z-index:2646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" fillcolor="white [3201]" stroked="f" strokeweight="1pt"/>
            </w:pict>
          </mc:Fallback>
        </mc:AlternateContent>
      </w:r>
    </w:p>
    <w:p w14:paraId="0B636E64" w14:textId="5B10A315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52800" behindDoc="0" locked="0" layoutInCell="1" allowOverlap="1" wp14:anchorId="0B8FA1A3" wp14:editId="2038A5B6">
                <wp:simplePos x="0" y="0"/>
                <wp:positionH relativeFrom="column">
                  <wp:posOffset>1671955</wp:posOffset>
                </wp:positionH>
                <wp:positionV relativeFrom="paragraph">
                  <wp:posOffset>11748</wp:posOffset>
                </wp:positionV>
                <wp:extent cx="357187" cy="247650"/>
                <wp:effectExtent l="0" t="0" r="0" b="0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5D05F" w14:textId="25CEED5C" w:rsidR="00A76AB3" w:rsidRPr="00B071F2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A1A3" id="正方形/長方形 401" o:spid="_x0000_s1112" style="position:absolute;margin-left:131.65pt;margin-top:.95pt;width:28.1pt;height:19.5pt;z-index:2646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" filled="f" stroked="f" strokeweight="1pt">
                <v:textbox>
                  <w:txbxContent>
                    <w:p w14:paraId="2E55D05F" w14:textId="25CEED5C" w:rsidR="00A76AB3" w:rsidRPr="00B071F2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unes</w:t>
                      </w:r>
                    </w:p>
                  </w:txbxContent>
                </v:textbox>
              </v:rect>
            </w:pict>
          </mc:Fallback>
        </mc:AlternateContent>
      </w:r>
    </w:p>
    <w:p w14:paraId="008E9D91" w14:textId="689AC03B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7A3F6FBB" w14:textId="4FDB58A6" w:rsidR="00266607" w:rsidRDefault="00520B32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44288" behindDoc="0" locked="0" layoutInCell="1" allowOverlap="1" wp14:anchorId="1E8BB6C1" wp14:editId="6013DEC3">
                <wp:simplePos x="0" y="0"/>
                <wp:positionH relativeFrom="column">
                  <wp:posOffset>4466907</wp:posOffset>
                </wp:positionH>
                <wp:positionV relativeFrom="paragraph">
                  <wp:posOffset>21590</wp:posOffset>
                </wp:positionV>
                <wp:extent cx="1416859" cy="346364"/>
                <wp:effectExtent l="0" t="0" r="31115" b="34925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859" cy="34636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89F06" id="直線コネクタ 105" o:spid="_x0000_s1026" style="position:absolute;left:0;text-align:left;flip:y;z-index:2648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1.7pt" to="463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" strokecolor="#a5a5a5 [2092]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67136" behindDoc="0" locked="0" layoutInCell="1" allowOverlap="1" wp14:anchorId="4761A047" wp14:editId="28BE2905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</wp:posOffset>
                </wp:positionV>
                <wp:extent cx="1376045" cy="347345"/>
                <wp:effectExtent l="0" t="0" r="0" b="0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20DD" w14:textId="77777777" w:rsidR="00A76AB3" w:rsidRPr="009101CC" w:rsidRDefault="00A76AB3" w:rsidP="00266607">
                            <w:pPr>
                              <w:spacing w:after="0" w:line="180" w:lineRule="exact"/>
                              <w:ind w:leftChars="-50" w:left="-110" w:rightChars="-50" w:right="-11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Utsuno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aor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Kariya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Han'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Hara</w:t>
                            </w:r>
                          </w:p>
                          <w:p w14:paraId="6D449008" w14:textId="77777777" w:rsidR="00A76AB3" w:rsidRPr="006A54D9" w:rsidRDefault="00A76AB3" w:rsidP="00266607">
                            <w:pPr>
                              <w:spacing w:after="0" w:line="200" w:lineRule="exact"/>
                              <w:ind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A047" id="正方形/長方形 485" o:spid="_x0000_s1113" style="position:absolute;margin-left:243pt;margin-top:1.35pt;width:108.35pt;height:27.35pt;z-index:2646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" filled="f" stroked="f" strokeweight="1pt">
                <v:textbox>
                  <w:txbxContent>
                    <w:p w14:paraId="37C720DD" w14:textId="77777777" w:rsidR="00A76AB3" w:rsidRPr="009101CC" w:rsidRDefault="00A76AB3" w:rsidP="00266607">
                      <w:pPr>
                        <w:spacing w:after="0" w:line="180" w:lineRule="exact"/>
                        <w:ind w:leftChars="-50" w:left="-110" w:rightChars="-50" w:right="-11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Utsuno 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aor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Kariya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Han'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Hara</w:t>
                      </w:r>
                    </w:p>
                    <w:p w14:paraId="6D449008" w14:textId="77777777" w:rsidR="00A76AB3" w:rsidRPr="006A54D9" w:rsidRDefault="00A76AB3" w:rsidP="00266607">
                      <w:pPr>
                        <w:spacing w:after="0" w:line="200" w:lineRule="exact"/>
                        <w:ind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62016" behindDoc="0" locked="0" layoutInCell="1" allowOverlap="1" wp14:anchorId="6E865B92" wp14:editId="083C4967">
                <wp:simplePos x="0" y="0"/>
                <wp:positionH relativeFrom="column">
                  <wp:posOffset>2038667</wp:posOffset>
                </wp:positionH>
                <wp:positionV relativeFrom="paragraph">
                  <wp:posOffset>20955</wp:posOffset>
                </wp:positionV>
                <wp:extent cx="1013778" cy="347662"/>
                <wp:effectExtent l="0" t="0" r="0" b="0"/>
                <wp:wrapNone/>
                <wp:docPr id="407" name="正方形/長方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78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66343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hiraito Shuch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5B92" id="正方形/長方形 407" o:spid="_x0000_s1114" style="position:absolute;margin-left:160.5pt;margin-top:1.65pt;width:79.85pt;height:27.35pt;z-index:2646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" filled="f" stroked="f" strokeweight="1pt">
                <v:textbox>
                  <w:txbxContent>
                    <w:p w14:paraId="7A566343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hiraito Shuchojo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6768" behindDoc="0" locked="0" layoutInCell="1" allowOverlap="1" wp14:anchorId="3839F323" wp14:editId="22314C26">
                <wp:simplePos x="0" y="0"/>
                <wp:positionH relativeFrom="column">
                  <wp:posOffset>1305242</wp:posOffset>
                </wp:positionH>
                <wp:positionV relativeFrom="paragraph">
                  <wp:posOffset>30797</wp:posOffset>
                </wp:positionV>
                <wp:extent cx="366395" cy="309562"/>
                <wp:effectExtent l="0" t="0" r="0" b="0"/>
                <wp:wrapNone/>
                <wp:docPr id="586" name="正方形/長方形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8862" w14:textId="3BA76198" w:rsidR="00A76AB3" w:rsidRPr="006A54D9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F323" id="正方形/長方形 586" o:spid="_x0000_s1115" style="position:absolute;margin-left:102.75pt;margin-top:2.4pt;width:28.85pt;height:24.35pt;z-index:2647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" filled="f" stroked="f" strokeweight="1pt">
                <v:textbox>
                  <w:txbxContent>
                    <w:p w14:paraId="2D278862" w14:textId="3BA76198" w:rsidR="00A76AB3" w:rsidRPr="006A54D9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66607" w:rsidRPr="009D2818">
        <w:rPr>
          <w:noProof/>
          <w:lang w:eastAsia="ja-JP"/>
        </w:rPr>
        <w:drawing>
          <wp:anchor distT="0" distB="0" distL="114300" distR="114300" simplePos="0" relativeHeight="264727552" behindDoc="0" locked="0" layoutInCell="1" allowOverlap="1" wp14:anchorId="58431DC1" wp14:editId="21D947B0">
            <wp:simplePos x="0" y="0"/>
            <wp:positionH relativeFrom="column">
              <wp:posOffset>1357629</wp:posOffset>
            </wp:positionH>
            <wp:positionV relativeFrom="paragraph">
              <wp:posOffset>21272</wp:posOffset>
            </wp:positionV>
            <wp:extent cx="266700" cy="328930"/>
            <wp:effectExtent l="0" t="0" r="0" b="0"/>
            <wp:wrapNone/>
            <wp:docPr id="577" name="図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98880" behindDoc="0" locked="0" layoutInCell="1" allowOverlap="1" wp14:anchorId="279FE4DC" wp14:editId="3C1B8F0F">
                <wp:simplePos x="0" y="0"/>
                <wp:positionH relativeFrom="column">
                  <wp:posOffset>1333500</wp:posOffset>
                </wp:positionH>
                <wp:positionV relativeFrom="paragraph">
                  <wp:posOffset>48578</wp:posOffset>
                </wp:positionV>
                <wp:extent cx="271463" cy="271463"/>
                <wp:effectExtent l="0" t="0" r="0" b="0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3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D019" w14:textId="77777777" w:rsidR="00A76AB3" w:rsidRPr="001064F2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064F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E4DC" id="正方形/長方形 402" o:spid="_x0000_s1116" style="position:absolute;margin-left:105pt;margin-top:3.85pt;width:21.4pt;height:21.4pt;z-index:2646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" filled="f" stroked="f" strokeweight="1pt">
                <v:textbox>
                  <w:txbxContent>
                    <w:p w14:paraId="60A7D019" w14:textId="77777777" w:rsidR="00A76AB3" w:rsidRPr="001064F2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1064F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66607" w:rsidRPr="007B579A">
        <w:rPr>
          <w:noProof/>
          <w:lang w:eastAsia="ja-JP"/>
        </w:rPr>
        <w:drawing>
          <wp:anchor distT="0" distB="0" distL="114300" distR="114300" simplePos="0" relativeHeight="264697856" behindDoc="0" locked="0" layoutInCell="1" allowOverlap="1" wp14:anchorId="084C02B3" wp14:editId="078B0BF1">
            <wp:simplePos x="0" y="0"/>
            <wp:positionH relativeFrom="column">
              <wp:posOffset>1334237</wp:posOffset>
            </wp:positionH>
            <wp:positionV relativeFrom="paragraph">
              <wp:posOffset>73660</wp:posOffset>
            </wp:positionV>
            <wp:extent cx="319088" cy="246314"/>
            <wp:effectExtent l="0" t="0" r="5080" b="1905"/>
            <wp:wrapNone/>
            <wp:docPr id="531" name="図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8" cy="2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59968" behindDoc="0" locked="0" layoutInCell="1" allowOverlap="1" wp14:anchorId="5D8408D7" wp14:editId="2D540808">
                <wp:simplePos x="0" y="0"/>
                <wp:positionH relativeFrom="column">
                  <wp:posOffset>2052638</wp:posOffset>
                </wp:positionH>
                <wp:positionV relativeFrom="paragraph">
                  <wp:posOffset>21273</wp:posOffset>
                </wp:positionV>
                <wp:extent cx="1028382" cy="347662"/>
                <wp:effectExtent l="0" t="0" r="0" b="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382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83C0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08D7" id="正方形/長方形 404" o:spid="_x0000_s1117" style="position:absolute;margin-left:161.65pt;margin-top:1.7pt;width:80.95pt;height:27.35pt;z-index:2646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" filled="f" stroked="f" strokeweight="1pt">
                <v:textbox>
                  <w:txbxContent>
                    <w:p w14:paraId="149E83C0" w14:textId="77777777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53824" behindDoc="0" locked="0" layoutInCell="1" allowOverlap="1" wp14:anchorId="0BC4F247" wp14:editId="1D8F3954">
                <wp:simplePos x="0" y="0"/>
                <wp:positionH relativeFrom="column">
                  <wp:posOffset>1671638</wp:posOffset>
                </wp:positionH>
                <wp:positionV relativeFrom="paragraph">
                  <wp:posOffset>31115</wp:posOffset>
                </wp:positionV>
                <wp:extent cx="357187" cy="314325"/>
                <wp:effectExtent l="0" t="0" r="0" b="0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2967" w14:textId="7FA30892" w:rsidR="00A76AB3" w:rsidRPr="00B071F2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F247" id="正方形/長方形 405" o:spid="_x0000_s1118" style="position:absolute;margin-left:131.65pt;margin-top:2.45pt;width:28.1pt;height:24.75pt;z-index:2646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" filled="f" stroked="f" strokeweight="1pt">
                <v:textbox>
                  <w:txbxContent>
                    <w:p w14:paraId="20312967" w14:textId="7FA30892" w:rsidR="00A76AB3" w:rsidRPr="00B071F2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artes</w:t>
                      </w:r>
                    </w:p>
                  </w:txbxContent>
                </v:textbox>
              </v:rect>
            </w:pict>
          </mc:Fallback>
        </mc:AlternateContent>
      </w:r>
      <w:r w:rsidR="00266607" w:rsidRPr="00E92990">
        <w:rPr>
          <w:noProof/>
          <w:lang w:eastAsia="ja-JP"/>
        </w:rPr>
        <w:drawing>
          <wp:anchor distT="0" distB="0" distL="114300" distR="114300" simplePos="0" relativeHeight="264632320" behindDoc="0" locked="0" layoutInCell="1" allowOverlap="1" wp14:anchorId="1A971373" wp14:editId="30D1E4A4">
            <wp:simplePos x="0" y="0"/>
            <wp:positionH relativeFrom="column">
              <wp:posOffset>1690688</wp:posOffset>
            </wp:positionH>
            <wp:positionV relativeFrom="paragraph">
              <wp:posOffset>31115</wp:posOffset>
            </wp:positionV>
            <wp:extent cx="338137" cy="314325"/>
            <wp:effectExtent l="0" t="0" r="5080" b="0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7" cy="3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E92990">
        <w:rPr>
          <w:noProof/>
          <w:lang w:eastAsia="ja-JP"/>
        </w:rPr>
        <w:drawing>
          <wp:anchor distT="0" distB="0" distL="114300" distR="114300" simplePos="0" relativeHeight="264626176" behindDoc="0" locked="0" layoutInCell="1" allowOverlap="1" wp14:anchorId="7F3D3473" wp14:editId="6A122DEA">
            <wp:simplePos x="0" y="0"/>
            <wp:positionH relativeFrom="column">
              <wp:posOffset>4529455</wp:posOffset>
            </wp:positionH>
            <wp:positionV relativeFrom="paragraph">
              <wp:posOffset>30797</wp:posOffset>
            </wp:positionV>
            <wp:extent cx="752475" cy="314325"/>
            <wp:effectExtent l="0" t="0" r="9525" b="9525"/>
            <wp:wrapNone/>
            <wp:docPr id="442" name="図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E92990">
        <w:rPr>
          <w:noProof/>
          <w:lang w:eastAsia="ja-JP"/>
        </w:rPr>
        <w:drawing>
          <wp:anchor distT="0" distB="0" distL="114300" distR="114300" simplePos="0" relativeHeight="264625152" behindDoc="0" locked="0" layoutInCell="1" allowOverlap="1" wp14:anchorId="567859E0" wp14:editId="621CC77B">
            <wp:simplePos x="0" y="0"/>
            <wp:positionH relativeFrom="column">
              <wp:posOffset>3081655</wp:posOffset>
            </wp:positionH>
            <wp:positionV relativeFrom="paragraph">
              <wp:posOffset>30797</wp:posOffset>
            </wp:positionV>
            <wp:extent cx="752475" cy="314325"/>
            <wp:effectExtent l="0" t="0" r="9525" b="9525"/>
            <wp:wrapNone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E92990">
        <w:rPr>
          <w:noProof/>
          <w:lang w:eastAsia="ja-JP"/>
        </w:rPr>
        <w:drawing>
          <wp:anchor distT="0" distB="0" distL="114300" distR="114300" simplePos="0" relativeHeight="264624128" behindDoc="0" locked="0" layoutInCell="1" allowOverlap="1" wp14:anchorId="051DA31D" wp14:editId="5D073273">
            <wp:simplePos x="0" y="0"/>
            <wp:positionH relativeFrom="column">
              <wp:posOffset>2143125</wp:posOffset>
            </wp:positionH>
            <wp:positionV relativeFrom="paragraph">
              <wp:posOffset>40639</wp:posOffset>
            </wp:positionV>
            <wp:extent cx="752475" cy="314325"/>
            <wp:effectExtent l="0" t="0" r="9525" b="9525"/>
            <wp:wrapNone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4" cy="31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51A4" w14:textId="32083096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07EFDEF" w14:textId="396342A0" w:rsidR="00266607" w:rsidRDefault="00520B32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64064" behindDoc="0" locked="0" layoutInCell="1" allowOverlap="1" wp14:anchorId="76596BA9" wp14:editId="039E8DA1">
                <wp:simplePos x="0" y="0"/>
                <wp:positionH relativeFrom="column">
                  <wp:posOffset>3047365</wp:posOffset>
                </wp:positionH>
                <wp:positionV relativeFrom="paragraph">
                  <wp:posOffset>15875</wp:posOffset>
                </wp:positionV>
                <wp:extent cx="1447800" cy="447675"/>
                <wp:effectExtent l="0" t="0" r="0" b="0"/>
                <wp:wrapNone/>
                <wp:docPr id="482" name="正方形/長方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2F185" w14:textId="77777777" w:rsidR="00A76AB3" w:rsidRPr="009101CC" w:rsidRDefault="00A76AB3" w:rsidP="00266607">
                            <w:pPr>
                              <w:spacing w:after="0" w:line="18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ishiyama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aganuki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hik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ubo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ekozawa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amiyuno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himoyuno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9101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Torinami</w:t>
                            </w:r>
                          </w:p>
                          <w:p w14:paraId="41084199" w14:textId="77777777" w:rsidR="00A76AB3" w:rsidRPr="009101CC" w:rsidRDefault="00A76AB3" w:rsidP="00266607">
                            <w:pPr>
                              <w:spacing w:after="0" w:line="180" w:lineRule="exact"/>
                              <w:ind w:leftChars="-50" w:left="-110" w:rightChars="-50" w:right="-11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96BA9" id="正方形/長方形 482" o:spid="_x0000_s1119" style="position:absolute;margin-left:239.95pt;margin-top:1.25pt;width:114pt;height:35.25pt;z-index:2646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" filled="f" stroked="f" strokeweight="1pt">
                <v:textbox>
                  <w:txbxContent>
                    <w:p w14:paraId="1852F185" w14:textId="77777777" w:rsidR="00A76AB3" w:rsidRPr="009101CC" w:rsidRDefault="00A76AB3" w:rsidP="00266607">
                      <w:pPr>
                        <w:spacing w:after="0" w:line="18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Nishiyama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Naganuki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O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hik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ubo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Nekozawa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amiyuno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himoyuno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9101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Torinami</w:t>
                      </w:r>
                    </w:p>
                    <w:p w14:paraId="41084199" w14:textId="77777777" w:rsidR="00A76AB3" w:rsidRPr="009101CC" w:rsidRDefault="00A76AB3" w:rsidP="00266607">
                      <w:pPr>
                        <w:spacing w:after="0" w:line="180" w:lineRule="exact"/>
                        <w:ind w:leftChars="-50" w:left="-110" w:rightChars="-50" w:right="-11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02976" behindDoc="0" locked="0" layoutInCell="1" allowOverlap="1" wp14:anchorId="4960CF8D" wp14:editId="13357F9F">
                <wp:simplePos x="0" y="0"/>
                <wp:positionH relativeFrom="column">
                  <wp:posOffset>4485640</wp:posOffset>
                </wp:positionH>
                <wp:positionV relativeFrom="paragraph">
                  <wp:posOffset>16192</wp:posOffset>
                </wp:positionV>
                <wp:extent cx="1385887" cy="447675"/>
                <wp:effectExtent l="0" t="0" r="0" b="0"/>
                <wp:wrapNone/>
                <wp:docPr id="481" name="正方形/長方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7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CD1A1" w14:textId="77777777" w:rsidR="00A76AB3" w:rsidRPr="009101CC" w:rsidRDefault="00A76AB3" w:rsidP="00266607">
                            <w:pPr>
                              <w:spacing w:after="0" w:line="18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 w:rsidRPr="00A93B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ubo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A93B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Habuna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A93B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Utsubusa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A93B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Kamiinako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A93B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himoin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CF8D" id="正方形/長方形 481" o:spid="_x0000_s1120" style="position:absolute;margin-left:353.2pt;margin-top:1.25pt;width:109.1pt;height:35.25pt;z-index:2647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" filled="f" stroked="f" strokeweight="1pt">
                <v:textbox>
                  <w:txbxContent>
                    <w:p w14:paraId="3F8CD1A1" w14:textId="77777777" w:rsidR="00A76AB3" w:rsidRPr="009101CC" w:rsidRDefault="00A76AB3" w:rsidP="00266607">
                      <w:pPr>
                        <w:spacing w:after="0" w:line="18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  <w:lang w:val="es-ES"/>
                        </w:rPr>
                        <w:t>O</w:t>
                      </w:r>
                      <w:r w:rsidRPr="00A93B50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ubo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A93B50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Habuna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A93B50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Utsubusa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A93B50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Kamiinako</w:t>
                      </w:r>
                      <w:r>
                        <w:rPr>
                          <w:rFonts w:ascii="游明朝" w:eastAsia="游明朝" w:hAnsi="游明朝" w:cs="Arial" w:hint="eastAsia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A93B50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himoina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63040" behindDoc="0" locked="0" layoutInCell="1" allowOverlap="1" wp14:anchorId="08FED404" wp14:editId="359B3F0D">
                <wp:simplePos x="0" y="0"/>
                <wp:positionH relativeFrom="column">
                  <wp:posOffset>1998345</wp:posOffset>
                </wp:positionH>
                <wp:positionV relativeFrom="paragraph">
                  <wp:posOffset>6985</wp:posOffset>
                </wp:positionV>
                <wp:extent cx="1113472" cy="466725"/>
                <wp:effectExtent l="0" t="0" r="0" b="0"/>
                <wp:wrapNone/>
                <wp:docPr id="480" name="正方形/長方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472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38A0" w14:textId="77777777" w:rsidR="00A76AB3" w:rsidRPr="00F84129" w:rsidRDefault="00A76AB3" w:rsidP="00266607">
                            <w:pPr>
                              <w:spacing w:after="0" w:line="18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41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Shibakaw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omink</w:t>
                            </w:r>
                            <w:r w:rsidRPr="00F841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n (Kureidoru Shiba Raku)</w:t>
                            </w:r>
                          </w:p>
                          <w:p w14:paraId="550F1B07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D404" id="正方形/長方形 480" o:spid="_x0000_s1121" style="position:absolute;margin-left:157.35pt;margin-top:.55pt;width:87.65pt;height:36.75pt;z-index:2646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" filled="f" stroked="f" strokeweight="1pt">
                <v:textbox>
                  <w:txbxContent>
                    <w:p w14:paraId="133E38A0" w14:textId="77777777" w:rsidR="00A76AB3" w:rsidRPr="00F84129" w:rsidRDefault="00A76AB3" w:rsidP="00266607">
                      <w:pPr>
                        <w:spacing w:after="0" w:line="18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8412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Shibakaw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omink</w:t>
                      </w:r>
                      <w:r w:rsidRPr="00F8412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n (Kureidoru Shiba Raku)</w:t>
                      </w:r>
                    </w:p>
                    <w:p w14:paraId="550F1B07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7792" behindDoc="0" locked="0" layoutInCell="1" allowOverlap="1" wp14:anchorId="78275857" wp14:editId="1874F765">
                <wp:simplePos x="0" y="0"/>
                <wp:positionH relativeFrom="column">
                  <wp:posOffset>1300163</wp:posOffset>
                </wp:positionH>
                <wp:positionV relativeFrom="paragraph">
                  <wp:posOffset>73978</wp:posOffset>
                </wp:positionV>
                <wp:extent cx="366395" cy="333057"/>
                <wp:effectExtent l="0" t="0" r="0" b="0"/>
                <wp:wrapNone/>
                <wp:docPr id="587" name="正方形/長方形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33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E274B" w14:textId="77777777" w:rsidR="00A76AB3" w:rsidRPr="006A54D9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5857" id="正方形/長方形 587" o:spid="_x0000_s1122" style="position:absolute;margin-left:102.4pt;margin-top:5.85pt;width:28.85pt;height:26.2pt;z-index:2647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" filled="f" stroked="f" strokeweight="1pt">
                <v:textbox>
                  <w:txbxContent>
                    <w:p w14:paraId="190E274B" w14:textId="77777777" w:rsidR="00A76AB3" w:rsidRPr="006A54D9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1648" behindDoc="0" locked="0" layoutInCell="1" allowOverlap="1" wp14:anchorId="5A43A5D9" wp14:editId="66971359">
                <wp:simplePos x="0" y="0"/>
                <wp:positionH relativeFrom="column">
                  <wp:posOffset>1348105</wp:posOffset>
                </wp:positionH>
                <wp:positionV relativeFrom="paragraph">
                  <wp:posOffset>106997</wp:posOffset>
                </wp:positionV>
                <wp:extent cx="266700" cy="276225"/>
                <wp:effectExtent l="0" t="0" r="0" b="9525"/>
                <wp:wrapNone/>
                <wp:docPr id="581" name="正方形/長方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03203" id="正方形/長方形 581" o:spid="_x0000_s1026" style="position:absolute;left:0;text-align:left;margin-left:106.15pt;margin-top:8.4pt;width:21pt;height:21.75pt;z-index:2647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" fillcolor="white [3212]" stroked="f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69184" behindDoc="0" locked="0" layoutInCell="1" allowOverlap="1" wp14:anchorId="69313184" wp14:editId="41E68BD9">
                <wp:simplePos x="0" y="0"/>
                <wp:positionH relativeFrom="column">
                  <wp:posOffset>6017895</wp:posOffset>
                </wp:positionH>
                <wp:positionV relativeFrom="paragraph">
                  <wp:posOffset>5080</wp:posOffset>
                </wp:positionV>
                <wp:extent cx="1409065" cy="333375"/>
                <wp:effectExtent l="0" t="0" r="0" b="0"/>
                <wp:wrapNone/>
                <wp:docPr id="487" name="正方形/長方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17AD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3184" id="正方形/長方形 487" o:spid="_x0000_s1123" style="position:absolute;margin-left:473.85pt;margin-top:.4pt;width:110.95pt;height:26.25pt;z-index:2646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" filled="f" stroked="f" strokeweight="1pt">
                <v:textbox>
                  <w:txbxContent>
                    <w:p w14:paraId="4F0617AD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54848" behindDoc="0" locked="0" layoutInCell="1" allowOverlap="1" wp14:anchorId="0219492C" wp14:editId="1F18C0CD">
                <wp:simplePos x="0" y="0"/>
                <wp:positionH relativeFrom="column">
                  <wp:posOffset>1671638</wp:posOffset>
                </wp:positionH>
                <wp:positionV relativeFrom="paragraph">
                  <wp:posOffset>50165</wp:posOffset>
                </wp:positionV>
                <wp:extent cx="357187" cy="333375"/>
                <wp:effectExtent l="0" t="0" r="0" b="0"/>
                <wp:wrapNone/>
                <wp:docPr id="408" name="正方形/長方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F1F5" w14:textId="59017B2B" w:rsidR="00A76AB3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iér-</w:t>
                            </w:r>
                          </w:p>
                          <w:p w14:paraId="28DF0B2C" w14:textId="3633EA3C" w:rsidR="00A76AB3" w:rsidRPr="00B071F2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492C" id="正方形/長方形 408" o:spid="_x0000_s1124" style="position:absolute;margin-left:131.65pt;margin-top:3.95pt;width:28.1pt;height:26.25pt;z-index:2646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" filled="f" stroked="f" strokeweight="1pt">
                <v:textbox>
                  <w:txbxContent>
                    <w:p w14:paraId="5F2AF1F5" w14:textId="59017B2B" w:rsidR="00A76AB3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iér-</w:t>
                      </w:r>
                    </w:p>
                    <w:p w14:paraId="28DF0B2C" w14:textId="3633EA3C" w:rsidR="00A76AB3" w:rsidRPr="00B071F2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oles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5632" behindDoc="0" locked="0" layoutInCell="1" allowOverlap="1" wp14:anchorId="13A94B93" wp14:editId="60C4FB60">
                <wp:simplePos x="0" y="0"/>
                <wp:positionH relativeFrom="column">
                  <wp:posOffset>4496117</wp:posOffset>
                </wp:positionH>
                <wp:positionV relativeFrom="paragraph">
                  <wp:posOffset>78422</wp:posOffset>
                </wp:positionV>
                <wp:extent cx="828675" cy="304800"/>
                <wp:effectExtent l="0" t="0" r="9525" b="0"/>
                <wp:wrapNone/>
                <wp:docPr id="409" name="正方形/長方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366A3" id="正方形/長方形 409" o:spid="_x0000_s1026" style="position:absolute;left:0;text-align:left;margin-left:354pt;margin-top:6.15pt;width:65.25pt;height:24pt;z-index:2646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" fillcolor="white [3201]" stroked="f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2560" behindDoc="0" locked="0" layoutInCell="1" allowOverlap="1" wp14:anchorId="7FEC7BD2" wp14:editId="2E572159">
                <wp:simplePos x="0" y="0"/>
                <wp:positionH relativeFrom="column">
                  <wp:posOffset>3110230</wp:posOffset>
                </wp:positionH>
                <wp:positionV relativeFrom="paragraph">
                  <wp:posOffset>78422</wp:posOffset>
                </wp:positionV>
                <wp:extent cx="828675" cy="304800"/>
                <wp:effectExtent l="0" t="0" r="9525" b="0"/>
                <wp:wrapNone/>
                <wp:docPr id="410" name="正方形/長方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F01F2" id="正方形/長方形 410" o:spid="_x0000_s1026" style="position:absolute;left:0;text-align:left;margin-left:244.9pt;margin-top:6.15pt;width:65.25pt;height:24pt;z-index:2646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" fillcolor="white [3201]" stroked="f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39488" behindDoc="0" locked="0" layoutInCell="1" allowOverlap="1" wp14:anchorId="5FA72920" wp14:editId="2AE189A4">
                <wp:simplePos x="0" y="0"/>
                <wp:positionH relativeFrom="column">
                  <wp:posOffset>2176780</wp:posOffset>
                </wp:positionH>
                <wp:positionV relativeFrom="paragraph">
                  <wp:posOffset>78422</wp:posOffset>
                </wp:positionV>
                <wp:extent cx="828675" cy="304800"/>
                <wp:effectExtent l="0" t="0" r="9525" b="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7097D" id="正方形/長方形 413" o:spid="_x0000_s1026" style="position:absolute;left:0;text-align:left;margin-left:171.4pt;margin-top:6.15pt;width:65.25pt;height:24pt;z-index:2646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" fillcolor="white [3201]" stroked="f" strokeweight="1pt"/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36416" behindDoc="0" locked="0" layoutInCell="1" allowOverlap="1" wp14:anchorId="296A2A54" wp14:editId="68E69282">
                <wp:simplePos x="0" y="0"/>
                <wp:positionH relativeFrom="column">
                  <wp:posOffset>1691005</wp:posOffset>
                </wp:positionH>
                <wp:positionV relativeFrom="paragraph">
                  <wp:posOffset>78422</wp:posOffset>
                </wp:positionV>
                <wp:extent cx="337820" cy="304800"/>
                <wp:effectExtent l="0" t="0" r="5080" b="0"/>
                <wp:wrapNone/>
                <wp:docPr id="439" name="正方形/長方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47546" id="正方形/長方形 439" o:spid="_x0000_s1026" style="position:absolute;left:0;text-align:left;margin-left:133.15pt;margin-top:6.15pt;width:26.6pt;height:24pt;z-index:2646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" fillcolor="white [3201]" stroked="f" strokeweight="1pt"/>
            </w:pict>
          </mc:Fallback>
        </mc:AlternateContent>
      </w:r>
    </w:p>
    <w:p w14:paraId="12E08F52" w14:textId="7A71D7BE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BE6F9EE" w14:textId="09BBD6CE" w:rsidR="00266607" w:rsidRDefault="00520B32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46336" behindDoc="0" locked="0" layoutInCell="1" allowOverlap="1" wp14:anchorId="23E30586" wp14:editId="0DB6CBFA">
                <wp:simplePos x="0" y="0"/>
                <wp:positionH relativeFrom="column">
                  <wp:posOffset>4476750</wp:posOffset>
                </wp:positionH>
                <wp:positionV relativeFrom="paragraph">
                  <wp:posOffset>116840</wp:posOffset>
                </wp:positionV>
                <wp:extent cx="1416859" cy="346364"/>
                <wp:effectExtent l="0" t="0" r="31115" b="34925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859" cy="34636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0239" id="直線コネクタ 106" o:spid="_x0000_s1026" style="position:absolute;left:0;text-align:left;flip:y;z-index:2648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9.2pt" to="464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" strokecolor="#a5a5a5 [2092]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42240" behindDoc="0" locked="0" layoutInCell="1" allowOverlap="1" wp14:anchorId="1111DABA" wp14:editId="4DB27B16">
                <wp:simplePos x="0" y="0"/>
                <wp:positionH relativeFrom="column">
                  <wp:posOffset>3099753</wp:posOffset>
                </wp:positionH>
                <wp:positionV relativeFrom="paragraph">
                  <wp:posOffset>112077</wp:posOffset>
                </wp:positionV>
                <wp:extent cx="1376363" cy="347662"/>
                <wp:effectExtent l="0" t="0" r="0" b="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F82FE" w14:textId="77777777" w:rsidR="00A76AB3" w:rsidRPr="006A54D9" w:rsidRDefault="00A76AB3" w:rsidP="00520B32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Inokashira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Nebara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u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DABA" id="正方形/長方形 104" o:spid="_x0000_s1125" style="position:absolute;margin-left:244.1pt;margin-top:8.8pt;width:108.4pt;height:27.35pt;z-index:2648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" filled="f" stroked="f" strokeweight="1pt">
                <v:textbox>
                  <w:txbxContent>
                    <w:p w14:paraId="15EF82FE" w14:textId="77777777" w:rsidR="00A76AB3" w:rsidRPr="006A54D9" w:rsidRDefault="00A76AB3" w:rsidP="00520B32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Inokashira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Nebara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Fum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39168" behindDoc="0" locked="0" layoutInCell="1" allowOverlap="1" wp14:anchorId="1DAF24AD" wp14:editId="73972E15">
                <wp:simplePos x="0" y="0"/>
                <wp:positionH relativeFrom="column">
                  <wp:posOffset>2052320</wp:posOffset>
                </wp:positionH>
                <wp:positionV relativeFrom="paragraph">
                  <wp:posOffset>126365</wp:posOffset>
                </wp:positionV>
                <wp:extent cx="1013778" cy="347662"/>
                <wp:effectExtent l="0" t="0" r="0" b="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78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F23C" w14:textId="77777777" w:rsidR="00A76AB3" w:rsidRDefault="00A76AB3" w:rsidP="00520B32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Inokashira </w:t>
                            </w:r>
                          </w:p>
                          <w:p w14:paraId="31A3CCBA" w14:textId="77777777" w:rsidR="00A76AB3" w:rsidRPr="006A54D9" w:rsidRDefault="00A76AB3" w:rsidP="00520B32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Kumin 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24AD" id="正方形/長方形 101" o:spid="_x0000_s1126" style="position:absolute;margin-left:161.6pt;margin-top:9.95pt;width:79.85pt;height:27.35pt;z-index:2648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" filled="f" stroked="f" strokeweight="1pt">
                <v:textbox>
                  <w:txbxContent>
                    <w:p w14:paraId="42D2F23C" w14:textId="77777777" w:rsidR="00A76AB3" w:rsidRDefault="00A76AB3" w:rsidP="00520B32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Inokashira </w:t>
                      </w:r>
                    </w:p>
                    <w:p w14:paraId="31A3CCBA" w14:textId="77777777" w:rsidR="00A76AB3" w:rsidRPr="006A54D9" w:rsidRDefault="00A76AB3" w:rsidP="00520B32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Kumin Kan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8816" behindDoc="0" locked="0" layoutInCell="1" allowOverlap="1" wp14:anchorId="708F75B1" wp14:editId="4AA2F9CA">
                <wp:simplePos x="0" y="0"/>
                <wp:positionH relativeFrom="column">
                  <wp:posOffset>1304925</wp:posOffset>
                </wp:positionH>
                <wp:positionV relativeFrom="paragraph">
                  <wp:posOffset>135255</wp:posOffset>
                </wp:positionV>
                <wp:extent cx="366395" cy="309562"/>
                <wp:effectExtent l="0" t="0" r="0" b="0"/>
                <wp:wrapNone/>
                <wp:docPr id="588" name="正方形/長方形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11E25" w14:textId="77777777" w:rsidR="00A76AB3" w:rsidRPr="006A54D9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75B1" id="正方形/長方形 588" o:spid="_x0000_s1127" style="position:absolute;margin-left:102.75pt;margin-top:10.65pt;width:28.85pt;height:24.35pt;z-index:2647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" filled="f" stroked="f" strokeweight="1pt">
                <v:textbox>
                  <w:txbxContent>
                    <w:p w14:paraId="0D911E25" w14:textId="77777777" w:rsidR="00A76AB3" w:rsidRPr="006A54D9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66607" w:rsidRPr="009D2818">
        <w:rPr>
          <w:noProof/>
          <w:lang w:eastAsia="ja-JP"/>
        </w:rPr>
        <w:drawing>
          <wp:anchor distT="0" distB="0" distL="114300" distR="114300" simplePos="0" relativeHeight="264728576" behindDoc="0" locked="0" layoutInCell="1" allowOverlap="1" wp14:anchorId="6955A933" wp14:editId="6264AB2E">
            <wp:simplePos x="0" y="0"/>
            <wp:positionH relativeFrom="column">
              <wp:posOffset>1338262</wp:posOffset>
            </wp:positionH>
            <wp:positionV relativeFrom="paragraph">
              <wp:posOffset>125730</wp:posOffset>
            </wp:positionV>
            <wp:extent cx="266700" cy="328930"/>
            <wp:effectExtent l="0" t="0" r="0" b="0"/>
            <wp:wrapNone/>
            <wp:docPr id="578" name="図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7B579A">
        <w:rPr>
          <w:noProof/>
          <w:lang w:eastAsia="ja-JP"/>
        </w:rPr>
        <w:drawing>
          <wp:anchor distT="0" distB="0" distL="114300" distR="114300" simplePos="0" relativeHeight="264701952" behindDoc="0" locked="0" layoutInCell="1" allowOverlap="1" wp14:anchorId="09EBFD10" wp14:editId="2A26534C">
            <wp:simplePos x="0" y="0"/>
            <wp:positionH relativeFrom="column">
              <wp:posOffset>4486275</wp:posOffset>
            </wp:positionH>
            <wp:positionV relativeFrom="paragraph">
              <wp:posOffset>116840</wp:posOffset>
            </wp:positionV>
            <wp:extent cx="1390333" cy="341630"/>
            <wp:effectExtent l="0" t="0" r="635" b="1270"/>
            <wp:wrapNone/>
            <wp:docPr id="532" name="図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57" cy="3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55872" behindDoc="0" locked="0" layoutInCell="1" allowOverlap="1" wp14:anchorId="6D708B15" wp14:editId="11949B2B">
                <wp:simplePos x="0" y="0"/>
                <wp:positionH relativeFrom="column">
                  <wp:posOffset>1690370</wp:posOffset>
                </wp:positionH>
                <wp:positionV relativeFrom="paragraph">
                  <wp:posOffset>112077</wp:posOffset>
                </wp:positionV>
                <wp:extent cx="337820" cy="342900"/>
                <wp:effectExtent l="0" t="0" r="0" b="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72F4" w14:textId="499F3D25" w:rsidR="00A76AB3" w:rsidRPr="00B071F2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08B15" id="正方形/長方形 489" o:spid="_x0000_s1128" style="position:absolute;margin-left:133.1pt;margin-top:8.8pt;width:26.6pt;height:27pt;z-index:2646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" filled="f" stroked="f" strokeweight="1pt">
                <v:textbox>
                  <w:txbxContent>
                    <w:p w14:paraId="74C972F4" w14:textId="499F3D25" w:rsidR="00A76AB3" w:rsidRPr="00B071F2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Jueves</w:t>
                      </w:r>
                    </w:p>
                  </w:txbxContent>
                </v:textbox>
              </v:rect>
            </w:pict>
          </mc:Fallback>
        </mc:AlternateContent>
      </w:r>
      <w:r w:rsidR="00266607" w:rsidRPr="00E92990">
        <w:rPr>
          <w:noProof/>
          <w:lang w:eastAsia="ja-JP"/>
        </w:rPr>
        <w:drawing>
          <wp:anchor distT="0" distB="0" distL="114300" distR="114300" simplePos="0" relativeHeight="264633344" behindDoc="0" locked="0" layoutInCell="1" allowOverlap="1" wp14:anchorId="0D1181E3" wp14:editId="73B09CF5">
            <wp:simplePos x="0" y="0"/>
            <wp:positionH relativeFrom="column">
              <wp:posOffset>1691005</wp:posOffset>
            </wp:positionH>
            <wp:positionV relativeFrom="paragraph">
              <wp:posOffset>135572</wp:posOffset>
            </wp:positionV>
            <wp:extent cx="338137" cy="314325"/>
            <wp:effectExtent l="0" t="0" r="5080" b="0"/>
            <wp:wrapNone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E92990">
        <w:rPr>
          <w:noProof/>
          <w:lang w:eastAsia="ja-JP"/>
        </w:rPr>
        <w:drawing>
          <wp:anchor distT="0" distB="0" distL="114300" distR="114300" simplePos="0" relativeHeight="264628224" behindDoc="0" locked="0" layoutInCell="1" allowOverlap="1" wp14:anchorId="59824562" wp14:editId="75ACAD78">
            <wp:simplePos x="0" y="0"/>
            <wp:positionH relativeFrom="column">
              <wp:posOffset>3081338</wp:posOffset>
            </wp:positionH>
            <wp:positionV relativeFrom="paragraph">
              <wp:posOffset>135890</wp:posOffset>
            </wp:positionV>
            <wp:extent cx="1352550" cy="314325"/>
            <wp:effectExtent l="0" t="0" r="0" b="9525"/>
            <wp:wrapNone/>
            <wp:docPr id="444" name="図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18" cy="3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E92990">
        <w:rPr>
          <w:noProof/>
          <w:lang w:eastAsia="ja-JP"/>
        </w:rPr>
        <w:drawing>
          <wp:anchor distT="0" distB="0" distL="114300" distR="114300" simplePos="0" relativeHeight="264627200" behindDoc="0" locked="0" layoutInCell="1" allowOverlap="1" wp14:anchorId="7C87D1DF" wp14:editId="018B4CD4">
            <wp:simplePos x="0" y="0"/>
            <wp:positionH relativeFrom="column">
              <wp:posOffset>2085975</wp:posOffset>
            </wp:positionH>
            <wp:positionV relativeFrom="paragraph">
              <wp:posOffset>135890</wp:posOffset>
            </wp:positionV>
            <wp:extent cx="809625" cy="314325"/>
            <wp:effectExtent l="0" t="0" r="9525" b="9525"/>
            <wp:wrapNone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F01B0" w14:textId="44B5BAE1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5C0C22A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EE5773D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9840" behindDoc="0" locked="0" layoutInCell="1" allowOverlap="1" wp14:anchorId="580F1B62" wp14:editId="569A6B8C">
                <wp:simplePos x="0" y="0"/>
                <wp:positionH relativeFrom="column">
                  <wp:posOffset>1295717</wp:posOffset>
                </wp:positionH>
                <wp:positionV relativeFrom="paragraph">
                  <wp:posOffset>30797</wp:posOffset>
                </wp:positionV>
                <wp:extent cx="366395" cy="309562"/>
                <wp:effectExtent l="0" t="0" r="0" b="0"/>
                <wp:wrapNone/>
                <wp:docPr id="589" name="正方形/長方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BFBD0" w14:textId="77777777" w:rsidR="00A76AB3" w:rsidRPr="006A54D9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1B62" id="正方形/長方形 589" o:spid="_x0000_s1129" style="position:absolute;margin-left:102pt;margin-top:2.4pt;width:28.85pt;height:24.35pt;z-index:2647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" filled="f" stroked="f" strokeweight="1pt">
                <v:textbox>
                  <w:txbxContent>
                    <w:p w14:paraId="6F4BFBD0" w14:textId="77777777" w:rsidR="00A76AB3" w:rsidRPr="006A54D9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07072" behindDoc="0" locked="0" layoutInCell="1" allowOverlap="1" wp14:anchorId="7D1CC335" wp14:editId="5379B0EE">
                <wp:simplePos x="0" y="0"/>
                <wp:positionH relativeFrom="column">
                  <wp:posOffset>4476115</wp:posOffset>
                </wp:positionH>
                <wp:positionV relativeFrom="paragraph">
                  <wp:posOffset>17780</wp:posOffset>
                </wp:positionV>
                <wp:extent cx="1416859" cy="346364"/>
                <wp:effectExtent l="0" t="0" r="31115" b="34925"/>
                <wp:wrapNone/>
                <wp:docPr id="523" name="直線コネクタ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859" cy="34636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556EE" id="直線コネクタ 523" o:spid="_x0000_s1026" style="position:absolute;left:0;text-align:left;flip:y;z-index:2647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45pt,1.4pt" to="46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" strokecolor="#a5a5a5 [2092]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06048" behindDoc="0" locked="0" layoutInCell="1" allowOverlap="1" wp14:anchorId="7E856ADB" wp14:editId="5F614FF0">
                <wp:simplePos x="0" y="0"/>
                <wp:positionH relativeFrom="column">
                  <wp:posOffset>3079750</wp:posOffset>
                </wp:positionH>
                <wp:positionV relativeFrom="paragraph">
                  <wp:posOffset>30798</wp:posOffset>
                </wp:positionV>
                <wp:extent cx="1376045" cy="347345"/>
                <wp:effectExtent l="0" t="0" r="0" b="0"/>
                <wp:wrapNone/>
                <wp:docPr id="524" name="正方形/長方形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6075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Kamide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Hito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56ADB" id="正方形/長方形 524" o:spid="_x0000_s1130" style="position:absolute;margin-left:242.5pt;margin-top:2.45pt;width:108.35pt;height:27.35pt;z-index:2647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" filled="f" stroked="f" strokeweight="1pt">
                <v:textbox>
                  <w:txbxContent>
                    <w:p w14:paraId="51086075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Kamide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Hito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4720" behindDoc="0" locked="0" layoutInCell="1" allowOverlap="1" wp14:anchorId="3344981C" wp14:editId="698C2F8E">
                <wp:simplePos x="0" y="0"/>
                <wp:positionH relativeFrom="column">
                  <wp:posOffset>2057083</wp:posOffset>
                </wp:positionH>
                <wp:positionV relativeFrom="paragraph">
                  <wp:posOffset>21908</wp:posOffset>
                </wp:positionV>
                <wp:extent cx="1013778" cy="347662"/>
                <wp:effectExtent l="0" t="0" r="0" b="0"/>
                <wp:wrapNone/>
                <wp:docPr id="584" name="正方形/長方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78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591F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Kamide Shuch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981C" id="正方形/長方形 584" o:spid="_x0000_s1131" style="position:absolute;margin-left:162pt;margin-top:1.75pt;width:79.85pt;height:27.35pt;z-index:2647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" filled="f" stroked="f" strokeweight="1pt">
                <v:textbox>
                  <w:txbxContent>
                    <w:p w14:paraId="4969591F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Kamide Shucho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2672" behindDoc="0" locked="0" layoutInCell="1" allowOverlap="1" wp14:anchorId="42093C11" wp14:editId="77523E13">
                <wp:simplePos x="0" y="0"/>
                <wp:positionH relativeFrom="column">
                  <wp:posOffset>1333817</wp:posOffset>
                </wp:positionH>
                <wp:positionV relativeFrom="paragraph">
                  <wp:posOffset>49847</wp:posOffset>
                </wp:positionV>
                <wp:extent cx="266700" cy="276225"/>
                <wp:effectExtent l="0" t="0" r="0" b="9525"/>
                <wp:wrapNone/>
                <wp:docPr id="582" name="正方形/長方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B7B40" id="正方形/長方形 582" o:spid="_x0000_s1026" style="position:absolute;left:0;text-align:left;margin-left:105pt;margin-top:3.9pt;width:21pt;height:21.75pt;z-index:2647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" fillcolor="white [3212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04000" behindDoc="0" locked="0" layoutInCell="1" allowOverlap="1" wp14:anchorId="2924604E" wp14:editId="738F5E7C">
                <wp:simplePos x="0" y="0"/>
                <wp:positionH relativeFrom="column">
                  <wp:posOffset>4486275</wp:posOffset>
                </wp:positionH>
                <wp:positionV relativeFrom="paragraph">
                  <wp:posOffset>21591</wp:posOffset>
                </wp:positionV>
                <wp:extent cx="1390015" cy="327978"/>
                <wp:effectExtent l="0" t="0" r="635" b="0"/>
                <wp:wrapNone/>
                <wp:docPr id="491" name="正方形/長方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3279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E007" id="正方形/長方形 491" o:spid="_x0000_s1026" style="position:absolute;left:0;text-align:left;margin-left:353.25pt;margin-top:1.7pt;width:109.45pt;height:25.85pt;z-index:2647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56896" behindDoc="0" locked="0" layoutInCell="1" allowOverlap="1" wp14:anchorId="5E28A631" wp14:editId="587C9C69">
                <wp:simplePos x="0" y="0"/>
                <wp:positionH relativeFrom="column">
                  <wp:posOffset>1671955</wp:posOffset>
                </wp:positionH>
                <wp:positionV relativeFrom="paragraph">
                  <wp:posOffset>21272</wp:posOffset>
                </wp:positionV>
                <wp:extent cx="357187" cy="328612"/>
                <wp:effectExtent l="0" t="0" r="0" b="0"/>
                <wp:wrapNone/>
                <wp:docPr id="519" name="正方形/長方形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328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5ABA" w14:textId="4A72D083" w:rsidR="00A76AB3" w:rsidRPr="00B071F2" w:rsidRDefault="00A76AB3" w:rsidP="00520B32">
                            <w:pPr>
                              <w:spacing w:after="0" w:line="16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8A631" id="正方形/長方形 519" o:spid="_x0000_s1132" style="position:absolute;margin-left:131.65pt;margin-top:1.65pt;width:28.1pt;height:25.85pt;z-index:2646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" filled="f" stroked="f" strokeweight="1pt">
                <v:textbox>
                  <w:txbxContent>
                    <w:p w14:paraId="5ABA5ABA" w14:textId="4A72D083" w:rsidR="00A76AB3" w:rsidRPr="00B071F2" w:rsidRDefault="00A76AB3" w:rsidP="00520B32">
                      <w:pPr>
                        <w:spacing w:after="0" w:line="16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Vier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3584" behindDoc="0" locked="0" layoutInCell="1" allowOverlap="1" wp14:anchorId="3F895697" wp14:editId="12CBAEA8">
                <wp:simplePos x="0" y="0"/>
                <wp:positionH relativeFrom="column">
                  <wp:posOffset>3110230</wp:posOffset>
                </wp:positionH>
                <wp:positionV relativeFrom="paragraph">
                  <wp:posOffset>21272</wp:posOffset>
                </wp:positionV>
                <wp:extent cx="828675" cy="304800"/>
                <wp:effectExtent l="0" t="0" r="9525" b="0"/>
                <wp:wrapNone/>
                <wp:docPr id="520" name="正方形/長方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30026" id="正方形/長方形 520" o:spid="_x0000_s1026" style="position:absolute;left:0;text-align:left;margin-left:244.9pt;margin-top:1.65pt;width:65.25pt;height:24pt;z-index:2646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40512" behindDoc="0" locked="0" layoutInCell="1" allowOverlap="1" wp14:anchorId="2AF827AB" wp14:editId="0D168D49">
                <wp:simplePos x="0" y="0"/>
                <wp:positionH relativeFrom="column">
                  <wp:posOffset>2114867</wp:posOffset>
                </wp:positionH>
                <wp:positionV relativeFrom="paragraph">
                  <wp:posOffset>21272</wp:posOffset>
                </wp:positionV>
                <wp:extent cx="828675" cy="304800"/>
                <wp:effectExtent l="0" t="0" r="9525" b="0"/>
                <wp:wrapNone/>
                <wp:docPr id="521" name="正方形/長方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02167" id="正方形/長方形 521" o:spid="_x0000_s1026" style="position:absolute;left:0;text-align:left;margin-left:166.5pt;margin-top:1.65pt;width:65.25pt;height:24pt;z-index:2646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37440" behindDoc="0" locked="0" layoutInCell="1" allowOverlap="1" wp14:anchorId="3536EBE8" wp14:editId="1704FA93">
                <wp:simplePos x="0" y="0"/>
                <wp:positionH relativeFrom="column">
                  <wp:posOffset>1691005</wp:posOffset>
                </wp:positionH>
                <wp:positionV relativeFrom="paragraph">
                  <wp:posOffset>21273</wp:posOffset>
                </wp:positionV>
                <wp:extent cx="337820" cy="304800"/>
                <wp:effectExtent l="0" t="0" r="5080" b="0"/>
                <wp:wrapNone/>
                <wp:docPr id="522" name="正方形/長方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F1553" id="正方形/長方形 522" o:spid="_x0000_s1026" style="position:absolute;left:0;text-align:left;margin-left:133.15pt;margin-top:1.7pt;width:26.6pt;height:24pt;z-index:2646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" fillcolor="white [3201]" stroked="f" strokeweight="1pt"/>
            </w:pict>
          </mc:Fallback>
        </mc:AlternateContent>
      </w:r>
    </w:p>
    <w:p w14:paraId="641C188E" w14:textId="2AFE0D7C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4E6DEAC" w14:textId="1DAF8CED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40864" behindDoc="0" locked="0" layoutInCell="1" allowOverlap="1" wp14:anchorId="350DA455" wp14:editId="72BE18E4">
                <wp:simplePos x="0" y="0"/>
                <wp:positionH relativeFrom="column">
                  <wp:posOffset>1295717</wp:posOffset>
                </wp:positionH>
                <wp:positionV relativeFrom="paragraph">
                  <wp:posOffset>78740</wp:posOffset>
                </wp:positionV>
                <wp:extent cx="366395" cy="309562"/>
                <wp:effectExtent l="0" t="0" r="0" b="0"/>
                <wp:wrapNone/>
                <wp:docPr id="590" name="正方形/長方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784F6" w14:textId="5B6BDFA3" w:rsidR="00A76AB3" w:rsidRPr="006A54D9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A455" id="正方形/長方形 590" o:spid="_x0000_s1133" style="position:absolute;margin-left:102pt;margin-top:6.2pt;width:28.85pt;height:24.35pt;z-index:2647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" filled="f" stroked="f" strokeweight="1pt">
                <v:textbox>
                  <w:txbxContent>
                    <w:p w14:paraId="3A3784F6" w14:textId="5B6BDFA3" w:rsidR="00A76AB3" w:rsidRPr="006A54D9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05024" behindDoc="0" locked="0" layoutInCell="1" allowOverlap="1" wp14:anchorId="5370BE50" wp14:editId="2741D376">
                <wp:simplePos x="0" y="0"/>
                <wp:positionH relativeFrom="column">
                  <wp:posOffset>4501832</wp:posOffset>
                </wp:positionH>
                <wp:positionV relativeFrom="paragraph">
                  <wp:posOffset>73660</wp:posOffset>
                </wp:positionV>
                <wp:extent cx="1390015" cy="333375"/>
                <wp:effectExtent l="0" t="0" r="0" b="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4A0B6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Yama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BE50" id="正方形/長方形 490" o:spid="_x0000_s1134" style="position:absolute;margin-left:354.45pt;margin-top:5.8pt;width:109.45pt;height:26.25pt;z-index:2647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" filled="f" stroked="f" strokeweight="1pt">
                <v:textbox>
                  <w:txbxContent>
                    <w:p w14:paraId="7EF4A0B6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Yamami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68160" behindDoc="0" locked="0" layoutInCell="1" allowOverlap="1" wp14:anchorId="235A2BE3" wp14:editId="55526B05">
                <wp:simplePos x="0" y="0"/>
                <wp:positionH relativeFrom="column">
                  <wp:posOffset>3111500</wp:posOffset>
                </wp:positionH>
                <wp:positionV relativeFrom="paragraph">
                  <wp:posOffset>59373</wp:posOffset>
                </wp:positionV>
                <wp:extent cx="1376045" cy="347345"/>
                <wp:effectExtent l="0" t="0" r="0" b="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7409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Kitay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2BE3" id="正方形/長方形 486" o:spid="_x0000_s1135" style="position:absolute;margin-left:245pt;margin-top:4.7pt;width:108.35pt;height:27.35pt;z-index:2646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" filled="f" stroked="f" strokeweight="1pt">
                <v:textbox>
                  <w:txbxContent>
                    <w:p w14:paraId="09C67409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Kitay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33696" behindDoc="0" locked="0" layoutInCell="1" allowOverlap="1" wp14:anchorId="55E08A90" wp14:editId="223097CC">
                <wp:simplePos x="0" y="0"/>
                <wp:positionH relativeFrom="column">
                  <wp:posOffset>2052955</wp:posOffset>
                </wp:positionH>
                <wp:positionV relativeFrom="paragraph">
                  <wp:posOffset>64135</wp:posOffset>
                </wp:positionV>
                <wp:extent cx="1013778" cy="347662"/>
                <wp:effectExtent l="0" t="0" r="0" b="0"/>
                <wp:wrapNone/>
                <wp:docPr id="583" name="正方形/長方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78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E31F2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Kitayama Shuchojo</w:t>
                            </w:r>
                          </w:p>
                          <w:p w14:paraId="41AEDEFD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50" w:left="-110" w:rightChars="-50" w:right="-11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08A90" id="正方形/長方形 583" o:spid="_x0000_s1136" style="position:absolute;margin-left:161.65pt;margin-top:5.05pt;width:79.85pt;height:27.35pt;z-index:2647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" filled="f" stroked="f" strokeweight="1pt">
                <v:textbox>
                  <w:txbxContent>
                    <w:p w14:paraId="1D5E31F2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Kitayama Shuchojo</w:t>
                      </w:r>
                    </w:p>
                    <w:p w14:paraId="41AEDEFD" w14:textId="77777777" w:rsidR="00A76AB3" w:rsidRPr="006A54D9" w:rsidRDefault="00A76AB3" w:rsidP="00266607">
                      <w:pPr>
                        <w:spacing w:after="0" w:line="200" w:lineRule="exact"/>
                        <w:ind w:leftChars="-50" w:left="-110" w:rightChars="-50" w:right="-11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2818">
        <w:rPr>
          <w:noProof/>
          <w:lang w:eastAsia="ja-JP"/>
        </w:rPr>
        <w:drawing>
          <wp:anchor distT="0" distB="0" distL="114300" distR="114300" simplePos="0" relativeHeight="264729600" behindDoc="0" locked="0" layoutInCell="1" allowOverlap="1" wp14:anchorId="3D3C2CA6" wp14:editId="4889B758">
            <wp:simplePos x="0" y="0"/>
            <wp:positionH relativeFrom="column">
              <wp:posOffset>1357630</wp:posOffset>
            </wp:positionH>
            <wp:positionV relativeFrom="paragraph">
              <wp:posOffset>73660</wp:posOffset>
            </wp:positionV>
            <wp:extent cx="266700" cy="328930"/>
            <wp:effectExtent l="0" t="0" r="0" b="0"/>
            <wp:wrapNone/>
            <wp:docPr id="579" name="図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57920" behindDoc="0" locked="0" layoutInCell="1" allowOverlap="1" wp14:anchorId="664B790B" wp14:editId="786F7F2C">
                <wp:simplePos x="0" y="0"/>
                <wp:positionH relativeFrom="column">
                  <wp:posOffset>1671638</wp:posOffset>
                </wp:positionH>
                <wp:positionV relativeFrom="paragraph">
                  <wp:posOffset>73977</wp:posOffset>
                </wp:positionV>
                <wp:extent cx="357187" cy="314325"/>
                <wp:effectExtent l="0" t="0" r="0" b="0"/>
                <wp:wrapNone/>
                <wp:docPr id="526" name="正方形/長方形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7416" w14:textId="73B8B598" w:rsidR="00A76AB3" w:rsidRPr="00B071F2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790B" id="正方形/長方形 526" o:spid="_x0000_s1137" style="position:absolute;margin-left:131.65pt;margin-top:5.8pt;width:28.1pt;height:24.75pt;z-index:2646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" filled="f" stroked="f" strokeweight="1pt">
                <v:textbox>
                  <w:txbxContent>
                    <w:p w14:paraId="6CAD7416" w14:textId="73B8B598" w:rsidR="00A76AB3" w:rsidRPr="00B071F2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unes</w:t>
                      </w:r>
                    </w:p>
                  </w:txbxContent>
                </v:textbox>
              </v:rect>
            </w:pict>
          </mc:Fallback>
        </mc:AlternateContent>
      </w:r>
      <w:r w:rsidRPr="00E92990">
        <w:rPr>
          <w:noProof/>
          <w:lang w:eastAsia="ja-JP"/>
        </w:rPr>
        <w:drawing>
          <wp:anchor distT="0" distB="0" distL="114300" distR="114300" simplePos="0" relativeHeight="264634368" behindDoc="0" locked="0" layoutInCell="1" allowOverlap="1" wp14:anchorId="686EB591" wp14:editId="7A385BCE">
            <wp:simplePos x="0" y="0"/>
            <wp:positionH relativeFrom="column">
              <wp:posOffset>1691005</wp:posOffset>
            </wp:positionH>
            <wp:positionV relativeFrom="paragraph">
              <wp:posOffset>73955</wp:posOffset>
            </wp:positionV>
            <wp:extent cx="338137" cy="314325"/>
            <wp:effectExtent l="0" t="0" r="5080" b="0"/>
            <wp:wrapNone/>
            <wp:docPr id="533" name="図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31296" behindDoc="0" locked="0" layoutInCell="1" allowOverlap="1" wp14:anchorId="5F26EFC3" wp14:editId="73C8E47A">
            <wp:simplePos x="0" y="0"/>
            <wp:positionH relativeFrom="column">
              <wp:posOffset>4495800</wp:posOffset>
            </wp:positionH>
            <wp:positionV relativeFrom="paragraph">
              <wp:posOffset>73660</wp:posOffset>
            </wp:positionV>
            <wp:extent cx="1352550" cy="314325"/>
            <wp:effectExtent l="0" t="0" r="0" b="9525"/>
            <wp:wrapNone/>
            <wp:docPr id="447" name="図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30272" behindDoc="0" locked="0" layoutInCell="1" allowOverlap="1" wp14:anchorId="7CF217F3" wp14:editId="6E8DBA63">
            <wp:simplePos x="0" y="0"/>
            <wp:positionH relativeFrom="column">
              <wp:posOffset>3110230</wp:posOffset>
            </wp:positionH>
            <wp:positionV relativeFrom="paragraph">
              <wp:posOffset>73660</wp:posOffset>
            </wp:positionV>
            <wp:extent cx="1352550" cy="314325"/>
            <wp:effectExtent l="0" t="0" r="0" b="9525"/>
            <wp:wrapNone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29248" behindDoc="0" locked="0" layoutInCell="1" allowOverlap="1" wp14:anchorId="4E346492" wp14:editId="4B031193">
            <wp:simplePos x="0" y="0"/>
            <wp:positionH relativeFrom="column">
              <wp:posOffset>2114550</wp:posOffset>
            </wp:positionH>
            <wp:positionV relativeFrom="paragraph">
              <wp:posOffset>73978</wp:posOffset>
            </wp:positionV>
            <wp:extent cx="857250" cy="314325"/>
            <wp:effectExtent l="0" t="0" r="0" b="9525"/>
            <wp:wrapNone/>
            <wp:docPr id="445" name="図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71" cy="3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9333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E2EB0CD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04190ED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74304" behindDoc="0" locked="0" layoutInCell="1" allowOverlap="1" wp14:anchorId="4FC61AC1" wp14:editId="7DFD3C98">
                <wp:simplePos x="0" y="0"/>
                <wp:positionH relativeFrom="column">
                  <wp:posOffset>614045</wp:posOffset>
                </wp:positionH>
                <wp:positionV relativeFrom="paragraph">
                  <wp:posOffset>45402</wp:posOffset>
                </wp:positionV>
                <wp:extent cx="2800350" cy="257175"/>
                <wp:effectExtent l="0" t="0" r="0" b="0"/>
                <wp:wrapNone/>
                <wp:docPr id="495" name="正方形/長方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B6A93" w14:textId="77777777" w:rsidR="00A76AB3" w:rsidRPr="00610F57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0F57">
                              <w:rPr>
                                <w:rFonts w:ascii="游明朝" w:eastAsia="游明朝" w:hAnsi="游明朝" w:cs="Arial" w:hint="eastAsia"/>
                                <w:b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NICIPALIDAD DE FUJINOMIYA</w:t>
                            </w:r>
                            <w:r w:rsidRPr="00610F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1AC1" id="正方形/長方形 495" o:spid="_x0000_s1138" style="position:absolute;margin-left:48.35pt;margin-top:3.55pt;width:220.5pt;height:20.25pt;z-index:2646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" filled="f" stroked="f" strokeweight="1pt">
                <v:textbox>
                  <w:txbxContent>
                    <w:p w14:paraId="554B6A93" w14:textId="77777777" w:rsidR="00A76AB3" w:rsidRPr="00610F57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0F57">
                        <w:rPr>
                          <w:rFonts w:ascii="游明朝" w:eastAsia="游明朝" w:hAnsi="游明朝" w:cs="Arial" w:hint="eastAsia"/>
                          <w:b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游明朝" w:eastAsia="游明朝" w:hAnsi="游明朝" w:cs="Arial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NICIPALIDAD DE FUJINOMIYA</w:t>
                      </w:r>
                      <w:r w:rsidRPr="00610F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73280" behindDoc="0" locked="0" layoutInCell="1" allowOverlap="1" wp14:anchorId="770A954B" wp14:editId="6C0E44AC">
                <wp:simplePos x="0" y="0"/>
                <wp:positionH relativeFrom="column">
                  <wp:posOffset>585788</wp:posOffset>
                </wp:positionH>
                <wp:positionV relativeFrom="paragraph">
                  <wp:posOffset>73977</wp:posOffset>
                </wp:positionV>
                <wp:extent cx="1038225" cy="200025"/>
                <wp:effectExtent l="0" t="0" r="9525" b="9525"/>
                <wp:wrapNone/>
                <wp:docPr id="494" name="正方形/長方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5DB6" id="正方形/長方形 494" o:spid="_x0000_s1026" style="position:absolute;left:0;text-align:left;margin-left:46.15pt;margin-top:5.8pt;width:81.75pt;height:15.75pt;z-index:2646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" fillcolor="white [3201]" stroked="f" strokeweight="1pt"/>
            </w:pict>
          </mc:Fallback>
        </mc:AlternateContent>
      </w:r>
    </w:p>
    <w:p w14:paraId="0E618F8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88640" behindDoc="0" locked="0" layoutInCell="1" allowOverlap="1" wp14:anchorId="7A6D6002" wp14:editId="510931B9">
                <wp:simplePos x="0" y="0"/>
                <wp:positionH relativeFrom="column">
                  <wp:posOffset>4814888</wp:posOffset>
                </wp:positionH>
                <wp:positionV relativeFrom="paragraph">
                  <wp:posOffset>149860</wp:posOffset>
                </wp:positionV>
                <wp:extent cx="966788" cy="280987"/>
                <wp:effectExtent l="0" t="0" r="0" b="0"/>
                <wp:wrapNone/>
                <wp:docPr id="509" name="正方形/長方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8" cy="28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6989" w14:textId="77777777" w:rsidR="00A76AB3" w:rsidRPr="00F84129" w:rsidRDefault="00A76AB3" w:rsidP="00266607">
                            <w:pPr>
                              <w:spacing w:after="0" w:line="200" w:lineRule="exact"/>
                              <w:ind w:rightChars="-70" w:right="-1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D6002" id="正方形/長方形 509" o:spid="_x0000_s1139" style="position:absolute;margin-left:379.15pt;margin-top:11.8pt;width:76.15pt;height:22.1pt;z-index:2646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" filled="f" stroked="f" strokeweight="1pt">
                <v:textbox>
                  <w:txbxContent>
                    <w:p w14:paraId="49446989" w14:textId="77777777" w:rsidR="00A76AB3" w:rsidRPr="00F84129" w:rsidRDefault="00A76AB3" w:rsidP="00266607">
                      <w:pPr>
                        <w:spacing w:after="0" w:line="200" w:lineRule="exact"/>
                        <w:ind w:rightChars="-70" w:right="-154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LU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87616" behindDoc="0" locked="0" layoutInCell="1" allowOverlap="1" wp14:anchorId="68C56FEE" wp14:editId="7963E29C">
                <wp:simplePos x="0" y="0"/>
                <wp:positionH relativeFrom="column">
                  <wp:posOffset>3438525</wp:posOffset>
                </wp:positionH>
                <wp:positionV relativeFrom="paragraph">
                  <wp:posOffset>135573</wp:posOffset>
                </wp:positionV>
                <wp:extent cx="966788" cy="280987"/>
                <wp:effectExtent l="0" t="0" r="0" b="0"/>
                <wp:wrapNone/>
                <wp:docPr id="508" name="正方形/長方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8" cy="28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8855" w14:textId="77777777" w:rsidR="00A76AB3" w:rsidRPr="00F84129" w:rsidRDefault="00A76AB3" w:rsidP="00266607">
                            <w:pPr>
                              <w:spacing w:after="0" w:line="200" w:lineRule="exact"/>
                              <w:ind w:rightChars="-70" w:right="-1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6FEE" id="正方形/長方形 508" o:spid="_x0000_s1140" style="position:absolute;margin-left:270.75pt;margin-top:10.7pt;width:76.15pt;height:22.1pt;z-index:2646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" filled="f" stroked="f" strokeweight="1pt">
                <v:textbox>
                  <w:txbxContent>
                    <w:p w14:paraId="60918855" w14:textId="77777777" w:rsidR="00A76AB3" w:rsidRPr="00F84129" w:rsidRDefault="00A76AB3" w:rsidP="00266607">
                      <w:pPr>
                        <w:spacing w:after="0" w:line="200" w:lineRule="exact"/>
                        <w:ind w:rightChars="-70" w:right="-154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HOR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86592" behindDoc="0" locked="0" layoutInCell="1" allowOverlap="1" wp14:anchorId="07F9831F" wp14:editId="0A27E6E6">
                <wp:simplePos x="0" y="0"/>
                <wp:positionH relativeFrom="column">
                  <wp:posOffset>1514476</wp:posOffset>
                </wp:positionH>
                <wp:positionV relativeFrom="paragraph">
                  <wp:posOffset>150178</wp:posOffset>
                </wp:positionV>
                <wp:extent cx="966788" cy="280987"/>
                <wp:effectExtent l="0" t="0" r="0" b="0"/>
                <wp:wrapNone/>
                <wp:docPr id="507" name="正方形/長方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8" cy="28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7FD5E" w14:textId="77777777" w:rsidR="00A76AB3" w:rsidRPr="00F84129" w:rsidRDefault="00A76AB3" w:rsidP="00266607">
                            <w:pPr>
                              <w:spacing w:after="0" w:line="200" w:lineRule="exact"/>
                              <w:ind w:rightChars="-70" w:right="-1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4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PERÍ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831F" id="正方形/長方形 507" o:spid="_x0000_s1141" style="position:absolute;margin-left:119.25pt;margin-top:11.85pt;width:76.15pt;height:22.1pt;z-index:2646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" filled="f" stroked="f" strokeweight="1pt">
                <v:textbox>
                  <w:txbxContent>
                    <w:p w14:paraId="4A27FD5E" w14:textId="77777777" w:rsidR="00A76AB3" w:rsidRPr="00F84129" w:rsidRDefault="00A76AB3" w:rsidP="00266607">
                      <w:pPr>
                        <w:spacing w:after="0" w:line="200" w:lineRule="exact"/>
                        <w:ind w:rightChars="-70" w:right="-154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841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ERÍODO</w:t>
                      </w:r>
                    </w:p>
                  </w:txbxContent>
                </v:textbox>
              </v:rect>
            </w:pict>
          </mc:Fallback>
        </mc:AlternateContent>
      </w:r>
    </w:p>
    <w:p w14:paraId="4FCB965D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E92990">
        <w:rPr>
          <w:noProof/>
          <w:lang w:eastAsia="ja-JP"/>
        </w:rPr>
        <w:drawing>
          <wp:anchor distT="0" distB="0" distL="114300" distR="114300" simplePos="0" relativeHeight="264677376" behindDoc="0" locked="0" layoutInCell="1" allowOverlap="1" wp14:anchorId="37D1C698" wp14:editId="05BC822D">
            <wp:simplePos x="0" y="0"/>
            <wp:positionH relativeFrom="column">
              <wp:posOffset>5001260</wp:posOffset>
            </wp:positionH>
            <wp:positionV relativeFrom="paragraph">
              <wp:posOffset>21272</wp:posOffset>
            </wp:positionV>
            <wp:extent cx="704850" cy="204470"/>
            <wp:effectExtent l="0" t="0" r="0" b="508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76352" behindDoc="0" locked="0" layoutInCell="1" allowOverlap="1" wp14:anchorId="2BDA9A5E" wp14:editId="7C60CD74">
            <wp:simplePos x="0" y="0"/>
            <wp:positionH relativeFrom="column">
              <wp:posOffset>3457575</wp:posOffset>
            </wp:positionH>
            <wp:positionV relativeFrom="paragraph">
              <wp:posOffset>21590</wp:posOffset>
            </wp:positionV>
            <wp:extent cx="1038225" cy="204470"/>
            <wp:effectExtent l="0" t="0" r="9525" b="508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32" cy="2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75328" behindDoc="0" locked="0" layoutInCell="1" allowOverlap="1" wp14:anchorId="28B6DC05" wp14:editId="0A236F7B">
            <wp:simplePos x="0" y="0"/>
            <wp:positionH relativeFrom="column">
              <wp:posOffset>1533525</wp:posOffset>
            </wp:positionH>
            <wp:positionV relativeFrom="paragraph">
              <wp:posOffset>21590</wp:posOffset>
            </wp:positionV>
            <wp:extent cx="1038225" cy="204470"/>
            <wp:effectExtent l="0" t="0" r="9525" b="508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07" cy="2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45EB4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94784" behindDoc="0" locked="0" layoutInCell="1" allowOverlap="1" wp14:anchorId="0C7875FD" wp14:editId="04531626">
                <wp:simplePos x="0" y="0"/>
                <wp:positionH relativeFrom="column">
                  <wp:posOffset>4762500</wp:posOffset>
                </wp:positionH>
                <wp:positionV relativeFrom="paragraph">
                  <wp:posOffset>126365</wp:posOffset>
                </wp:positionV>
                <wp:extent cx="1184592" cy="361632"/>
                <wp:effectExtent l="0" t="0" r="0" b="635"/>
                <wp:wrapNone/>
                <wp:docPr id="515" name="正方形/長方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92" cy="361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FECD7" w14:textId="77777777" w:rsidR="00A76AB3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7mo Piso</w:t>
                            </w:r>
                          </w:p>
                          <w:p w14:paraId="789DF14F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ala reuniones 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875FD" id="正方形/長方形 515" o:spid="_x0000_s1142" style="position:absolute;margin-left:375pt;margin-top:9.95pt;width:93.25pt;height:28.45pt;z-index:2646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" filled="f" stroked="f" strokeweight="1pt">
                <v:textbox>
                  <w:txbxContent>
                    <w:p w14:paraId="7B2FECD7" w14:textId="77777777" w:rsidR="00A76AB3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7mo Piso</w:t>
                      </w:r>
                    </w:p>
                    <w:p w14:paraId="789DF14F" w14:textId="77777777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ala reuniones 7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92736" behindDoc="0" locked="0" layoutInCell="1" allowOverlap="1" wp14:anchorId="02855BDE" wp14:editId="5121FFA1">
                <wp:simplePos x="0" y="0"/>
                <wp:positionH relativeFrom="column">
                  <wp:posOffset>3081338</wp:posOffset>
                </wp:positionH>
                <wp:positionV relativeFrom="paragraph">
                  <wp:posOffset>126365</wp:posOffset>
                </wp:positionV>
                <wp:extent cx="1733550" cy="347345"/>
                <wp:effectExtent l="0" t="0" r="0" b="0"/>
                <wp:wrapNone/>
                <wp:docPr id="513" name="正方形/長方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519E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9:3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1:0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3:0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5BDE" id="正方形/長方形 513" o:spid="_x0000_s1143" style="position:absolute;margin-left:242.65pt;margin-top:9.95pt;width:136.5pt;height:27.35pt;z-index:2646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" filled="f" stroked="f" strokeweight="1pt">
                <v:textbox>
                  <w:txbxContent>
                    <w:p w14:paraId="5E3F519E" w14:textId="77777777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9:3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1:0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3:0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5: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89664" behindDoc="0" locked="0" layoutInCell="1" allowOverlap="1" wp14:anchorId="2058B53C" wp14:editId="062D7EF0">
                <wp:simplePos x="0" y="0"/>
                <wp:positionH relativeFrom="column">
                  <wp:posOffset>952499</wp:posOffset>
                </wp:positionH>
                <wp:positionV relativeFrom="paragraph">
                  <wp:posOffset>112078</wp:posOffset>
                </wp:positionV>
                <wp:extent cx="2100263" cy="361632"/>
                <wp:effectExtent l="0" t="0" r="0" b="635"/>
                <wp:wrapNone/>
                <wp:docPr id="510" name="正方形/長方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63" cy="361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B0638" w14:textId="41097CFC" w:rsidR="00A76AB3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Febrero 17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ebrero 28</w:t>
                            </w:r>
                          </w:p>
                          <w:p w14:paraId="139A7ACC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(Excepto Sábados, Domingos y Festiv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B53C" id="正方形/長方形 510" o:spid="_x0000_s1144" style="position:absolute;margin-left:75pt;margin-top:8.85pt;width:165.4pt;height:28.45pt;z-index:2646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" filled="f" stroked="f" strokeweight="1pt">
                <v:textbox>
                  <w:txbxContent>
                    <w:p w14:paraId="3E2B0638" w14:textId="41097CFC" w:rsidR="00A76AB3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Febrero 17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Febrero 28</w:t>
                      </w:r>
                    </w:p>
                    <w:p w14:paraId="139A7ACC" w14:textId="77777777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(Excepto Sábados, Domingos y Festivo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83520" behindDoc="0" locked="0" layoutInCell="1" allowOverlap="1" wp14:anchorId="1A6B8340" wp14:editId="2996DB5C">
                <wp:simplePos x="0" y="0"/>
                <wp:positionH relativeFrom="column">
                  <wp:posOffset>3105150</wp:posOffset>
                </wp:positionH>
                <wp:positionV relativeFrom="paragraph">
                  <wp:posOffset>150178</wp:posOffset>
                </wp:positionV>
                <wp:extent cx="1657350" cy="299720"/>
                <wp:effectExtent l="0" t="0" r="0" b="5080"/>
                <wp:wrapNone/>
                <wp:docPr id="504" name="正方形/長方形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08678" id="正方形/長方形 504" o:spid="_x0000_s1026" style="position:absolute;left:0;text-align:left;margin-left:244.5pt;margin-top:11.85pt;width:130.5pt;height:23.6pt;z-index:2646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81472" behindDoc="0" locked="0" layoutInCell="1" allowOverlap="1" wp14:anchorId="1B6A193D" wp14:editId="5056F135">
                <wp:simplePos x="0" y="0"/>
                <wp:positionH relativeFrom="column">
                  <wp:posOffset>919163</wp:posOffset>
                </wp:positionH>
                <wp:positionV relativeFrom="paragraph">
                  <wp:posOffset>150178</wp:posOffset>
                </wp:positionV>
                <wp:extent cx="2133600" cy="300037"/>
                <wp:effectExtent l="0" t="0" r="0" b="5080"/>
                <wp:wrapNone/>
                <wp:docPr id="502" name="正方形/長方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0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FFEE5" id="正方形/長方形 502" o:spid="_x0000_s1026" style="position:absolute;left:0;text-align:left;margin-left:72.4pt;margin-top:11.85pt;width:168pt;height:23.6pt;z-index:2646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" fillcolor="white [3201]" stroked="f" strokeweight="1pt"/>
            </w:pict>
          </mc:Fallback>
        </mc:AlternateContent>
      </w:r>
    </w:p>
    <w:p w14:paraId="4FC1EEF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84544" behindDoc="0" locked="0" layoutInCell="1" allowOverlap="1" wp14:anchorId="32705300" wp14:editId="1A2CEB30">
                <wp:simplePos x="0" y="0"/>
                <wp:positionH relativeFrom="column">
                  <wp:posOffset>4814888</wp:posOffset>
                </wp:positionH>
                <wp:positionV relativeFrom="paragraph">
                  <wp:posOffset>21590</wp:posOffset>
                </wp:positionV>
                <wp:extent cx="1009332" cy="299720"/>
                <wp:effectExtent l="0" t="0" r="635" b="5080"/>
                <wp:wrapNone/>
                <wp:docPr id="505" name="正方形/長方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2" cy="29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CFF90" id="正方形/長方形 505" o:spid="_x0000_s1026" style="position:absolute;left:0;text-align:left;margin-left:379.15pt;margin-top:1.7pt;width:79.45pt;height:23.6pt;z-index:2646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" fillcolor="white [3201]" stroked="f" strokeweight="1pt"/>
            </w:pict>
          </mc:Fallback>
        </mc:AlternateContent>
      </w:r>
    </w:p>
    <w:p w14:paraId="5DF94FD2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078202D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95808" behindDoc="0" locked="0" layoutInCell="1" allowOverlap="1" wp14:anchorId="48474F27" wp14:editId="72B46647">
                <wp:simplePos x="0" y="0"/>
                <wp:positionH relativeFrom="column">
                  <wp:posOffset>4762500</wp:posOffset>
                </wp:positionH>
                <wp:positionV relativeFrom="paragraph">
                  <wp:posOffset>34925</wp:posOffset>
                </wp:positionV>
                <wp:extent cx="1184592" cy="361632"/>
                <wp:effectExtent l="0" t="0" r="0" b="635"/>
                <wp:wrapNone/>
                <wp:docPr id="516" name="正方形/長方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92" cy="361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59F87" w14:textId="77777777" w:rsidR="00A76AB3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er Piso</w:t>
                            </w:r>
                          </w:p>
                          <w:p w14:paraId="5DA5D974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ala reuniones 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4F27" id="正方形/長方形 516" o:spid="_x0000_s1145" style="position:absolute;margin-left:375pt;margin-top:2.75pt;width:93.25pt;height:28.45pt;z-index:2646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" filled="f" stroked="f" strokeweight="1pt">
                <v:textbox>
                  <w:txbxContent>
                    <w:p w14:paraId="28659F87" w14:textId="77777777" w:rsidR="00A76AB3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1er Piso</w:t>
                      </w:r>
                    </w:p>
                    <w:p w14:paraId="5DA5D974" w14:textId="77777777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ala reuniones 1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93760" behindDoc="0" locked="0" layoutInCell="1" allowOverlap="1" wp14:anchorId="0DC4AD34" wp14:editId="4D355DA9">
                <wp:simplePos x="0" y="0"/>
                <wp:positionH relativeFrom="column">
                  <wp:posOffset>3085782</wp:posOffset>
                </wp:positionH>
                <wp:positionV relativeFrom="paragraph">
                  <wp:posOffset>35560</wp:posOffset>
                </wp:positionV>
                <wp:extent cx="1733550" cy="347345"/>
                <wp:effectExtent l="0" t="0" r="0" b="0"/>
                <wp:wrapNone/>
                <wp:docPr id="514" name="正方形/長方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280F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9:3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1:0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3:0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4AD34" id="正方形/長方形 514" o:spid="_x0000_s1146" style="position:absolute;margin-left:242.95pt;margin-top:2.8pt;width:136.5pt;height:27.35pt;z-index:2646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" filled="f" stroked="f" strokeweight="1pt">
                <v:textbox>
                  <w:txbxContent>
                    <w:p w14:paraId="3E94280F" w14:textId="77777777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9:3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1:0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3:0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5:00</w:t>
                      </w:r>
                    </w:p>
                  </w:txbxContent>
                </v:textbox>
              </v:rect>
            </w:pict>
          </mc:Fallback>
        </mc:AlternateContent>
      </w:r>
      <w:r w:rsidRPr="00E92990">
        <w:rPr>
          <w:noProof/>
          <w:lang w:eastAsia="ja-JP"/>
        </w:rPr>
        <w:drawing>
          <wp:anchor distT="0" distB="0" distL="114300" distR="114300" simplePos="0" relativeHeight="264679424" behindDoc="0" locked="0" layoutInCell="1" allowOverlap="1" wp14:anchorId="1356F7F6" wp14:editId="0A734A7F">
            <wp:simplePos x="0" y="0"/>
            <wp:positionH relativeFrom="column">
              <wp:posOffset>3105150</wp:posOffset>
            </wp:positionH>
            <wp:positionV relativeFrom="paragraph">
              <wp:posOffset>45403</wp:posOffset>
            </wp:positionV>
            <wp:extent cx="1657350" cy="304800"/>
            <wp:effectExtent l="0" t="0" r="0" b="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90688" behindDoc="0" locked="0" layoutInCell="1" allowOverlap="1" wp14:anchorId="03FDB179" wp14:editId="368E1F70">
                <wp:simplePos x="0" y="0"/>
                <wp:positionH relativeFrom="column">
                  <wp:posOffset>947738</wp:posOffset>
                </wp:positionH>
                <wp:positionV relativeFrom="paragraph">
                  <wp:posOffset>34925</wp:posOffset>
                </wp:positionV>
                <wp:extent cx="2100263" cy="361632"/>
                <wp:effectExtent l="0" t="0" r="0" b="635"/>
                <wp:wrapNone/>
                <wp:docPr id="511" name="正方形/長方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63" cy="361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19706" w14:textId="21BF1814" w:rsidR="00A76AB3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Marzo 3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Marzo 17</w:t>
                            </w:r>
                          </w:p>
                          <w:p w14:paraId="079B9747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(Excepto Sábados, Domingos y Festiv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B179" id="正方形/長方形 511" o:spid="_x0000_s1147" style="position:absolute;margin-left:74.65pt;margin-top:2.75pt;width:165.4pt;height:28.45pt;z-index:2646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" filled="f" stroked="f" strokeweight="1pt">
                <v:textbox>
                  <w:txbxContent>
                    <w:p w14:paraId="54D19706" w14:textId="21BF1814" w:rsidR="00A76AB3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Marzo 3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Marzo 17</w:t>
                      </w:r>
                    </w:p>
                    <w:p w14:paraId="079B9747" w14:textId="77777777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(Excepto Sábados, Domingos y Festivos)</w:t>
                      </w:r>
                    </w:p>
                  </w:txbxContent>
                </v:textbox>
              </v:rect>
            </w:pict>
          </mc:Fallback>
        </mc:AlternateContent>
      </w:r>
      <w:r w:rsidRPr="00E92990">
        <w:rPr>
          <w:noProof/>
          <w:lang w:eastAsia="ja-JP"/>
        </w:rPr>
        <w:drawing>
          <wp:anchor distT="0" distB="0" distL="114300" distR="114300" simplePos="0" relativeHeight="264680448" behindDoc="0" locked="0" layoutInCell="1" allowOverlap="1" wp14:anchorId="0558D32C" wp14:editId="3BA9FD66">
            <wp:simplePos x="0" y="0"/>
            <wp:positionH relativeFrom="column">
              <wp:posOffset>4814888</wp:posOffset>
            </wp:positionH>
            <wp:positionV relativeFrom="paragraph">
              <wp:posOffset>45403</wp:posOffset>
            </wp:positionV>
            <wp:extent cx="1009332" cy="304800"/>
            <wp:effectExtent l="0" t="0" r="635" b="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0" cy="3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90">
        <w:rPr>
          <w:noProof/>
          <w:lang w:eastAsia="ja-JP"/>
        </w:rPr>
        <w:drawing>
          <wp:anchor distT="0" distB="0" distL="114300" distR="114300" simplePos="0" relativeHeight="264678400" behindDoc="0" locked="0" layoutInCell="1" allowOverlap="1" wp14:anchorId="036B17A9" wp14:editId="3E776D8F">
            <wp:simplePos x="0" y="0"/>
            <wp:positionH relativeFrom="column">
              <wp:posOffset>919163</wp:posOffset>
            </wp:positionH>
            <wp:positionV relativeFrom="paragraph">
              <wp:posOffset>45403</wp:posOffset>
            </wp:positionV>
            <wp:extent cx="2133600" cy="304800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65" cy="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45F9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9C44351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09120" behindDoc="0" locked="0" layoutInCell="1" allowOverlap="1" wp14:anchorId="06B2E583" wp14:editId="181B8EE9">
                <wp:simplePos x="0" y="0"/>
                <wp:positionH relativeFrom="column">
                  <wp:posOffset>3066732</wp:posOffset>
                </wp:positionH>
                <wp:positionV relativeFrom="paragraph">
                  <wp:posOffset>102235</wp:posOffset>
                </wp:positionV>
                <wp:extent cx="1733550" cy="347345"/>
                <wp:effectExtent l="0" t="0" r="0" b="0"/>
                <wp:wrapNone/>
                <wp:docPr id="527" name="正方形/長方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26F4" w14:textId="454DBAC2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8:30 </w:t>
                            </w: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7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E583" id="正方形/長方形 527" o:spid="_x0000_s1148" style="position:absolute;margin-left:241.45pt;margin-top:8.05pt;width:136.5pt;height:27.35pt;z-index:2647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" filled="f" stroked="f" strokeweight="1pt">
                <v:textbox>
                  <w:txbxContent>
                    <w:p w14:paraId="770726F4" w14:textId="454DBAC2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8:30 </w:t>
                      </w: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~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7: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96832" behindDoc="0" locked="0" layoutInCell="1" allowOverlap="1" wp14:anchorId="74463C96" wp14:editId="458F2C52">
                <wp:simplePos x="0" y="0"/>
                <wp:positionH relativeFrom="column">
                  <wp:posOffset>4748213</wp:posOffset>
                </wp:positionH>
                <wp:positionV relativeFrom="paragraph">
                  <wp:posOffset>92075</wp:posOffset>
                </wp:positionV>
                <wp:extent cx="1184592" cy="361632"/>
                <wp:effectExtent l="0" t="0" r="0" b="635"/>
                <wp:wrapNone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92" cy="361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4644" w14:textId="77777777" w:rsidR="00A76AB3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er Piso</w:t>
                            </w:r>
                          </w:p>
                          <w:p w14:paraId="698A80A2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himin Zei 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3C96" id="正方形/長方形 517" o:spid="_x0000_s1149" style="position:absolute;margin-left:373.9pt;margin-top:7.25pt;width:93.25pt;height:28.45pt;z-index:2646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" filled="f" stroked="f" strokeweight="1pt">
                <v:textbox>
                  <w:txbxContent>
                    <w:p w14:paraId="686E4644" w14:textId="77777777" w:rsidR="00A76AB3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1er Piso</w:t>
                      </w:r>
                    </w:p>
                    <w:p w14:paraId="698A80A2" w14:textId="77777777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himin Zei 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91712" behindDoc="0" locked="0" layoutInCell="1" allowOverlap="1" wp14:anchorId="20A419F0" wp14:editId="5283BEFD">
                <wp:simplePos x="0" y="0"/>
                <wp:positionH relativeFrom="column">
                  <wp:posOffset>947738</wp:posOffset>
                </wp:positionH>
                <wp:positionV relativeFrom="paragraph">
                  <wp:posOffset>73977</wp:posOffset>
                </wp:positionV>
                <wp:extent cx="2100263" cy="361632"/>
                <wp:effectExtent l="0" t="0" r="0" b="635"/>
                <wp:wrapNone/>
                <wp:docPr id="512" name="正方形/長方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63" cy="361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5B034" w14:textId="77777777" w:rsidR="00A76AB3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uera de los períodos anteriores</w:t>
                            </w:r>
                          </w:p>
                          <w:p w14:paraId="1AF57D34" w14:textId="77777777" w:rsidR="00A76AB3" w:rsidRPr="006A54D9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(Excepto Sábados, Domingos y Festiv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19F0" id="正方形/長方形 512" o:spid="_x0000_s1150" style="position:absolute;margin-left:74.65pt;margin-top:5.8pt;width:165.4pt;height:28.45pt;z-index:2646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" filled="f" stroked="f" strokeweight="1pt">
                <v:textbox>
                  <w:txbxContent>
                    <w:p w14:paraId="0175B034" w14:textId="77777777" w:rsidR="00A76AB3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uera de los períodos anteriores</w:t>
                      </w:r>
                    </w:p>
                    <w:p w14:paraId="1AF57D34" w14:textId="77777777" w:rsidR="00A76AB3" w:rsidRPr="006A54D9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(Excepto Sábados, Domingos y Festivo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85568" behindDoc="0" locked="0" layoutInCell="1" allowOverlap="1" wp14:anchorId="2342CF98" wp14:editId="5522D255">
                <wp:simplePos x="0" y="0"/>
                <wp:positionH relativeFrom="column">
                  <wp:posOffset>4814888</wp:posOffset>
                </wp:positionH>
                <wp:positionV relativeFrom="paragraph">
                  <wp:posOffset>135572</wp:posOffset>
                </wp:positionV>
                <wp:extent cx="1009332" cy="299720"/>
                <wp:effectExtent l="0" t="0" r="635" b="5080"/>
                <wp:wrapNone/>
                <wp:docPr id="506" name="正方形/長方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2" cy="29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D6E9E" id="正方形/長方形 506" o:spid="_x0000_s1026" style="position:absolute;left:0;text-align:left;margin-left:379.15pt;margin-top:10.65pt;width:79.45pt;height:23.6pt;z-index:2646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682496" behindDoc="0" locked="0" layoutInCell="1" allowOverlap="1" wp14:anchorId="33EBF819" wp14:editId="7E999C2A">
                <wp:simplePos x="0" y="0"/>
                <wp:positionH relativeFrom="column">
                  <wp:posOffset>947738</wp:posOffset>
                </wp:positionH>
                <wp:positionV relativeFrom="paragraph">
                  <wp:posOffset>135890</wp:posOffset>
                </wp:positionV>
                <wp:extent cx="2105025" cy="299720"/>
                <wp:effectExtent l="0" t="0" r="9525" b="5080"/>
                <wp:wrapNone/>
                <wp:docPr id="503" name="正方形/長方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AEAB0" id="正方形/長方形 503" o:spid="_x0000_s1026" style="position:absolute;left:0;text-align:left;margin-left:74.65pt;margin-top:10.7pt;width:165.75pt;height:23.6pt;z-index:2646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" fillcolor="white [3201]" stroked="f" strokeweight="1pt"/>
            </w:pict>
          </mc:Fallback>
        </mc:AlternateContent>
      </w:r>
    </w:p>
    <w:p w14:paraId="49573671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08096" behindDoc="0" locked="0" layoutInCell="1" allowOverlap="1" wp14:anchorId="6608E33A" wp14:editId="7E021E87">
                <wp:simplePos x="0" y="0"/>
                <wp:positionH relativeFrom="column">
                  <wp:posOffset>3833813</wp:posOffset>
                </wp:positionH>
                <wp:positionV relativeFrom="paragraph">
                  <wp:posOffset>7303</wp:posOffset>
                </wp:positionV>
                <wp:extent cx="242887" cy="190500"/>
                <wp:effectExtent l="0" t="0" r="5080" b="0"/>
                <wp:wrapNone/>
                <wp:docPr id="528" name="正方形/長方形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A9010" id="正方形/長方形 528" o:spid="_x0000_s1026" style="position:absolute;left:0;text-align:left;margin-left:301.9pt;margin-top:.6pt;width:19.1pt;height:15pt;z-index:2647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" fillcolor="white [3201]" stroked="f" strokeweight="1pt"/>
            </w:pict>
          </mc:Fallback>
        </mc:AlternateContent>
      </w:r>
    </w:p>
    <w:p w14:paraId="31D079D9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5DF49C8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64743936" behindDoc="0" locked="0" layoutInCell="1" allowOverlap="1" wp14:anchorId="325A27EA" wp14:editId="47BA140C">
                <wp:simplePos x="0" y="0"/>
                <wp:positionH relativeFrom="column">
                  <wp:posOffset>-4762</wp:posOffset>
                </wp:positionH>
                <wp:positionV relativeFrom="paragraph">
                  <wp:posOffset>-64135</wp:posOffset>
                </wp:positionV>
                <wp:extent cx="6645910" cy="1562100"/>
                <wp:effectExtent l="0" t="0" r="0" b="0"/>
                <wp:wrapNone/>
                <wp:docPr id="621" name="正方形/長方形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0437" w14:textId="77777777" w:rsidR="00A76AB3" w:rsidRPr="0005310C" w:rsidRDefault="00A76AB3" w:rsidP="00266607">
                            <w:pPr>
                              <w:spacing w:after="0"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GA UN CHEQUEO DE LO QUE DEBE LLE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27EA" id="正方形/長方形 621" o:spid="_x0000_s1151" style="position:absolute;margin-left:-.35pt;margin-top:-5.05pt;width:523.3pt;height:123pt;z-index:2647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" filled="f" stroked="f" strokeweight="1pt">
                <v:textbox>
                  <w:txbxContent>
                    <w:p w14:paraId="56D10437" w14:textId="77777777" w:rsidR="00A76AB3" w:rsidRPr="0005310C" w:rsidRDefault="00A76AB3" w:rsidP="00266607">
                      <w:pPr>
                        <w:spacing w:after="0" w:line="38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GA UN CHEQUEO DE LO QUE DEBE LLEVAR</w:t>
                      </w:r>
                    </w:p>
                  </w:txbxContent>
                </v:textbox>
              </v:rect>
            </w:pict>
          </mc:Fallback>
        </mc:AlternateContent>
      </w:r>
      <w:r w:rsidRPr="00D54399">
        <w:rPr>
          <w:rFonts w:ascii="Arial" w:hAnsi="Arial" w:cs="Arial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64741888" behindDoc="0" locked="0" layoutInCell="1" allowOverlap="1" wp14:anchorId="489FFA9C" wp14:editId="3C5DFBE1">
            <wp:simplePos x="0" y="0"/>
            <wp:positionH relativeFrom="column">
              <wp:posOffset>650</wp:posOffset>
            </wp:positionH>
            <wp:positionV relativeFrom="paragraph">
              <wp:posOffset>-64135</wp:posOffset>
            </wp:positionV>
            <wp:extent cx="6645910" cy="1606072"/>
            <wp:effectExtent l="0" t="0" r="2540" b="0"/>
            <wp:wrapNone/>
            <wp:docPr id="618" name="図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503B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FF8A15A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052E332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C244AD">
        <w:rPr>
          <w:noProof/>
          <w:lang w:eastAsia="ja-JP"/>
        </w:rPr>
        <w:drawing>
          <wp:anchor distT="0" distB="0" distL="114300" distR="114300" simplePos="0" relativeHeight="264742912" behindDoc="0" locked="0" layoutInCell="1" allowOverlap="1" wp14:anchorId="7C94ABF8" wp14:editId="6E964300">
            <wp:simplePos x="0" y="0"/>
            <wp:positionH relativeFrom="column">
              <wp:posOffset>1809432</wp:posOffset>
            </wp:positionH>
            <wp:positionV relativeFrom="paragraph">
              <wp:posOffset>102552</wp:posOffset>
            </wp:positionV>
            <wp:extent cx="3090863" cy="529818"/>
            <wp:effectExtent l="0" t="0" r="0" b="3810"/>
            <wp:wrapNone/>
            <wp:docPr id="620" name="図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63" cy="52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2DC6A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82EB3E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2B7DC1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28322EB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7BDF4C9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0891D3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73181FE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77728" behindDoc="0" locked="0" layoutInCell="1" allowOverlap="1" wp14:anchorId="15954539" wp14:editId="78B82825">
                <wp:simplePos x="0" y="0"/>
                <wp:positionH relativeFrom="column">
                  <wp:posOffset>3662363</wp:posOffset>
                </wp:positionH>
                <wp:positionV relativeFrom="paragraph">
                  <wp:posOffset>88265</wp:posOffset>
                </wp:positionV>
                <wp:extent cx="2512695" cy="581025"/>
                <wp:effectExtent l="0" t="0" r="0" b="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8C88" w14:textId="77777777" w:rsidR="00A76AB3" w:rsidRPr="008F429C" w:rsidRDefault="00A76AB3" w:rsidP="00B93DB5">
                            <w:pPr>
                              <w:spacing w:after="0" w:line="180" w:lineRule="exact"/>
                              <w:ind w:rightChars="-50" w:right="-11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42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i tiene una deducción hipotecaria</w:t>
                            </w:r>
                          </w:p>
                          <w:p w14:paraId="096B17C6" w14:textId="77777777" w:rsidR="00A76AB3" w:rsidRPr="008F6A45" w:rsidRDefault="00A76AB3" w:rsidP="00B93DB5">
                            <w:pPr>
                              <w:spacing w:after="0" w:line="170" w:lineRule="exact"/>
                              <w:ind w:rightChars="-50" w:right="-11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C7BBCA7" w14:textId="5D46C2A3" w:rsidR="00A76AB3" w:rsidRPr="00B93DB5" w:rsidRDefault="00A76AB3" w:rsidP="00B93DB5">
                            <w:pPr>
                              <w:spacing w:after="0" w:line="170" w:lineRule="exact"/>
                              <w:ind w:rightChars="-50" w:right="-110"/>
                              <w:jc w:val="right"/>
                              <w:rPr>
                                <w:rFonts w:ascii="Arial" w:hAnsi="Arial" w:cs="Arial"/>
                                <w:b/>
                                <w:spacing w:val="-2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93DB5">
                              <w:rPr>
                                <w:rFonts w:ascii="游ゴシック" w:eastAsia="游ゴシック" w:hAnsi="游ゴシック" w:cs="Arial" w:hint="eastAsia"/>
                                <w:b/>
                                <w:spacing w:val="-20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 w:cs="Arial" w:hint="eastAsia"/>
                                <w:b/>
                                <w:spacing w:val="-2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93DB5">
                              <w:rPr>
                                <w:rFonts w:ascii="Arial" w:hAnsi="Arial" w:cs="Arial"/>
                                <w:spacing w:val="-20"/>
                                <w:sz w:val="18"/>
                                <w:szCs w:val="18"/>
                                <w:lang w:val="es-ES"/>
                              </w:rPr>
                              <w:t>Se requiere de declaración de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4539" id="正方形/長方形 285" o:spid="_x0000_s1152" style="position:absolute;margin-left:288.4pt;margin-top:6.95pt;width:197.85pt;height:45.75pt;z-index:2647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" filled="f" stroked="f" strokeweight="1pt">
                <v:textbox>
                  <w:txbxContent>
                    <w:p w14:paraId="2B9B8C88" w14:textId="77777777" w:rsidR="00A76AB3" w:rsidRPr="008F429C" w:rsidRDefault="00A76AB3" w:rsidP="00B93DB5">
                      <w:pPr>
                        <w:spacing w:after="0" w:line="180" w:lineRule="exact"/>
                        <w:ind w:rightChars="-50" w:right="-11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8F429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Si tiene una deducción hipotecaria</w:t>
                      </w:r>
                    </w:p>
                    <w:p w14:paraId="096B17C6" w14:textId="77777777" w:rsidR="00A76AB3" w:rsidRPr="008F6A45" w:rsidRDefault="00A76AB3" w:rsidP="00B93DB5">
                      <w:pPr>
                        <w:spacing w:after="0" w:line="170" w:lineRule="exact"/>
                        <w:ind w:rightChars="-50" w:right="-11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6C7BBCA7" w14:textId="5D46C2A3" w:rsidR="00A76AB3" w:rsidRPr="00B93DB5" w:rsidRDefault="00A76AB3" w:rsidP="00B93DB5">
                      <w:pPr>
                        <w:spacing w:after="0" w:line="170" w:lineRule="exact"/>
                        <w:ind w:rightChars="-50" w:right="-110"/>
                        <w:jc w:val="right"/>
                        <w:rPr>
                          <w:rFonts w:ascii="Arial" w:hAnsi="Arial" w:cs="Arial"/>
                          <w:b/>
                          <w:spacing w:val="-20"/>
                          <w:sz w:val="18"/>
                          <w:szCs w:val="18"/>
                          <w:lang w:val="es-ES"/>
                        </w:rPr>
                      </w:pPr>
                      <w:r w:rsidRPr="00B93DB5">
                        <w:rPr>
                          <w:rFonts w:ascii="游ゴシック" w:eastAsia="游ゴシック" w:hAnsi="游ゴシック" w:cs="Arial" w:hint="eastAsia"/>
                          <w:b/>
                          <w:spacing w:val="-20"/>
                          <w:sz w:val="18"/>
                          <w:szCs w:val="18"/>
                          <w:lang w:val="es-ES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 w:cs="Arial" w:hint="eastAsia"/>
                          <w:b/>
                          <w:spacing w:val="-2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93DB5">
                        <w:rPr>
                          <w:rFonts w:ascii="Arial" w:hAnsi="Arial" w:cs="Arial"/>
                          <w:spacing w:val="-20"/>
                          <w:sz w:val="18"/>
                          <w:szCs w:val="18"/>
                          <w:lang w:val="es-ES"/>
                        </w:rPr>
                        <w:t>Se requiere de declaración de impues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64774656" behindDoc="0" locked="0" layoutInCell="1" allowOverlap="1" wp14:anchorId="3B4302D0" wp14:editId="14CFC8D8">
            <wp:simplePos x="0" y="0"/>
            <wp:positionH relativeFrom="column">
              <wp:posOffset>3586798</wp:posOffset>
            </wp:positionH>
            <wp:positionV relativeFrom="paragraph">
              <wp:posOffset>106045</wp:posOffset>
            </wp:positionV>
            <wp:extent cx="2705100" cy="528042"/>
            <wp:effectExtent l="0" t="0" r="0" b="571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2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49056" behindDoc="0" locked="0" layoutInCell="1" allowOverlap="1" wp14:anchorId="0258D3CD" wp14:editId="24C1FDF8">
                <wp:simplePos x="0" y="0"/>
                <wp:positionH relativeFrom="column">
                  <wp:posOffset>813435</wp:posOffset>
                </wp:positionH>
                <wp:positionV relativeFrom="paragraph">
                  <wp:posOffset>83185</wp:posOffset>
                </wp:positionV>
                <wp:extent cx="1776413" cy="552450"/>
                <wp:effectExtent l="0" t="0" r="0" b="0"/>
                <wp:wrapNone/>
                <wp:docPr id="628" name="正方形/長方形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41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13592" w14:textId="77777777" w:rsidR="00A76AB3" w:rsidRDefault="00A76AB3" w:rsidP="00266607">
                            <w:pPr>
                              <w:spacing w:after="0" w:line="170" w:lineRule="exact"/>
                              <w:ind w:rightChars="-70" w:right="-15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6A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eclaración de Impuesto</w:t>
                            </w:r>
                            <w:r w:rsidRPr="008F6A45"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sobre la 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nta</w:t>
                            </w:r>
                          </w:p>
                          <w:p w14:paraId="63711940" w14:textId="77777777" w:rsidR="00A76AB3" w:rsidRPr="008F6A45" w:rsidRDefault="00A76AB3" w:rsidP="00266607">
                            <w:pPr>
                              <w:spacing w:after="0" w:line="170" w:lineRule="exact"/>
                              <w:ind w:rightChars="-70" w:right="-15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6A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Declaración de impuesto  municipal y departam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D3CD" id="正方形/長方形 628" o:spid="_x0000_s1153" style="position:absolute;margin-left:64.05pt;margin-top:6.55pt;width:139.9pt;height:43.5pt;z-index:2647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" filled="f" stroked="f" strokeweight="1pt">
                <v:textbox>
                  <w:txbxContent>
                    <w:p w14:paraId="62013592" w14:textId="77777777" w:rsidR="00A76AB3" w:rsidRDefault="00A76AB3" w:rsidP="00266607">
                      <w:pPr>
                        <w:spacing w:after="0" w:line="170" w:lineRule="exact"/>
                        <w:ind w:rightChars="-70" w:right="-154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6A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Declaración de Impuesto</w:t>
                      </w:r>
                      <w:r w:rsidRPr="008F6A45"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  <w:lang w:val="es-ES"/>
                        </w:rPr>
                        <w:t xml:space="preserve"> sobre la r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nta</w:t>
                      </w:r>
                    </w:p>
                    <w:p w14:paraId="63711940" w14:textId="77777777" w:rsidR="00A76AB3" w:rsidRPr="008F6A45" w:rsidRDefault="00A76AB3" w:rsidP="00266607">
                      <w:pPr>
                        <w:spacing w:after="0" w:line="170" w:lineRule="exact"/>
                        <w:ind w:rightChars="-70" w:right="-154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6A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Declaración de impuesto  municipal y departamental </w:t>
                      </w:r>
                    </w:p>
                  </w:txbxContent>
                </v:textbox>
              </v:rect>
            </w:pict>
          </mc:Fallback>
        </mc:AlternateContent>
      </w:r>
      <w:r w:rsidRPr="00B473B2">
        <w:rPr>
          <w:rFonts w:ascii="Arial" w:hAnsi="Arial" w:cs="Arial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64744960" behindDoc="0" locked="0" layoutInCell="1" allowOverlap="1" wp14:anchorId="4138EA2A" wp14:editId="3F7C1A49">
            <wp:simplePos x="0" y="0"/>
            <wp:positionH relativeFrom="column">
              <wp:posOffset>-4762</wp:posOffset>
            </wp:positionH>
            <wp:positionV relativeFrom="paragraph">
              <wp:posOffset>16828</wp:posOffset>
            </wp:positionV>
            <wp:extent cx="3005137" cy="7481823"/>
            <wp:effectExtent l="0" t="0" r="5080" b="5080"/>
            <wp:wrapNone/>
            <wp:docPr id="622" name="図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37" cy="748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4D90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169C3">
        <w:rPr>
          <w:noProof/>
          <w:lang w:eastAsia="ja-JP"/>
        </w:rPr>
        <w:drawing>
          <wp:anchor distT="0" distB="0" distL="114300" distR="114300" simplePos="0" relativeHeight="264775680" behindDoc="0" locked="0" layoutInCell="1" allowOverlap="1" wp14:anchorId="170931DF" wp14:editId="56CAF933">
            <wp:simplePos x="0" y="0"/>
            <wp:positionH relativeFrom="column">
              <wp:posOffset>3886200</wp:posOffset>
            </wp:positionH>
            <wp:positionV relativeFrom="paragraph">
              <wp:posOffset>26035</wp:posOffset>
            </wp:positionV>
            <wp:extent cx="2095500" cy="332740"/>
            <wp:effectExtent l="0" t="0" r="0" b="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48032" behindDoc="0" locked="0" layoutInCell="1" allowOverlap="1" wp14:anchorId="43C6F46A" wp14:editId="429B6D03">
                <wp:simplePos x="0" y="0"/>
                <wp:positionH relativeFrom="column">
                  <wp:posOffset>189865</wp:posOffset>
                </wp:positionH>
                <wp:positionV relativeFrom="paragraph">
                  <wp:posOffset>40323</wp:posOffset>
                </wp:positionV>
                <wp:extent cx="647700" cy="340360"/>
                <wp:effectExtent l="0" t="0" r="0" b="2540"/>
                <wp:wrapNone/>
                <wp:docPr id="627" name="正方形/長方形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285B8" w14:textId="77777777" w:rsidR="00A76AB3" w:rsidRPr="003F6B3A" w:rsidRDefault="00A76AB3" w:rsidP="00266607">
                            <w:pPr>
                              <w:spacing w:after="0" w:line="200" w:lineRule="exact"/>
                              <w:ind w:leftChars="-70" w:left="-154" w:rightChars="-70" w:right="-154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F6B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OMÚ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6F46A" id="正方形/長方形 627" o:spid="_x0000_s1154" style="position:absolute;margin-left:14.95pt;margin-top:3.2pt;width:51pt;height:26.8pt;z-index:2647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" filled="f" stroked="f" strokeweight="1pt">
                <v:textbox>
                  <w:txbxContent>
                    <w:p w14:paraId="04E285B8" w14:textId="77777777" w:rsidR="00A76AB3" w:rsidRPr="003F6B3A" w:rsidRDefault="00A76AB3" w:rsidP="00266607">
                      <w:pPr>
                        <w:spacing w:after="0" w:line="200" w:lineRule="exact"/>
                        <w:ind w:leftChars="-70" w:left="-154" w:rightChars="-70" w:right="-154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3F6B3A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OMÚN</w:t>
                      </w:r>
                    </w:p>
                  </w:txbxContent>
                </v:textbox>
              </v:rect>
            </w:pict>
          </mc:Fallback>
        </mc:AlternateContent>
      </w:r>
      <w:r w:rsidRPr="00C244AD">
        <w:rPr>
          <w:noProof/>
          <w:lang w:eastAsia="ja-JP"/>
        </w:rPr>
        <w:drawing>
          <wp:anchor distT="0" distB="0" distL="114300" distR="114300" simplePos="0" relativeHeight="264747008" behindDoc="0" locked="0" layoutInCell="1" allowOverlap="1" wp14:anchorId="5FB1D225" wp14:editId="43D7CF46">
            <wp:simplePos x="0" y="0"/>
            <wp:positionH relativeFrom="column">
              <wp:posOffset>247650</wp:posOffset>
            </wp:positionH>
            <wp:positionV relativeFrom="paragraph">
              <wp:posOffset>102553</wp:posOffset>
            </wp:positionV>
            <wp:extent cx="566738" cy="228533"/>
            <wp:effectExtent l="0" t="0" r="5080" b="635"/>
            <wp:wrapNone/>
            <wp:docPr id="626" name="図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8" cy="24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4AD">
        <w:rPr>
          <w:noProof/>
          <w:lang w:eastAsia="ja-JP"/>
        </w:rPr>
        <w:drawing>
          <wp:anchor distT="0" distB="0" distL="114300" distR="114300" simplePos="0" relativeHeight="264745984" behindDoc="0" locked="0" layoutInCell="1" allowOverlap="1" wp14:anchorId="4937979B" wp14:editId="74BFF3B7">
            <wp:simplePos x="0" y="0"/>
            <wp:positionH relativeFrom="column">
              <wp:posOffset>914400</wp:posOffset>
            </wp:positionH>
            <wp:positionV relativeFrom="paragraph">
              <wp:posOffset>26035</wp:posOffset>
            </wp:positionV>
            <wp:extent cx="1518920" cy="364173"/>
            <wp:effectExtent l="0" t="0" r="5080" b="0"/>
            <wp:wrapNone/>
            <wp:docPr id="625" name="図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6764C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169C3">
        <w:rPr>
          <w:noProof/>
          <w:lang w:eastAsia="ja-JP"/>
        </w:rPr>
        <w:drawing>
          <wp:anchor distT="0" distB="0" distL="114300" distR="114300" simplePos="0" relativeHeight="264776704" behindDoc="0" locked="0" layoutInCell="1" allowOverlap="1" wp14:anchorId="02F5AE97" wp14:editId="26379B1E">
            <wp:simplePos x="0" y="0"/>
            <wp:positionH relativeFrom="column">
              <wp:posOffset>5662295</wp:posOffset>
            </wp:positionH>
            <wp:positionV relativeFrom="paragraph">
              <wp:posOffset>57239</wp:posOffset>
            </wp:positionV>
            <wp:extent cx="512713" cy="171450"/>
            <wp:effectExtent l="0" t="0" r="1905" b="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52795" w14:textId="44F7C23F" w:rsidR="00266607" w:rsidRDefault="007E7D29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52128" behindDoc="0" locked="0" layoutInCell="1" allowOverlap="1" wp14:anchorId="3E469396" wp14:editId="224FE615">
                <wp:simplePos x="0" y="0"/>
                <wp:positionH relativeFrom="column">
                  <wp:posOffset>190500</wp:posOffset>
                </wp:positionH>
                <wp:positionV relativeFrom="paragraph">
                  <wp:posOffset>126365</wp:posOffset>
                </wp:positionV>
                <wp:extent cx="1699895" cy="271145"/>
                <wp:effectExtent l="0" t="0" r="0" b="635"/>
                <wp:wrapNone/>
                <wp:docPr id="631" name="正方形/長方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271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92AE" w14:textId="77777777" w:rsidR="00A76AB3" w:rsidRPr="002A6850" w:rsidRDefault="00A76AB3" w:rsidP="00266607">
                            <w:pPr>
                              <w:spacing w:after="0" w:line="200" w:lineRule="exact"/>
                              <w:ind w:leftChars="-50" w:left="-1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6850">
                              <w:rPr>
                                <w:rFonts w:ascii="Arial" w:hAnsi="Arial" w:cs="Arial" w:hint="cs"/>
                                <w:sz w:val="18"/>
                                <w:szCs w:val="18"/>
                              </w:rPr>
                              <w:t>Calculadora, Lapicer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9396" id="正方形/長方形 631" o:spid="_x0000_s1155" style="position:absolute;margin-left:15pt;margin-top:9.95pt;width:133.85pt;height:21.35pt;z-index:2647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" fillcolor="white [3201]" stroked="f" strokeweight="1pt">
                <v:textbox>
                  <w:txbxContent>
                    <w:p w14:paraId="013092AE" w14:textId="77777777" w:rsidR="00A76AB3" w:rsidRPr="002A6850" w:rsidRDefault="00A76AB3" w:rsidP="00266607">
                      <w:pPr>
                        <w:spacing w:after="0" w:line="200" w:lineRule="exact"/>
                        <w:ind w:leftChars="-50" w:left="-1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6850">
                        <w:rPr>
                          <w:rFonts w:ascii="Arial" w:hAnsi="Arial" w:cs="Arial" w:hint="cs"/>
                          <w:sz w:val="18"/>
                          <w:szCs w:val="18"/>
                        </w:rPr>
                        <w:t>Calculadora, Lapicer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58C877F" w14:textId="6FE3CF5D" w:rsidR="00266607" w:rsidRDefault="00B93DB5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78752" behindDoc="0" locked="0" layoutInCell="1" allowOverlap="1" wp14:anchorId="7BB02DA7" wp14:editId="55BF985F">
                <wp:simplePos x="0" y="0"/>
                <wp:positionH relativeFrom="column">
                  <wp:posOffset>3704590</wp:posOffset>
                </wp:positionH>
                <wp:positionV relativeFrom="paragraph">
                  <wp:posOffset>19685</wp:posOffset>
                </wp:positionV>
                <wp:extent cx="3042920" cy="495300"/>
                <wp:effectExtent l="0" t="0" r="0" b="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34109" w14:textId="77777777" w:rsidR="00A76AB3" w:rsidRPr="00E20DD8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0D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pia del contrato de compra venta de la vivienda (Contrato de obra) y del certificado de registro de la mis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2DA7" id="正方形/長方形 369" o:spid="_x0000_s1156" style="position:absolute;margin-left:291.7pt;margin-top:1.55pt;width:239.6pt;height:39pt;z-index:2647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" filled="f" stroked="f" strokeweight="1pt">
                <v:textbox>
                  <w:txbxContent>
                    <w:p w14:paraId="6FD34109" w14:textId="77777777" w:rsidR="00A76AB3" w:rsidRPr="00E20DD8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20DD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pia del contrato de compra venta de la vivienda (Contrato de obra) y del certificado de registro de la misma.</w:t>
                      </w:r>
                    </w:p>
                  </w:txbxContent>
                </v:textbox>
              </v:rect>
            </w:pict>
          </mc:Fallback>
        </mc:AlternateContent>
      </w:r>
      <w:r w:rsidRPr="008C2F88">
        <w:rPr>
          <w:noProof/>
          <w:lang w:eastAsia="ja-JP"/>
        </w:rPr>
        <w:drawing>
          <wp:anchor distT="0" distB="0" distL="114300" distR="114300" simplePos="0" relativeHeight="264779776" behindDoc="0" locked="0" layoutInCell="1" allowOverlap="1" wp14:anchorId="71222AFC" wp14:editId="629A9B98">
            <wp:simplePos x="0" y="0"/>
            <wp:positionH relativeFrom="column">
              <wp:posOffset>3585528</wp:posOffset>
            </wp:positionH>
            <wp:positionV relativeFrom="paragraph">
              <wp:posOffset>59690</wp:posOffset>
            </wp:positionV>
            <wp:extent cx="185737" cy="185737"/>
            <wp:effectExtent l="0" t="0" r="5080" b="508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" cy="1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 w:rsidRPr="008C2F88">
        <w:rPr>
          <w:noProof/>
          <w:lang w:eastAsia="ja-JP"/>
        </w:rPr>
        <w:drawing>
          <wp:anchor distT="0" distB="0" distL="114300" distR="114300" simplePos="0" relativeHeight="264758272" behindDoc="0" locked="0" layoutInCell="1" allowOverlap="1" wp14:anchorId="68084C6E" wp14:editId="2168FE04">
            <wp:simplePos x="0" y="0"/>
            <wp:positionH relativeFrom="column">
              <wp:posOffset>5080</wp:posOffset>
            </wp:positionH>
            <wp:positionV relativeFrom="paragraph">
              <wp:posOffset>40322</wp:posOffset>
            </wp:positionV>
            <wp:extent cx="185737" cy="185737"/>
            <wp:effectExtent l="0" t="0" r="5080" b="5080"/>
            <wp:wrapNone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" cy="1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07"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50080" behindDoc="0" locked="0" layoutInCell="1" allowOverlap="1" wp14:anchorId="53E5A210" wp14:editId="2B872C03">
                <wp:simplePos x="0" y="0"/>
                <wp:positionH relativeFrom="column">
                  <wp:posOffset>-38100</wp:posOffset>
                </wp:positionH>
                <wp:positionV relativeFrom="paragraph">
                  <wp:posOffset>45403</wp:posOffset>
                </wp:positionV>
                <wp:extent cx="2981325" cy="885825"/>
                <wp:effectExtent l="0" t="0" r="9525" b="9525"/>
                <wp:wrapNone/>
                <wp:docPr id="629" name="正方形/長方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142A4" id="正方形/長方形 629" o:spid="_x0000_s1026" style="position:absolute;left:0;text-align:left;margin-left:-3pt;margin-top:3.6pt;width:234.75pt;height:69.75pt;z-index:2647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" fillcolor="white [3212]" stroked="f" strokeweight="1pt"/>
            </w:pict>
          </mc:Fallback>
        </mc:AlternateContent>
      </w:r>
    </w:p>
    <w:p w14:paraId="0B370375" w14:textId="7C13B3F0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C2F88">
        <w:rPr>
          <w:noProof/>
          <w:lang w:eastAsia="ja-JP"/>
        </w:rPr>
        <w:drawing>
          <wp:anchor distT="0" distB="0" distL="114300" distR="114300" simplePos="0" relativeHeight="264759296" behindDoc="0" locked="0" layoutInCell="1" allowOverlap="1" wp14:anchorId="5C88F5B0" wp14:editId="0D464E30">
            <wp:simplePos x="0" y="0"/>
            <wp:positionH relativeFrom="column">
              <wp:posOffset>0</wp:posOffset>
            </wp:positionH>
            <wp:positionV relativeFrom="paragraph">
              <wp:posOffset>73342</wp:posOffset>
            </wp:positionV>
            <wp:extent cx="185737" cy="185737"/>
            <wp:effectExtent l="0" t="0" r="5080" b="5080"/>
            <wp:wrapNone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" cy="1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53152" behindDoc="0" locked="0" layoutInCell="1" allowOverlap="1" wp14:anchorId="5D323478" wp14:editId="6A13BFCD">
                <wp:simplePos x="0" y="0"/>
                <wp:positionH relativeFrom="column">
                  <wp:posOffset>175895</wp:posOffset>
                </wp:positionH>
                <wp:positionV relativeFrom="paragraph">
                  <wp:posOffset>31115</wp:posOffset>
                </wp:positionV>
                <wp:extent cx="3286125" cy="337820"/>
                <wp:effectExtent l="0" t="0" r="0" b="0"/>
                <wp:wrapNone/>
                <wp:docPr id="632" name="正方形/長方形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2DF19" w14:textId="77777777" w:rsidR="00A76AB3" w:rsidRPr="002A6850" w:rsidRDefault="00A76AB3" w:rsidP="00266607">
                            <w:pPr>
                              <w:spacing w:after="0" w:line="160" w:lineRule="exact"/>
                              <w:ind w:leftChars="-50" w:left="-11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ocumento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ecesarios para calcular el</w:t>
                            </w: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monto de los ingreso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como el certificado de retención </w:t>
                            </w:r>
                            <w:r w:rsidRPr="002A6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Genzenshochu hyo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23478" id="正方形/長方形 632" o:spid="_x0000_s1157" style="position:absolute;margin-left:13.85pt;margin-top:2.45pt;width:258.75pt;height:26.6pt;z-index:2647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" filled="f" stroked="f" strokeweight="1pt">
                <v:textbox>
                  <w:txbxContent>
                    <w:p w14:paraId="1672DF19" w14:textId="77777777" w:rsidR="00A76AB3" w:rsidRPr="002A6850" w:rsidRDefault="00A76AB3" w:rsidP="00266607">
                      <w:pPr>
                        <w:spacing w:after="0" w:line="160" w:lineRule="exact"/>
                        <w:ind w:leftChars="-50" w:left="-11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ocumento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ecesarios para calcular el</w:t>
                      </w: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monto de los ingreso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como el certificado de retención </w:t>
                      </w:r>
                      <w:r w:rsidRPr="002A685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Genzenshochu hyo”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88C5DB1" w14:textId="4C899AA2" w:rsidR="00266607" w:rsidRDefault="00B93DB5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C2F88">
        <w:rPr>
          <w:noProof/>
          <w:lang w:eastAsia="ja-JP"/>
        </w:rPr>
        <w:drawing>
          <wp:anchor distT="0" distB="0" distL="114300" distR="114300" simplePos="0" relativeHeight="264780800" behindDoc="0" locked="0" layoutInCell="1" allowOverlap="1" wp14:anchorId="12B1FE02" wp14:editId="1030EFF3">
            <wp:simplePos x="0" y="0"/>
            <wp:positionH relativeFrom="column">
              <wp:posOffset>3580765</wp:posOffset>
            </wp:positionH>
            <wp:positionV relativeFrom="paragraph">
              <wp:posOffset>135255</wp:posOffset>
            </wp:positionV>
            <wp:extent cx="185420" cy="185420"/>
            <wp:effectExtent l="0" t="0" r="5080" b="508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81824" behindDoc="0" locked="0" layoutInCell="1" allowOverlap="1" wp14:anchorId="5F9CFCFA" wp14:editId="091BD005">
                <wp:simplePos x="0" y="0"/>
                <wp:positionH relativeFrom="column">
                  <wp:posOffset>3704272</wp:posOffset>
                </wp:positionH>
                <wp:positionV relativeFrom="paragraph">
                  <wp:posOffset>109220</wp:posOffset>
                </wp:positionV>
                <wp:extent cx="3042920" cy="333375"/>
                <wp:effectExtent l="0" t="0" r="0" b="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7BE7B" w14:textId="77777777" w:rsidR="00A76AB3" w:rsidRPr="00E20DD8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Si ha comprado el lote, </w:t>
                            </w:r>
                            <w:r w:rsidRPr="00E20D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pia del cont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o de compra venta del lote y</w:t>
                            </w:r>
                            <w:r w:rsidRPr="00E20D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certificado de registro del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FCFA" id="正方形/長方形 286" o:spid="_x0000_s1158" style="position:absolute;margin-left:291.65pt;margin-top:8.6pt;width:239.6pt;height:26.25pt;z-index:2647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" filled="f" stroked="f" strokeweight="1pt">
                <v:textbox>
                  <w:txbxContent>
                    <w:p w14:paraId="3F77BE7B" w14:textId="77777777" w:rsidR="00A76AB3" w:rsidRPr="00E20DD8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Si ha comprado el lote, </w:t>
                      </w:r>
                      <w:r w:rsidRPr="00E20DD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pia del contr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to de compra venta del lote y</w:t>
                      </w:r>
                      <w:r w:rsidRPr="00E20DD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certificado de registro del mismo.</w:t>
                      </w:r>
                    </w:p>
                  </w:txbxContent>
                </v:textbox>
              </v:rect>
            </w:pict>
          </mc:Fallback>
        </mc:AlternateContent>
      </w:r>
      <w:r w:rsidR="00266607"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55200" behindDoc="0" locked="0" layoutInCell="1" allowOverlap="1" wp14:anchorId="74423400" wp14:editId="2AD1DDAF">
                <wp:simplePos x="0" y="0"/>
                <wp:positionH relativeFrom="column">
                  <wp:posOffset>85408</wp:posOffset>
                </wp:positionH>
                <wp:positionV relativeFrom="paragraph">
                  <wp:posOffset>69215</wp:posOffset>
                </wp:positionV>
                <wp:extent cx="3376613" cy="718820"/>
                <wp:effectExtent l="0" t="0" r="0" b="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613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7A0E" w14:textId="77777777" w:rsidR="00A76AB3" w:rsidRPr="002A6850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Certificados de deduccion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varias </w:t>
                            </w: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(pagos de: seguros sociales </w:t>
                            </w:r>
                            <w:r w:rsidRPr="002A6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Shakai Hoken ryo”</w:t>
                            </w: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, seguros de vida </w:t>
                            </w:r>
                            <w:r w:rsidRPr="002A6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Seimei Hoken ryo”</w:t>
                            </w: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,seguro contra terremotos </w:t>
                            </w:r>
                            <w:r w:rsidRPr="002A6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Jishin Hoken ryo”</w:t>
                            </w: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, etc.), declaración de deducción de gastos médicos </w:t>
                            </w:r>
                            <w:r w:rsidRPr="002A6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Iryohikojo no meisai sho”</w:t>
                            </w: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3400" id="正方形/長方形 287" o:spid="_x0000_s1159" style="position:absolute;margin-left:6.75pt;margin-top:5.45pt;width:265.9pt;height:56.6pt;z-index:2647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" filled="f" stroked="f" strokeweight="1pt">
                <v:textbox>
                  <w:txbxContent>
                    <w:p w14:paraId="4FE57A0E" w14:textId="77777777" w:rsidR="00A76AB3" w:rsidRPr="002A6850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Certificados de deduccione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varias </w:t>
                      </w: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(pagos de: seguros sociales </w:t>
                      </w:r>
                      <w:r w:rsidRPr="002A685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Shakai Hoken ryo”</w:t>
                      </w: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, seguros de vida </w:t>
                      </w:r>
                      <w:r w:rsidRPr="002A685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Seimei Hoken ryo”</w:t>
                      </w: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,seguro contra terremotos </w:t>
                      </w:r>
                      <w:r w:rsidRPr="002A685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Jishin Hoken ryo”</w:t>
                      </w: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, etc.), declaración de deducción de gastos médicos </w:t>
                      </w:r>
                      <w:r w:rsidRPr="002A6850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Iryohikojo no meisai sho”</w:t>
                      </w: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 etc.</w:t>
                      </w:r>
                    </w:p>
                  </w:txbxContent>
                </v:textbox>
              </v:rect>
            </w:pict>
          </mc:Fallback>
        </mc:AlternateContent>
      </w:r>
    </w:p>
    <w:p w14:paraId="1BF3465D" w14:textId="67671ADC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C2F88">
        <w:rPr>
          <w:noProof/>
          <w:lang w:eastAsia="ja-JP"/>
        </w:rPr>
        <w:drawing>
          <wp:anchor distT="0" distB="0" distL="114300" distR="114300" simplePos="0" relativeHeight="264760320" behindDoc="0" locked="0" layoutInCell="1" allowOverlap="1" wp14:anchorId="50325BD0" wp14:editId="7EA157BA">
            <wp:simplePos x="0" y="0"/>
            <wp:positionH relativeFrom="column">
              <wp:posOffset>4445</wp:posOffset>
            </wp:positionH>
            <wp:positionV relativeFrom="paragraph">
              <wp:posOffset>26035</wp:posOffset>
            </wp:positionV>
            <wp:extent cx="185420" cy="185420"/>
            <wp:effectExtent l="0" t="0" r="5080" b="5080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F2950" w14:textId="69C2BEF8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C2F88">
        <w:rPr>
          <w:noProof/>
          <w:lang w:eastAsia="ja-JP"/>
        </w:rPr>
        <w:drawing>
          <wp:anchor distT="0" distB="0" distL="114300" distR="114300" simplePos="0" relativeHeight="264782848" behindDoc="0" locked="0" layoutInCell="1" allowOverlap="1" wp14:anchorId="0E7C0EFA" wp14:editId="75032A64">
            <wp:simplePos x="0" y="0"/>
            <wp:positionH relativeFrom="column">
              <wp:posOffset>3595688</wp:posOffset>
            </wp:positionH>
            <wp:positionV relativeFrom="paragraph">
              <wp:posOffset>135890</wp:posOffset>
            </wp:positionV>
            <wp:extent cx="185420" cy="185420"/>
            <wp:effectExtent l="0" t="0" r="5080" b="5080"/>
            <wp:wrapNone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83872" behindDoc="0" locked="0" layoutInCell="1" allowOverlap="1" wp14:anchorId="59D9AC49" wp14:editId="0EB343E4">
                <wp:simplePos x="0" y="0"/>
                <wp:positionH relativeFrom="column">
                  <wp:posOffset>3704590</wp:posOffset>
                </wp:positionH>
                <wp:positionV relativeFrom="paragraph">
                  <wp:posOffset>98108</wp:posOffset>
                </wp:positionV>
                <wp:extent cx="2857183" cy="242887"/>
                <wp:effectExtent l="0" t="0" r="0" b="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83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38DD" w14:textId="113D3F86" w:rsidR="00A76AB3" w:rsidRPr="00E20DD8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0DD8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Certificado de sald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e hipoteca de </w:t>
                            </w:r>
                            <w:r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>fin de añ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AC49" id="正方形/長方形 321" o:spid="_x0000_s1160" style="position:absolute;margin-left:291.7pt;margin-top:7.75pt;width:225pt;height:19.1pt;z-index:2647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" filled="f" stroked="f" strokeweight="1pt">
                <v:textbox>
                  <w:txbxContent>
                    <w:p w14:paraId="318838DD" w14:textId="113D3F86" w:rsidR="00A76AB3" w:rsidRPr="00E20DD8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20DD8"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 xml:space="preserve">Certificado de sald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e hipoteca de </w:t>
                      </w:r>
                      <w:r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>fin de añ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240BF80" w14:textId="7C406A75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54176" behindDoc="0" locked="0" layoutInCell="1" allowOverlap="1" wp14:anchorId="0E402D5D" wp14:editId="2F0861BA">
                <wp:simplePos x="0" y="0"/>
                <wp:positionH relativeFrom="column">
                  <wp:posOffset>-66675</wp:posOffset>
                </wp:positionH>
                <wp:positionV relativeFrom="paragraph">
                  <wp:posOffset>169229</wp:posOffset>
                </wp:positionV>
                <wp:extent cx="3300413" cy="5957570"/>
                <wp:effectExtent l="0" t="0" r="0" b="508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413" cy="5957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D395" id="正方形/長方形 324" o:spid="_x0000_s1026" style="position:absolute;left:0;text-align:left;margin-left:-5.25pt;margin-top:13.35pt;width:259.9pt;height:469.1pt;z-index:2647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" fillcolor="white [3201]" stroked="f" strokeweight="1pt"/>
            </w:pict>
          </mc:Fallback>
        </mc:AlternateContent>
      </w:r>
    </w:p>
    <w:p w14:paraId="78FF5861" w14:textId="260F07AC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C2F88">
        <w:rPr>
          <w:noProof/>
          <w:lang w:eastAsia="ja-JP"/>
        </w:rPr>
        <w:drawing>
          <wp:anchor distT="0" distB="0" distL="114300" distR="114300" simplePos="0" relativeHeight="264784896" behindDoc="0" locked="0" layoutInCell="1" allowOverlap="1" wp14:anchorId="0FA324B6" wp14:editId="61E539DB">
            <wp:simplePos x="0" y="0"/>
            <wp:positionH relativeFrom="column">
              <wp:posOffset>3600450</wp:posOffset>
            </wp:positionH>
            <wp:positionV relativeFrom="paragraph">
              <wp:posOffset>92710</wp:posOffset>
            </wp:positionV>
            <wp:extent cx="185420" cy="185420"/>
            <wp:effectExtent l="0" t="0" r="5080" b="5080"/>
            <wp:wrapNone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85920" behindDoc="0" locked="0" layoutInCell="1" allowOverlap="1" wp14:anchorId="7A590843" wp14:editId="449EE222">
                <wp:simplePos x="0" y="0"/>
                <wp:positionH relativeFrom="column">
                  <wp:posOffset>3704590</wp:posOffset>
                </wp:positionH>
                <wp:positionV relativeFrom="paragraph">
                  <wp:posOffset>36195</wp:posOffset>
                </wp:positionV>
                <wp:extent cx="3033395" cy="366712"/>
                <wp:effectExtent l="0" t="0" r="0" b="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A3E97" w14:textId="6FBA04AF" w:rsidR="00A76AB3" w:rsidRPr="00E20DD8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Si recibió un subsidio, </w:t>
                            </w:r>
                            <w:r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>documen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que demuestren</w:t>
                            </w:r>
                            <w:r w:rsidRPr="00E20DD8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 el mon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E20DD8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0843" id="正方形/長方形 260" o:spid="_x0000_s1161" style="position:absolute;margin-left:291.7pt;margin-top:2.85pt;width:238.85pt;height:28.85pt;z-index:2647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" filled="f" stroked="f" strokeweight="1pt">
                <v:textbox>
                  <w:txbxContent>
                    <w:p w14:paraId="51FA3E97" w14:textId="6FBA04AF" w:rsidR="00A76AB3" w:rsidRPr="00E20DD8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Si recibió un subsidio, </w:t>
                      </w:r>
                      <w:r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>documen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</w:t>
                      </w:r>
                      <w:r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que demuestren</w:t>
                      </w:r>
                      <w:r w:rsidRPr="00E20DD8"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 xml:space="preserve"> el mon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E20DD8"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6EE7AFE" w14:textId="1AEC69B9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57248" behindDoc="0" locked="0" layoutInCell="1" allowOverlap="1" wp14:anchorId="1E561808" wp14:editId="7FD90306">
                <wp:simplePos x="0" y="0"/>
                <wp:positionH relativeFrom="column">
                  <wp:posOffset>-4762</wp:posOffset>
                </wp:positionH>
                <wp:positionV relativeFrom="paragraph">
                  <wp:posOffset>26353</wp:posOffset>
                </wp:positionV>
                <wp:extent cx="3466782" cy="1709420"/>
                <wp:effectExtent l="0" t="0" r="0" b="0"/>
                <wp:wrapNone/>
                <wp:docPr id="546" name="正方形/長方形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782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0B90" w14:textId="77777777" w:rsidR="00A76AB3" w:rsidRPr="00870B08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70B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(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recaución</w:t>
                            </w:r>
                            <w:r w:rsidRPr="00870B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1C084B96" w14:textId="77777777" w:rsidR="00A76AB3" w:rsidRPr="00A76ECA" w:rsidRDefault="00A76AB3" w:rsidP="00266607">
                            <w:pPr>
                              <w:spacing w:after="0" w:line="190" w:lineRule="exact"/>
                              <w:ind w:firstLineChars="150" w:firstLine="270"/>
                              <w:jc w:val="both"/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ara l</w:t>
                            </w:r>
                            <w:r w:rsidRPr="00104F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 deducciones por gastos m</w:t>
                            </w:r>
                            <w:r w:rsidRPr="00104F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édic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 debe adjuntar una declaración de deducción de gastos médicos</w:t>
                            </w:r>
                            <w:r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Iryohikoyo no meisai sho”</w:t>
                            </w:r>
                          </w:p>
                          <w:p w14:paraId="05487CC8" w14:textId="77777777" w:rsidR="00A76AB3" w:rsidRDefault="00A76AB3" w:rsidP="00266607">
                            <w:pPr>
                              <w:spacing w:after="0" w:line="190" w:lineRule="exact"/>
                              <w:ind w:firstLineChars="150" w:firstLine="270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Puede solicitar el formulario de declaración en </w:t>
                            </w:r>
                            <w:r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“Shimin Zei Ka”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o en la Oficina de Impuestos de Fuji </w:t>
                            </w:r>
                            <w:r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Fuji Zeimusho”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o descargarlo del citio Web de la Agencia Tributaria Nacional </w:t>
                            </w:r>
                            <w:r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Kokuzeicho no web site”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.</w:t>
                            </w:r>
                          </w:p>
                          <w:p w14:paraId="48E7BC7A" w14:textId="31891A11" w:rsidR="00A76AB3" w:rsidRPr="00A76ECA" w:rsidRDefault="00A76AB3" w:rsidP="00266607">
                            <w:pPr>
                              <w:spacing w:after="0" w:line="190" w:lineRule="exact"/>
                              <w:ind w:firstLineChars="150" w:firstLine="270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Consérve durante cinco años l</w:t>
                            </w:r>
                            <w:r w:rsidRPr="00A76ECA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os recibos de gastos médicos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A76ECA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ya que la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Oficina de Impuestos</w:t>
                            </w:r>
                            <w:r w:rsidRPr="00A76ECA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uede solicitarlos posteriormente.</w:t>
                            </w:r>
                          </w:p>
                          <w:p w14:paraId="7D367A85" w14:textId="77777777" w:rsidR="00A76AB3" w:rsidRPr="0096556B" w:rsidRDefault="00A76AB3" w:rsidP="00266607">
                            <w:pPr>
                              <w:spacing w:after="0" w:line="190" w:lineRule="exact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>
                              <w:rPr>
                                <w:rFonts w:ascii="Arial" w:eastAsia="游明朝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Si adjunta la notificaci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ón de gastos médicos emitida por la agencia aseguradora </w:t>
                            </w:r>
                            <w:r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iryo-hi tsuchi”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e</w:t>
                            </w:r>
                            <w:r w:rsidRPr="00A76ECA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s posible que pueda omitir el llenado de la declaración de deducción de gastos médicos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E07373B" w14:textId="77777777" w:rsidR="00A76AB3" w:rsidRPr="004240BF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5DE9019" w14:textId="77777777" w:rsidR="00A76AB3" w:rsidRPr="00104F1E" w:rsidRDefault="00A76AB3" w:rsidP="00266607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1808" id="正方形/長方形 546" o:spid="_x0000_s1162" style="position:absolute;margin-left:-.35pt;margin-top:2.1pt;width:272.95pt;height:134.6pt;z-index:2647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" filled="f" stroked="f" strokeweight="1pt">
                <v:textbox>
                  <w:txbxContent>
                    <w:p w14:paraId="08400B90" w14:textId="77777777" w:rsidR="00A76AB3" w:rsidRPr="00870B08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70B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(P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recaución</w:t>
                      </w:r>
                      <w:r w:rsidRPr="00870B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1C084B96" w14:textId="77777777" w:rsidR="00A76AB3" w:rsidRPr="00A76ECA" w:rsidRDefault="00A76AB3" w:rsidP="00266607">
                      <w:pPr>
                        <w:spacing w:after="0" w:line="190" w:lineRule="exact"/>
                        <w:ind w:firstLineChars="150" w:firstLine="270"/>
                        <w:jc w:val="both"/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ara l</w:t>
                      </w:r>
                      <w:r w:rsidRPr="00104F1E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 deducciones por gastos m</w:t>
                      </w:r>
                      <w:r w:rsidRPr="00104F1E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édic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 debe adjuntar una declaración de deducción de gastos médicos</w:t>
                      </w:r>
                      <w:r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>“Iryohikoyo no meisai sho”</w:t>
                      </w:r>
                    </w:p>
                    <w:p w14:paraId="05487CC8" w14:textId="77777777" w:rsidR="00A76AB3" w:rsidRDefault="00A76AB3" w:rsidP="00266607">
                      <w:pPr>
                        <w:spacing w:after="0" w:line="190" w:lineRule="exact"/>
                        <w:ind w:firstLineChars="150" w:firstLine="270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Puede solicitar el formulario de declaración en </w:t>
                      </w:r>
                      <w:r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“Shimin Zei Ka”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o en la Oficina de Impuestos de Fuji </w:t>
                      </w:r>
                      <w:r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>“Fuji Zeimusho”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o descargarlo del citio Web de la Agencia Tributaria Nacional </w:t>
                      </w:r>
                      <w:r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>“Kokuzeicho no web site”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.</w:t>
                      </w:r>
                    </w:p>
                    <w:p w14:paraId="48E7BC7A" w14:textId="31891A11" w:rsidR="00A76AB3" w:rsidRPr="00A76ECA" w:rsidRDefault="00A76AB3" w:rsidP="00266607">
                      <w:pPr>
                        <w:spacing w:after="0" w:line="190" w:lineRule="exact"/>
                        <w:ind w:firstLineChars="150" w:firstLine="270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Consérve durante cinco años l</w:t>
                      </w:r>
                      <w:r w:rsidRPr="00A76ECA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os recibos de gastos médicos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A76ECA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ya que la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Oficina de Impuestos</w:t>
                      </w:r>
                      <w:r w:rsidRPr="00A76ECA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puede solicitarlos posteriormente.</w:t>
                      </w:r>
                    </w:p>
                    <w:p w14:paraId="7D367A85" w14:textId="77777777" w:rsidR="00A76AB3" w:rsidRPr="0096556B" w:rsidRDefault="00A76AB3" w:rsidP="00266607">
                      <w:pPr>
                        <w:spacing w:after="0" w:line="190" w:lineRule="exact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※</w:t>
                      </w:r>
                      <w:r>
                        <w:rPr>
                          <w:rFonts w:ascii="Arial" w:eastAsia="游明朝" w:hAnsi="Arial" w:cs="Arial" w:hint="eastAsia"/>
                          <w:sz w:val="18"/>
                          <w:szCs w:val="18"/>
                          <w:lang w:val="es-ES"/>
                        </w:rPr>
                        <w:t>Si adjunta la notificaci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ón de gastos médicos emitida por la agencia aseguradora </w:t>
                      </w:r>
                      <w:r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>“iryo-hi tsuchi”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e</w:t>
                      </w:r>
                      <w:r w:rsidRPr="00A76ECA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s posible que pueda omitir el llenado de la declaración de deducción de gastos médicos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E07373B" w14:textId="77777777" w:rsidR="00A76AB3" w:rsidRPr="004240BF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65DE9019" w14:textId="77777777" w:rsidR="00A76AB3" w:rsidRPr="00104F1E" w:rsidRDefault="00A76AB3" w:rsidP="00266607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4AD">
        <w:rPr>
          <w:noProof/>
          <w:lang w:eastAsia="ja-JP"/>
        </w:rPr>
        <w:drawing>
          <wp:anchor distT="0" distB="0" distL="114300" distR="114300" simplePos="0" relativeHeight="264756224" behindDoc="0" locked="0" layoutInCell="1" allowOverlap="1" wp14:anchorId="4B68A712" wp14:editId="08DE4099">
            <wp:simplePos x="0" y="0"/>
            <wp:positionH relativeFrom="column">
              <wp:posOffset>-4762</wp:posOffset>
            </wp:positionH>
            <wp:positionV relativeFrom="paragraph">
              <wp:posOffset>25717</wp:posOffset>
            </wp:positionV>
            <wp:extent cx="3419474" cy="1709738"/>
            <wp:effectExtent l="0" t="0" r="0" b="508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4" cy="1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168EC" w14:textId="7C5BAF8D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C2F88">
        <w:rPr>
          <w:noProof/>
          <w:lang w:eastAsia="ja-JP"/>
        </w:rPr>
        <w:drawing>
          <wp:anchor distT="0" distB="0" distL="114300" distR="114300" simplePos="0" relativeHeight="264786944" behindDoc="0" locked="0" layoutInCell="1" allowOverlap="1" wp14:anchorId="5160E601" wp14:editId="6B39DB1F">
            <wp:simplePos x="0" y="0"/>
            <wp:positionH relativeFrom="column">
              <wp:posOffset>3590290</wp:posOffset>
            </wp:positionH>
            <wp:positionV relativeFrom="paragraph">
              <wp:posOffset>67628</wp:posOffset>
            </wp:positionV>
            <wp:extent cx="185420" cy="185420"/>
            <wp:effectExtent l="0" t="0" r="5080" b="9525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87968" behindDoc="0" locked="0" layoutInCell="1" allowOverlap="1" wp14:anchorId="6465A16F" wp14:editId="29EF0647">
                <wp:simplePos x="0" y="0"/>
                <wp:positionH relativeFrom="column">
                  <wp:posOffset>3705225</wp:posOffset>
                </wp:positionH>
                <wp:positionV relativeFrom="paragraph">
                  <wp:posOffset>30798</wp:posOffset>
                </wp:positionV>
                <wp:extent cx="3033395" cy="814387"/>
                <wp:effectExtent l="0" t="0" r="0" b="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81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AFBBB" w14:textId="36D535A3" w:rsidR="00A76AB3" w:rsidRPr="006B0722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En el caso de </w:t>
                            </w:r>
                            <w:r w:rsidRPr="006B072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>vivien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certificada de calidad a largo plazo</w:t>
                            </w:r>
                            <w:r w:rsidRPr="006B072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, copia de aviso de </w:t>
                            </w:r>
                            <w:r w:rsidRPr="006B07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certificación </w:t>
                            </w:r>
                            <w:r w:rsidRPr="006B072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Nintei Tsuchi Sho”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y certificado de edificación</w:t>
                            </w:r>
                            <w:r w:rsidRPr="006B07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residencial </w:t>
                            </w:r>
                            <w:r w:rsidRPr="006B072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Jutaku Yo Kaoku Shomei Sho”</w:t>
                            </w:r>
                            <w:r w:rsidRPr="006B07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, certificado de construcción de viviend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certificada de calidad a largo plazo </w:t>
                            </w:r>
                            <w:r w:rsidRPr="006B072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Nintei Choki Yuryo Jutaku Kenchiku Shomei Sho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A16F" id="正方形/長方形 263" o:spid="_x0000_s1163" style="position:absolute;margin-left:291.75pt;margin-top:2.45pt;width:238.85pt;height:64.1pt;z-index:2647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" filled="f" stroked="f" strokeweight="1pt">
                <v:textbox>
                  <w:txbxContent>
                    <w:p w14:paraId="264AFBBB" w14:textId="36D535A3" w:rsidR="00A76AB3" w:rsidRPr="006B0722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 xml:space="preserve">En el caso de </w:t>
                      </w:r>
                      <w:r w:rsidRPr="006B0722"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>vivien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certificada de calidad a largo plazo</w:t>
                      </w:r>
                      <w:r w:rsidRPr="006B0722"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 xml:space="preserve">, copia de aviso de </w:t>
                      </w:r>
                      <w:r w:rsidRPr="006B072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certificación </w:t>
                      </w:r>
                      <w:r w:rsidRPr="006B072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Nintei Tsuchi Sho”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y certificado de edificación</w:t>
                      </w:r>
                      <w:r w:rsidRPr="006B072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residencial </w:t>
                      </w:r>
                      <w:r w:rsidRPr="006B072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Jutaku Yo Kaoku Shomei Sho”</w:t>
                      </w:r>
                      <w:r w:rsidRPr="006B072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, certificado de construcción de viviend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certificada de calidad a largo plazo </w:t>
                      </w:r>
                      <w:r w:rsidRPr="006B072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Nintei Choki Yuryo Jutaku Kenchiku Shomei Sho”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952E8F3" w14:textId="676B58F0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CBF6321" w14:textId="374322AC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54AD34F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C244AD">
        <w:rPr>
          <w:noProof/>
          <w:lang w:eastAsia="ja-JP"/>
        </w:rPr>
        <w:drawing>
          <wp:anchor distT="0" distB="0" distL="114300" distR="114300" simplePos="0" relativeHeight="264751104" behindDoc="0" locked="0" layoutInCell="1" allowOverlap="1" wp14:anchorId="51D09B4C" wp14:editId="4AE293B7">
            <wp:simplePos x="0" y="0"/>
            <wp:positionH relativeFrom="column">
              <wp:posOffset>42545</wp:posOffset>
            </wp:positionH>
            <wp:positionV relativeFrom="paragraph">
              <wp:posOffset>11430</wp:posOffset>
            </wp:positionV>
            <wp:extent cx="2505075" cy="266700"/>
            <wp:effectExtent l="0" t="0" r="9525" b="0"/>
            <wp:wrapNone/>
            <wp:docPr id="630" name="図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9743D" w14:textId="200A54C3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40D0946" w14:textId="225D5039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1329965B" w14:textId="3D2B7D90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90016" behindDoc="0" locked="0" layoutInCell="1" allowOverlap="1" wp14:anchorId="7149BCE7" wp14:editId="34E0D990">
                <wp:simplePos x="0" y="0"/>
                <wp:positionH relativeFrom="column">
                  <wp:posOffset>3705225</wp:posOffset>
                </wp:positionH>
                <wp:positionV relativeFrom="paragraph">
                  <wp:posOffset>73978</wp:posOffset>
                </wp:positionV>
                <wp:extent cx="2990850" cy="1066800"/>
                <wp:effectExtent l="0" t="0" r="0" b="0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F6F3" w14:textId="77777777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PRECAUCIÓN</w:t>
                            </w:r>
                            <w:r w:rsidRPr="006B072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7B97CBA" w14:textId="77777777" w:rsidR="00A76AB3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01FE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pendiendo de los requisitos para la deducción, puede ser necesaria otra documentación.</w:t>
                            </w:r>
                          </w:p>
                          <w:p w14:paraId="61F2CB1A" w14:textId="77777777" w:rsidR="00A76AB3" w:rsidRPr="00A01FE8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A6694FD" w14:textId="77777777" w:rsidR="00A76AB3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01FE8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Para obtener más información, consulte</w:t>
                            </w:r>
                          </w:p>
                          <w:p w14:paraId="0C6E8102" w14:textId="77777777" w:rsidR="00A76AB3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01FE8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la página web de la Agencia Tributaria</w:t>
                            </w:r>
                          </w:p>
                          <w:p w14:paraId="0657EE11" w14:textId="77777777" w:rsidR="00A76AB3" w:rsidRPr="00A01FE8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01FE8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Nacional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B476E"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Kokuzeich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BCE7" id="正方形/長方形 265" o:spid="_x0000_s1164" style="position:absolute;margin-left:291.75pt;margin-top:5.85pt;width:235.5pt;height:84pt;z-index:2647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" filled="f" stroked="f" strokeweight="1pt">
                <v:textbox>
                  <w:txbxContent>
                    <w:p w14:paraId="25A7F6F3" w14:textId="77777777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RECAUCIÓN</w:t>
                      </w:r>
                      <w:r w:rsidRPr="006B0722"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7B97CBA" w14:textId="77777777" w:rsidR="00A76AB3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A01FE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pendiendo de los requisitos para la deducción, puede ser necesaria otra documentación.</w:t>
                      </w:r>
                    </w:p>
                    <w:p w14:paraId="61F2CB1A" w14:textId="77777777" w:rsidR="00A76AB3" w:rsidRPr="00A01FE8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3A6694FD" w14:textId="77777777" w:rsidR="00A76AB3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 w:rsidRPr="00A01FE8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Para obtener más información, consulte</w:t>
                      </w:r>
                    </w:p>
                    <w:p w14:paraId="0C6E8102" w14:textId="77777777" w:rsidR="00A76AB3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 w:rsidRPr="00A01FE8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la página web de la Agencia Tributaria</w:t>
                      </w:r>
                    </w:p>
                    <w:p w14:paraId="0657EE11" w14:textId="77777777" w:rsidR="00A76AB3" w:rsidRPr="00A01FE8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 w:rsidRPr="00A01FE8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Nacional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B476E"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>“Kokuzeicho”.</w:t>
                      </w:r>
                    </w:p>
                  </w:txbxContent>
                </v:textbox>
              </v:rect>
            </w:pict>
          </mc:Fallback>
        </mc:AlternateContent>
      </w:r>
      <w:r w:rsidRPr="008169C3">
        <w:rPr>
          <w:noProof/>
          <w:lang w:eastAsia="ja-JP"/>
        </w:rPr>
        <w:drawing>
          <wp:anchor distT="0" distB="0" distL="114300" distR="114300" simplePos="0" relativeHeight="264788992" behindDoc="0" locked="0" layoutInCell="1" allowOverlap="1" wp14:anchorId="310735AA" wp14:editId="7CA2981D">
            <wp:simplePos x="0" y="0"/>
            <wp:positionH relativeFrom="column">
              <wp:posOffset>3695700</wp:posOffset>
            </wp:positionH>
            <wp:positionV relativeFrom="paragraph">
              <wp:posOffset>78740</wp:posOffset>
            </wp:positionV>
            <wp:extent cx="2981325" cy="1066800"/>
            <wp:effectExtent l="0" t="0" r="9525" b="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9D5F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611FAFD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7AD66D5C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123132">
        <w:rPr>
          <w:noProof/>
          <w:lang w:eastAsia="ja-JP"/>
        </w:rPr>
        <w:drawing>
          <wp:anchor distT="0" distB="0" distL="114300" distR="114300" simplePos="0" relativeHeight="264791040" behindDoc="0" locked="0" layoutInCell="1" allowOverlap="1" wp14:anchorId="04B29D2E" wp14:editId="53449EF0">
            <wp:simplePos x="0" y="0"/>
            <wp:positionH relativeFrom="column">
              <wp:posOffset>6138863</wp:posOffset>
            </wp:positionH>
            <wp:positionV relativeFrom="paragraph">
              <wp:posOffset>152718</wp:posOffset>
            </wp:positionV>
            <wp:extent cx="461963" cy="455635"/>
            <wp:effectExtent l="0" t="0" r="0" b="1905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3" cy="45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E5E22" w14:textId="6BB3E818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C2F88">
        <w:rPr>
          <w:noProof/>
          <w:lang w:eastAsia="ja-JP"/>
        </w:rPr>
        <w:drawing>
          <wp:anchor distT="0" distB="0" distL="114300" distR="114300" simplePos="0" relativeHeight="264764416" behindDoc="0" locked="0" layoutInCell="1" allowOverlap="1" wp14:anchorId="0A9243FE" wp14:editId="0045297E">
            <wp:simplePos x="0" y="0"/>
            <wp:positionH relativeFrom="column">
              <wp:posOffset>47625</wp:posOffset>
            </wp:positionH>
            <wp:positionV relativeFrom="paragraph">
              <wp:posOffset>130810</wp:posOffset>
            </wp:positionV>
            <wp:extent cx="185420" cy="185420"/>
            <wp:effectExtent l="0" t="0" r="5080" b="5080"/>
            <wp:wrapNone/>
            <wp:docPr id="365" name="図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342"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61344" behindDoc="0" locked="0" layoutInCell="1" allowOverlap="1" wp14:anchorId="4C107B74" wp14:editId="47A52A10">
                <wp:simplePos x="0" y="0"/>
                <wp:positionH relativeFrom="column">
                  <wp:posOffset>184785</wp:posOffset>
                </wp:positionH>
                <wp:positionV relativeFrom="paragraph">
                  <wp:posOffset>92710</wp:posOffset>
                </wp:positionV>
                <wp:extent cx="1824038" cy="362607"/>
                <wp:effectExtent l="0" t="0" r="0" b="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362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4A876" w14:textId="77777777" w:rsidR="00A76AB3" w:rsidRPr="002A6850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ibreta</w:t>
                            </w:r>
                            <w:r w:rsidRPr="002A6850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 bancaria del declarante</w:t>
                            </w:r>
                            <w:r w:rsidRPr="002A685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28CFB01A" w14:textId="77777777" w:rsidR="00A76AB3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6850"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n caso de reembols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2A3AB63" w14:textId="77777777" w:rsidR="00A76AB3" w:rsidRPr="00FD714B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07B74" id="正方形/長方形 325" o:spid="_x0000_s1165" style="position:absolute;margin-left:14.55pt;margin-top:7.3pt;width:143.65pt;height:28.55pt;z-index:2647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" filled="f" stroked="f" strokeweight="1pt">
                <v:textbox>
                  <w:txbxContent>
                    <w:p w14:paraId="7654A876" w14:textId="77777777" w:rsidR="00A76AB3" w:rsidRPr="002A6850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ibreta</w:t>
                      </w:r>
                      <w:r w:rsidRPr="002A6850"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 xml:space="preserve"> bancaria del declarante</w:t>
                      </w:r>
                      <w:r w:rsidRPr="002A6850">
                        <w:rPr>
                          <w:rFonts w:ascii="Arial" w:hAnsi="Arial" w:cs="Arial" w:hint="eastAsia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28CFB01A" w14:textId="77777777" w:rsidR="00A76AB3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A6850"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※</w:t>
                      </w: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n caso de reembols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42A3AB63" w14:textId="77777777" w:rsidR="00A76AB3" w:rsidRPr="00FD714B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DDEDA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CF22AEE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C2F88">
        <w:rPr>
          <w:noProof/>
          <w:lang w:eastAsia="ja-JP"/>
        </w:rPr>
        <w:drawing>
          <wp:anchor distT="0" distB="0" distL="114300" distR="114300" simplePos="0" relativeHeight="264765440" behindDoc="0" locked="0" layoutInCell="1" allowOverlap="1" wp14:anchorId="1CE89740" wp14:editId="21FF414D">
            <wp:simplePos x="0" y="0"/>
            <wp:positionH relativeFrom="column">
              <wp:posOffset>47307</wp:posOffset>
            </wp:positionH>
            <wp:positionV relativeFrom="paragraph">
              <wp:posOffset>35878</wp:posOffset>
            </wp:positionV>
            <wp:extent cx="185420" cy="185420"/>
            <wp:effectExtent l="0" t="0" r="5080" b="5080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62368" behindDoc="0" locked="0" layoutInCell="1" allowOverlap="1" wp14:anchorId="5878F2A6" wp14:editId="3301B5AE">
                <wp:simplePos x="0" y="0"/>
                <wp:positionH relativeFrom="column">
                  <wp:posOffset>175578</wp:posOffset>
                </wp:positionH>
                <wp:positionV relativeFrom="paragraph">
                  <wp:posOffset>35560</wp:posOffset>
                </wp:positionV>
                <wp:extent cx="2409825" cy="346842"/>
                <wp:effectExtent l="0" t="0" r="0" b="0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2DBEB" w14:textId="77777777" w:rsidR="00A76AB3" w:rsidRPr="002A6850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6850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>Copia de la declaraci</w:t>
                            </w: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ón del año anterior</w:t>
                            </w:r>
                          </w:p>
                          <w:p w14:paraId="4EEB8FE0" w14:textId="77777777" w:rsidR="00A76AB3" w:rsidRPr="002A6850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6850"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 w:rsidRPr="002A68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Quienes la te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8F2A6" id="正方形/長方形 327" o:spid="_x0000_s1166" style="position:absolute;margin-left:13.85pt;margin-top:2.8pt;width:189.75pt;height:27.3pt;z-index:2647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" filled="f" stroked="f" strokeweight="1pt">
                <v:textbox>
                  <w:txbxContent>
                    <w:p w14:paraId="1BF2DBEB" w14:textId="77777777" w:rsidR="00A76AB3" w:rsidRPr="002A6850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A6850"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>Copia de la declaraci</w:t>
                      </w: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ón del año anterior</w:t>
                      </w:r>
                    </w:p>
                    <w:p w14:paraId="4EEB8FE0" w14:textId="77777777" w:rsidR="00A76AB3" w:rsidRPr="002A6850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A6850"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※</w:t>
                      </w:r>
                      <w:r w:rsidRPr="002A68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Quienes la tengan</w:t>
                      </w:r>
                    </w:p>
                  </w:txbxContent>
                </v:textbox>
              </v:rect>
            </w:pict>
          </mc:Fallback>
        </mc:AlternateContent>
      </w:r>
    </w:p>
    <w:p w14:paraId="5165C67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C2F88">
        <w:rPr>
          <w:noProof/>
          <w:lang w:eastAsia="ja-JP"/>
        </w:rPr>
        <w:drawing>
          <wp:anchor distT="0" distB="0" distL="114300" distR="114300" simplePos="0" relativeHeight="264766464" behindDoc="0" locked="0" layoutInCell="1" allowOverlap="1" wp14:anchorId="63A392D9" wp14:editId="15458958">
            <wp:simplePos x="0" y="0"/>
            <wp:positionH relativeFrom="column">
              <wp:posOffset>47307</wp:posOffset>
            </wp:positionH>
            <wp:positionV relativeFrom="paragraph">
              <wp:posOffset>140652</wp:posOffset>
            </wp:positionV>
            <wp:extent cx="185420" cy="185420"/>
            <wp:effectExtent l="0" t="0" r="5080" b="508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63392" behindDoc="0" locked="0" layoutInCell="1" allowOverlap="1" wp14:anchorId="27B2A7C6" wp14:editId="0BDB1041">
                <wp:simplePos x="0" y="0"/>
                <wp:positionH relativeFrom="column">
                  <wp:posOffset>175578</wp:posOffset>
                </wp:positionH>
                <wp:positionV relativeFrom="paragraph">
                  <wp:posOffset>83185</wp:posOffset>
                </wp:positionV>
                <wp:extent cx="2590800" cy="346842"/>
                <wp:effectExtent l="0" t="0" r="0" b="0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657C" w14:textId="77777777" w:rsidR="00A76AB3" w:rsidRPr="002A6850" w:rsidRDefault="00A76AB3" w:rsidP="0026660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ocumento de idenificación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2A7C6" id="正方形/長方形 329" o:spid="_x0000_s1167" style="position:absolute;margin-left:13.85pt;margin-top:6.55pt;width:204pt;height:27.3pt;z-index:2647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" filled="f" stroked="f" strokeweight="1pt">
                <v:textbox>
                  <w:txbxContent>
                    <w:p w14:paraId="3DFB657C" w14:textId="77777777" w:rsidR="00A76AB3" w:rsidRPr="002A6850" w:rsidRDefault="00A76AB3" w:rsidP="00266607">
                      <w:pPr>
                        <w:spacing w:after="0" w:line="18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ocumento de idenificación del declarante</w:t>
                      </w:r>
                    </w:p>
                  </w:txbxContent>
                </v:textbox>
              </v:rect>
            </w:pict>
          </mc:Fallback>
        </mc:AlternateContent>
      </w:r>
    </w:p>
    <w:p w14:paraId="487B14DA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95136" behindDoc="0" locked="0" layoutInCell="1" allowOverlap="1" wp14:anchorId="6E0B3F5D" wp14:editId="408AC401">
                <wp:simplePos x="0" y="0"/>
                <wp:positionH relativeFrom="column">
                  <wp:posOffset>3682683</wp:posOffset>
                </wp:positionH>
                <wp:positionV relativeFrom="paragraph">
                  <wp:posOffset>41275</wp:posOffset>
                </wp:positionV>
                <wp:extent cx="2703830" cy="606107"/>
                <wp:effectExtent l="0" t="0" r="0" b="381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606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091B" w14:textId="77777777" w:rsidR="00A76AB3" w:rsidRPr="008F429C" w:rsidRDefault="00A76AB3" w:rsidP="00266607">
                            <w:pPr>
                              <w:spacing w:after="0" w:line="180" w:lineRule="exact"/>
                              <w:ind w:rightChars="-70" w:right="-15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uando la declaración la hace un representante</w:t>
                            </w:r>
                          </w:p>
                          <w:p w14:paraId="3B774074" w14:textId="77777777" w:rsidR="00A76AB3" w:rsidRDefault="00A76AB3" w:rsidP="00266607">
                            <w:pPr>
                              <w:spacing w:after="0" w:line="140" w:lineRule="exact"/>
                              <w:ind w:left="240" w:rightChars="-70" w:right="-154" w:hangingChars="150" w:hanging="24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429C">
                              <w:rPr>
                                <w:rFonts w:ascii="游ゴシック" w:eastAsia="游ゴシック" w:hAnsi="游ゴシック" w:cs="Arial" w:hint="eastAsia"/>
                                <w:b/>
                                <w:sz w:val="16"/>
                                <w:szCs w:val="16"/>
                                <w:lang w:val="es-ES"/>
                              </w:rPr>
                              <w:t>※</w:t>
                            </w:r>
                            <w:r w:rsidRPr="008F42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Solam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declaración de</w:t>
                            </w:r>
                            <w:r w:rsidRPr="008F42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impuesto municipal </w:t>
                            </w:r>
                          </w:p>
                          <w:p w14:paraId="68F06E7E" w14:textId="77777777" w:rsidR="00A76AB3" w:rsidRPr="008F429C" w:rsidRDefault="00A76AB3" w:rsidP="00266607">
                            <w:pPr>
                              <w:spacing w:after="0" w:line="140" w:lineRule="exact"/>
                              <w:ind w:leftChars="100" w:left="298" w:rightChars="-70" w:right="-154" w:hangingChars="50" w:hanging="78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42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y departa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3F5D" id="正方形/長方形 326" o:spid="_x0000_s1168" style="position:absolute;margin-left:290pt;margin-top:3.25pt;width:212.9pt;height:47.7pt;z-index:2647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" filled="f" stroked="f" strokeweight="1pt">
                <v:textbox>
                  <w:txbxContent>
                    <w:p w14:paraId="7071091B" w14:textId="77777777" w:rsidR="00A76AB3" w:rsidRPr="008F429C" w:rsidRDefault="00A76AB3" w:rsidP="00266607">
                      <w:pPr>
                        <w:spacing w:after="0" w:line="180" w:lineRule="exact"/>
                        <w:ind w:rightChars="-70" w:right="-154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uando la declaración la hace un representante</w:t>
                      </w:r>
                    </w:p>
                    <w:p w14:paraId="3B774074" w14:textId="77777777" w:rsidR="00A76AB3" w:rsidRDefault="00A76AB3" w:rsidP="00266607">
                      <w:pPr>
                        <w:spacing w:after="0" w:line="140" w:lineRule="exact"/>
                        <w:ind w:left="240" w:rightChars="-70" w:right="-154" w:hangingChars="150" w:hanging="24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8F429C">
                        <w:rPr>
                          <w:rFonts w:ascii="游ゴシック" w:eastAsia="游ゴシック" w:hAnsi="游ゴシック" w:cs="Arial" w:hint="eastAsia"/>
                          <w:b/>
                          <w:sz w:val="16"/>
                          <w:szCs w:val="16"/>
                          <w:lang w:val="es-ES"/>
                        </w:rPr>
                        <w:t>※</w:t>
                      </w:r>
                      <w:r w:rsidRPr="008F429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Solament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declaración de</w:t>
                      </w:r>
                      <w:r w:rsidRPr="008F429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impuesto municipal </w:t>
                      </w:r>
                    </w:p>
                    <w:p w14:paraId="68F06E7E" w14:textId="77777777" w:rsidR="00A76AB3" w:rsidRPr="008F429C" w:rsidRDefault="00A76AB3" w:rsidP="00266607">
                      <w:pPr>
                        <w:spacing w:after="0" w:line="140" w:lineRule="exact"/>
                        <w:ind w:leftChars="100" w:left="298" w:rightChars="-70" w:right="-154" w:hangingChars="50" w:hanging="78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8F429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y departamen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64792064" behindDoc="0" locked="0" layoutInCell="1" allowOverlap="1" wp14:anchorId="268E1F86" wp14:editId="355C2442">
            <wp:simplePos x="0" y="0"/>
            <wp:positionH relativeFrom="column">
              <wp:posOffset>3662045</wp:posOffset>
            </wp:positionH>
            <wp:positionV relativeFrom="paragraph">
              <wp:posOffset>106363</wp:posOffset>
            </wp:positionV>
            <wp:extent cx="2724150" cy="521189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21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B854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768512" behindDoc="0" locked="0" layoutInCell="1" allowOverlap="1" wp14:anchorId="2AE7C3E1" wp14:editId="185268A8">
                <wp:simplePos x="0" y="0"/>
                <wp:positionH relativeFrom="column">
                  <wp:posOffset>-4445</wp:posOffset>
                </wp:positionH>
                <wp:positionV relativeFrom="paragraph">
                  <wp:posOffset>117158</wp:posOffset>
                </wp:positionV>
                <wp:extent cx="3390900" cy="2966720"/>
                <wp:effectExtent l="0" t="0" r="0" b="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6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BB522" w14:textId="77777777" w:rsidR="00A76AB3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70B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(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recaución</w:t>
                            </w:r>
                            <w:r w:rsidRPr="00870B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23F0BFA1" w14:textId="77777777" w:rsidR="00A76AB3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l número de My Number</w:t>
                            </w:r>
                            <w:r w:rsidRPr="002614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(número 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ividual) debe figurar en los formularios de la d</w:t>
                            </w:r>
                            <w:r w:rsidRPr="002614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eclaració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e impuesto </w:t>
                            </w:r>
                            <w:r w:rsidRPr="002614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in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Kakutei</w:t>
                            </w:r>
                            <w:r>
                              <w:rPr>
                                <w:rFonts w:ascii="Arial" w:hAnsi="Arial" w:cs="Arial" w:hint="eastAsia"/>
                                <w:i/>
                                <w:sz w:val="18"/>
                                <w:szCs w:val="18"/>
                                <w:lang w:val="es-ES" w:eastAsia="ja-JP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hinkoku Sho”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Declaración de Impuestos Municipales / Departamenta</w:t>
                            </w:r>
                            <w:r w:rsidRPr="002614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Shi Kenminzei sho”</w:t>
                            </w:r>
                            <w:r w:rsidRPr="002614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5F45B14" w14:textId="77777777" w:rsidR="00A76AB3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A56F511" w14:textId="77777777" w:rsidR="00A76AB3" w:rsidRPr="008871AA" w:rsidRDefault="00A76AB3" w:rsidP="00266607">
                            <w:pPr>
                              <w:spacing w:after="0" w:line="180" w:lineRule="exact"/>
                              <w:ind w:left="265" w:hangingChars="150" w:hanging="265"/>
                              <w:jc w:val="both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Lo que se puede confirmar en</w:t>
                            </w:r>
                            <w:r w:rsidRPr="008871AA"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un solo punto.</w:t>
                            </w:r>
                          </w:p>
                          <w:p w14:paraId="25046F1C" w14:textId="77777777" w:rsidR="00A76AB3" w:rsidRDefault="00A76AB3" w:rsidP="00266607">
                            <w:pPr>
                              <w:spacing w:after="0" w:line="180" w:lineRule="exact"/>
                              <w:ind w:left="270" w:hangingChars="150" w:hanging="270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My Number Card</w:t>
                            </w:r>
                            <w:r>
                              <w:rPr>
                                <w:rFonts w:ascii="游ゴシック" w:eastAsia="游ゴシック" w:hAnsi="游ゴシック" w:cs="Arial" w:hint="eastAsia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※</w:t>
                            </w:r>
                          </w:p>
                          <w:p w14:paraId="36274829" w14:textId="77777777" w:rsidR="00A76AB3" w:rsidRPr="00936021" w:rsidRDefault="00A76AB3" w:rsidP="00266607">
                            <w:pPr>
                              <w:spacing w:after="0" w:line="180" w:lineRule="exact"/>
                              <w:ind w:left="270" w:hangingChars="150" w:hanging="270"/>
                              <w:jc w:val="both"/>
                              <w:rPr>
                                <w:rFonts w:ascii="Arial" w:eastAsia="游ゴシック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 xml:space="preserve">     </w:t>
                            </w:r>
                            <w:r w:rsidRPr="00B20FEB">
                              <w:rPr>
                                <w:rFonts w:ascii="游ゴシック" w:eastAsia="游ゴシック" w:hAnsi="游ゴシック" w:cs="Arial" w:hint="eastAsia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ゴシック" w:hAnsi="Arial" w:cs="Arial" w:hint="cs"/>
                                <w:sz w:val="18"/>
                                <w:szCs w:val="18"/>
                                <w:lang w:val="es-ES"/>
                              </w:rPr>
                              <w:t>Se requieren las dos claves que se esta</w:t>
                            </w:r>
                            <w:r>
                              <w:rPr>
                                <w:rFonts w:ascii="Arial" w:eastAsia="游ゴシック" w:hAnsi="Arial" w:cs="Arial"/>
                                <w:sz w:val="18"/>
                                <w:szCs w:val="18"/>
                                <w:lang w:val="es-ES"/>
                              </w:rPr>
                              <w:t>blecieron cuando se emitió la tarjeta.</w:t>
                            </w:r>
                          </w:p>
                          <w:p w14:paraId="1C080F35" w14:textId="77777777" w:rsidR="00A76AB3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C3C3493" w14:textId="77777777" w:rsidR="00A76AB3" w:rsidRPr="00BF1A7F" w:rsidRDefault="00A76AB3" w:rsidP="00266607">
                            <w:pPr>
                              <w:spacing w:after="0" w:line="180" w:lineRule="exact"/>
                              <w:jc w:val="both"/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A7F">
                              <w:rPr>
                                <w:rFonts w:ascii="Arial" w:eastAsia="游明朝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Lo que se puede confirmar en dos puntos.</w:t>
                            </w:r>
                          </w:p>
                          <w:p w14:paraId="2CB9E0D1" w14:textId="77777777" w:rsidR="00A76AB3" w:rsidRDefault="00A76AB3" w:rsidP="00266607">
                            <w:pPr>
                              <w:spacing w:after="0" w:line="180" w:lineRule="exact"/>
                              <w:ind w:leftChars="50" w:left="290" w:hangingChars="100" w:hanging="180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Yu Gothic UI" w:eastAsia="Yu Gothic UI" w:hAnsi="Yu Gothic UI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="Yu Gothic UI" w:hAnsi="Yu Gothic UI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ocumento de verificación de número personal </w:t>
                            </w:r>
                            <w:r w:rsidRPr="005B3EB6"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Kojin Bango”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(Tarjeta de notificación de My Number </w:t>
                            </w:r>
                            <w:r w:rsidRPr="005B3EB6"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Tsuchi Card”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B3EB6">
                              <w:rPr>
                                <w:rFonts w:ascii="Arial" w:eastAsia="游明朝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Juminhyo”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con número de My Number)</w:t>
                            </w:r>
                          </w:p>
                          <w:p w14:paraId="71F27DAD" w14:textId="77777777" w:rsidR="00A76AB3" w:rsidRDefault="00A76AB3" w:rsidP="00266607">
                            <w:pPr>
                              <w:spacing w:after="0" w:line="180" w:lineRule="exact"/>
                              <w:ind w:left="270" w:hangingChars="150" w:hanging="270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Pr="00ED43DD"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 w:rsidRPr="00ED43DD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La tarjeta de notificación no es válida para quienes cambiaron su dirección o nombre después del 25 de Mayo del 2020.</w:t>
                            </w:r>
                          </w:p>
                          <w:p w14:paraId="7ECC482F" w14:textId="77777777" w:rsidR="00A76AB3" w:rsidRPr="00ED43DD" w:rsidRDefault="00A76AB3" w:rsidP="00266607">
                            <w:pPr>
                              <w:spacing w:after="0" w:line="180" w:lineRule="exact"/>
                              <w:ind w:left="270" w:hangingChars="150" w:hanging="270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DFA3A77" w14:textId="77777777" w:rsidR="00A76AB3" w:rsidRDefault="00A76AB3" w:rsidP="00266607">
                            <w:pPr>
                              <w:spacing w:after="0" w:line="180" w:lineRule="exact"/>
                              <w:ind w:leftChars="129" w:left="284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30248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ocumentos de verificación de identidad (licencia de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conducción</w:t>
                            </w:r>
                            <w:r w:rsidRPr="00D30248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Zairyu Card</w:t>
                            </w:r>
                            <w:r w:rsidRPr="00D30248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, certificado </w:t>
                            </w: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de discapacidad, etc. emitidas por institución pública con foto</w:t>
                            </w:r>
                            <w:r w:rsidRPr="00D30248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03A1F021" w14:textId="77777777" w:rsidR="00A76AB3" w:rsidRPr="00ED43DD" w:rsidRDefault="00A76AB3" w:rsidP="00266607">
                            <w:pPr>
                              <w:spacing w:after="0" w:line="180" w:lineRule="exact"/>
                              <w:ind w:left="360" w:hangingChars="200" w:hanging="360"/>
                              <w:jc w:val="both"/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Pr="00ED43DD">
                              <w:rPr>
                                <w:rFonts w:ascii="游明朝" w:eastAsia="游明朝" w:hAnsi="游明朝" w:cs="Arial" w:hint="eastAsia"/>
                                <w:sz w:val="18"/>
                                <w:szCs w:val="18"/>
                                <w:lang w:val="es-ES"/>
                              </w:rPr>
                              <w:t>※</w:t>
                            </w:r>
                            <w:r w:rsidRPr="00ED43DD">
                              <w:rPr>
                                <w:rFonts w:ascii="Arial" w:eastAsia="游明朝" w:hAnsi="Arial" w:cs="Arial" w:hint="cs"/>
                                <w:sz w:val="18"/>
                                <w:szCs w:val="18"/>
                                <w:lang w:val="es-ES"/>
                              </w:rPr>
                              <w:t>Si no tiene documento con foto, se solicitar</w:t>
                            </w:r>
                            <w:r w:rsidRPr="00ED43DD">
                              <w:rPr>
                                <w:rFonts w:ascii="Arial" w:eastAsia="游明朝" w:hAnsi="Arial" w:cs="Arial"/>
                                <w:sz w:val="18"/>
                                <w:szCs w:val="18"/>
                                <w:lang w:val="es-ES"/>
                              </w:rPr>
                              <w:t>án dos identificaciones.</w:t>
                            </w:r>
                          </w:p>
                          <w:p w14:paraId="7685D011" w14:textId="77777777" w:rsidR="00A76AB3" w:rsidRPr="00104F1E" w:rsidRDefault="00A76AB3" w:rsidP="00266607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C3E1" id="正方形/長方形 223" o:spid="_x0000_s1169" style="position:absolute;margin-left:-.35pt;margin-top:9.25pt;width:267pt;height:233.6pt;z-index:2647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" filled="f" stroked="f" strokeweight="1pt">
                <v:textbox>
                  <w:txbxContent>
                    <w:p w14:paraId="6ACBB522" w14:textId="77777777" w:rsidR="00A76AB3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70B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(P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recaución</w:t>
                      </w:r>
                      <w:r w:rsidRPr="00870B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23F0BFA1" w14:textId="77777777" w:rsidR="00A76AB3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l número de My Number</w:t>
                      </w:r>
                      <w:r w:rsidRPr="002614E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(número 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ividual) debe figurar en los formularios de la d</w:t>
                      </w:r>
                      <w:r w:rsidRPr="002614E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eclaració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e impuesto </w:t>
                      </w:r>
                      <w:r w:rsidRPr="002614E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in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Kakutei</w:t>
                      </w:r>
                      <w:r>
                        <w:rPr>
                          <w:rFonts w:ascii="Arial" w:hAnsi="Arial" w:cs="Arial" w:hint="eastAsia"/>
                          <w:i/>
                          <w:sz w:val="18"/>
                          <w:szCs w:val="18"/>
                          <w:lang w:val="es-ES" w:eastAsia="ja-JP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hinkoku Sho”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 Declaración de Impuestos Municipales / Departamenta</w:t>
                      </w:r>
                      <w:r w:rsidRPr="002614E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Shi Kenminzei sho”</w:t>
                      </w:r>
                      <w:r w:rsidRPr="002614E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65F45B14" w14:textId="77777777" w:rsidR="00A76AB3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6A56F511" w14:textId="77777777" w:rsidR="00A76AB3" w:rsidRPr="008871AA" w:rsidRDefault="00A76AB3" w:rsidP="00266607">
                      <w:pPr>
                        <w:spacing w:after="0" w:line="180" w:lineRule="exact"/>
                        <w:ind w:left="265" w:hangingChars="150" w:hanging="265"/>
                        <w:jc w:val="both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Lo que se puede confirmar en</w:t>
                      </w:r>
                      <w:r w:rsidRPr="008871AA"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un solo punto.</w:t>
                      </w:r>
                    </w:p>
                    <w:p w14:paraId="25046F1C" w14:textId="77777777" w:rsidR="00A76AB3" w:rsidRDefault="00A76AB3" w:rsidP="00266607">
                      <w:pPr>
                        <w:spacing w:after="0" w:line="180" w:lineRule="exact"/>
                        <w:ind w:left="270" w:hangingChars="150" w:hanging="270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  My Number Card</w:t>
                      </w:r>
                      <w:r>
                        <w:rPr>
                          <w:rFonts w:ascii="游ゴシック" w:eastAsia="游ゴシック" w:hAnsi="游ゴシック" w:cs="Arial" w:hint="eastAsia"/>
                          <w:sz w:val="18"/>
                          <w:szCs w:val="18"/>
                          <w:vertAlign w:val="superscript"/>
                          <w:lang w:val="es-ES"/>
                        </w:rPr>
                        <w:t>※</w:t>
                      </w:r>
                    </w:p>
                    <w:p w14:paraId="36274829" w14:textId="77777777" w:rsidR="00A76AB3" w:rsidRPr="00936021" w:rsidRDefault="00A76AB3" w:rsidP="00266607">
                      <w:pPr>
                        <w:spacing w:after="0" w:line="180" w:lineRule="exact"/>
                        <w:ind w:left="270" w:hangingChars="150" w:hanging="270"/>
                        <w:jc w:val="both"/>
                        <w:rPr>
                          <w:rFonts w:ascii="Arial" w:eastAsia="游ゴシック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 xml:space="preserve">     </w:t>
                      </w:r>
                      <w:r w:rsidRPr="00B20FEB">
                        <w:rPr>
                          <w:rFonts w:ascii="游ゴシック" w:eastAsia="游ゴシック" w:hAnsi="游ゴシック" w:cs="Arial" w:hint="eastAsia"/>
                          <w:sz w:val="18"/>
                          <w:szCs w:val="18"/>
                          <w:lang w:val="es-ES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 w:cs="Arial" w:hint="eastAsia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游ゴシック" w:hAnsi="Arial" w:cs="Arial" w:hint="cs"/>
                          <w:sz w:val="18"/>
                          <w:szCs w:val="18"/>
                          <w:lang w:val="es-ES"/>
                        </w:rPr>
                        <w:t>Se requieren las dos claves que se esta</w:t>
                      </w:r>
                      <w:r>
                        <w:rPr>
                          <w:rFonts w:ascii="Arial" w:eastAsia="游ゴシック" w:hAnsi="Arial" w:cs="Arial"/>
                          <w:sz w:val="18"/>
                          <w:szCs w:val="18"/>
                          <w:lang w:val="es-ES"/>
                        </w:rPr>
                        <w:t>blecieron cuando se emitió la tarjeta.</w:t>
                      </w:r>
                    </w:p>
                    <w:p w14:paraId="1C080F35" w14:textId="77777777" w:rsidR="00A76AB3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7C3C3493" w14:textId="77777777" w:rsidR="00A76AB3" w:rsidRPr="00BF1A7F" w:rsidRDefault="00A76AB3" w:rsidP="00266607">
                      <w:pPr>
                        <w:spacing w:after="0" w:line="180" w:lineRule="exact"/>
                        <w:jc w:val="both"/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F1A7F">
                        <w:rPr>
                          <w:rFonts w:ascii="Arial" w:eastAsia="游明朝" w:hAnsi="Arial" w:cs="Arial"/>
                          <w:b/>
                          <w:sz w:val="18"/>
                          <w:szCs w:val="18"/>
                          <w:lang w:val="es-ES"/>
                        </w:rPr>
                        <w:t>Lo que se puede confirmar en dos puntos.</w:t>
                      </w:r>
                    </w:p>
                    <w:p w14:paraId="2CB9E0D1" w14:textId="77777777" w:rsidR="00A76AB3" w:rsidRDefault="00A76AB3" w:rsidP="00266607">
                      <w:pPr>
                        <w:spacing w:after="0" w:line="180" w:lineRule="exact"/>
                        <w:ind w:leftChars="50" w:left="290" w:hangingChars="100" w:hanging="180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Yu Gothic UI" w:eastAsia="Yu Gothic UI" w:hAnsi="Yu Gothic UI" w:cs="Arial" w:hint="eastAsia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Yu Gothic UI" w:eastAsia="Yu Gothic UI" w:hAnsi="Yu Gothic UI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Documento de verificación de número personal </w:t>
                      </w:r>
                      <w:r w:rsidRPr="005B3EB6"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>“Kojin Bango”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(Tarjeta de notificación de My Number </w:t>
                      </w:r>
                      <w:r w:rsidRPr="005B3EB6"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>“Tsuchi Card”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B3EB6">
                        <w:rPr>
                          <w:rFonts w:ascii="Arial" w:eastAsia="游明朝" w:hAnsi="Arial" w:cs="Arial"/>
                          <w:i/>
                          <w:sz w:val="18"/>
                          <w:szCs w:val="18"/>
                          <w:lang w:val="es-ES"/>
                        </w:rPr>
                        <w:t>“Juminhyo”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con número de My Number)</w:t>
                      </w:r>
                    </w:p>
                    <w:p w14:paraId="71F27DAD" w14:textId="77777777" w:rsidR="00A76AB3" w:rsidRDefault="00A76AB3" w:rsidP="00266607">
                      <w:pPr>
                        <w:spacing w:after="0" w:line="180" w:lineRule="exact"/>
                        <w:ind w:left="270" w:hangingChars="150" w:hanging="270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r w:rsidRPr="00ED43DD"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※</w:t>
                      </w:r>
                      <w:r w:rsidRPr="00ED43DD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La tarjeta de notificación no es válida para quienes cambiaron su dirección o nombre después del 25 de Mayo del 2020.</w:t>
                      </w:r>
                    </w:p>
                    <w:p w14:paraId="7ECC482F" w14:textId="77777777" w:rsidR="00A76AB3" w:rsidRPr="00ED43DD" w:rsidRDefault="00A76AB3" w:rsidP="00266607">
                      <w:pPr>
                        <w:spacing w:after="0" w:line="180" w:lineRule="exact"/>
                        <w:ind w:left="270" w:hangingChars="150" w:hanging="270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DFA3A77" w14:textId="77777777" w:rsidR="00A76AB3" w:rsidRDefault="00A76AB3" w:rsidP="00266607">
                      <w:pPr>
                        <w:spacing w:after="0" w:line="180" w:lineRule="exact"/>
                        <w:ind w:leftChars="129" w:left="284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 w:rsidRPr="00D30248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Documentos de verificación de identidad (licencia de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conducción</w:t>
                      </w:r>
                      <w:r w:rsidRPr="00D30248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Zairyu Card</w:t>
                      </w:r>
                      <w:r w:rsidRPr="00D30248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, certificado </w:t>
                      </w: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de discapacidad, etc. emitidas por institución pública con foto</w:t>
                      </w:r>
                      <w:r w:rsidRPr="00D30248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03A1F021" w14:textId="77777777" w:rsidR="00A76AB3" w:rsidRPr="00ED43DD" w:rsidRDefault="00A76AB3" w:rsidP="00266607">
                      <w:pPr>
                        <w:spacing w:after="0" w:line="180" w:lineRule="exact"/>
                        <w:ind w:left="360" w:hangingChars="200" w:hanging="360"/>
                        <w:jc w:val="both"/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r w:rsidRPr="00ED43DD">
                        <w:rPr>
                          <w:rFonts w:ascii="游明朝" w:eastAsia="游明朝" w:hAnsi="游明朝" w:cs="Arial" w:hint="eastAsia"/>
                          <w:sz w:val="18"/>
                          <w:szCs w:val="18"/>
                          <w:lang w:val="es-ES"/>
                        </w:rPr>
                        <w:t>※</w:t>
                      </w:r>
                      <w:r w:rsidRPr="00ED43DD">
                        <w:rPr>
                          <w:rFonts w:ascii="Arial" w:eastAsia="游明朝" w:hAnsi="Arial" w:cs="Arial" w:hint="cs"/>
                          <w:sz w:val="18"/>
                          <w:szCs w:val="18"/>
                          <w:lang w:val="es-ES"/>
                        </w:rPr>
                        <w:t>Si no tiene documento con foto, se solicitar</w:t>
                      </w:r>
                      <w:r w:rsidRPr="00ED43DD">
                        <w:rPr>
                          <w:rFonts w:ascii="Arial" w:eastAsia="游明朝" w:hAnsi="Arial" w:cs="Arial"/>
                          <w:sz w:val="18"/>
                          <w:szCs w:val="18"/>
                          <w:lang w:val="es-ES"/>
                        </w:rPr>
                        <w:t>án dos identificaciones.</w:t>
                      </w:r>
                    </w:p>
                    <w:p w14:paraId="7685D011" w14:textId="77777777" w:rsidR="00A76AB3" w:rsidRPr="00104F1E" w:rsidRDefault="00A76AB3" w:rsidP="00266607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9C3">
        <w:rPr>
          <w:noProof/>
          <w:lang w:eastAsia="ja-JP"/>
        </w:rPr>
        <w:drawing>
          <wp:anchor distT="0" distB="0" distL="114300" distR="114300" simplePos="0" relativeHeight="264793088" behindDoc="0" locked="0" layoutInCell="1" allowOverlap="1" wp14:anchorId="2C85A74F" wp14:editId="1E7056F8">
            <wp:simplePos x="0" y="0"/>
            <wp:positionH relativeFrom="column">
              <wp:posOffset>3938588</wp:posOffset>
            </wp:positionH>
            <wp:positionV relativeFrom="paragraph">
              <wp:posOffset>21590</wp:posOffset>
            </wp:positionV>
            <wp:extent cx="1828800" cy="176530"/>
            <wp:effectExtent l="0" t="0" r="0" b="0"/>
            <wp:wrapNone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82" cy="1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4AD">
        <w:rPr>
          <w:noProof/>
          <w:lang w:eastAsia="ja-JP"/>
        </w:rPr>
        <w:drawing>
          <wp:anchor distT="0" distB="0" distL="114300" distR="114300" simplePos="0" relativeHeight="264767488" behindDoc="0" locked="0" layoutInCell="1" allowOverlap="1" wp14:anchorId="56C536B1" wp14:editId="66D012E5">
            <wp:simplePos x="0" y="0"/>
            <wp:positionH relativeFrom="column">
              <wp:posOffset>0</wp:posOffset>
            </wp:positionH>
            <wp:positionV relativeFrom="paragraph">
              <wp:posOffset>50166</wp:posOffset>
            </wp:positionV>
            <wp:extent cx="3418205" cy="2986088"/>
            <wp:effectExtent l="0" t="0" r="0" b="5080"/>
            <wp:wrapNone/>
            <wp:docPr id="368" name="図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60" cy="29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B2CC7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8169C3">
        <w:rPr>
          <w:noProof/>
          <w:lang w:eastAsia="ja-JP"/>
        </w:rPr>
        <w:drawing>
          <wp:anchor distT="0" distB="0" distL="114300" distR="114300" simplePos="0" relativeHeight="264794112" behindDoc="0" locked="0" layoutInCell="1" allowOverlap="1" wp14:anchorId="5771B8ED" wp14:editId="40D03EDA">
            <wp:simplePos x="0" y="0"/>
            <wp:positionH relativeFrom="column">
              <wp:posOffset>4995863</wp:posOffset>
            </wp:positionH>
            <wp:positionV relativeFrom="paragraph">
              <wp:posOffset>59690</wp:posOffset>
            </wp:positionV>
            <wp:extent cx="1257300" cy="176530"/>
            <wp:effectExtent l="0" t="0" r="0" b="0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61" cy="1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CC5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27853B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96160" behindDoc="0" locked="0" layoutInCell="1" allowOverlap="1" wp14:anchorId="10081A79" wp14:editId="21EC4F4D">
                <wp:simplePos x="0" y="0"/>
                <wp:positionH relativeFrom="column">
                  <wp:posOffset>3785870</wp:posOffset>
                </wp:positionH>
                <wp:positionV relativeFrom="paragraph">
                  <wp:posOffset>18415</wp:posOffset>
                </wp:positionV>
                <wp:extent cx="1195070" cy="247650"/>
                <wp:effectExtent l="0" t="0" r="0" b="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C1138" w14:textId="77777777" w:rsidR="00A76AB3" w:rsidRPr="00020D66" w:rsidRDefault="00A76AB3" w:rsidP="00266607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20D6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arta Po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20D6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Ininj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1A79" id="正方形/長方形 328" o:spid="_x0000_s1170" style="position:absolute;margin-left:298.1pt;margin-top:1.45pt;width:94.1pt;height:19.5pt;z-index:2647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" filled="f" stroked="f" strokeweight="1pt">
                <v:textbox>
                  <w:txbxContent>
                    <w:p w14:paraId="068C1138" w14:textId="77777777" w:rsidR="00A76AB3" w:rsidRPr="00020D66" w:rsidRDefault="00A76AB3" w:rsidP="00266607">
                      <w:pPr>
                        <w:spacing w:after="0" w:line="22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20D6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arta Pod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020D6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Ininjo”</w:t>
                      </w:r>
                    </w:p>
                  </w:txbxContent>
                </v:textbox>
              </v:rect>
            </w:pict>
          </mc:Fallback>
        </mc:AlternateContent>
      </w:r>
      <w:r w:rsidRPr="008C2F88">
        <w:rPr>
          <w:noProof/>
          <w:lang w:eastAsia="ja-JP"/>
        </w:rPr>
        <w:drawing>
          <wp:anchor distT="0" distB="0" distL="114300" distR="114300" simplePos="0" relativeHeight="264797184" behindDoc="0" locked="0" layoutInCell="1" allowOverlap="1" wp14:anchorId="01AB116C" wp14:editId="1AC8048C">
            <wp:simplePos x="0" y="0"/>
            <wp:positionH relativeFrom="column">
              <wp:posOffset>3662363</wp:posOffset>
            </wp:positionH>
            <wp:positionV relativeFrom="paragraph">
              <wp:posOffset>35878</wp:posOffset>
            </wp:positionV>
            <wp:extent cx="185420" cy="185420"/>
            <wp:effectExtent l="0" t="0" r="5080" b="9525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3280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800256" behindDoc="0" locked="0" layoutInCell="1" allowOverlap="1" wp14:anchorId="06633E11" wp14:editId="2850B611">
                <wp:simplePos x="0" y="0"/>
                <wp:positionH relativeFrom="column">
                  <wp:posOffset>3766503</wp:posOffset>
                </wp:positionH>
                <wp:positionV relativeFrom="paragraph">
                  <wp:posOffset>69215</wp:posOffset>
                </wp:positionV>
                <wp:extent cx="2730500" cy="376238"/>
                <wp:effectExtent l="0" t="0" r="0" b="0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3A54" w14:textId="77777777" w:rsidR="00A76AB3" w:rsidRPr="00020D66" w:rsidRDefault="00A76AB3" w:rsidP="00266607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20D66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>Documento de confirmaci</w:t>
                            </w:r>
                            <w:r w:rsidRPr="00020D6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ón de Número </w:t>
                            </w:r>
                          </w:p>
                          <w:p w14:paraId="4D339011" w14:textId="77777777" w:rsidR="00A76AB3" w:rsidRPr="00020D66" w:rsidRDefault="00A76AB3" w:rsidP="00266607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20D6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Personal </w:t>
                            </w:r>
                            <w:r w:rsidRPr="00020D6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kojin Bango”</w:t>
                            </w:r>
                            <w:r w:rsidRPr="00020D6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 del declarante</w:t>
                            </w:r>
                          </w:p>
                          <w:p w14:paraId="4E2AB710" w14:textId="77777777" w:rsidR="00A76AB3" w:rsidRPr="00B57A65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7BDC750" w14:textId="77777777" w:rsidR="00A76AB3" w:rsidRPr="00F5736B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3E11" id="正方形/長方形 330" o:spid="_x0000_s1171" style="position:absolute;margin-left:296.6pt;margin-top:5.45pt;width:215pt;height:29.65pt;z-index:2648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" filled="f" stroked="f" strokeweight="1pt">
                <v:textbox>
                  <w:txbxContent>
                    <w:p w14:paraId="467D3A54" w14:textId="77777777" w:rsidR="00A76AB3" w:rsidRPr="00020D66" w:rsidRDefault="00A76AB3" w:rsidP="00266607">
                      <w:pPr>
                        <w:spacing w:after="0" w:line="22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20D66"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>Documento de confirmaci</w:t>
                      </w:r>
                      <w:r w:rsidRPr="00020D6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ón de Número </w:t>
                      </w:r>
                    </w:p>
                    <w:p w14:paraId="4D339011" w14:textId="77777777" w:rsidR="00A76AB3" w:rsidRPr="00020D66" w:rsidRDefault="00A76AB3" w:rsidP="00266607">
                      <w:pPr>
                        <w:spacing w:after="0" w:line="22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20D6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Personal </w:t>
                      </w:r>
                      <w:r w:rsidRPr="00020D6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kojin Bango”</w:t>
                      </w:r>
                      <w:r w:rsidRPr="00020D6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 del declarante</w:t>
                      </w:r>
                    </w:p>
                    <w:p w14:paraId="4E2AB710" w14:textId="77777777" w:rsidR="00A76AB3" w:rsidRPr="00B57A65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57BDC750" w14:textId="77777777" w:rsidR="00A76AB3" w:rsidRPr="00F5736B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2F88">
        <w:rPr>
          <w:noProof/>
          <w:lang w:eastAsia="ja-JP"/>
        </w:rPr>
        <w:drawing>
          <wp:anchor distT="0" distB="0" distL="114300" distR="114300" simplePos="0" relativeHeight="264798208" behindDoc="0" locked="0" layoutInCell="1" allowOverlap="1" wp14:anchorId="3B65843D" wp14:editId="408EFEBD">
            <wp:simplePos x="0" y="0"/>
            <wp:positionH relativeFrom="column">
              <wp:posOffset>3662045</wp:posOffset>
            </wp:positionH>
            <wp:positionV relativeFrom="paragraph">
              <wp:posOffset>125730</wp:posOffset>
            </wp:positionV>
            <wp:extent cx="185420" cy="185420"/>
            <wp:effectExtent l="0" t="0" r="5080" b="9525"/>
            <wp:wrapNone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E39FB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5D33829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F812C1">
        <w:rPr>
          <w:noProof/>
          <w:lang w:eastAsia="ja-JP"/>
        </w:rPr>
        <w:drawing>
          <wp:anchor distT="0" distB="0" distL="114300" distR="114300" simplePos="0" relativeHeight="264769536" behindDoc="0" locked="0" layoutInCell="1" allowOverlap="1" wp14:anchorId="48CF65B0" wp14:editId="577CE049">
            <wp:simplePos x="0" y="0"/>
            <wp:positionH relativeFrom="column">
              <wp:posOffset>80645</wp:posOffset>
            </wp:positionH>
            <wp:positionV relativeFrom="paragraph">
              <wp:posOffset>53975</wp:posOffset>
            </wp:positionV>
            <wp:extent cx="182245" cy="175260"/>
            <wp:effectExtent l="0" t="0" r="8255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801280" behindDoc="0" locked="0" layoutInCell="1" allowOverlap="1" wp14:anchorId="6CB53811" wp14:editId="7F34E56C">
                <wp:simplePos x="0" y="0"/>
                <wp:positionH relativeFrom="column">
                  <wp:posOffset>3757613</wp:posOffset>
                </wp:positionH>
                <wp:positionV relativeFrom="paragraph">
                  <wp:posOffset>101918</wp:posOffset>
                </wp:positionV>
                <wp:extent cx="2730500" cy="224155"/>
                <wp:effectExtent l="0" t="0" r="0" b="4445"/>
                <wp:wrapNone/>
                <wp:docPr id="332" name="正方形/長方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4347C" w14:textId="77777777" w:rsidR="00A76AB3" w:rsidRPr="00020D66" w:rsidRDefault="00A76AB3" w:rsidP="00266607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20D66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es-ES"/>
                              </w:rPr>
                              <w:t>Documento de identificac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ón del represen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3811" id="正方形/長方形 332" o:spid="_x0000_s1172" style="position:absolute;margin-left:295.9pt;margin-top:8.05pt;width:215pt;height:17.65pt;z-index:2648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" filled="f" stroked="f" strokeweight="1pt">
                <v:textbox>
                  <w:txbxContent>
                    <w:p w14:paraId="2694347C" w14:textId="77777777" w:rsidR="00A76AB3" w:rsidRPr="00020D66" w:rsidRDefault="00A76AB3" w:rsidP="00266607">
                      <w:pPr>
                        <w:spacing w:after="0" w:line="20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20D66">
                        <w:rPr>
                          <w:rFonts w:ascii="Arial" w:hAnsi="Arial" w:cs="Arial" w:hint="cs"/>
                          <w:sz w:val="18"/>
                          <w:szCs w:val="18"/>
                          <w:lang w:val="es-ES"/>
                        </w:rPr>
                        <w:t>Documento de identificac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ón del representante</w:t>
                      </w:r>
                    </w:p>
                  </w:txbxContent>
                </v:textbox>
              </v:rect>
            </w:pict>
          </mc:Fallback>
        </mc:AlternateContent>
      </w:r>
      <w:r w:rsidRPr="008C2F88">
        <w:rPr>
          <w:noProof/>
          <w:lang w:eastAsia="ja-JP"/>
        </w:rPr>
        <w:drawing>
          <wp:anchor distT="0" distB="0" distL="114300" distR="114300" simplePos="0" relativeHeight="264799232" behindDoc="0" locked="0" layoutInCell="1" allowOverlap="1" wp14:anchorId="2B526D2D" wp14:editId="14332474">
            <wp:simplePos x="0" y="0"/>
            <wp:positionH relativeFrom="column">
              <wp:posOffset>3662363</wp:posOffset>
            </wp:positionH>
            <wp:positionV relativeFrom="paragraph">
              <wp:posOffset>140335</wp:posOffset>
            </wp:positionV>
            <wp:extent cx="185420" cy="185420"/>
            <wp:effectExtent l="0" t="0" r="5080" b="9525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E5EFA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F2E6DBE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802304" behindDoc="0" locked="0" layoutInCell="1" allowOverlap="1" wp14:anchorId="090A2619" wp14:editId="22126807">
                <wp:simplePos x="0" y="0"/>
                <wp:positionH relativeFrom="column">
                  <wp:posOffset>3585845</wp:posOffset>
                </wp:positionH>
                <wp:positionV relativeFrom="paragraph">
                  <wp:posOffset>126048</wp:posOffset>
                </wp:positionV>
                <wp:extent cx="3152457" cy="1152525"/>
                <wp:effectExtent l="0" t="0" r="0" b="9525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457" cy="1152525"/>
                        </a:xfrm>
                        <a:prstGeom prst="rect">
                          <a:avLst/>
                        </a:prstGeom>
                        <a:solidFill>
                          <a:srgbClr val="A7D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4C85" w14:textId="77777777" w:rsidR="00A76AB3" w:rsidRPr="00076DB0" w:rsidRDefault="00A76AB3" w:rsidP="00266607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76D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NOTIFICACION DEL IMPORTE PAGADO</w:t>
                            </w:r>
                          </w:p>
                          <w:p w14:paraId="1FBA4B22" w14:textId="5A001F6D" w:rsidR="00A76AB3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76D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l importe del impuesto del Seguro Nacional de Salu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3602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Kokumin Kenko Hoken Zei”</w:t>
                            </w:r>
                            <w:r w:rsidRPr="00076D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el pago </w:t>
                            </w:r>
                            <w:r w:rsidRPr="004611B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Seguro de asistencia </w:t>
                            </w:r>
                            <w:r w:rsidRPr="004611BE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“Kaigo Hokenryo”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y pagos del</w:t>
                            </w:r>
                            <w:r w:rsidRPr="00076D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611B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 w:eastAsia="ja-JP"/>
                              </w:rPr>
                              <w:t xml:space="preserve">Seguro de salud para ancianos </w:t>
                            </w:r>
                            <w:r w:rsidRPr="004611B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 w:eastAsia="ja-JP"/>
                              </w:rPr>
                              <w:t>“Koki Koreisha Iryo Hokenryo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ancelados</w:t>
                            </w:r>
                            <w:r w:rsidRPr="00076D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uran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l año fiscal 2024</w:t>
                            </w:r>
                            <w:r w:rsidRPr="00076DB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se enviarán por correo a finales de enero.</w:t>
                            </w:r>
                          </w:p>
                          <w:p w14:paraId="48E10F66" w14:textId="77777777" w:rsidR="00A76AB3" w:rsidRPr="00076DB0" w:rsidRDefault="00A76AB3" w:rsidP="00266607">
                            <w:pPr>
                              <w:spacing w:after="0" w:line="20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611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Informe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Shuno Ka </w:t>
                            </w:r>
                            <w:r w:rsidRPr="004611BE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sym w:font="Wingdings" w:char="F028"/>
                            </w:r>
                            <w:r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22-1128</w:t>
                            </w:r>
                          </w:p>
                          <w:p w14:paraId="7D1890CC" w14:textId="77777777" w:rsidR="00A76AB3" w:rsidRPr="00076DB0" w:rsidRDefault="00A76AB3" w:rsidP="00266607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2619" id="正方形/長方形 284" o:spid="_x0000_s1173" style="position:absolute;margin-left:282.35pt;margin-top:9.95pt;width:248.2pt;height:90.75pt;z-index:2648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" fillcolor="#a7d9ff" stroked="f" strokeweight="1pt">
                <v:textbox>
                  <w:txbxContent>
                    <w:p w14:paraId="1EAE4C85" w14:textId="77777777" w:rsidR="00A76AB3" w:rsidRPr="00076DB0" w:rsidRDefault="00A76AB3" w:rsidP="00266607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76DB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NOTIFICACION DEL IMPORTE PAGADO</w:t>
                      </w:r>
                    </w:p>
                    <w:p w14:paraId="1FBA4B22" w14:textId="5A001F6D" w:rsidR="00A76AB3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76DB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l importe del impuesto del Seguro Nacional de Salu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36021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“Kokumin Kenko Hoken Zei”</w:t>
                      </w:r>
                      <w:r w:rsidRPr="00076DB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el pago </w:t>
                      </w:r>
                      <w:r w:rsidRPr="004611BE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s-ES"/>
                        </w:rPr>
                        <w:t xml:space="preserve">Seguro de asistencia </w:t>
                      </w:r>
                      <w:r w:rsidRPr="004611BE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lang w:val="es-ES"/>
                        </w:rPr>
                        <w:t>“Kaigo Hokenryo”</w:t>
                      </w:r>
                      <w:r>
                        <w:rPr>
                          <w:rFonts w:ascii="Arial" w:eastAsia="Times New Roman" w:hAnsi="Arial"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y pagos del</w:t>
                      </w:r>
                      <w:r w:rsidRPr="00076DB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611BE">
                        <w:rPr>
                          <w:rFonts w:ascii="Arial" w:hAnsi="Arial" w:cs="Arial"/>
                          <w:sz w:val="18"/>
                          <w:szCs w:val="18"/>
                          <w:lang w:val="es-ES" w:eastAsia="ja-JP"/>
                        </w:rPr>
                        <w:t xml:space="preserve">Seguro de salud para ancianos </w:t>
                      </w:r>
                      <w:r w:rsidRPr="004611B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 w:eastAsia="ja-JP"/>
                        </w:rPr>
                        <w:t>“Koki Koreisha Iryo Hokenryo”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ancelados</w:t>
                      </w:r>
                      <w:r w:rsidRPr="00076DB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uran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l año fiscal 2024</w:t>
                      </w:r>
                      <w:r w:rsidRPr="00076DB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se enviarán por correo a finales de enero.</w:t>
                      </w:r>
                    </w:p>
                    <w:p w14:paraId="48E10F66" w14:textId="77777777" w:rsidR="00A76AB3" w:rsidRPr="00076DB0" w:rsidRDefault="00A76AB3" w:rsidP="00266607">
                      <w:pPr>
                        <w:spacing w:after="0" w:line="200" w:lineRule="exact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4611B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Informe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Shuno Ka </w:t>
                      </w:r>
                      <w:r w:rsidRPr="004611BE"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sym w:font="Wingdings" w:char="F028"/>
                      </w:r>
                      <w:r>
                        <w:rPr>
                          <w:rFonts w:ascii="Arial" w:eastAsia="ＭＳ 明朝" w:hAnsi="Arial" w:cs="Arial"/>
                          <w:sz w:val="18"/>
                          <w:szCs w:val="18"/>
                          <w:lang w:val="es-ES"/>
                        </w:rPr>
                        <w:t xml:space="preserve"> 22-1128</w:t>
                      </w:r>
                    </w:p>
                    <w:p w14:paraId="7D1890CC" w14:textId="77777777" w:rsidR="00A76AB3" w:rsidRPr="00076DB0" w:rsidRDefault="00A76AB3" w:rsidP="00266607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34F276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7146439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F812C1">
        <w:rPr>
          <w:noProof/>
          <w:lang w:eastAsia="ja-JP"/>
        </w:rPr>
        <w:drawing>
          <wp:anchor distT="0" distB="0" distL="114300" distR="114300" simplePos="0" relativeHeight="264770560" behindDoc="0" locked="0" layoutInCell="1" allowOverlap="1" wp14:anchorId="537D6F11" wp14:editId="0E1AC229">
            <wp:simplePos x="0" y="0"/>
            <wp:positionH relativeFrom="column">
              <wp:posOffset>84632</wp:posOffset>
            </wp:positionH>
            <wp:positionV relativeFrom="paragraph">
              <wp:posOffset>24447</wp:posOffset>
            </wp:positionV>
            <wp:extent cx="182245" cy="175737"/>
            <wp:effectExtent l="0" t="0" r="8255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4CC6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73DD10D5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2DBB178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134064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3E0FEA1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F812C1">
        <w:rPr>
          <w:noProof/>
          <w:lang w:eastAsia="ja-JP"/>
        </w:rPr>
        <w:drawing>
          <wp:anchor distT="0" distB="0" distL="114300" distR="114300" simplePos="0" relativeHeight="264771584" behindDoc="0" locked="0" layoutInCell="1" allowOverlap="1" wp14:anchorId="33975059" wp14:editId="4EF23BAD">
            <wp:simplePos x="0" y="0"/>
            <wp:positionH relativeFrom="column">
              <wp:posOffset>84455</wp:posOffset>
            </wp:positionH>
            <wp:positionV relativeFrom="paragraph">
              <wp:posOffset>35242</wp:posOffset>
            </wp:positionV>
            <wp:extent cx="182245" cy="175260"/>
            <wp:effectExtent l="0" t="0" r="8255" b="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5192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64803328" behindDoc="0" locked="0" layoutInCell="1" allowOverlap="1" wp14:anchorId="3DE8316B" wp14:editId="4F39FA3B">
            <wp:simplePos x="0" y="0"/>
            <wp:positionH relativeFrom="column">
              <wp:posOffset>4619625</wp:posOffset>
            </wp:positionH>
            <wp:positionV relativeFrom="paragraph">
              <wp:posOffset>64486</wp:posOffset>
            </wp:positionV>
            <wp:extent cx="2075498" cy="870838"/>
            <wp:effectExtent l="0" t="0" r="1270" b="5715"/>
            <wp:wrapNone/>
            <wp:docPr id="371" name="図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83" cy="87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24BD4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553BE0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8AD4332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69F7A14A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4773632" behindDoc="0" locked="0" layoutInCell="1" allowOverlap="1" wp14:anchorId="516C104B" wp14:editId="39B9EC7B">
                <wp:simplePos x="0" y="0"/>
                <wp:positionH relativeFrom="column">
                  <wp:posOffset>85725</wp:posOffset>
                </wp:positionH>
                <wp:positionV relativeFrom="paragraph">
                  <wp:posOffset>35878</wp:posOffset>
                </wp:positionV>
                <wp:extent cx="3409950" cy="338137"/>
                <wp:effectExtent l="0" t="0" r="0" b="0"/>
                <wp:wrapNone/>
                <wp:docPr id="331" name="正方形/長方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38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CCA9" w14:textId="77777777" w:rsidR="00A76AB3" w:rsidRPr="00E85025" w:rsidRDefault="00A76AB3" w:rsidP="00266607">
                            <w:pPr>
                              <w:spacing w:after="0" w:line="180" w:lineRule="exact"/>
                              <w:ind w:left="1440" w:hangingChars="800" w:hanging="14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martphon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※ </w:t>
                            </w:r>
                            <w:r>
                              <w:rPr>
                                <w:rFonts w:ascii="Arial" w:eastAsia="游ゴシック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Para quienes </w:t>
                            </w:r>
                            <w:r>
                              <w:rPr>
                                <w:rFonts w:ascii="Arial" w:eastAsia="游ゴシック" w:hAnsi="Arial" w:cs="Arial"/>
                                <w:sz w:val="18"/>
                                <w:szCs w:val="18"/>
                                <w:lang w:val="es-ES"/>
                              </w:rPr>
                              <w:t>quieran</w:t>
                            </w:r>
                            <w:r>
                              <w:rPr>
                                <w:rFonts w:ascii="Arial" w:eastAsia="游ゴシック" w:hAnsi="Arial" w:cs="Arial" w:hint="cs"/>
                                <w:sz w:val="18"/>
                                <w:szCs w:val="18"/>
                                <w:lang w:val="es-ES"/>
                              </w:rPr>
                              <w:t xml:space="preserve"> recibir una guia</w:t>
                            </w:r>
                            <w:r>
                              <w:rPr>
                                <w:rFonts w:ascii="Arial" w:eastAsia="游ゴシック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cr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104B" id="正方形/長方形 331" o:spid="_x0000_s1174" style="position:absolute;margin-left:6.75pt;margin-top:2.85pt;width:268.5pt;height:26.6pt;z-index:2647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" filled="f" stroked="f" strokeweight="1pt">
                <v:textbox>
                  <w:txbxContent>
                    <w:p w14:paraId="3277CCA9" w14:textId="77777777" w:rsidR="00A76AB3" w:rsidRPr="00E85025" w:rsidRDefault="00A76AB3" w:rsidP="00266607">
                      <w:pPr>
                        <w:spacing w:after="0" w:line="180" w:lineRule="exact"/>
                        <w:ind w:left="1440" w:hangingChars="800" w:hanging="144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martphon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游ゴシック" w:eastAsia="游ゴシック" w:hAnsi="游ゴシック" w:cs="Arial" w:hint="eastAsia"/>
                          <w:sz w:val="18"/>
                          <w:szCs w:val="18"/>
                          <w:lang w:val="es-ES"/>
                        </w:rPr>
                        <w:t xml:space="preserve">※ </w:t>
                      </w:r>
                      <w:r>
                        <w:rPr>
                          <w:rFonts w:ascii="Arial" w:eastAsia="游ゴシック" w:hAnsi="Arial" w:cs="Arial" w:hint="cs"/>
                          <w:sz w:val="18"/>
                          <w:szCs w:val="18"/>
                          <w:lang w:val="es-ES"/>
                        </w:rPr>
                        <w:t xml:space="preserve">Para quienes </w:t>
                      </w:r>
                      <w:r>
                        <w:rPr>
                          <w:rFonts w:ascii="Arial" w:eastAsia="游ゴシック" w:hAnsi="Arial" w:cs="Arial"/>
                          <w:sz w:val="18"/>
                          <w:szCs w:val="18"/>
                          <w:lang w:val="es-ES"/>
                        </w:rPr>
                        <w:t>quieran</w:t>
                      </w:r>
                      <w:r>
                        <w:rPr>
                          <w:rFonts w:ascii="Arial" w:eastAsia="游ゴシック" w:hAnsi="Arial" w:cs="Arial" w:hint="cs"/>
                          <w:sz w:val="18"/>
                          <w:szCs w:val="18"/>
                          <w:lang w:val="es-ES"/>
                        </w:rPr>
                        <w:t xml:space="preserve"> recibir una guia</w:t>
                      </w:r>
                      <w:r>
                        <w:rPr>
                          <w:rFonts w:ascii="Arial" w:eastAsia="游ゴシック" w:hAnsi="Arial" w:cs="Arial"/>
                          <w:sz w:val="18"/>
                          <w:szCs w:val="18"/>
                          <w:lang w:val="es-ES"/>
                        </w:rPr>
                        <w:t xml:space="preserve"> de creación</w:t>
                      </w:r>
                    </w:p>
                  </w:txbxContent>
                </v:textbox>
              </v:rect>
            </w:pict>
          </mc:Fallback>
        </mc:AlternateContent>
      </w:r>
      <w:r w:rsidRPr="008C2F88">
        <w:rPr>
          <w:noProof/>
          <w:lang w:eastAsia="ja-JP"/>
        </w:rPr>
        <w:drawing>
          <wp:anchor distT="0" distB="0" distL="114300" distR="114300" simplePos="0" relativeHeight="264772608" behindDoc="0" locked="0" layoutInCell="1" allowOverlap="1" wp14:anchorId="2CB1FF5B" wp14:editId="439E0346">
            <wp:simplePos x="0" y="0"/>
            <wp:positionH relativeFrom="column">
              <wp:posOffset>-38418</wp:posOffset>
            </wp:positionH>
            <wp:positionV relativeFrom="paragraph">
              <wp:posOffset>73660</wp:posOffset>
            </wp:positionV>
            <wp:extent cx="185420" cy="185420"/>
            <wp:effectExtent l="0" t="0" r="5080" b="5080"/>
            <wp:wrapNone/>
            <wp:docPr id="372" name="図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382B3" w14:textId="77777777" w:rsidR="00266607" w:rsidRDefault="00266607" w:rsidP="00266607">
      <w:pPr>
        <w:spacing w:after="0" w:line="24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5B1F6B38" w14:textId="77777777" w:rsidR="00333BE9" w:rsidRPr="00E67332" w:rsidRDefault="00333BE9" w:rsidP="00333BE9">
      <w:pPr>
        <w:spacing w:after="0" w:line="200" w:lineRule="exact"/>
        <w:rPr>
          <w:rFonts w:ascii="Times New Roman" w:eastAsia="ＭＳ 明朝" w:hAnsi="Times New Roman" w:cs="Times New Roman"/>
          <w:lang w:val="es-ES"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64849408" behindDoc="0" locked="0" layoutInCell="1" allowOverlap="1" wp14:anchorId="7E3A83D0" wp14:editId="25DFCBE8">
                <wp:simplePos x="0" y="0"/>
                <wp:positionH relativeFrom="column">
                  <wp:posOffset>66675</wp:posOffset>
                </wp:positionH>
                <wp:positionV relativeFrom="paragraph">
                  <wp:posOffset>125431</wp:posOffset>
                </wp:positionV>
                <wp:extent cx="1542959" cy="324914"/>
                <wp:effectExtent l="0" t="0" r="635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959" cy="32491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CC87" w14:textId="77777777" w:rsidR="00A76AB3" w:rsidRPr="004231C3" w:rsidRDefault="00A76AB3" w:rsidP="00333B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83D0" id="正方形/長方形 227" o:spid="_x0000_s1175" style="position:absolute;margin-left:5.25pt;margin-top:9.9pt;width:121.5pt;height:25.6pt;z-index:2648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" fillcolor="#0070c0" stroked="f" strokeweight="1pt">
                <v:textbox>
                  <w:txbxContent>
                    <w:p w14:paraId="5B94CC87" w14:textId="77777777" w:rsidR="00A76AB3" w:rsidRPr="004231C3" w:rsidRDefault="00A76AB3" w:rsidP="00333BE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7332">
        <w:rPr>
          <w:rFonts w:ascii="Times New Roman" w:eastAsia="ＭＳ 明朝" w:hAnsi="Times New Roman" w:cs="Times New Roman"/>
          <w:sz w:val="24"/>
          <w:szCs w:val="24"/>
          <w:lang w:val="es-ES" w:eastAsia="ja-JP"/>
        </w:rPr>
        <w:t xml:space="preserve">                                                                                                                           </w:t>
      </w:r>
      <w:r w:rsidRPr="00E67332">
        <w:rPr>
          <w:rFonts w:ascii="Times New Roman" w:eastAsia="ＭＳ 明朝" w:hAnsi="Times New Roman" w:cs="Times New Roman"/>
          <w:lang w:val="es-ES" w:eastAsia="ja-JP"/>
        </w:rPr>
        <w:t xml:space="preserve">  </w:t>
      </w:r>
    </w:p>
    <w:p w14:paraId="5F61359C" w14:textId="77777777" w:rsidR="00333BE9" w:rsidRPr="00E67332" w:rsidRDefault="00333BE9" w:rsidP="00333BE9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s-ES" w:eastAsia="ja-JP"/>
        </w:rPr>
      </w:pPr>
      <w:r>
        <w:rPr>
          <w:rFonts w:ascii="Arial" w:hAnsi="Arial" w:cs="Arial"/>
          <w:b/>
          <w:bCs/>
          <w:noProof/>
          <w:spacing w:val="-10"/>
          <w:position w:val="1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51456" behindDoc="0" locked="0" layoutInCell="1" allowOverlap="1" wp14:anchorId="159E5B2D" wp14:editId="771C834B">
                <wp:simplePos x="0" y="0"/>
                <wp:positionH relativeFrom="margin">
                  <wp:posOffset>17780</wp:posOffset>
                </wp:positionH>
                <wp:positionV relativeFrom="paragraph">
                  <wp:posOffset>12065</wp:posOffset>
                </wp:positionV>
                <wp:extent cx="1590675" cy="286385"/>
                <wp:effectExtent l="57150" t="57150" r="47625" b="5651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6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72F28" w14:textId="77777777" w:rsidR="00A76AB3" w:rsidRPr="005C1991" w:rsidRDefault="00A76AB3" w:rsidP="00333BE9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nsulta telefónica en cas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5B2D" id="正方形/長方形 228" o:spid="_x0000_s1176" style="position:absolute;left:0;text-align:left;margin-left:1.4pt;margin-top:.95pt;width:125.25pt;height:22.55pt;z-index:2648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" fillcolor="#0070c0" strokecolor="#2f5496 [2408]" strokeweight="1pt">
                <v:textbox>
                  <w:txbxContent>
                    <w:p w14:paraId="76772F28" w14:textId="77777777" w:rsidR="00A76AB3" w:rsidRPr="005C1991" w:rsidRDefault="00A76AB3" w:rsidP="00333BE9">
                      <w:pPr>
                        <w:spacing w:line="240" w:lineRule="exac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nsulta telefónica en cas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3CA6">
        <w:rPr>
          <w:rFonts w:ascii="Calibri" w:eastAsia="ＭＳ 明朝" w:hAnsi="Calibri" w:cs="Times New Roman"/>
          <w:noProof/>
          <w:sz w:val="20"/>
          <w:szCs w:val="20"/>
          <w:lang w:eastAsia="ja-JP"/>
        </w:rPr>
        <w:drawing>
          <wp:anchor distT="0" distB="0" distL="114300" distR="114300" simplePos="0" relativeHeight="264848384" behindDoc="1" locked="0" layoutInCell="1" allowOverlap="1" wp14:anchorId="1BE5CC0F" wp14:editId="59D22002">
            <wp:simplePos x="0" y="0"/>
            <wp:positionH relativeFrom="column">
              <wp:posOffset>0</wp:posOffset>
            </wp:positionH>
            <wp:positionV relativeFrom="paragraph">
              <wp:posOffset>-60259</wp:posOffset>
            </wp:positionV>
            <wp:extent cx="1891364" cy="985520"/>
            <wp:effectExtent l="0" t="0" r="0" b="5080"/>
            <wp:wrapNone/>
            <wp:docPr id="231" name="図 231" descr="\\13JOHOADFS1\redirect\29029764\デスクトップ\Imagenes\#800.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3JOHOADFS1\redirect\29029764\デスクトップ\Imagenes\#800.index.jpe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64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27B96" w14:textId="77777777" w:rsidR="00333BE9" w:rsidRPr="00EA2D5E" w:rsidRDefault="00333BE9" w:rsidP="00333BE9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pacing w:val="-10"/>
          <w:position w:val="1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52480" behindDoc="0" locked="0" layoutInCell="1" allowOverlap="1" wp14:anchorId="6D22CE48" wp14:editId="6B508D06">
                <wp:simplePos x="0" y="0"/>
                <wp:positionH relativeFrom="column">
                  <wp:posOffset>633730</wp:posOffset>
                </wp:positionH>
                <wp:positionV relativeFrom="paragraph">
                  <wp:posOffset>174943</wp:posOffset>
                </wp:positionV>
                <wp:extent cx="1222568" cy="211595"/>
                <wp:effectExtent l="57150" t="57150" r="53975" b="5524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68" cy="2115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02BF" w14:textId="77777777" w:rsidR="00A76AB3" w:rsidRPr="005C1991" w:rsidRDefault="00A76AB3" w:rsidP="00333BE9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ergencia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diátrica</w:t>
                            </w:r>
                          </w:p>
                          <w:p w14:paraId="52CB44E8" w14:textId="77777777" w:rsidR="00A76AB3" w:rsidRDefault="00A76AB3" w:rsidP="00333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CE48" id="正方形/長方形 229" o:spid="_x0000_s1177" style="position:absolute;margin-left:49.9pt;margin-top:13.8pt;width:96.25pt;height:16.65pt;z-index:2648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" fillcolor="#0070c0" strokecolor="#2f5496 [2408]" strokeweight="1pt">
                <v:textbox>
                  <w:txbxContent>
                    <w:p w14:paraId="555902BF" w14:textId="77777777" w:rsidR="00A76AB3" w:rsidRPr="005C1991" w:rsidRDefault="00A76AB3" w:rsidP="00333BE9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ergencia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diátrica</w:t>
                      </w:r>
                    </w:p>
                    <w:p w14:paraId="52CB44E8" w14:textId="77777777" w:rsidR="00A76AB3" w:rsidRDefault="00A76AB3" w:rsidP="00333BE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50432" behindDoc="0" locked="0" layoutInCell="1" allowOverlap="1" wp14:anchorId="0C3F1C8A" wp14:editId="6C368943">
                <wp:simplePos x="0" y="0"/>
                <wp:positionH relativeFrom="column">
                  <wp:posOffset>1547981</wp:posOffset>
                </wp:positionH>
                <wp:positionV relativeFrom="paragraph">
                  <wp:posOffset>220648</wp:posOffset>
                </wp:positionV>
                <wp:extent cx="334197" cy="176382"/>
                <wp:effectExtent l="0" t="0" r="8890" b="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97" cy="17638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C1B7" id="正方形/長方形 230" o:spid="_x0000_s1026" style="position:absolute;left:0;text-align:left;margin-left:121.9pt;margin-top:17.35pt;width:26.3pt;height:13.9pt;z-index:2648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" fillcolor="#0070c0" stroked="f" strokeweight="1pt"/>
            </w:pict>
          </mc:Fallback>
        </mc:AlternateContent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700667">
        <w:rPr>
          <w:rFonts w:ascii="Arial" w:hAnsi="Arial" w:cs="Arial"/>
          <w:b/>
          <w:sz w:val="24"/>
          <w:szCs w:val="24"/>
          <w:lang w:val="es-ES"/>
        </w:rPr>
        <w:t>LINEA DE EMERGENCIA PARA NIÑOS</w:t>
      </w:r>
    </w:p>
    <w:p w14:paraId="0A5C0223" w14:textId="77777777" w:rsidR="00333BE9" w:rsidRPr="00C4645B" w:rsidRDefault="00333BE9" w:rsidP="00333BE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a3"/>
        <w:tblW w:w="0" w:type="auto"/>
        <w:tblBorders>
          <w:top w:val="dashed" w:sz="12" w:space="0" w:color="FF0000"/>
          <w:left w:val="dashed" w:sz="12" w:space="0" w:color="FF0000"/>
          <w:bottom w:val="dashed" w:sz="12" w:space="0" w:color="FF0000"/>
          <w:right w:val="dashed" w:sz="12" w:space="0" w:color="FF0000"/>
          <w:insideH w:val="dashed" w:sz="12" w:space="0" w:color="FF0000"/>
          <w:insideV w:val="dashed" w:sz="12" w:space="0" w:color="FF0000"/>
        </w:tblBorders>
        <w:tblLook w:val="04A0" w:firstRow="1" w:lastRow="0" w:firstColumn="1" w:lastColumn="0" w:noHBand="0" w:noVBand="1"/>
      </w:tblPr>
      <w:tblGrid>
        <w:gridCol w:w="3671"/>
        <w:gridCol w:w="3288"/>
        <w:gridCol w:w="3477"/>
      </w:tblGrid>
      <w:tr w:rsidR="00333BE9" w:rsidRPr="0045062F" w14:paraId="3DDCC430" w14:textId="77777777" w:rsidTr="00333BE9">
        <w:trPr>
          <w:trHeight w:val="757"/>
        </w:trPr>
        <w:tc>
          <w:tcPr>
            <w:tcW w:w="3671" w:type="dxa"/>
            <w:tcBorders>
              <w:top w:val="dashed" w:sz="12" w:space="0" w:color="FF0000"/>
              <w:left w:val="dashed" w:sz="12" w:space="0" w:color="FF0000"/>
              <w:bottom w:val="nil"/>
              <w:right w:val="dashed" w:sz="12" w:space="0" w:color="FF0000"/>
            </w:tcBorders>
            <w:shd w:val="clear" w:color="auto" w:fill="AAECEA"/>
            <w:vAlign w:val="center"/>
          </w:tcPr>
          <w:p w14:paraId="06CAA7A0" w14:textId="77777777" w:rsidR="00333BE9" w:rsidRPr="00AB4247" w:rsidRDefault="00333BE9" w:rsidP="00333BE9">
            <w:pPr>
              <w:spacing w:after="0" w:line="360" w:lineRule="exact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Enfermedad repentina</w:t>
            </w:r>
          </w:p>
        </w:tc>
        <w:tc>
          <w:tcPr>
            <w:tcW w:w="3288" w:type="dxa"/>
            <w:tcBorders>
              <w:top w:val="dashed" w:sz="12" w:space="0" w:color="FF0000"/>
              <w:left w:val="dashed" w:sz="12" w:space="0" w:color="FF0000"/>
              <w:bottom w:val="nil"/>
              <w:right w:val="dashed" w:sz="12" w:space="0" w:color="FF0000"/>
            </w:tcBorders>
            <w:shd w:val="clear" w:color="auto" w:fill="AAECEA"/>
            <w:vAlign w:val="center"/>
          </w:tcPr>
          <w:p w14:paraId="278D4D5D" w14:textId="77777777" w:rsidR="00333BE9" w:rsidRPr="00206F3A" w:rsidRDefault="00333BE9" w:rsidP="00333BE9">
            <w:pPr>
              <w:spacing w:after="0" w:line="360" w:lineRule="exact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Consulta infantil</w:t>
            </w:r>
          </w:p>
        </w:tc>
        <w:tc>
          <w:tcPr>
            <w:tcW w:w="3477" w:type="dxa"/>
            <w:tcBorders>
              <w:top w:val="dashed" w:sz="12" w:space="0" w:color="FF0000"/>
              <w:left w:val="dashed" w:sz="12" w:space="0" w:color="FF0000"/>
              <w:bottom w:val="nil"/>
              <w:right w:val="dashed" w:sz="12" w:space="0" w:color="FF0000"/>
            </w:tcBorders>
            <w:shd w:val="clear" w:color="auto" w:fill="AAECEA"/>
            <w:vAlign w:val="center"/>
          </w:tcPr>
          <w:p w14:paraId="72DDB103" w14:textId="77777777" w:rsidR="00333BE9" w:rsidRPr="00052121" w:rsidRDefault="00333BE9" w:rsidP="00333BE9">
            <w:pPr>
              <w:spacing w:after="0" w:line="220" w:lineRule="exact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28154E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Consulta sobre acoso escolar, negativa escolar, estilo de vida y cuestiones laborales.</w:t>
            </w:r>
          </w:p>
        </w:tc>
      </w:tr>
      <w:tr w:rsidR="00333BE9" w:rsidRPr="0045062F" w14:paraId="6709F4D8" w14:textId="77777777" w:rsidTr="00333BE9">
        <w:trPr>
          <w:trHeight w:val="71"/>
        </w:trPr>
        <w:tc>
          <w:tcPr>
            <w:tcW w:w="3671" w:type="dxa"/>
            <w:tcBorders>
              <w:top w:val="nil"/>
            </w:tcBorders>
          </w:tcPr>
          <w:p w14:paraId="595F4844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376448F2" w14:textId="77777777" w:rsidR="00333BE9" w:rsidRPr="005E134E" w:rsidRDefault="00333BE9" w:rsidP="00333BE9">
            <w:pPr>
              <w:spacing w:after="0" w:line="200" w:lineRule="exact"/>
              <w:ind w:left="206" w:hangingChars="100" w:hanging="206"/>
              <w:rPr>
                <w:rFonts w:ascii="Arial" w:eastAsia="ＭＳ 明朝" w:hAnsi="Arial" w:cs="Arial"/>
                <w:b/>
                <w:i/>
                <w:color w:val="0D0D0D"/>
                <w:sz w:val="21"/>
                <w:szCs w:val="21"/>
                <w:lang w:val="es-PE"/>
              </w:rPr>
            </w:pPr>
            <w:r w:rsidRPr="005E134E">
              <w:rPr>
                <w:rFonts w:ascii="Arial" w:hAnsi="Arial" w:cs="Arial"/>
                <w:b/>
                <w:sz w:val="21"/>
                <w:szCs w:val="21"/>
                <w:lang w:val="es-ES"/>
              </w:rPr>
              <w:t>Consultoria de Shizuoka para niños en caso de emergencia</w:t>
            </w:r>
            <w:r w:rsidRPr="005E134E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 xml:space="preserve"> “</w:t>
            </w:r>
            <w:r w:rsidRPr="005E134E">
              <w:rPr>
                <w:rFonts w:ascii="Arial" w:eastAsia="ＭＳ 明朝" w:hAnsi="Arial" w:cs="Arial"/>
                <w:b/>
                <w:i/>
                <w:color w:val="0D0D0D"/>
                <w:sz w:val="21"/>
                <w:szCs w:val="21"/>
                <w:lang w:val="es-PE"/>
              </w:rPr>
              <w:t>Shizuoka Kodomo Kinkyu denwa sodan”</w:t>
            </w:r>
          </w:p>
          <w:p w14:paraId="1D4F4980" w14:textId="77777777" w:rsidR="00333BE9" w:rsidRPr="00EB3991" w:rsidRDefault="00333BE9" w:rsidP="00333BE9">
            <w:pPr>
              <w:spacing w:after="0" w:line="200" w:lineRule="exact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  <w:p w14:paraId="05C38853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21"/>
                <w:szCs w:val="21"/>
                <w:lang w:val="es-ES"/>
              </w:rPr>
              <w:t>#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800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0</w:t>
            </w:r>
            <w:r w:rsidRPr="00206F3A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</w:p>
          <w:p w14:paraId="39517CF1" w14:textId="77777777" w:rsidR="00333BE9" w:rsidRDefault="00333BE9" w:rsidP="00333BE9">
            <w:pPr>
              <w:spacing w:after="0" w:line="200" w:lineRule="exact"/>
              <w:ind w:firstLineChars="150" w:firstLine="309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06330A83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054-247-9910</w:t>
            </w:r>
          </w:p>
          <w:p w14:paraId="6F26F8B6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45205601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Consulta las 24 horas del día.</w:t>
            </w:r>
          </w:p>
          <w:p w14:paraId="04902FD2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2A873B65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20FE5CB2" w14:textId="77777777" w:rsidR="00333BE9" w:rsidRDefault="00333BE9" w:rsidP="00333BE9">
            <w:pPr>
              <w:spacing w:after="0" w:line="200" w:lineRule="exact"/>
              <w:ind w:leftChars="150" w:left="330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5936EBAF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119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  (En caso de emergencia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o enfermedad grave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</w:p>
          <w:p w14:paraId="2AFC7C4E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</w:p>
          <w:p w14:paraId="33398D1C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41E73DAB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288" w:type="dxa"/>
            <w:tcBorders>
              <w:top w:val="nil"/>
            </w:tcBorders>
          </w:tcPr>
          <w:p w14:paraId="5F35A26F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27A569F2" w14:textId="77777777" w:rsidR="00333BE9" w:rsidRPr="003911D3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5E134E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>“Kodomo Mirai Ka”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concejería familiar infantil </w:t>
            </w:r>
            <w:r w:rsidRPr="003911D3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 xml:space="preserve">“Katei Jido Sodan Kakari” </w:t>
            </w:r>
          </w:p>
          <w:p w14:paraId="0FDE38CA" w14:textId="77777777" w:rsidR="00333BE9" w:rsidRPr="003911D3" w:rsidRDefault="00333BE9" w:rsidP="00333BE9">
            <w:pPr>
              <w:spacing w:after="0" w:line="200" w:lineRule="exact"/>
              <w:rPr>
                <w:rFonts w:ascii="Arial" w:hAnsi="Arial" w:cs="Arial"/>
                <w:lang w:val="es-ES"/>
              </w:rPr>
            </w:pPr>
          </w:p>
          <w:p w14:paraId="5B3568FC" w14:textId="77777777" w:rsidR="00333BE9" w:rsidRPr="00E81812" w:rsidRDefault="00333BE9" w:rsidP="00333BE9">
            <w:pPr>
              <w:spacing w:after="0" w:line="200" w:lineRule="exact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22-1230</w:t>
            </w:r>
          </w:p>
          <w:p w14:paraId="2B096FF4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Horario de consultas</w:t>
            </w:r>
          </w:p>
          <w:p w14:paraId="2418A667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Días laborales   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8:30</w:t>
            </w:r>
            <w:r w:rsidRPr="00206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es-ES"/>
              </w:rPr>
              <w:t>∼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17:15</w:t>
            </w:r>
          </w:p>
          <w:p w14:paraId="60B49130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0A32BB21" w14:textId="77777777" w:rsidR="00333BE9" w:rsidRPr="005E134E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Linea de consulta con el </w:t>
            </w:r>
            <w:r w:rsidRPr="005E134E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Centro de 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orientación</w:t>
            </w:r>
            <w:r w:rsidRPr="005E134E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infantil</w:t>
            </w:r>
          </w:p>
          <w:p w14:paraId="5741888D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5E134E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>“Jido Sodan Jo”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</w:p>
          <w:p w14:paraId="08205F78" w14:textId="77777777" w:rsidR="00333BE9" w:rsidRPr="00E81812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14:paraId="5CFB34B1" w14:textId="77777777" w:rsidR="00333BE9" w:rsidRPr="00E81812" w:rsidRDefault="00333BE9" w:rsidP="00333BE9">
            <w:pPr>
              <w:spacing w:after="0" w:line="200" w:lineRule="exact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0120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-1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89-783</w:t>
            </w:r>
          </w:p>
          <w:p w14:paraId="2C2149B0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s-ES"/>
              </w:rPr>
              <w:t>Las 24 horas</w:t>
            </w:r>
          </w:p>
          <w:p w14:paraId="1414A12F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76783D0C" w14:textId="77777777" w:rsidR="00333BE9" w:rsidRPr="00E81812" w:rsidRDefault="00333BE9" w:rsidP="00333BE9">
            <w:pPr>
              <w:shd w:val="clear" w:color="auto" w:fill="AAECEA"/>
              <w:spacing w:after="0" w:line="320" w:lineRule="exact"/>
              <w:ind w:firstLineChars="150" w:firstLine="309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>
              <w:rPr>
                <w:rFonts w:ascii="Arial" w:hAnsi="Arial" w:cs="Arial" w:hint="eastAsia"/>
                <w:b/>
                <w:color w:val="FF0000"/>
                <w:sz w:val="21"/>
                <w:szCs w:val="21"/>
                <w:lang w:val="es-ES"/>
              </w:rPr>
              <w:t>C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onsulta sobre maltrato</w:t>
            </w:r>
          </w:p>
          <w:p w14:paraId="7DCADF4E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6AE5AD8B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Línea directa al centro de orientación infantil sobre maltrato</w:t>
            </w:r>
          </w:p>
          <w:p w14:paraId="083F913B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09B32EEC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189</w:t>
            </w:r>
          </w:p>
          <w:p w14:paraId="3A1BC6D6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Consultas las 24 horas del día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14:paraId="56A7D4EF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14:paraId="7FA0C2D1" w14:textId="77777777" w:rsidR="00333BE9" w:rsidRDefault="00333BE9" w:rsidP="00333BE9">
            <w:pPr>
              <w:spacing w:after="0" w:line="200" w:lineRule="exact"/>
              <w:jc w:val="both"/>
              <w:rPr>
                <w:rFonts w:ascii="Arial" w:hAnsi="Arial" w:cs="Arial"/>
                <w:sz w:val="21"/>
                <w:szCs w:val="21"/>
                <w:lang w:val="es-ES" w:eastAsia="ja-JP"/>
              </w:rPr>
            </w:pPr>
          </w:p>
          <w:p w14:paraId="555EBEA4" w14:textId="77777777" w:rsidR="00333BE9" w:rsidRPr="00B15315" w:rsidRDefault="00333BE9" w:rsidP="00333BE9">
            <w:pPr>
              <w:spacing w:after="0" w:line="20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cs"/>
                <w:b/>
                <w:sz w:val="21"/>
                <w:szCs w:val="21"/>
                <w:lang w:val="es-ES" w:eastAsia="ja-JP"/>
              </w:rPr>
              <w:t xml:space="preserve">Centro de asesoramiento juvenil </w:t>
            </w:r>
            <w:r w:rsidRPr="00EC063C">
              <w:rPr>
                <w:rFonts w:ascii="Arial" w:hAnsi="Arial" w:cs="Arial"/>
                <w:b/>
                <w:i/>
                <w:sz w:val="21"/>
                <w:szCs w:val="21"/>
                <w:lang w:val="es-ES" w:eastAsia="ja-JP"/>
              </w:rPr>
              <w:t>“Seishonen Sodan Center”</w:t>
            </w:r>
          </w:p>
          <w:p w14:paraId="2EC47704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 w:eastAsia="ja-JP"/>
              </w:rPr>
            </w:pPr>
          </w:p>
          <w:p w14:paraId="42169B56" w14:textId="77777777" w:rsidR="00333BE9" w:rsidRPr="00052121" w:rsidRDefault="00333BE9" w:rsidP="00333BE9">
            <w:pPr>
              <w:spacing w:after="0" w:line="200" w:lineRule="exact"/>
              <w:ind w:left="1260" w:hangingChars="600" w:hanging="1260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22-0064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 </w:t>
            </w:r>
            <w:r w:rsidRPr="00052121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ES"/>
              </w:rPr>
              <w:t>Estudiantes de primaria y secundaria</w:t>
            </w:r>
          </w:p>
          <w:p w14:paraId="785205A2" w14:textId="77777777" w:rsidR="00333BE9" w:rsidRPr="004806A3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14:paraId="7DAF1E6B" w14:textId="77777777" w:rsidR="00333BE9" w:rsidRPr="004806A3" w:rsidRDefault="00333BE9" w:rsidP="00333BE9">
            <w:pPr>
              <w:spacing w:after="0" w:line="200" w:lineRule="exact"/>
              <w:ind w:left="1260" w:hangingChars="600" w:hanging="1260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22-1252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 </w:t>
            </w:r>
            <w:r w:rsidRPr="00052121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ES"/>
              </w:rPr>
              <w:t>Finalizada la secundaria hasta 39 años</w:t>
            </w:r>
          </w:p>
          <w:p w14:paraId="422EF7C4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1EE3EEA6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s-ES"/>
              </w:rPr>
              <w:t>Consulta por correo electr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ónico</w:t>
            </w:r>
          </w:p>
          <w:p w14:paraId="294724FB" w14:textId="77777777" w:rsidR="00333BE9" w:rsidRPr="00682BE0" w:rsidRDefault="00333BE9" w:rsidP="00333BE9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82BE0">
              <w:rPr>
                <w:rFonts w:ascii="Arial" w:eastAsia="UDShinGoNTPro-DeBold-90msp-RKSJ" w:hAnsi="Arial" w:cs="Arial"/>
                <w:b/>
                <w:bCs/>
                <w:color w:val="231F20"/>
                <w:sz w:val="18"/>
                <w:szCs w:val="18"/>
                <w:lang w:val="es-ES" w:eastAsia="ja-JP"/>
              </w:rPr>
              <w:t>e-sodan@city.fujinomiya.lg.jp</w:t>
            </w:r>
          </w:p>
          <w:p w14:paraId="29628062" w14:textId="77777777" w:rsidR="00333BE9" w:rsidRPr="00682BE0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42E40937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Horario de consultas</w:t>
            </w:r>
          </w:p>
          <w:p w14:paraId="4142661C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Días laborales       9:00</w:t>
            </w:r>
            <w:r w:rsidRPr="00206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es-ES"/>
              </w:rPr>
              <w:t>∼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7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0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0</w:t>
            </w:r>
          </w:p>
          <w:p w14:paraId="2B5425ED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563FC233" w14:textId="77777777" w:rsidR="00333BE9" w:rsidRPr="00361690" w:rsidRDefault="00333BE9" w:rsidP="00333BE9">
            <w:pPr>
              <w:pStyle w:val="aa"/>
              <w:widowControl/>
              <w:numPr>
                <w:ilvl w:val="0"/>
                <w:numId w:val="6"/>
              </w:numPr>
              <w:spacing w:after="0" w:line="240" w:lineRule="exact"/>
              <w:ind w:leftChars="0" w:left="0" w:hanging="357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361690">
              <w:rPr>
                <w:rFonts w:ascii="游明朝" w:eastAsia="游明朝" w:hAnsi="游明朝" w:cs="Arial" w:hint="eastAsia"/>
                <w:b/>
                <w:color w:val="FF0000"/>
                <w:sz w:val="21"/>
                <w:szCs w:val="21"/>
                <w:lang w:val="es-ES"/>
              </w:rPr>
              <w:t>※</w:t>
            </w:r>
            <w:r>
              <w:rPr>
                <w:rFonts w:ascii="游明朝" w:eastAsia="游明朝" w:hAnsi="游明朝" w:cs="Arial" w:hint="eastAsia"/>
                <w:b/>
                <w:color w:val="FF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Segundo y cuarto Miércoles del mes </w:t>
            </w:r>
            <w:r w:rsidRPr="00361690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hasta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las 19:30</w:t>
            </w:r>
          </w:p>
        </w:tc>
      </w:tr>
    </w:tbl>
    <w:p w14:paraId="0402E5E7" w14:textId="77777777" w:rsidR="00333BE9" w:rsidRDefault="00333BE9" w:rsidP="00333BE9">
      <w:pPr>
        <w:spacing w:after="0" w:line="240" w:lineRule="exact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2ACBECDE" w14:textId="7B66AFE9" w:rsidR="00F47475" w:rsidRPr="00333BE9" w:rsidRDefault="00F47475" w:rsidP="003355A6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705680CF" w14:textId="77777777" w:rsidR="00F77972" w:rsidRPr="000224E4" w:rsidRDefault="00F77972" w:rsidP="00F77972">
      <w:pPr>
        <w:spacing w:after="0" w:line="320" w:lineRule="exact"/>
        <w:jc w:val="both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  <w:r w:rsidRPr="000224E4">
        <w:rPr>
          <w:rFonts w:ascii="Arial" w:eastAsia="ＭＳ 明朝" w:hAnsi="Arial" w:cs="Arial" w:hint="eastAsia"/>
          <w:b/>
          <w:sz w:val="28"/>
          <w:szCs w:val="28"/>
          <w:lang w:val="es-ES" w:eastAsia="ja-JP"/>
        </w:rPr>
        <w:t>AVISO</w:t>
      </w:r>
    </w:p>
    <w:p w14:paraId="419889BF" w14:textId="2DCE3A86" w:rsidR="00F77972" w:rsidRPr="00864467" w:rsidRDefault="00F77972" w:rsidP="00F77972">
      <w:pPr>
        <w:spacing w:after="0" w:line="320" w:lineRule="exact"/>
        <w:jc w:val="both"/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A TODAS LAS PERSONAS INSCRITAS EN EL SEGURO NACIONAL DE SALUD </w:t>
      </w:r>
      <w:r w:rsidRPr="00864467"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  <w:t>“</w:t>
      </w:r>
      <w:r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  <w:t>KOKUMIN KENKO HOKEN</w:t>
      </w:r>
      <w:r w:rsidRPr="00864467"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  <w:t>”</w:t>
      </w:r>
    </w:p>
    <w:p w14:paraId="72324FF3" w14:textId="77777777" w:rsidR="00F47475" w:rsidRPr="00F77972" w:rsidRDefault="00F47475" w:rsidP="003355A6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0853D1CD" w14:textId="77777777" w:rsidR="0005053B" w:rsidRPr="005D51BB" w:rsidRDefault="0005053B" w:rsidP="0005053B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F77972">
        <w:rPr>
          <w:rFonts w:ascii="Arial" w:eastAsia="ＭＳ 明朝" w:hAnsi="Arial" w:cs="Arial"/>
          <w:sz w:val="20"/>
          <w:szCs w:val="20"/>
          <w:lang w:val="es-ES" w:eastAsia="ja-JP"/>
        </w:rPr>
        <w:t>A fi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nales de febrero se enviará un Aviso de gastos médicos </w:t>
      </w:r>
      <w:r w:rsidRPr="00F77972">
        <w:rPr>
          <w:rFonts w:ascii="Arial" w:eastAsia="ＭＳ 明朝" w:hAnsi="Arial" w:cs="Arial"/>
          <w:i/>
          <w:sz w:val="20"/>
          <w:szCs w:val="20"/>
          <w:lang w:val="es-ES" w:eastAsia="ja-JP"/>
        </w:rPr>
        <w:t>“Iryo Hi no Oshirase”</w:t>
      </w:r>
      <w:r w:rsidRPr="00F77972">
        <w:rPr>
          <w:rFonts w:ascii="Arial" w:eastAsia="ＭＳ 明朝" w:hAnsi="Arial" w:cs="Arial"/>
          <w:sz w:val="20"/>
          <w:szCs w:val="20"/>
          <w:lang w:val="es-ES" w:eastAsia="ja-JP"/>
        </w:rPr>
        <w:t xml:space="preserve"> con </w:t>
      </w:r>
      <w:r>
        <w:rPr>
          <w:rFonts w:ascii="Arial" w:eastAsia="ＭＳ 明朝" w:hAnsi="Arial" w:cs="Arial"/>
          <w:sz w:val="20"/>
          <w:szCs w:val="20"/>
          <w:lang w:val="es-ES"/>
        </w:rPr>
        <w:t>información de</w:t>
      </w:r>
      <w:r w:rsidRPr="00F77972">
        <w:rPr>
          <w:rFonts w:ascii="Arial" w:eastAsia="ＭＳ 明朝" w:hAnsi="Arial" w:cs="Arial"/>
          <w:sz w:val="20"/>
          <w:szCs w:val="20"/>
          <w:lang w:val="es-ES" w:eastAsia="ja-JP"/>
        </w:rPr>
        <w:t xml:space="preserve"> tratamientos médicos </w:t>
      </w:r>
      <w:r>
        <w:rPr>
          <w:rFonts w:ascii="Arial" w:eastAsia="ＭＳ 明朝" w:hAnsi="Arial" w:cs="Arial"/>
          <w:sz w:val="20"/>
          <w:szCs w:val="20"/>
          <w:lang w:val="es-ES"/>
        </w:rPr>
        <w:t xml:space="preserve">tomados en </w:t>
      </w:r>
      <w:r w:rsidRPr="00F77972">
        <w:rPr>
          <w:rFonts w:ascii="Arial" w:eastAsia="ＭＳ 明朝" w:hAnsi="Arial" w:cs="Arial"/>
          <w:sz w:val="20"/>
          <w:szCs w:val="20"/>
          <w:lang w:val="es-ES" w:eastAsia="ja-JP"/>
        </w:rPr>
        <w:t>los meses de noviembre y diciembre de 2024. Si desea declarar deducciones por gastos médicos antes de que llegue este aviso, utilice los recibos.</w:t>
      </w:r>
    </w:p>
    <w:p w14:paraId="5EF8C8CB" w14:textId="16D0F36D" w:rsidR="00F77972" w:rsidRPr="00076DB0" w:rsidRDefault="00F77972" w:rsidP="00F77972">
      <w:pPr>
        <w:spacing w:after="0" w:line="200" w:lineRule="exact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77972">
        <w:rPr>
          <w:rFonts w:ascii="Arial" w:eastAsia="ＭＳ 明朝" w:hAnsi="Arial" w:cs="Arial" w:hint="eastAsia"/>
          <w:b/>
          <w:sz w:val="20"/>
          <w:szCs w:val="20"/>
          <w:lang w:val="es-ES" w:eastAsia="ja-JP"/>
        </w:rPr>
        <w:t>Informes:</w:t>
      </w:r>
      <w:r>
        <w:rPr>
          <w:rFonts w:ascii="Arial" w:eastAsia="ＭＳ 明朝" w:hAnsi="Arial" w:cs="Arial" w:hint="eastAsia"/>
          <w:sz w:val="20"/>
          <w:szCs w:val="20"/>
          <w:lang w:val="es-ES" w:eastAsia="ja-JP"/>
        </w:rPr>
        <w:t xml:space="preserve">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Sección de seguro y pensión </w:t>
      </w:r>
      <w:r w:rsidRPr="00F77972">
        <w:rPr>
          <w:rFonts w:ascii="Arial" w:eastAsia="ＭＳ 明朝" w:hAnsi="Arial" w:cs="Arial"/>
          <w:i/>
          <w:sz w:val="20"/>
          <w:szCs w:val="20"/>
          <w:lang w:val="es-ES" w:eastAsia="ja-JP"/>
        </w:rPr>
        <w:t>“</w:t>
      </w:r>
      <w:r>
        <w:rPr>
          <w:rFonts w:ascii="Arial" w:eastAsia="ＭＳ 明朝" w:hAnsi="Arial" w:cs="Arial"/>
          <w:i/>
          <w:sz w:val="20"/>
          <w:szCs w:val="20"/>
          <w:lang w:val="es-ES" w:eastAsia="ja-JP"/>
        </w:rPr>
        <w:t>Hoken N</w:t>
      </w:r>
      <w:r w:rsidRPr="00F77972">
        <w:rPr>
          <w:rFonts w:ascii="Arial" w:eastAsia="ＭＳ 明朝" w:hAnsi="Arial" w:cs="Arial"/>
          <w:i/>
          <w:sz w:val="20"/>
          <w:szCs w:val="20"/>
          <w:lang w:val="es-ES" w:eastAsia="ja-JP"/>
        </w:rPr>
        <w:t>enkin Ka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4611BE">
        <w:rPr>
          <w:rFonts w:ascii="Arial" w:eastAsia="ＭＳ 明朝" w:hAnsi="Arial" w:cs="Arial"/>
          <w:sz w:val="18"/>
          <w:szCs w:val="18"/>
          <w:lang w:val="es-ES"/>
        </w:rPr>
        <w:sym w:font="Wingdings" w:char="F028"/>
      </w:r>
      <w:r>
        <w:rPr>
          <w:rFonts w:ascii="Arial" w:eastAsia="ＭＳ 明朝" w:hAnsi="Arial" w:cs="Arial"/>
          <w:sz w:val="18"/>
          <w:szCs w:val="18"/>
          <w:lang w:val="es-ES"/>
        </w:rPr>
        <w:t xml:space="preserve"> 22-11</w:t>
      </w:r>
      <w:r w:rsidR="00A76AB3">
        <w:rPr>
          <w:rFonts w:ascii="Arial" w:eastAsia="ＭＳ 明朝" w:hAnsi="Arial" w:cs="Arial"/>
          <w:sz w:val="18"/>
          <w:szCs w:val="18"/>
          <w:lang w:val="es-ES"/>
        </w:rPr>
        <w:t>3</w:t>
      </w:r>
      <w:r>
        <w:rPr>
          <w:rFonts w:ascii="Arial" w:eastAsia="ＭＳ 明朝" w:hAnsi="Arial" w:cs="Arial"/>
          <w:sz w:val="18"/>
          <w:szCs w:val="18"/>
          <w:lang w:val="es-ES"/>
        </w:rPr>
        <w:t>8</w:t>
      </w:r>
    </w:p>
    <w:p w14:paraId="279D5D40" w14:textId="5769F2FF" w:rsidR="00F77972" w:rsidRPr="0005053B" w:rsidRDefault="00F77972" w:rsidP="0088525D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29883CDA" w14:textId="1720A7C3" w:rsidR="00266607" w:rsidRDefault="00266607" w:rsidP="0088525D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517D3AF0" w14:textId="77777777" w:rsidR="005D51BB" w:rsidRPr="00581BB0" w:rsidRDefault="005D51BB" w:rsidP="005D51BB">
      <w:pPr>
        <w:tabs>
          <w:tab w:val="left" w:pos="4886"/>
        </w:tabs>
        <w:spacing w:after="0" w:line="240" w:lineRule="exact"/>
        <w:ind w:right="-23"/>
        <w:jc w:val="both"/>
        <w:rPr>
          <w:rFonts w:ascii="Arial" w:hAnsi="Arial" w:cs="Arial"/>
          <w:b/>
          <w:bCs/>
          <w:spacing w:val="-10"/>
          <w:position w:val="1"/>
          <w:sz w:val="24"/>
          <w:szCs w:val="24"/>
          <w:lang w:val="es-ES" w:eastAsia="ja-JP"/>
        </w:rPr>
      </w:pPr>
      <w:r w:rsidRPr="005E33EC">
        <w:rPr>
          <w:rFonts w:ascii="Arial" w:hAnsi="Arial" w:cs="Arial"/>
          <w:b/>
          <w:bCs/>
          <w:spacing w:val="-10"/>
          <w:position w:val="1"/>
          <w:sz w:val="24"/>
          <w:szCs w:val="24"/>
          <w:lang w:val="es-ES" w:eastAsia="ja-JP"/>
        </w:rPr>
        <w:t>INSCRIPCION PARA VIVIENDAS MUNICIPALES</w:t>
      </w:r>
    </w:p>
    <w:p w14:paraId="4C4AFCA7" w14:textId="77777777" w:rsidR="005D51BB" w:rsidRPr="00EC348D" w:rsidRDefault="005D51BB" w:rsidP="005D51BB">
      <w:pPr>
        <w:tabs>
          <w:tab w:val="left" w:pos="4886"/>
        </w:tabs>
        <w:spacing w:after="0" w:line="240" w:lineRule="exact"/>
        <w:ind w:right="-23"/>
        <w:jc w:val="both"/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5D51BB" w:rsidRPr="005E33EC" w14:paraId="6E2A44AA" w14:textId="77777777" w:rsidTr="00A76AB3">
        <w:trPr>
          <w:trHeight w:val="412"/>
        </w:trPr>
        <w:tc>
          <w:tcPr>
            <w:tcW w:w="2405" w:type="dxa"/>
            <w:shd w:val="clear" w:color="auto" w:fill="FFD9D9"/>
            <w:vAlign w:val="center"/>
          </w:tcPr>
          <w:p w14:paraId="73CB7FFC" w14:textId="77777777" w:rsidR="005D51BB" w:rsidRPr="00951DD5" w:rsidRDefault="005D51BB" w:rsidP="003651DE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951DD5"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Fecha de mudanza</w:t>
            </w:r>
          </w:p>
        </w:tc>
        <w:tc>
          <w:tcPr>
            <w:tcW w:w="7229" w:type="dxa"/>
            <w:vAlign w:val="center"/>
          </w:tcPr>
          <w:p w14:paraId="60F9E746" w14:textId="77777777" w:rsidR="005D51BB" w:rsidRPr="005E33EC" w:rsidRDefault="005D51BB" w:rsidP="003651DE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Mes de Abril</w:t>
            </w:r>
          </w:p>
        </w:tc>
      </w:tr>
      <w:tr w:rsidR="005D51BB" w:rsidRPr="0045062F" w14:paraId="4535352D" w14:textId="77777777" w:rsidTr="00A76AB3">
        <w:trPr>
          <w:trHeight w:val="417"/>
        </w:trPr>
        <w:tc>
          <w:tcPr>
            <w:tcW w:w="2405" w:type="dxa"/>
            <w:shd w:val="clear" w:color="auto" w:fill="FFD9D9"/>
            <w:vAlign w:val="center"/>
          </w:tcPr>
          <w:p w14:paraId="66991E99" w14:textId="77777777" w:rsidR="005D51BB" w:rsidRPr="00951DD5" w:rsidRDefault="005D51BB" w:rsidP="003651DE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951DD5"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Período de inscripción</w:t>
            </w:r>
          </w:p>
        </w:tc>
        <w:tc>
          <w:tcPr>
            <w:tcW w:w="7229" w:type="dxa"/>
            <w:vAlign w:val="center"/>
          </w:tcPr>
          <w:p w14:paraId="1B37C2B4" w14:textId="21AB1A62" w:rsidR="005D51BB" w:rsidRPr="005E33EC" w:rsidRDefault="00764860" w:rsidP="005D51B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Martes</w:t>
            </w:r>
            <w:r w:rsidR="005D51BB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14</w:t>
            </w:r>
            <w:r w:rsidR="00A76AB3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de enero</w:t>
            </w:r>
            <w:r w:rsidR="005D51BB" w:rsidRPr="005E33EC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</w:t>
            </w:r>
            <w:r w:rsidR="005D51BB" w:rsidRPr="005E33EC">
              <w:rPr>
                <w:rFonts w:ascii="ＭＳ ゴシック" w:eastAsia="ＭＳ ゴシック" w:hAnsi="ＭＳ ゴシック" w:cs="ＭＳ ゴシック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∼</w:t>
            </w:r>
            <w:r w:rsidR="005D51BB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Lunes 20 de Enero, presentando el formulario de solicitud (disponible en el sitio web oficial de la ciudad) en la ventana de atención</w:t>
            </w:r>
          </w:p>
        </w:tc>
      </w:tr>
      <w:tr w:rsidR="005D51BB" w:rsidRPr="0045062F" w14:paraId="19ABD688" w14:textId="77777777" w:rsidTr="00A76AB3">
        <w:trPr>
          <w:trHeight w:val="417"/>
        </w:trPr>
        <w:tc>
          <w:tcPr>
            <w:tcW w:w="2405" w:type="dxa"/>
            <w:shd w:val="clear" w:color="auto" w:fill="FFD9D9"/>
            <w:vAlign w:val="center"/>
          </w:tcPr>
          <w:p w14:paraId="0C1D8659" w14:textId="322CF312" w:rsidR="005D51BB" w:rsidRPr="00951DD5" w:rsidRDefault="005D51BB" w:rsidP="003651DE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7229" w:type="dxa"/>
            <w:vAlign w:val="center"/>
          </w:tcPr>
          <w:p w14:paraId="63B7B51C" w14:textId="39300FA8" w:rsidR="005D51BB" w:rsidRDefault="005D51BB" w:rsidP="005D51BB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El sorteo se llevara a cabo el lunes 27 de enero, asegurese de asistir (</w:t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Tambien puede asistir un representante)</w:t>
            </w:r>
          </w:p>
        </w:tc>
      </w:tr>
      <w:tr w:rsidR="005D51BB" w:rsidRPr="0045062F" w14:paraId="101D0B6C" w14:textId="77777777" w:rsidTr="00A76AB3">
        <w:tc>
          <w:tcPr>
            <w:tcW w:w="2405" w:type="dxa"/>
            <w:shd w:val="clear" w:color="auto" w:fill="FFD9D9"/>
            <w:vAlign w:val="center"/>
          </w:tcPr>
          <w:p w14:paraId="2545EB9F" w14:textId="77777777" w:rsidR="005D51BB" w:rsidRPr="00951DD5" w:rsidRDefault="005D51BB" w:rsidP="003651DE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951DD5"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7229" w:type="dxa"/>
            <w:vAlign w:val="center"/>
          </w:tcPr>
          <w:p w14:paraId="066CF84D" w14:textId="77777777" w:rsidR="005D51BB" w:rsidRPr="005E33EC" w:rsidRDefault="005D51BB" w:rsidP="003651DE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5E33EC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División de Construcción y Vivienda</w:t>
            </w:r>
          </w:p>
          <w:p w14:paraId="1D7E44AB" w14:textId="4DF446A9" w:rsidR="005D51BB" w:rsidRPr="00EC348D" w:rsidRDefault="0003769C" w:rsidP="003651DE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i/>
                <w:spacing w:val="-10"/>
                <w:position w:val="1"/>
                <w:sz w:val="20"/>
                <w:szCs w:val="20"/>
                <w:lang w:val="es-ES" w:eastAsia="ja-JP"/>
              </w:rPr>
              <w:t>“Kenc</w:t>
            </w:r>
            <w:bookmarkStart w:id="0" w:name="_GoBack"/>
            <w:bookmarkEnd w:id="0"/>
            <w:r w:rsidR="005D51BB" w:rsidRPr="00EC348D">
              <w:rPr>
                <w:rFonts w:ascii="Arial" w:hAnsi="Arial" w:cs="Arial"/>
                <w:bCs/>
                <w:i/>
                <w:spacing w:val="-10"/>
                <w:position w:val="1"/>
                <w:sz w:val="20"/>
                <w:szCs w:val="20"/>
                <w:lang w:val="es-ES" w:eastAsia="ja-JP"/>
              </w:rPr>
              <w:t>hiku Jutaku Ka”</w:t>
            </w:r>
            <w:r w:rsidR="005D51BB" w:rsidRPr="00EC348D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</w:t>
            </w:r>
            <w:r w:rsidR="005D51BB" w:rsidRPr="005E33EC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sym w:font="Wingdings" w:char="F028"/>
            </w:r>
            <w:r w:rsidR="005D51BB" w:rsidRPr="00EC348D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22 - 1163</w:t>
            </w:r>
          </w:p>
        </w:tc>
      </w:tr>
      <w:tr w:rsidR="005D51BB" w:rsidRPr="005E33EC" w14:paraId="387A1DCE" w14:textId="77777777" w:rsidTr="00A76AB3">
        <w:trPr>
          <w:trHeight w:val="964"/>
        </w:trPr>
        <w:tc>
          <w:tcPr>
            <w:tcW w:w="2405" w:type="dxa"/>
            <w:shd w:val="clear" w:color="auto" w:fill="FFD9D9"/>
            <w:vAlign w:val="center"/>
          </w:tcPr>
          <w:p w14:paraId="454BE3A9" w14:textId="77777777" w:rsidR="005D51BB" w:rsidRPr="00951DD5" w:rsidRDefault="005D51BB" w:rsidP="003651DE">
            <w:pPr>
              <w:tabs>
                <w:tab w:val="left" w:pos="4886"/>
              </w:tabs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Home Page</w:t>
            </w:r>
          </w:p>
        </w:tc>
        <w:tc>
          <w:tcPr>
            <w:tcW w:w="7229" w:type="dxa"/>
            <w:vAlign w:val="center"/>
          </w:tcPr>
          <w:p w14:paraId="0B69916E" w14:textId="77777777" w:rsidR="005D51BB" w:rsidRDefault="005D51BB" w:rsidP="003651DE">
            <w:pPr>
              <w:autoSpaceDE w:val="0"/>
              <w:autoSpaceDN w:val="0"/>
              <w:adjustRightInd w:val="0"/>
              <w:spacing w:after="0" w:line="220" w:lineRule="exact"/>
              <w:rPr>
                <w:rFonts w:ascii="UDShinGoNTPro-Light" w:eastAsia="UDShinGoNTPro-Light" w:cs="UDShinGoNTPro-Light"/>
                <w:sz w:val="19"/>
                <w:szCs w:val="19"/>
                <w:lang w:eastAsia="ja-JP"/>
              </w:rPr>
            </w:pPr>
            <w:r w:rsidRPr="00F75D82">
              <w:rPr>
                <w:noProof/>
                <w:lang w:eastAsia="ja-JP"/>
              </w:rPr>
              <w:drawing>
                <wp:anchor distT="0" distB="0" distL="114300" distR="114300" simplePos="0" relativeHeight="264854528" behindDoc="0" locked="0" layoutInCell="1" allowOverlap="1" wp14:anchorId="1B010BBF" wp14:editId="122C4D5F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59690</wp:posOffset>
                  </wp:positionV>
                  <wp:extent cx="437515" cy="423545"/>
                  <wp:effectExtent l="0" t="0" r="63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ShinGoNTPro-Light" w:eastAsia="UDShinGoNTPro-Light" w:cs="UDShinGoNTPro-Light" w:hint="eastAsia"/>
                <w:sz w:val="19"/>
                <w:szCs w:val="19"/>
                <w:lang w:eastAsia="ja-JP"/>
              </w:rPr>
              <w:t xml:space="preserve">トップページ＞市民の皆さん   </w:t>
            </w:r>
          </w:p>
          <w:p w14:paraId="6BFCE3ED" w14:textId="77777777" w:rsidR="005D51BB" w:rsidRDefault="005D51BB" w:rsidP="003651DE">
            <w:pPr>
              <w:autoSpaceDE w:val="0"/>
              <w:autoSpaceDN w:val="0"/>
              <w:adjustRightInd w:val="0"/>
              <w:spacing w:after="0" w:line="220" w:lineRule="exact"/>
              <w:rPr>
                <w:rFonts w:ascii="UDShinGoNTPro-Light" w:eastAsia="UDShinGoNTPro-Light" w:cs="UDShinGoNTPro-Light"/>
                <w:sz w:val="19"/>
                <w:szCs w:val="19"/>
                <w:lang w:eastAsia="ja-JP"/>
              </w:rPr>
            </w:pPr>
            <w:r>
              <w:rPr>
                <w:rFonts w:ascii="UDShinGoNTPro-Light" w:eastAsia="UDShinGoNTPro-Light" w:cs="UDShinGoNTPro-Light" w:hint="eastAsia"/>
                <w:sz w:val="19"/>
                <w:szCs w:val="19"/>
                <w:lang w:eastAsia="ja-JP"/>
              </w:rPr>
              <w:t>へ＞住まい・ペット・</w:t>
            </w:r>
          </w:p>
          <w:p w14:paraId="5FC0F96D" w14:textId="77777777" w:rsidR="005D51BB" w:rsidRDefault="005D51BB" w:rsidP="003651DE">
            <w:pPr>
              <w:autoSpaceDE w:val="0"/>
              <w:autoSpaceDN w:val="0"/>
              <w:adjustRightInd w:val="0"/>
              <w:spacing w:after="0" w:line="220" w:lineRule="exact"/>
              <w:rPr>
                <w:rFonts w:ascii="UDShinGoNTPro-Light" w:eastAsia="UDShinGoNTPro-Light" w:cs="UDShinGoNTPro-Light"/>
                <w:sz w:val="19"/>
                <w:szCs w:val="19"/>
                <w:lang w:eastAsia="ja-JP"/>
              </w:rPr>
            </w:pPr>
            <w:r>
              <w:rPr>
                <w:rFonts w:ascii="UDShinGoNTPro-Light" w:eastAsia="UDShinGoNTPro-Light" w:cs="UDShinGoNTPro-Light" w:hint="eastAsia"/>
                <w:sz w:val="19"/>
                <w:szCs w:val="19"/>
                <w:lang w:eastAsia="ja-JP"/>
              </w:rPr>
              <w:t>動物＞住まい＞市営住</w:t>
            </w:r>
          </w:p>
          <w:p w14:paraId="092DAE08" w14:textId="77777777" w:rsidR="005D51BB" w:rsidRPr="00CA3CEF" w:rsidRDefault="005D51BB" w:rsidP="003651DE">
            <w:pPr>
              <w:tabs>
                <w:tab w:val="left" w:pos="4886"/>
              </w:tabs>
              <w:spacing w:after="0" w:line="22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eastAsia="ja-JP"/>
              </w:rPr>
            </w:pPr>
            <w:r>
              <w:rPr>
                <w:rFonts w:ascii="UDShinGoNTPro-Light" w:eastAsia="UDShinGoNTPro-Light" w:cs="UDShinGoNTPro-Light" w:hint="eastAsia"/>
                <w:sz w:val="19"/>
                <w:szCs w:val="19"/>
                <w:lang w:eastAsia="ja-JP"/>
              </w:rPr>
              <w:t>宅入居者募集案内</w:t>
            </w:r>
          </w:p>
        </w:tc>
      </w:tr>
    </w:tbl>
    <w:p w14:paraId="47A38BCC" w14:textId="77777777" w:rsidR="00FC43E3" w:rsidRDefault="00FC43E3" w:rsidP="00D90682">
      <w:pPr>
        <w:tabs>
          <w:tab w:val="left" w:pos="6237"/>
        </w:tabs>
        <w:spacing w:after="0" w:line="32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79CEADA" w14:textId="220C2992" w:rsidR="00D90682" w:rsidRDefault="00D90682" w:rsidP="00D90682">
      <w:pPr>
        <w:tabs>
          <w:tab w:val="left" w:pos="6237"/>
        </w:tabs>
        <w:spacing w:after="0" w:line="32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sz w:val="24"/>
          <w:szCs w:val="24"/>
          <w:lang w:val="es-ES" w:eastAsia="ja-JP"/>
        </w:rPr>
        <w:t xml:space="preserve">A TODOS LOS EXTRANJEROS </w:t>
      </w:r>
    </w:p>
    <w:p w14:paraId="69EA7D4B" w14:textId="77777777" w:rsidR="00D90682" w:rsidRDefault="00D90682" w:rsidP="00D90682">
      <w:pPr>
        <w:tabs>
          <w:tab w:val="left" w:pos="6237"/>
        </w:tabs>
        <w:spacing w:after="0" w:line="240" w:lineRule="exact"/>
        <w:jc w:val="both"/>
        <w:rPr>
          <w:rFonts w:ascii="Arial" w:hAnsi="Arial" w:cs="Arial"/>
          <w:b/>
          <w:sz w:val="20"/>
          <w:szCs w:val="20"/>
          <w:lang w:val="es-ES" w:eastAsia="ja-JP"/>
        </w:rPr>
      </w:pPr>
      <w:r w:rsidRPr="00637E3C">
        <w:rPr>
          <w:noProof/>
          <w:lang w:eastAsia="ja-JP"/>
        </w:rPr>
        <w:drawing>
          <wp:anchor distT="0" distB="0" distL="114300" distR="114300" simplePos="0" relativeHeight="264856576" behindDoc="0" locked="0" layoutInCell="1" allowOverlap="1" wp14:anchorId="7B2245DA" wp14:editId="6CDEA312">
            <wp:simplePos x="0" y="0"/>
            <wp:positionH relativeFrom="column">
              <wp:posOffset>5082428</wp:posOffset>
            </wp:positionH>
            <wp:positionV relativeFrom="paragraph">
              <wp:posOffset>101861</wp:posOffset>
            </wp:positionV>
            <wp:extent cx="1582271" cy="1002170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71" cy="10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670"/>
      </w:tblGrid>
      <w:tr w:rsidR="00D90682" w:rsidRPr="0045062F" w14:paraId="2CEB2C6B" w14:textId="77777777" w:rsidTr="004F64F7">
        <w:trPr>
          <w:trHeight w:val="340"/>
        </w:trPr>
        <w:tc>
          <w:tcPr>
            <w:tcW w:w="1696" w:type="dxa"/>
            <w:shd w:val="clear" w:color="auto" w:fill="FCE7D8"/>
            <w:vAlign w:val="center"/>
          </w:tcPr>
          <w:p w14:paraId="63D586C0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Fecha</w:t>
            </w:r>
            <w:r w:rsidRPr="00D90682">
              <w:rPr>
                <w:rFonts w:ascii="Arial" w:hAnsi="Arial" w:cs="Arial" w:hint="eastAsia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19F7228" w14:textId="6AB3B816" w:rsidR="00D90682" w:rsidRPr="00D90682" w:rsidRDefault="00D90682" w:rsidP="00D90682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A partir del </w:t>
            </w:r>
            <w:r w:rsidRPr="00D9068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7</w:t>
            </w:r>
            <w:r w:rsidRPr="00D90682"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de </w:t>
            </w:r>
            <w:r w:rsidRPr="00D9068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enero</w:t>
            </w:r>
            <w:r w:rsidRPr="00D90682"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hasta el </w:t>
            </w:r>
            <w:r w:rsidRPr="00D9068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1</w:t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8</w:t>
            </w:r>
            <w:r w:rsidRPr="00D90682"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de </w:t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marzo</w:t>
            </w:r>
          </w:p>
        </w:tc>
      </w:tr>
      <w:tr w:rsidR="00D90682" w:rsidRPr="0045062F" w14:paraId="6494F40B" w14:textId="77777777" w:rsidTr="004F64F7">
        <w:trPr>
          <w:trHeight w:val="340"/>
        </w:trPr>
        <w:tc>
          <w:tcPr>
            <w:tcW w:w="1696" w:type="dxa"/>
            <w:shd w:val="clear" w:color="auto" w:fill="FCE7D8"/>
            <w:vAlign w:val="center"/>
          </w:tcPr>
          <w:p w14:paraId="5513CE13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Horario</w:t>
            </w:r>
          </w:p>
        </w:tc>
        <w:tc>
          <w:tcPr>
            <w:tcW w:w="5670" w:type="dxa"/>
            <w:vAlign w:val="center"/>
          </w:tcPr>
          <w:p w14:paraId="73D59A7F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19:00 </w:t>
            </w:r>
            <w:r w:rsidRPr="00D90682">
              <w:rPr>
                <w:rFonts w:ascii="游明朝" w:eastAsia="游明朝" w:hAnsi="游明朝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~</w:t>
            </w:r>
            <w:r w:rsidRPr="00D9068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20:30  los Martes de cada semana</w:t>
            </w:r>
          </w:p>
        </w:tc>
      </w:tr>
      <w:tr w:rsidR="00D90682" w:rsidRPr="0045062F" w14:paraId="739B3028" w14:textId="77777777" w:rsidTr="004F64F7">
        <w:trPr>
          <w:trHeight w:val="510"/>
        </w:trPr>
        <w:tc>
          <w:tcPr>
            <w:tcW w:w="1696" w:type="dxa"/>
            <w:shd w:val="clear" w:color="auto" w:fill="FCE7D8"/>
            <w:vAlign w:val="center"/>
          </w:tcPr>
          <w:p w14:paraId="41633837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L</w:t>
            </w:r>
            <w:r w:rsidRPr="00D90682"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ugar</w:t>
            </w:r>
          </w:p>
        </w:tc>
        <w:tc>
          <w:tcPr>
            <w:tcW w:w="5670" w:type="dxa"/>
            <w:vAlign w:val="center"/>
          </w:tcPr>
          <w:p w14:paraId="1670773E" w14:textId="77777777" w:rsidR="00D90682" w:rsidRPr="00D90682" w:rsidRDefault="00D90682" w:rsidP="003651DE">
            <w:pPr>
              <w:spacing w:after="0" w:line="200" w:lineRule="exact"/>
              <w:ind w:right="-23"/>
              <w:jc w:val="both"/>
              <w:rPr>
                <w:rFonts w:ascii="Arial" w:hAnsi="Arial" w:cs="Arial"/>
                <w:bCs/>
                <w:i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Centro de Intercambio </w:t>
            </w:r>
            <w:r w:rsidRPr="00D9068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Kirara frente a la estación </w:t>
            </w:r>
            <w:r w:rsidRPr="00D90682">
              <w:rPr>
                <w:rFonts w:ascii="Arial" w:hAnsi="Arial" w:cs="Arial"/>
                <w:bCs/>
                <w:i/>
                <w:spacing w:val="-10"/>
                <w:position w:val="1"/>
                <w:sz w:val="20"/>
                <w:szCs w:val="20"/>
                <w:lang w:val="es-ES" w:eastAsia="ja-JP"/>
              </w:rPr>
              <w:t>“Eki mae Koryu Center Kirara”</w:t>
            </w:r>
          </w:p>
        </w:tc>
      </w:tr>
      <w:tr w:rsidR="00D90682" w:rsidRPr="00D90682" w14:paraId="529060AC" w14:textId="77777777" w:rsidTr="004F64F7">
        <w:trPr>
          <w:trHeight w:val="340"/>
        </w:trPr>
        <w:tc>
          <w:tcPr>
            <w:tcW w:w="1696" w:type="dxa"/>
            <w:shd w:val="clear" w:color="auto" w:fill="FCE7D8"/>
            <w:vAlign w:val="center"/>
          </w:tcPr>
          <w:p w14:paraId="239355EF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Cupo</w:t>
            </w:r>
          </w:p>
        </w:tc>
        <w:tc>
          <w:tcPr>
            <w:tcW w:w="5670" w:type="dxa"/>
            <w:vAlign w:val="center"/>
          </w:tcPr>
          <w:p w14:paraId="66547EC6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10 Personas</w:t>
            </w:r>
          </w:p>
        </w:tc>
      </w:tr>
      <w:tr w:rsidR="00D90682" w:rsidRPr="00D90682" w14:paraId="75BB0704" w14:textId="77777777" w:rsidTr="004F64F7">
        <w:trPr>
          <w:trHeight w:val="340"/>
        </w:trPr>
        <w:tc>
          <w:tcPr>
            <w:tcW w:w="1696" w:type="dxa"/>
            <w:shd w:val="clear" w:color="auto" w:fill="FCE7D8"/>
            <w:vAlign w:val="center"/>
          </w:tcPr>
          <w:p w14:paraId="07D99229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Valor</w:t>
            </w:r>
          </w:p>
        </w:tc>
        <w:tc>
          <w:tcPr>
            <w:tcW w:w="5670" w:type="dxa"/>
            <w:vAlign w:val="center"/>
          </w:tcPr>
          <w:p w14:paraId="40C8E30B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3.000 yen</w:t>
            </w:r>
            <w:r w:rsidRPr="00D9068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e</w:t>
            </w:r>
            <w:r w:rsidRPr="00D90682">
              <w:rPr>
                <w:rFonts w:ascii="Arial" w:hAnsi="Arial" w:cs="Arial" w:hint="eastAsia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s</w:t>
            </w:r>
          </w:p>
        </w:tc>
      </w:tr>
      <w:tr w:rsidR="00D90682" w:rsidRPr="0045062F" w14:paraId="7676A951" w14:textId="77777777" w:rsidTr="004F64F7">
        <w:trPr>
          <w:trHeight w:val="510"/>
        </w:trPr>
        <w:tc>
          <w:tcPr>
            <w:tcW w:w="1696" w:type="dxa"/>
            <w:shd w:val="clear" w:color="auto" w:fill="FCE7D8"/>
            <w:vAlign w:val="center"/>
          </w:tcPr>
          <w:p w14:paraId="2309257B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Inscripci</w:t>
            </w:r>
            <w:r w:rsidRPr="00D90682"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ón</w:t>
            </w:r>
          </w:p>
        </w:tc>
        <w:tc>
          <w:tcPr>
            <w:tcW w:w="5670" w:type="dxa"/>
            <w:vAlign w:val="center"/>
          </w:tcPr>
          <w:p w14:paraId="30EFB16E" w14:textId="756610F3" w:rsidR="00D90682" w:rsidRPr="00D90682" w:rsidRDefault="00D90682" w:rsidP="00D90682">
            <w:pPr>
              <w:spacing w:after="0" w:line="200" w:lineRule="exact"/>
              <w:ind w:right="-23"/>
              <w:jc w:val="both"/>
              <w:rPr>
                <w:rFonts w:ascii="Arial" w:hAnsi="Arial" w:cs="Arial"/>
                <w:bCs/>
                <w:i/>
                <w:spacing w:val="-10"/>
                <w:position w:val="1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Comuníquese con la Asociación Internacional de la ciudad de Fujinomiya </w:t>
            </w:r>
            <w:r w:rsidRPr="00D90682">
              <w:rPr>
                <w:rFonts w:ascii="Arial" w:hAnsi="Arial" w:cs="Arial"/>
                <w:bCs/>
                <w:i/>
                <w:spacing w:val="-10"/>
                <w:position w:val="1"/>
                <w:sz w:val="20"/>
                <w:szCs w:val="20"/>
                <w:lang w:val="es-ES" w:eastAsia="ja-JP"/>
              </w:rPr>
              <w:t>“Kokusai Koryu Kyokai”</w:t>
            </w:r>
          </w:p>
        </w:tc>
      </w:tr>
      <w:tr w:rsidR="00D90682" w:rsidRPr="0045062F" w14:paraId="3F97B31E" w14:textId="77777777" w:rsidTr="004F64F7">
        <w:trPr>
          <w:trHeight w:val="510"/>
        </w:trPr>
        <w:tc>
          <w:tcPr>
            <w:tcW w:w="1696" w:type="dxa"/>
            <w:shd w:val="clear" w:color="auto" w:fill="FCE7D8"/>
            <w:vAlign w:val="center"/>
          </w:tcPr>
          <w:p w14:paraId="414A78E5" w14:textId="77777777" w:rsidR="00D90682" w:rsidRPr="00D90682" w:rsidRDefault="00D90682" w:rsidP="003651DE">
            <w:pPr>
              <w:spacing w:after="0" w:line="240" w:lineRule="exact"/>
              <w:ind w:right="-23"/>
              <w:jc w:val="both"/>
              <w:rPr>
                <w:rFonts w:ascii="Arial" w:hAnsi="Arial" w:cs="Arial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 w:rsidRPr="00D90682">
              <w:rPr>
                <w:rFonts w:ascii="Arial" w:hAnsi="Arial" w:cs="Arial" w:hint="eastAsia"/>
                <w:b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5670" w:type="dxa"/>
            <w:vAlign w:val="center"/>
          </w:tcPr>
          <w:p w14:paraId="610CB564" w14:textId="41CABD52" w:rsidR="00D90682" w:rsidRPr="00D90682" w:rsidRDefault="00D90682" w:rsidP="003651DE">
            <w:pPr>
              <w:spacing w:after="0" w:line="200" w:lineRule="exact"/>
              <w:ind w:right="-23"/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Asociación Internacional de la ciudad de Fujinomiya </w:t>
            </w:r>
            <w:r w:rsidRPr="00D90682">
              <w:rPr>
                <w:rFonts w:ascii="Arial" w:hAnsi="Arial" w:cs="Arial"/>
                <w:bCs/>
                <w:i/>
                <w:spacing w:val="-10"/>
                <w:position w:val="1"/>
                <w:sz w:val="20"/>
                <w:szCs w:val="20"/>
                <w:lang w:val="es-ES" w:eastAsia="ja-JP"/>
              </w:rPr>
              <w:t>“Kokusai Koryu Kyokai”</w:t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FAIR </w:t>
            </w:r>
            <w:r w:rsidRPr="00D90682">
              <w:rPr>
                <w:rFonts w:ascii="Arial" w:eastAsia="ＭＳ 明朝" w:hAnsi="Arial" w:cs="Arial"/>
                <w:sz w:val="20"/>
                <w:szCs w:val="20"/>
                <w:lang w:val="es-ES"/>
              </w:rPr>
              <w:sym w:font="Wingdings" w:char="F028"/>
            </w:r>
            <w:r w:rsidRPr="00D90682">
              <w:rPr>
                <w:rFonts w:ascii="Arial" w:eastAsia="ＭＳ 明朝" w:hAnsi="Arial" w:cs="Arial"/>
                <w:sz w:val="20"/>
                <w:szCs w:val="20"/>
                <w:lang w:val="es-ES"/>
              </w:rPr>
              <w:t xml:space="preserve"> 22-8111</w:t>
            </w:r>
          </w:p>
        </w:tc>
      </w:tr>
    </w:tbl>
    <w:p w14:paraId="39BF4E0E" w14:textId="77777777" w:rsidR="00D90682" w:rsidRPr="002502E8" w:rsidRDefault="00D90682" w:rsidP="00D90682">
      <w:pPr>
        <w:tabs>
          <w:tab w:val="left" w:pos="6237"/>
        </w:tabs>
        <w:spacing w:after="0" w:line="240" w:lineRule="exact"/>
        <w:jc w:val="both"/>
        <w:rPr>
          <w:rFonts w:ascii="Arial" w:hAnsi="Arial" w:cs="Arial"/>
          <w:b/>
          <w:sz w:val="20"/>
          <w:szCs w:val="20"/>
          <w:lang w:val="es-ES" w:eastAsia="ja-JP"/>
        </w:rPr>
      </w:pPr>
    </w:p>
    <w:p w14:paraId="609ECB44" w14:textId="77777777" w:rsidR="00795BA3" w:rsidRDefault="00795BA3" w:rsidP="004F64F7">
      <w:pPr>
        <w:spacing w:after="0" w:line="320" w:lineRule="exact"/>
        <w:jc w:val="both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3276B7E9" w14:textId="77777777" w:rsidR="00FC43E3" w:rsidRDefault="00FC43E3" w:rsidP="004F64F7">
      <w:pPr>
        <w:spacing w:after="0" w:line="320" w:lineRule="exact"/>
        <w:jc w:val="both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176EFEE6" w14:textId="538F1072" w:rsidR="004F64F7" w:rsidRDefault="004F64F7" w:rsidP="004F64F7">
      <w:pPr>
        <w:spacing w:after="0" w:line="320" w:lineRule="exact"/>
        <w:jc w:val="both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  <w:r>
        <w:rPr>
          <w:rFonts w:ascii="Arial" w:eastAsia="ＭＳ 明朝" w:hAnsi="Arial" w:cs="Arial" w:hint="eastAsia"/>
          <w:b/>
          <w:sz w:val="28"/>
          <w:szCs w:val="28"/>
          <w:lang w:val="es-ES" w:eastAsia="ja-JP"/>
        </w:rPr>
        <w:t>S</w:t>
      </w:r>
      <w:r>
        <w:rPr>
          <w:rFonts w:ascii="Arial" w:eastAsia="ＭＳ 明朝" w:hAnsi="Arial" w:cs="Arial"/>
          <w:b/>
          <w:sz w:val="28"/>
          <w:szCs w:val="28"/>
          <w:lang w:val="es-ES" w:eastAsia="ja-JP"/>
        </w:rPr>
        <w:t>E</w:t>
      </w:r>
      <w:r>
        <w:rPr>
          <w:rFonts w:ascii="Arial" w:eastAsia="ＭＳ 明朝" w:hAnsi="Arial" w:cs="Arial" w:hint="eastAsia"/>
          <w:b/>
          <w:sz w:val="28"/>
          <w:szCs w:val="28"/>
          <w:lang w:val="es-ES" w:eastAsia="ja-JP"/>
        </w:rPr>
        <w:t>GURO DE SALUD Y PENSI</w:t>
      </w:r>
      <w:r>
        <w:rPr>
          <w:rFonts w:ascii="Arial" w:eastAsia="ＭＳ 明朝" w:hAnsi="Arial" w:cs="Arial"/>
          <w:b/>
          <w:sz w:val="28"/>
          <w:szCs w:val="28"/>
          <w:lang w:val="es-ES" w:eastAsia="ja-JP"/>
        </w:rPr>
        <w:t>ÓN</w:t>
      </w:r>
    </w:p>
    <w:p w14:paraId="1835827E" w14:textId="77777777" w:rsidR="004F64F7" w:rsidRDefault="004F64F7" w:rsidP="004F64F7">
      <w:pPr>
        <w:spacing w:after="0" w:line="280" w:lineRule="exact"/>
        <w:jc w:val="both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57DBD372" w14:textId="77777777" w:rsidR="004F64F7" w:rsidRPr="00687B93" w:rsidRDefault="004F64F7" w:rsidP="004F64F7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>PENSIÓN NACIONAL AL CUMPLIR 20 AÑOS</w:t>
      </w:r>
    </w:p>
    <w:p w14:paraId="274B94AE" w14:textId="77777777" w:rsidR="004F64F7" w:rsidRDefault="004F64F7" w:rsidP="00795BA3">
      <w:pPr>
        <w:spacing w:after="0" w:line="240" w:lineRule="exact"/>
        <w:jc w:val="both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1993B001" w14:textId="390CAB31" w:rsidR="004F64F7" w:rsidRPr="00687B93" w:rsidRDefault="004F64F7" w:rsidP="00795BA3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687B93">
        <w:rPr>
          <w:rFonts w:ascii="Arial" w:eastAsia="ＭＳ 明朝" w:hAnsi="Arial" w:cs="Arial"/>
          <w:sz w:val="20"/>
          <w:szCs w:val="20"/>
          <w:lang w:val="es-ES" w:eastAsia="ja-JP"/>
        </w:rPr>
        <w:t xml:space="preserve">Todas las personas entre 20 y </w:t>
      </w:r>
      <w:r w:rsidR="00795BA3">
        <w:rPr>
          <w:rFonts w:ascii="Arial" w:eastAsia="ＭＳ 明朝" w:hAnsi="Arial" w:cs="Arial"/>
          <w:sz w:val="20"/>
          <w:szCs w:val="20"/>
          <w:lang w:val="es-ES" w:eastAsia="ja-JP"/>
        </w:rPr>
        <w:t>59</w:t>
      </w:r>
      <w:r w:rsidRPr="00687B93">
        <w:rPr>
          <w:rFonts w:ascii="Arial" w:eastAsia="ＭＳ 明朝" w:hAnsi="Arial" w:cs="Arial"/>
          <w:sz w:val="20"/>
          <w:szCs w:val="20"/>
          <w:lang w:val="es-ES" w:eastAsia="ja-JP"/>
        </w:rPr>
        <w:t xml:space="preserve"> años que viven en Japón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,</w:t>
      </w:r>
      <w:r w:rsidRPr="00687B93"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tienen la obligación de</w:t>
      </w:r>
      <w:r w:rsidRPr="00687B93"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="00795BA3">
        <w:rPr>
          <w:rFonts w:ascii="Arial" w:eastAsia="ＭＳ 明朝" w:hAnsi="Arial" w:cs="Arial"/>
          <w:sz w:val="20"/>
          <w:szCs w:val="20"/>
          <w:lang w:val="es-ES" w:eastAsia="ja-JP"/>
        </w:rPr>
        <w:t>afiliarse</w:t>
      </w:r>
      <w:r w:rsidRPr="00687B93"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al sistema nacional de p</w:t>
      </w:r>
      <w:r w:rsidRPr="00687B93">
        <w:rPr>
          <w:rFonts w:ascii="Arial" w:eastAsia="ＭＳ 明朝" w:hAnsi="Arial" w:cs="Arial"/>
          <w:sz w:val="20"/>
          <w:szCs w:val="20"/>
          <w:lang w:val="es-ES" w:eastAsia="ja-JP"/>
        </w:rPr>
        <w:t>ensiones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687B93">
        <w:rPr>
          <w:rFonts w:ascii="Arial" w:eastAsia="ＭＳ 明朝" w:hAnsi="Arial" w:cs="Arial"/>
          <w:i/>
          <w:sz w:val="20"/>
          <w:szCs w:val="20"/>
          <w:lang w:val="es-ES" w:eastAsia="ja-JP"/>
        </w:rPr>
        <w:t>“Kokumin Nenkin”</w:t>
      </w:r>
      <w:r w:rsidRPr="00687B93">
        <w:rPr>
          <w:rFonts w:ascii="Arial" w:eastAsia="ＭＳ 明朝" w:hAnsi="Arial" w:cs="Arial"/>
          <w:sz w:val="20"/>
          <w:szCs w:val="20"/>
          <w:lang w:val="es-ES" w:eastAsia="ja-JP"/>
        </w:rPr>
        <w:t>.</w:t>
      </w:r>
    </w:p>
    <w:p w14:paraId="51D3D334" w14:textId="77777777" w:rsidR="004F64F7" w:rsidRDefault="004F64F7" w:rsidP="00795BA3">
      <w:pPr>
        <w:spacing w:after="0" w:line="240" w:lineRule="exact"/>
        <w:jc w:val="both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465A5E9D" w14:textId="77777777" w:rsidR="004F64F7" w:rsidRPr="003D0BF8" w:rsidRDefault="004F64F7" w:rsidP="00795BA3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 w:rsidRPr="003D0BF8">
        <w:rPr>
          <w:rFonts w:ascii="Arial" w:eastAsia="ＭＳ 明朝" w:hAnsi="Arial" w:cs="Arial" w:hint="eastAsia"/>
          <w:b/>
          <w:sz w:val="20"/>
          <w:szCs w:val="20"/>
          <w:lang w:val="es-ES" w:eastAsia="ja-JP"/>
        </w:rPr>
        <w:t>TIPOS DE PENSI</w:t>
      </w:r>
      <w:r w:rsidRPr="003D0BF8">
        <w:rPr>
          <w:rFonts w:ascii="Arial" w:eastAsia="ＭＳ 明朝" w:hAnsi="Arial" w:cs="Arial"/>
          <w:b/>
          <w:sz w:val="20"/>
          <w:szCs w:val="20"/>
          <w:lang w:val="es-ES" w:eastAsia="ja-JP"/>
        </w:rPr>
        <w:t>ÓN NACION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4F64F7" w:rsidRPr="003D0BF8" w14:paraId="2F5AC15A" w14:textId="77777777" w:rsidTr="003651DE">
        <w:trPr>
          <w:trHeight w:val="397"/>
        </w:trPr>
        <w:tc>
          <w:tcPr>
            <w:tcW w:w="2689" w:type="dxa"/>
            <w:shd w:val="clear" w:color="auto" w:fill="B3EBFF"/>
            <w:vAlign w:val="center"/>
          </w:tcPr>
          <w:p w14:paraId="13EC7605" w14:textId="77777777" w:rsidR="004F64F7" w:rsidRPr="003D0BF8" w:rsidRDefault="004F64F7" w:rsidP="003651DE">
            <w:pPr>
              <w:spacing w:after="0" w:line="28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3D0BF8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TIPO</w:t>
            </w:r>
          </w:p>
        </w:tc>
        <w:tc>
          <w:tcPr>
            <w:tcW w:w="6520" w:type="dxa"/>
            <w:shd w:val="clear" w:color="auto" w:fill="B3EBFF"/>
            <w:vAlign w:val="center"/>
          </w:tcPr>
          <w:p w14:paraId="71784E24" w14:textId="77777777" w:rsidR="004F64F7" w:rsidRPr="003D0BF8" w:rsidRDefault="004F64F7" w:rsidP="003651DE">
            <w:pPr>
              <w:spacing w:after="0" w:line="28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3D0BF8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SUJETO</w:t>
            </w:r>
          </w:p>
        </w:tc>
      </w:tr>
      <w:tr w:rsidR="004F64F7" w14:paraId="6CC0846E" w14:textId="77777777" w:rsidTr="003651DE">
        <w:trPr>
          <w:trHeight w:val="397"/>
        </w:trPr>
        <w:tc>
          <w:tcPr>
            <w:tcW w:w="2689" w:type="dxa"/>
            <w:shd w:val="clear" w:color="auto" w:fill="B3EBFF"/>
            <w:vAlign w:val="center"/>
          </w:tcPr>
          <w:p w14:paraId="47B8605A" w14:textId="77777777" w:rsidR="004F64F7" w:rsidRPr="00465A8E" w:rsidRDefault="004F64F7" w:rsidP="003651DE">
            <w:pPr>
              <w:spacing w:after="0" w:line="28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465A8E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Asegurado Categoria 1</w:t>
            </w:r>
          </w:p>
        </w:tc>
        <w:tc>
          <w:tcPr>
            <w:tcW w:w="6520" w:type="dxa"/>
            <w:vAlign w:val="center"/>
          </w:tcPr>
          <w:p w14:paraId="0755418D" w14:textId="77777777" w:rsidR="004F64F7" w:rsidRDefault="004F64F7" w:rsidP="003651DE">
            <w:pPr>
              <w:spacing w:after="0" w:line="28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Trabajadores aut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ónomos, estudiantes.</w:t>
            </w:r>
          </w:p>
        </w:tc>
      </w:tr>
      <w:tr w:rsidR="004F64F7" w:rsidRPr="0045062F" w14:paraId="21D29ECA" w14:textId="77777777" w:rsidTr="003651DE">
        <w:trPr>
          <w:trHeight w:val="567"/>
        </w:trPr>
        <w:tc>
          <w:tcPr>
            <w:tcW w:w="2689" w:type="dxa"/>
            <w:shd w:val="clear" w:color="auto" w:fill="B3EBFF"/>
            <w:vAlign w:val="center"/>
          </w:tcPr>
          <w:p w14:paraId="30A5515E" w14:textId="77777777" w:rsidR="004F64F7" w:rsidRPr="00465A8E" w:rsidRDefault="004F64F7" w:rsidP="003651DE">
            <w:pPr>
              <w:spacing w:after="0" w:line="28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465A8E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Asegurado Categoria 2</w:t>
            </w:r>
          </w:p>
        </w:tc>
        <w:tc>
          <w:tcPr>
            <w:tcW w:w="6520" w:type="dxa"/>
            <w:vAlign w:val="center"/>
          </w:tcPr>
          <w:p w14:paraId="512F6215" w14:textId="77777777" w:rsidR="004F64F7" w:rsidRPr="003D0BF8" w:rsidRDefault="004F64F7" w:rsidP="003651DE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3D0BF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Empleados de empresas, funcionarios, etc. que estén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inscritos</w:t>
            </w:r>
            <w:r w:rsidRPr="003D0BF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al sistema de pensiones asistenciales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3D0BF8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Kosei Nenkin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</w:tc>
      </w:tr>
      <w:tr w:rsidR="004F64F7" w:rsidRPr="0045062F" w14:paraId="0F423958" w14:textId="77777777" w:rsidTr="003651DE">
        <w:trPr>
          <w:trHeight w:val="397"/>
        </w:trPr>
        <w:tc>
          <w:tcPr>
            <w:tcW w:w="2689" w:type="dxa"/>
            <w:shd w:val="clear" w:color="auto" w:fill="B3EBFF"/>
            <w:vAlign w:val="center"/>
          </w:tcPr>
          <w:p w14:paraId="28227916" w14:textId="77777777" w:rsidR="004F64F7" w:rsidRPr="00465A8E" w:rsidRDefault="004F64F7" w:rsidP="003651DE">
            <w:pPr>
              <w:spacing w:after="0" w:line="28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465A8E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Asegurado Categoria 3</w:t>
            </w:r>
          </w:p>
        </w:tc>
        <w:tc>
          <w:tcPr>
            <w:tcW w:w="6520" w:type="dxa"/>
            <w:vAlign w:val="center"/>
          </w:tcPr>
          <w:p w14:paraId="4D8C0254" w14:textId="77777777" w:rsidR="004F64F7" w:rsidRDefault="004F64F7" w:rsidP="003651DE">
            <w:pPr>
              <w:spacing w:after="0" w:line="28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3D0BF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Cónyuges a cargo de empleados de empresas o funcionarios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públicos</w:t>
            </w:r>
            <w:r w:rsidRPr="003D0BF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</w:tc>
      </w:tr>
    </w:tbl>
    <w:p w14:paraId="67E50132" w14:textId="77777777" w:rsidR="004F64F7" w:rsidRDefault="004F64F7" w:rsidP="004F64F7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7A9E9CDD" w14:textId="6C46818D" w:rsidR="004F64F7" w:rsidRDefault="004F64F7" w:rsidP="004F64F7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E279BD">
        <w:rPr>
          <w:rFonts w:ascii="Arial" w:eastAsia="ＭＳ 明朝" w:hAnsi="Arial" w:cs="Arial"/>
          <w:sz w:val="20"/>
          <w:szCs w:val="20"/>
          <w:lang w:val="es-ES" w:eastAsia="ja-JP"/>
        </w:rPr>
        <w:t xml:space="preserve">Cuando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cumpla 20 años, el Servicio de p</w:t>
      </w:r>
      <w:r w:rsidRPr="00E279BD">
        <w:rPr>
          <w:rFonts w:ascii="Arial" w:eastAsia="ＭＳ 明朝" w:hAnsi="Arial" w:cs="Arial"/>
          <w:sz w:val="20"/>
          <w:szCs w:val="20"/>
          <w:lang w:val="es-ES" w:eastAsia="ja-JP"/>
        </w:rPr>
        <w:t>ensiones de Japón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ED3993">
        <w:rPr>
          <w:rFonts w:ascii="Arial" w:eastAsia="ＭＳ 明朝" w:hAnsi="Arial" w:cs="Arial"/>
          <w:i/>
          <w:sz w:val="20"/>
          <w:szCs w:val="20"/>
          <w:lang w:val="es-ES" w:eastAsia="ja-JP"/>
        </w:rPr>
        <w:t>“Nihon Nenkin Kiko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le enviará una n</w:t>
      </w:r>
      <w:r w:rsidRPr="00E279BD">
        <w:rPr>
          <w:rFonts w:ascii="Arial" w:eastAsia="ＭＳ 明朝" w:hAnsi="Arial" w:cs="Arial"/>
          <w:sz w:val="20"/>
          <w:szCs w:val="20"/>
          <w:lang w:val="es-ES" w:eastAsia="ja-JP"/>
        </w:rPr>
        <w:t>ot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ificación de inscripción en la pensión n</w:t>
      </w:r>
      <w:r w:rsidRPr="00E279BD">
        <w:rPr>
          <w:rFonts w:ascii="Arial" w:eastAsia="ＭＳ 明朝" w:hAnsi="Arial" w:cs="Arial"/>
          <w:sz w:val="20"/>
          <w:szCs w:val="20"/>
          <w:lang w:val="es-ES" w:eastAsia="ja-JP"/>
        </w:rPr>
        <w:t>acional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ED3993">
        <w:rPr>
          <w:rFonts w:ascii="Arial" w:eastAsia="ＭＳ 明朝" w:hAnsi="Arial" w:cs="Arial"/>
          <w:i/>
          <w:sz w:val="20"/>
          <w:szCs w:val="20"/>
          <w:lang w:val="es-ES" w:eastAsia="ja-JP"/>
        </w:rPr>
        <w:t>“Kokumin Nenkin Kanyu no oshirase"</w:t>
      </w:r>
      <w:r w:rsidRPr="00E279BD">
        <w:rPr>
          <w:rFonts w:ascii="Arial" w:eastAsia="ＭＳ 明朝" w:hAnsi="Arial" w:cs="Arial"/>
          <w:sz w:val="20"/>
          <w:szCs w:val="20"/>
          <w:lang w:val="es-ES" w:eastAsia="ja-JP"/>
        </w:rPr>
        <w:t xml:space="preserve"> y una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notificación del número de pensión b</w:t>
      </w:r>
      <w:r w:rsidRPr="00E279BD">
        <w:rPr>
          <w:rFonts w:ascii="Arial" w:eastAsia="ＭＳ 明朝" w:hAnsi="Arial" w:cs="Arial"/>
          <w:sz w:val="20"/>
          <w:szCs w:val="20"/>
          <w:lang w:val="es-ES" w:eastAsia="ja-JP"/>
        </w:rPr>
        <w:t>ásica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ED3993">
        <w:rPr>
          <w:rFonts w:ascii="Arial" w:eastAsia="ＭＳ 明朝" w:hAnsi="Arial" w:cs="Arial"/>
          <w:i/>
          <w:sz w:val="20"/>
          <w:szCs w:val="20"/>
          <w:lang w:val="es-ES" w:eastAsia="ja-JP"/>
        </w:rPr>
        <w:t>“Kiso Nenkin Bango Tsuchi Sho”</w:t>
      </w:r>
      <w:r w:rsidRPr="00E279BD">
        <w:rPr>
          <w:rFonts w:ascii="Arial" w:eastAsia="ＭＳ 明朝" w:hAnsi="Arial" w:cs="Arial"/>
          <w:sz w:val="20"/>
          <w:szCs w:val="20"/>
          <w:lang w:val="es-ES" w:eastAsia="ja-JP"/>
        </w:rPr>
        <w:t xml:space="preserve"> (excluidos los asegurados de Categoría 2).</w:t>
      </w:r>
    </w:p>
    <w:p w14:paraId="62EEA1A9" w14:textId="77777777" w:rsidR="004F64F7" w:rsidRDefault="004F64F7" w:rsidP="004F64F7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77BCAE6D" w14:textId="77777777" w:rsidR="004F64F7" w:rsidRPr="00681D39" w:rsidRDefault="004F64F7" w:rsidP="004F64F7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 w:rsidRPr="00681D39">
        <w:rPr>
          <w:rFonts w:ascii="Arial" w:eastAsia="ＭＳ 明朝" w:hAnsi="Arial" w:cs="Arial"/>
          <w:b/>
          <w:sz w:val="20"/>
          <w:szCs w:val="20"/>
          <w:lang w:val="es-ES" w:eastAsia="ja-JP"/>
        </w:rPr>
        <w:t>PERSONA ASEGURADA CATEGORÍA 1</w:t>
      </w:r>
    </w:p>
    <w:p w14:paraId="1C7C8A3B" w14:textId="77777777" w:rsidR="004F64F7" w:rsidRPr="00EC077A" w:rsidRDefault="004F64F7" w:rsidP="004F64F7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 w:eastAsia="ja-JP"/>
        </w:rPr>
        <w:t>Pague las cuotas de la pensión n</w:t>
      </w:r>
      <w:r w:rsidRPr="00EC077A">
        <w:rPr>
          <w:rFonts w:ascii="Arial" w:eastAsia="ＭＳ 明朝" w:hAnsi="Arial" w:cs="Arial"/>
          <w:sz w:val="20"/>
          <w:szCs w:val="20"/>
          <w:lang w:val="es-ES" w:eastAsia="ja-JP"/>
        </w:rPr>
        <w:t>acional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BA0042">
        <w:rPr>
          <w:rFonts w:ascii="Arial" w:eastAsia="ＭＳ 明朝" w:hAnsi="Arial" w:cs="Arial"/>
          <w:i/>
          <w:sz w:val="20"/>
          <w:szCs w:val="20"/>
          <w:lang w:val="es-ES" w:eastAsia="ja-JP"/>
        </w:rPr>
        <w:t>“Kokumin Nenkin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,</w:t>
      </w:r>
      <w:r w:rsidRPr="00EC077A">
        <w:rPr>
          <w:rFonts w:ascii="Arial" w:eastAsia="ＭＳ 明朝" w:hAnsi="Arial" w:cs="Arial"/>
          <w:sz w:val="20"/>
          <w:szCs w:val="20"/>
          <w:lang w:val="es-ES" w:eastAsia="ja-JP"/>
        </w:rPr>
        <w:t xml:space="preserve"> utilizando el c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omprobante de pago adjunto al a</w:t>
      </w:r>
      <w:r w:rsidRPr="00EC077A">
        <w:rPr>
          <w:rFonts w:ascii="Arial" w:eastAsia="ＭＳ 明朝" w:hAnsi="Arial" w:cs="Arial"/>
          <w:sz w:val="20"/>
          <w:szCs w:val="20"/>
          <w:lang w:val="es-ES" w:eastAsia="ja-JP"/>
        </w:rPr>
        <w:t xml:space="preserve">viso de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inscripción a la pensión nacional</w:t>
      </w:r>
      <w:r w:rsidRPr="00EC077A">
        <w:rPr>
          <w:rFonts w:ascii="Arial" w:eastAsia="ＭＳ 明朝" w:hAnsi="Arial" w:cs="Arial"/>
          <w:sz w:val="20"/>
          <w:szCs w:val="20"/>
          <w:lang w:val="es-ES" w:eastAsia="ja-JP"/>
        </w:rPr>
        <w:t xml:space="preserve"> (también puede solicitar el pago mediante transferencia bancaria o tarjeta de crédito).</w:t>
      </w:r>
    </w:p>
    <w:p w14:paraId="70CFAC02" w14:textId="77777777" w:rsidR="004F64F7" w:rsidRDefault="004F64F7" w:rsidP="004F64F7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1A4262">
        <w:rPr>
          <w:rFonts w:ascii="Arial" w:eastAsia="ＭＳ 明朝" w:hAnsi="Arial" w:cs="Arial"/>
          <w:sz w:val="20"/>
          <w:szCs w:val="20"/>
          <w:lang w:val="es-ES" w:eastAsia="ja-JP"/>
        </w:rPr>
        <w:t>Si no paga, el monto de la pensión que recibe después de la jubilación puede reducirse o es posible que no pueda recibir la pensión.</w:t>
      </w:r>
    </w:p>
    <w:p w14:paraId="6A06B9DE" w14:textId="77777777" w:rsidR="004F64F7" w:rsidRDefault="004F64F7" w:rsidP="004F64F7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1A4262">
        <w:rPr>
          <w:rFonts w:ascii="Arial" w:eastAsia="ＭＳ 明朝" w:hAnsi="Arial" w:cs="Arial"/>
          <w:sz w:val="20"/>
          <w:szCs w:val="20"/>
          <w:lang w:val="es-ES" w:eastAsia="ja-JP"/>
        </w:rPr>
        <w:t xml:space="preserve">Las pensiones no sólo brindan seguridad de ingresos en la vejez, sino que también brindan beneficios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en caso de </w:t>
      </w:r>
      <w:r w:rsidRPr="001A4262">
        <w:rPr>
          <w:rFonts w:ascii="Arial" w:eastAsia="ＭＳ 明朝" w:hAnsi="Arial" w:cs="Arial"/>
          <w:sz w:val="20"/>
          <w:szCs w:val="20"/>
          <w:lang w:val="es-ES" w:eastAsia="ja-JP"/>
        </w:rPr>
        <w:t>queda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r</w:t>
      </w:r>
      <w:r w:rsidRPr="001A4262">
        <w:rPr>
          <w:rFonts w:ascii="Arial" w:eastAsia="ＭＳ 明朝" w:hAnsi="Arial" w:cs="Arial"/>
          <w:sz w:val="20"/>
          <w:szCs w:val="20"/>
          <w:lang w:val="es-ES" w:eastAsia="ja-JP"/>
        </w:rPr>
        <w:t xml:space="preserve"> discapacitado debido a una enfermedad o lesión.</w:t>
      </w:r>
    </w:p>
    <w:p w14:paraId="1F155E48" w14:textId="123C50F3" w:rsidR="004F64F7" w:rsidRDefault="004F64F7" w:rsidP="004F64F7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1A4262">
        <w:rPr>
          <w:rFonts w:ascii="Arial" w:eastAsia="ＭＳ 明朝" w:hAnsi="Arial" w:cs="Arial"/>
          <w:sz w:val="20"/>
          <w:szCs w:val="20"/>
          <w:lang w:val="es-ES" w:eastAsia="ja-JP"/>
        </w:rPr>
        <w:t>Si el pago le resulta difícil, utilice la excepción especial de pago para estudiantes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465A8E">
        <w:rPr>
          <w:rFonts w:ascii="Arial" w:eastAsia="ＭＳ 明朝" w:hAnsi="Arial" w:cs="Arial"/>
          <w:i/>
          <w:sz w:val="20"/>
          <w:szCs w:val="20"/>
          <w:lang w:val="es-ES" w:eastAsia="ja-JP"/>
        </w:rPr>
        <w:t>“Gakusei Nofu Tokurei”</w:t>
      </w:r>
      <w:r w:rsidRPr="001A4262">
        <w:rPr>
          <w:rFonts w:ascii="Arial" w:eastAsia="ＭＳ 明朝" w:hAnsi="Arial" w:cs="Arial"/>
          <w:sz w:val="20"/>
          <w:szCs w:val="20"/>
          <w:lang w:val="es-ES" w:eastAsia="ja-JP"/>
        </w:rPr>
        <w:t xml:space="preserve"> o el sistema de solicitud de exención </w:t>
      </w:r>
      <w:r w:rsidR="005123A7">
        <w:rPr>
          <w:rFonts w:ascii="Arial" w:eastAsia="ＭＳ 明朝" w:hAnsi="Arial" w:cs="Arial"/>
          <w:i/>
          <w:sz w:val="20"/>
          <w:szCs w:val="20"/>
          <w:lang w:val="es-ES" w:eastAsia="ja-JP"/>
        </w:rPr>
        <w:t>“Hokenry</w:t>
      </w:r>
      <w:r w:rsidRPr="00465A8E">
        <w:rPr>
          <w:rFonts w:ascii="Arial" w:eastAsia="ＭＳ 明朝" w:hAnsi="Arial" w:cs="Arial"/>
          <w:i/>
          <w:sz w:val="20"/>
          <w:szCs w:val="20"/>
          <w:lang w:val="es-ES" w:eastAsia="ja-JP"/>
        </w:rPr>
        <w:t>o Menjo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1A4262">
        <w:rPr>
          <w:rFonts w:ascii="Arial" w:eastAsia="ＭＳ 明朝" w:hAnsi="Arial" w:cs="Arial"/>
          <w:sz w:val="20"/>
          <w:szCs w:val="20"/>
          <w:lang w:val="es-ES" w:eastAsia="ja-JP"/>
        </w:rPr>
        <w:t xml:space="preserve">o aplazamiento del pago de la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cuota </w:t>
      </w:r>
      <w:r w:rsidRPr="00465A8E">
        <w:rPr>
          <w:rFonts w:ascii="Arial" w:eastAsia="ＭＳ 明朝" w:hAnsi="Arial" w:cs="Arial"/>
          <w:i/>
          <w:sz w:val="20"/>
          <w:szCs w:val="20"/>
          <w:lang w:val="es-ES" w:eastAsia="ja-JP"/>
        </w:rPr>
        <w:t>“Nofu Yuyo Shinsei”</w:t>
      </w:r>
      <w:r w:rsidRPr="001A4262">
        <w:rPr>
          <w:rFonts w:ascii="Arial" w:eastAsia="ＭＳ 明朝" w:hAnsi="Arial" w:cs="Arial"/>
          <w:sz w:val="20"/>
          <w:szCs w:val="20"/>
          <w:lang w:val="es-ES" w:eastAsia="ja-JP"/>
        </w:rPr>
        <w:t>.</w:t>
      </w:r>
    </w:p>
    <w:p w14:paraId="11CEA176" w14:textId="31661310" w:rsidR="004F64F7" w:rsidRPr="00465A8E" w:rsidRDefault="004F64F7" w:rsidP="004F64F7">
      <w:pPr>
        <w:spacing w:after="0" w:line="28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 w:rsidRPr="00465A8E">
        <w:rPr>
          <w:rFonts w:ascii="Arial" w:eastAsia="ＭＳ 明朝" w:hAnsi="Arial" w:cs="Arial" w:hint="eastAsia"/>
          <w:b/>
          <w:sz w:val="20"/>
          <w:szCs w:val="20"/>
          <w:lang w:val="es-ES" w:eastAsia="ja-JP"/>
        </w:rPr>
        <w:t xml:space="preserve">Informes: </w:t>
      </w:r>
    </w:p>
    <w:p w14:paraId="3F14F346" w14:textId="77777777" w:rsidR="004F64F7" w:rsidRDefault="004F64F7" w:rsidP="004F64F7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 w:hint="eastAsia"/>
          <w:sz w:val="20"/>
          <w:szCs w:val="20"/>
          <w:lang w:val="es-ES" w:eastAsia="ja-JP"/>
        </w:rPr>
        <w:t xml:space="preserve">Dial de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suscriptor de pensión</w:t>
      </w:r>
      <w:r w:rsidRPr="00962DEE">
        <w:rPr>
          <w:rFonts w:ascii="Arial" w:eastAsia="ＭＳ 明朝" w:hAnsi="Arial" w:cs="Arial"/>
          <w:i/>
          <w:sz w:val="20"/>
          <w:szCs w:val="20"/>
          <w:lang w:val="es-ES" w:eastAsia="ja-JP"/>
        </w:rPr>
        <w:t xml:space="preserve"> “Nenkin Kanyusha Dial”</w:t>
      </w:r>
    </w:p>
    <w:p w14:paraId="21C5A23E" w14:textId="77777777" w:rsidR="004F64F7" w:rsidRDefault="004F64F7" w:rsidP="004F64F7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397182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>
        <w:rPr>
          <w:rFonts w:ascii="Arial" w:eastAsia="ＭＳ 明朝" w:hAnsi="Arial" w:cs="Arial"/>
          <w:sz w:val="20"/>
          <w:szCs w:val="20"/>
          <w:lang w:val="es-ES"/>
        </w:rPr>
        <w:t xml:space="preserve"> 0570-003-004</w:t>
      </w:r>
    </w:p>
    <w:p w14:paraId="35EDE7E3" w14:textId="77777777" w:rsidR="004F64F7" w:rsidRDefault="004F64F7" w:rsidP="004F64F7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Oficina de pensiones de Fuji </w:t>
      </w:r>
      <w:r w:rsidRPr="00962DEE">
        <w:rPr>
          <w:rFonts w:ascii="Arial" w:eastAsia="ＭＳ 明朝" w:hAnsi="Arial" w:cs="Arial"/>
          <w:i/>
          <w:sz w:val="20"/>
          <w:szCs w:val="20"/>
          <w:lang w:val="es-ES" w:eastAsia="ja-JP"/>
        </w:rPr>
        <w:t>“</w:t>
      </w:r>
      <w:r w:rsidRPr="00962DEE">
        <w:rPr>
          <w:rFonts w:ascii="Arial" w:eastAsia="ＭＳ 明朝" w:hAnsi="Arial" w:cs="Arial" w:hint="eastAsia"/>
          <w:i/>
          <w:sz w:val="20"/>
          <w:szCs w:val="20"/>
          <w:lang w:val="es-ES" w:eastAsia="ja-JP"/>
        </w:rPr>
        <w:t>Fuji Nenkin Jimusho</w:t>
      </w:r>
      <w:r w:rsidRPr="00962DEE">
        <w:rPr>
          <w:rFonts w:ascii="Arial" w:eastAsia="ＭＳ 明朝" w:hAnsi="Arial" w:cs="Arial"/>
          <w:i/>
          <w:sz w:val="20"/>
          <w:szCs w:val="20"/>
          <w:lang w:val="es-ES" w:eastAsia="ja-JP"/>
        </w:rPr>
        <w:t>”</w:t>
      </w:r>
    </w:p>
    <w:p w14:paraId="02E5AE42" w14:textId="77777777" w:rsidR="004F64F7" w:rsidRDefault="004F64F7" w:rsidP="004F64F7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397182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>
        <w:rPr>
          <w:rFonts w:ascii="Arial" w:eastAsia="ＭＳ 明朝" w:hAnsi="Arial" w:cs="Arial"/>
          <w:sz w:val="20"/>
          <w:szCs w:val="20"/>
          <w:lang w:val="es-ES"/>
        </w:rPr>
        <w:t xml:space="preserve"> 0545-61-1900</w:t>
      </w:r>
    </w:p>
    <w:p w14:paraId="3FD64AD1" w14:textId="77777777" w:rsidR="005D51BB" w:rsidRPr="00D90682" w:rsidRDefault="005D51BB" w:rsidP="005D51BB">
      <w:pPr>
        <w:spacing w:after="0" w:line="240" w:lineRule="exact"/>
        <w:jc w:val="both"/>
        <w:rPr>
          <w:rFonts w:ascii="Arial" w:eastAsia="Times New Roman" w:hAnsi="Arial" w:cs="Arial"/>
          <w:b/>
          <w:spacing w:val="-9"/>
          <w:position w:val="-1"/>
          <w:sz w:val="24"/>
          <w:szCs w:val="24"/>
          <w:lang w:val="es-ES"/>
        </w:rPr>
      </w:pPr>
    </w:p>
    <w:p w14:paraId="1B0B6ACF" w14:textId="7143806D" w:rsidR="00266607" w:rsidRDefault="00266607" w:rsidP="0088525D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05D6E26D" w14:textId="77777777" w:rsidR="003651DE" w:rsidRDefault="003651DE" w:rsidP="003651DE">
      <w:pPr>
        <w:spacing w:after="0" w:line="360" w:lineRule="exact"/>
        <w:jc w:val="both"/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</w:pPr>
      <w:r w:rsidRPr="001747D7">
        <w:rPr>
          <w:rFonts w:ascii="Arial" w:hAnsi="Arial" w:cs="Arial"/>
          <w:b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64858624" behindDoc="0" locked="0" layoutInCell="1" allowOverlap="1" wp14:anchorId="44142EA4" wp14:editId="554E2810">
            <wp:simplePos x="0" y="0"/>
            <wp:positionH relativeFrom="column">
              <wp:posOffset>5616575</wp:posOffset>
            </wp:positionH>
            <wp:positionV relativeFrom="paragraph">
              <wp:posOffset>18098</wp:posOffset>
            </wp:positionV>
            <wp:extent cx="1028700" cy="874395"/>
            <wp:effectExtent l="0" t="0" r="0" b="1905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2C71" w14:textId="77777777" w:rsidR="003651DE" w:rsidRPr="00A65F79" w:rsidRDefault="003651DE" w:rsidP="003651DE">
      <w:pPr>
        <w:spacing w:after="0" w:line="360" w:lineRule="exact"/>
        <w:jc w:val="both"/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</w:pPr>
    </w:p>
    <w:p w14:paraId="1DEAB169" w14:textId="77777777" w:rsidR="003651DE" w:rsidRDefault="003651DE" w:rsidP="003651DE">
      <w:pPr>
        <w:spacing w:after="0" w:line="240" w:lineRule="exact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4FA4D220" w14:textId="77777777" w:rsidR="003651DE" w:rsidRDefault="003651DE" w:rsidP="003651DE">
      <w:pPr>
        <w:spacing w:after="0" w:line="240" w:lineRule="exact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>REEMPLAZO DEL MEDIDOR DE AGUA</w:t>
      </w:r>
    </w:p>
    <w:p w14:paraId="011DEC52" w14:textId="77777777" w:rsidR="003651DE" w:rsidRPr="00246035" w:rsidRDefault="003651DE" w:rsidP="003651DE">
      <w:pPr>
        <w:spacing w:after="0" w:line="360" w:lineRule="exact"/>
        <w:jc w:val="both"/>
        <w:rPr>
          <w:rFonts w:ascii="游明朝" w:eastAsia="游明朝" w:hAnsi="游明朝" w:cs="Times New Roman"/>
          <w:b/>
          <w:bCs/>
          <w:spacing w:val="-10"/>
          <w:position w:val="1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3651DE" w:rsidRPr="0045062F" w14:paraId="3FAB2D28" w14:textId="77777777" w:rsidTr="003651DE">
        <w:trPr>
          <w:trHeight w:val="1247"/>
        </w:trPr>
        <w:tc>
          <w:tcPr>
            <w:tcW w:w="1271" w:type="dxa"/>
            <w:shd w:val="clear" w:color="auto" w:fill="C5C5FF"/>
            <w:vAlign w:val="center"/>
          </w:tcPr>
          <w:p w14:paraId="73FFBF55" w14:textId="77777777" w:rsidR="003651DE" w:rsidRPr="005025AE" w:rsidRDefault="003651DE" w:rsidP="003651DE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5025AE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Objetivo</w:t>
            </w:r>
          </w:p>
        </w:tc>
        <w:tc>
          <w:tcPr>
            <w:tcW w:w="9185" w:type="dxa"/>
            <w:vAlign w:val="center"/>
          </w:tcPr>
          <w:p w14:paraId="355C0CE7" w14:textId="77777777" w:rsidR="003651DE" w:rsidRPr="00DB241F" w:rsidRDefault="003651DE" w:rsidP="003651DE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Se reemplaza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án, de manera gratuita, aquellos medidores que hallan cumplido 7 años después de su instalación.</w:t>
            </w:r>
          </w:p>
          <w:p w14:paraId="2767C406" w14:textId="77777777" w:rsidR="003651DE" w:rsidRDefault="003651DE" w:rsidP="003651DE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Una empresa de construcción de equipos de suministro de agua, designada por la ciudad, le visitará en Febrero.</w:t>
            </w:r>
          </w:p>
          <w:p w14:paraId="52D7E64E" w14:textId="77777777" w:rsidR="003651DE" w:rsidRPr="00DF17A2" w:rsidRDefault="003651DE" w:rsidP="003651DE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No ponga ningún objeto, alrrededor o sobre la caja del medidor, que pueda intervenir con el trabajo.</w:t>
            </w:r>
          </w:p>
        </w:tc>
      </w:tr>
      <w:tr w:rsidR="003651DE" w:rsidRPr="0045062F" w14:paraId="63F69540" w14:textId="77777777" w:rsidTr="003651DE">
        <w:trPr>
          <w:trHeight w:val="62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5C5FF"/>
            <w:vAlign w:val="center"/>
          </w:tcPr>
          <w:p w14:paraId="24F023CF" w14:textId="77777777" w:rsidR="003651DE" w:rsidRPr="005025AE" w:rsidRDefault="003651DE" w:rsidP="003651DE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5025AE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Lugar</w:t>
            </w:r>
          </w:p>
        </w:tc>
        <w:tc>
          <w:tcPr>
            <w:tcW w:w="9185" w:type="dxa"/>
            <w:vAlign w:val="center"/>
          </w:tcPr>
          <w:p w14:paraId="2B9A9298" w14:textId="77777777" w:rsidR="003651DE" w:rsidRPr="000C1675" w:rsidRDefault="003651DE" w:rsidP="003651DE">
            <w:pPr>
              <w:spacing w:after="0" w:line="240" w:lineRule="exact"/>
              <w:jc w:val="both"/>
              <w:rPr>
                <w:rFonts w:ascii="Arial" w:eastAsia="ＭＳ 明朝" w:hAnsi="Arial" w:cs="Arial"/>
                <w:color w:val="000000" w:themeColor="text1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Awakura, A</w:t>
            </w:r>
            <w:r w:rsidRPr="000C167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waku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M</w:t>
            </w:r>
            <w:r w:rsidRPr="000C167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ina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Cho, Sugita, Nukudo, Maimaigicho, Hoshiyama Man</w:t>
            </w:r>
            <w:r w:rsidRPr="000C167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noha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S</w:t>
            </w:r>
            <w:r w:rsidRPr="000C167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hinden, Misonodai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</w:tr>
      <w:tr w:rsidR="003651DE" w:rsidRPr="0045062F" w14:paraId="71401FE3" w14:textId="77777777" w:rsidTr="003651DE">
        <w:trPr>
          <w:trHeight w:val="34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5C5FF"/>
            <w:vAlign w:val="center"/>
          </w:tcPr>
          <w:p w14:paraId="05C8B5C2" w14:textId="77777777" w:rsidR="003651DE" w:rsidRPr="005025AE" w:rsidRDefault="003651DE" w:rsidP="003651DE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5025AE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9185" w:type="dxa"/>
            <w:vAlign w:val="center"/>
          </w:tcPr>
          <w:p w14:paraId="7FF19077" w14:textId="77777777" w:rsidR="003651DE" w:rsidRPr="00DB241F" w:rsidRDefault="003651DE" w:rsidP="003651DE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Divis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ón de Obras Sanitarias </w:t>
            </w:r>
            <w:r w:rsidRPr="009B5F1E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Suido Gyomu Ka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397182">
              <w:rPr>
                <w:rFonts w:ascii="Arial" w:eastAsia="ＭＳ 明朝" w:hAnsi="Arial" w:cs="Arial"/>
                <w:sz w:val="20"/>
                <w:szCs w:val="20"/>
                <w:lang w:val="es-ES"/>
              </w:rPr>
              <w:sym w:font="Wingdings" w:char="F028"/>
            </w:r>
            <w:r>
              <w:rPr>
                <w:rFonts w:ascii="Arial" w:eastAsia="ＭＳ 明朝" w:hAnsi="Arial" w:cs="Arial"/>
                <w:sz w:val="20"/>
                <w:szCs w:val="20"/>
                <w:lang w:val="es-ES"/>
              </w:rPr>
              <w:t xml:space="preserve"> 22-1158</w:t>
            </w:r>
          </w:p>
        </w:tc>
      </w:tr>
    </w:tbl>
    <w:p w14:paraId="7575C71B" w14:textId="77777777" w:rsidR="003651DE" w:rsidRDefault="003651DE" w:rsidP="001C6A5E">
      <w:pPr>
        <w:spacing w:after="0" w:line="28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05B2CA6F" w14:textId="77777777" w:rsidR="003651DE" w:rsidRDefault="003651DE" w:rsidP="001C6A5E">
      <w:pPr>
        <w:spacing w:after="0" w:line="28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5A6742B" w14:textId="0F1909F1" w:rsidR="001C6A5E" w:rsidRDefault="001C6A5E" w:rsidP="001C6A5E">
      <w:pPr>
        <w:spacing w:after="0" w:line="28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A57A41">
        <w:rPr>
          <w:rFonts w:ascii="Arial" w:hAnsi="Arial" w:cs="Arial"/>
          <w:b/>
          <w:sz w:val="24"/>
          <w:szCs w:val="24"/>
          <w:lang w:val="es-ES" w:eastAsia="ja-JP"/>
        </w:rPr>
        <w:t>POBLACI</w:t>
      </w:r>
      <w:r>
        <w:rPr>
          <w:rFonts w:ascii="Arial" w:hAnsi="Arial" w:cs="Arial"/>
          <w:b/>
          <w:sz w:val="24"/>
          <w:szCs w:val="24"/>
          <w:lang w:val="es-ES" w:eastAsia="ja-JP"/>
        </w:rPr>
        <w:t>Ó</w:t>
      </w:r>
      <w:r w:rsidRPr="00A57A41">
        <w:rPr>
          <w:rFonts w:ascii="Arial" w:hAnsi="Arial" w:cs="Arial"/>
          <w:b/>
          <w:sz w:val="24"/>
          <w:szCs w:val="24"/>
          <w:lang w:val="es-ES" w:eastAsia="ja-JP"/>
        </w:rPr>
        <w:t>N DE LA CIUDAD DE FUJINOMIYA</w:t>
      </w:r>
      <w:r>
        <w:rPr>
          <w:rFonts w:ascii="Arial" w:hAnsi="Arial" w:cs="Arial"/>
          <w:b/>
          <w:sz w:val="24"/>
          <w:szCs w:val="24"/>
          <w:lang w:val="es-ES" w:eastAsia="ja-JP"/>
        </w:rPr>
        <w:t xml:space="preserve"> (A partir del 1ero de </w:t>
      </w:r>
      <w:r w:rsidR="00F01EF6">
        <w:rPr>
          <w:rFonts w:ascii="Arial" w:hAnsi="Arial" w:cs="Arial"/>
          <w:b/>
          <w:sz w:val="24"/>
          <w:szCs w:val="24"/>
          <w:lang w:val="es-ES" w:eastAsia="ja-JP"/>
        </w:rPr>
        <w:t>diciembre</w:t>
      </w:r>
      <w:r>
        <w:rPr>
          <w:rFonts w:ascii="Arial" w:hAnsi="Arial" w:cs="Arial"/>
          <w:b/>
          <w:sz w:val="24"/>
          <w:szCs w:val="24"/>
          <w:lang w:val="es-ES" w:eastAsia="ja-JP"/>
        </w:rPr>
        <w:t xml:space="preserve"> del 2024)</w:t>
      </w:r>
    </w:p>
    <w:p w14:paraId="7DC35D8C" w14:textId="77777777" w:rsidR="001C6A5E" w:rsidRPr="00BC4BC6" w:rsidRDefault="001C6A5E" w:rsidP="001C6A5E">
      <w:pPr>
        <w:spacing w:after="0" w:line="28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843"/>
      </w:tblGrid>
      <w:tr w:rsidR="001C6A5E" w:rsidRPr="00202040" w14:paraId="4D083D39" w14:textId="77777777" w:rsidTr="006F23BD">
        <w:trPr>
          <w:trHeight w:val="340"/>
        </w:trPr>
        <w:tc>
          <w:tcPr>
            <w:tcW w:w="1696" w:type="dxa"/>
            <w:tcBorders>
              <w:tr2bl w:val="nil"/>
            </w:tcBorders>
            <w:shd w:val="clear" w:color="auto" w:fill="AAECEA"/>
            <w:vAlign w:val="center"/>
          </w:tcPr>
          <w:p w14:paraId="4AE8D273" w14:textId="77777777" w:rsidR="001C6A5E" w:rsidRPr="0041776B" w:rsidRDefault="001C6A5E" w:rsidP="006F23BD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  <w:lang w:val="es-ES" w:eastAsia="ja-JP"/>
              </w:rPr>
            </w:pPr>
          </w:p>
        </w:tc>
        <w:tc>
          <w:tcPr>
            <w:tcW w:w="1701" w:type="dxa"/>
            <w:shd w:val="clear" w:color="auto" w:fill="AAECEA"/>
            <w:vAlign w:val="center"/>
          </w:tcPr>
          <w:p w14:paraId="60DE52BA" w14:textId="77777777" w:rsidR="001C6A5E" w:rsidRPr="00324017" w:rsidRDefault="001C6A5E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Masculino</w:t>
            </w:r>
          </w:p>
        </w:tc>
        <w:tc>
          <w:tcPr>
            <w:tcW w:w="1843" w:type="dxa"/>
            <w:shd w:val="clear" w:color="auto" w:fill="AAECEA"/>
            <w:vAlign w:val="center"/>
          </w:tcPr>
          <w:p w14:paraId="4C189850" w14:textId="77777777" w:rsidR="001C6A5E" w:rsidRPr="00324017" w:rsidRDefault="001C6A5E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Femenino</w:t>
            </w:r>
          </w:p>
        </w:tc>
        <w:tc>
          <w:tcPr>
            <w:tcW w:w="1843" w:type="dxa"/>
            <w:shd w:val="clear" w:color="auto" w:fill="AAECEA"/>
            <w:vAlign w:val="center"/>
          </w:tcPr>
          <w:p w14:paraId="669820BC" w14:textId="77777777" w:rsidR="001C6A5E" w:rsidRPr="00324017" w:rsidRDefault="001C6A5E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Total</w:t>
            </w:r>
          </w:p>
        </w:tc>
        <w:tc>
          <w:tcPr>
            <w:tcW w:w="1843" w:type="dxa"/>
            <w:shd w:val="clear" w:color="auto" w:fill="AAECEA"/>
            <w:vAlign w:val="center"/>
          </w:tcPr>
          <w:p w14:paraId="752CA6CF" w14:textId="77777777" w:rsidR="001C6A5E" w:rsidRPr="00324017" w:rsidRDefault="001C6A5E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Familias</w:t>
            </w:r>
          </w:p>
        </w:tc>
      </w:tr>
      <w:tr w:rsidR="001C6A5E" w:rsidRPr="00C57E5E" w14:paraId="5651F291" w14:textId="77777777" w:rsidTr="006F23BD">
        <w:trPr>
          <w:trHeight w:val="340"/>
        </w:trPr>
        <w:tc>
          <w:tcPr>
            <w:tcW w:w="1696" w:type="dxa"/>
            <w:shd w:val="clear" w:color="auto" w:fill="AAECEA"/>
            <w:vAlign w:val="center"/>
          </w:tcPr>
          <w:p w14:paraId="50218E72" w14:textId="77777777" w:rsidR="001C6A5E" w:rsidRPr="00324017" w:rsidRDefault="001C6A5E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Población</w:t>
            </w:r>
          </w:p>
        </w:tc>
        <w:tc>
          <w:tcPr>
            <w:tcW w:w="1701" w:type="dxa"/>
            <w:vAlign w:val="center"/>
          </w:tcPr>
          <w:p w14:paraId="326283FB" w14:textId="49320146" w:rsidR="001C6A5E" w:rsidRPr="0041776B" w:rsidRDefault="001C6A5E" w:rsidP="00CB1391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63.1</w:t>
            </w:r>
            <w:r w:rsidR="00CB1391">
              <w:rPr>
                <w:rFonts w:ascii="Arial" w:hAnsi="Arial" w:cs="Arial"/>
                <w:lang w:val="es-ES" w:eastAsia="ja-JP"/>
              </w:rPr>
              <w:t>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E027D" w14:textId="13A7D9BE" w:rsidR="001C6A5E" w:rsidRPr="0041776B" w:rsidRDefault="001C6A5E" w:rsidP="00CB1391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63.</w:t>
            </w:r>
            <w:r w:rsidR="00CB1391">
              <w:rPr>
                <w:rFonts w:ascii="Arial" w:hAnsi="Arial" w:cs="Arial"/>
                <w:lang w:val="es-ES" w:eastAsia="ja-JP"/>
              </w:rPr>
              <w:t>855</w:t>
            </w:r>
          </w:p>
        </w:tc>
        <w:tc>
          <w:tcPr>
            <w:tcW w:w="1843" w:type="dxa"/>
            <w:vAlign w:val="center"/>
          </w:tcPr>
          <w:p w14:paraId="7F6221C4" w14:textId="0DC228FB" w:rsidR="001C6A5E" w:rsidRPr="0041776B" w:rsidRDefault="001C6A5E" w:rsidP="00CB1391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27.0</w:t>
            </w:r>
            <w:r w:rsidR="00CB1391">
              <w:rPr>
                <w:rFonts w:ascii="Arial" w:hAnsi="Arial" w:cs="Arial"/>
                <w:lang w:val="es-ES" w:eastAsia="ja-JP"/>
              </w:rPr>
              <w:t>17</w:t>
            </w:r>
          </w:p>
        </w:tc>
        <w:tc>
          <w:tcPr>
            <w:tcW w:w="1843" w:type="dxa"/>
            <w:vAlign w:val="center"/>
          </w:tcPr>
          <w:p w14:paraId="72B64A6B" w14:textId="08E44274" w:rsidR="001C6A5E" w:rsidRPr="0041776B" w:rsidRDefault="001C6A5E" w:rsidP="00CB1391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59.</w:t>
            </w:r>
            <w:r w:rsidR="00CB1391">
              <w:rPr>
                <w:rFonts w:ascii="Arial" w:hAnsi="Arial" w:cs="Arial"/>
                <w:lang w:val="es-ES" w:eastAsia="ja-JP"/>
              </w:rPr>
              <w:t>313</w:t>
            </w:r>
          </w:p>
        </w:tc>
      </w:tr>
      <w:tr w:rsidR="001C6A5E" w:rsidRPr="00C57E5E" w14:paraId="38792958" w14:textId="77777777" w:rsidTr="006F23BD">
        <w:trPr>
          <w:trHeight w:val="340"/>
        </w:trPr>
        <w:tc>
          <w:tcPr>
            <w:tcW w:w="1696" w:type="dxa"/>
            <w:shd w:val="clear" w:color="auto" w:fill="AAECEA"/>
            <w:vAlign w:val="center"/>
          </w:tcPr>
          <w:p w14:paraId="20D37CB8" w14:textId="77777777" w:rsidR="001C6A5E" w:rsidRPr="00324017" w:rsidRDefault="001C6A5E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Variación</w:t>
            </w:r>
          </w:p>
        </w:tc>
        <w:tc>
          <w:tcPr>
            <w:tcW w:w="1701" w:type="dxa"/>
            <w:vAlign w:val="center"/>
          </w:tcPr>
          <w:p w14:paraId="6C6462BA" w14:textId="7233D238" w:rsidR="001C6A5E" w:rsidRPr="0041776B" w:rsidRDefault="001C6A5E" w:rsidP="00CB1391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</w:t>
            </w:r>
            <w:r w:rsidR="00CB1391">
              <w:rPr>
                <w:rFonts w:ascii="Arial" w:hAnsi="Arial" w:cs="Arial"/>
                <w:lang w:val="es-ES" w:eastAsia="ja-JP"/>
              </w:rPr>
              <w:t>+13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14:paraId="622C6923" w14:textId="3ED22312" w:rsidR="001C6A5E" w:rsidRPr="0041776B" w:rsidRDefault="001C6A5E" w:rsidP="00CB1391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5</w:t>
            </w:r>
            <w:r w:rsidR="00CB1391">
              <w:rPr>
                <w:rFonts w:ascii="Arial" w:hAnsi="Arial" w:cs="Arial"/>
                <w:lang w:val="es-ES" w:eastAsia="ja-JP"/>
              </w:rPr>
              <w:t>6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14:paraId="5CCA4F63" w14:textId="6FA03940" w:rsidR="001C6A5E" w:rsidRPr="0041776B" w:rsidRDefault="001C6A5E" w:rsidP="00CB1391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</w:t>
            </w:r>
            <w:r w:rsidR="00CB1391">
              <w:rPr>
                <w:rFonts w:ascii="Arial" w:hAnsi="Arial" w:cs="Arial"/>
                <w:lang w:val="es-ES" w:eastAsia="ja-JP"/>
              </w:rPr>
              <w:t>43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14:paraId="5854637A" w14:textId="21DB0A0E" w:rsidR="001C6A5E" w:rsidRPr="0041776B" w:rsidRDefault="001C6A5E" w:rsidP="00CB1391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</w:t>
            </w:r>
            <w:r w:rsidR="00CB1391">
              <w:rPr>
                <w:rFonts w:ascii="Arial" w:hAnsi="Arial" w:cs="Arial"/>
                <w:lang w:val="es-ES" w:eastAsia="ja-JP"/>
              </w:rPr>
              <w:t>+57</w:t>
            </w:r>
            <w:r>
              <w:rPr>
                <w:rFonts w:ascii="Arial" w:hAnsi="Arial" w:cs="Arial"/>
                <w:lang w:val="es-ES" w:eastAsia="ja-JP"/>
              </w:rPr>
              <w:t>)</w:t>
            </w:r>
          </w:p>
        </w:tc>
      </w:tr>
    </w:tbl>
    <w:p w14:paraId="1B33EFA2" w14:textId="77777777" w:rsidR="001C6A5E" w:rsidRDefault="001C6A5E" w:rsidP="001C6A5E">
      <w:pPr>
        <w:spacing w:after="0" w:line="240" w:lineRule="exact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spacing w:val="-11"/>
          <w:lang w:val="es-ES"/>
        </w:rPr>
        <w:t>D</w:t>
      </w:r>
      <w:r w:rsidRPr="0041776B">
        <w:rPr>
          <w:rFonts w:ascii="Arial" w:eastAsia="Times New Roman" w:hAnsi="Arial" w:cs="Arial"/>
          <w:spacing w:val="-11"/>
          <w:lang w:val="es-ES"/>
        </w:rPr>
        <w:t>a</w:t>
      </w:r>
      <w:r w:rsidRPr="0041776B">
        <w:rPr>
          <w:rFonts w:ascii="Arial" w:eastAsia="Times New Roman" w:hAnsi="Arial" w:cs="Arial"/>
          <w:spacing w:val="-7"/>
          <w:lang w:val="es-ES"/>
        </w:rPr>
        <w:t>t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7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c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spacing w:val="-9"/>
          <w:lang w:val="es-ES"/>
        </w:rPr>
        <w:t>m</w:t>
      </w:r>
      <w:r w:rsidRPr="0041776B">
        <w:rPr>
          <w:rFonts w:ascii="Arial" w:eastAsia="Times New Roman" w:hAnsi="Arial" w:cs="Arial"/>
          <w:spacing w:val="-7"/>
          <w:lang w:val="es-ES"/>
        </w:rPr>
        <w:t>p</w:t>
      </w:r>
      <w:r w:rsidRPr="0041776B">
        <w:rPr>
          <w:rFonts w:ascii="Arial" w:eastAsia="Times New Roman" w:hAnsi="Arial" w:cs="Arial"/>
          <w:spacing w:val="-11"/>
          <w:lang w:val="es-ES"/>
        </w:rPr>
        <w:t>a</w:t>
      </w:r>
      <w:r w:rsidRPr="0041776B">
        <w:rPr>
          <w:rFonts w:ascii="Arial" w:eastAsia="Times New Roman" w:hAnsi="Arial" w:cs="Arial"/>
          <w:spacing w:val="-8"/>
          <w:lang w:val="es-ES"/>
        </w:rPr>
        <w:t>ra</w:t>
      </w:r>
      <w:r w:rsidRPr="0041776B">
        <w:rPr>
          <w:rFonts w:ascii="Arial" w:eastAsia="Times New Roman" w:hAnsi="Arial" w:cs="Arial"/>
          <w:spacing w:val="-10"/>
          <w:lang w:val="es-ES"/>
        </w:rPr>
        <w:t>do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6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1"/>
          <w:lang w:val="es-ES"/>
        </w:rPr>
        <w:t>c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n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e</w:t>
      </w:r>
      <w:r w:rsidRPr="0041776B">
        <w:rPr>
          <w:rFonts w:ascii="Arial" w:eastAsia="Times New Roman" w:hAnsi="Arial" w:cs="Arial"/>
          <w:lang w:val="es-ES"/>
        </w:rPr>
        <w:t>l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7"/>
          <w:lang w:val="es-ES"/>
        </w:rPr>
        <w:t>m</w:t>
      </w:r>
      <w:r w:rsidRPr="0041776B">
        <w:rPr>
          <w:rFonts w:ascii="Arial" w:eastAsia="Times New Roman" w:hAnsi="Arial" w:cs="Arial"/>
          <w:spacing w:val="-11"/>
          <w:lang w:val="es-ES"/>
        </w:rPr>
        <w:t>e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7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a</w:t>
      </w:r>
      <w:r w:rsidRPr="0041776B">
        <w:rPr>
          <w:rFonts w:ascii="Arial" w:eastAsia="Times New Roman" w:hAnsi="Arial" w:cs="Arial"/>
          <w:spacing w:val="-10"/>
          <w:lang w:val="es-ES"/>
        </w:rPr>
        <w:t>n</w:t>
      </w:r>
      <w:r w:rsidRPr="0041776B">
        <w:rPr>
          <w:rFonts w:ascii="Arial" w:eastAsia="Times New Roman" w:hAnsi="Arial" w:cs="Arial"/>
          <w:spacing w:val="-9"/>
          <w:lang w:val="es-ES"/>
        </w:rPr>
        <w:t>t</w:t>
      </w:r>
      <w:r w:rsidRPr="0041776B">
        <w:rPr>
          <w:rFonts w:ascii="Arial" w:eastAsia="Times New Roman" w:hAnsi="Arial" w:cs="Arial"/>
          <w:spacing w:val="-8"/>
          <w:lang w:val="es-ES"/>
        </w:rPr>
        <w:t>e</w:t>
      </w:r>
      <w:r w:rsidRPr="0041776B">
        <w:rPr>
          <w:rFonts w:ascii="Arial" w:eastAsia="Times New Roman" w:hAnsi="Arial" w:cs="Arial"/>
          <w:spacing w:val="-10"/>
          <w:lang w:val="es-ES"/>
        </w:rPr>
        <w:t>r</w:t>
      </w:r>
      <w:r w:rsidRPr="0041776B">
        <w:rPr>
          <w:rFonts w:ascii="Arial" w:eastAsia="Times New Roman" w:hAnsi="Arial" w:cs="Arial"/>
          <w:spacing w:val="-7"/>
          <w:lang w:val="es-ES"/>
        </w:rPr>
        <w:t>i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r</w:t>
      </w:r>
    </w:p>
    <w:p w14:paraId="357EF7BA" w14:textId="5D97BBA6" w:rsidR="004C6361" w:rsidRDefault="004C6361" w:rsidP="00DC72D5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24F4BB45" w14:textId="7E575405" w:rsidR="003651DE" w:rsidRPr="00DC72D5" w:rsidRDefault="003651DE" w:rsidP="00DC72D5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2E28F2D7" w14:textId="77777777" w:rsidR="00E77DB9" w:rsidRPr="00AD0FA6" w:rsidRDefault="00E77DB9" w:rsidP="00E77DB9">
      <w:pPr>
        <w:spacing w:after="0" w:line="280" w:lineRule="exact"/>
        <w:jc w:val="center"/>
        <w:rPr>
          <w:rFonts w:ascii="Arial" w:hAnsi="Arial" w:cs="Arial"/>
          <w:b/>
          <w:sz w:val="28"/>
          <w:szCs w:val="28"/>
          <w:lang w:val="es-ES" w:eastAsia="ja-JP"/>
        </w:rPr>
      </w:pPr>
      <w:r>
        <w:rPr>
          <w:rFonts w:ascii="Calibri" w:eastAsia="Calibri" w:hAnsi="Calibri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64117248" behindDoc="0" locked="0" layoutInCell="1" allowOverlap="1" wp14:anchorId="7E7C86F0" wp14:editId="1367EEE6">
                <wp:simplePos x="0" y="0"/>
                <wp:positionH relativeFrom="column">
                  <wp:posOffset>52388</wp:posOffset>
                </wp:positionH>
                <wp:positionV relativeFrom="paragraph">
                  <wp:posOffset>50165</wp:posOffset>
                </wp:positionV>
                <wp:extent cx="1266825" cy="457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>
                          <a:solidFill>
                            <a:srgbClr val="F2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1A3C3" w14:textId="77777777" w:rsidR="00A76AB3" w:rsidRPr="0093474B" w:rsidRDefault="00A76AB3" w:rsidP="00E77DB9">
                            <w:pPr>
                              <w:spacing w:after="0" w:line="320" w:lineRule="exact"/>
                              <w:jc w:val="center"/>
                              <w:rPr>
                                <w:rFonts w:ascii="HGPｺﾞｼｯｸE" w:eastAsia="HGPｺﾞｼｯｸE" w:hAnsi="HGPｺﾞｼｯｸ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3474B">
                              <w:rPr>
                                <w:rFonts w:ascii="HGPｺﾞｼｯｸE" w:eastAsia="HGPｺﾞｼｯｸE" w:hAnsi="HGPｺﾞｼｯｸE" w:cs="Arial" w:hint="cs"/>
                                <w:b/>
                                <w:sz w:val="26"/>
                                <w:szCs w:val="26"/>
                              </w:rPr>
                              <w:t>EMERGENCIAS</w:t>
                            </w:r>
                          </w:p>
                          <w:p w14:paraId="4EF47B81" w14:textId="77777777" w:rsidR="00A76AB3" w:rsidRPr="00AA12D4" w:rsidRDefault="00A76AB3" w:rsidP="00E77DB9">
                            <w:pPr>
                              <w:spacing w:after="0" w:line="320" w:lineRule="exact"/>
                              <w:jc w:val="center"/>
                              <w:rPr>
                                <w:rFonts w:ascii="HGPｺﾞｼｯｸE" w:eastAsia="HGPｺﾞｼｯｸE" w:hAnsi="HGPｺﾞｼｯｸ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C86F0" id="正方形/長方形 3" o:spid="_x0000_s1178" style="position:absolute;left:0;text-align:left;margin-left:4.15pt;margin-top:3.95pt;width:99.75pt;height:36pt;z-index:2641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" fillcolor="#f20000" strokecolor="#f20000" strokeweight="1pt">
                <v:textbox>
                  <w:txbxContent>
                    <w:p w14:paraId="7901A3C3" w14:textId="77777777" w:rsidR="00A76AB3" w:rsidRPr="0093474B" w:rsidRDefault="00A76AB3" w:rsidP="00E77DB9">
                      <w:pPr>
                        <w:spacing w:after="0" w:line="320" w:lineRule="exact"/>
                        <w:jc w:val="center"/>
                        <w:rPr>
                          <w:rFonts w:ascii="HGPｺﾞｼｯｸE" w:eastAsia="HGPｺﾞｼｯｸE" w:hAnsi="HGPｺﾞｼｯｸE" w:cs="Arial"/>
                          <w:b/>
                          <w:sz w:val="26"/>
                          <w:szCs w:val="26"/>
                        </w:rPr>
                      </w:pPr>
                      <w:r w:rsidRPr="0093474B">
                        <w:rPr>
                          <w:rFonts w:ascii="HGPｺﾞｼｯｸE" w:eastAsia="HGPｺﾞｼｯｸE" w:hAnsi="HGPｺﾞｼｯｸE" w:cs="Arial" w:hint="cs"/>
                          <w:b/>
                          <w:sz w:val="26"/>
                          <w:szCs w:val="26"/>
                        </w:rPr>
                        <w:t>EMERGENCIAS</w:t>
                      </w:r>
                    </w:p>
                    <w:p w14:paraId="4EF47B81" w14:textId="77777777" w:rsidR="00A76AB3" w:rsidRPr="00AA12D4" w:rsidRDefault="00A76AB3" w:rsidP="00E77DB9">
                      <w:pPr>
                        <w:spacing w:after="0" w:line="320" w:lineRule="exact"/>
                        <w:jc w:val="center"/>
                        <w:rPr>
                          <w:rFonts w:ascii="HGPｺﾞｼｯｸE" w:eastAsia="HGPｺﾞｼｯｸE" w:hAnsi="HGPｺﾞｼｯｸ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0FA6">
        <w:rPr>
          <w:rFonts w:ascii="Arial" w:hAnsi="Arial" w:cs="Arial" w:hint="cs"/>
          <w:b/>
          <w:sz w:val="28"/>
          <w:szCs w:val="28"/>
          <w:lang w:val="es-ES" w:eastAsia="ja-JP"/>
        </w:rPr>
        <w:t xml:space="preserve"> </w:t>
      </w:r>
    </w:p>
    <w:p w14:paraId="73F8EC22" w14:textId="77777777" w:rsidR="00E77DB9" w:rsidRPr="00D00108" w:rsidRDefault="00E77DB9" w:rsidP="00E77DB9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 w:hint="cs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119296" behindDoc="0" locked="0" layoutInCell="1" allowOverlap="1" wp14:anchorId="76E15A7D" wp14:editId="3E596B71">
                <wp:simplePos x="0" y="0"/>
                <wp:positionH relativeFrom="column">
                  <wp:posOffset>53788</wp:posOffset>
                </wp:positionH>
                <wp:positionV relativeFrom="paragraph">
                  <wp:posOffset>57262</wp:posOffset>
                </wp:positionV>
                <wp:extent cx="1252220" cy="309282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309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F3E2" w14:textId="77777777" w:rsidR="00A76AB3" w:rsidRPr="00D11589" w:rsidRDefault="00A76AB3" w:rsidP="00E77DB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2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11589">
                              <w:rPr>
                                <w:rFonts w:ascii="HGPｺﾞｼｯｸE" w:eastAsia="HGPｺﾞｼｯｸE" w:hAnsi="HGPｺﾞｼｯｸE"/>
                                <w:b/>
                                <w:color w:val="F20000"/>
                                <w:sz w:val="18"/>
                                <w:szCs w:val="18"/>
                                <w:lang w:val="es-ES"/>
                              </w:rPr>
                              <w:t>GUARDIA 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5A7D" id="正方形/長方形 32" o:spid="_x0000_s1179" style="position:absolute;left:0;text-align:left;margin-left:4.25pt;margin-top:4.5pt;width:98.6pt;height:24.35pt;z-index:2641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" filled="f" stroked="f" strokeweight="1pt">
                <v:textbox>
                  <w:txbxContent>
                    <w:p w14:paraId="1432F3E2" w14:textId="77777777" w:rsidR="00A76AB3" w:rsidRPr="00D11589" w:rsidRDefault="00A76AB3" w:rsidP="00E77DB9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20000"/>
                          <w:sz w:val="18"/>
                          <w:szCs w:val="18"/>
                          <w:lang w:val="es-ES"/>
                        </w:rPr>
                      </w:pPr>
                      <w:r w:rsidRPr="00D11589">
                        <w:rPr>
                          <w:rFonts w:ascii="HGPｺﾞｼｯｸE" w:eastAsia="HGPｺﾞｼｯｸE" w:hAnsi="HGPｺﾞｼｯｸE"/>
                          <w:b/>
                          <w:color w:val="F20000"/>
                          <w:sz w:val="18"/>
                          <w:szCs w:val="18"/>
                          <w:lang w:val="es-ES"/>
                        </w:rPr>
                        <w:t>GUARDIA MED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118272" behindDoc="0" locked="0" layoutInCell="1" allowOverlap="1" wp14:anchorId="077B959C" wp14:editId="2B27470F">
                <wp:simplePos x="0" y="0"/>
                <wp:positionH relativeFrom="column">
                  <wp:posOffset>52388</wp:posOffset>
                </wp:positionH>
                <wp:positionV relativeFrom="paragraph">
                  <wp:posOffset>153353</wp:posOffset>
                </wp:positionV>
                <wp:extent cx="1266825" cy="175895"/>
                <wp:effectExtent l="0" t="0" r="28575" b="1460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2EDC9" w14:textId="77777777" w:rsidR="00A76AB3" w:rsidRPr="00AA12D4" w:rsidRDefault="00A76AB3" w:rsidP="00E77DB9">
                            <w:pPr>
                              <w:spacing w:after="0" w:line="2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959C" id="正方形/長方形 239" o:spid="_x0000_s1180" style="position:absolute;left:0;text-align:left;margin-left:4.15pt;margin-top:12.1pt;width:99.75pt;height:13.85pt;z-index:2641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" fillcolor="white [3212]" strokecolor="red" strokeweight="1pt">
                <v:textbox>
                  <w:txbxContent>
                    <w:p w14:paraId="01C2EDC9" w14:textId="77777777" w:rsidR="00A76AB3" w:rsidRPr="00AA12D4" w:rsidRDefault="00A76AB3" w:rsidP="00E77DB9">
                      <w:pPr>
                        <w:spacing w:after="0" w:line="20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0108">
        <w:rPr>
          <w:rFonts w:ascii="Arial" w:hAnsi="Arial" w:cs="Arial" w:hint="cs"/>
          <w:b/>
          <w:sz w:val="24"/>
          <w:szCs w:val="24"/>
          <w:lang w:val="es-ES"/>
        </w:rPr>
        <w:t>CENTRO M</w:t>
      </w:r>
      <w:r w:rsidRPr="00D00108">
        <w:rPr>
          <w:rFonts w:ascii="Arial" w:hAnsi="Arial" w:cs="Arial"/>
          <w:b/>
          <w:sz w:val="24"/>
          <w:szCs w:val="24"/>
          <w:lang w:val="es-ES"/>
        </w:rPr>
        <w:t>ÉDICO DE EMERG</w:t>
      </w:r>
      <w:r>
        <w:rPr>
          <w:rFonts w:ascii="Arial" w:hAnsi="Arial" w:cs="Arial"/>
          <w:b/>
          <w:sz w:val="24"/>
          <w:szCs w:val="24"/>
          <w:lang w:val="es-ES"/>
        </w:rPr>
        <w:t>ENC</w:t>
      </w:r>
      <w:r w:rsidRPr="00D00108">
        <w:rPr>
          <w:rFonts w:ascii="Arial" w:hAnsi="Arial" w:cs="Arial"/>
          <w:b/>
          <w:sz w:val="24"/>
          <w:szCs w:val="24"/>
          <w:lang w:val="es-ES"/>
        </w:rPr>
        <w:t>IAS</w:t>
      </w:r>
    </w:p>
    <w:p w14:paraId="2F87D6E1" w14:textId="77777777" w:rsidR="00E77DB9" w:rsidRPr="00D00108" w:rsidRDefault="00E77DB9" w:rsidP="00E77DB9">
      <w:pPr>
        <w:spacing w:after="0" w:line="280" w:lineRule="exact"/>
        <w:rPr>
          <w:rFonts w:ascii="Arial" w:hAnsi="Arial" w:cs="Arial"/>
          <w:b/>
          <w:sz w:val="28"/>
          <w:szCs w:val="28"/>
          <w:lang w:val="es-ES"/>
        </w:rPr>
      </w:pPr>
    </w:p>
    <w:p w14:paraId="094B3967" w14:textId="77777777" w:rsidR="00E77DB9" w:rsidRDefault="00E77DB9" w:rsidP="00E77DB9">
      <w:pPr>
        <w:tabs>
          <w:tab w:val="left" w:pos="7320"/>
        </w:tabs>
        <w:spacing w:after="0" w:line="260" w:lineRule="exact"/>
        <w:ind w:left="431" w:right="-23"/>
        <w:rPr>
          <w:rFonts w:ascii="Arial" w:eastAsia="Times New Roman" w:hAnsi="Arial" w:cs="Arial"/>
          <w:b/>
          <w:bCs/>
          <w:spacing w:val="-8"/>
          <w:position w:val="-2"/>
          <w:lang w:val="es-ES"/>
        </w:rPr>
      </w:pPr>
    </w:p>
    <w:p w14:paraId="25E5D8B8" w14:textId="77777777" w:rsidR="00E77DB9" w:rsidRDefault="00E77DB9" w:rsidP="00E77DB9">
      <w:pPr>
        <w:tabs>
          <w:tab w:val="left" w:pos="7320"/>
        </w:tabs>
        <w:spacing w:after="0" w:line="260" w:lineRule="exact"/>
        <w:ind w:left="431" w:right="-23"/>
        <w:rPr>
          <w:rFonts w:ascii="Arial" w:eastAsia="Times New Roman" w:hAnsi="Arial" w:cs="Arial"/>
          <w:spacing w:val="-10"/>
          <w:position w:val="-2"/>
          <w:lang w:val="es-ES"/>
        </w:rPr>
      </w:pPr>
      <w:r w:rsidRPr="005A614B">
        <w:rPr>
          <w:rFonts w:ascii="Arial" w:eastAsia="Times New Roman" w:hAnsi="Arial" w:cs="Arial"/>
          <w:b/>
          <w:bCs/>
          <w:spacing w:val="-8"/>
          <w:position w:val="-2"/>
          <w:lang w:val="es-ES"/>
        </w:rPr>
        <w:t>U</w:t>
      </w:r>
      <w:r w:rsidRPr="005A614B">
        <w:rPr>
          <w:rFonts w:ascii="Arial" w:eastAsia="Times New Roman" w:hAnsi="Arial" w:cs="Arial"/>
          <w:b/>
          <w:bCs/>
          <w:spacing w:val="-10"/>
          <w:position w:val="-2"/>
          <w:lang w:val="es-ES"/>
        </w:rPr>
        <w:t>b</w:t>
      </w:r>
      <w:r w:rsidRPr="005A614B">
        <w:rPr>
          <w:rFonts w:ascii="Arial" w:eastAsia="Times New Roman" w:hAnsi="Arial" w:cs="Arial"/>
          <w:b/>
          <w:bCs/>
          <w:spacing w:val="-9"/>
          <w:position w:val="-2"/>
          <w:lang w:val="es-ES"/>
        </w:rPr>
        <w:t>icació</w:t>
      </w:r>
      <w:r w:rsidRPr="005A614B">
        <w:rPr>
          <w:rFonts w:ascii="Arial" w:eastAsia="Times New Roman" w:hAnsi="Arial" w:cs="Arial"/>
          <w:b/>
          <w:bCs/>
          <w:spacing w:val="-10"/>
          <w:position w:val="-2"/>
          <w:lang w:val="es-ES"/>
        </w:rPr>
        <w:t>n</w:t>
      </w:r>
      <w:r w:rsidRPr="005A614B">
        <w:rPr>
          <w:rFonts w:ascii="Arial" w:eastAsia="Times New Roman" w:hAnsi="Arial" w:cs="Arial"/>
          <w:b/>
          <w:bCs/>
          <w:position w:val="-2"/>
          <w:lang w:val="es-ES"/>
        </w:rPr>
        <w:t>:</w:t>
      </w:r>
      <w:r w:rsidRPr="005A614B">
        <w:rPr>
          <w:rFonts w:ascii="Arial" w:eastAsia="Times New Roman" w:hAnsi="Arial" w:cs="Arial"/>
          <w:b/>
          <w:bCs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M</w:t>
      </w:r>
      <w:r w:rsidRPr="005A614B">
        <w:rPr>
          <w:rFonts w:ascii="Arial" w:eastAsia="Times New Roman" w:hAnsi="Arial" w:cs="Arial"/>
          <w:spacing w:val="-6"/>
          <w:position w:val="-2"/>
          <w:lang w:val="es-ES"/>
        </w:rPr>
        <w:t>i</w:t>
      </w:r>
      <w:r w:rsidRPr="005A614B">
        <w:rPr>
          <w:rFonts w:ascii="Arial" w:eastAsia="Times New Roman" w:hAnsi="Arial" w:cs="Arial"/>
          <w:spacing w:val="-12"/>
          <w:position w:val="-2"/>
          <w:lang w:val="es-ES"/>
        </w:rPr>
        <w:t>y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ahar</w:t>
      </w:r>
      <w:r w:rsidRPr="005A614B">
        <w:rPr>
          <w:rFonts w:ascii="Arial" w:eastAsia="Times New Roman" w:hAnsi="Arial" w:cs="Arial"/>
          <w:position w:val="-2"/>
          <w:lang w:val="es-ES"/>
        </w:rPr>
        <w:t>a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12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position w:val="-2"/>
          <w:lang w:val="es-ES"/>
        </w:rPr>
        <w:t>1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(detrá</w:t>
      </w:r>
      <w:r w:rsidRPr="005A614B">
        <w:rPr>
          <w:rFonts w:ascii="Arial" w:eastAsia="Times New Roman" w:hAnsi="Arial" w:cs="Arial"/>
          <w:position w:val="-2"/>
          <w:lang w:val="es-ES"/>
        </w:rPr>
        <w:t>s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e</w:t>
      </w:r>
      <w:r w:rsidRPr="005A614B">
        <w:rPr>
          <w:rFonts w:ascii="Arial" w:eastAsia="Times New Roman" w:hAnsi="Arial" w:cs="Arial"/>
          <w:position w:val="-2"/>
          <w:lang w:val="es-ES"/>
        </w:rPr>
        <w:t>l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edifici</w:t>
      </w:r>
      <w:r w:rsidRPr="005A614B">
        <w:rPr>
          <w:rFonts w:ascii="Arial" w:eastAsia="Times New Roman" w:hAnsi="Arial" w:cs="Arial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e</w:t>
      </w:r>
      <w:r w:rsidRPr="005A614B">
        <w:rPr>
          <w:rFonts w:ascii="Arial" w:eastAsia="Times New Roman" w:hAnsi="Arial" w:cs="Arial"/>
          <w:position w:val="-2"/>
          <w:lang w:val="es-ES"/>
        </w:rPr>
        <w:t>l</w:t>
      </w:r>
      <w:r w:rsidRPr="005A614B">
        <w:rPr>
          <w:rFonts w:ascii="Arial" w:eastAsia="Times New Roman" w:hAnsi="Arial" w:cs="Arial"/>
          <w:spacing w:val="-16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C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uerp</w:t>
      </w:r>
      <w:r w:rsidRPr="005A614B">
        <w:rPr>
          <w:rFonts w:ascii="Arial" w:eastAsia="Times New Roman" w:hAnsi="Arial" w:cs="Arial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7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</w:t>
      </w:r>
      <w:r w:rsidRPr="005A614B">
        <w:rPr>
          <w:rFonts w:ascii="Arial" w:eastAsia="Times New Roman" w:hAnsi="Arial" w:cs="Arial"/>
          <w:position w:val="-2"/>
          <w:lang w:val="es-ES"/>
        </w:rPr>
        <w:t>e</w:t>
      </w:r>
      <w:r w:rsidRPr="005A614B">
        <w:rPr>
          <w:rFonts w:ascii="Arial" w:eastAsia="Times New Roman" w:hAnsi="Arial" w:cs="Arial"/>
          <w:spacing w:val="-16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B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m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 xml:space="preserve">beros) </w:t>
      </w:r>
      <w:r w:rsidRPr="005A614B">
        <w:rPr>
          <w:rFonts w:ascii="Arial" w:eastAsia="HG創英角ﾎﾟｯﾌﾟ体" w:hAnsi="Arial" w:cs="Arial"/>
          <w:spacing w:val="-17"/>
          <w:position w:val="-2"/>
          <w:lang w:val="es-ES"/>
        </w:rPr>
        <w:sym w:font="Wingdings" w:char="F028"/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2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4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position w:val="-2"/>
          <w:lang w:val="es-ES"/>
        </w:rPr>
        <w:t>/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827EAD">
        <w:rPr>
          <w:rFonts w:ascii="Arial" w:hAnsi="Arial" w:cs="Arial"/>
          <w:bCs/>
          <w:color w:val="FFFFFF" w:themeColor="background1"/>
          <w:spacing w:val="-10"/>
          <w:position w:val="1"/>
          <w:sz w:val="20"/>
          <w:szCs w:val="20"/>
          <w:highlight w:val="black"/>
          <w:shd w:val="pct15" w:color="auto" w:fill="FFFFFF"/>
          <w:lang w:val="es-ES" w:eastAsia="ja-JP"/>
        </w:rPr>
        <w:t>FAX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2</w:t>
      </w:r>
      <w:r w:rsidRPr="005A614B">
        <w:rPr>
          <w:rFonts w:ascii="Arial" w:eastAsia="Times New Roman" w:hAnsi="Arial" w:cs="Arial"/>
          <w:spacing w:val="-8"/>
          <w:position w:val="-2"/>
          <w:lang w:val="es-ES"/>
        </w:rPr>
        <w:t>4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9995</w:t>
      </w:r>
    </w:p>
    <w:p w14:paraId="7DB7DC70" w14:textId="77777777" w:rsidR="00E77DB9" w:rsidRPr="00B70937" w:rsidRDefault="00E77DB9" w:rsidP="00E77DB9">
      <w:pPr>
        <w:spacing w:after="0" w:line="260" w:lineRule="exact"/>
        <w:ind w:left="716" w:right="-20"/>
        <w:rPr>
          <w:rFonts w:ascii="Arial" w:eastAsia="Times New Roman" w:hAnsi="Arial" w:cs="Arial"/>
          <w:b/>
          <w:position w:val="-2"/>
          <w:szCs w:val="21"/>
          <w:lang w:val="es-ES"/>
        </w:rPr>
      </w:pPr>
      <w:r w:rsidRPr="00B70937">
        <w:rPr>
          <w:rFonts w:ascii="ＭＳ ゴシック" w:eastAsia="ＭＳ ゴシック" w:hAnsi="ＭＳ ゴシック" w:cs="ＭＳ ゴシック" w:hint="eastAsia"/>
          <w:b/>
          <w:position w:val="-2"/>
          <w:szCs w:val="21"/>
          <w:lang w:val="es-ES"/>
        </w:rPr>
        <w:t>※</w:t>
      </w:r>
      <w:r w:rsidRPr="00B70937">
        <w:rPr>
          <w:rFonts w:ascii="Arial" w:eastAsia="HG丸ｺﾞｼｯｸM-PRO" w:hAnsi="Arial" w:cs="Arial"/>
          <w:b/>
          <w:position w:val="-2"/>
          <w:szCs w:val="21"/>
          <w:lang w:val="es-ES"/>
        </w:rPr>
        <w:t xml:space="preserve"> </w:t>
      </w:r>
      <w:r w:rsidRPr="00B70937">
        <w:rPr>
          <w:rFonts w:ascii="Arial" w:eastAsia="HG丸ｺﾞｼｯｸM-PRO" w:hAnsi="Arial" w:cs="Arial"/>
          <w:b/>
          <w:spacing w:val="38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Ll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2"/>
          <w:position w:val="-2"/>
          <w:szCs w:val="21"/>
          <w:lang w:val="es-ES"/>
        </w:rPr>
        <w:t>v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spacing w:val="-20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8"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spacing w:val="-17"/>
          <w:position w:val="-2"/>
          <w:szCs w:val="21"/>
          <w:lang w:val="es-ES"/>
        </w:rPr>
        <w:t xml:space="preserve"> </w:t>
      </w:r>
      <w:r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tarjeta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spacing w:val="-20"/>
          <w:position w:val="-2"/>
          <w:szCs w:val="21"/>
          <w:lang w:val="es-ES"/>
        </w:rPr>
        <w:t xml:space="preserve"> </w:t>
      </w:r>
      <w:r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s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eg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u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o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7"/>
          <w:position w:val="-2"/>
          <w:szCs w:val="21"/>
          <w:lang w:val="es-ES"/>
        </w:rPr>
        <w:t xml:space="preserve"> </w:t>
      </w:r>
      <w:r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s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spacing w:val="-8"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u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“</w:t>
      </w:r>
      <w:r w:rsidRPr="00B70937">
        <w:rPr>
          <w:rFonts w:ascii="Arial" w:eastAsia="Times New Roman" w:hAnsi="Arial" w:cs="Arial"/>
          <w:b/>
          <w:i/>
          <w:spacing w:val="-8"/>
          <w:position w:val="-2"/>
          <w:szCs w:val="21"/>
          <w:lang w:val="es-ES"/>
        </w:rPr>
        <w:t>H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oke</w:t>
      </w:r>
      <w:r w:rsidRPr="00B70937">
        <w:rPr>
          <w:rFonts w:ascii="Arial" w:eastAsia="Times New Roman" w:hAnsi="Arial" w:cs="Arial"/>
          <w:b/>
          <w:i/>
          <w:spacing w:val="-7"/>
          <w:position w:val="-2"/>
          <w:szCs w:val="21"/>
          <w:lang w:val="es-ES"/>
        </w:rPr>
        <w:t>n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sho</w:t>
      </w:r>
      <w:r w:rsidRPr="00B70937">
        <w:rPr>
          <w:rFonts w:ascii="Arial" w:eastAsia="Times New Roman" w:hAnsi="Arial" w:cs="Arial"/>
          <w:b/>
          <w:i/>
          <w:position w:val="-2"/>
          <w:szCs w:val="21"/>
          <w:lang w:val="es-ES"/>
        </w:rPr>
        <w:t>”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827"/>
        <w:gridCol w:w="4224"/>
      </w:tblGrid>
      <w:tr w:rsidR="00E77DB9" w:rsidRPr="005A614B" w14:paraId="3CBBE021" w14:textId="77777777" w:rsidTr="00E77DB9">
        <w:trPr>
          <w:trHeight w:val="442"/>
        </w:trPr>
        <w:tc>
          <w:tcPr>
            <w:tcW w:w="2126" w:type="dxa"/>
            <w:shd w:val="clear" w:color="auto" w:fill="AAECEA"/>
            <w:vAlign w:val="center"/>
          </w:tcPr>
          <w:p w14:paraId="1190AD7A" w14:textId="77777777" w:rsidR="00E77DB9" w:rsidRPr="00D00108" w:rsidRDefault="00E77DB9" w:rsidP="00E77DB9">
            <w:pPr>
              <w:tabs>
                <w:tab w:val="left" w:pos="7320"/>
              </w:tabs>
              <w:spacing w:after="0" w:line="240" w:lineRule="exact"/>
              <w:ind w:right="-20"/>
              <w:jc w:val="center"/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</w:pPr>
            <w:r w:rsidRPr="00D00108">
              <w:rPr>
                <w:rFonts w:ascii="Arial" w:hAnsi="Arial" w:cs="Arial" w:hint="cs"/>
                <w:b/>
                <w:sz w:val="24"/>
                <w:szCs w:val="24"/>
                <w:lang w:val="es-ES"/>
              </w:rPr>
              <w:t>Especialidad</w:t>
            </w:r>
          </w:p>
        </w:tc>
        <w:tc>
          <w:tcPr>
            <w:tcW w:w="3827" w:type="dxa"/>
            <w:shd w:val="clear" w:color="auto" w:fill="AAECEA"/>
            <w:vAlign w:val="center"/>
          </w:tcPr>
          <w:p w14:paraId="765BCD4D" w14:textId="77777777" w:rsidR="00E77DB9" w:rsidRPr="009D57BC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lang w:val="es-ES"/>
              </w:rPr>
              <w:t>Atenci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ón</w:t>
            </w:r>
          </w:p>
        </w:tc>
        <w:tc>
          <w:tcPr>
            <w:tcW w:w="4224" w:type="dxa"/>
            <w:shd w:val="clear" w:color="auto" w:fill="AAECEA"/>
            <w:vAlign w:val="center"/>
          </w:tcPr>
          <w:p w14:paraId="3ADFF4B7" w14:textId="77777777" w:rsidR="00E77DB9" w:rsidRPr="009D57BC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center"/>
              <w:rPr>
                <w:rFonts w:ascii="Arial" w:eastAsia="Times New Roman" w:hAnsi="Arial" w:cs="Arial"/>
                <w:b/>
                <w:spacing w:val="-10"/>
                <w:position w:val="-2"/>
                <w:sz w:val="24"/>
                <w:szCs w:val="24"/>
                <w:lang w:val="es-ES"/>
              </w:rPr>
            </w:pPr>
            <w:r w:rsidRPr="009D57BC">
              <w:rPr>
                <w:rFonts w:ascii="Arial" w:eastAsia="Times New Roman" w:hAnsi="Arial" w:cs="Arial"/>
                <w:b/>
                <w:spacing w:val="-10"/>
                <w:position w:val="-2"/>
                <w:sz w:val="24"/>
                <w:szCs w:val="24"/>
                <w:lang w:val="es-ES"/>
              </w:rPr>
              <w:t>Horario</w:t>
            </w:r>
          </w:p>
        </w:tc>
      </w:tr>
      <w:tr w:rsidR="00E77DB9" w:rsidRPr="005A614B" w14:paraId="36D08FA5" w14:textId="77777777" w:rsidTr="00E77DB9">
        <w:tc>
          <w:tcPr>
            <w:tcW w:w="2126" w:type="dxa"/>
            <w:vMerge w:val="restart"/>
            <w:shd w:val="clear" w:color="auto" w:fill="AAECEA"/>
            <w:vAlign w:val="center"/>
          </w:tcPr>
          <w:p w14:paraId="0E922F0D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Medicina general</w:t>
            </w:r>
          </w:p>
          <w:p w14:paraId="1923D021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Pediatrí</w:t>
            </w: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a y Cirugía</w:t>
            </w:r>
          </w:p>
        </w:tc>
        <w:tc>
          <w:tcPr>
            <w:tcW w:w="3827" w:type="dxa"/>
            <w:vAlign w:val="center"/>
          </w:tcPr>
          <w:p w14:paraId="0DF443A1" w14:textId="77777777" w:rsidR="00E77DB9" w:rsidRPr="005A614B" w:rsidRDefault="00E77DB9" w:rsidP="00E77DB9">
            <w:pPr>
              <w:tabs>
                <w:tab w:val="left" w:pos="7320"/>
              </w:tabs>
              <w:spacing w:after="0" w:line="26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Dí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as de semana</w:t>
            </w:r>
          </w:p>
        </w:tc>
        <w:tc>
          <w:tcPr>
            <w:tcW w:w="4224" w:type="dxa"/>
            <w:vAlign w:val="center"/>
          </w:tcPr>
          <w:p w14:paraId="6ED32F75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19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08:00 horas de día siguiente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 </w:t>
            </w:r>
          </w:p>
        </w:tc>
      </w:tr>
      <w:tr w:rsidR="00E77DB9" w:rsidRPr="005A614B" w14:paraId="73E02E34" w14:textId="77777777" w:rsidTr="00E77DB9">
        <w:trPr>
          <w:trHeight w:val="340"/>
        </w:trPr>
        <w:tc>
          <w:tcPr>
            <w:tcW w:w="2126" w:type="dxa"/>
            <w:vMerge/>
            <w:shd w:val="clear" w:color="auto" w:fill="AAECEA"/>
            <w:vAlign w:val="center"/>
          </w:tcPr>
          <w:p w14:paraId="7A237565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3D5B9655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Sábados, Domingos</w:t>
            </w:r>
          </w:p>
        </w:tc>
        <w:tc>
          <w:tcPr>
            <w:tcW w:w="4224" w:type="dxa"/>
            <w:vAlign w:val="center"/>
          </w:tcPr>
          <w:p w14:paraId="7DA3116B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14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 08:00 horas del lunes</w:t>
            </w:r>
          </w:p>
        </w:tc>
      </w:tr>
      <w:tr w:rsidR="00E77DB9" w:rsidRPr="005A614B" w14:paraId="40EBADA2" w14:textId="77777777" w:rsidTr="00E77DB9">
        <w:tc>
          <w:tcPr>
            <w:tcW w:w="2126" w:type="dxa"/>
            <w:vMerge/>
            <w:shd w:val="clear" w:color="auto" w:fill="AAECEA"/>
            <w:vAlign w:val="center"/>
          </w:tcPr>
          <w:p w14:paraId="7A59764D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551C5A16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Festivos, finales e inicio de año</w:t>
            </w:r>
          </w:p>
        </w:tc>
        <w:tc>
          <w:tcPr>
            <w:tcW w:w="4224" w:type="dxa"/>
            <w:vAlign w:val="center"/>
          </w:tcPr>
          <w:p w14:paraId="3BB8F069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08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08:00 horas de día siguiente</w:t>
            </w:r>
          </w:p>
        </w:tc>
      </w:tr>
      <w:tr w:rsidR="00E77DB9" w:rsidRPr="0045062F" w14:paraId="407C5EB5" w14:textId="77777777" w:rsidTr="00E77DB9">
        <w:tc>
          <w:tcPr>
            <w:tcW w:w="2126" w:type="dxa"/>
            <w:shd w:val="clear" w:color="auto" w:fill="AAECEA"/>
            <w:vAlign w:val="center"/>
          </w:tcPr>
          <w:p w14:paraId="2C70F040" w14:textId="77777777" w:rsidR="00E77DB9" w:rsidRPr="005A614B" w:rsidRDefault="00E77DB9" w:rsidP="00E77DB9">
            <w:pPr>
              <w:tabs>
                <w:tab w:val="left" w:pos="7320"/>
              </w:tabs>
              <w:spacing w:after="0" w:line="280" w:lineRule="exact"/>
              <w:ind w:right="-23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Odontología</w:t>
            </w:r>
          </w:p>
        </w:tc>
        <w:tc>
          <w:tcPr>
            <w:tcW w:w="3827" w:type="dxa"/>
            <w:vAlign w:val="center"/>
          </w:tcPr>
          <w:p w14:paraId="03BD9D46" w14:textId="77777777" w:rsidR="00E77DB9" w:rsidRPr="005A614B" w:rsidRDefault="00E77DB9" w:rsidP="00E77DB9">
            <w:pPr>
              <w:tabs>
                <w:tab w:val="left" w:pos="7320"/>
              </w:tabs>
              <w:spacing w:after="0" w:line="26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Domingos, feriados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, finales e inicios de año</w:t>
            </w:r>
          </w:p>
        </w:tc>
        <w:tc>
          <w:tcPr>
            <w:tcW w:w="4224" w:type="dxa"/>
            <w:vAlign w:val="center"/>
          </w:tcPr>
          <w:p w14:paraId="1C4727A0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游明朝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09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 xml:space="preserve">17:00 horas </w:t>
            </w:r>
          </w:p>
          <w:p w14:paraId="70C7EA82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(La recepción es hasta las 16:30 horas)</w:t>
            </w:r>
          </w:p>
        </w:tc>
      </w:tr>
    </w:tbl>
    <w:p w14:paraId="7E4A2BBA" w14:textId="7AD29FF8" w:rsidR="00E77DB9" w:rsidRDefault="00E77DB9" w:rsidP="00E77DB9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7D4FF888" w14:textId="48B91BDC" w:rsidR="006B7F47" w:rsidRDefault="006B7F47" w:rsidP="00E77DB9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3677322C" w14:textId="518CE29B" w:rsidR="006B7F47" w:rsidRDefault="006B7F47" w:rsidP="00E77DB9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01D6CB44" w14:textId="77777777" w:rsidR="006B7F47" w:rsidRDefault="006B7F47" w:rsidP="006B7F47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64258560" behindDoc="0" locked="0" layoutInCell="1" allowOverlap="1" wp14:anchorId="3175713F" wp14:editId="01864586">
            <wp:simplePos x="0" y="0"/>
            <wp:positionH relativeFrom="column">
              <wp:posOffset>-5080</wp:posOffset>
            </wp:positionH>
            <wp:positionV relativeFrom="paragraph">
              <wp:posOffset>29845</wp:posOffset>
            </wp:positionV>
            <wp:extent cx="952500" cy="685800"/>
            <wp:effectExtent l="0" t="0" r="0" b="0"/>
            <wp:wrapNone/>
            <wp:docPr id="2" name="画像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画像1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09731" w14:textId="77777777" w:rsidR="006B7F47" w:rsidRPr="00A018A7" w:rsidRDefault="006B7F47" w:rsidP="006B7F47">
      <w:pPr>
        <w:tabs>
          <w:tab w:val="left" w:pos="960"/>
        </w:tabs>
        <w:spacing w:line="220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</w:p>
    <w:p w14:paraId="50F50214" w14:textId="77777777" w:rsidR="006B7F47" w:rsidRPr="00AC6CB4" w:rsidRDefault="006B7F47" w:rsidP="006B7F47">
      <w:pPr>
        <w:spacing w:after="0" w:line="280" w:lineRule="exact"/>
        <w:jc w:val="center"/>
        <w:rPr>
          <w:rFonts w:ascii="Arial Black" w:eastAsia="ＭＳ 明朝" w:hAnsi="Arial Black" w:cs="Times New Roman"/>
          <w:kern w:val="2"/>
          <w:sz w:val="28"/>
          <w:szCs w:val="28"/>
          <w:lang w:val="es-ES" w:eastAsia="ja-JP"/>
        </w:rPr>
      </w:pPr>
      <w:r>
        <w:rPr>
          <w:rFonts w:ascii="Arial" w:eastAsia="ＭＳ 明朝" w:hAnsi="Arial" w:cs="Arial"/>
          <w:b/>
          <w:kern w:val="2"/>
          <w:sz w:val="24"/>
          <w:szCs w:val="24"/>
          <w:lang w:val="es-ES" w:eastAsia="ja-JP"/>
        </w:rPr>
        <w:t>DONACIÓN DE SANGRE A LA CRUZ ROJA</w:t>
      </w:r>
      <w:r w:rsidRPr="00C86990">
        <w:rPr>
          <w:rFonts w:ascii="Arial Black" w:eastAsia="ＭＳ 明朝" w:hAnsi="Arial Black" w:cs="Times New Roman"/>
          <w:kern w:val="2"/>
          <w:sz w:val="28"/>
          <w:szCs w:val="28"/>
          <w:lang w:val="es-ES" w:eastAsia="ja-JP"/>
        </w:rPr>
        <w:t xml:space="preserve"> </w:t>
      </w:r>
    </w:p>
    <w:p w14:paraId="625D8A7C" w14:textId="1F5E8B91" w:rsidR="006B7F47" w:rsidRPr="00604D6F" w:rsidRDefault="006B7F47" w:rsidP="006B7F47">
      <w:pPr>
        <w:spacing w:after="0" w:line="240" w:lineRule="auto"/>
        <w:jc w:val="both"/>
        <w:rPr>
          <w:rFonts w:ascii="Arial" w:eastAsia="ＭＳ 明朝" w:hAnsi="Arial" w:cs="Arial"/>
          <w:b/>
          <w:color w:val="FF0000"/>
          <w:kern w:val="2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b/>
          <w:color w:val="FF0000"/>
          <w:kern w:val="2"/>
          <w:sz w:val="20"/>
          <w:szCs w:val="20"/>
          <w:lang w:val="es-ES" w:eastAsia="ja-JP"/>
        </w:rPr>
        <w:tab/>
      </w:r>
      <w:r>
        <w:rPr>
          <w:rFonts w:ascii="Arial" w:eastAsia="ＭＳ 明朝" w:hAnsi="Arial" w:cs="Arial"/>
          <w:b/>
          <w:color w:val="FF0000"/>
          <w:kern w:val="2"/>
          <w:sz w:val="20"/>
          <w:szCs w:val="20"/>
          <w:lang w:val="es-ES" w:eastAsia="ja-JP"/>
        </w:rPr>
        <w:tab/>
        <w:t xml:space="preserve">   </w:t>
      </w:r>
      <w:r w:rsidR="00E74D20">
        <w:rPr>
          <w:rFonts w:ascii="Arial" w:eastAsia="ＭＳ 明朝" w:hAnsi="Arial" w:cs="Arial"/>
          <w:b/>
          <w:color w:val="FF0000"/>
          <w:kern w:val="2"/>
          <w:sz w:val="20"/>
          <w:szCs w:val="20"/>
          <w:lang w:val="es-ES" w:eastAsia="ja-JP"/>
        </w:rPr>
        <w:t>El</w:t>
      </w:r>
      <w:r w:rsidR="0025732B">
        <w:rPr>
          <w:rFonts w:ascii="Arial" w:eastAsia="ＭＳ 明朝" w:hAnsi="Arial" w:cs="Arial"/>
          <w:b/>
          <w:color w:val="FF0000"/>
          <w:kern w:val="2"/>
          <w:sz w:val="20"/>
          <w:szCs w:val="20"/>
          <w:lang w:val="es-ES" w:eastAsia="ja-JP"/>
        </w:rPr>
        <w:t xml:space="preserve"> 14 de enero puede inscribirse como donante de</w:t>
      </w:r>
      <w:r w:rsidR="00E74D20">
        <w:rPr>
          <w:rFonts w:ascii="Arial" w:eastAsia="ＭＳ 明朝" w:hAnsi="Arial" w:cs="Arial"/>
          <w:b/>
          <w:color w:val="FF0000"/>
          <w:kern w:val="2"/>
          <w:sz w:val="20"/>
          <w:szCs w:val="20"/>
          <w:lang w:val="es-ES" w:eastAsia="ja-JP"/>
        </w:rPr>
        <w:t xml:space="preserve"> ojos y riñones</w:t>
      </w:r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5386"/>
        <w:gridCol w:w="2268"/>
      </w:tblGrid>
      <w:tr w:rsidR="006B7F47" w:rsidRPr="00E22E85" w14:paraId="1388854F" w14:textId="77777777" w:rsidTr="00324017">
        <w:trPr>
          <w:trHeight w:val="340"/>
        </w:trPr>
        <w:tc>
          <w:tcPr>
            <w:tcW w:w="2547" w:type="dxa"/>
            <w:shd w:val="clear" w:color="auto" w:fill="AAECEA"/>
            <w:vAlign w:val="center"/>
          </w:tcPr>
          <w:p w14:paraId="3996B35B" w14:textId="77777777" w:rsidR="006B7F47" w:rsidRPr="009D57BC" w:rsidRDefault="006B7F47" w:rsidP="00324017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F</w:t>
            </w:r>
            <w:r>
              <w:rPr>
                <w:rFonts w:ascii="Arial" w:eastAsia="ＭＳ 明朝" w:hAnsi="Arial" w:cs="Arial" w:hint="eastAsia"/>
                <w:b/>
                <w:sz w:val="24"/>
                <w:szCs w:val="24"/>
                <w:lang w:val="es-ES"/>
              </w:rPr>
              <w:t>echa</w:t>
            </w:r>
          </w:p>
        </w:tc>
        <w:tc>
          <w:tcPr>
            <w:tcW w:w="5386" w:type="dxa"/>
            <w:shd w:val="clear" w:color="auto" w:fill="AAECEA"/>
            <w:vAlign w:val="center"/>
          </w:tcPr>
          <w:p w14:paraId="656B6AA5" w14:textId="77777777" w:rsidR="006B7F47" w:rsidRPr="009D57BC" w:rsidRDefault="006B7F47" w:rsidP="00324017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2268" w:type="dxa"/>
            <w:shd w:val="clear" w:color="auto" w:fill="AAECEA"/>
            <w:vAlign w:val="center"/>
          </w:tcPr>
          <w:p w14:paraId="64E72BCF" w14:textId="77777777" w:rsidR="006B7F47" w:rsidRPr="009D57BC" w:rsidRDefault="006B7F47" w:rsidP="00324017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Horario</w:t>
            </w:r>
          </w:p>
        </w:tc>
      </w:tr>
      <w:tr w:rsidR="00E548A1" w:rsidRPr="00D05725" w14:paraId="36B09579" w14:textId="77777777" w:rsidTr="00324017">
        <w:trPr>
          <w:trHeight w:val="397"/>
        </w:trPr>
        <w:tc>
          <w:tcPr>
            <w:tcW w:w="2547" w:type="dxa"/>
            <w:vAlign w:val="center"/>
          </w:tcPr>
          <w:p w14:paraId="776EEAC2" w14:textId="4E688754" w:rsidR="00E548A1" w:rsidRDefault="00E548A1" w:rsidP="00E548A1">
            <w:pPr>
              <w:spacing w:after="0" w:line="320" w:lineRule="exact"/>
              <w:ind w:right="-20"/>
              <w:jc w:val="center"/>
              <w:rPr>
                <w:rFonts w:ascii="Arial" w:eastAsia="ＭＳ 明朝" w:hAnsi="Arial" w:cs="Arial"/>
                <w:spacing w:val="-8"/>
                <w:lang w:val="es-ES"/>
              </w:rPr>
            </w:pPr>
            <w:r>
              <w:rPr>
                <w:rFonts w:ascii="Arial" w:eastAsia="ＭＳ 明朝" w:hAnsi="Arial" w:cs="Arial"/>
                <w:spacing w:val="-8"/>
                <w:lang w:val="es-ES"/>
              </w:rPr>
              <w:t>Enero 4, 11, 18 y 26</w:t>
            </w:r>
          </w:p>
        </w:tc>
        <w:tc>
          <w:tcPr>
            <w:tcW w:w="5386" w:type="dxa"/>
            <w:vAlign w:val="center"/>
          </w:tcPr>
          <w:p w14:paraId="7531041E" w14:textId="305A91C1" w:rsidR="00E548A1" w:rsidRPr="00E548A1" w:rsidRDefault="00E548A1" w:rsidP="00E548A1">
            <w:pPr>
              <w:spacing w:after="0" w:line="320" w:lineRule="exact"/>
              <w:ind w:right="-23"/>
              <w:jc w:val="center"/>
              <w:rPr>
                <w:rFonts w:ascii="Arial" w:eastAsia="Times New Roman" w:hAnsi="Arial" w:cs="Arial"/>
                <w:spacing w:val="-7"/>
              </w:rPr>
            </w:pPr>
            <w:r w:rsidRPr="003874B3">
              <w:rPr>
                <w:rFonts w:ascii="Arial" w:eastAsia="Times New Roman" w:hAnsi="Arial" w:cs="Arial"/>
                <w:spacing w:val="-7"/>
              </w:rPr>
              <w:t>“</w:t>
            </w:r>
            <w:r w:rsidRPr="003874B3">
              <w:rPr>
                <w:rFonts w:ascii="Arial" w:eastAsia="Times New Roman" w:hAnsi="Arial" w:cs="Arial"/>
                <w:spacing w:val="-11"/>
              </w:rPr>
              <w:t>A</w:t>
            </w:r>
            <w:r w:rsidRPr="003874B3">
              <w:rPr>
                <w:rFonts w:ascii="Arial" w:eastAsia="Times New Roman" w:hAnsi="Arial" w:cs="Arial"/>
                <w:spacing w:val="-10"/>
              </w:rPr>
              <w:t>E</w:t>
            </w:r>
            <w:r w:rsidRPr="003874B3">
              <w:rPr>
                <w:rFonts w:ascii="Arial" w:eastAsia="Times New Roman" w:hAnsi="Arial" w:cs="Arial"/>
                <w:spacing w:val="-8"/>
              </w:rPr>
              <w:t>O</w:t>
            </w:r>
            <w:r w:rsidRPr="003874B3">
              <w:rPr>
                <w:rFonts w:ascii="Arial" w:eastAsia="Times New Roman" w:hAnsi="Arial" w:cs="Arial"/>
                <w:spacing w:val="-11"/>
              </w:rPr>
              <w:t>N MALL</w:t>
            </w:r>
            <w:r w:rsidRPr="003874B3">
              <w:rPr>
                <w:rFonts w:ascii="Arial" w:eastAsia="Times New Roman" w:hAnsi="Arial" w:cs="Arial"/>
              </w:rPr>
              <w:t xml:space="preserve">”  </w:t>
            </w:r>
            <w:r w:rsidRPr="003874B3">
              <w:rPr>
                <w:rFonts w:ascii="Arial" w:eastAsia="Times New Roman" w:hAnsi="Arial" w:cs="Arial"/>
                <w:spacing w:val="-10"/>
              </w:rPr>
              <w:t>F</w:t>
            </w:r>
            <w:r w:rsidRPr="003874B3">
              <w:rPr>
                <w:rFonts w:ascii="Arial" w:eastAsia="Times New Roman" w:hAnsi="Arial" w:cs="Arial"/>
                <w:spacing w:val="-9"/>
              </w:rPr>
              <w:t>u</w:t>
            </w:r>
            <w:r w:rsidRPr="003874B3">
              <w:rPr>
                <w:rFonts w:ascii="Arial" w:eastAsia="Times New Roman" w:hAnsi="Arial" w:cs="Arial"/>
                <w:spacing w:val="-6"/>
              </w:rPr>
              <w:t>j</w:t>
            </w:r>
            <w:r w:rsidRPr="003874B3">
              <w:rPr>
                <w:rFonts w:ascii="Arial" w:eastAsia="Times New Roman" w:hAnsi="Arial" w:cs="Arial"/>
                <w:spacing w:val="-9"/>
              </w:rPr>
              <w:t>in</w:t>
            </w:r>
            <w:r w:rsidRPr="003874B3">
              <w:rPr>
                <w:rFonts w:ascii="Arial" w:eastAsia="Times New Roman" w:hAnsi="Arial" w:cs="Arial"/>
                <w:spacing w:val="-7"/>
              </w:rPr>
              <w:t>o</w:t>
            </w:r>
            <w:r w:rsidRPr="003874B3">
              <w:rPr>
                <w:rFonts w:ascii="Arial" w:eastAsia="Times New Roman" w:hAnsi="Arial" w:cs="Arial"/>
                <w:spacing w:val="-13"/>
              </w:rPr>
              <w:t>m</w:t>
            </w:r>
            <w:r w:rsidRPr="003874B3">
              <w:rPr>
                <w:rFonts w:ascii="Arial" w:eastAsia="Times New Roman" w:hAnsi="Arial" w:cs="Arial"/>
                <w:spacing w:val="-6"/>
              </w:rPr>
              <w:t>i</w:t>
            </w:r>
            <w:r w:rsidRPr="003874B3">
              <w:rPr>
                <w:rFonts w:ascii="Arial" w:eastAsia="Times New Roman" w:hAnsi="Arial" w:cs="Arial"/>
                <w:spacing w:val="-12"/>
              </w:rPr>
              <w:t>y</w:t>
            </w:r>
            <w:r w:rsidRPr="003874B3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2268" w:type="dxa"/>
            <w:vAlign w:val="center"/>
          </w:tcPr>
          <w:p w14:paraId="7477E59C" w14:textId="2E2F7E8C" w:rsidR="00E548A1" w:rsidRDefault="00E548A1" w:rsidP="00E548A1">
            <w:pPr>
              <w:spacing w:after="0" w:line="32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:3</w:t>
            </w:r>
            <w:r w:rsidRPr="00AA0C31">
              <w:rPr>
                <w:rFonts w:ascii="Arial" w:hAnsi="Arial" w:cs="Arial"/>
                <w:lang w:val="es-ES"/>
              </w:rPr>
              <w:t xml:space="preserve">0 </w:t>
            </w:r>
            <w:r w:rsidRPr="00AA0C31">
              <w:rPr>
                <w:rFonts w:ascii="ＭＳ ゴシック" w:eastAsia="ＭＳ ゴシック" w:hAnsi="ＭＳ ゴシック" w:cs="ＭＳ ゴシック" w:hint="eastAsia"/>
                <w:lang w:val="es-ES"/>
              </w:rPr>
              <w:t>∼</w:t>
            </w:r>
            <w:r>
              <w:rPr>
                <w:rFonts w:ascii="Arial" w:hAnsi="Arial" w:cs="Arial"/>
                <w:lang w:val="es-ES"/>
              </w:rPr>
              <w:t xml:space="preserve"> 16:00</w:t>
            </w:r>
            <w:r>
              <w:rPr>
                <w:rFonts w:ascii="游ゴシック" w:eastAsia="游ゴシック" w:hAnsi="游ゴシック" w:cs="Arial" w:hint="eastAsia"/>
                <w:lang w:val="es-ES"/>
              </w:rPr>
              <w:t xml:space="preserve"> </w:t>
            </w:r>
          </w:p>
        </w:tc>
      </w:tr>
      <w:tr w:rsidR="006B7F47" w:rsidRPr="000455A3" w14:paraId="3EA1387D" w14:textId="77777777" w:rsidTr="00324017">
        <w:trPr>
          <w:trHeight w:val="397"/>
        </w:trPr>
        <w:tc>
          <w:tcPr>
            <w:tcW w:w="2547" w:type="dxa"/>
            <w:vAlign w:val="center"/>
          </w:tcPr>
          <w:p w14:paraId="2F6309EA" w14:textId="42B5FD43" w:rsidR="006B7F47" w:rsidRDefault="00FC43E3" w:rsidP="00FC43E3">
            <w:pPr>
              <w:spacing w:after="0" w:line="320" w:lineRule="exact"/>
              <w:ind w:right="-20"/>
              <w:jc w:val="center"/>
              <w:rPr>
                <w:rFonts w:ascii="Arial" w:eastAsia="ＭＳ 明朝" w:hAnsi="Arial" w:cs="Arial"/>
                <w:spacing w:val="-8"/>
                <w:lang w:val="es-ES"/>
              </w:rPr>
            </w:pPr>
            <w:r>
              <w:rPr>
                <w:rFonts w:ascii="Arial" w:eastAsia="ＭＳ 明朝" w:hAnsi="Arial" w:cs="Arial"/>
                <w:spacing w:val="-8"/>
                <w:lang w:val="es-ES"/>
              </w:rPr>
              <w:t>Enero 14</w:t>
            </w:r>
          </w:p>
        </w:tc>
        <w:tc>
          <w:tcPr>
            <w:tcW w:w="5386" w:type="dxa"/>
            <w:vAlign w:val="center"/>
          </w:tcPr>
          <w:p w14:paraId="05803060" w14:textId="44C62791" w:rsidR="006B7F47" w:rsidRPr="003874B3" w:rsidRDefault="00E548A1" w:rsidP="00324017">
            <w:pPr>
              <w:spacing w:after="0" w:line="320" w:lineRule="exact"/>
              <w:ind w:right="-23"/>
              <w:jc w:val="center"/>
              <w:rPr>
                <w:rFonts w:ascii="Arial" w:eastAsia="Times New Roman" w:hAnsi="Arial" w:cs="Arial"/>
                <w:spacing w:val="-7"/>
              </w:rPr>
            </w:pPr>
            <w:r>
              <w:rPr>
                <w:rFonts w:ascii="Arial" w:eastAsia="Times New Roman" w:hAnsi="Arial" w:cs="Arial"/>
                <w:spacing w:val="-7"/>
              </w:rPr>
              <w:t xml:space="preserve"> Municipalidad de Fujinomiya </w:t>
            </w:r>
          </w:p>
        </w:tc>
        <w:tc>
          <w:tcPr>
            <w:tcW w:w="2268" w:type="dxa"/>
            <w:vAlign w:val="center"/>
          </w:tcPr>
          <w:p w14:paraId="21CC889A" w14:textId="6FE41052" w:rsidR="006B7F47" w:rsidRPr="002B4648" w:rsidRDefault="006B7F47" w:rsidP="00E548A1">
            <w:pPr>
              <w:spacing w:after="0" w:line="320" w:lineRule="exact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es-ES"/>
              </w:rPr>
              <w:t>9:</w:t>
            </w:r>
            <w:r w:rsidR="00E548A1">
              <w:rPr>
                <w:rFonts w:ascii="Arial" w:hAnsi="Arial" w:cs="Arial"/>
                <w:lang w:val="es-ES"/>
              </w:rPr>
              <w:t>0</w:t>
            </w:r>
            <w:r w:rsidRPr="00AA0C31">
              <w:rPr>
                <w:rFonts w:ascii="Arial" w:hAnsi="Arial" w:cs="Arial"/>
                <w:lang w:val="es-ES"/>
              </w:rPr>
              <w:t xml:space="preserve">0 </w:t>
            </w:r>
            <w:r w:rsidRPr="00AA0C31">
              <w:rPr>
                <w:rFonts w:ascii="ＭＳ ゴシック" w:eastAsia="ＭＳ ゴシック" w:hAnsi="ＭＳ ゴシック" w:cs="ＭＳ ゴシック" w:hint="eastAsia"/>
                <w:lang w:val="es-ES"/>
              </w:rPr>
              <w:t>∼</w:t>
            </w:r>
            <w:r>
              <w:rPr>
                <w:rFonts w:ascii="Arial" w:hAnsi="Arial" w:cs="Arial"/>
                <w:lang w:val="es-ES"/>
              </w:rPr>
              <w:t xml:space="preserve"> 16:00</w:t>
            </w:r>
            <w:r>
              <w:rPr>
                <w:rFonts w:ascii="游ゴシック" w:eastAsia="游ゴシック" w:hAnsi="游ゴシック" w:cs="Arial" w:hint="eastAsia"/>
                <w:lang w:val="es-ES"/>
              </w:rPr>
              <w:t xml:space="preserve"> </w:t>
            </w:r>
          </w:p>
        </w:tc>
      </w:tr>
    </w:tbl>
    <w:p w14:paraId="4A00E442" w14:textId="77777777" w:rsidR="006B7F47" w:rsidRPr="00D26D55" w:rsidRDefault="006B7F47" w:rsidP="006B7F47">
      <w:pPr>
        <w:spacing w:after="0" w:line="240" w:lineRule="exact"/>
        <w:ind w:firstLine="839"/>
        <w:rPr>
          <w:rFonts w:ascii="Arial" w:eastAsia="ＭＳ 明朝" w:hAnsi="Arial" w:cs="Arial"/>
          <w:lang w:val="es-ES"/>
        </w:rPr>
      </w:pPr>
      <w:r w:rsidRPr="00AA0C31">
        <w:rPr>
          <w:rFonts w:ascii="Arial" w:eastAsia="ＭＳ 明朝" w:hAnsi="Arial" w:cs="Arial"/>
          <w:lang w:val="es-ES"/>
        </w:rPr>
        <w:t xml:space="preserve">No hay </w:t>
      </w:r>
      <w:r>
        <w:rPr>
          <w:rFonts w:ascii="Arial" w:eastAsia="ＭＳ 明朝" w:hAnsi="Arial" w:cs="Arial"/>
          <w:lang w:val="es-ES"/>
        </w:rPr>
        <w:t xml:space="preserve">atención en el período de </w:t>
      </w:r>
      <w:r w:rsidRPr="00AA0C31">
        <w:rPr>
          <w:rFonts w:ascii="Arial" w:eastAsia="ＭＳ 明朝" w:hAnsi="Arial" w:cs="Arial"/>
          <w:lang w:val="es-ES"/>
        </w:rPr>
        <w:t>12:00</w:t>
      </w:r>
      <w:r w:rsidRPr="00AA0C31">
        <w:rPr>
          <w:rFonts w:ascii="ＭＳ ゴシック" w:eastAsia="ＭＳ ゴシック" w:hAnsi="ＭＳ ゴシック" w:cs="ＭＳ ゴシック" w:hint="eastAsia"/>
          <w:lang w:val="es-ES"/>
        </w:rPr>
        <w:t>∼</w:t>
      </w:r>
      <w:r>
        <w:rPr>
          <w:rFonts w:ascii="Arial" w:eastAsia="ＭＳ 明朝" w:hAnsi="Arial" w:cs="Arial"/>
          <w:lang w:val="es-ES"/>
        </w:rPr>
        <w:t>13:15</w:t>
      </w:r>
    </w:p>
    <w:p w14:paraId="1F419171" w14:textId="77777777" w:rsidR="006B7F47" w:rsidRPr="005F1146" w:rsidRDefault="006B7F47" w:rsidP="006B7F47">
      <w:pPr>
        <w:spacing w:after="0" w:line="240" w:lineRule="exact"/>
        <w:ind w:firstLine="839"/>
        <w:rPr>
          <w:rFonts w:ascii="Arial" w:eastAsia="Times New Roman" w:hAnsi="Arial" w:cs="Arial"/>
          <w:spacing w:val="-7"/>
          <w:position w:val="-2"/>
          <w:lang w:val="es-ES"/>
        </w:rPr>
      </w:pPr>
      <w:r>
        <w:rPr>
          <w:rFonts w:ascii="Arial" w:eastAsia="Times New Roman" w:hAnsi="Arial" w:cs="Arial" w:hint="cs"/>
          <w:spacing w:val="-7"/>
          <w:position w:val="-2"/>
          <w:lang w:val="es-ES"/>
        </w:rPr>
        <w:t xml:space="preserve">Informes: </w:t>
      </w:r>
      <w:r>
        <w:rPr>
          <w:rFonts w:ascii="Arial" w:eastAsia="Times New Roman" w:hAnsi="Arial" w:cs="Arial"/>
          <w:spacing w:val="-7"/>
          <w:position w:val="-2"/>
          <w:lang w:val="es-ES"/>
        </w:rPr>
        <w:t xml:space="preserve">Fukushi Kikaku Ka </w:t>
      </w:r>
      <w:r w:rsidRPr="00DB56D6">
        <w:rPr>
          <w:lang w:val="es-ES"/>
        </w:rPr>
        <w:sym w:font="Wingdings" w:char="F028"/>
      </w:r>
      <w:r w:rsidRPr="00DB56D6">
        <w:rPr>
          <w:rFonts w:ascii="Arial" w:eastAsia="ＭＳ 明朝" w:hAnsi="Arial" w:cs="Arial"/>
          <w:lang w:val="es-ES"/>
        </w:rPr>
        <w:t xml:space="preserve"> 22-1</w:t>
      </w:r>
      <w:r>
        <w:rPr>
          <w:rFonts w:ascii="Arial" w:eastAsia="ＭＳ 明朝" w:hAnsi="Arial" w:cs="Arial"/>
          <w:lang w:val="es-ES"/>
        </w:rPr>
        <w:t>457</w:t>
      </w:r>
    </w:p>
    <w:p w14:paraId="6C063A33" w14:textId="6169646E" w:rsidR="00A02A4B" w:rsidRDefault="00A02A4B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233EC0F4" w14:textId="77777777" w:rsidR="00FC43E3" w:rsidRDefault="00FC43E3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2DE78400" w14:textId="77777777" w:rsidR="00A02A4B" w:rsidRDefault="00A02A4B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  <w:r w:rsidRPr="00E7575B">
        <w:rPr>
          <w:noProof/>
          <w:lang w:eastAsia="ja-JP"/>
        </w:rPr>
        <w:drawing>
          <wp:anchor distT="0" distB="0" distL="114300" distR="114300" simplePos="0" relativeHeight="264463360" behindDoc="1" locked="0" layoutInCell="1" allowOverlap="1" wp14:anchorId="3AE7C8FA" wp14:editId="6915F164">
            <wp:simplePos x="0" y="0"/>
            <wp:positionH relativeFrom="column">
              <wp:posOffset>87948</wp:posOffset>
            </wp:positionH>
            <wp:positionV relativeFrom="paragraph">
              <wp:posOffset>-47308</wp:posOffset>
            </wp:positionV>
            <wp:extent cx="752475" cy="752475"/>
            <wp:effectExtent l="0" t="0" r="9525" b="9525"/>
            <wp:wrapNone/>
            <wp:docPr id="244" name="図 244" descr="\\13JOHOADFS1\redirect\29029764\デスクトップ\Imagenes\liston.cancer.de.mama.yj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3JOHOADFS1\redirect\29029764\デスクトップ\Imagenes\liston.cancer.de.mama.yjimage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FCDD7" w14:textId="77777777" w:rsidR="00A02A4B" w:rsidRDefault="00A02A4B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4A4882C7" w14:textId="77777777" w:rsidR="00A02A4B" w:rsidRPr="00553286" w:rsidRDefault="00A02A4B" w:rsidP="00A02A4B">
      <w:pPr>
        <w:spacing w:after="0" w:line="240" w:lineRule="exact"/>
        <w:rPr>
          <w:rFonts w:ascii="Calibri" w:eastAsia="ＭＳ 明朝" w:hAnsi="Calibri" w:cs="Times New Roman"/>
          <w:sz w:val="20"/>
          <w:szCs w:val="20"/>
          <w:lang w:val="es-ES" w:eastAsia="ja-JP"/>
        </w:rPr>
      </w:pPr>
    </w:p>
    <w:p w14:paraId="5ACDE5AE" w14:textId="77777777" w:rsidR="00A02A4B" w:rsidRPr="00BF10ED" w:rsidRDefault="00A02A4B" w:rsidP="00A02A4B">
      <w:pPr>
        <w:spacing w:before="2" w:line="280" w:lineRule="exact"/>
        <w:ind w:left="1440" w:firstLine="720"/>
        <w:rPr>
          <w:rFonts w:ascii="Arial" w:eastAsia="ＭＳ 明朝" w:hAnsi="Arial" w:cs="Arial"/>
          <w:b/>
          <w:sz w:val="24"/>
          <w:szCs w:val="24"/>
          <w:lang w:val="es-ES"/>
        </w:rPr>
      </w:pPr>
      <w:r w:rsidRPr="00AA0C31">
        <w:rPr>
          <w:rFonts w:ascii="Arial" w:eastAsia="ＭＳ 明朝" w:hAnsi="Arial" w:cs="Arial"/>
          <w:b/>
          <w:sz w:val="24"/>
          <w:szCs w:val="24"/>
          <w:lang w:val="es-ES"/>
        </w:rPr>
        <w:t>GINECOLO</w:t>
      </w:r>
      <w:r>
        <w:rPr>
          <w:rFonts w:ascii="Arial" w:eastAsia="ＭＳ 明朝" w:hAnsi="Arial" w:cs="Arial"/>
          <w:b/>
          <w:sz w:val="24"/>
          <w:szCs w:val="24"/>
          <w:lang w:val="es-ES"/>
        </w:rPr>
        <w:t>GÍA Y OBSTETRICIA DE EMERGENCIA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835"/>
        <w:gridCol w:w="2126"/>
        <w:gridCol w:w="2268"/>
      </w:tblGrid>
      <w:tr w:rsidR="00A02A4B" w:rsidRPr="00E72960" w14:paraId="7DB728C8" w14:textId="77777777" w:rsidTr="00E548A1">
        <w:trPr>
          <w:trHeight w:val="454"/>
        </w:trPr>
        <w:tc>
          <w:tcPr>
            <w:tcW w:w="3261" w:type="dxa"/>
            <w:gridSpan w:val="2"/>
            <w:shd w:val="clear" w:color="auto" w:fill="AAECEA"/>
            <w:vAlign w:val="center"/>
          </w:tcPr>
          <w:p w14:paraId="27F138CD" w14:textId="77777777" w:rsidR="00A02A4B" w:rsidRPr="009D57BC" w:rsidRDefault="00A02A4B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835" w:type="dxa"/>
            <w:shd w:val="clear" w:color="auto" w:fill="AAECEA"/>
            <w:vAlign w:val="center"/>
          </w:tcPr>
          <w:p w14:paraId="6C1CDC39" w14:textId="77777777" w:rsidR="00A02A4B" w:rsidRPr="009D57BC" w:rsidRDefault="00A02A4B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Hospital</w:t>
            </w:r>
          </w:p>
        </w:tc>
        <w:tc>
          <w:tcPr>
            <w:tcW w:w="2126" w:type="dxa"/>
            <w:shd w:val="clear" w:color="auto" w:fill="AAECEA"/>
            <w:vAlign w:val="center"/>
          </w:tcPr>
          <w:p w14:paraId="2A39690D" w14:textId="77777777" w:rsidR="00A02A4B" w:rsidRPr="009D57BC" w:rsidRDefault="00A02A4B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2268" w:type="dxa"/>
            <w:shd w:val="clear" w:color="auto" w:fill="AAECEA"/>
            <w:vAlign w:val="center"/>
          </w:tcPr>
          <w:p w14:paraId="777FD263" w14:textId="77777777" w:rsidR="00A02A4B" w:rsidRPr="009D57BC" w:rsidRDefault="00A02A4B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eléfono</w:t>
            </w:r>
          </w:p>
        </w:tc>
      </w:tr>
      <w:tr w:rsidR="00E548A1" w:rsidRPr="00E72960" w14:paraId="72D657E7" w14:textId="77777777" w:rsidTr="00E548A1">
        <w:trPr>
          <w:trHeight w:val="380"/>
        </w:trPr>
        <w:tc>
          <w:tcPr>
            <w:tcW w:w="1701" w:type="dxa"/>
            <w:vMerge w:val="restart"/>
            <w:vAlign w:val="center"/>
          </w:tcPr>
          <w:p w14:paraId="76D5BCD8" w14:textId="03674A50" w:rsidR="00E548A1" w:rsidRDefault="00E548A1" w:rsidP="00E548A1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Enero</w:t>
            </w:r>
          </w:p>
        </w:tc>
        <w:tc>
          <w:tcPr>
            <w:tcW w:w="1560" w:type="dxa"/>
            <w:vAlign w:val="center"/>
          </w:tcPr>
          <w:p w14:paraId="00BAAADD" w14:textId="2C9A8AF9" w:rsidR="00E548A1" w:rsidRDefault="00E548A1" w:rsidP="00E548A1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5</w:t>
            </w:r>
          </w:p>
        </w:tc>
        <w:tc>
          <w:tcPr>
            <w:tcW w:w="2835" w:type="dxa"/>
            <w:vAlign w:val="center"/>
          </w:tcPr>
          <w:p w14:paraId="143989E0" w14:textId="3FD236DE" w:rsidR="00E548A1" w:rsidRPr="0052523A" w:rsidRDefault="00E548A1" w:rsidP="00E548A1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 xml:space="preserve">Fujinomiya Shiritsu Byoin </w:t>
            </w:r>
          </w:p>
        </w:tc>
        <w:tc>
          <w:tcPr>
            <w:tcW w:w="2126" w:type="dxa"/>
            <w:vAlign w:val="center"/>
          </w:tcPr>
          <w:p w14:paraId="7E6B0295" w14:textId="7E8FB644" w:rsidR="00E548A1" w:rsidRPr="0052523A" w:rsidRDefault="00E548A1" w:rsidP="00E548A1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Nishiki Cho</w:t>
            </w:r>
          </w:p>
        </w:tc>
        <w:tc>
          <w:tcPr>
            <w:tcW w:w="2268" w:type="dxa"/>
            <w:vAlign w:val="center"/>
          </w:tcPr>
          <w:p w14:paraId="6A4EF9E9" w14:textId="6A5043D0" w:rsidR="00E548A1" w:rsidRPr="0052523A" w:rsidRDefault="00E548A1" w:rsidP="00E548A1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7-3151</w:t>
            </w:r>
          </w:p>
        </w:tc>
      </w:tr>
      <w:tr w:rsidR="00E548A1" w:rsidRPr="00E72960" w14:paraId="07E2E9D7" w14:textId="77777777" w:rsidTr="00E548A1">
        <w:trPr>
          <w:trHeight w:val="380"/>
        </w:trPr>
        <w:tc>
          <w:tcPr>
            <w:tcW w:w="1701" w:type="dxa"/>
            <w:vMerge/>
            <w:vAlign w:val="center"/>
          </w:tcPr>
          <w:p w14:paraId="01B62E4C" w14:textId="77777777" w:rsidR="00E548A1" w:rsidRDefault="00E548A1" w:rsidP="00E548A1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451AD4F4" w14:textId="7F34D67F" w:rsidR="00E548A1" w:rsidRDefault="00E548A1" w:rsidP="00E548A1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 12</w:t>
            </w:r>
          </w:p>
        </w:tc>
        <w:tc>
          <w:tcPr>
            <w:tcW w:w="2835" w:type="dxa"/>
            <w:vAlign w:val="center"/>
          </w:tcPr>
          <w:p w14:paraId="31686917" w14:textId="1B8A4109" w:rsidR="00E548A1" w:rsidRPr="0052523A" w:rsidRDefault="00E548A1" w:rsidP="00E548A1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Tenjin Sanfujinka Iin</w:t>
            </w:r>
          </w:p>
        </w:tc>
        <w:tc>
          <w:tcPr>
            <w:tcW w:w="2126" w:type="dxa"/>
            <w:vAlign w:val="center"/>
          </w:tcPr>
          <w:p w14:paraId="0D9456AC" w14:textId="21EDC0FA" w:rsidR="00E548A1" w:rsidRPr="0052523A" w:rsidRDefault="00E548A1" w:rsidP="00E548A1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Wakanomiya Cho</w:t>
            </w:r>
          </w:p>
        </w:tc>
        <w:tc>
          <w:tcPr>
            <w:tcW w:w="2268" w:type="dxa"/>
            <w:vAlign w:val="center"/>
          </w:tcPr>
          <w:p w14:paraId="0ECDCA9F" w14:textId="3910EDF8" w:rsidR="00E548A1" w:rsidRPr="0052523A" w:rsidRDefault="00E548A1" w:rsidP="00E548A1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4-1322</w:t>
            </w:r>
          </w:p>
        </w:tc>
      </w:tr>
      <w:tr w:rsidR="00E548A1" w:rsidRPr="00E72960" w14:paraId="5519AF49" w14:textId="77777777" w:rsidTr="00E548A1">
        <w:trPr>
          <w:trHeight w:val="380"/>
        </w:trPr>
        <w:tc>
          <w:tcPr>
            <w:tcW w:w="1701" w:type="dxa"/>
            <w:vMerge/>
            <w:vAlign w:val="center"/>
          </w:tcPr>
          <w:p w14:paraId="008B189F" w14:textId="77777777" w:rsidR="00E548A1" w:rsidRDefault="00E548A1" w:rsidP="00E548A1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733C3771" w14:textId="2ED033B1" w:rsidR="00E548A1" w:rsidRDefault="00E548A1" w:rsidP="00E548A1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 19</w:t>
            </w:r>
          </w:p>
        </w:tc>
        <w:tc>
          <w:tcPr>
            <w:tcW w:w="2835" w:type="dxa"/>
            <w:vAlign w:val="center"/>
          </w:tcPr>
          <w:p w14:paraId="6827E648" w14:textId="6591C131" w:rsidR="00E548A1" w:rsidRPr="0052523A" w:rsidRDefault="00E548A1" w:rsidP="00E548A1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 xml:space="preserve">Otabe Sanfujinka Iin </w:t>
            </w:r>
          </w:p>
        </w:tc>
        <w:tc>
          <w:tcPr>
            <w:tcW w:w="2126" w:type="dxa"/>
            <w:vAlign w:val="center"/>
          </w:tcPr>
          <w:p w14:paraId="5DBA43AD" w14:textId="23AD6738" w:rsidR="00E548A1" w:rsidRPr="0052523A" w:rsidRDefault="00E548A1" w:rsidP="00E548A1">
            <w:pPr>
              <w:spacing w:after="0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Hibarigaoka</w:t>
            </w:r>
          </w:p>
        </w:tc>
        <w:tc>
          <w:tcPr>
            <w:tcW w:w="2268" w:type="dxa"/>
            <w:vAlign w:val="center"/>
          </w:tcPr>
          <w:p w14:paraId="4DC336CA" w14:textId="4E5D90D5" w:rsidR="00E548A1" w:rsidRPr="0052523A" w:rsidRDefault="00E548A1" w:rsidP="00E548A1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0544-23-1182</w:t>
            </w:r>
          </w:p>
        </w:tc>
      </w:tr>
      <w:tr w:rsidR="00E548A1" w:rsidRPr="00E72960" w14:paraId="58254CE9" w14:textId="77777777" w:rsidTr="00E548A1">
        <w:trPr>
          <w:trHeight w:val="380"/>
        </w:trPr>
        <w:tc>
          <w:tcPr>
            <w:tcW w:w="1701" w:type="dxa"/>
            <w:vMerge/>
            <w:vAlign w:val="center"/>
          </w:tcPr>
          <w:p w14:paraId="25F997B2" w14:textId="77777777" w:rsidR="00E548A1" w:rsidRDefault="00E548A1" w:rsidP="00E548A1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733D4CF8" w14:textId="19378F4B" w:rsidR="00E548A1" w:rsidRDefault="00E548A1" w:rsidP="00E548A1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 26</w:t>
            </w:r>
          </w:p>
        </w:tc>
        <w:tc>
          <w:tcPr>
            <w:tcW w:w="2835" w:type="dxa"/>
            <w:vAlign w:val="center"/>
          </w:tcPr>
          <w:p w14:paraId="11BEC6F9" w14:textId="689C7C33" w:rsidR="00E548A1" w:rsidRPr="0052523A" w:rsidRDefault="00E548A1" w:rsidP="00E548A1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 xml:space="preserve">Bando Ladies Clinic </w:t>
            </w:r>
          </w:p>
        </w:tc>
        <w:tc>
          <w:tcPr>
            <w:tcW w:w="2126" w:type="dxa"/>
            <w:vAlign w:val="center"/>
          </w:tcPr>
          <w:p w14:paraId="5EE4021E" w14:textId="565594C8" w:rsidR="00E548A1" w:rsidRPr="0052523A" w:rsidRDefault="00E548A1" w:rsidP="00E548A1">
            <w:pPr>
              <w:spacing w:after="0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Sugita</w:t>
            </w:r>
          </w:p>
        </w:tc>
        <w:tc>
          <w:tcPr>
            <w:tcW w:w="2268" w:type="dxa"/>
            <w:vAlign w:val="center"/>
          </w:tcPr>
          <w:p w14:paraId="6C32138F" w14:textId="2C3997D8" w:rsidR="00E548A1" w:rsidRPr="0052523A" w:rsidRDefault="00E548A1" w:rsidP="00E548A1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0544-28-5800</w:t>
            </w:r>
          </w:p>
        </w:tc>
      </w:tr>
      <w:tr w:rsidR="00A02A4B" w:rsidRPr="00E72960" w14:paraId="1C3B1B99" w14:textId="77777777" w:rsidTr="00E548A1">
        <w:trPr>
          <w:trHeight w:val="380"/>
        </w:trPr>
        <w:tc>
          <w:tcPr>
            <w:tcW w:w="1701" w:type="dxa"/>
            <w:vMerge w:val="restart"/>
            <w:vAlign w:val="center"/>
          </w:tcPr>
          <w:p w14:paraId="76A47491" w14:textId="7CDACF8E" w:rsidR="00A02A4B" w:rsidRDefault="00E548A1" w:rsidP="006F23BD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Febrero</w:t>
            </w:r>
          </w:p>
        </w:tc>
        <w:tc>
          <w:tcPr>
            <w:tcW w:w="1560" w:type="dxa"/>
            <w:vAlign w:val="center"/>
          </w:tcPr>
          <w:p w14:paraId="1E18DEE1" w14:textId="7440DA24" w:rsidR="00A02A4B" w:rsidRDefault="00A02A4B" w:rsidP="00E548A1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="00E548A1">
              <w:rPr>
                <w:rFonts w:ascii="Arial" w:eastAsia="Times New Roman" w:hAnsi="Arial" w:cs="Arial"/>
                <w:spacing w:val="-9"/>
              </w:rPr>
              <w:t>2</w:t>
            </w:r>
          </w:p>
        </w:tc>
        <w:tc>
          <w:tcPr>
            <w:tcW w:w="2835" w:type="dxa"/>
            <w:vAlign w:val="center"/>
          </w:tcPr>
          <w:p w14:paraId="3B2B2F7C" w14:textId="77777777" w:rsidR="00A02A4B" w:rsidRPr="0052523A" w:rsidRDefault="00A02A4B" w:rsidP="006F23BD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 xml:space="preserve">Fujinomiya Shiritsu Byoin </w:t>
            </w:r>
          </w:p>
        </w:tc>
        <w:tc>
          <w:tcPr>
            <w:tcW w:w="2126" w:type="dxa"/>
            <w:vAlign w:val="center"/>
          </w:tcPr>
          <w:p w14:paraId="02C98869" w14:textId="77777777" w:rsidR="00A02A4B" w:rsidRPr="0052523A" w:rsidRDefault="00A02A4B" w:rsidP="006F23BD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Nishiki Cho</w:t>
            </w:r>
          </w:p>
        </w:tc>
        <w:tc>
          <w:tcPr>
            <w:tcW w:w="2268" w:type="dxa"/>
            <w:vAlign w:val="center"/>
          </w:tcPr>
          <w:p w14:paraId="0882C7E4" w14:textId="77777777" w:rsidR="00A02A4B" w:rsidRPr="0052523A" w:rsidRDefault="00A02A4B" w:rsidP="006F23BD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7-3151</w:t>
            </w:r>
          </w:p>
        </w:tc>
      </w:tr>
      <w:tr w:rsidR="00E548A1" w:rsidRPr="00E72960" w14:paraId="2B43A36F" w14:textId="77777777" w:rsidTr="00E548A1">
        <w:trPr>
          <w:trHeight w:val="380"/>
        </w:trPr>
        <w:tc>
          <w:tcPr>
            <w:tcW w:w="1701" w:type="dxa"/>
            <w:vMerge/>
            <w:vAlign w:val="center"/>
          </w:tcPr>
          <w:p w14:paraId="229E75AC" w14:textId="77777777" w:rsidR="00E548A1" w:rsidRDefault="00E548A1" w:rsidP="00E548A1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3414FB73" w14:textId="071E6358" w:rsidR="00E548A1" w:rsidRDefault="00E548A1" w:rsidP="00E548A1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 xml:space="preserve">Domingo </w:t>
            </w:r>
            <w:r>
              <w:rPr>
                <w:rFonts w:ascii="Arial" w:eastAsia="Times New Roman" w:hAnsi="Arial" w:cs="Arial"/>
                <w:spacing w:val="-9"/>
              </w:rPr>
              <w:t>9</w:t>
            </w:r>
          </w:p>
        </w:tc>
        <w:tc>
          <w:tcPr>
            <w:tcW w:w="2835" w:type="dxa"/>
            <w:vAlign w:val="center"/>
          </w:tcPr>
          <w:p w14:paraId="23FF3033" w14:textId="6409CA55" w:rsidR="00E548A1" w:rsidRPr="0052523A" w:rsidRDefault="00E548A1" w:rsidP="00E548A1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Tenjin Sanfujinka Iin</w:t>
            </w:r>
          </w:p>
        </w:tc>
        <w:tc>
          <w:tcPr>
            <w:tcW w:w="2126" w:type="dxa"/>
            <w:vAlign w:val="center"/>
          </w:tcPr>
          <w:p w14:paraId="0FE8E651" w14:textId="66A3FA37" w:rsidR="00E548A1" w:rsidRPr="0052523A" w:rsidRDefault="00E548A1" w:rsidP="00E548A1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Wakanomiya Cho</w:t>
            </w:r>
          </w:p>
        </w:tc>
        <w:tc>
          <w:tcPr>
            <w:tcW w:w="2268" w:type="dxa"/>
            <w:vAlign w:val="center"/>
          </w:tcPr>
          <w:p w14:paraId="74D85BB8" w14:textId="3BC2F9EE" w:rsidR="00E548A1" w:rsidRPr="0052523A" w:rsidRDefault="00E548A1" w:rsidP="00E548A1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4-1322</w:t>
            </w:r>
          </w:p>
        </w:tc>
      </w:tr>
    </w:tbl>
    <w:p w14:paraId="58B16D13" w14:textId="77777777" w:rsidR="00A02A4B" w:rsidRPr="00866874" w:rsidRDefault="00A02A4B" w:rsidP="00A02A4B">
      <w:pPr>
        <w:tabs>
          <w:tab w:val="left" w:pos="960"/>
        </w:tabs>
        <w:spacing w:after="0" w:line="240" w:lineRule="exact"/>
        <w:ind w:right="-23"/>
        <w:rPr>
          <w:rFonts w:ascii="ＭＳ ゴシック" w:eastAsia="ＭＳ ゴシック" w:hAnsi="ＭＳ ゴシック" w:cs="ＭＳ ゴシック"/>
          <w:position w:val="-1"/>
          <w:lang w:val="es-ES"/>
        </w:rPr>
      </w:pPr>
      <w:r>
        <w:rPr>
          <w:rFonts w:ascii="Arial" w:eastAsia="ＭＳ 明朝" w:hAnsi="Arial" w:cs="Arial"/>
          <w:lang w:val="es-ES"/>
        </w:rPr>
        <w:tab/>
      </w:r>
      <w:r w:rsidRPr="00866874">
        <w:rPr>
          <w:rFonts w:ascii="Arial" w:eastAsia="ＭＳ 明朝" w:hAnsi="Arial" w:cs="Arial"/>
          <w:lang w:val="es-ES"/>
        </w:rPr>
        <w:t>Horario de atención médica 9:00</w:t>
      </w:r>
      <w:r w:rsidRPr="00866874">
        <w:rPr>
          <w:rFonts w:ascii="ＭＳ ゴシック" w:eastAsia="ＭＳ ゴシック" w:hAnsi="ＭＳ ゴシック" w:cs="ＭＳ ゴシック" w:hint="eastAsia"/>
          <w:lang w:val="es-ES"/>
        </w:rPr>
        <w:t>∼</w:t>
      </w:r>
      <w:r w:rsidRPr="00866874">
        <w:rPr>
          <w:rFonts w:ascii="Arial" w:eastAsia="ＭＳ 明朝" w:hAnsi="Arial" w:cs="Arial"/>
          <w:lang w:val="es-ES"/>
        </w:rPr>
        <w:t>24:00</w:t>
      </w:r>
    </w:p>
    <w:p w14:paraId="29B25EB3" w14:textId="77777777" w:rsidR="00A02A4B" w:rsidRPr="004678E5" w:rsidRDefault="00A02A4B" w:rsidP="00A02A4B">
      <w:pPr>
        <w:tabs>
          <w:tab w:val="left" w:pos="960"/>
        </w:tabs>
        <w:spacing w:line="240" w:lineRule="exact"/>
        <w:ind w:right="-20"/>
        <w:rPr>
          <w:rFonts w:ascii="Arial" w:eastAsia="Times New Roman" w:hAnsi="Arial" w:cs="Arial"/>
          <w:position w:val="-1"/>
          <w:lang w:val="es-ES"/>
        </w:rPr>
      </w:pPr>
      <w:r w:rsidRPr="00866874">
        <w:rPr>
          <w:rFonts w:ascii="ＭＳ ゴシック" w:eastAsia="ＭＳ ゴシック" w:hAnsi="ＭＳ ゴシック" w:cs="ＭＳ ゴシック"/>
          <w:position w:val="-1"/>
          <w:lang w:val="es-ES"/>
        </w:rPr>
        <w:tab/>
      </w:r>
      <w:r w:rsidRPr="00866874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Pr="00866874">
        <w:rPr>
          <w:rFonts w:ascii="Arial" w:eastAsia="Times New Roman" w:hAnsi="Arial" w:cs="Arial"/>
          <w:position w:val="-1"/>
          <w:lang w:val="es-ES"/>
        </w:rPr>
        <w:t xml:space="preserve"> Asegurese de verificar</w:t>
      </w:r>
      <w:r>
        <w:rPr>
          <w:rFonts w:ascii="Arial" w:eastAsia="Times New Roman" w:hAnsi="Arial" w:cs="Arial"/>
          <w:position w:val="-1"/>
          <w:lang w:val="es-ES"/>
        </w:rPr>
        <w:t xml:space="preserve"> la institución médica, ya que puede cambiar</w:t>
      </w:r>
    </w:p>
    <w:p w14:paraId="65B46171" w14:textId="0532BC97" w:rsidR="00A02A4B" w:rsidRDefault="00A02A4B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067994B9" w14:textId="2C4A023D" w:rsidR="00FD067E" w:rsidRDefault="00FD067E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2E44BBF9" w14:textId="77777777" w:rsidR="00FC43E3" w:rsidRDefault="00FC43E3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7687B1FA" w14:textId="7C0DB3A5" w:rsidR="006F3A61" w:rsidRDefault="006F3A61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5BB677AB" w14:textId="34B1ACFD" w:rsidR="005278BE" w:rsidRDefault="00A02A4B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  <w:r w:rsidRPr="00AA0C31">
        <w:rPr>
          <w:rFonts w:ascii="Arial" w:eastAsia="Calibri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60019200" behindDoc="1" locked="0" layoutInCell="1" allowOverlap="1" wp14:anchorId="521B0159" wp14:editId="5E754DF7">
            <wp:simplePos x="0" y="0"/>
            <wp:positionH relativeFrom="page">
              <wp:posOffset>507365</wp:posOffset>
            </wp:positionH>
            <wp:positionV relativeFrom="paragraph">
              <wp:posOffset>-33338</wp:posOffset>
            </wp:positionV>
            <wp:extent cx="865505" cy="715010"/>
            <wp:effectExtent l="0" t="0" r="0" b="8890"/>
            <wp:wrapNone/>
            <wp:docPr id="51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C752" w14:textId="77777777" w:rsidR="005278BE" w:rsidRDefault="005278BE" w:rsidP="005278BE">
      <w:pPr>
        <w:spacing w:after="0" w:line="240" w:lineRule="exact"/>
        <w:ind w:left="714"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3200535B" w14:textId="77777777" w:rsidR="005278BE" w:rsidRPr="001E5621" w:rsidRDefault="005278BE" w:rsidP="005278BE">
      <w:pPr>
        <w:spacing w:after="0" w:line="240" w:lineRule="exact"/>
        <w:ind w:left="714"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518A973D" w14:textId="77777777" w:rsidR="00D24F66" w:rsidRDefault="005278BE" w:rsidP="00FA6E03">
      <w:pPr>
        <w:spacing w:after="0" w:line="280" w:lineRule="exact"/>
        <w:ind w:left="1848" w:right="-23"/>
        <w:jc w:val="center"/>
        <w:rPr>
          <w:rFonts w:ascii="Arial" w:eastAsia="Arial Black" w:hAnsi="Arial" w:cs="Arial"/>
          <w:b/>
          <w:bCs/>
          <w:spacing w:val="-17"/>
          <w:position w:val="-1"/>
          <w:sz w:val="24"/>
          <w:szCs w:val="24"/>
          <w:lang w:val="es-ES"/>
        </w:rPr>
      </w:pPr>
      <w:r w:rsidRPr="00AA0C31">
        <w:rPr>
          <w:rFonts w:ascii="Arial" w:eastAsia="Arial Black" w:hAnsi="Arial" w:cs="Arial"/>
          <w:b/>
          <w:bCs/>
          <w:spacing w:val="-7"/>
          <w:position w:val="-1"/>
          <w:sz w:val="24"/>
          <w:szCs w:val="24"/>
          <w:lang w:val="es-ES"/>
        </w:rPr>
        <w:t>LISTA</w:t>
      </w:r>
      <w:r w:rsidRPr="00AA0C31">
        <w:rPr>
          <w:rFonts w:ascii="Arial" w:eastAsia="Arial Black" w:hAnsi="Arial" w:cs="Arial"/>
          <w:b/>
          <w:bCs/>
          <w:spacing w:val="-19"/>
          <w:position w:val="-1"/>
          <w:sz w:val="24"/>
          <w:szCs w:val="24"/>
          <w:lang w:val="es-ES"/>
        </w:rPr>
        <w:t xml:space="preserve"> </w:t>
      </w:r>
      <w:r>
        <w:rPr>
          <w:rFonts w:ascii="Arial" w:eastAsia="Arial Black" w:hAnsi="Arial" w:cs="Arial"/>
          <w:b/>
          <w:bCs/>
          <w:spacing w:val="-10"/>
          <w:position w:val="-1"/>
          <w:sz w:val="24"/>
          <w:szCs w:val="24"/>
          <w:lang w:val="es-ES"/>
        </w:rPr>
        <w:t xml:space="preserve">DE OFTALMÓLOGOS EN CASO DE </w:t>
      </w:r>
      <w:r w:rsidR="00FA6E03">
        <w:rPr>
          <w:rFonts w:ascii="Arial" w:eastAsia="Arial Black" w:hAnsi="Arial" w:cs="Arial"/>
          <w:b/>
          <w:bCs/>
          <w:spacing w:val="-17"/>
          <w:position w:val="-1"/>
          <w:sz w:val="24"/>
          <w:szCs w:val="24"/>
          <w:lang w:val="es-ES"/>
        </w:rPr>
        <w:t>EMERGENCIA</w:t>
      </w:r>
    </w:p>
    <w:p w14:paraId="4CD8CD16" w14:textId="77777777" w:rsidR="005278BE" w:rsidRPr="00F21099" w:rsidRDefault="005278BE" w:rsidP="005278BE">
      <w:pPr>
        <w:spacing w:after="0" w:line="280" w:lineRule="exact"/>
        <w:ind w:left="1848" w:right="-23"/>
        <w:jc w:val="center"/>
        <w:rPr>
          <w:rFonts w:ascii="Times New Roman" w:eastAsia="Arial Black" w:hAnsi="Times New Roman" w:cs="Times New Roman"/>
          <w:b/>
          <w:bCs/>
          <w:position w:val="-1"/>
          <w:sz w:val="24"/>
          <w:szCs w:val="24"/>
          <w:shd w:val="clear" w:color="auto" w:fill="ECFEEE"/>
          <w:lang w:val="es-ES"/>
        </w:rPr>
      </w:pPr>
      <w:r>
        <w:rPr>
          <w:rFonts w:ascii="Arial" w:eastAsia="Arial Black" w:hAnsi="Arial" w:cs="Arial"/>
          <w:b/>
          <w:bCs/>
          <w:spacing w:val="-17"/>
          <w:position w:val="-1"/>
          <w:sz w:val="24"/>
          <w:szCs w:val="24"/>
          <w:lang w:val="es-ES"/>
        </w:rPr>
        <w:t xml:space="preserve"> 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3119"/>
        <w:gridCol w:w="1701"/>
      </w:tblGrid>
      <w:tr w:rsidR="005278BE" w:rsidRPr="009B13C9" w14:paraId="47F54BE1" w14:textId="77777777" w:rsidTr="007B1650">
        <w:trPr>
          <w:trHeight w:val="397"/>
        </w:trPr>
        <w:tc>
          <w:tcPr>
            <w:tcW w:w="3119" w:type="dxa"/>
            <w:gridSpan w:val="2"/>
            <w:shd w:val="clear" w:color="auto" w:fill="AAECEA"/>
            <w:textDirection w:val="lrTbV"/>
            <w:vAlign w:val="center"/>
          </w:tcPr>
          <w:p w14:paraId="34409B3C" w14:textId="77777777" w:rsidR="005278BE" w:rsidRPr="00FD3CF2" w:rsidRDefault="005278BE" w:rsidP="005278B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spacing w:val="-9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551" w:type="dxa"/>
            <w:shd w:val="clear" w:color="auto" w:fill="AAECEA"/>
            <w:vAlign w:val="center"/>
          </w:tcPr>
          <w:p w14:paraId="2D902943" w14:textId="77777777" w:rsidR="005278BE" w:rsidRPr="009D57BC" w:rsidRDefault="005278BE" w:rsidP="005278BE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Hospital</w:t>
            </w:r>
          </w:p>
        </w:tc>
        <w:tc>
          <w:tcPr>
            <w:tcW w:w="3119" w:type="dxa"/>
            <w:shd w:val="clear" w:color="auto" w:fill="AAECEA"/>
            <w:vAlign w:val="center"/>
          </w:tcPr>
          <w:p w14:paraId="0E8BA85D" w14:textId="77777777" w:rsidR="005278BE" w:rsidRPr="009D57BC" w:rsidRDefault="005278BE" w:rsidP="005278BE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1701" w:type="dxa"/>
            <w:shd w:val="clear" w:color="auto" w:fill="AAECEA"/>
            <w:vAlign w:val="center"/>
          </w:tcPr>
          <w:p w14:paraId="1EC6B408" w14:textId="77777777" w:rsidR="005278BE" w:rsidRPr="009D57BC" w:rsidRDefault="005278BE" w:rsidP="005278BE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eléfono</w:t>
            </w:r>
          </w:p>
        </w:tc>
      </w:tr>
      <w:tr w:rsidR="00197B81" w:rsidRPr="009B13C9" w14:paraId="7DE24A73" w14:textId="77777777" w:rsidTr="00FE00BB">
        <w:trPr>
          <w:trHeight w:val="283"/>
        </w:trPr>
        <w:tc>
          <w:tcPr>
            <w:tcW w:w="1560" w:type="dxa"/>
            <w:vMerge w:val="restart"/>
            <w:textDirection w:val="lrTbV"/>
            <w:vAlign w:val="center"/>
          </w:tcPr>
          <w:p w14:paraId="145C3791" w14:textId="2510E77C" w:rsidR="00197B81" w:rsidRDefault="004C066D" w:rsidP="00197B81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  <w:r>
              <w:rPr>
                <w:rFonts w:ascii="Arial" w:eastAsia="ＭＳ 明朝" w:hAnsi="Arial" w:cs="Arial"/>
                <w:lang w:val="es-ES" w:eastAsia="ja-JP"/>
              </w:rPr>
              <w:t>Enero</w:t>
            </w:r>
          </w:p>
        </w:tc>
        <w:tc>
          <w:tcPr>
            <w:tcW w:w="1559" w:type="dxa"/>
            <w:vAlign w:val="center"/>
          </w:tcPr>
          <w:p w14:paraId="30CC6BC6" w14:textId="2E86801A" w:rsidR="00197B81" w:rsidRDefault="00197B81" w:rsidP="00197B81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Miércoles 1</w:t>
            </w:r>
          </w:p>
        </w:tc>
        <w:tc>
          <w:tcPr>
            <w:tcW w:w="2551" w:type="dxa"/>
            <w:vAlign w:val="center"/>
          </w:tcPr>
          <w:p w14:paraId="2D4F6A51" w14:textId="78ED244F" w:rsidR="00197B81" w:rsidRDefault="00197B81" w:rsidP="00197B81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Unno Ganka</w:t>
            </w:r>
            <w:r>
              <w:rPr>
                <w:rFonts w:ascii="Arial" w:hAnsi="Arial" w:cs="Arial"/>
                <w:spacing w:val="-9"/>
                <w:lang w:val="es-ES" w:eastAsia="ja-JP"/>
              </w:rPr>
              <w:t xml:space="preserve"> Iin</w:t>
            </w:r>
          </w:p>
        </w:tc>
        <w:tc>
          <w:tcPr>
            <w:tcW w:w="3119" w:type="dxa"/>
            <w:vAlign w:val="center"/>
          </w:tcPr>
          <w:p w14:paraId="5AAE61AB" w14:textId="3C96D3C0" w:rsidR="00197B81" w:rsidRDefault="00197B81" w:rsidP="00197B81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Matsuoka</w:t>
            </w:r>
          </w:p>
        </w:tc>
        <w:tc>
          <w:tcPr>
            <w:tcW w:w="1701" w:type="dxa"/>
            <w:vAlign w:val="center"/>
          </w:tcPr>
          <w:p w14:paraId="6EE5B875" w14:textId="014639B5" w:rsidR="00197B81" w:rsidRDefault="00197B81" w:rsidP="00197B81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30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6260</w:t>
            </w:r>
          </w:p>
        </w:tc>
      </w:tr>
      <w:tr w:rsidR="00197B81" w:rsidRPr="009B13C9" w14:paraId="4E2955D0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2C7706CF" w14:textId="77777777" w:rsidR="00197B81" w:rsidRDefault="00197B81" w:rsidP="00197B81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6D4CEB8B" w14:textId="7E2076C5" w:rsidR="00197B81" w:rsidRDefault="00197B81" w:rsidP="00197B81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Jueves 2</w:t>
            </w:r>
          </w:p>
        </w:tc>
        <w:tc>
          <w:tcPr>
            <w:tcW w:w="2551" w:type="dxa"/>
            <w:vAlign w:val="center"/>
          </w:tcPr>
          <w:p w14:paraId="3AF5241D" w14:textId="3E794F3D" w:rsidR="00197B81" w:rsidRDefault="00197B81" w:rsidP="00197B81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/>
                <w:spacing w:val="-9"/>
                <w:lang w:val="es-ES" w:eastAsia="ja-JP"/>
              </w:rPr>
              <w:t>Saito Ganka</w:t>
            </w:r>
            <w:r>
              <w:rPr>
                <w:rFonts w:ascii="Arial" w:hAnsi="Arial" w:cs="Arial" w:hint="eastAsia"/>
                <w:spacing w:val="-9"/>
                <w:lang w:val="es-ES" w:eastAsia="ja-JP"/>
              </w:rPr>
              <w:t xml:space="preserve"> Iin</w:t>
            </w:r>
          </w:p>
        </w:tc>
        <w:tc>
          <w:tcPr>
            <w:tcW w:w="3119" w:type="dxa"/>
            <w:vAlign w:val="center"/>
          </w:tcPr>
          <w:p w14:paraId="697746AC" w14:textId="4EE1BD49" w:rsidR="00197B81" w:rsidRDefault="00197B81" w:rsidP="00197B81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  <w:t>Nishi Koizumi Cho</w:t>
            </w:r>
          </w:p>
        </w:tc>
        <w:tc>
          <w:tcPr>
            <w:tcW w:w="1701" w:type="dxa"/>
            <w:vAlign w:val="center"/>
          </w:tcPr>
          <w:p w14:paraId="1FDF2208" w14:textId="45278976" w:rsidR="00197B81" w:rsidRDefault="00197B81" w:rsidP="00197B81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</w:t>
            </w:r>
            <w:r>
              <w:rPr>
                <w:rFonts w:ascii="Arial" w:hAnsi="Arial" w:cs="Arial"/>
                <w:spacing w:val="-10"/>
              </w:rPr>
              <w:t>4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28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5615</w:t>
            </w:r>
          </w:p>
        </w:tc>
      </w:tr>
      <w:tr w:rsidR="00197B81" w:rsidRPr="009B13C9" w14:paraId="4F4176A5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18A4C744" w14:textId="77777777" w:rsidR="00197B81" w:rsidRDefault="00197B81" w:rsidP="00197B81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047D401E" w14:textId="18D15BF2" w:rsidR="00197B81" w:rsidRDefault="00197B81" w:rsidP="00197B81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 xml:space="preserve">Viernes </w:t>
            </w:r>
            <w:r>
              <w:rPr>
                <w:rFonts w:ascii="Arial" w:eastAsia="ＭＳ 明朝" w:hAnsi="Arial" w:cs="Arial"/>
                <w:lang w:val="es-ES"/>
              </w:rPr>
              <w:t>3</w:t>
            </w:r>
          </w:p>
        </w:tc>
        <w:tc>
          <w:tcPr>
            <w:tcW w:w="2551" w:type="dxa"/>
            <w:vAlign w:val="center"/>
          </w:tcPr>
          <w:p w14:paraId="54116C27" w14:textId="32C111DB" w:rsidR="00197B81" w:rsidRDefault="00197B81" w:rsidP="00197B81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/>
                <w:spacing w:val="-9"/>
                <w:lang w:val="es-ES" w:eastAsia="ja-JP"/>
              </w:rPr>
              <w:t>Toda Ganka Iin</w:t>
            </w:r>
          </w:p>
        </w:tc>
        <w:tc>
          <w:tcPr>
            <w:tcW w:w="3119" w:type="dxa"/>
            <w:vAlign w:val="center"/>
          </w:tcPr>
          <w:p w14:paraId="3B6F0948" w14:textId="33D6C837" w:rsidR="00197B81" w:rsidRDefault="00197B81" w:rsidP="00197B81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  <w:t>Miyahara</w:t>
            </w:r>
          </w:p>
        </w:tc>
        <w:tc>
          <w:tcPr>
            <w:tcW w:w="1701" w:type="dxa"/>
            <w:vAlign w:val="center"/>
          </w:tcPr>
          <w:p w14:paraId="2DC3E553" w14:textId="51CBAEA9" w:rsidR="00197B81" w:rsidRDefault="00197B81" w:rsidP="00197B81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</w:t>
            </w:r>
            <w:r>
              <w:rPr>
                <w:rFonts w:ascii="Arial" w:hAnsi="Arial" w:cs="Arial"/>
                <w:spacing w:val="-10"/>
              </w:rPr>
              <w:t>4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21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9666</w:t>
            </w:r>
          </w:p>
        </w:tc>
      </w:tr>
      <w:tr w:rsidR="00197B81" w:rsidRPr="009B13C9" w14:paraId="5580254B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1131E41F" w14:textId="77777777" w:rsidR="00197B81" w:rsidRDefault="00197B81" w:rsidP="00197B81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420930DC" w14:textId="0DF86A94" w:rsidR="00197B81" w:rsidRDefault="00197B81" w:rsidP="00197B81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</w:t>
            </w:r>
            <w:r>
              <w:rPr>
                <w:rFonts w:ascii="Arial" w:eastAsia="ＭＳ 明朝" w:hAnsi="Arial" w:cs="Arial"/>
                <w:lang w:val="es-ES"/>
              </w:rPr>
              <w:t>ngo 5</w:t>
            </w:r>
          </w:p>
        </w:tc>
        <w:tc>
          <w:tcPr>
            <w:tcW w:w="2551" w:type="dxa"/>
            <w:vAlign w:val="center"/>
          </w:tcPr>
          <w:p w14:paraId="75A43937" w14:textId="0E1D79CC" w:rsidR="00197B81" w:rsidRDefault="00197B81" w:rsidP="00197B81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Nakanishi</w:t>
            </w:r>
            <w:r>
              <w:rPr>
                <w:rFonts w:ascii="Arial" w:hAnsi="Arial" w:cs="Arial"/>
                <w:spacing w:val="-9"/>
                <w:lang w:val="es-ES" w:eastAsia="ja-JP"/>
              </w:rPr>
              <w:t xml:space="preserve"> Ganka Clinic</w:t>
            </w:r>
          </w:p>
        </w:tc>
        <w:tc>
          <w:tcPr>
            <w:tcW w:w="3119" w:type="dxa"/>
            <w:vAlign w:val="center"/>
          </w:tcPr>
          <w:p w14:paraId="3833F641" w14:textId="1BD64C45" w:rsidR="00197B81" w:rsidRDefault="00197B81" w:rsidP="00197B81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Nakano</w:t>
            </w:r>
          </w:p>
        </w:tc>
        <w:tc>
          <w:tcPr>
            <w:tcW w:w="1701" w:type="dxa"/>
            <w:vAlign w:val="center"/>
          </w:tcPr>
          <w:p w14:paraId="3C7AFE72" w14:textId="0738BFA6" w:rsidR="00197B81" w:rsidRDefault="00197B81" w:rsidP="00197B81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36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1800</w:t>
            </w:r>
          </w:p>
        </w:tc>
      </w:tr>
      <w:tr w:rsidR="00E548A1" w:rsidRPr="009B13C9" w14:paraId="4EEA6254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55180F6D" w14:textId="77777777" w:rsidR="00E548A1" w:rsidRDefault="00E548A1" w:rsidP="00BF658F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1714AE0E" w14:textId="7BDECA7C" w:rsidR="00E548A1" w:rsidRDefault="00197B81" w:rsidP="00BF658F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 12</w:t>
            </w:r>
          </w:p>
        </w:tc>
        <w:tc>
          <w:tcPr>
            <w:tcW w:w="2551" w:type="dxa"/>
            <w:vAlign w:val="center"/>
          </w:tcPr>
          <w:p w14:paraId="0F660051" w14:textId="05C0A622" w:rsidR="00E548A1" w:rsidRDefault="00197B81" w:rsidP="00BF658F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Sugiura Ganka</w:t>
            </w:r>
          </w:p>
        </w:tc>
        <w:tc>
          <w:tcPr>
            <w:tcW w:w="3119" w:type="dxa"/>
            <w:vAlign w:val="center"/>
          </w:tcPr>
          <w:p w14:paraId="5726E3DD" w14:textId="2E306DA3" w:rsidR="00E548A1" w:rsidRPr="00197B81" w:rsidRDefault="00197B81" w:rsidP="00BF658F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eastAsia="ja-JP"/>
              </w:rPr>
            </w:pPr>
            <w:r w:rsidRPr="00197B81">
              <w:rPr>
                <w:rFonts w:ascii="Arial" w:hAnsi="Arial" w:cs="Arial" w:hint="eastAsia"/>
                <w:spacing w:val="-10"/>
                <w:w w:val="110"/>
                <w:position w:val="1"/>
                <w:lang w:eastAsia="ja-JP"/>
              </w:rPr>
              <w:t>Fuj</w:t>
            </w:r>
            <w:r w:rsidRPr="00197B81">
              <w:rPr>
                <w:rFonts w:ascii="Arial" w:hAnsi="Arial" w:cs="Arial"/>
                <w:spacing w:val="-10"/>
                <w:w w:val="110"/>
                <w:position w:val="1"/>
                <w:lang w:eastAsia="ja-JP"/>
              </w:rPr>
              <w:t>i Shi Kawanari Shin Machi</w:t>
            </w:r>
          </w:p>
        </w:tc>
        <w:tc>
          <w:tcPr>
            <w:tcW w:w="1701" w:type="dxa"/>
            <w:vAlign w:val="center"/>
          </w:tcPr>
          <w:p w14:paraId="0A007738" w14:textId="338EADEA" w:rsidR="00E548A1" w:rsidRDefault="00197B81" w:rsidP="004C066D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 w:rsidR="004C066D">
              <w:rPr>
                <w:rFonts w:ascii="Arial" w:hAnsi="Arial" w:cs="Arial"/>
                <w:spacing w:val="-10"/>
              </w:rPr>
              <w:t>65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 w:rsidR="004C066D">
              <w:rPr>
                <w:rFonts w:ascii="Arial" w:hAnsi="Arial" w:cs="Arial"/>
                <w:spacing w:val="-10"/>
              </w:rPr>
              <w:t>85</w:t>
            </w:r>
            <w:r>
              <w:rPr>
                <w:rFonts w:ascii="Arial" w:hAnsi="Arial" w:cs="Arial"/>
                <w:spacing w:val="-10"/>
              </w:rPr>
              <w:t>00</w:t>
            </w:r>
          </w:p>
        </w:tc>
      </w:tr>
      <w:tr w:rsidR="00E548A1" w:rsidRPr="009B13C9" w14:paraId="4AC3A5D6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1FC5F933" w14:textId="77777777" w:rsidR="00E548A1" w:rsidRPr="00197B81" w:rsidRDefault="00E548A1" w:rsidP="00BF658F">
            <w:pPr>
              <w:spacing w:after="0"/>
              <w:jc w:val="center"/>
              <w:rPr>
                <w:rFonts w:ascii="Arial" w:eastAsia="ＭＳ 明朝" w:hAnsi="Arial" w:cs="Arial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8F5CDAE" w14:textId="6E1604A6" w:rsidR="00E548A1" w:rsidRDefault="00197B81" w:rsidP="00BF658F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Lunes 13</w:t>
            </w:r>
          </w:p>
        </w:tc>
        <w:tc>
          <w:tcPr>
            <w:tcW w:w="2551" w:type="dxa"/>
            <w:vAlign w:val="center"/>
          </w:tcPr>
          <w:p w14:paraId="58E04FDF" w14:textId="0316E694" w:rsidR="00E548A1" w:rsidRDefault="004C066D" w:rsidP="00BF658F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Hanasaki Ganka Iin</w:t>
            </w:r>
          </w:p>
        </w:tc>
        <w:tc>
          <w:tcPr>
            <w:tcW w:w="3119" w:type="dxa"/>
            <w:vAlign w:val="center"/>
          </w:tcPr>
          <w:p w14:paraId="3064F8AD" w14:textId="086F6B50" w:rsidR="00E548A1" w:rsidRDefault="004C066D" w:rsidP="00BF658F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Aoba Cho</w:t>
            </w:r>
          </w:p>
        </w:tc>
        <w:tc>
          <w:tcPr>
            <w:tcW w:w="1701" w:type="dxa"/>
            <w:vAlign w:val="center"/>
          </w:tcPr>
          <w:p w14:paraId="2CA4D672" w14:textId="24BA677D" w:rsidR="00E548A1" w:rsidRDefault="004C066D" w:rsidP="004C066D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66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0100</w:t>
            </w:r>
          </w:p>
        </w:tc>
      </w:tr>
      <w:tr w:rsidR="00E548A1" w:rsidRPr="009B13C9" w14:paraId="4F694998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0D6E5AD9" w14:textId="77777777" w:rsidR="00E548A1" w:rsidRDefault="00E548A1" w:rsidP="00BF658F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5D9FE4B0" w14:textId="36FED9DB" w:rsidR="00E548A1" w:rsidRDefault="00197B81" w:rsidP="00BF658F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 19</w:t>
            </w:r>
          </w:p>
        </w:tc>
        <w:tc>
          <w:tcPr>
            <w:tcW w:w="2551" w:type="dxa"/>
            <w:vAlign w:val="center"/>
          </w:tcPr>
          <w:p w14:paraId="5A151412" w14:textId="4D1B6141" w:rsidR="00E548A1" w:rsidRDefault="004C066D" w:rsidP="00BF658F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Fujinomiya Goto Ganka</w:t>
            </w:r>
          </w:p>
        </w:tc>
        <w:tc>
          <w:tcPr>
            <w:tcW w:w="3119" w:type="dxa"/>
            <w:vAlign w:val="center"/>
          </w:tcPr>
          <w:p w14:paraId="75AFD219" w14:textId="740665B0" w:rsidR="00E548A1" w:rsidRDefault="004C066D" w:rsidP="00BF658F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Nishi Cho</w:t>
            </w:r>
          </w:p>
        </w:tc>
        <w:tc>
          <w:tcPr>
            <w:tcW w:w="1701" w:type="dxa"/>
            <w:vAlign w:val="center"/>
          </w:tcPr>
          <w:p w14:paraId="751C07EF" w14:textId="0F0A630E" w:rsidR="00E548A1" w:rsidRDefault="004C066D" w:rsidP="004C066D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</w:t>
            </w:r>
            <w:r>
              <w:rPr>
                <w:rFonts w:ascii="Arial" w:hAnsi="Arial" w:cs="Arial"/>
                <w:spacing w:val="-10"/>
              </w:rPr>
              <w:t>4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21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3100</w:t>
            </w:r>
          </w:p>
        </w:tc>
      </w:tr>
      <w:tr w:rsidR="00E548A1" w:rsidRPr="009B13C9" w14:paraId="5AC3254C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07C4E6F3" w14:textId="77777777" w:rsidR="00E548A1" w:rsidRDefault="00E548A1" w:rsidP="00BF658F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27DC9BB8" w14:textId="0A183DC6" w:rsidR="00E548A1" w:rsidRDefault="00197B81" w:rsidP="00BF658F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 26</w:t>
            </w:r>
          </w:p>
        </w:tc>
        <w:tc>
          <w:tcPr>
            <w:tcW w:w="2551" w:type="dxa"/>
            <w:vAlign w:val="center"/>
          </w:tcPr>
          <w:p w14:paraId="554EB876" w14:textId="337BCCA9" w:rsidR="00E548A1" w:rsidRPr="004C066D" w:rsidRDefault="004C066D" w:rsidP="00BF658F">
            <w:pPr>
              <w:spacing w:after="0"/>
              <w:rPr>
                <w:rFonts w:ascii="Arial" w:hAnsi="Arial" w:cs="Arial"/>
                <w:spacing w:val="-9"/>
                <w:lang w:eastAsia="ja-JP"/>
              </w:rPr>
            </w:pPr>
            <w:r w:rsidRPr="004C066D">
              <w:rPr>
                <w:rFonts w:ascii="Arial" w:hAnsi="Arial" w:cs="Arial" w:hint="eastAsia"/>
                <w:spacing w:val="-9"/>
                <w:lang w:eastAsia="ja-JP"/>
              </w:rPr>
              <w:t>Kato Iin Yoshiwara Bun In</w:t>
            </w:r>
          </w:p>
        </w:tc>
        <w:tc>
          <w:tcPr>
            <w:tcW w:w="3119" w:type="dxa"/>
            <w:vAlign w:val="center"/>
          </w:tcPr>
          <w:p w14:paraId="48075FCF" w14:textId="36519032" w:rsidR="00E548A1" w:rsidRPr="004C066D" w:rsidRDefault="004C066D" w:rsidP="00BF658F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eastAsia="ja-JP"/>
              </w:rPr>
            </w:pPr>
            <w:r>
              <w:rPr>
                <w:rFonts w:ascii="Arial" w:hAnsi="Arial" w:cs="Arial"/>
                <w:spacing w:val="-10"/>
                <w:w w:val="110"/>
                <w:position w:val="1"/>
                <w:lang w:eastAsia="ja-JP"/>
              </w:rPr>
              <w:t>Chuo Cho</w:t>
            </w:r>
          </w:p>
        </w:tc>
        <w:tc>
          <w:tcPr>
            <w:tcW w:w="1701" w:type="dxa"/>
            <w:vAlign w:val="center"/>
          </w:tcPr>
          <w:p w14:paraId="5DF352FA" w14:textId="06652C13" w:rsidR="00E548A1" w:rsidRDefault="004C066D" w:rsidP="004C066D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57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3000</w:t>
            </w:r>
          </w:p>
        </w:tc>
      </w:tr>
      <w:tr w:rsidR="00AC65C2" w:rsidRPr="009B13C9" w14:paraId="769FA3D0" w14:textId="77777777" w:rsidTr="00FE00BB">
        <w:trPr>
          <w:trHeight w:val="283"/>
        </w:trPr>
        <w:tc>
          <w:tcPr>
            <w:tcW w:w="1560" w:type="dxa"/>
            <w:vMerge w:val="restart"/>
            <w:textDirection w:val="lrTbV"/>
            <w:vAlign w:val="center"/>
          </w:tcPr>
          <w:p w14:paraId="4EA2C5E3" w14:textId="41691F47" w:rsidR="00AC65C2" w:rsidRDefault="004C066D" w:rsidP="00AC65C2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  <w:r>
              <w:rPr>
                <w:rFonts w:ascii="Arial" w:eastAsia="ＭＳ 明朝" w:hAnsi="Arial" w:cs="Arial"/>
                <w:lang w:val="es-ES" w:eastAsia="ja-JP"/>
              </w:rPr>
              <w:t>Febrero</w:t>
            </w:r>
          </w:p>
        </w:tc>
        <w:tc>
          <w:tcPr>
            <w:tcW w:w="1559" w:type="dxa"/>
            <w:vAlign w:val="center"/>
          </w:tcPr>
          <w:p w14:paraId="558E71A0" w14:textId="35B2550C" w:rsidR="00AC65C2" w:rsidRDefault="004C066D" w:rsidP="00AC65C2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Domingo 2</w:t>
            </w:r>
          </w:p>
        </w:tc>
        <w:tc>
          <w:tcPr>
            <w:tcW w:w="2551" w:type="dxa"/>
            <w:vAlign w:val="center"/>
          </w:tcPr>
          <w:p w14:paraId="54A9F0FF" w14:textId="4631E205" w:rsidR="00AC65C2" w:rsidRPr="00890FD2" w:rsidRDefault="004F0EB5" w:rsidP="00AC65C2">
            <w:pPr>
              <w:spacing w:after="0"/>
              <w:rPr>
                <w:rFonts w:ascii="Arial" w:hAnsi="Arial" w:cs="Arial"/>
                <w:spacing w:val="-9"/>
                <w:lang w:eastAsia="ja-JP"/>
              </w:rPr>
            </w:pPr>
            <w:r>
              <w:rPr>
                <w:rFonts w:ascii="Arial" w:hAnsi="Arial" w:cs="Arial"/>
                <w:spacing w:val="-9"/>
                <w:lang w:val="es-ES" w:eastAsia="ja-JP"/>
              </w:rPr>
              <w:t>Nag</w:t>
            </w:r>
            <w:r w:rsidR="004C066D">
              <w:rPr>
                <w:rFonts w:ascii="Arial" w:hAnsi="Arial" w:cs="Arial"/>
                <w:spacing w:val="-9"/>
                <w:lang w:val="es-ES" w:eastAsia="ja-JP"/>
              </w:rPr>
              <w:t>ano Iin</w:t>
            </w:r>
          </w:p>
        </w:tc>
        <w:tc>
          <w:tcPr>
            <w:tcW w:w="3119" w:type="dxa"/>
            <w:vAlign w:val="center"/>
          </w:tcPr>
          <w:p w14:paraId="168F59BB" w14:textId="59A44C7E" w:rsidR="00AC65C2" w:rsidRDefault="00AC65C2" w:rsidP="004C066D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 xml:space="preserve">Fuji Shi </w:t>
            </w:r>
            <w:r w:rsidR="004C066D"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  <w:t>Yunoki</w:t>
            </w:r>
          </w:p>
        </w:tc>
        <w:tc>
          <w:tcPr>
            <w:tcW w:w="1701" w:type="dxa"/>
            <w:vAlign w:val="center"/>
          </w:tcPr>
          <w:p w14:paraId="14720E6A" w14:textId="69B29A16" w:rsidR="00AC65C2" w:rsidRDefault="00AC65C2" w:rsidP="004C066D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 w:rsidR="004C066D">
              <w:rPr>
                <w:rFonts w:ascii="Arial" w:hAnsi="Arial" w:cs="Arial"/>
                <w:spacing w:val="-10"/>
              </w:rPr>
              <w:t>60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 w:rsidR="004C066D">
              <w:rPr>
                <w:rFonts w:ascii="Arial" w:hAnsi="Arial" w:cs="Arial"/>
                <w:spacing w:val="-10"/>
              </w:rPr>
              <w:t>710</w:t>
            </w:r>
            <w:r>
              <w:rPr>
                <w:rFonts w:ascii="Arial" w:hAnsi="Arial" w:cs="Arial"/>
                <w:spacing w:val="-10"/>
              </w:rPr>
              <w:t>0</w:t>
            </w:r>
          </w:p>
        </w:tc>
      </w:tr>
      <w:tr w:rsidR="000F217D" w:rsidRPr="009B13C9" w14:paraId="3056D12C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0C0BEE0D" w14:textId="77777777" w:rsidR="000F217D" w:rsidRDefault="000F217D" w:rsidP="000F217D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40B80CFD" w14:textId="34C058FF" w:rsidR="000F217D" w:rsidRDefault="004C066D" w:rsidP="000F217D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Domingo 9</w:t>
            </w:r>
          </w:p>
        </w:tc>
        <w:tc>
          <w:tcPr>
            <w:tcW w:w="2551" w:type="dxa"/>
            <w:vAlign w:val="center"/>
          </w:tcPr>
          <w:p w14:paraId="6FD71C73" w14:textId="5A7CC3BC" w:rsidR="000F217D" w:rsidRPr="00890FD2" w:rsidRDefault="004C066D" w:rsidP="000F217D">
            <w:pPr>
              <w:spacing w:after="0"/>
              <w:rPr>
                <w:rFonts w:ascii="Arial" w:hAnsi="Arial" w:cs="Arial"/>
                <w:spacing w:val="-9"/>
                <w:lang w:eastAsia="ja-JP"/>
              </w:rPr>
            </w:pPr>
            <w:r>
              <w:rPr>
                <w:rFonts w:ascii="Arial" w:hAnsi="Arial" w:cs="Arial"/>
                <w:spacing w:val="-9"/>
                <w:lang w:val="es-ES" w:eastAsia="ja-JP"/>
              </w:rPr>
              <w:t>Nakagawa Ganka</w:t>
            </w:r>
          </w:p>
        </w:tc>
        <w:tc>
          <w:tcPr>
            <w:tcW w:w="3119" w:type="dxa"/>
            <w:vAlign w:val="center"/>
          </w:tcPr>
          <w:p w14:paraId="2A6B601D" w14:textId="0451DEBC" w:rsidR="000F217D" w:rsidRDefault="004C066D" w:rsidP="000F217D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  <w:t>Oiwa</w:t>
            </w:r>
          </w:p>
        </w:tc>
        <w:tc>
          <w:tcPr>
            <w:tcW w:w="1701" w:type="dxa"/>
            <w:vAlign w:val="center"/>
          </w:tcPr>
          <w:p w14:paraId="74530795" w14:textId="460E84E0" w:rsidR="000F217D" w:rsidRDefault="000F217D" w:rsidP="00FB22CE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</w:t>
            </w:r>
            <w:r w:rsidR="00AC65C2">
              <w:rPr>
                <w:rFonts w:ascii="Arial" w:hAnsi="Arial" w:cs="Arial"/>
                <w:spacing w:val="-10"/>
              </w:rPr>
              <w:t>4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 w:rsidR="00AC65C2">
              <w:rPr>
                <w:rFonts w:ascii="Arial" w:hAnsi="Arial" w:cs="Arial"/>
                <w:spacing w:val="-10"/>
              </w:rPr>
              <w:t>2</w:t>
            </w:r>
            <w:r w:rsidR="00FB22CE">
              <w:rPr>
                <w:rFonts w:ascii="Arial" w:hAnsi="Arial" w:cs="Arial"/>
                <w:spacing w:val="-10"/>
              </w:rPr>
              <w:t>9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 w:rsidR="00FB22CE">
              <w:rPr>
                <w:rFonts w:ascii="Arial" w:hAnsi="Arial" w:cs="Arial"/>
                <w:spacing w:val="-10"/>
              </w:rPr>
              <w:t>6000</w:t>
            </w:r>
          </w:p>
        </w:tc>
      </w:tr>
    </w:tbl>
    <w:p w14:paraId="1C20F2D0" w14:textId="77777777" w:rsidR="005278BE" w:rsidRPr="00215622" w:rsidRDefault="005278BE" w:rsidP="005278BE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spacing w:val="-7"/>
          <w:position w:val="-1"/>
          <w:lang w:val="es-ES"/>
        </w:rPr>
      </w:pPr>
      <w:r>
        <w:rPr>
          <w:rFonts w:ascii="Arial" w:eastAsia="Times New Roman" w:hAnsi="Arial" w:cs="Arial"/>
          <w:spacing w:val="-8"/>
          <w:position w:val="-1"/>
          <w:sz w:val="24"/>
          <w:szCs w:val="24"/>
          <w:lang w:val="es-ES"/>
        </w:rPr>
        <w:tab/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H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ra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r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i</w:t>
      </w:r>
      <w:r w:rsidRPr="00215622">
        <w:rPr>
          <w:rFonts w:ascii="Arial" w:eastAsia="Times New Roman" w:hAnsi="Arial" w:cs="Arial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d</w:t>
      </w:r>
      <w:r w:rsidRPr="00215622">
        <w:rPr>
          <w:rFonts w:ascii="Arial" w:eastAsia="Times New Roman" w:hAnsi="Arial" w:cs="Arial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a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t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n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c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i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ó</w:t>
      </w:r>
      <w:r w:rsidRPr="00215622">
        <w:rPr>
          <w:rFonts w:ascii="Arial" w:eastAsia="Times New Roman" w:hAnsi="Arial" w:cs="Arial"/>
          <w:position w:val="-1"/>
          <w:lang w:val="es-ES"/>
        </w:rPr>
        <w:t>n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d</w:t>
      </w:r>
      <w:r w:rsidRPr="00215622">
        <w:rPr>
          <w:rFonts w:ascii="Arial" w:eastAsia="Times New Roman" w:hAnsi="Arial" w:cs="Arial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09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: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position w:val="-1"/>
          <w:lang w:val="es-ES"/>
        </w:rPr>
        <w:t>~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17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: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spacing w:val="-19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h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r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a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s.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ab/>
      </w:r>
    </w:p>
    <w:p w14:paraId="370FD747" w14:textId="77777777" w:rsidR="00B072CB" w:rsidRDefault="005278B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ab/>
      </w:r>
      <w:r w:rsidRPr="00215622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Pr="00215622">
        <w:rPr>
          <w:rFonts w:ascii="Arial" w:eastAsia="Times New Roman" w:hAnsi="Arial" w:cs="Arial"/>
          <w:position w:val="-1"/>
          <w:lang w:val="es-ES"/>
        </w:rPr>
        <w:t xml:space="preserve"> </w:t>
      </w:r>
      <w:r w:rsidR="003E2E14" w:rsidRPr="00866874">
        <w:rPr>
          <w:rFonts w:ascii="Arial" w:eastAsia="Times New Roman" w:hAnsi="Arial" w:cs="Arial"/>
          <w:position w:val="-1"/>
          <w:lang w:val="es-ES"/>
        </w:rPr>
        <w:t>Asegurese de verificar</w:t>
      </w:r>
      <w:r w:rsidR="003E2E14">
        <w:rPr>
          <w:rFonts w:ascii="Arial" w:eastAsia="Times New Roman" w:hAnsi="Arial" w:cs="Arial"/>
          <w:position w:val="-1"/>
          <w:lang w:val="es-ES"/>
        </w:rPr>
        <w:t xml:space="preserve"> la institución médica, ya que puede cambiar</w:t>
      </w:r>
    </w:p>
    <w:p w14:paraId="25C742AD" w14:textId="37CDE595" w:rsidR="007E4AD3" w:rsidRDefault="007E4AD3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2233A1B2" w14:textId="1D74DDEE" w:rsidR="007E4AD3" w:rsidRDefault="007E4AD3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2772BA45" w14:textId="4C6590D9" w:rsidR="00FD067E" w:rsidRDefault="00FD067E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6F72BA95" w14:textId="6B9BB398" w:rsidR="00FD067E" w:rsidRDefault="00FD067E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4F45CEB8" w14:textId="471D556D" w:rsidR="00FD067E" w:rsidRDefault="00FD067E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4B63154F" w14:textId="0C3BAB26" w:rsidR="00FD067E" w:rsidRDefault="00FD067E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1C48241F" w14:textId="77777777" w:rsidR="00FC43E3" w:rsidRDefault="00FC43E3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415E5EF4" w14:textId="7B9EF5C9" w:rsidR="00942E29" w:rsidRDefault="006F3A61" w:rsidP="006E5E90">
      <w:pPr>
        <w:spacing w:after="0" w:line="200" w:lineRule="exact"/>
        <w:rPr>
          <w:rFonts w:hint="eastAsia"/>
          <w:sz w:val="20"/>
          <w:szCs w:val="20"/>
          <w:vertAlign w:val="superscript"/>
          <w:lang w:val="es-ES" w:eastAsia="ja-JP"/>
        </w:rPr>
      </w:pPr>
      <w:r>
        <w:rPr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63141376" behindDoc="0" locked="0" layoutInCell="1" allowOverlap="1" wp14:anchorId="7CE6DFCF" wp14:editId="1FEA289D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1271270" cy="885190"/>
                <wp:effectExtent l="0" t="0" r="5080" b="0"/>
                <wp:wrapNone/>
                <wp:docPr id="249" name="波線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885190"/>
                        </a:xfrm>
                        <a:prstGeom prst="wave">
                          <a:avLst>
                            <a:gd name="adj1" fmla="val 12500"/>
                            <a:gd name="adj2" fmla="val -77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75A26" w14:textId="77777777" w:rsidR="00A76AB3" w:rsidRPr="00684C2C" w:rsidRDefault="00A76AB3" w:rsidP="00DD4DF0">
                            <w:pPr>
                              <w:spacing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C2C">
                              <w:rPr>
                                <w:rFonts w:ascii="Arial" w:hAnsi="Arial" w:cs="Arial" w:hint="cs"/>
                                <w:b/>
                                <w:color w:val="4472C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ULTA</w:t>
                            </w:r>
                          </w:p>
                          <w:p w14:paraId="54FA57B8" w14:textId="77777777" w:rsidR="00A76AB3" w:rsidRPr="00684C2C" w:rsidRDefault="00A76AB3" w:rsidP="00DD4DF0">
                            <w:pPr>
                              <w:spacing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C2C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U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6DFC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249" o:spid="_x0000_s1181" type="#_x0000_t64" style="position:absolute;margin-left:0;margin-top:-3.8pt;width:100.1pt;height:69.7pt;z-index:2631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" adj="2700,10633" fillcolor="#122e47 [964]" stroked="f" strokeweight="1pt">
                <v:fill color2="#5b9bd5 [3204]" rotate="t" angle="45" colors="0 #2c5981;.5 #4382ba;1 #529bde" focus="100%" type="gradient"/>
                <v:stroke joinstyle="miter"/>
                <v:textbox>
                  <w:txbxContent>
                    <w:p w14:paraId="61675A26" w14:textId="77777777" w:rsidR="00A76AB3" w:rsidRPr="00684C2C" w:rsidRDefault="00A76AB3" w:rsidP="00DD4DF0">
                      <w:pPr>
                        <w:spacing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C2C">
                        <w:rPr>
                          <w:rFonts w:ascii="Arial" w:hAnsi="Arial" w:cs="Arial" w:hint="cs"/>
                          <w:b/>
                          <w:color w:val="4472C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SULTA</w:t>
                      </w:r>
                    </w:p>
                    <w:p w14:paraId="54FA57B8" w14:textId="77777777" w:rsidR="00A76AB3" w:rsidRPr="00684C2C" w:rsidRDefault="00A76AB3" w:rsidP="00DD4DF0">
                      <w:pPr>
                        <w:spacing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C2C">
                        <w:rPr>
                          <w:rFonts w:ascii="Arial" w:hAnsi="Arial" w:cs="Arial"/>
                          <w:b/>
                          <w:color w:val="4472C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TUITA</w:t>
                      </w:r>
                    </w:p>
                  </w:txbxContent>
                </v:textbox>
              </v:shape>
            </w:pict>
          </mc:Fallback>
        </mc:AlternateContent>
      </w:r>
    </w:p>
    <w:p w14:paraId="5C6D7F65" w14:textId="4D512162" w:rsidR="00DD4DF0" w:rsidRDefault="00DD4DF0" w:rsidP="00DD4DF0">
      <w:pPr>
        <w:ind w:left="1680" w:firstLine="840"/>
        <w:rPr>
          <w:rFonts w:ascii="Arial" w:hAnsi="Arial" w:cs="Arial"/>
          <w:b/>
          <w:sz w:val="24"/>
          <w:szCs w:val="24"/>
          <w:lang w:val="es-PE"/>
        </w:rPr>
      </w:pPr>
    </w:p>
    <w:p w14:paraId="6FBD2DD7" w14:textId="27518826" w:rsidR="00DD4DF0" w:rsidRPr="00F62FB4" w:rsidRDefault="00DD4DF0" w:rsidP="00DD4DF0">
      <w:pPr>
        <w:ind w:left="1680" w:firstLine="840"/>
        <w:rPr>
          <w:rFonts w:ascii="Arial" w:hAnsi="Arial" w:cs="Arial"/>
          <w:b/>
          <w:sz w:val="24"/>
          <w:szCs w:val="24"/>
          <w:lang w:val="es-PE"/>
        </w:rPr>
      </w:pPr>
      <w:r>
        <w:rPr>
          <w:rFonts w:ascii="Arial" w:hAnsi="Arial" w:cs="Arial"/>
          <w:b/>
          <w:sz w:val="24"/>
          <w:szCs w:val="24"/>
          <w:lang w:val="es-PE"/>
        </w:rPr>
        <w:t>HORARIO DE CONSULTAS EN LA MUNICIPALID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6"/>
        <w:gridCol w:w="3055"/>
        <w:gridCol w:w="4365"/>
      </w:tblGrid>
      <w:tr w:rsidR="00DD4DF0" w14:paraId="46B1DE19" w14:textId="77777777" w:rsidTr="007B1650">
        <w:trPr>
          <w:trHeight w:val="498"/>
        </w:trPr>
        <w:tc>
          <w:tcPr>
            <w:tcW w:w="3036" w:type="dxa"/>
            <w:shd w:val="clear" w:color="auto" w:fill="AAECEA"/>
            <w:vAlign w:val="center"/>
          </w:tcPr>
          <w:p w14:paraId="47947D60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Consulta</w:t>
            </w:r>
          </w:p>
        </w:tc>
        <w:tc>
          <w:tcPr>
            <w:tcW w:w="3055" w:type="dxa"/>
            <w:shd w:val="clear" w:color="auto" w:fill="AAECEA"/>
            <w:vAlign w:val="center"/>
          </w:tcPr>
          <w:p w14:paraId="269AB7D9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Día</w:t>
            </w:r>
          </w:p>
        </w:tc>
        <w:tc>
          <w:tcPr>
            <w:tcW w:w="4365" w:type="dxa"/>
            <w:shd w:val="clear" w:color="auto" w:fill="AAECEA"/>
            <w:vAlign w:val="center"/>
          </w:tcPr>
          <w:p w14:paraId="188BCFDC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Hora</w:t>
            </w:r>
          </w:p>
        </w:tc>
      </w:tr>
      <w:tr w:rsidR="00DD4DF0" w:rsidRPr="00140FEE" w14:paraId="7E8F9F96" w14:textId="77777777" w:rsidTr="003355A6">
        <w:trPr>
          <w:trHeight w:val="346"/>
        </w:trPr>
        <w:tc>
          <w:tcPr>
            <w:tcW w:w="3036" w:type="dxa"/>
            <w:vAlign w:val="center"/>
          </w:tcPr>
          <w:p w14:paraId="30A2413F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General</w:t>
            </w:r>
          </w:p>
        </w:tc>
        <w:tc>
          <w:tcPr>
            <w:tcW w:w="3055" w:type="dxa"/>
            <w:vMerge w:val="restart"/>
            <w:vAlign w:val="center"/>
          </w:tcPr>
          <w:p w14:paraId="5BADD165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 xml:space="preserve">Lunes a viernes </w:t>
            </w:r>
          </w:p>
          <w:p w14:paraId="364702C8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Excepto feriados</w:t>
            </w:r>
          </w:p>
        </w:tc>
        <w:tc>
          <w:tcPr>
            <w:tcW w:w="4365" w:type="dxa"/>
            <w:vMerge w:val="restart"/>
            <w:vAlign w:val="center"/>
          </w:tcPr>
          <w:p w14:paraId="5D428C7E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8:3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7:00</w:t>
            </w:r>
          </w:p>
          <w:p w14:paraId="5D14B5CF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DC13F7">
              <w:rPr>
                <w:rFonts w:ascii="Arial" w:hAnsi="Arial" w:cs="Arial"/>
                <w:lang w:val="es-PE"/>
              </w:rPr>
              <w:t xml:space="preserve"> </w:t>
            </w:r>
            <w:r>
              <w:rPr>
                <w:rFonts w:ascii="Arial" w:hAnsi="Arial" w:cs="Arial"/>
                <w:lang w:val="es-PE"/>
              </w:rPr>
              <w:t>(Recepción hasta las 16:3</w:t>
            </w:r>
            <w:r w:rsidRPr="00DC13F7">
              <w:rPr>
                <w:rFonts w:ascii="Arial" w:hAnsi="Arial" w:cs="Arial"/>
                <w:lang w:val="es-PE"/>
              </w:rPr>
              <w:t>0)</w:t>
            </w:r>
          </w:p>
        </w:tc>
      </w:tr>
      <w:tr w:rsidR="00DD4DF0" w14:paraId="0B74F0A7" w14:textId="77777777" w:rsidTr="003355A6">
        <w:trPr>
          <w:trHeight w:val="340"/>
        </w:trPr>
        <w:tc>
          <w:tcPr>
            <w:tcW w:w="3036" w:type="dxa"/>
            <w:vAlign w:val="center"/>
          </w:tcPr>
          <w:p w14:paraId="66EA3214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Extrangeros</w:t>
            </w:r>
          </w:p>
        </w:tc>
        <w:tc>
          <w:tcPr>
            <w:tcW w:w="3055" w:type="dxa"/>
            <w:vMerge/>
          </w:tcPr>
          <w:p w14:paraId="41901B62" w14:textId="77777777" w:rsidR="00DD4DF0" w:rsidRPr="00FE3FD0" w:rsidRDefault="00DD4DF0" w:rsidP="003355A6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  <w:tc>
          <w:tcPr>
            <w:tcW w:w="4365" w:type="dxa"/>
            <w:vMerge/>
          </w:tcPr>
          <w:p w14:paraId="50774A94" w14:textId="77777777" w:rsidR="00DD4DF0" w:rsidRPr="00FE3FD0" w:rsidRDefault="00DD4DF0" w:rsidP="003355A6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</w:tr>
      <w:tr w:rsidR="00DD4DF0" w:rsidRPr="00E22E85" w14:paraId="0C125E73" w14:textId="77777777" w:rsidTr="003355A6">
        <w:trPr>
          <w:trHeight w:val="470"/>
        </w:trPr>
        <w:tc>
          <w:tcPr>
            <w:tcW w:w="3036" w:type="dxa"/>
            <w:vAlign w:val="center"/>
          </w:tcPr>
          <w:p w14:paraId="2040E4D3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Centro de Asuntos del </w:t>
            </w:r>
            <w:r w:rsidRPr="00FE3FD0">
              <w:rPr>
                <w:rFonts w:ascii="Arial" w:hAnsi="Arial" w:cs="Arial"/>
                <w:b/>
                <w:lang w:val="es-PE"/>
              </w:rPr>
              <w:t>Consumidor</w:t>
            </w:r>
          </w:p>
        </w:tc>
        <w:tc>
          <w:tcPr>
            <w:tcW w:w="3055" w:type="dxa"/>
            <w:vAlign w:val="center"/>
          </w:tcPr>
          <w:p w14:paraId="7497484B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Lunes a viernes</w:t>
            </w:r>
          </w:p>
          <w:p w14:paraId="6ABD56AF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Excepto feriados</w:t>
            </w:r>
          </w:p>
        </w:tc>
        <w:tc>
          <w:tcPr>
            <w:tcW w:w="4365" w:type="dxa"/>
            <w:vAlign w:val="center"/>
          </w:tcPr>
          <w:p w14:paraId="7CB37813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9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>
              <w:rPr>
                <w:rFonts w:ascii="Arial" w:hAnsi="Arial" w:cs="Arial"/>
                <w:lang w:val="es-PE"/>
              </w:rPr>
              <w:t>16:00</w:t>
            </w:r>
          </w:p>
        </w:tc>
      </w:tr>
      <w:tr w:rsidR="00DD4DF0" w:rsidRPr="0045062F" w14:paraId="762AA33B" w14:textId="77777777" w:rsidTr="003355A6">
        <w:trPr>
          <w:trHeight w:val="735"/>
        </w:trPr>
        <w:tc>
          <w:tcPr>
            <w:tcW w:w="3036" w:type="dxa"/>
          </w:tcPr>
          <w:p w14:paraId="37BE2AD5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Abogados</w:t>
            </w:r>
          </w:p>
          <w:p w14:paraId="157E0B0B" w14:textId="77777777" w:rsidR="00DD4DF0" w:rsidRPr="005150AD" w:rsidRDefault="00DD4DF0" w:rsidP="003355A6">
            <w:pPr>
              <w:pStyle w:val="aa"/>
              <w:numPr>
                <w:ilvl w:val="0"/>
                <w:numId w:val="7"/>
              </w:numPr>
              <w:spacing w:after="0" w:line="160" w:lineRule="exact"/>
              <w:ind w:leftChars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Requiere reserva</w:t>
            </w:r>
          </w:p>
          <w:p w14:paraId="1F7A5A6C" w14:textId="77777777" w:rsidR="00DD4DF0" w:rsidRPr="00F569B6" w:rsidRDefault="00DD4DF0" w:rsidP="003355A6">
            <w:pPr>
              <w:pStyle w:val="aa"/>
              <w:spacing w:after="0" w:line="160" w:lineRule="exact"/>
              <w:ind w:leftChars="0" w:left="420"/>
              <w:rPr>
                <w:rFonts w:ascii="Arial" w:hAnsi="Arial" w:cs="Arial"/>
                <w:lang w:val="es-PE"/>
              </w:rPr>
            </w:pP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Hasta </w:t>
            </w: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las 12:00 del día anterior a la consulta)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Asuntos de ley</w:t>
            </w:r>
          </w:p>
        </w:tc>
        <w:tc>
          <w:tcPr>
            <w:tcW w:w="3055" w:type="dxa"/>
            <w:vAlign w:val="center"/>
          </w:tcPr>
          <w:p w14:paraId="33EBA844" w14:textId="5D135333" w:rsidR="00DD4DF0" w:rsidRPr="00FE3FD0" w:rsidRDefault="003E4244" w:rsidP="005D27D8">
            <w:pPr>
              <w:spacing w:after="0" w:line="240" w:lineRule="exact"/>
              <w:jc w:val="center"/>
              <w:rPr>
                <w:rFonts w:ascii="Arial" w:hAnsi="Arial" w:cs="Arial"/>
                <w:lang w:val="es-PE" w:eastAsia="ja-JP"/>
              </w:rPr>
            </w:pPr>
            <w:r>
              <w:rPr>
                <w:rFonts w:ascii="Arial" w:hAnsi="Arial" w:cs="Arial"/>
                <w:lang w:val="es-PE" w:eastAsia="ja-JP"/>
              </w:rPr>
              <w:t>Enero 8, 15, 22 y 29</w:t>
            </w:r>
          </w:p>
        </w:tc>
        <w:tc>
          <w:tcPr>
            <w:tcW w:w="4365" w:type="dxa"/>
            <w:vAlign w:val="center"/>
          </w:tcPr>
          <w:p w14:paraId="72A31A08" w14:textId="77777777" w:rsidR="00DD4DF0" w:rsidRPr="0030191F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PE" w:eastAsia="ja-JP"/>
              </w:rPr>
              <w:t xml:space="preserve">Desde </w:t>
            </w:r>
            <w:r>
              <w:rPr>
                <w:rFonts w:ascii="Arial" w:hAnsi="Arial" w:cs="Arial" w:hint="eastAsia"/>
                <w:lang w:val="es-PE" w:eastAsia="ja-JP"/>
              </w:rPr>
              <w:t>1</w:t>
            </w:r>
            <w:r>
              <w:rPr>
                <w:rFonts w:ascii="Arial" w:hAnsi="Arial" w:cs="Arial"/>
                <w:lang w:val="es-ES" w:eastAsia="ja-JP"/>
              </w:rPr>
              <w:t>3:30 hasta finalizar las consultas</w:t>
            </w:r>
          </w:p>
        </w:tc>
      </w:tr>
      <w:tr w:rsidR="00DD4DF0" w:rsidRPr="0030191F" w14:paraId="0616814E" w14:textId="77777777" w:rsidTr="00F90A10">
        <w:trPr>
          <w:trHeight w:val="527"/>
        </w:trPr>
        <w:tc>
          <w:tcPr>
            <w:tcW w:w="3036" w:type="dxa"/>
            <w:vAlign w:val="center"/>
          </w:tcPr>
          <w:p w14:paraId="5CC5183A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Trabajo en casa</w:t>
            </w:r>
          </w:p>
          <w:p w14:paraId="103F4469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i/>
                <w:lang w:val="es-PE"/>
              </w:rPr>
            </w:pPr>
            <w:r w:rsidRPr="00FE3FD0">
              <w:rPr>
                <w:rFonts w:ascii="Arial" w:hAnsi="Arial" w:cs="Arial"/>
                <w:i/>
                <w:lang w:val="es-PE"/>
              </w:rPr>
              <w:t>“Naishoku”</w:t>
            </w:r>
          </w:p>
        </w:tc>
        <w:tc>
          <w:tcPr>
            <w:tcW w:w="3055" w:type="dxa"/>
            <w:vAlign w:val="center"/>
          </w:tcPr>
          <w:p w14:paraId="623D60A0" w14:textId="5CCFDB1F" w:rsidR="00DD4DF0" w:rsidRPr="00FE1891" w:rsidRDefault="00DD4DF0" w:rsidP="00F90A10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Lunes y jueves</w:t>
            </w:r>
            <w:r>
              <w:rPr>
                <w:rFonts w:ascii="Arial" w:hAnsi="Arial" w:cs="Arial" w:hint="eastAsia"/>
                <w:lang w:val="es-PE"/>
              </w:rPr>
              <w:t xml:space="preserve"> </w:t>
            </w:r>
            <w:r w:rsidR="00F90A10">
              <w:rPr>
                <w:rFonts w:ascii="Arial" w:hAnsi="Arial" w:cs="Arial" w:hint="eastAsia"/>
                <w:lang w:val="es-PE"/>
              </w:rPr>
              <w:t xml:space="preserve">(excepto festivos) </w:t>
            </w:r>
            <w:r w:rsidR="00F90A10" w:rsidRPr="00F90A10">
              <w:rPr>
                <w:rFonts w:ascii="Arial" w:hAnsi="Arial" w:cs="Arial" w:hint="eastAsia"/>
                <w:b/>
                <w:color w:val="FF0000"/>
                <w:lang w:val="es-PE"/>
              </w:rPr>
              <w:t>No habr</w:t>
            </w:r>
            <w:r w:rsidR="00F90A10" w:rsidRPr="00F90A10">
              <w:rPr>
                <w:rFonts w:ascii="Arial" w:hAnsi="Arial" w:cs="Arial"/>
                <w:b/>
                <w:color w:val="FF0000"/>
                <w:lang w:val="es-PE"/>
              </w:rPr>
              <w:t xml:space="preserve">á servicio el 6 </w:t>
            </w:r>
            <w:r w:rsidR="003E4244">
              <w:rPr>
                <w:rFonts w:ascii="Arial" w:hAnsi="Arial" w:cs="Arial"/>
                <w:b/>
                <w:color w:val="FF0000"/>
                <w:lang w:val="es-PE"/>
              </w:rPr>
              <w:t xml:space="preserve">y 13 </w:t>
            </w:r>
            <w:r w:rsidR="00F90A10" w:rsidRPr="00F90A10">
              <w:rPr>
                <w:rFonts w:ascii="Arial" w:hAnsi="Arial" w:cs="Arial"/>
                <w:b/>
                <w:color w:val="FF0000"/>
                <w:lang w:val="es-PE"/>
              </w:rPr>
              <w:t>de enero</w:t>
            </w:r>
          </w:p>
        </w:tc>
        <w:tc>
          <w:tcPr>
            <w:tcW w:w="4365" w:type="dxa"/>
            <w:vAlign w:val="center"/>
          </w:tcPr>
          <w:p w14:paraId="67B0D634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9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6:00</w:t>
            </w:r>
          </w:p>
        </w:tc>
      </w:tr>
      <w:tr w:rsidR="00DD4DF0" w:rsidRPr="0030191F" w14:paraId="69AB51F4" w14:textId="77777777" w:rsidTr="003355A6">
        <w:trPr>
          <w:trHeight w:val="517"/>
        </w:trPr>
        <w:tc>
          <w:tcPr>
            <w:tcW w:w="3036" w:type="dxa"/>
            <w:vAlign w:val="center"/>
          </w:tcPr>
          <w:p w14:paraId="286B3CD8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Pensión</w:t>
            </w:r>
          </w:p>
          <w:p w14:paraId="3509E417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(Requiere reserva)</w:t>
            </w:r>
          </w:p>
        </w:tc>
        <w:tc>
          <w:tcPr>
            <w:tcW w:w="3055" w:type="dxa"/>
            <w:vAlign w:val="center"/>
          </w:tcPr>
          <w:p w14:paraId="578013FB" w14:textId="232CCB05" w:rsidR="00DD4DF0" w:rsidRPr="000C7637" w:rsidRDefault="003E4244" w:rsidP="00201310">
            <w:pPr>
              <w:spacing w:after="0" w:line="24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ero 23</w:t>
            </w:r>
          </w:p>
        </w:tc>
        <w:tc>
          <w:tcPr>
            <w:tcW w:w="4365" w:type="dxa"/>
            <w:vAlign w:val="center"/>
          </w:tcPr>
          <w:p w14:paraId="678B64EA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10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5:00</w:t>
            </w:r>
          </w:p>
        </w:tc>
      </w:tr>
    </w:tbl>
    <w:p w14:paraId="33B9945F" w14:textId="77777777" w:rsidR="00DD4DF0" w:rsidRPr="00181D01" w:rsidRDefault="00DD4DF0" w:rsidP="00DD4DF0">
      <w:pPr>
        <w:spacing w:after="0" w:line="200" w:lineRule="exact"/>
        <w:ind w:firstLine="833"/>
        <w:rPr>
          <w:rFonts w:ascii="Arial" w:eastAsia="ＭＳ 明朝" w:hAnsi="Arial" w:cs="Arial"/>
          <w:sz w:val="20"/>
          <w:szCs w:val="20"/>
          <w:lang w:val="es-ES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>Mayor Información:</w:t>
      </w:r>
    </w:p>
    <w:p w14:paraId="717DE18B" w14:textId="77777777" w:rsidR="00DD4DF0" w:rsidRPr="00181D01" w:rsidRDefault="00DD4DF0" w:rsidP="00DD4DF0">
      <w:pPr>
        <w:spacing w:after="0" w:line="200" w:lineRule="exact"/>
        <w:ind w:firstLine="833"/>
        <w:rPr>
          <w:rFonts w:ascii="Arial" w:eastAsia="ＭＳ 明朝" w:hAnsi="Arial" w:cs="Arial"/>
          <w:sz w:val="20"/>
          <w:szCs w:val="20"/>
          <w:lang w:val="es-ES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División consultas de la vida cotidiana </w:t>
      </w:r>
      <w:r w:rsidRPr="00181D01">
        <w:rPr>
          <w:rFonts w:ascii="Arial" w:eastAsia="ＭＳ 明朝" w:hAnsi="Arial" w:cs="Arial"/>
          <w:i/>
          <w:sz w:val="20"/>
          <w:szCs w:val="20"/>
          <w:lang w:val="es-ES"/>
        </w:rPr>
        <w:t>“Shimin Seikatsu Ka”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22-1196</w:t>
      </w:r>
    </w:p>
    <w:p w14:paraId="054273F5" w14:textId="77777777" w:rsidR="00DD4DF0" w:rsidRPr="00181D01" w:rsidRDefault="00DD4DF0" w:rsidP="00DD4DF0">
      <w:pPr>
        <w:spacing w:after="0" w:line="200" w:lineRule="exact"/>
        <w:ind w:firstLine="833"/>
        <w:rPr>
          <w:rFonts w:ascii="Arial" w:eastAsia="ＭＳ 明朝" w:hAnsi="Arial" w:cs="Arial"/>
          <w:sz w:val="20"/>
          <w:szCs w:val="20"/>
          <w:lang w:val="es-ES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Consultoría para extranjeros </w:t>
      </w:r>
      <w:r w:rsidRPr="00181D01">
        <w:rPr>
          <w:rFonts w:ascii="Arial" w:eastAsia="ＭＳ 明朝" w:hAnsi="Arial" w:cs="Arial"/>
          <w:i/>
          <w:sz w:val="20"/>
          <w:szCs w:val="20"/>
          <w:lang w:val="es-ES"/>
        </w:rPr>
        <w:t>“Gaikokujin Sodan”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  <w:t xml:space="preserve"> 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22-1246</w:t>
      </w:r>
    </w:p>
    <w:p w14:paraId="61672531" w14:textId="77777777" w:rsidR="00DD4DF0" w:rsidRPr="00181D01" w:rsidRDefault="00DD4DF0" w:rsidP="00DD4DF0">
      <w:pPr>
        <w:spacing w:after="0" w:line="200" w:lineRule="exact"/>
        <w:ind w:firstLine="833"/>
        <w:rPr>
          <w:rFonts w:ascii="Arial" w:hAnsi="Arial" w:cs="Arial"/>
          <w:sz w:val="20"/>
          <w:szCs w:val="20"/>
          <w:lang w:val="es-PE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Sección de Comercio e industria </w:t>
      </w:r>
      <w:r w:rsidRPr="00181D01">
        <w:rPr>
          <w:rFonts w:ascii="Arial" w:eastAsia="ＭＳ 明朝" w:hAnsi="Arial" w:cs="Arial"/>
          <w:i/>
          <w:sz w:val="20"/>
          <w:szCs w:val="20"/>
          <w:lang w:val="es-ES"/>
        </w:rPr>
        <w:t>“Shoko Shinko Ka”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22-1295</w:t>
      </w:r>
    </w:p>
    <w:p w14:paraId="4D0AA290" w14:textId="77777777" w:rsidR="0087205E" w:rsidRPr="0065123E" w:rsidRDefault="00DD4DF0" w:rsidP="0065123E">
      <w:pPr>
        <w:spacing w:after="0" w:line="200" w:lineRule="exact"/>
        <w:ind w:firstLine="833"/>
        <w:rPr>
          <w:rFonts w:ascii="Arial" w:hAnsi="Arial" w:cs="Arial"/>
          <w:sz w:val="20"/>
          <w:szCs w:val="20"/>
          <w:lang w:val="es-PE"/>
        </w:rPr>
      </w:pPr>
      <w:r w:rsidRPr="00181D01">
        <w:rPr>
          <w:rFonts w:ascii="Arial" w:hAnsi="Arial" w:cs="Arial"/>
          <w:sz w:val="20"/>
          <w:szCs w:val="20"/>
          <w:lang w:val="es-PE"/>
        </w:rPr>
        <w:t xml:space="preserve">Oficina de Pensión de la ciudad de Fuji </w:t>
      </w:r>
      <w:r w:rsidRPr="00181D01">
        <w:rPr>
          <w:rFonts w:ascii="Arial" w:hAnsi="Arial" w:cs="Arial"/>
          <w:i/>
          <w:sz w:val="20"/>
          <w:szCs w:val="20"/>
          <w:lang w:val="es-PE"/>
        </w:rPr>
        <w:t>“</w:t>
      </w:r>
      <w:r>
        <w:rPr>
          <w:rFonts w:ascii="Arial" w:hAnsi="Arial" w:cs="Arial"/>
          <w:i/>
          <w:sz w:val="20"/>
          <w:szCs w:val="20"/>
          <w:lang w:val="es-PE"/>
        </w:rPr>
        <w:t xml:space="preserve">Fuji </w:t>
      </w:r>
      <w:r w:rsidRPr="00181D01">
        <w:rPr>
          <w:rFonts w:ascii="Arial" w:hAnsi="Arial" w:cs="Arial"/>
          <w:i/>
          <w:sz w:val="20"/>
          <w:szCs w:val="20"/>
          <w:lang w:val="es-PE"/>
        </w:rPr>
        <w:t>Nenkin Jimusho”</w:t>
      </w:r>
      <w:r w:rsidRPr="00181D01">
        <w:rPr>
          <w:rFonts w:ascii="Arial" w:hAnsi="Arial" w:cs="Arial"/>
          <w:i/>
          <w:sz w:val="20"/>
          <w:szCs w:val="20"/>
          <w:lang w:val="es-PE"/>
        </w:rPr>
        <w:tab/>
      </w:r>
      <w:r w:rsidRPr="00181D01">
        <w:rPr>
          <w:rFonts w:ascii="Arial" w:hAnsi="Arial" w:cs="Arial"/>
          <w:sz w:val="20"/>
          <w:szCs w:val="20"/>
          <w:lang w:val="es-PE"/>
        </w:rPr>
        <w:sym w:font="Wingdings" w:char="F028"/>
      </w:r>
      <w:r w:rsidRPr="00181D01">
        <w:rPr>
          <w:rFonts w:ascii="Arial" w:hAnsi="Arial" w:cs="Arial"/>
          <w:sz w:val="20"/>
          <w:szCs w:val="20"/>
          <w:lang w:val="es-PE"/>
        </w:rPr>
        <w:t xml:space="preserve"> 0545-61-1900</w:t>
      </w:r>
    </w:p>
    <w:p w14:paraId="3537F1AD" w14:textId="77777777" w:rsidR="00D677F2" w:rsidRDefault="00D677F2" w:rsidP="009075AF">
      <w:pPr>
        <w:spacing w:line="341" w:lineRule="exact"/>
        <w:ind w:right="-20"/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</w:pPr>
    </w:p>
    <w:p w14:paraId="4D523B38" w14:textId="0D0934B6" w:rsidR="001E2CF6" w:rsidRPr="009075AF" w:rsidRDefault="00D534FA" w:rsidP="009075AF">
      <w:pPr>
        <w:spacing w:line="341" w:lineRule="exact"/>
        <w:ind w:right="-20"/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</w:pPr>
      <w:r w:rsidRPr="00B02175">
        <w:rPr>
          <w:rFonts w:ascii="Calibri" w:eastAsia="ＭＳ 明朝" w:hAnsi="Calibri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63354368" behindDoc="1" locked="0" layoutInCell="1" allowOverlap="1" wp14:anchorId="659841FE" wp14:editId="1D28A59C">
            <wp:simplePos x="0" y="0"/>
            <wp:positionH relativeFrom="margin">
              <wp:posOffset>90805</wp:posOffset>
            </wp:positionH>
            <wp:positionV relativeFrom="paragraph">
              <wp:posOffset>-18733</wp:posOffset>
            </wp:positionV>
            <wp:extent cx="893445" cy="873760"/>
            <wp:effectExtent l="0" t="0" r="1905" b="2540"/>
            <wp:wrapNone/>
            <wp:docPr id="4" name="図 4" descr="\\13JOHOADFS1\redirect\29029764\デスクトップ\Imagenes\tax.yj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3JOHOADFS1\redirect\29029764\デスクトップ\Imagenes\tax.yjimage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6B3ED" w14:textId="7814904F" w:rsidR="009226BC" w:rsidRDefault="009226BC" w:rsidP="009226BC">
      <w:pPr>
        <w:spacing w:line="341" w:lineRule="exact"/>
        <w:ind w:right="-20"/>
        <w:rPr>
          <w:rFonts w:ascii="Arial" w:eastAsia="Arial Black" w:hAnsi="Arial" w:cs="Arial"/>
          <w:b/>
          <w:bCs/>
          <w:position w:val="-1"/>
          <w:sz w:val="24"/>
          <w:szCs w:val="24"/>
          <w:lang w:val="es-ES"/>
        </w:rPr>
      </w:pPr>
    </w:p>
    <w:p w14:paraId="5340F4D8" w14:textId="77777777" w:rsidR="00D677F2" w:rsidRPr="00AA0C31" w:rsidRDefault="00D677F2" w:rsidP="00D677F2">
      <w:pPr>
        <w:spacing w:line="240" w:lineRule="exact"/>
        <w:ind w:left="2520" w:right="-20" w:firstLine="840"/>
        <w:rPr>
          <w:rFonts w:ascii="Arial" w:eastAsia="Arial Black" w:hAnsi="Arial" w:cs="Arial"/>
          <w:b/>
          <w:bCs/>
          <w:position w:val="-1"/>
          <w:sz w:val="24"/>
          <w:szCs w:val="24"/>
          <w:lang w:val="es-ES"/>
        </w:rPr>
      </w:pPr>
      <w:r w:rsidRPr="00AA0C31"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  <w:t>P</w:t>
      </w:r>
      <w:r>
        <w:rPr>
          <w:rFonts w:ascii="Arial" w:eastAsia="Arial Black" w:hAnsi="Arial" w:cs="Arial"/>
          <w:b/>
          <w:bCs/>
          <w:spacing w:val="-5"/>
          <w:position w:val="-1"/>
          <w:sz w:val="24"/>
          <w:szCs w:val="24"/>
          <w:lang w:val="es-ES"/>
        </w:rPr>
        <w:t>AGO DE IMPUEST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192"/>
      </w:tblGrid>
      <w:tr w:rsidR="00D677F2" w14:paraId="32DAC760" w14:textId="77777777" w:rsidTr="00D677F2">
        <w:trPr>
          <w:trHeight w:val="595"/>
        </w:trPr>
        <w:tc>
          <w:tcPr>
            <w:tcW w:w="2122" w:type="dxa"/>
            <w:shd w:val="clear" w:color="auto" w:fill="AAECEA"/>
            <w:vAlign w:val="center"/>
          </w:tcPr>
          <w:p w14:paraId="7DFDEE96" w14:textId="77777777" w:rsidR="00D677F2" w:rsidRPr="009D57BC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 xml:space="preserve">Fecha </w:t>
            </w:r>
            <w:r w:rsidRPr="009D57BC"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>de vencimiento</w:t>
            </w:r>
          </w:p>
        </w:tc>
        <w:tc>
          <w:tcPr>
            <w:tcW w:w="8192" w:type="dxa"/>
            <w:tcBorders>
              <w:bottom w:val="single" w:sz="4" w:space="0" w:color="auto"/>
            </w:tcBorders>
            <w:shd w:val="clear" w:color="auto" w:fill="AAECEA"/>
            <w:vAlign w:val="center"/>
          </w:tcPr>
          <w:p w14:paraId="11B6F4D2" w14:textId="77777777" w:rsidR="00D677F2" w:rsidRPr="009D57BC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>Impuesto por Pagar</w:t>
            </w:r>
          </w:p>
        </w:tc>
      </w:tr>
      <w:tr w:rsidR="00D677F2" w:rsidRPr="0045062F" w14:paraId="43ED53B8" w14:textId="77777777" w:rsidTr="004E26DB">
        <w:trPr>
          <w:trHeight w:val="340"/>
        </w:trPr>
        <w:tc>
          <w:tcPr>
            <w:tcW w:w="2122" w:type="dxa"/>
            <w:vMerge w:val="restart"/>
            <w:vAlign w:val="center"/>
          </w:tcPr>
          <w:p w14:paraId="0E1F725D" w14:textId="483592F3" w:rsidR="00D677F2" w:rsidRDefault="00D677F2" w:rsidP="00D677F2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  <w:r>
              <w:rPr>
                <w:rFonts w:ascii="Arial" w:eastAsia="Arial Black" w:hAnsi="Arial" w:cs="Arial" w:hint="eastAsia"/>
                <w:lang w:val="es-ES"/>
              </w:rPr>
              <w:t>E</w:t>
            </w:r>
            <w:r>
              <w:rPr>
                <w:rFonts w:ascii="Arial" w:eastAsia="Arial Black" w:hAnsi="Arial" w:cs="Arial"/>
                <w:lang w:val="es-ES"/>
              </w:rPr>
              <w:t>nero 6</w:t>
            </w:r>
          </w:p>
        </w:tc>
        <w:tc>
          <w:tcPr>
            <w:tcW w:w="81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730E02" w14:textId="77777777" w:rsidR="00D677F2" w:rsidRPr="00AA775D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 w:rsidRPr="001E157C">
              <w:rPr>
                <w:rFonts w:ascii="Arial" w:hAnsi="Arial" w:cs="Arial"/>
                <w:lang w:val="es-ES" w:eastAsia="ja-JP"/>
              </w:rPr>
              <w:t>Impuesto sobre la propiedad</w:t>
            </w:r>
            <w:r>
              <w:rPr>
                <w:rFonts w:ascii="Arial" w:hAnsi="Arial" w:cs="Arial"/>
                <w:lang w:val="es-ES" w:eastAsia="ja-JP"/>
              </w:rPr>
              <w:t xml:space="preserve"> </w:t>
            </w:r>
            <w:r w:rsidRPr="00940F03">
              <w:rPr>
                <w:rFonts w:ascii="Arial" w:hAnsi="Arial" w:cs="Arial"/>
                <w:i/>
                <w:lang w:val="es-ES" w:eastAsia="ja-JP"/>
              </w:rPr>
              <w:t>“Koteishi Zan Zei”</w:t>
            </w:r>
            <w:r>
              <w:rPr>
                <w:rFonts w:ascii="Arial" w:hAnsi="Arial" w:cs="Arial"/>
                <w:lang w:val="es-ES" w:eastAsia="ja-JP"/>
              </w:rPr>
              <w:t xml:space="preserve">, Impuesto sobre la Planificación de la Ciudad </w:t>
            </w:r>
            <w:r w:rsidRPr="00940F03">
              <w:rPr>
                <w:rFonts w:ascii="Arial" w:hAnsi="Arial" w:cs="Arial"/>
                <w:i/>
                <w:lang w:val="es-ES" w:eastAsia="ja-JP"/>
              </w:rPr>
              <w:t>“Toshi Keikaku Zei”</w:t>
            </w:r>
            <w:r w:rsidRPr="00940F03">
              <w:rPr>
                <w:rFonts w:ascii="Arial" w:hAnsi="Arial" w:cs="Arial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lang w:val="es-ES" w:eastAsia="ja-JP"/>
              </w:rPr>
              <w:t xml:space="preserve"> (3</w:t>
            </w:r>
            <w:r>
              <w:rPr>
                <w:rFonts w:ascii="Arial" w:hAnsi="Arial" w:cs="Arial"/>
                <w:vertAlign w:val="superscript"/>
                <w:lang w:val="es-ES" w:eastAsia="ja-JP"/>
              </w:rPr>
              <w:t>a</w:t>
            </w:r>
            <w:r>
              <w:rPr>
                <w:rFonts w:ascii="Arial" w:hAnsi="Arial" w:cs="Arial"/>
                <w:lang w:val="es-ES" w:eastAsia="ja-JP"/>
              </w:rPr>
              <w:t xml:space="preserve"> Cuota</w:t>
            </w:r>
            <w:r w:rsidRPr="001E157C">
              <w:rPr>
                <w:rFonts w:ascii="Arial" w:hAnsi="Arial" w:cs="Arial"/>
                <w:lang w:val="es-ES" w:eastAsia="ja-JP"/>
              </w:rPr>
              <w:t>)</w:t>
            </w:r>
          </w:p>
        </w:tc>
      </w:tr>
      <w:tr w:rsidR="00D677F2" w:rsidRPr="0045062F" w14:paraId="33C08117" w14:textId="77777777" w:rsidTr="004E26DB">
        <w:trPr>
          <w:trHeight w:val="340"/>
        </w:trPr>
        <w:tc>
          <w:tcPr>
            <w:tcW w:w="2122" w:type="dxa"/>
            <w:vMerge/>
            <w:vAlign w:val="center"/>
          </w:tcPr>
          <w:p w14:paraId="02B19064" w14:textId="77777777" w:rsidR="00D677F2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CF7EF" w14:textId="77777777" w:rsidR="00D677F2" w:rsidRPr="00AA775D" w:rsidRDefault="00D677F2" w:rsidP="004E26DB">
            <w:pPr>
              <w:pStyle w:val="aa"/>
              <w:numPr>
                <w:ilvl w:val="0"/>
                <w:numId w:val="9"/>
              </w:numPr>
              <w:spacing w:after="0" w:line="22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 w:rsidRPr="0056109B">
              <w:rPr>
                <w:rFonts w:ascii="Arial" w:hAnsi="Arial" w:cs="Arial"/>
                <w:lang w:val="es-ES" w:eastAsia="ja-JP"/>
              </w:rPr>
              <w:t>Impu</w:t>
            </w:r>
            <w:r>
              <w:rPr>
                <w:rFonts w:ascii="Arial" w:hAnsi="Arial" w:cs="Arial"/>
                <w:lang w:val="es-ES" w:eastAsia="ja-JP"/>
              </w:rPr>
              <w:t>esto de Seguro nacional de salud</w:t>
            </w:r>
            <w:r w:rsidRPr="0056109B">
              <w:rPr>
                <w:rFonts w:ascii="Arial" w:hAnsi="Arial" w:cs="Arial"/>
                <w:lang w:val="es-ES" w:eastAsia="ja-JP"/>
              </w:rPr>
              <w:t xml:space="preserve"> </w:t>
            </w:r>
            <w:r w:rsidRPr="0056109B">
              <w:rPr>
                <w:rFonts w:ascii="Arial" w:hAnsi="Arial" w:cs="Arial"/>
                <w:i/>
                <w:lang w:val="es-ES" w:eastAsia="ja-JP"/>
              </w:rPr>
              <w:t>“Kokumin Kenko Hoken</w:t>
            </w:r>
            <w:r>
              <w:rPr>
                <w:rFonts w:ascii="Arial" w:hAnsi="Arial" w:cs="Arial"/>
                <w:i/>
                <w:lang w:val="es-ES" w:eastAsia="ja-JP"/>
              </w:rPr>
              <w:t xml:space="preserve"> zei</w:t>
            </w:r>
            <w:r w:rsidRPr="0056109B">
              <w:rPr>
                <w:rFonts w:ascii="Arial" w:hAnsi="Arial" w:cs="Arial"/>
                <w:i/>
                <w:lang w:val="es-ES" w:eastAsia="ja-JP"/>
              </w:rPr>
              <w:t>”</w:t>
            </w:r>
            <w:r>
              <w:rPr>
                <w:rFonts w:ascii="Arial" w:hAnsi="Arial" w:cs="Arial"/>
                <w:lang w:val="es-ES" w:eastAsia="ja-JP"/>
              </w:rPr>
              <w:t xml:space="preserve"> (6</w:t>
            </w:r>
            <w:r>
              <w:rPr>
                <w:rFonts w:ascii="Arial" w:hAnsi="Arial" w:cs="Arial"/>
                <w:vertAlign w:val="superscript"/>
                <w:lang w:val="es-ES" w:eastAsia="ja-JP"/>
              </w:rPr>
              <w:t>a</w:t>
            </w:r>
            <w:r>
              <w:rPr>
                <w:rFonts w:ascii="Arial" w:hAnsi="Arial" w:cs="Arial"/>
                <w:lang w:val="es-ES" w:eastAsia="ja-JP"/>
              </w:rPr>
              <w:t xml:space="preserve"> </w:t>
            </w:r>
            <w:r w:rsidRPr="0056109B">
              <w:rPr>
                <w:rFonts w:ascii="Arial" w:hAnsi="Arial" w:cs="Arial"/>
                <w:lang w:val="es-ES" w:eastAsia="ja-JP"/>
              </w:rPr>
              <w:t>Cuota)</w:t>
            </w:r>
          </w:p>
        </w:tc>
      </w:tr>
      <w:tr w:rsidR="00D677F2" w:rsidRPr="0045062F" w14:paraId="6105AEB7" w14:textId="77777777" w:rsidTr="004E26DB">
        <w:trPr>
          <w:trHeight w:val="340"/>
        </w:trPr>
        <w:tc>
          <w:tcPr>
            <w:tcW w:w="2122" w:type="dxa"/>
            <w:vMerge/>
            <w:vAlign w:val="center"/>
          </w:tcPr>
          <w:p w14:paraId="7B252419" w14:textId="77777777" w:rsidR="00D677F2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6BDA1" w14:textId="77777777" w:rsidR="00D677F2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 xml:space="preserve">Seguro de salud para ancianos </w:t>
            </w:r>
            <w:r w:rsidRPr="002604C5">
              <w:rPr>
                <w:rFonts w:ascii="Arial" w:hAnsi="Arial" w:cs="Arial"/>
                <w:i/>
                <w:lang w:val="es-ES" w:eastAsia="ja-JP"/>
              </w:rPr>
              <w:t>“Koki</w:t>
            </w:r>
            <w:r>
              <w:rPr>
                <w:rFonts w:ascii="Arial" w:hAnsi="Arial" w:cs="Arial"/>
                <w:i/>
                <w:lang w:val="es-ES" w:eastAsia="ja-JP"/>
              </w:rPr>
              <w:t xml:space="preserve"> Koreisha Iryo H</w:t>
            </w:r>
            <w:r w:rsidRPr="002604C5">
              <w:rPr>
                <w:rFonts w:ascii="Arial" w:hAnsi="Arial" w:cs="Arial"/>
                <w:i/>
                <w:lang w:val="es-ES" w:eastAsia="ja-JP"/>
              </w:rPr>
              <w:t>oken</w:t>
            </w:r>
            <w:r>
              <w:rPr>
                <w:rFonts w:ascii="Arial" w:hAnsi="Arial" w:cs="Arial"/>
                <w:i/>
                <w:lang w:val="es-ES" w:eastAsia="ja-JP"/>
              </w:rPr>
              <w:t>r</w:t>
            </w:r>
            <w:r w:rsidRPr="002604C5">
              <w:rPr>
                <w:rFonts w:ascii="Arial" w:hAnsi="Arial" w:cs="Arial"/>
                <w:i/>
                <w:lang w:val="es-ES" w:eastAsia="ja-JP"/>
              </w:rPr>
              <w:t>yo”</w:t>
            </w:r>
            <w:r>
              <w:rPr>
                <w:rFonts w:ascii="Arial" w:hAnsi="Arial" w:cs="Arial"/>
                <w:i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lang w:val="es-ES" w:eastAsia="ja-JP"/>
              </w:rPr>
              <w:t>(5ta cuota</w:t>
            </w:r>
            <w:r w:rsidRPr="00763EC6">
              <w:rPr>
                <w:rFonts w:ascii="Arial" w:hAnsi="Arial" w:cs="Arial"/>
                <w:lang w:val="es-ES" w:eastAsia="ja-JP"/>
              </w:rPr>
              <w:t>)</w:t>
            </w:r>
          </w:p>
        </w:tc>
      </w:tr>
      <w:tr w:rsidR="00D677F2" w:rsidRPr="0045062F" w14:paraId="266EAB10" w14:textId="77777777" w:rsidTr="004E26DB">
        <w:trPr>
          <w:trHeight w:val="340"/>
        </w:trPr>
        <w:tc>
          <w:tcPr>
            <w:tcW w:w="2122" w:type="dxa"/>
            <w:vMerge/>
            <w:vAlign w:val="center"/>
          </w:tcPr>
          <w:p w14:paraId="320C8B88" w14:textId="77777777" w:rsidR="00D677F2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1AD36" w14:textId="77777777" w:rsidR="00D677F2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eastAsia="Times New Roman" w:hAnsi="Arial" w:cs="Arial"/>
                <w:lang w:val="es-ES"/>
              </w:rPr>
              <w:t>Seguro de a</w:t>
            </w:r>
            <w:r w:rsidRPr="0056109B">
              <w:rPr>
                <w:rFonts w:ascii="Arial" w:eastAsia="Times New Roman" w:hAnsi="Arial" w:cs="Arial"/>
                <w:lang w:val="es-ES"/>
              </w:rPr>
              <w:t xml:space="preserve">sistencia </w:t>
            </w:r>
            <w:r w:rsidRPr="0056109B">
              <w:rPr>
                <w:rFonts w:ascii="Arial" w:eastAsia="Times New Roman" w:hAnsi="Arial" w:cs="Arial"/>
                <w:i/>
                <w:lang w:val="es-ES"/>
              </w:rPr>
              <w:t>“Kaigo Hokenryo”</w:t>
            </w:r>
            <w:r>
              <w:rPr>
                <w:rFonts w:ascii="Arial" w:eastAsia="Times New Roman" w:hAnsi="Arial" w:cs="Arial"/>
                <w:lang w:val="es-ES"/>
              </w:rPr>
              <w:t xml:space="preserve"> (</w:t>
            </w:r>
            <w:r>
              <w:rPr>
                <w:rFonts w:ascii="Arial" w:hAnsi="Arial" w:cs="Arial"/>
                <w:lang w:val="es-ES" w:eastAsia="ja-JP"/>
              </w:rPr>
              <w:t>6</w:t>
            </w:r>
            <w:r>
              <w:rPr>
                <w:rFonts w:ascii="Arial" w:hAnsi="Arial" w:cs="Arial"/>
                <w:vertAlign w:val="superscript"/>
                <w:lang w:val="es-ES" w:eastAsia="ja-JP"/>
              </w:rPr>
              <w:t>a</w:t>
            </w:r>
            <w:r w:rsidRPr="0056109B">
              <w:rPr>
                <w:rFonts w:ascii="Arial" w:eastAsia="Times New Roman" w:hAnsi="Arial" w:cs="Arial"/>
                <w:lang w:val="es-ES"/>
              </w:rPr>
              <w:t xml:space="preserve"> Cuota)</w:t>
            </w:r>
          </w:p>
        </w:tc>
      </w:tr>
      <w:tr w:rsidR="00D677F2" w:rsidRPr="0045062F" w14:paraId="190A5314" w14:textId="77777777" w:rsidTr="004E26DB">
        <w:trPr>
          <w:trHeight w:val="340"/>
        </w:trPr>
        <w:tc>
          <w:tcPr>
            <w:tcW w:w="2122" w:type="dxa"/>
            <w:vMerge/>
            <w:vAlign w:val="center"/>
          </w:tcPr>
          <w:p w14:paraId="7EA5525C" w14:textId="77777777" w:rsidR="00D677F2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5938D" w14:textId="77777777" w:rsidR="00D677F2" w:rsidRPr="00AA775D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uota de g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uarderí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Hoikuryo”</w:t>
            </w:r>
            <w:r>
              <w:rPr>
                <w:rFonts w:ascii="Arial" w:eastAsia="Times New Roman" w:hAnsi="Arial" w:cs="Arial"/>
                <w:lang w:val="es-ES"/>
              </w:rPr>
              <w:t xml:space="preserve"> mes de Diciembre</w:t>
            </w:r>
          </w:p>
        </w:tc>
      </w:tr>
      <w:tr w:rsidR="00D677F2" w:rsidRPr="0045062F" w14:paraId="6F8EFD5B" w14:textId="77777777" w:rsidTr="004E26DB">
        <w:trPr>
          <w:trHeight w:val="340"/>
        </w:trPr>
        <w:tc>
          <w:tcPr>
            <w:tcW w:w="2122" w:type="dxa"/>
            <w:vMerge/>
            <w:vAlign w:val="center"/>
          </w:tcPr>
          <w:p w14:paraId="3C21EB5A" w14:textId="77777777" w:rsidR="00D677F2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EA14D" w14:textId="77777777" w:rsidR="00D677F2" w:rsidRPr="00AA775D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Cuota de alquiler de vivienda municipal, estacionamient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hiei Jutaku Shiyoryo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Chushajo Shiyoryo”</w:t>
            </w:r>
            <w:r w:rsidRPr="00AA775D">
              <w:rPr>
                <w:rFonts w:ascii="Arial" w:eastAsia="Times New Roman" w:hAnsi="Arial" w:cs="Arial"/>
                <w:i/>
                <w:spacing w:val="-6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>mes de Diciembre</w:t>
            </w:r>
          </w:p>
        </w:tc>
      </w:tr>
      <w:tr w:rsidR="00D677F2" w:rsidRPr="0045062F" w14:paraId="17A05CCA" w14:textId="77777777" w:rsidTr="004E26DB">
        <w:trPr>
          <w:trHeight w:val="340"/>
        </w:trPr>
        <w:tc>
          <w:tcPr>
            <w:tcW w:w="2122" w:type="dxa"/>
            <w:vAlign w:val="center"/>
          </w:tcPr>
          <w:p w14:paraId="5B9A8BF6" w14:textId="67EAA582" w:rsidR="00D677F2" w:rsidRPr="007B535C" w:rsidRDefault="00D677F2" w:rsidP="00D677F2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 xml:space="preserve">Enero </w:t>
            </w:r>
            <w:r>
              <w:rPr>
                <w:rFonts w:ascii="Arial" w:hAnsi="Arial" w:cs="Arial"/>
                <w:lang w:val="es-ES" w:eastAsia="ja-JP"/>
              </w:rPr>
              <w:t>28</w:t>
            </w:r>
          </w:p>
        </w:tc>
        <w:tc>
          <w:tcPr>
            <w:tcW w:w="81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F8389A" w14:textId="77777777" w:rsidR="00D677F2" w:rsidRPr="0056109B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Tarifa del servicio de agu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uido Ryokin”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Tarifa de uso de Alcantarillad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Gesuido Ryokin”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 c</w:t>
            </w:r>
            <w:r>
              <w:rPr>
                <w:rFonts w:ascii="Arial" w:eastAsia="Times New Roman" w:hAnsi="Arial" w:cs="Arial"/>
                <w:lang w:val="es-ES"/>
              </w:rPr>
              <w:t>orrespondiente al mes de Diciembre</w:t>
            </w:r>
          </w:p>
        </w:tc>
      </w:tr>
      <w:tr w:rsidR="00D677F2" w:rsidRPr="0045062F" w14:paraId="6802CEC6" w14:textId="77777777" w:rsidTr="004E26DB">
        <w:trPr>
          <w:trHeight w:val="340"/>
        </w:trPr>
        <w:tc>
          <w:tcPr>
            <w:tcW w:w="2122" w:type="dxa"/>
            <w:vMerge w:val="restart"/>
            <w:vAlign w:val="center"/>
          </w:tcPr>
          <w:p w14:paraId="7E1479FC" w14:textId="77777777" w:rsidR="00D677F2" w:rsidRPr="007B535C" w:rsidRDefault="00D677F2" w:rsidP="004E26DB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E</w:t>
            </w:r>
            <w:r>
              <w:rPr>
                <w:rFonts w:ascii="Arial" w:hAnsi="Arial" w:cs="Arial"/>
                <w:lang w:val="es-ES" w:eastAsia="ja-JP"/>
              </w:rPr>
              <w:t>nero 31</w:t>
            </w:r>
          </w:p>
        </w:tc>
        <w:tc>
          <w:tcPr>
            <w:tcW w:w="81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98B91F" w14:textId="77777777" w:rsidR="00D677F2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jc w:val="both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 xml:space="preserve">Seguro de salud para ancianos </w:t>
            </w:r>
            <w:r w:rsidRPr="002604C5">
              <w:rPr>
                <w:rFonts w:ascii="Arial" w:hAnsi="Arial" w:cs="Arial"/>
                <w:i/>
                <w:lang w:val="es-ES" w:eastAsia="ja-JP"/>
              </w:rPr>
              <w:t>“Koki</w:t>
            </w:r>
            <w:r>
              <w:rPr>
                <w:rFonts w:ascii="Arial" w:hAnsi="Arial" w:cs="Arial"/>
                <w:i/>
                <w:lang w:val="es-ES" w:eastAsia="ja-JP"/>
              </w:rPr>
              <w:t xml:space="preserve"> Koreisha Iryo H</w:t>
            </w:r>
            <w:r w:rsidRPr="002604C5">
              <w:rPr>
                <w:rFonts w:ascii="Arial" w:hAnsi="Arial" w:cs="Arial"/>
                <w:i/>
                <w:lang w:val="es-ES" w:eastAsia="ja-JP"/>
              </w:rPr>
              <w:t>oken</w:t>
            </w:r>
            <w:r>
              <w:rPr>
                <w:rFonts w:ascii="Arial" w:hAnsi="Arial" w:cs="Arial"/>
                <w:i/>
                <w:lang w:val="es-ES" w:eastAsia="ja-JP"/>
              </w:rPr>
              <w:t>r</w:t>
            </w:r>
            <w:r w:rsidRPr="002604C5">
              <w:rPr>
                <w:rFonts w:ascii="Arial" w:hAnsi="Arial" w:cs="Arial"/>
                <w:i/>
                <w:lang w:val="es-ES" w:eastAsia="ja-JP"/>
              </w:rPr>
              <w:t>yo”</w:t>
            </w:r>
            <w:r>
              <w:rPr>
                <w:rFonts w:ascii="Arial" w:hAnsi="Arial" w:cs="Arial"/>
                <w:i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lang w:val="es-ES" w:eastAsia="ja-JP"/>
              </w:rPr>
              <w:t>(6</w:t>
            </w:r>
            <w:r>
              <w:rPr>
                <w:rFonts w:ascii="Arial" w:hAnsi="Arial" w:cs="Arial"/>
                <w:vertAlign w:val="superscript"/>
                <w:lang w:val="es-ES" w:eastAsia="ja-JP"/>
              </w:rPr>
              <w:t>a</w:t>
            </w:r>
            <w:r>
              <w:rPr>
                <w:rFonts w:ascii="Arial" w:hAnsi="Arial" w:cs="Arial"/>
                <w:lang w:val="es-ES" w:eastAsia="ja-JP"/>
              </w:rPr>
              <w:t xml:space="preserve"> cuota</w:t>
            </w:r>
            <w:r w:rsidRPr="00763EC6">
              <w:rPr>
                <w:rFonts w:ascii="Arial" w:hAnsi="Arial" w:cs="Arial"/>
                <w:lang w:val="es-ES" w:eastAsia="ja-JP"/>
              </w:rPr>
              <w:t>)</w:t>
            </w:r>
          </w:p>
        </w:tc>
      </w:tr>
      <w:tr w:rsidR="00D677F2" w:rsidRPr="0045062F" w14:paraId="28C3022F" w14:textId="77777777" w:rsidTr="004E26DB">
        <w:trPr>
          <w:trHeight w:val="340"/>
        </w:trPr>
        <w:tc>
          <w:tcPr>
            <w:tcW w:w="2122" w:type="dxa"/>
            <w:vMerge/>
            <w:vAlign w:val="center"/>
          </w:tcPr>
          <w:p w14:paraId="4EC36D27" w14:textId="77777777" w:rsidR="00D677F2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F483C" w14:textId="77777777" w:rsidR="00D677F2" w:rsidRPr="00AA775D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uota de g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uarderí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Hoikuryo”</w:t>
            </w:r>
            <w:r>
              <w:rPr>
                <w:rFonts w:ascii="Arial" w:eastAsia="Times New Roman" w:hAnsi="Arial" w:cs="Arial"/>
                <w:lang w:val="es-ES"/>
              </w:rPr>
              <w:t xml:space="preserve"> mes de Enero</w:t>
            </w:r>
          </w:p>
        </w:tc>
      </w:tr>
      <w:tr w:rsidR="00D677F2" w:rsidRPr="0045062F" w14:paraId="412F38AE" w14:textId="77777777" w:rsidTr="004E26DB">
        <w:trPr>
          <w:trHeight w:val="340"/>
        </w:trPr>
        <w:tc>
          <w:tcPr>
            <w:tcW w:w="2122" w:type="dxa"/>
            <w:vMerge/>
            <w:vAlign w:val="center"/>
          </w:tcPr>
          <w:p w14:paraId="5C379D7D" w14:textId="77777777" w:rsidR="00D677F2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1AB23" w14:textId="77777777" w:rsidR="00D677F2" w:rsidRPr="0056109B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Cuota de alquiler de vivienda municipal, estacionamient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hiei Jutaku Shiyoryo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Chushajo Shiyoryo”</w:t>
            </w:r>
            <w:r w:rsidRPr="00AA775D">
              <w:rPr>
                <w:rFonts w:ascii="Arial" w:eastAsia="Times New Roman" w:hAnsi="Arial" w:cs="Arial"/>
                <w:i/>
                <w:spacing w:val="-6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>mes de Enero</w:t>
            </w:r>
          </w:p>
        </w:tc>
      </w:tr>
      <w:tr w:rsidR="00D677F2" w:rsidRPr="0045062F" w14:paraId="2302F46B" w14:textId="77777777" w:rsidTr="004E26DB">
        <w:trPr>
          <w:trHeight w:val="340"/>
        </w:trPr>
        <w:tc>
          <w:tcPr>
            <w:tcW w:w="2122" w:type="dxa"/>
            <w:vMerge w:val="restart"/>
            <w:vAlign w:val="center"/>
          </w:tcPr>
          <w:p w14:paraId="4B9E3251" w14:textId="79A5DD60" w:rsidR="00D677F2" w:rsidRDefault="00D677F2" w:rsidP="00D677F2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  <w:r>
              <w:rPr>
                <w:rFonts w:ascii="Arial" w:eastAsia="Arial Black" w:hAnsi="Arial" w:cs="Arial" w:hint="eastAsia"/>
                <w:lang w:val="es-ES"/>
              </w:rPr>
              <w:t xml:space="preserve">Febrero </w:t>
            </w:r>
            <w:r>
              <w:rPr>
                <w:rFonts w:ascii="Arial" w:eastAsia="Arial Black" w:hAnsi="Arial" w:cs="Arial"/>
                <w:lang w:val="es-ES"/>
              </w:rPr>
              <w:t>3</w:t>
            </w:r>
          </w:p>
        </w:tc>
        <w:tc>
          <w:tcPr>
            <w:tcW w:w="81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FD35BB" w14:textId="77777777" w:rsidR="00D677F2" w:rsidRPr="0056109B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I</w:t>
            </w:r>
            <w:r>
              <w:rPr>
                <w:rFonts w:ascii="Arial" w:hAnsi="Arial" w:cs="Arial" w:hint="eastAsia"/>
                <w:lang w:val="es-ES" w:eastAsia="ja-JP"/>
              </w:rPr>
              <w:t xml:space="preserve">mpuesto de Residencia </w:t>
            </w:r>
            <w:r>
              <w:rPr>
                <w:rFonts w:ascii="Arial" w:hAnsi="Arial" w:cs="Arial"/>
                <w:i/>
                <w:lang w:val="es-ES" w:eastAsia="ja-JP"/>
              </w:rPr>
              <w:t>“Shi Kenmin Zei”</w:t>
            </w:r>
            <w:r>
              <w:rPr>
                <w:rFonts w:ascii="Arial" w:hAnsi="Arial" w:cs="Arial"/>
                <w:lang w:val="es-ES" w:eastAsia="ja-JP"/>
              </w:rPr>
              <w:t xml:space="preserve"> (4</w:t>
            </w:r>
            <w:r>
              <w:rPr>
                <w:rFonts w:ascii="Arial" w:hAnsi="Arial" w:cs="Arial"/>
                <w:vertAlign w:val="superscript"/>
                <w:lang w:val="es-ES" w:eastAsia="ja-JP"/>
              </w:rPr>
              <w:t>a</w:t>
            </w:r>
            <w:r>
              <w:rPr>
                <w:rFonts w:ascii="Arial" w:hAnsi="Arial" w:cs="Arial"/>
                <w:lang w:val="es-ES" w:eastAsia="ja-JP"/>
              </w:rPr>
              <w:t xml:space="preserve"> Cuota)</w:t>
            </w:r>
          </w:p>
        </w:tc>
      </w:tr>
      <w:tr w:rsidR="00D677F2" w:rsidRPr="0045062F" w14:paraId="2190176F" w14:textId="77777777" w:rsidTr="004E26DB">
        <w:trPr>
          <w:trHeight w:val="340"/>
        </w:trPr>
        <w:tc>
          <w:tcPr>
            <w:tcW w:w="2122" w:type="dxa"/>
            <w:vMerge/>
            <w:vAlign w:val="center"/>
          </w:tcPr>
          <w:p w14:paraId="43676A2A" w14:textId="77777777" w:rsidR="00D677F2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0970F" w14:textId="77777777" w:rsidR="00D677F2" w:rsidRPr="00AA775D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 w:rsidRPr="0056109B">
              <w:rPr>
                <w:rFonts w:ascii="Arial" w:hAnsi="Arial" w:cs="Arial"/>
                <w:lang w:val="es-ES" w:eastAsia="ja-JP"/>
              </w:rPr>
              <w:t xml:space="preserve">Impuesto nacional de seguro de salud </w:t>
            </w:r>
            <w:r w:rsidRPr="0056109B">
              <w:rPr>
                <w:rFonts w:ascii="Arial" w:hAnsi="Arial" w:cs="Arial"/>
                <w:i/>
                <w:lang w:val="es-ES" w:eastAsia="ja-JP"/>
              </w:rPr>
              <w:t>“Kokumin Kenko Hoken”</w:t>
            </w:r>
            <w:r>
              <w:rPr>
                <w:rFonts w:ascii="Arial" w:hAnsi="Arial" w:cs="Arial"/>
                <w:lang w:val="es-ES" w:eastAsia="ja-JP"/>
              </w:rPr>
              <w:t xml:space="preserve"> (7</w:t>
            </w:r>
            <w:r>
              <w:rPr>
                <w:rFonts w:ascii="Arial" w:hAnsi="Arial" w:cs="Arial"/>
                <w:vertAlign w:val="superscript"/>
                <w:lang w:val="es-ES" w:eastAsia="ja-JP"/>
              </w:rPr>
              <w:t>a</w:t>
            </w:r>
            <w:r w:rsidRPr="0056109B">
              <w:rPr>
                <w:rFonts w:ascii="Arial" w:hAnsi="Arial" w:cs="Arial"/>
                <w:lang w:val="es-ES" w:eastAsia="ja-JP"/>
              </w:rPr>
              <w:t xml:space="preserve"> Cuota)</w:t>
            </w:r>
          </w:p>
        </w:tc>
      </w:tr>
      <w:tr w:rsidR="00D677F2" w:rsidRPr="0045062F" w14:paraId="50A3C024" w14:textId="77777777" w:rsidTr="004E26DB">
        <w:trPr>
          <w:trHeight w:val="340"/>
        </w:trPr>
        <w:tc>
          <w:tcPr>
            <w:tcW w:w="2122" w:type="dxa"/>
            <w:vMerge/>
            <w:vAlign w:val="center"/>
          </w:tcPr>
          <w:p w14:paraId="2FDFAFE7" w14:textId="77777777" w:rsidR="00D677F2" w:rsidRDefault="00D677F2" w:rsidP="004E26DB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6BFBB3" w14:textId="77777777" w:rsidR="00D677F2" w:rsidRPr="00AA775D" w:rsidRDefault="00D677F2" w:rsidP="004E26DB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Seguro de a</w:t>
            </w:r>
            <w:r w:rsidRPr="0056109B">
              <w:rPr>
                <w:rFonts w:ascii="Arial" w:eastAsia="Times New Roman" w:hAnsi="Arial" w:cs="Arial"/>
                <w:lang w:val="es-ES"/>
              </w:rPr>
              <w:t xml:space="preserve">sistencia </w:t>
            </w:r>
            <w:r w:rsidRPr="0056109B">
              <w:rPr>
                <w:rFonts w:ascii="Arial" w:eastAsia="Times New Roman" w:hAnsi="Arial" w:cs="Arial"/>
                <w:i/>
                <w:lang w:val="es-ES"/>
              </w:rPr>
              <w:t>“Kaigo Hokenryo”</w:t>
            </w:r>
            <w:r>
              <w:rPr>
                <w:rFonts w:ascii="Arial" w:eastAsia="Times New Roman" w:hAnsi="Arial" w:cs="Arial"/>
                <w:lang w:val="es-ES"/>
              </w:rPr>
              <w:t xml:space="preserve"> (</w:t>
            </w:r>
            <w:r>
              <w:rPr>
                <w:rFonts w:ascii="Arial" w:hAnsi="Arial" w:cs="Arial"/>
                <w:lang w:val="es-ES" w:eastAsia="ja-JP"/>
              </w:rPr>
              <w:t>7</w:t>
            </w:r>
            <w:r>
              <w:rPr>
                <w:rFonts w:ascii="Arial" w:hAnsi="Arial" w:cs="Arial"/>
                <w:vertAlign w:val="superscript"/>
                <w:lang w:val="es-ES" w:eastAsia="ja-JP"/>
              </w:rPr>
              <w:t>a</w:t>
            </w:r>
            <w:r w:rsidRPr="0056109B">
              <w:rPr>
                <w:rFonts w:ascii="Arial" w:eastAsia="Times New Roman" w:hAnsi="Arial" w:cs="Arial"/>
                <w:lang w:val="es-ES"/>
              </w:rPr>
              <w:t xml:space="preserve"> Cuota)</w:t>
            </w:r>
          </w:p>
        </w:tc>
      </w:tr>
    </w:tbl>
    <w:p w14:paraId="487C2834" w14:textId="1385CDBC" w:rsidR="009075AF" w:rsidRDefault="009075AF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0F326058" w14:textId="65C15C5C" w:rsidR="00FC43E3" w:rsidRDefault="00FC43E3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46012E6E" w14:textId="7C87DF5B" w:rsidR="00FC43E3" w:rsidRDefault="00FC43E3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0390B33A" w14:textId="77777777" w:rsidR="00FC43E3" w:rsidRDefault="00FC43E3" w:rsidP="0005291B">
      <w:pPr>
        <w:spacing w:after="0" w:line="240" w:lineRule="exact"/>
        <w:rPr>
          <w:rFonts w:hint="eastAsia"/>
          <w:sz w:val="20"/>
          <w:szCs w:val="20"/>
          <w:lang w:val="es-ES" w:eastAsia="ja-JP"/>
        </w:rPr>
      </w:pPr>
    </w:p>
    <w:p w14:paraId="661F72B0" w14:textId="77777777" w:rsidR="00804ED6" w:rsidRDefault="00804ED6" w:rsidP="00804ED6">
      <w:pPr>
        <w:spacing w:before="20" w:line="260" w:lineRule="exact"/>
        <w:ind w:left="252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A0C31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64255488" behindDoc="1" locked="0" layoutInCell="1" allowOverlap="1" wp14:anchorId="4D5FB1D1" wp14:editId="6B3583B4">
            <wp:simplePos x="0" y="0"/>
            <wp:positionH relativeFrom="column">
              <wp:posOffset>635</wp:posOffset>
            </wp:positionH>
            <wp:positionV relativeFrom="paragraph">
              <wp:posOffset>29527</wp:posOffset>
            </wp:positionV>
            <wp:extent cx="1240155" cy="826770"/>
            <wp:effectExtent l="0" t="0" r="0" b="0"/>
            <wp:wrapNone/>
            <wp:docPr id="98" name="図 98" descr="\\13JOHOADFS1\redirect\29029764\デスクトップ\Flag_of_Fujinomiya,_Shizu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3JOHOADFS1\redirect\29029764\デスクトップ\Flag_of_Fujinomiya,_Shizuoka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FB05D" w14:textId="77777777" w:rsidR="00804ED6" w:rsidRPr="00AA0C31" w:rsidRDefault="00804ED6" w:rsidP="00804ED6">
      <w:pPr>
        <w:spacing w:before="20" w:line="260" w:lineRule="exact"/>
        <w:ind w:left="252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A MUNICIPALIDAD DE FUJINOMIYA ATIENDE LOS PRIMEROS DOMINGOS DE CADA MES </w:t>
      </w:r>
    </w:p>
    <w:p w14:paraId="7FA48CBF" w14:textId="4BA01E7D" w:rsidR="00804ED6" w:rsidRPr="007267FD" w:rsidRDefault="004E26DB" w:rsidP="007267FD">
      <w:pPr>
        <w:spacing w:before="20" w:after="0" w:line="240" w:lineRule="exact"/>
        <w:ind w:left="2518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nero 12 </w:t>
      </w:r>
      <w:r w:rsidRPr="00882694">
        <w:rPr>
          <w:rFonts w:ascii="Arial" w:hAnsi="Arial" w:cs="Arial"/>
          <w:b/>
          <w:color w:val="FF0000"/>
          <w:sz w:val="24"/>
          <w:szCs w:val="24"/>
          <w:lang w:val="es-ES"/>
        </w:rPr>
        <w:t>(</w:t>
      </w:r>
      <w:r w:rsidR="007267FD" w:rsidRPr="00882694">
        <w:rPr>
          <w:rFonts w:ascii="Arial" w:hAnsi="Arial" w:cs="Arial"/>
          <w:b/>
          <w:color w:val="FF0000"/>
          <w:sz w:val="24"/>
          <w:szCs w:val="24"/>
          <w:lang w:val="es-ES"/>
        </w:rPr>
        <w:t>Solo</w:t>
      </w:r>
      <w:r w:rsidR="00266607" w:rsidRPr="00882694">
        <w:rPr>
          <w:rFonts w:ascii="Arial" w:hAnsi="Arial" w:cs="Arial"/>
          <w:b/>
          <w:color w:val="FF0000"/>
          <w:sz w:val="24"/>
          <w:szCs w:val="24"/>
          <w:lang w:val="es-ES"/>
        </w:rPr>
        <w:t xml:space="preserve"> habrá atención en</w:t>
      </w:r>
      <w:r w:rsidRPr="00882694">
        <w:rPr>
          <w:rFonts w:ascii="Arial" w:hAnsi="Arial" w:cs="Arial"/>
          <w:b/>
          <w:color w:val="FF0000"/>
          <w:sz w:val="24"/>
          <w:szCs w:val="24"/>
          <w:lang w:val="es-ES"/>
        </w:rPr>
        <w:t xml:space="preserve"> Shuno</w:t>
      </w:r>
      <w:r w:rsidR="00266607" w:rsidRPr="00882694">
        <w:rPr>
          <w:rFonts w:ascii="Arial" w:hAnsi="Arial" w:cs="Arial"/>
          <w:b/>
          <w:color w:val="FF0000"/>
          <w:sz w:val="24"/>
          <w:szCs w:val="24"/>
          <w:lang w:val="es-ES"/>
        </w:rPr>
        <w:t xml:space="preserve"> K</w:t>
      </w:r>
      <w:r w:rsidRPr="00882694">
        <w:rPr>
          <w:rFonts w:ascii="Arial" w:hAnsi="Arial" w:cs="Arial"/>
          <w:b/>
          <w:color w:val="FF0000"/>
          <w:sz w:val="24"/>
          <w:szCs w:val="24"/>
          <w:lang w:val="es-ES"/>
        </w:rPr>
        <w:t>a)</w:t>
      </w:r>
      <w:r w:rsidR="007267FD">
        <w:rPr>
          <w:rFonts w:ascii="Arial" w:hAnsi="Arial" w:cs="Arial"/>
          <w:b/>
          <w:sz w:val="24"/>
          <w:szCs w:val="24"/>
          <w:lang w:val="es-ES"/>
        </w:rPr>
        <w:t xml:space="preserve"> Febrero 2</w:t>
      </w:r>
      <w:r w:rsidR="00804ED6">
        <w:rPr>
          <w:rFonts w:ascii="Arial" w:hAnsi="Arial" w:cs="Arial"/>
          <w:b/>
          <w:sz w:val="24"/>
          <w:szCs w:val="24"/>
          <w:lang w:val="es-ES"/>
        </w:rPr>
        <w:t xml:space="preserve">, </w:t>
      </w:r>
      <w:r w:rsidR="00804ED6" w:rsidRPr="00AA0C31">
        <w:rPr>
          <w:rFonts w:ascii="Arial" w:hAnsi="Arial" w:cs="Arial"/>
          <w:b/>
          <w:sz w:val="24"/>
          <w:szCs w:val="24"/>
          <w:lang w:val="es-ES"/>
        </w:rPr>
        <w:t xml:space="preserve">desde las 8:30 </w:t>
      </w:r>
      <w:r w:rsidR="00804ED6" w:rsidRPr="00AA0C31">
        <w:rPr>
          <w:rFonts w:ascii="Arial" w:hAnsi="Arial" w:cs="Arial"/>
          <w:b/>
          <w:sz w:val="24"/>
          <w:szCs w:val="24"/>
          <w:lang w:val="es-ES"/>
        </w:rPr>
        <w:t>～</w:t>
      </w:r>
      <w:r w:rsidR="00804ED6">
        <w:rPr>
          <w:rFonts w:ascii="Arial" w:hAnsi="Arial" w:cs="Arial" w:hint="eastAsia"/>
          <w:b/>
          <w:sz w:val="24"/>
          <w:szCs w:val="24"/>
          <w:lang w:val="es-ES"/>
        </w:rPr>
        <w:t xml:space="preserve"> </w:t>
      </w:r>
      <w:r w:rsidR="00804ED6">
        <w:rPr>
          <w:rFonts w:ascii="Arial" w:hAnsi="Arial" w:cs="Arial"/>
          <w:b/>
          <w:sz w:val="24"/>
          <w:szCs w:val="24"/>
          <w:lang w:val="es-ES"/>
        </w:rPr>
        <w:t>17:00 horas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4111"/>
        <w:gridCol w:w="6213"/>
      </w:tblGrid>
      <w:tr w:rsidR="00804ED6" w:rsidRPr="00EA081B" w14:paraId="5E2AA084" w14:textId="77777777" w:rsidTr="00324017">
        <w:trPr>
          <w:trHeight w:val="454"/>
        </w:trPr>
        <w:tc>
          <w:tcPr>
            <w:tcW w:w="4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14:paraId="66B8888D" w14:textId="77777777" w:rsidR="00804ED6" w:rsidRPr="009D57BC" w:rsidRDefault="00804ED6" w:rsidP="00324017">
            <w:pPr>
              <w:spacing w:after="0" w:line="36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Sectores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14:paraId="505B6B27" w14:textId="77777777" w:rsidR="00804ED6" w:rsidRPr="009D57BC" w:rsidRDefault="00804ED6" w:rsidP="00324017">
            <w:pPr>
              <w:spacing w:after="0" w:line="36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Trámites que pueden efectuarse</w:t>
            </w:r>
          </w:p>
        </w:tc>
      </w:tr>
      <w:tr w:rsidR="00804ED6" w:rsidRPr="0045062F" w14:paraId="692147AB" w14:textId="77777777" w:rsidTr="00324017">
        <w:trPr>
          <w:trHeight w:val="3912"/>
        </w:trPr>
        <w:tc>
          <w:tcPr>
            <w:tcW w:w="411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CD0A1" w14:textId="77777777" w:rsidR="00804ED6" w:rsidRPr="00593E32" w:rsidRDefault="00804ED6" w:rsidP="00324017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593E32">
              <w:rPr>
                <w:rFonts w:ascii="Arial" w:hAnsi="Arial" w:cs="Arial"/>
                <w:b/>
              </w:rPr>
              <w:t>Shimin Ka</w:t>
            </w:r>
          </w:p>
          <w:p w14:paraId="17BC80D0" w14:textId="77777777" w:rsidR="00804ED6" w:rsidRPr="00593E32" w:rsidRDefault="00804ED6" w:rsidP="00324017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35A67A9D" w14:textId="77777777" w:rsidR="00804ED6" w:rsidRPr="00DC6FEA" w:rsidRDefault="00804ED6" w:rsidP="00324017">
            <w:pPr>
              <w:spacing w:after="0" w:line="240" w:lineRule="exact"/>
              <w:rPr>
                <w:rFonts w:ascii="Arial" w:hAnsi="Arial" w:cs="Arial"/>
              </w:rPr>
            </w:pPr>
            <w:r w:rsidRPr="00DC6FEA">
              <w:rPr>
                <w:rFonts w:ascii="Arial" w:hAnsi="Arial" w:cs="Arial"/>
                <w:color w:val="000000" w:themeColor="text1"/>
              </w:rPr>
              <w:t>Certificado</w:t>
            </w:r>
            <w:r w:rsidRPr="00DC6FEA">
              <w:rPr>
                <w:rFonts w:ascii="Arial" w:hAnsi="Arial" w:cs="Arial"/>
              </w:rPr>
              <w:t xml:space="preserve">s </w:t>
            </w:r>
            <w:r w:rsidRPr="00DC6FEA">
              <w:rPr>
                <w:rFonts w:ascii="Arial" w:hAnsi="Arial" w:cs="Arial"/>
                <w:i/>
              </w:rPr>
              <w:t>“Shomei”</w:t>
            </w:r>
            <w:r>
              <w:rPr>
                <w:rFonts w:ascii="Arial" w:hAnsi="Arial" w:cs="Arial"/>
              </w:rPr>
              <w:t>,</w:t>
            </w:r>
            <w:r w:rsidRPr="00DC6FEA">
              <w:rPr>
                <w:rFonts w:ascii="Arial" w:hAnsi="Arial" w:cs="Arial"/>
              </w:rPr>
              <w:t xml:space="preserve"> My Number Card </w:t>
            </w:r>
            <w:r>
              <w:rPr>
                <w:rFonts w:ascii="Arial" w:hAnsi="Arial" w:cs="Arial"/>
              </w:rPr>
              <w:t xml:space="preserve">                    </w:t>
            </w:r>
            <w:r w:rsidRPr="00D85D41">
              <w:rPr>
                <w:rFonts w:ascii="Arial" w:hAnsi="Arial" w:cs="Arial"/>
              </w:rPr>
              <w:sym w:font="Wingdings" w:char="F028"/>
            </w:r>
            <w:r w:rsidRPr="00DC6FEA">
              <w:rPr>
                <w:rFonts w:ascii="Arial" w:hAnsi="Arial" w:cs="Arial"/>
              </w:rPr>
              <w:t xml:space="preserve"> 22-1134</w:t>
            </w:r>
          </w:p>
          <w:p w14:paraId="4EBAA4B6" w14:textId="77777777" w:rsidR="00804ED6" w:rsidRPr="00090183" w:rsidRDefault="00804ED6" w:rsidP="00324017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B5494">
              <w:rPr>
                <w:rFonts w:ascii="Arial" w:hAnsi="Arial" w:cs="Arial"/>
                <w:lang w:val="es-ES"/>
              </w:rPr>
              <w:t>Registro Familiar “</w:t>
            </w:r>
            <w:r w:rsidRPr="00CB5494">
              <w:rPr>
                <w:rFonts w:ascii="Arial" w:hAnsi="Arial" w:cs="Arial"/>
                <w:i/>
                <w:lang w:val="es-ES"/>
              </w:rPr>
              <w:t>Koseki”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游明朝" w:eastAsia="游明朝" w:hAnsi="游明朝" w:cs="Arial" w:hint="eastAsia"/>
                <w:lang w:val="es-ES"/>
              </w:rPr>
              <w:t>•</w:t>
            </w:r>
            <w:r w:rsidRPr="00CB5494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CB5494">
              <w:rPr>
                <w:rFonts w:ascii="Arial" w:hAnsi="Arial" w:cs="Arial"/>
                <w:lang w:val="es-ES"/>
              </w:rPr>
              <w:t xml:space="preserve">Dirección </w:t>
            </w:r>
            <w:r w:rsidRPr="00CB5494">
              <w:rPr>
                <w:rFonts w:ascii="Arial" w:hAnsi="Arial" w:cs="Arial"/>
                <w:i/>
                <w:lang w:val="es-ES"/>
              </w:rPr>
              <w:t>“Jusho”</w:t>
            </w:r>
            <w:r w:rsidRPr="00CB5494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                 </w:t>
            </w:r>
            <w:r w:rsidRPr="00D85D41">
              <w:rPr>
                <w:rFonts w:ascii="Arial" w:hAnsi="Arial" w:cs="Arial"/>
              </w:rPr>
              <w:sym w:font="Wingdings" w:char="F028"/>
            </w:r>
            <w:r w:rsidRPr="00CB5494">
              <w:rPr>
                <w:rFonts w:ascii="Arial" w:hAnsi="Arial" w:cs="Arial"/>
                <w:lang w:val="es-ES"/>
              </w:rPr>
              <w:t xml:space="preserve"> 22-113</w:t>
            </w: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4DC57D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tificación de registro familiar </w:t>
            </w:r>
            <w:r w:rsidRPr="00A0212C">
              <w:rPr>
                <w:rFonts w:ascii="Arial" w:hAnsi="Arial" w:cs="Arial"/>
                <w:i/>
                <w:lang w:val="es-ES"/>
              </w:rPr>
              <w:t>“Koseki Todokede”</w:t>
            </w:r>
            <w:r w:rsidRPr="00D85D41">
              <w:rPr>
                <w:rFonts w:ascii="Arial" w:hAnsi="Arial" w:cs="Arial"/>
                <w:lang w:val="es-ES"/>
              </w:rPr>
              <w:t xml:space="preserve"> (Nacimiento, Matrimonio, Defunción, etc.)</w:t>
            </w:r>
          </w:p>
          <w:p w14:paraId="679E3169" w14:textId="77777777" w:rsidR="00804ED6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A0212C">
              <w:rPr>
                <w:rFonts w:ascii="Arial" w:hAnsi="Arial" w:cs="Arial"/>
                <w:lang w:val="es-ES"/>
              </w:rPr>
              <w:t>Not</w:t>
            </w:r>
            <w:r>
              <w:rPr>
                <w:rFonts w:ascii="Arial" w:hAnsi="Arial" w:cs="Arial"/>
                <w:lang w:val="es-ES"/>
              </w:rPr>
              <w:t>ificación de cambio de residencia</w:t>
            </w:r>
            <w:r w:rsidRPr="00A0212C">
              <w:rPr>
                <w:rFonts w:ascii="Arial" w:hAnsi="Arial" w:cs="Arial"/>
                <w:lang w:val="es-ES"/>
              </w:rPr>
              <w:t xml:space="preserve"> </w:t>
            </w:r>
            <w:r w:rsidRPr="00A0212C">
              <w:rPr>
                <w:rFonts w:ascii="Arial" w:hAnsi="Arial" w:cs="Arial"/>
                <w:i/>
                <w:lang w:val="es-ES"/>
              </w:rPr>
              <w:t>“Jumin ido Todokede”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A0212C">
              <w:rPr>
                <w:rFonts w:ascii="Arial" w:hAnsi="Arial" w:cs="Arial"/>
                <w:lang w:val="es-ES"/>
              </w:rPr>
              <w:t>(</w:t>
            </w:r>
            <w:r>
              <w:rPr>
                <w:rFonts w:ascii="Arial" w:hAnsi="Arial" w:cs="Arial"/>
                <w:lang w:val="es-ES"/>
              </w:rPr>
              <w:t xml:space="preserve">Ingreso a la ciudad, salida de la ciudad o cambio dentro de la misma </w:t>
            </w:r>
            <w:r w:rsidRPr="00A0212C">
              <w:rPr>
                <w:rFonts w:ascii="Arial" w:hAnsi="Arial" w:cs="Arial"/>
                <w:i/>
                <w:lang w:val="es-ES"/>
              </w:rPr>
              <w:t>“Tennyu, Tenshutsu, Tenkyo”</w:t>
            </w:r>
            <w:r>
              <w:rPr>
                <w:rFonts w:ascii="Arial" w:hAnsi="Arial" w:cs="Arial"/>
                <w:lang w:val="es-ES"/>
              </w:rPr>
              <w:t>)</w:t>
            </w:r>
            <w:r w:rsidRPr="00D85D41">
              <w:rPr>
                <w:rFonts w:ascii="Arial" w:hAnsi="Arial" w:cs="Arial"/>
                <w:lang w:val="es-ES"/>
              </w:rPr>
              <w:t xml:space="preserve"> </w:t>
            </w:r>
          </w:p>
          <w:p w14:paraId="3ADA83A7" w14:textId="77777777" w:rsidR="00804ED6" w:rsidRPr="00D371B9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Registro</w:t>
            </w:r>
            <w:r>
              <w:rPr>
                <w:rFonts w:ascii="Arial" w:hAnsi="Arial" w:cs="Arial"/>
                <w:lang w:val="es-ES"/>
              </w:rPr>
              <w:t xml:space="preserve"> o cancelación de</w:t>
            </w:r>
            <w:r w:rsidRPr="00D85D41">
              <w:rPr>
                <w:rFonts w:ascii="Arial" w:hAnsi="Arial" w:cs="Arial"/>
                <w:lang w:val="es-ES"/>
              </w:rPr>
              <w:t xml:space="preserve"> sello personal </w:t>
            </w:r>
            <w:r w:rsidRPr="00D85D41">
              <w:rPr>
                <w:rFonts w:ascii="Arial" w:hAnsi="Arial" w:cs="Arial"/>
                <w:i/>
                <w:lang w:val="es-ES"/>
              </w:rPr>
              <w:t>“Inkan”</w:t>
            </w:r>
          </w:p>
          <w:p w14:paraId="6BF976D5" w14:textId="77777777" w:rsidR="00804ED6" w:rsidRPr="00B06590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isión de certificados varios (</w:t>
            </w:r>
            <w:r w:rsidRPr="00D85D41">
              <w:rPr>
                <w:rFonts w:ascii="Arial" w:hAnsi="Arial" w:cs="Arial"/>
                <w:lang w:val="es-ES"/>
              </w:rPr>
              <w:t xml:space="preserve">Certificados </w:t>
            </w:r>
            <w:r>
              <w:rPr>
                <w:rFonts w:ascii="Arial" w:hAnsi="Arial" w:cs="Arial"/>
                <w:lang w:val="es-ES"/>
              </w:rPr>
              <w:t>de r</w:t>
            </w:r>
            <w:r w:rsidRPr="00D85D41">
              <w:rPr>
                <w:rFonts w:ascii="Arial" w:hAnsi="Arial" w:cs="Arial"/>
                <w:lang w:val="es-ES"/>
              </w:rPr>
              <w:t xml:space="preserve">esidencia, </w:t>
            </w:r>
            <w:r>
              <w:rPr>
                <w:rFonts w:ascii="Arial" w:hAnsi="Arial" w:cs="Arial"/>
                <w:lang w:val="es-ES"/>
              </w:rPr>
              <w:t>k</w:t>
            </w:r>
            <w:r w:rsidRPr="00D85D41">
              <w:rPr>
                <w:rFonts w:ascii="Arial" w:hAnsi="Arial" w:cs="Arial"/>
                <w:lang w:val="es-ES"/>
              </w:rPr>
              <w:t>oseki, Inkan, etc.)</w:t>
            </w:r>
          </w:p>
          <w:p w14:paraId="5C50A910" w14:textId="77777777" w:rsidR="00804ED6" w:rsidRPr="00D22F48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 w:left="110" w:hangingChars="50" w:hanging="11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</w:t>
            </w:r>
            <w:r w:rsidRPr="00B06590">
              <w:rPr>
                <w:rFonts w:ascii="Arial" w:hAnsi="Arial" w:cs="Arial"/>
                <w:lang w:val="es-ES"/>
              </w:rPr>
              <w:t xml:space="preserve">Entrega de Pasaporte </w:t>
            </w:r>
            <w:r w:rsidRPr="00B06590">
              <w:rPr>
                <w:rFonts w:ascii="Arial" w:hAnsi="Arial" w:cs="Arial"/>
                <w:i/>
                <w:lang w:val="es-ES"/>
              </w:rPr>
              <w:t>“Pas</w:t>
            </w:r>
            <w:r>
              <w:rPr>
                <w:rFonts w:ascii="Arial" w:hAnsi="Arial" w:cs="Arial"/>
                <w:i/>
                <w:lang w:val="es-ES"/>
              </w:rPr>
              <w:t>u</w:t>
            </w:r>
            <w:r w:rsidRPr="00B06590">
              <w:rPr>
                <w:rFonts w:ascii="Arial" w:hAnsi="Arial" w:cs="Arial"/>
                <w:i/>
                <w:lang w:val="es-ES"/>
              </w:rPr>
              <w:t>poto no Uketori”</w:t>
            </w:r>
            <w:r w:rsidRPr="00B06590">
              <w:rPr>
                <w:rFonts w:ascii="Arial" w:hAnsi="Arial" w:cs="Arial"/>
                <w:lang w:val="es-ES"/>
              </w:rPr>
              <w:t xml:space="preserve"> </w:t>
            </w:r>
          </w:p>
          <w:p w14:paraId="1D72A301" w14:textId="77777777" w:rsidR="00804ED6" w:rsidRPr="00747775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 w:left="110" w:hangingChars="50" w:hanging="11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</w:t>
            </w:r>
            <w:r w:rsidRPr="007E08C9">
              <w:rPr>
                <w:rFonts w:ascii="Arial" w:hAnsi="Arial" w:cs="Arial"/>
                <w:lang w:val="es-ES"/>
              </w:rPr>
              <w:t>My Number</w:t>
            </w:r>
            <w:r>
              <w:rPr>
                <w:rFonts w:ascii="Arial" w:hAnsi="Arial" w:cs="Arial"/>
                <w:lang w:val="es-ES"/>
              </w:rPr>
              <w:t xml:space="preserve"> Card, tramites como solicitud de la tarjeta</w:t>
            </w:r>
            <w:r w:rsidRPr="007E08C9">
              <w:rPr>
                <w:rFonts w:ascii="Arial" w:hAnsi="Arial" w:cs="Arial"/>
                <w:lang w:val="es-ES"/>
              </w:rPr>
              <w:t xml:space="preserve"> </w:t>
            </w:r>
          </w:p>
          <w:p w14:paraId="51E42F2F" w14:textId="77777777" w:rsidR="00804ED6" w:rsidRDefault="00804ED6" w:rsidP="00324017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F30567" w14:textId="77777777" w:rsidR="00804ED6" w:rsidRDefault="00804ED6" w:rsidP="00324017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0183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64256512" behindDoc="0" locked="0" layoutInCell="1" allowOverlap="1" wp14:anchorId="7F0A75FD" wp14:editId="4F5D76CD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-1270</wp:posOffset>
                  </wp:positionV>
                  <wp:extent cx="453390" cy="442595"/>
                  <wp:effectExtent l="0" t="0" r="381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 que se puede gestionar difiere de lo habitual.</w:t>
            </w:r>
          </w:p>
          <w:p w14:paraId="3B230667" w14:textId="77777777" w:rsidR="00804ED6" w:rsidRDefault="00804ED6" w:rsidP="00324017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0183">
              <w:rPr>
                <w:rFonts w:ascii="Arial" w:hAnsi="Arial" w:cs="Arial"/>
                <w:sz w:val="20"/>
                <w:szCs w:val="20"/>
                <w:lang w:val="es-ES"/>
              </w:rPr>
              <w:t>Para obtener más información, llame 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isite el </w:t>
            </w:r>
          </w:p>
          <w:p w14:paraId="49B969EB" w14:textId="77777777" w:rsidR="00804ED6" w:rsidRPr="009D03BC" w:rsidRDefault="00804ED6" w:rsidP="00324017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tio web oficial de </w:t>
            </w:r>
            <w:r w:rsidRPr="00090183">
              <w:rPr>
                <w:rFonts w:ascii="Arial" w:hAnsi="Arial" w:cs="Arial"/>
                <w:sz w:val="20"/>
                <w:szCs w:val="20"/>
                <w:lang w:val="es-ES"/>
              </w:rPr>
              <w:t>la ciudad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804ED6" w:rsidRPr="006B565C" w14:paraId="240E1782" w14:textId="77777777" w:rsidTr="00324017">
        <w:trPr>
          <w:trHeight w:val="850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74928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b/>
                <w:lang w:val="es-ES"/>
              </w:rPr>
              <w:t>S</w:t>
            </w:r>
            <w:r>
              <w:rPr>
                <w:rFonts w:ascii="Arial" w:hAnsi="Arial" w:cs="Arial"/>
                <w:b/>
                <w:lang w:val="es-ES"/>
              </w:rPr>
              <w:t>ección de Seguro y Pensión</w:t>
            </w:r>
          </w:p>
          <w:p w14:paraId="444E5BCC" w14:textId="77777777" w:rsidR="00804ED6" w:rsidRPr="00AE5212" w:rsidRDefault="00804ED6" w:rsidP="00324017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AE5212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AE5212">
              <w:rPr>
                <w:rFonts w:ascii="Arial" w:hAnsi="Arial" w:cs="Arial"/>
                <w:i/>
                <w:lang w:val="es-ES"/>
              </w:rPr>
              <w:t>Hoken Nenkin Ka</w:t>
            </w:r>
            <w:r w:rsidRPr="00AE5212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14:paraId="0D2479E7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sym w:font="Wingdings" w:char="F028"/>
            </w:r>
            <w:r w:rsidRPr="00D85D41">
              <w:rPr>
                <w:rFonts w:ascii="Arial" w:hAnsi="Arial" w:cs="Arial"/>
              </w:rPr>
              <w:t xml:space="preserve"> 22-1138</w:t>
            </w:r>
          </w:p>
        </w:tc>
        <w:tc>
          <w:tcPr>
            <w:tcW w:w="62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54FC2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3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cripción y e</w:t>
            </w:r>
            <w:r w:rsidRPr="00D85D41">
              <w:rPr>
                <w:rFonts w:ascii="Arial" w:hAnsi="Arial" w:cs="Arial"/>
                <w:lang w:val="es-ES"/>
              </w:rPr>
              <w:t>misión</w:t>
            </w:r>
          </w:p>
          <w:p w14:paraId="08B1B234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3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Notificación de pérdida</w:t>
            </w:r>
          </w:p>
        </w:tc>
      </w:tr>
      <w:tr w:rsidR="00804ED6" w:rsidRPr="0045062F" w14:paraId="659A76BF" w14:textId="77777777" w:rsidTr="00324017">
        <w:trPr>
          <w:trHeight w:val="850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A8ACEB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ección de Futuro del Niño</w:t>
            </w:r>
          </w:p>
          <w:p w14:paraId="20FE9348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D85D41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D85D41">
              <w:rPr>
                <w:rFonts w:ascii="Arial" w:hAnsi="Arial" w:cs="Arial"/>
                <w:i/>
                <w:lang w:val="es-ES"/>
              </w:rPr>
              <w:t>Kodomo</w:t>
            </w:r>
            <w:r>
              <w:rPr>
                <w:rFonts w:ascii="Arial" w:hAnsi="Arial" w:cs="Arial"/>
                <w:i/>
                <w:lang w:val="es-ES"/>
              </w:rPr>
              <w:t xml:space="preserve"> M</w:t>
            </w:r>
            <w:r w:rsidRPr="00D85D41">
              <w:rPr>
                <w:rFonts w:ascii="Arial" w:hAnsi="Arial" w:cs="Arial"/>
                <w:i/>
                <w:lang w:val="es-ES"/>
              </w:rPr>
              <w:t>irai Ka</w:t>
            </w:r>
            <w:r w:rsidRPr="00D85D4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14:paraId="6164F7D0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46</w:t>
            </w:r>
          </w:p>
        </w:tc>
        <w:tc>
          <w:tcPr>
            <w:tcW w:w="62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3CB6A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5"/>
              </w:numPr>
              <w:spacing w:after="0" w:line="240" w:lineRule="exact"/>
              <w:ind w:leftChars="0" w:left="357" w:hanging="357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Subs</w:t>
            </w:r>
            <w:r w:rsidRPr="00D85D41">
              <w:rPr>
                <w:rFonts w:ascii="Arial" w:eastAsia="ＭＳ 明朝" w:hAnsi="Arial" w:cs="Arial"/>
                <w:lang w:val="es-ES"/>
              </w:rPr>
              <w:t>idio para niños</w:t>
            </w:r>
            <w:r>
              <w:rPr>
                <w:rFonts w:ascii="Arial" w:eastAsia="ＭＳ 明朝" w:hAnsi="Arial" w:cs="Arial"/>
                <w:lang w:val="es-ES"/>
              </w:rPr>
              <w:t xml:space="preserve"> </w:t>
            </w:r>
            <w:r w:rsidRPr="001B7DF6">
              <w:rPr>
                <w:rFonts w:ascii="Arial" w:eastAsia="ＭＳ 明朝" w:hAnsi="Arial" w:cs="Arial"/>
                <w:i/>
                <w:lang w:val="es-ES"/>
              </w:rPr>
              <w:t>“Jido Teate”</w:t>
            </w:r>
          </w:p>
          <w:p w14:paraId="501F8E14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5"/>
              </w:numPr>
              <w:spacing w:after="0" w:line="240" w:lineRule="exact"/>
              <w:ind w:leftChars="0" w:left="357" w:hanging="357"/>
              <w:rPr>
                <w:rFonts w:ascii="Arial" w:eastAsia="ＭＳ 明朝" w:hAnsi="Arial" w:cs="Arial"/>
                <w:lang w:val="es-ES"/>
              </w:rPr>
            </w:pPr>
            <w:r w:rsidRPr="00D85D41">
              <w:rPr>
                <w:rFonts w:ascii="Arial" w:eastAsia="ＭＳ 明朝" w:hAnsi="Arial" w:cs="Arial"/>
                <w:lang w:val="es-ES"/>
              </w:rPr>
              <w:t>Libreta de auxilio para gastos médicos</w:t>
            </w:r>
            <w:r>
              <w:rPr>
                <w:rFonts w:ascii="Arial" w:eastAsia="ＭＳ 明朝" w:hAnsi="Arial" w:cs="Arial"/>
                <w:lang w:val="es-ES"/>
              </w:rPr>
              <w:t xml:space="preserve"> </w:t>
            </w:r>
            <w:r w:rsidRPr="001B7DF6">
              <w:rPr>
                <w:rFonts w:ascii="Arial" w:eastAsia="ＭＳ 明朝" w:hAnsi="Arial" w:cs="Arial"/>
                <w:i/>
                <w:lang w:val="es-ES"/>
              </w:rPr>
              <w:t>“Iryo Jukyusha Sho”</w:t>
            </w:r>
          </w:p>
        </w:tc>
      </w:tr>
      <w:tr w:rsidR="00804ED6" w:rsidRPr="0045062F" w14:paraId="0B59F5EF" w14:textId="77777777" w:rsidTr="00324017">
        <w:trPr>
          <w:trHeight w:val="1587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CA6349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b/>
                <w:lang w:val="es-ES"/>
              </w:rPr>
              <w:t>Pago de Impuestos Municipales</w:t>
            </w:r>
          </w:p>
          <w:p w14:paraId="7C4FE8EB" w14:textId="77777777" w:rsidR="00804ED6" w:rsidRPr="00560D89" w:rsidRDefault="00804ED6" w:rsidP="00324017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D85D41">
              <w:rPr>
                <w:rFonts w:ascii="Arial" w:hAnsi="Arial" w:cs="Arial"/>
                <w:i/>
                <w:lang w:val="es-ES"/>
              </w:rPr>
              <w:t>Shuno Ka</w:t>
            </w:r>
            <w:r w:rsidRPr="00D85D41">
              <w:rPr>
                <w:rFonts w:ascii="Arial" w:hAnsi="Arial" w:cs="Arial"/>
                <w:b/>
                <w:i/>
                <w:lang w:val="es-ES"/>
              </w:rPr>
              <w:t>”</w:t>
            </w:r>
            <w:r>
              <w:rPr>
                <w:rFonts w:ascii="Arial" w:hAnsi="Arial" w:cs="Arial"/>
                <w:lang w:val="es-ES"/>
              </w:rPr>
              <w:t xml:space="preserve"> (Pagos) </w:t>
            </w: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29</w:t>
            </w:r>
          </w:p>
          <w:p w14:paraId="20A773E3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310471">
              <w:rPr>
                <w:rFonts w:ascii="Arial" w:hAnsi="Arial" w:cs="Arial"/>
                <w:color w:val="000000" w:themeColor="text1"/>
                <w:lang w:val="es-ES"/>
              </w:rPr>
              <w:t>Certificado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s</w:t>
            </w:r>
            <w:r w:rsidRPr="005034F6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560D89">
              <w:rPr>
                <w:rFonts w:ascii="Arial" w:hAnsi="Arial" w:cs="Arial"/>
                <w:i/>
                <w:lang w:val="es-ES"/>
              </w:rPr>
              <w:t>“Shomei”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2</w:t>
            </w: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62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159053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 xml:space="preserve">Consulta </w:t>
            </w:r>
            <w:r>
              <w:rPr>
                <w:rFonts w:ascii="Arial" w:hAnsi="Arial" w:cs="Arial"/>
                <w:lang w:val="es-ES"/>
              </w:rPr>
              <w:t>y</w:t>
            </w:r>
            <w:r w:rsidRPr="00D85D41">
              <w:rPr>
                <w:rFonts w:ascii="Arial" w:hAnsi="Arial" w:cs="Arial"/>
                <w:lang w:val="es-ES"/>
              </w:rPr>
              <w:t xml:space="preserve"> pago de impuestos.</w:t>
            </w:r>
          </w:p>
          <w:p w14:paraId="7D4E9737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ertificados de renta y pagos de impuestos.</w:t>
            </w:r>
          </w:p>
          <w:p w14:paraId="4B0C1BBB" w14:textId="77777777" w:rsidR="00804ED6" w:rsidRPr="00DF1113" w:rsidRDefault="00804ED6" w:rsidP="00324017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ara consulta sobre el pago de impuestos avise con anticipación</w:t>
            </w:r>
          </w:p>
          <w:p w14:paraId="2A90AD6D" w14:textId="77777777" w:rsidR="00804ED6" w:rsidRPr="003E2E14" w:rsidRDefault="00804ED6" w:rsidP="00324017">
            <w:pPr>
              <w:spacing w:after="0" w:line="240" w:lineRule="exact"/>
              <w:ind w:left="100" w:hangingChars="50" w:hanging="10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 emite</w:t>
            </w:r>
            <w:r w:rsidRPr="00E04C4F">
              <w:rPr>
                <w:rFonts w:ascii="Arial" w:hAnsi="Arial" w:cs="Arial"/>
                <w:sz w:val="20"/>
                <w:szCs w:val="20"/>
                <w:lang w:val="es-ES"/>
              </w:rPr>
              <w:t xml:space="preserve"> certificados de exención de impuestos que requieran una declaración de impuestos. </w:t>
            </w:r>
          </w:p>
        </w:tc>
      </w:tr>
    </w:tbl>
    <w:p w14:paraId="5447EDE5" w14:textId="59121F20" w:rsidR="00804ED6" w:rsidRDefault="00804ED6" w:rsidP="00A02A4B">
      <w:pPr>
        <w:spacing w:before="20" w:line="260" w:lineRule="exact"/>
        <w:rPr>
          <w:rFonts w:ascii="Arial" w:hAnsi="Arial" w:cs="Arial"/>
          <w:b/>
          <w:sz w:val="24"/>
          <w:szCs w:val="24"/>
          <w:lang w:val="es-ES"/>
        </w:rPr>
      </w:pPr>
    </w:p>
    <w:p w14:paraId="5A21653D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46BF7278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150EE620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5724CF68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28F50E0C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51D59E6A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0AA57036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7190A6C3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009C89F5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2B4DB670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30224BD1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1D4EA1BA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07A887DC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5169D70D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166C21DA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0D2706D5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5E645091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27BDD651" w14:textId="77777777" w:rsidR="00FC43E3" w:rsidRDefault="00FC43E3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23D31ED2" w14:textId="77777777" w:rsidR="00FC43E3" w:rsidRDefault="00FC43E3" w:rsidP="00FC43E3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noProof/>
          <w:szCs w:val="21"/>
          <w:lang w:eastAsia="ja-JP"/>
        </w:rPr>
        <w:drawing>
          <wp:anchor distT="0" distB="0" distL="114300" distR="114300" simplePos="0" relativeHeight="264866816" behindDoc="1" locked="0" layoutInCell="1" allowOverlap="1" wp14:anchorId="0554E560" wp14:editId="24F03AD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40155" cy="826770"/>
            <wp:effectExtent l="0" t="0" r="0" b="0"/>
            <wp:wrapNone/>
            <wp:docPr id="99" name="図 99" descr="\\13JOHOADFS1\redirect\29029764\デスクトップ\Flag_of_Fujinomiya,_Shizu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3JOHOADFS1\redirect\29029764\デスクトップ\Flag_of_Fujinomiya,_Shizuoka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2E29" w14:textId="77777777" w:rsidR="00FC43E3" w:rsidRPr="00D85D41" w:rsidRDefault="00FC43E3" w:rsidP="00FC43E3">
      <w:pPr>
        <w:spacing w:before="100" w:beforeAutospacing="1" w:after="100" w:afterAutospacing="1" w:line="240" w:lineRule="exact"/>
        <w:ind w:left="2518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A MUNICIPALIDAD ATIENDE TODOS LOS MIÉRCOLES EN LOS SIGUIENTES SECTORES HASTA LAS 19:00 HORAS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3686"/>
        <w:gridCol w:w="6638"/>
      </w:tblGrid>
      <w:tr w:rsidR="00FC43E3" w:rsidRPr="0045062F" w14:paraId="75325138" w14:textId="77777777" w:rsidTr="00FC43E3">
        <w:trPr>
          <w:trHeight w:val="501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14:paraId="6CC1CCDC" w14:textId="77777777" w:rsidR="00FC43E3" w:rsidRPr="00EF690B" w:rsidRDefault="00FC43E3" w:rsidP="00FC43E3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ES"/>
              </w:rPr>
              <w:t>Sectores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14:paraId="61DCF866" w14:textId="77777777" w:rsidR="00FC43E3" w:rsidRPr="00EF690B" w:rsidRDefault="00FC43E3" w:rsidP="00FC43E3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ES"/>
              </w:rPr>
              <w:t>Trámites que pueden ser efectuados</w:t>
            </w:r>
          </w:p>
        </w:tc>
      </w:tr>
      <w:tr w:rsidR="00FC43E3" w:rsidRPr="0045062F" w14:paraId="3F8A3481" w14:textId="77777777" w:rsidTr="00FC43E3">
        <w:trPr>
          <w:trHeight w:val="2665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2CE53" w14:textId="77777777" w:rsidR="00FC43E3" w:rsidRPr="00EF690B" w:rsidRDefault="00FC43E3" w:rsidP="00FC43E3">
            <w:pPr>
              <w:spacing w:before="20" w:after="0" w:line="240" w:lineRule="exact"/>
              <w:jc w:val="center"/>
              <w:rPr>
                <w:rFonts w:ascii="Arial" w:hAnsi="Arial" w:cs="Arial"/>
                <w:b/>
              </w:rPr>
            </w:pPr>
            <w:r w:rsidRPr="00EF690B">
              <w:rPr>
                <w:rFonts w:ascii="Arial" w:hAnsi="Arial" w:cs="Arial"/>
                <w:b/>
              </w:rPr>
              <w:t>Registro Civil</w:t>
            </w:r>
          </w:p>
          <w:p w14:paraId="37921F18" w14:textId="77777777" w:rsidR="00FC43E3" w:rsidRPr="00151B11" w:rsidRDefault="00FC43E3" w:rsidP="00FC43E3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151B11">
              <w:rPr>
                <w:rFonts w:ascii="Arial" w:hAnsi="Arial" w:cs="Arial"/>
                <w:b/>
                <w:i/>
              </w:rPr>
              <w:t>“</w:t>
            </w:r>
            <w:r w:rsidRPr="00151B11">
              <w:rPr>
                <w:rFonts w:ascii="Arial" w:hAnsi="Arial" w:cs="Arial"/>
                <w:i/>
              </w:rPr>
              <w:t xml:space="preserve">Shimin </w:t>
            </w:r>
            <w:r>
              <w:rPr>
                <w:rFonts w:ascii="Arial" w:hAnsi="Arial" w:cs="Arial"/>
                <w:i/>
              </w:rPr>
              <w:t>K</w:t>
            </w:r>
            <w:r w:rsidRPr="00151B11">
              <w:rPr>
                <w:rFonts w:ascii="Arial" w:hAnsi="Arial" w:cs="Arial"/>
                <w:i/>
              </w:rPr>
              <w:t>a</w:t>
            </w:r>
            <w:r w:rsidRPr="00151B11">
              <w:rPr>
                <w:rFonts w:ascii="Arial" w:hAnsi="Arial" w:cs="Arial"/>
                <w:b/>
                <w:i/>
              </w:rPr>
              <w:t>”</w:t>
            </w:r>
          </w:p>
          <w:p w14:paraId="7BBFA67E" w14:textId="77777777" w:rsidR="00FC43E3" w:rsidRPr="00EF690B" w:rsidRDefault="00FC43E3" w:rsidP="00FC43E3">
            <w:pPr>
              <w:spacing w:before="20" w:after="0" w:line="240" w:lineRule="exact"/>
              <w:jc w:val="center"/>
              <w:rPr>
                <w:rFonts w:ascii="Arial" w:hAnsi="Arial" w:cs="Arial"/>
                <w:b/>
              </w:rPr>
            </w:pPr>
            <w:r w:rsidRPr="00EF690B">
              <w:rPr>
                <w:rFonts w:ascii="Arial" w:hAnsi="Arial" w:cs="Arial"/>
              </w:rPr>
              <w:sym w:font="Wingdings" w:char="F028"/>
            </w:r>
            <w:r w:rsidRPr="00EF690B">
              <w:rPr>
                <w:rFonts w:ascii="Arial" w:hAnsi="Arial" w:cs="Arial"/>
              </w:rPr>
              <w:t xml:space="preserve"> 22-113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33A9F" w14:textId="77777777" w:rsidR="00FC43E3" w:rsidRPr="000670FA" w:rsidRDefault="00FC43E3" w:rsidP="00FC43E3">
            <w:pPr>
              <w:pStyle w:val="aa"/>
              <w:numPr>
                <w:ilvl w:val="0"/>
                <w:numId w:val="8"/>
              </w:numPr>
              <w:spacing w:before="20" w:after="0" w:line="220" w:lineRule="exact"/>
              <w:ind w:leftChars="0"/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 de Registro de Sello</w:t>
            </w:r>
            <w:r>
              <w:rPr>
                <w:rFonts w:ascii="Arial" w:hAnsi="Arial" w:cs="Arial"/>
                <w:i/>
                <w:lang w:val="es-ES"/>
              </w:rPr>
              <w:t xml:space="preserve"> “Inkan Toroku</w:t>
            </w:r>
            <w:r w:rsidRPr="008A32C5">
              <w:rPr>
                <w:rFonts w:ascii="Arial" w:hAnsi="Arial" w:cs="Arial"/>
                <w:i/>
                <w:lang w:val="es-ES"/>
              </w:rPr>
              <w:t>”</w:t>
            </w:r>
            <w:r>
              <w:rPr>
                <w:rFonts w:ascii="Arial" w:hAnsi="Arial" w:cs="Arial"/>
                <w:lang w:val="es-ES"/>
              </w:rPr>
              <w:t xml:space="preserve"> y Cancelación</w:t>
            </w:r>
            <w:r w:rsidRPr="000670FA">
              <w:rPr>
                <w:rFonts w:ascii="Arial" w:hAnsi="Arial" w:cs="Arial"/>
                <w:lang w:val="es-ES"/>
              </w:rPr>
              <w:t xml:space="preserve"> </w:t>
            </w:r>
            <w:r w:rsidRPr="000670FA">
              <w:rPr>
                <w:rFonts w:ascii="Arial" w:hAnsi="Arial" w:cs="Arial"/>
                <w:i/>
                <w:lang w:val="es-ES"/>
              </w:rPr>
              <w:t>“Haishi Todoke”</w:t>
            </w:r>
          </w:p>
          <w:p w14:paraId="33CC8934" w14:textId="77777777" w:rsidR="00FC43E3" w:rsidRDefault="00FC43E3" w:rsidP="00FC43E3">
            <w:pPr>
              <w:pStyle w:val="aa"/>
              <w:numPr>
                <w:ilvl w:val="0"/>
                <w:numId w:val="8"/>
              </w:numPr>
              <w:spacing w:before="20" w:after="0" w:line="220" w:lineRule="exact"/>
              <w:ind w:leftChars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isión de Certificados</w:t>
            </w:r>
            <w:r w:rsidRPr="008A32C5">
              <w:rPr>
                <w:rFonts w:ascii="Arial" w:hAnsi="Arial" w:cs="Arial"/>
                <w:lang w:val="es-ES"/>
              </w:rPr>
              <w:t xml:space="preserve"> ( </w:t>
            </w:r>
            <w:r>
              <w:rPr>
                <w:rFonts w:ascii="Arial" w:hAnsi="Arial" w:cs="Arial"/>
                <w:lang w:val="es-ES"/>
              </w:rPr>
              <w:t xml:space="preserve">Registro de Residencia </w:t>
            </w:r>
            <w:r w:rsidRPr="008A32C5">
              <w:rPr>
                <w:rFonts w:ascii="Arial" w:hAnsi="Arial" w:cs="Arial"/>
                <w:i/>
                <w:lang w:val="es-ES"/>
              </w:rPr>
              <w:t>“Juminhyo”</w:t>
            </w:r>
            <w:r>
              <w:rPr>
                <w:rFonts w:ascii="Arial" w:hAnsi="Arial" w:cs="Arial"/>
                <w:lang w:val="es-ES"/>
              </w:rPr>
              <w:t xml:space="preserve">, Registro familiar </w:t>
            </w:r>
            <w:r>
              <w:rPr>
                <w:rFonts w:ascii="Arial" w:hAnsi="Arial" w:cs="Arial"/>
                <w:i/>
                <w:lang w:val="es-ES"/>
              </w:rPr>
              <w:t>“</w:t>
            </w:r>
            <w:r w:rsidRPr="00BA3697">
              <w:rPr>
                <w:rFonts w:ascii="Arial" w:hAnsi="Arial" w:cs="Arial"/>
                <w:i/>
                <w:lang w:val="es-ES"/>
              </w:rPr>
              <w:t>Koseki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>Tosho Hon”</w:t>
            </w:r>
            <w:r>
              <w:rPr>
                <w:rFonts w:ascii="Arial" w:hAnsi="Arial" w:cs="Arial"/>
                <w:lang w:val="es-ES"/>
              </w:rPr>
              <w:t xml:space="preserve">, Registro de Sello </w:t>
            </w:r>
            <w:r>
              <w:rPr>
                <w:rFonts w:ascii="Arial" w:hAnsi="Arial" w:cs="Arial"/>
                <w:i/>
                <w:lang w:val="es-ES"/>
              </w:rPr>
              <w:t>“Inkan Toroku”</w:t>
            </w:r>
            <w:r>
              <w:rPr>
                <w:rFonts w:ascii="Arial" w:hAnsi="Arial" w:cs="Arial"/>
                <w:lang w:val="es-ES"/>
              </w:rPr>
              <w:t>, etc</w:t>
            </w:r>
            <w:r w:rsidRPr="008A32C5">
              <w:rPr>
                <w:rFonts w:ascii="Arial" w:hAnsi="Arial" w:cs="Arial"/>
                <w:lang w:val="es-ES"/>
              </w:rPr>
              <w:t>).</w:t>
            </w:r>
          </w:p>
          <w:p w14:paraId="48B86683" w14:textId="77777777" w:rsidR="00FC43E3" w:rsidRPr="008A32C5" w:rsidRDefault="00FC43E3" w:rsidP="00FC43E3">
            <w:pPr>
              <w:pStyle w:val="aa"/>
              <w:numPr>
                <w:ilvl w:val="0"/>
                <w:numId w:val="8"/>
              </w:numPr>
              <w:spacing w:before="20" w:after="0" w:line="220" w:lineRule="exact"/>
              <w:ind w:leftChars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y Number Card</w:t>
            </w:r>
            <w:r w:rsidRPr="0068270C">
              <w:rPr>
                <w:rFonts w:ascii="Arial" w:hAnsi="Arial" w:cs="Arial"/>
                <w:lang w:val="es-ES"/>
              </w:rPr>
              <w:t xml:space="preserve">, </w:t>
            </w:r>
            <w:r>
              <w:rPr>
                <w:rFonts w:ascii="Arial" w:hAnsi="Arial" w:cs="Arial"/>
                <w:lang w:val="es-ES"/>
              </w:rPr>
              <w:t>trámites como solicitud de la tarjeta.</w:t>
            </w:r>
          </w:p>
          <w:p w14:paraId="6541792B" w14:textId="77777777" w:rsidR="00FC43E3" w:rsidRDefault="00FC43E3" w:rsidP="00FC43E3">
            <w:pPr>
              <w:spacing w:before="20" w:after="0" w:line="220" w:lineRule="exact"/>
              <w:ind w:left="100" w:hangingChars="50" w:hanging="10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7563D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64867840" behindDoc="0" locked="0" layoutInCell="1" allowOverlap="1" wp14:anchorId="2F0E0EF7" wp14:editId="4960F0CC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133350</wp:posOffset>
                  </wp:positionV>
                  <wp:extent cx="431165" cy="423545"/>
                  <wp:effectExtent l="0" t="0" r="6985" b="0"/>
                  <wp:wrapNone/>
                  <wp:docPr id="235" name="図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D24EB3" w14:textId="77777777" w:rsidR="00FC43E3" w:rsidRDefault="00FC43E3" w:rsidP="00FC43E3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 que se puede gestionar difiere de lo habitual.</w:t>
            </w:r>
          </w:p>
          <w:p w14:paraId="6E21E7F7" w14:textId="77777777" w:rsidR="00FC43E3" w:rsidRDefault="00FC43E3" w:rsidP="00FC43E3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0183">
              <w:rPr>
                <w:rFonts w:ascii="Arial" w:hAnsi="Arial" w:cs="Arial"/>
                <w:sz w:val="20"/>
                <w:szCs w:val="20"/>
                <w:lang w:val="es-ES"/>
              </w:rPr>
              <w:t>Para obtener más información, llame 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isite el </w:t>
            </w:r>
          </w:p>
          <w:p w14:paraId="25CCDEC0" w14:textId="77777777" w:rsidR="00FC43E3" w:rsidRPr="0017563D" w:rsidRDefault="00FC43E3" w:rsidP="00FC43E3">
            <w:pPr>
              <w:spacing w:before="20" w:after="0" w:line="220" w:lineRule="exact"/>
              <w:ind w:left="100" w:hangingChars="50" w:hanging="10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tio web oficial de </w:t>
            </w:r>
            <w:r w:rsidRPr="00090183">
              <w:rPr>
                <w:rFonts w:ascii="Arial" w:hAnsi="Arial" w:cs="Arial"/>
                <w:sz w:val="20"/>
                <w:szCs w:val="20"/>
                <w:lang w:val="es-ES"/>
              </w:rPr>
              <w:t>la ciudad.</w:t>
            </w:r>
          </w:p>
        </w:tc>
      </w:tr>
      <w:tr w:rsidR="00FC43E3" w:rsidRPr="0045062F" w14:paraId="567A467C" w14:textId="77777777" w:rsidTr="00FC43E3">
        <w:trPr>
          <w:trHeight w:val="1474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D2104" w14:textId="77777777" w:rsidR="00FC43E3" w:rsidRPr="00EF690B" w:rsidRDefault="00FC43E3" w:rsidP="00FC43E3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EF690B">
              <w:rPr>
                <w:rFonts w:ascii="Arial" w:hAnsi="Arial" w:cs="Arial"/>
                <w:b/>
                <w:lang w:val="es-ES"/>
              </w:rPr>
              <w:t>Pago de Impuestos Municipales</w:t>
            </w:r>
          </w:p>
          <w:p w14:paraId="76B85C5C" w14:textId="77777777" w:rsidR="00FC43E3" w:rsidRPr="00151B11" w:rsidRDefault="00FC43E3" w:rsidP="00FC43E3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151B11">
              <w:rPr>
                <w:rFonts w:ascii="Arial" w:hAnsi="Arial" w:cs="Arial"/>
                <w:b/>
                <w:i/>
                <w:lang w:val="es-ES"/>
              </w:rPr>
              <w:t>“</w:t>
            </w:r>
            <w:r>
              <w:rPr>
                <w:rFonts w:ascii="Arial" w:hAnsi="Arial" w:cs="Arial"/>
                <w:i/>
                <w:lang w:val="es-ES"/>
              </w:rPr>
              <w:t>Shuno K</w:t>
            </w:r>
            <w:r w:rsidRPr="00151B11">
              <w:rPr>
                <w:rFonts w:ascii="Arial" w:hAnsi="Arial" w:cs="Arial"/>
                <w:i/>
                <w:lang w:val="es-ES"/>
              </w:rPr>
              <w:t>a</w:t>
            </w:r>
            <w:r w:rsidRPr="00151B1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14:paraId="19BC2152" w14:textId="77777777" w:rsidR="00FC43E3" w:rsidRPr="00EF690B" w:rsidRDefault="00FC43E3" w:rsidP="00FC43E3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EF690B">
              <w:rPr>
                <w:rFonts w:ascii="Arial" w:hAnsi="Arial" w:cs="Arial"/>
                <w:lang w:val="es-ES"/>
              </w:rPr>
              <w:sym w:font="Wingdings" w:char="F028"/>
            </w:r>
            <w:r w:rsidRPr="00EF690B">
              <w:rPr>
                <w:rFonts w:ascii="Arial" w:hAnsi="Arial" w:cs="Arial"/>
                <w:lang w:val="es-ES"/>
              </w:rPr>
              <w:t xml:space="preserve"> 22-1129</w:t>
            </w:r>
          </w:p>
        </w:tc>
        <w:tc>
          <w:tcPr>
            <w:tcW w:w="6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70FD8" w14:textId="77777777" w:rsidR="00FC43E3" w:rsidRPr="00FD7597" w:rsidRDefault="00FC43E3" w:rsidP="00FC43E3">
            <w:pPr>
              <w:pStyle w:val="aa"/>
              <w:numPr>
                <w:ilvl w:val="0"/>
                <w:numId w:val="10"/>
              </w:numPr>
              <w:spacing w:before="20" w:after="0" w:line="220" w:lineRule="exact"/>
              <w:ind w:leftChars="0"/>
              <w:rPr>
                <w:rFonts w:ascii="Arial" w:hAnsi="Arial" w:cs="Arial"/>
                <w:lang w:val="es-ES"/>
              </w:rPr>
            </w:pPr>
            <w:r w:rsidRPr="00FD7597">
              <w:rPr>
                <w:rFonts w:ascii="Arial" w:hAnsi="Arial" w:cs="Arial"/>
                <w:lang w:val="es-ES"/>
              </w:rPr>
              <w:t>Consulta y Pago de Impuestos.</w:t>
            </w:r>
          </w:p>
          <w:p w14:paraId="6407AF21" w14:textId="77777777" w:rsidR="00FC43E3" w:rsidRPr="00FD7597" w:rsidRDefault="00FC43E3" w:rsidP="00FC43E3">
            <w:pPr>
              <w:pStyle w:val="aa"/>
              <w:numPr>
                <w:ilvl w:val="0"/>
                <w:numId w:val="10"/>
              </w:numPr>
              <w:spacing w:before="20" w:after="0" w:line="220" w:lineRule="exact"/>
              <w:ind w:leftChars="0"/>
              <w:rPr>
                <w:rFonts w:ascii="Arial" w:hAnsi="Arial" w:cs="Arial"/>
                <w:lang w:val="es-ES"/>
              </w:rPr>
            </w:pPr>
            <w:r w:rsidRPr="00FD7597">
              <w:rPr>
                <w:rFonts w:ascii="Arial" w:hAnsi="Arial" w:cs="Arial"/>
                <w:lang w:val="es-ES"/>
              </w:rPr>
              <w:t>Certificado de Impuestos e Ingresos</w:t>
            </w:r>
          </w:p>
          <w:p w14:paraId="15D660C7" w14:textId="77777777" w:rsidR="00FC43E3" w:rsidRPr="00AA59AD" w:rsidRDefault="00FC43E3" w:rsidP="00FC43E3">
            <w:pPr>
              <w:spacing w:before="20" w:after="0" w:line="22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8675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i desea consultar sobre el pago de impuestos, comuníquese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n anticipación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lang w:val="es-ES"/>
              </w:rPr>
              <w:t xml:space="preserve"> </w:t>
            </w:r>
          </w:p>
          <w:p w14:paraId="5C4B7953" w14:textId="77777777" w:rsidR="00FC43E3" w:rsidRPr="00AA59AD" w:rsidRDefault="00FC43E3" w:rsidP="00FC43E3">
            <w:pPr>
              <w:spacing w:before="20" w:after="0" w:line="22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8675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 emite</w:t>
            </w:r>
            <w:r w:rsidRPr="00E04C4F">
              <w:rPr>
                <w:rFonts w:ascii="Arial" w:hAnsi="Arial" w:cs="Arial"/>
                <w:sz w:val="20"/>
                <w:szCs w:val="20"/>
                <w:lang w:val="es-ES"/>
              </w:rPr>
              <w:t xml:space="preserve"> certificados de exención de impuestos que requieran una declaración de impuestos. </w:t>
            </w:r>
          </w:p>
        </w:tc>
      </w:tr>
    </w:tbl>
    <w:p w14:paraId="2BEEDB04" w14:textId="77777777" w:rsidR="00FC43E3" w:rsidRPr="006F3A61" w:rsidRDefault="00FC43E3" w:rsidP="00FC43E3">
      <w:pPr>
        <w:pStyle w:val="aa"/>
        <w:widowControl/>
        <w:numPr>
          <w:ilvl w:val="0"/>
          <w:numId w:val="1"/>
        </w:numPr>
        <w:spacing w:before="20" w:after="0" w:line="260" w:lineRule="exact"/>
        <w:ind w:leftChars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Si el m</w:t>
      </w:r>
      <w:r w:rsidRPr="00EF690B">
        <w:rPr>
          <w:rFonts w:ascii="Arial" w:hAnsi="Arial" w:cs="Arial"/>
          <w:lang w:val="es-ES"/>
        </w:rPr>
        <w:t>iércoles cae en un día feriado no habrá atención</w:t>
      </w:r>
    </w:p>
    <w:p w14:paraId="5D3E6EA3" w14:textId="2612A827" w:rsidR="007E4AD3" w:rsidRDefault="005A54FA" w:rsidP="007E4AD3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  <w:r w:rsidRPr="008060B6">
        <w:rPr>
          <w:noProof/>
        </w:rPr>
        <w:drawing>
          <wp:anchor distT="0" distB="0" distL="114300" distR="114300" simplePos="0" relativeHeight="264869888" behindDoc="0" locked="0" layoutInCell="1" allowOverlap="1" wp14:anchorId="5F964D54" wp14:editId="7C5EFA87">
            <wp:simplePos x="0" y="0"/>
            <wp:positionH relativeFrom="column">
              <wp:posOffset>61913</wp:posOffset>
            </wp:positionH>
            <wp:positionV relativeFrom="paragraph">
              <wp:posOffset>58737</wp:posOffset>
            </wp:positionV>
            <wp:extent cx="941721" cy="947737"/>
            <wp:effectExtent l="0" t="0" r="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45" cy="9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0FED7" w14:textId="407CAC6D" w:rsidR="001C6977" w:rsidRDefault="001C6977" w:rsidP="00163E6B">
      <w:pPr>
        <w:tabs>
          <w:tab w:val="left" w:pos="1620"/>
        </w:tabs>
        <w:spacing w:after="0" w:line="250" w:lineRule="exact"/>
        <w:ind w:right="-20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6A2D5791" w14:textId="26624339" w:rsidR="001C6977" w:rsidRDefault="001C6977" w:rsidP="00163E6B">
      <w:pPr>
        <w:tabs>
          <w:tab w:val="left" w:pos="1620"/>
        </w:tabs>
        <w:spacing w:after="0" w:line="250" w:lineRule="exact"/>
        <w:ind w:right="-20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22B9A7B1" w14:textId="77777777" w:rsidR="005A54FA" w:rsidRDefault="005A54FA" w:rsidP="00163E6B">
      <w:pPr>
        <w:tabs>
          <w:tab w:val="left" w:pos="1620"/>
        </w:tabs>
        <w:spacing w:after="0" w:line="250" w:lineRule="exact"/>
        <w:ind w:right="-20"/>
        <w:rPr>
          <w:rFonts w:ascii="Arial" w:eastAsia="ＭＳ 明朝" w:hAnsi="Arial" w:cs="Arial" w:hint="eastAsia"/>
          <w:b/>
          <w:sz w:val="24"/>
          <w:szCs w:val="24"/>
          <w:lang w:val="es-ES" w:eastAsia="ja-JP"/>
        </w:rPr>
      </w:pPr>
    </w:p>
    <w:p w14:paraId="7006EB88" w14:textId="77777777" w:rsidR="00AC2EB9" w:rsidRDefault="00AC2EB9" w:rsidP="00163E6B">
      <w:pPr>
        <w:tabs>
          <w:tab w:val="left" w:pos="1620"/>
        </w:tabs>
        <w:spacing w:after="0" w:line="250" w:lineRule="exact"/>
        <w:ind w:right="-20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6885513B" w14:textId="77777777" w:rsidR="00D502BC" w:rsidRDefault="00D502BC" w:rsidP="00163E6B">
      <w:pPr>
        <w:tabs>
          <w:tab w:val="left" w:pos="1620"/>
        </w:tabs>
        <w:spacing w:after="0" w:line="250" w:lineRule="exact"/>
        <w:ind w:right="-20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5D8A326D" w14:textId="77777777" w:rsidR="00163E6B" w:rsidRPr="0041776B" w:rsidRDefault="00163E6B" w:rsidP="00163E6B">
      <w:pPr>
        <w:tabs>
          <w:tab w:val="left" w:pos="1620"/>
        </w:tabs>
        <w:spacing w:after="0" w:line="250" w:lineRule="exact"/>
        <w:ind w:right="-20"/>
        <w:rPr>
          <w:rFonts w:ascii="Arial" w:eastAsia="Times New Roman" w:hAnsi="Arial" w:cs="Arial"/>
          <w:lang w:val="es-ES"/>
        </w:rPr>
      </w:pPr>
      <w:r>
        <w:rPr>
          <w:rFonts w:ascii="Times New Roman" w:eastAsia="Times New Roman" w:hAnsi="Times New Roman" w:cs="Times New Roman"/>
          <w:b/>
          <w:bCs/>
          <w:spacing w:val="-8"/>
          <w:position w:val="-1"/>
          <w:lang w:val="es-ES"/>
        </w:rPr>
        <w:tab/>
      </w: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ta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o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r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: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ab/>
      </w:r>
      <w:r w:rsidR="00821058"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visió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n</w:t>
      </w:r>
      <w:r w:rsidR="00821058"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="00821058"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C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s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ta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="00821058"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="00821058"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="00821058" w:rsidRPr="0041776B">
        <w:rPr>
          <w:rFonts w:ascii="Arial" w:eastAsia="Times New Roman" w:hAnsi="Arial" w:cs="Arial"/>
          <w:b/>
          <w:bCs/>
          <w:spacing w:val="-21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18"/>
          <w:position w:val="-1"/>
          <w:lang w:val="es-ES"/>
        </w:rPr>
        <w:t>V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="00821058"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C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ti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a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="00821058" w:rsidRPr="0041776B">
        <w:rPr>
          <w:rFonts w:ascii="Arial" w:eastAsia="Times New Roman" w:hAnsi="Arial" w:cs="Arial"/>
          <w:b/>
          <w:bCs/>
          <w:spacing w:val="-14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i/>
          <w:spacing w:val="-11"/>
          <w:position w:val="-1"/>
          <w:lang w:val="es-ES"/>
        </w:rPr>
        <w:t>(</w:t>
      </w:r>
      <w:r w:rsidR="00821058"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Shi</w:t>
      </w:r>
      <w:r w:rsidR="00821058" w:rsidRPr="0041776B">
        <w:rPr>
          <w:rFonts w:ascii="Arial" w:eastAsia="Times New Roman" w:hAnsi="Arial" w:cs="Arial"/>
          <w:i/>
          <w:spacing w:val="-11"/>
          <w:position w:val="-1"/>
          <w:lang w:val="es-ES"/>
        </w:rPr>
        <w:t>m</w:t>
      </w:r>
      <w:r w:rsidR="00821058" w:rsidRPr="0041776B">
        <w:rPr>
          <w:rFonts w:ascii="Arial" w:eastAsia="Times New Roman" w:hAnsi="Arial" w:cs="Arial"/>
          <w:i/>
          <w:spacing w:val="-6"/>
          <w:position w:val="-1"/>
          <w:lang w:val="es-ES"/>
        </w:rPr>
        <w:t>i</w:t>
      </w:r>
      <w:r w:rsidR="00821058" w:rsidRPr="0041776B">
        <w:rPr>
          <w:rFonts w:ascii="Arial" w:eastAsia="Times New Roman" w:hAnsi="Arial" w:cs="Arial"/>
          <w:i/>
          <w:position w:val="-1"/>
          <w:lang w:val="es-ES"/>
        </w:rPr>
        <w:t>m</w:t>
      </w:r>
      <w:r w:rsidR="00821058" w:rsidRPr="0041776B">
        <w:rPr>
          <w:rFonts w:ascii="Arial" w:eastAsia="Times New Roman" w:hAnsi="Arial" w:cs="Arial"/>
          <w:i/>
          <w:spacing w:val="-20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Seikats</w:t>
      </w:r>
      <w:r w:rsidR="00821058" w:rsidRPr="0041776B">
        <w:rPr>
          <w:rFonts w:ascii="Arial" w:eastAsia="Times New Roman" w:hAnsi="Arial" w:cs="Arial"/>
          <w:i/>
          <w:spacing w:val="-10"/>
          <w:position w:val="-1"/>
          <w:lang w:val="es-ES"/>
        </w:rPr>
        <w:t>u</w:t>
      </w:r>
      <w:r w:rsidR="00821058">
        <w:rPr>
          <w:rFonts w:ascii="Arial" w:eastAsia="Times New Roman" w:hAnsi="Arial" w:cs="Arial"/>
          <w:i/>
          <w:spacing w:val="-9"/>
          <w:position w:val="-1"/>
          <w:lang w:val="es-ES"/>
        </w:rPr>
        <w:t xml:space="preserve"> K</w:t>
      </w:r>
      <w:r w:rsidR="00821058" w:rsidRPr="0041776B">
        <w:rPr>
          <w:rFonts w:ascii="Arial" w:eastAsia="Times New Roman" w:hAnsi="Arial" w:cs="Arial"/>
          <w:i/>
          <w:spacing w:val="-7"/>
          <w:position w:val="-1"/>
          <w:lang w:val="es-ES"/>
        </w:rPr>
        <w:t>a</w:t>
      </w:r>
      <w:r w:rsidR="00821058" w:rsidRPr="0041776B">
        <w:rPr>
          <w:rFonts w:ascii="Arial" w:eastAsia="Times New Roman" w:hAnsi="Arial" w:cs="Arial"/>
          <w:i/>
          <w:position w:val="-1"/>
          <w:lang w:val="es-ES"/>
        </w:rPr>
        <w:t>)</w:t>
      </w:r>
    </w:p>
    <w:p w14:paraId="19BD7251" w14:textId="77777777" w:rsidR="00163E6B" w:rsidRPr="0041776B" w:rsidRDefault="00163E6B" w:rsidP="00163E6B">
      <w:pPr>
        <w:spacing w:after="0" w:line="214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9"/>
          <w:lang w:val="es-ES"/>
        </w:rPr>
        <w:t>Municipalida</w:t>
      </w:r>
      <w:r w:rsidRPr="0041776B">
        <w:rPr>
          <w:rFonts w:ascii="Arial" w:eastAsia="Times New Roman" w:hAnsi="Arial" w:cs="Arial"/>
          <w:lang w:val="es-ES"/>
        </w:rPr>
        <w:t>d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d</w:t>
      </w:r>
      <w:r w:rsidRPr="0041776B">
        <w:rPr>
          <w:rFonts w:ascii="Arial" w:eastAsia="Times New Roman" w:hAnsi="Arial" w:cs="Arial"/>
          <w:lang w:val="es-ES"/>
        </w:rPr>
        <w:t>e</w:t>
      </w:r>
      <w:r w:rsidRPr="0041776B">
        <w:rPr>
          <w:rFonts w:ascii="Arial" w:eastAsia="Times New Roman" w:hAnsi="Arial" w:cs="Arial"/>
          <w:spacing w:val="-16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es-ES"/>
        </w:rPr>
        <w:t>F</w:t>
      </w:r>
      <w:r w:rsidRPr="0041776B">
        <w:rPr>
          <w:rFonts w:ascii="Arial" w:eastAsia="Times New Roman" w:hAnsi="Arial" w:cs="Arial"/>
          <w:spacing w:val="-9"/>
          <w:lang w:val="es-ES"/>
        </w:rPr>
        <w:t>u</w:t>
      </w:r>
      <w:r w:rsidRPr="0041776B">
        <w:rPr>
          <w:rFonts w:ascii="Arial" w:eastAsia="Times New Roman" w:hAnsi="Arial" w:cs="Arial"/>
          <w:spacing w:val="-6"/>
          <w:lang w:val="es-ES"/>
        </w:rPr>
        <w:t>j</w:t>
      </w:r>
      <w:r w:rsidRPr="0041776B">
        <w:rPr>
          <w:rFonts w:ascii="Arial" w:eastAsia="Times New Roman" w:hAnsi="Arial" w:cs="Arial"/>
          <w:spacing w:val="-9"/>
          <w:lang w:val="es-ES"/>
        </w:rPr>
        <w:t>in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spacing w:val="-13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y</w:t>
      </w:r>
      <w:r w:rsidRPr="0041776B">
        <w:rPr>
          <w:rFonts w:ascii="Arial" w:eastAsia="Times New Roman" w:hAnsi="Arial" w:cs="Arial"/>
          <w:spacing w:val="-9"/>
          <w:lang w:val="es-ES"/>
        </w:rPr>
        <w:t>a</w:t>
      </w:r>
      <w:r w:rsidRPr="0041776B">
        <w:rPr>
          <w:rFonts w:ascii="Arial" w:eastAsia="Times New Roman" w:hAnsi="Arial" w:cs="Arial"/>
          <w:lang w:val="es-ES"/>
        </w:rPr>
        <w:t>.</w:t>
      </w:r>
    </w:p>
    <w:p w14:paraId="13D7446D" w14:textId="77777777" w:rsidR="00163E6B" w:rsidRPr="0041776B" w:rsidRDefault="00163E6B" w:rsidP="00163E6B">
      <w:pPr>
        <w:spacing w:after="0" w:line="227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35"/>
          <w:lang w:val="es-ES"/>
        </w:rPr>
        <w:t xml:space="preserve">Y </w:t>
      </w:r>
      <w:r w:rsidRPr="0041776B">
        <w:rPr>
          <w:rFonts w:ascii="Arial" w:eastAsia="Times New Roman" w:hAnsi="Arial" w:cs="Arial"/>
          <w:spacing w:val="-7"/>
          <w:lang w:val="es-ES"/>
        </w:rPr>
        <w:t>u</w:t>
      </w:r>
      <w:r w:rsidRPr="0041776B">
        <w:rPr>
          <w:rFonts w:ascii="Arial" w:eastAsia="Times New Roman" w:hAnsi="Arial" w:cs="Arial"/>
          <w:spacing w:val="-11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z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1"/>
          <w:lang w:val="es-ES"/>
        </w:rPr>
        <w:t>w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4"/>
          <w:lang w:val="es-ES"/>
        </w:rPr>
        <w:t>-</w:t>
      </w:r>
      <w:r w:rsidRPr="0041776B">
        <w:rPr>
          <w:rFonts w:ascii="Arial" w:eastAsia="Times New Roman" w:hAnsi="Arial" w:cs="Arial"/>
          <w:spacing w:val="-7"/>
          <w:lang w:val="es-ES"/>
        </w:rPr>
        <w:t>c</w:t>
      </w:r>
      <w:r w:rsidRPr="0041776B">
        <w:rPr>
          <w:rFonts w:ascii="Arial" w:eastAsia="Times New Roman" w:hAnsi="Arial" w:cs="Arial"/>
          <w:spacing w:val="-9"/>
          <w:lang w:val="es-ES"/>
        </w:rPr>
        <w:t>h</w:t>
      </w:r>
      <w:r w:rsidRPr="0041776B">
        <w:rPr>
          <w:rFonts w:ascii="Arial" w:eastAsia="Times New Roman" w:hAnsi="Arial" w:cs="Arial"/>
          <w:lang w:val="es-ES"/>
        </w:rPr>
        <w:t>o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15</w:t>
      </w:r>
      <w:r w:rsidRPr="0041776B">
        <w:rPr>
          <w:rFonts w:ascii="Arial" w:eastAsia="Times New Roman" w:hAnsi="Arial" w:cs="Arial"/>
          <w:lang w:val="es-ES"/>
        </w:rPr>
        <w:t xml:space="preserve">0  </w:t>
      </w:r>
      <w:r w:rsidRPr="0041776B">
        <w:rPr>
          <w:rFonts w:ascii="Arial" w:eastAsia="Times New Roman" w:hAnsi="Arial" w:cs="Arial"/>
          <w:spacing w:val="2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es-ES"/>
        </w:rPr>
        <w:t>F</w:t>
      </w:r>
      <w:r w:rsidRPr="0041776B">
        <w:rPr>
          <w:rFonts w:ascii="Arial" w:eastAsia="Times New Roman" w:hAnsi="Arial" w:cs="Arial"/>
          <w:spacing w:val="-9"/>
          <w:lang w:val="es-ES"/>
        </w:rPr>
        <w:t>u</w:t>
      </w:r>
      <w:r w:rsidRPr="0041776B">
        <w:rPr>
          <w:rFonts w:ascii="Arial" w:eastAsia="Times New Roman" w:hAnsi="Arial" w:cs="Arial"/>
          <w:spacing w:val="-6"/>
          <w:lang w:val="es-ES"/>
        </w:rPr>
        <w:t>j</w:t>
      </w:r>
      <w:r w:rsidRPr="0041776B">
        <w:rPr>
          <w:rFonts w:ascii="Arial" w:eastAsia="Times New Roman" w:hAnsi="Arial" w:cs="Arial"/>
          <w:spacing w:val="-9"/>
          <w:lang w:val="es-ES"/>
        </w:rPr>
        <w:t>in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spacing w:val="-13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y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9"/>
          <w:lang w:val="es-ES"/>
        </w:rPr>
        <w:t>shi</w:t>
      </w:r>
      <w:r w:rsidRPr="0041776B">
        <w:rPr>
          <w:rFonts w:ascii="Arial" w:eastAsia="Times New Roman" w:hAnsi="Arial" w:cs="Arial"/>
          <w:lang w:val="es-ES"/>
        </w:rPr>
        <w:t>.</w:t>
      </w:r>
      <w:r w:rsidRPr="0041776B">
        <w:rPr>
          <w:rFonts w:ascii="Arial" w:eastAsia="Times New Roman" w:hAnsi="Arial" w:cs="Arial"/>
          <w:spacing w:val="36"/>
          <w:lang w:val="es-ES"/>
        </w:rPr>
        <w:t xml:space="preserve"> </w:t>
      </w:r>
      <w:r w:rsidRPr="0041776B">
        <w:rPr>
          <w:rFonts w:ascii="Arial" w:eastAsia="HGP明朝E" w:hAnsi="Arial" w:cs="Arial"/>
          <w:spacing w:val="-10"/>
        </w:rPr>
        <w:t>〒</w:t>
      </w:r>
      <w:r w:rsidRPr="0041776B">
        <w:rPr>
          <w:rFonts w:ascii="Arial" w:eastAsia="Times New Roman" w:hAnsi="Arial" w:cs="Arial"/>
          <w:spacing w:val="-7"/>
          <w:lang w:val="es-ES"/>
        </w:rPr>
        <w:t>4</w:t>
      </w:r>
      <w:r w:rsidRPr="0041776B">
        <w:rPr>
          <w:rFonts w:ascii="Arial" w:eastAsia="Times New Roman" w:hAnsi="Arial" w:cs="Arial"/>
          <w:spacing w:val="-9"/>
          <w:lang w:val="es-ES"/>
        </w:rPr>
        <w:t>1</w:t>
      </w:r>
      <w:r w:rsidRPr="0041776B">
        <w:rPr>
          <w:rFonts w:ascii="Arial" w:eastAsia="Times New Roman" w:hAnsi="Arial" w:cs="Arial"/>
          <w:spacing w:val="-7"/>
          <w:lang w:val="es-ES"/>
        </w:rPr>
        <w:t>8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10"/>
          <w:lang w:val="es-ES"/>
        </w:rPr>
        <w:t>8601</w:t>
      </w:r>
    </w:p>
    <w:p w14:paraId="4468C983" w14:textId="77777777" w:rsidR="00163E6B" w:rsidRPr="0041776B" w:rsidRDefault="00163E6B" w:rsidP="00163E6B">
      <w:pPr>
        <w:spacing w:after="0" w:line="223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22"/>
          <w:lang w:val="es-ES"/>
        </w:rPr>
        <w:t>T</w:t>
      </w:r>
      <w:r w:rsidRPr="0041776B">
        <w:rPr>
          <w:rFonts w:ascii="Arial" w:eastAsia="Times New Roman" w:hAnsi="Arial" w:cs="Arial"/>
          <w:spacing w:val="-9"/>
          <w:lang w:val="es-ES"/>
        </w:rPr>
        <w:t>el</w:t>
      </w:r>
      <w:r w:rsidRPr="0041776B">
        <w:rPr>
          <w:rFonts w:ascii="Arial" w:eastAsia="Times New Roman" w:hAnsi="Arial" w:cs="Arial"/>
          <w:lang w:val="es-ES"/>
        </w:rPr>
        <w:t>:</w:t>
      </w:r>
      <w:r w:rsidRPr="0041776B">
        <w:rPr>
          <w:rFonts w:ascii="Arial" w:eastAsia="Times New Roman" w:hAnsi="Arial" w:cs="Arial"/>
          <w:spacing w:val="-18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054</w:t>
      </w:r>
      <w:r w:rsidRPr="0041776B">
        <w:rPr>
          <w:rFonts w:ascii="Arial" w:eastAsia="Times New Roman" w:hAnsi="Arial" w:cs="Arial"/>
          <w:spacing w:val="-8"/>
          <w:lang w:val="es-ES"/>
        </w:rPr>
        <w:t>4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10"/>
          <w:lang w:val="es-ES"/>
        </w:rPr>
        <w:t>22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7"/>
          <w:lang w:val="es-ES"/>
        </w:rPr>
        <w:t>1</w:t>
      </w:r>
      <w:r w:rsidRPr="0041776B">
        <w:rPr>
          <w:rFonts w:ascii="Arial" w:eastAsia="Times New Roman" w:hAnsi="Arial" w:cs="Arial"/>
          <w:spacing w:val="-9"/>
          <w:lang w:val="es-ES"/>
        </w:rPr>
        <w:t>48</w:t>
      </w:r>
      <w:r w:rsidRPr="0041776B">
        <w:rPr>
          <w:rFonts w:ascii="Arial" w:eastAsia="Times New Roman" w:hAnsi="Arial" w:cs="Arial"/>
          <w:lang w:val="es-ES"/>
        </w:rPr>
        <w:t>6</w:t>
      </w:r>
    </w:p>
    <w:p w14:paraId="03077E1C" w14:textId="77777777" w:rsidR="00163E6B" w:rsidRPr="004103C9" w:rsidRDefault="00163E6B" w:rsidP="00163E6B">
      <w:pPr>
        <w:spacing w:after="0" w:line="223" w:lineRule="exact"/>
        <w:ind w:left="2520" w:right="-20" w:firstLine="840"/>
        <w:rPr>
          <w:rFonts w:ascii="Arial" w:hAnsi="Arial" w:cs="Arial"/>
          <w:lang w:val="es-ES" w:eastAsia="ja-JP"/>
        </w:rPr>
      </w:pPr>
    </w:p>
    <w:p w14:paraId="517DB1A4" w14:textId="77777777" w:rsidR="00163E6B" w:rsidRPr="0041776B" w:rsidRDefault="00163E6B" w:rsidP="00163E6B">
      <w:pPr>
        <w:spacing w:after="0" w:line="245" w:lineRule="exact"/>
        <w:ind w:left="84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b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ica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o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r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: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ab/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sociació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R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elacio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8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te</w:t>
      </w:r>
      <w:r w:rsidRPr="0041776B">
        <w:rPr>
          <w:rFonts w:ascii="Arial" w:eastAsia="Times New Roman" w:hAnsi="Arial" w:cs="Arial"/>
          <w:b/>
          <w:bCs/>
          <w:spacing w:val="-7"/>
          <w:position w:val="-1"/>
          <w:lang w:val="es-ES"/>
        </w:rPr>
        <w:t>r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acio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ale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F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ji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miy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(</w:t>
      </w:r>
      <w:r w:rsidRPr="0041776B">
        <w:rPr>
          <w:rFonts w:ascii="Arial" w:eastAsia="Times New Roman" w:hAnsi="Arial" w:cs="Arial"/>
          <w:b/>
          <w:bCs/>
          <w:i/>
          <w:spacing w:val="-30"/>
          <w:position w:val="-1"/>
          <w:lang w:val="es-ES"/>
        </w:rPr>
        <w:t>F</w:t>
      </w:r>
      <w:r w:rsidRPr="0041776B">
        <w:rPr>
          <w:rFonts w:ascii="Arial" w:eastAsia="Times New Roman" w:hAnsi="Arial" w:cs="Arial"/>
          <w:b/>
          <w:bCs/>
          <w:i/>
          <w:spacing w:val="-10"/>
          <w:position w:val="-1"/>
          <w:lang w:val="es-ES"/>
        </w:rPr>
        <w:t>A</w:t>
      </w:r>
      <w:r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I</w:t>
      </w:r>
      <w:r w:rsidRPr="0041776B">
        <w:rPr>
          <w:rFonts w:ascii="Arial" w:eastAsia="Times New Roman" w:hAnsi="Arial" w:cs="Arial"/>
          <w:b/>
          <w:bCs/>
          <w:i/>
          <w:spacing w:val="-10"/>
          <w:position w:val="-1"/>
          <w:lang w:val="es-ES"/>
        </w:rPr>
        <w:t>R</w:t>
      </w:r>
      <w:r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)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.</w:t>
      </w:r>
    </w:p>
    <w:p w14:paraId="5E14C6A2" w14:textId="77777777" w:rsidR="00163E6B" w:rsidRPr="0041776B" w:rsidRDefault="00163E6B" w:rsidP="00163E6B">
      <w:pPr>
        <w:spacing w:after="0" w:line="229" w:lineRule="exact"/>
        <w:ind w:left="2520" w:right="-20" w:firstLine="840"/>
        <w:rPr>
          <w:rFonts w:ascii="Arial" w:eastAsia="Times New Roman" w:hAnsi="Arial" w:cs="Arial"/>
          <w:lang w:val="pt-BR"/>
        </w:rPr>
      </w:pPr>
      <w:r w:rsidRPr="0041776B">
        <w:rPr>
          <w:rFonts w:ascii="Arial" w:eastAsia="Times New Roman" w:hAnsi="Arial" w:cs="Arial"/>
          <w:spacing w:val="-8"/>
          <w:lang w:val="pt-BR"/>
        </w:rPr>
        <w:t>E</w:t>
      </w:r>
      <w:r w:rsidRPr="0041776B">
        <w:rPr>
          <w:rFonts w:ascii="Arial" w:eastAsia="Times New Roman" w:hAnsi="Arial" w:cs="Arial"/>
          <w:spacing w:val="-12"/>
          <w:lang w:val="pt-BR"/>
        </w:rPr>
        <w:t>k</w:t>
      </w:r>
      <w:r w:rsidRPr="0041776B">
        <w:rPr>
          <w:rFonts w:ascii="Arial" w:eastAsia="Times New Roman" w:hAnsi="Arial" w:cs="Arial"/>
          <w:spacing w:val="-6"/>
          <w:lang w:val="pt-BR"/>
        </w:rPr>
        <w:t>i</w:t>
      </w:r>
      <w:r w:rsidRPr="0041776B">
        <w:rPr>
          <w:rFonts w:ascii="Arial" w:eastAsia="Times New Roman" w:hAnsi="Arial" w:cs="Arial"/>
          <w:spacing w:val="-13"/>
          <w:lang w:val="pt-BR"/>
        </w:rPr>
        <w:t>m</w:t>
      </w:r>
      <w:r w:rsidRPr="0041776B">
        <w:rPr>
          <w:rFonts w:ascii="Arial" w:eastAsia="Times New Roman" w:hAnsi="Arial" w:cs="Arial"/>
          <w:spacing w:val="-9"/>
          <w:lang w:val="pt-BR"/>
        </w:rPr>
        <w:t>a</w:t>
      </w:r>
      <w:r w:rsidRPr="0041776B">
        <w:rPr>
          <w:rFonts w:ascii="Arial" w:eastAsia="Times New Roman" w:hAnsi="Arial" w:cs="Arial"/>
          <w:lang w:val="pt-BR"/>
        </w:rPr>
        <w:t>e</w:t>
      </w:r>
      <w:r w:rsidRPr="0041776B">
        <w:rPr>
          <w:rFonts w:ascii="Arial" w:eastAsia="Times New Roman" w:hAnsi="Arial" w:cs="Arial"/>
          <w:spacing w:val="-16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pt-BR"/>
        </w:rPr>
        <w:t>K</w:t>
      </w:r>
      <w:r w:rsidRPr="0041776B">
        <w:rPr>
          <w:rFonts w:ascii="Arial" w:eastAsia="Times New Roman" w:hAnsi="Arial" w:cs="Arial"/>
          <w:spacing w:val="-9"/>
          <w:lang w:val="pt-BR"/>
        </w:rPr>
        <w:t>or</w:t>
      </w:r>
      <w:r w:rsidRPr="0041776B">
        <w:rPr>
          <w:rFonts w:ascii="Arial" w:eastAsia="Times New Roman" w:hAnsi="Arial" w:cs="Arial"/>
          <w:spacing w:val="-12"/>
          <w:lang w:val="pt-BR"/>
        </w:rPr>
        <w:t>y</w:t>
      </w:r>
      <w:r w:rsidRPr="0041776B">
        <w:rPr>
          <w:rFonts w:ascii="Arial" w:eastAsia="Times New Roman" w:hAnsi="Arial" w:cs="Arial"/>
          <w:lang w:val="pt-BR"/>
        </w:rPr>
        <w:t>u</w:t>
      </w:r>
      <w:r w:rsidRPr="0041776B">
        <w:rPr>
          <w:rFonts w:ascii="Arial" w:eastAsia="Times New Roman" w:hAnsi="Arial" w:cs="Arial"/>
          <w:spacing w:val="-17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pt-BR"/>
        </w:rPr>
        <w:t>C</w:t>
      </w:r>
      <w:r w:rsidRPr="0041776B">
        <w:rPr>
          <w:rFonts w:ascii="Arial" w:eastAsia="Times New Roman" w:hAnsi="Arial" w:cs="Arial"/>
          <w:spacing w:val="-9"/>
          <w:lang w:val="pt-BR"/>
        </w:rPr>
        <w:t>ente</w:t>
      </w:r>
      <w:r w:rsidRPr="0041776B">
        <w:rPr>
          <w:rFonts w:ascii="Arial" w:eastAsia="Times New Roman" w:hAnsi="Arial" w:cs="Arial"/>
          <w:lang w:val="pt-BR"/>
        </w:rPr>
        <w:t>r</w:t>
      </w:r>
      <w:r w:rsidRPr="0041776B">
        <w:rPr>
          <w:rFonts w:ascii="Arial" w:eastAsia="Times New Roman" w:hAnsi="Arial" w:cs="Arial"/>
          <w:spacing w:val="-15"/>
          <w:lang w:val="pt-BR"/>
        </w:rPr>
        <w:t xml:space="preserve"> </w:t>
      </w:r>
      <w:r w:rsidRPr="0041776B">
        <w:rPr>
          <w:rFonts w:ascii="Arial" w:eastAsia="Times New Roman" w:hAnsi="Arial" w:cs="Arial"/>
          <w:i/>
          <w:spacing w:val="-11"/>
          <w:lang w:val="pt-BR"/>
        </w:rPr>
        <w:t>(</w:t>
      </w:r>
      <w:r w:rsidRPr="0041776B">
        <w:rPr>
          <w:rFonts w:ascii="Arial" w:eastAsia="Times New Roman" w:hAnsi="Arial" w:cs="Arial"/>
          <w:i/>
          <w:spacing w:val="-10"/>
          <w:lang w:val="pt-BR"/>
        </w:rPr>
        <w:t>K</w:t>
      </w:r>
      <w:r w:rsidRPr="0041776B">
        <w:rPr>
          <w:rFonts w:ascii="Arial" w:eastAsia="Times New Roman" w:hAnsi="Arial" w:cs="Arial"/>
          <w:i/>
          <w:spacing w:val="-9"/>
          <w:lang w:val="pt-BR"/>
        </w:rPr>
        <w:t>ira</w:t>
      </w:r>
      <w:r w:rsidRPr="0041776B">
        <w:rPr>
          <w:rFonts w:ascii="Arial" w:eastAsia="Times New Roman" w:hAnsi="Arial" w:cs="Arial"/>
          <w:i/>
          <w:spacing w:val="-7"/>
          <w:lang w:val="pt-BR"/>
        </w:rPr>
        <w:t>r</w:t>
      </w:r>
      <w:r w:rsidRPr="0041776B">
        <w:rPr>
          <w:rFonts w:ascii="Arial" w:eastAsia="Times New Roman" w:hAnsi="Arial" w:cs="Arial"/>
          <w:i/>
          <w:spacing w:val="-9"/>
          <w:lang w:val="pt-BR"/>
        </w:rPr>
        <w:t>a</w:t>
      </w:r>
      <w:r w:rsidRPr="0041776B">
        <w:rPr>
          <w:rFonts w:ascii="Arial" w:eastAsia="Times New Roman" w:hAnsi="Arial" w:cs="Arial"/>
          <w:i/>
          <w:lang w:val="pt-BR"/>
        </w:rPr>
        <w:t xml:space="preserve">)  </w:t>
      </w:r>
      <w:r w:rsidRPr="0041776B">
        <w:rPr>
          <w:rFonts w:ascii="Arial" w:eastAsia="Times New Roman" w:hAnsi="Arial" w:cs="Arial"/>
          <w:i/>
          <w:spacing w:val="27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pt-BR"/>
        </w:rPr>
        <w:t>C</w:t>
      </w:r>
      <w:r w:rsidRPr="0041776B">
        <w:rPr>
          <w:rFonts w:ascii="Arial" w:eastAsia="Times New Roman" w:hAnsi="Arial" w:cs="Arial"/>
          <w:spacing w:val="-9"/>
          <w:lang w:val="pt-BR"/>
        </w:rPr>
        <w:t>h</w:t>
      </w:r>
      <w:r w:rsidRPr="0041776B">
        <w:rPr>
          <w:rFonts w:ascii="Arial" w:eastAsia="Times New Roman" w:hAnsi="Arial" w:cs="Arial"/>
          <w:spacing w:val="-7"/>
          <w:lang w:val="pt-BR"/>
        </w:rPr>
        <w:t>uo</w:t>
      </w:r>
      <w:r w:rsidRPr="0041776B">
        <w:rPr>
          <w:rFonts w:ascii="Arial" w:eastAsia="Times New Roman" w:hAnsi="Arial" w:cs="Arial"/>
          <w:spacing w:val="-11"/>
          <w:lang w:val="pt-BR"/>
        </w:rPr>
        <w:t>-</w:t>
      </w:r>
      <w:r w:rsidRPr="0041776B">
        <w:rPr>
          <w:rFonts w:ascii="Arial" w:eastAsia="Times New Roman" w:hAnsi="Arial" w:cs="Arial"/>
          <w:spacing w:val="-9"/>
          <w:lang w:val="pt-BR"/>
        </w:rPr>
        <w:t>ch</w:t>
      </w:r>
      <w:r w:rsidRPr="0041776B">
        <w:rPr>
          <w:rFonts w:ascii="Arial" w:eastAsia="Times New Roman" w:hAnsi="Arial" w:cs="Arial"/>
          <w:lang w:val="pt-BR"/>
        </w:rPr>
        <w:t>o</w:t>
      </w:r>
      <w:r w:rsidRPr="0041776B">
        <w:rPr>
          <w:rFonts w:ascii="Arial" w:eastAsia="Times New Roman" w:hAnsi="Arial" w:cs="Arial"/>
          <w:spacing w:val="-19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7"/>
          <w:lang w:val="pt-BR"/>
        </w:rPr>
        <w:t>5</w:t>
      </w:r>
      <w:r w:rsidRPr="0041776B">
        <w:rPr>
          <w:rFonts w:ascii="Arial" w:eastAsia="Times New Roman" w:hAnsi="Arial" w:cs="Arial"/>
          <w:spacing w:val="-11"/>
          <w:lang w:val="pt-BR"/>
        </w:rPr>
        <w:t>-</w:t>
      </w:r>
      <w:r w:rsidRPr="0041776B">
        <w:rPr>
          <w:rFonts w:ascii="Arial" w:eastAsia="Times New Roman" w:hAnsi="Arial" w:cs="Arial"/>
          <w:lang w:val="pt-BR"/>
        </w:rPr>
        <w:t>7</w:t>
      </w:r>
      <w:r w:rsidRPr="0041776B">
        <w:rPr>
          <w:rFonts w:ascii="Arial" w:eastAsia="Times New Roman" w:hAnsi="Arial" w:cs="Arial"/>
          <w:spacing w:val="36"/>
          <w:lang w:val="pt-BR"/>
        </w:rPr>
        <w:t xml:space="preserve"> </w:t>
      </w:r>
      <w:r w:rsidRPr="0041776B">
        <w:rPr>
          <w:rFonts w:ascii="Arial" w:eastAsia="HGP明朝E" w:hAnsi="Arial" w:cs="Arial"/>
          <w:spacing w:val="-10"/>
        </w:rPr>
        <w:t>〒</w:t>
      </w:r>
      <w:r w:rsidRPr="0041776B">
        <w:rPr>
          <w:rFonts w:ascii="Arial" w:eastAsia="Times New Roman" w:hAnsi="Arial" w:cs="Arial"/>
          <w:spacing w:val="-10"/>
          <w:lang w:val="pt-BR"/>
        </w:rPr>
        <w:t>41</w:t>
      </w:r>
      <w:r w:rsidRPr="0041776B">
        <w:rPr>
          <w:rFonts w:ascii="Arial" w:eastAsia="Times New Roman" w:hAnsi="Arial" w:cs="Arial"/>
          <w:spacing w:val="-7"/>
          <w:lang w:val="pt-BR"/>
        </w:rPr>
        <w:t>8</w:t>
      </w:r>
      <w:r w:rsidRPr="0041776B">
        <w:rPr>
          <w:rFonts w:ascii="Arial" w:eastAsia="Times New Roman" w:hAnsi="Arial" w:cs="Arial"/>
          <w:spacing w:val="-11"/>
          <w:lang w:val="pt-BR"/>
        </w:rPr>
        <w:t>-</w:t>
      </w:r>
      <w:r w:rsidRPr="0041776B">
        <w:rPr>
          <w:rFonts w:ascii="Arial" w:eastAsia="Times New Roman" w:hAnsi="Arial" w:cs="Arial"/>
          <w:spacing w:val="-7"/>
          <w:lang w:val="pt-BR"/>
        </w:rPr>
        <w:t>0</w:t>
      </w:r>
      <w:r w:rsidRPr="0041776B">
        <w:rPr>
          <w:rFonts w:ascii="Arial" w:eastAsia="Times New Roman" w:hAnsi="Arial" w:cs="Arial"/>
          <w:spacing w:val="-9"/>
          <w:lang w:val="pt-BR"/>
        </w:rPr>
        <w:t>06</w:t>
      </w:r>
      <w:r w:rsidRPr="0041776B">
        <w:rPr>
          <w:rFonts w:ascii="Arial" w:eastAsia="Times New Roman" w:hAnsi="Arial" w:cs="Arial"/>
          <w:lang w:val="pt-BR"/>
        </w:rPr>
        <w:t>5</w:t>
      </w:r>
    </w:p>
    <w:p w14:paraId="5E150E77" w14:textId="77777777" w:rsidR="00163E6B" w:rsidRPr="0041776B" w:rsidRDefault="00163E6B" w:rsidP="00163E6B">
      <w:pPr>
        <w:spacing w:after="0" w:line="215" w:lineRule="exact"/>
        <w:ind w:left="2520" w:right="-20" w:firstLine="840"/>
        <w:rPr>
          <w:rFonts w:ascii="Arial" w:eastAsia="Times New Roman" w:hAnsi="Arial" w:cs="Arial"/>
          <w:sz w:val="21"/>
          <w:szCs w:val="21"/>
          <w:lang w:val="pt-BR"/>
        </w:rPr>
      </w:pPr>
      <w:r w:rsidRPr="0041776B">
        <w:rPr>
          <w:rFonts w:ascii="Arial" w:eastAsia="Times New Roman" w:hAnsi="Arial" w:cs="Arial"/>
          <w:spacing w:val="-23"/>
          <w:sz w:val="21"/>
          <w:szCs w:val="21"/>
          <w:lang w:val="pt-BR"/>
        </w:rPr>
        <w:t>T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e</w:t>
      </w:r>
      <w:r w:rsidRPr="0041776B">
        <w:rPr>
          <w:rFonts w:ascii="Arial" w:eastAsia="Times New Roman" w:hAnsi="Arial" w:cs="Arial"/>
          <w:spacing w:val="-8"/>
          <w:sz w:val="21"/>
          <w:szCs w:val="21"/>
          <w:lang w:val="pt-BR"/>
        </w:rPr>
        <w:t>l</w:t>
      </w:r>
      <w:r w:rsidRPr="0041776B">
        <w:rPr>
          <w:rFonts w:ascii="Arial" w:eastAsia="Times New Roman" w:hAnsi="Arial" w:cs="Arial"/>
          <w:sz w:val="21"/>
          <w:szCs w:val="21"/>
          <w:lang w:val="pt-BR"/>
        </w:rPr>
        <w:t>:</w:t>
      </w:r>
      <w:r w:rsidRPr="0041776B">
        <w:rPr>
          <w:rFonts w:ascii="Arial" w:eastAsia="Times New Roman" w:hAnsi="Arial" w:cs="Arial"/>
          <w:spacing w:val="-20"/>
          <w:sz w:val="21"/>
          <w:szCs w:val="21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0</w:t>
      </w:r>
      <w:r w:rsidRPr="0041776B">
        <w:rPr>
          <w:rFonts w:ascii="Arial" w:eastAsia="Times New Roman" w:hAnsi="Arial" w:cs="Arial"/>
          <w:spacing w:val="-7"/>
          <w:sz w:val="21"/>
          <w:szCs w:val="21"/>
          <w:lang w:val="pt-BR"/>
        </w:rPr>
        <w:t>5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4</w:t>
      </w:r>
      <w:r w:rsidRPr="0041776B">
        <w:rPr>
          <w:rFonts w:ascii="Arial" w:eastAsia="Times New Roman" w:hAnsi="Arial" w:cs="Arial"/>
          <w:spacing w:val="-8"/>
          <w:sz w:val="21"/>
          <w:szCs w:val="21"/>
          <w:lang w:val="pt-BR"/>
        </w:rPr>
        <w:t>4</w:t>
      </w:r>
      <w:r w:rsidRPr="0041776B">
        <w:rPr>
          <w:rFonts w:ascii="Arial" w:eastAsia="Times New Roman" w:hAnsi="Arial" w:cs="Arial"/>
          <w:spacing w:val="-13"/>
          <w:sz w:val="21"/>
          <w:szCs w:val="21"/>
          <w:lang w:val="pt-BR"/>
        </w:rPr>
        <w:t>-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2</w:t>
      </w:r>
      <w:r w:rsidRPr="0041776B">
        <w:rPr>
          <w:rFonts w:ascii="Arial" w:eastAsia="Times New Roman" w:hAnsi="Arial" w:cs="Arial"/>
          <w:spacing w:val="-7"/>
          <w:sz w:val="21"/>
          <w:szCs w:val="21"/>
          <w:lang w:val="pt-BR"/>
        </w:rPr>
        <w:t>2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-8</w:t>
      </w:r>
      <w:r w:rsidRPr="0041776B">
        <w:rPr>
          <w:rFonts w:ascii="Arial" w:eastAsia="Times New Roman" w:hAnsi="Arial" w:cs="Arial"/>
          <w:spacing w:val="-17"/>
          <w:sz w:val="21"/>
          <w:szCs w:val="21"/>
          <w:lang w:val="pt-BR"/>
        </w:rPr>
        <w:t>11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1</w:t>
      </w:r>
    </w:p>
    <w:p w14:paraId="68D8CE5C" w14:textId="11E82F64" w:rsidR="00F54519" w:rsidRPr="009C692C" w:rsidRDefault="005A54FA" w:rsidP="009C692C">
      <w:pPr>
        <w:spacing w:after="0" w:line="224" w:lineRule="exact"/>
        <w:ind w:left="2520" w:right="-20" w:firstLine="840"/>
        <w:rPr>
          <w:rFonts w:ascii="Arial" w:eastAsia="Times New Roman" w:hAnsi="Arial" w:cs="Arial"/>
          <w:color w:val="0563C1" w:themeColor="hyperlink"/>
          <w:spacing w:val="-7"/>
          <w:u w:val="single" w:color="0000FF"/>
          <w:lang w:val="es-ES"/>
        </w:rPr>
      </w:pPr>
      <w:r w:rsidRPr="008060B6">
        <w:rPr>
          <w:noProof/>
        </w:rPr>
        <w:drawing>
          <wp:anchor distT="0" distB="0" distL="114300" distR="114300" simplePos="0" relativeHeight="264871936" behindDoc="0" locked="0" layoutInCell="1" allowOverlap="1" wp14:anchorId="2B5BF8D4" wp14:editId="0318A6ED">
            <wp:simplePos x="0" y="0"/>
            <wp:positionH relativeFrom="column">
              <wp:posOffset>5662613</wp:posOffset>
            </wp:positionH>
            <wp:positionV relativeFrom="paragraph">
              <wp:posOffset>311785</wp:posOffset>
            </wp:positionV>
            <wp:extent cx="922792" cy="928687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92" cy="9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6B" w:rsidRPr="0041776B">
        <w:rPr>
          <w:rFonts w:ascii="Arial" w:eastAsia="Times New Roman" w:hAnsi="Arial" w:cs="Arial"/>
          <w:spacing w:val="-7"/>
          <w:lang w:val="pt-BR"/>
        </w:rPr>
        <w:t>+e</w:t>
      </w:r>
      <w:r w:rsidR="00163E6B" w:rsidRPr="0041776B">
        <w:rPr>
          <w:rFonts w:ascii="Arial" w:eastAsia="Times New Roman" w:hAnsi="Arial" w:cs="Arial"/>
          <w:spacing w:val="-11"/>
          <w:lang w:val="pt-BR"/>
        </w:rPr>
        <w:t>-m</w:t>
      </w:r>
      <w:r w:rsidR="00163E6B" w:rsidRPr="0041776B">
        <w:rPr>
          <w:rFonts w:ascii="Arial" w:eastAsia="Times New Roman" w:hAnsi="Arial" w:cs="Arial"/>
          <w:spacing w:val="-9"/>
          <w:lang w:val="pt-BR"/>
        </w:rPr>
        <w:t>ail</w:t>
      </w:r>
      <w:r w:rsidR="00163E6B" w:rsidRPr="0041776B">
        <w:rPr>
          <w:rFonts w:ascii="Arial" w:eastAsia="Times New Roman" w:hAnsi="Arial" w:cs="Arial"/>
          <w:lang w:val="pt-BR"/>
        </w:rPr>
        <w:t xml:space="preserve">: </w:t>
      </w:r>
      <w:hyperlink r:id="rId87">
        <w:r w:rsidR="00163E6B"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inf</w:t>
        </w:r>
        <w:r w:rsidR="00163E6B"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="00163E6B" w:rsidRPr="0041776B">
          <w:rPr>
            <w:rFonts w:ascii="Arial" w:eastAsia="Times New Roman" w:hAnsi="Arial" w:cs="Arial"/>
            <w:color w:val="0000FF"/>
            <w:spacing w:val="-11"/>
            <w:u w:val="single" w:color="0000FF"/>
            <w:lang w:val="pt-BR"/>
          </w:rPr>
          <w:t>@</w:t>
        </w:r>
        <w:r w:rsidR="00163E6B"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fai</w:t>
        </w:r>
        <w:r w:rsidR="00163E6B" w:rsidRPr="0041776B">
          <w:rPr>
            <w:rFonts w:ascii="Arial" w:eastAsia="Times New Roman" w:hAnsi="Arial" w:cs="Arial"/>
            <w:color w:val="0000FF"/>
            <w:spacing w:val="-10"/>
            <w:u w:val="single" w:color="0000FF"/>
            <w:lang w:val="pt-BR"/>
          </w:rPr>
          <w:t>r</w:t>
        </w:r>
        <w:r w:rsidR="00163E6B" w:rsidRPr="0041776B">
          <w:rPr>
            <w:rFonts w:ascii="Arial" w:eastAsia="Times New Roman" w:hAnsi="Arial" w:cs="Arial"/>
            <w:color w:val="0000FF"/>
            <w:spacing w:val="-14"/>
            <w:u w:val="single" w:color="0000FF"/>
            <w:lang w:val="pt-BR"/>
          </w:rPr>
          <w:t>-</w:t>
        </w:r>
        <w:r w:rsidR="00163E6B"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fu</w:t>
        </w:r>
        <w:r w:rsidR="00163E6B" w:rsidRPr="0041776B">
          <w:rPr>
            <w:rFonts w:ascii="Arial" w:eastAsia="Times New Roman" w:hAnsi="Arial" w:cs="Arial"/>
            <w:color w:val="0000FF"/>
            <w:spacing w:val="-6"/>
            <w:u w:val="single" w:color="0000FF"/>
            <w:lang w:val="pt-BR"/>
          </w:rPr>
          <w:t>j</w:t>
        </w:r>
        <w:r w:rsidR="00163E6B"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in</w:t>
        </w:r>
        <w:r w:rsidR="00163E6B"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="00163E6B" w:rsidRPr="0041776B">
          <w:rPr>
            <w:rFonts w:ascii="Arial" w:eastAsia="Times New Roman" w:hAnsi="Arial" w:cs="Arial"/>
            <w:color w:val="0000FF"/>
            <w:spacing w:val="-13"/>
            <w:u w:val="single" w:color="0000FF"/>
            <w:lang w:val="pt-BR"/>
          </w:rPr>
          <w:t>m</w:t>
        </w:r>
        <w:r w:rsidR="00163E6B" w:rsidRPr="0041776B">
          <w:rPr>
            <w:rFonts w:ascii="Arial" w:eastAsia="Times New Roman" w:hAnsi="Arial" w:cs="Arial"/>
            <w:color w:val="0000FF"/>
            <w:spacing w:val="-6"/>
            <w:u w:val="single" w:color="0000FF"/>
            <w:lang w:val="pt-BR"/>
          </w:rPr>
          <w:t>i</w:t>
        </w:r>
        <w:r w:rsidR="00163E6B" w:rsidRPr="0041776B">
          <w:rPr>
            <w:rFonts w:ascii="Arial" w:eastAsia="Times New Roman" w:hAnsi="Arial" w:cs="Arial"/>
            <w:color w:val="0000FF"/>
            <w:spacing w:val="-12"/>
            <w:u w:val="single" w:color="0000FF"/>
            <w:lang w:val="pt-BR"/>
          </w:rPr>
          <w:t>y</w:t>
        </w:r>
        <w:r w:rsidR="00163E6B"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a.c</w:t>
        </w:r>
        <w:r w:rsidR="00163E6B"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="00163E6B" w:rsidRPr="0041776B">
          <w:rPr>
            <w:rFonts w:ascii="Arial" w:eastAsia="Times New Roman" w:hAnsi="Arial" w:cs="Arial"/>
            <w:color w:val="0000FF"/>
            <w:spacing w:val="-11"/>
            <w:u w:val="single" w:color="0000FF"/>
            <w:lang w:val="pt-BR"/>
          </w:rPr>
          <w:t>m</w:t>
        </w:r>
        <w:r w:rsidR="00163E6B" w:rsidRPr="0041776B">
          <w:rPr>
            <w:rFonts w:ascii="Arial" w:eastAsia="Times New Roman" w:hAnsi="Arial" w:cs="Arial"/>
            <w:i/>
            <w:color w:val="000000"/>
            <w:lang w:val="pt-BR"/>
          </w:rPr>
          <w:t xml:space="preserve">.  </w:t>
        </w:r>
        <w:r w:rsidR="00163E6B" w:rsidRPr="0041776B">
          <w:rPr>
            <w:rFonts w:ascii="Arial" w:eastAsia="Times New Roman" w:hAnsi="Arial" w:cs="Arial"/>
            <w:i/>
            <w:color w:val="000000"/>
            <w:spacing w:val="29"/>
            <w:lang w:val="pt-BR"/>
          </w:rPr>
          <w:t xml:space="preserve"> </w:t>
        </w:r>
      </w:hyperlink>
      <w:r w:rsidR="00163E6B" w:rsidRPr="0041776B">
        <w:rPr>
          <w:rFonts w:ascii="Arial" w:eastAsia="Times New Roman" w:hAnsi="Arial" w:cs="Arial"/>
          <w:i/>
          <w:color w:val="000000"/>
          <w:spacing w:val="-9"/>
          <w:lang w:val="es-ES"/>
        </w:rPr>
        <w:t>http:/</w:t>
      </w:r>
      <w:r w:rsidR="00163E6B" w:rsidRPr="0041776B">
        <w:rPr>
          <w:rFonts w:ascii="Arial" w:eastAsia="Times New Roman" w:hAnsi="Arial" w:cs="Arial"/>
          <w:i/>
          <w:color w:val="000000"/>
          <w:lang w:val="es-ES"/>
        </w:rPr>
        <w:t xml:space="preserve">/ </w:t>
      </w:r>
      <w:hyperlink r:id="rId88" w:history="1">
        <w:r w:rsidR="00163E6B"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w</w:t>
        </w:r>
        <w:r w:rsidR="00163E6B" w:rsidRPr="0041776B">
          <w:rPr>
            <w:rStyle w:val="ab"/>
            <w:rFonts w:ascii="Arial" w:eastAsia="Times New Roman" w:hAnsi="Arial" w:cs="Arial"/>
            <w:spacing w:val="-8"/>
            <w:u w:color="0000FF"/>
            <w:lang w:val="es-ES"/>
          </w:rPr>
          <w:t>w</w:t>
        </w:r>
        <w:r w:rsidR="00163E6B" w:rsidRPr="0041776B">
          <w:rPr>
            <w:rStyle w:val="ab"/>
            <w:rFonts w:ascii="Arial" w:eastAsia="Times New Roman" w:hAnsi="Arial" w:cs="Arial"/>
            <w:spacing w:val="-25"/>
            <w:u w:color="0000FF"/>
            <w:lang w:val="es-ES"/>
          </w:rPr>
          <w:t>w</w:t>
        </w:r>
        <w:r w:rsidR="00163E6B"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.fai</w:t>
        </w:r>
        <w:r w:rsidR="00163E6B"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r</w:t>
        </w:r>
        <w:r w:rsidR="00163E6B" w:rsidRPr="0041776B">
          <w:rPr>
            <w:rStyle w:val="ab"/>
            <w:rFonts w:ascii="Arial" w:eastAsia="Times New Roman" w:hAnsi="Arial" w:cs="Arial"/>
            <w:spacing w:val="-14"/>
            <w:u w:color="0000FF"/>
            <w:lang w:val="es-ES"/>
          </w:rPr>
          <w:t>-</w:t>
        </w:r>
        <w:r w:rsidR="00163E6B"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fu</w:t>
        </w:r>
        <w:r w:rsidR="00163E6B" w:rsidRPr="0041776B">
          <w:rPr>
            <w:rStyle w:val="ab"/>
            <w:rFonts w:ascii="Arial" w:eastAsia="Times New Roman" w:hAnsi="Arial" w:cs="Arial"/>
            <w:spacing w:val="-6"/>
            <w:u w:color="0000FF"/>
            <w:lang w:val="es-ES"/>
          </w:rPr>
          <w:t>j</w:t>
        </w:r>
        <w:r w:rsidR="00163E6B"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in</w:t>
        </w:r>
        <w:r w:rsidR="00163E6B" w:rsidRPr="0041776B">
          <w:rPr>
            <w:rStyle w:val="ab"/>
            <w:rFonts w:ascii="Arial" w:eastAsia="Times New Roman" w:hAnsi="Arial" w:cs="Arial"/>
            <w:spacing w:val="-12"/>
            <w:u w:color="0000FF"/>
            <w:lang w:val="es-ES"/>
          </w:rPr>
          <w:t>o</w:t>
        </w:r>
        <w:r w:rsidR="00163E6B"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m</w:t>
        </w:r>
        <w:r w:rsidR="00163E6B" w:rsidRPr="0041776B">
          <w:rPr>
            <w:rStyle w:val="ab"/>
            <w:rFonts w:ascii="Arial" w:eastAsia="Times New Roman" w:hAnsi="Arial" w:cs="Arial"/>
            <w:spacing w:val="-6"/>
            <w:u w:color="0000FF"/>
            <w:lang w:val="es-ES"/>
          </w:rPr>
          <w:t>i</w:t>
        </w:r>
        <w:r w:rsidR="00163E6B"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ya.c</w:t>
        </w:r>
        <w:r w:rsidR="00163E6B" w:rsidRPr="0041776B">
          <w:rPr>
            <w:rStyle w:val="ab"/>
            <w:rFonts w:ascii="Arial" w:eastAsia="Times New Roman" w:hAnsi="Arial" w:cs="Arial"/>
            <w:spacing w:val="-7"/>
            <w:u w:color="0000FF"/>
            <w:lang w:val="es-ES"/>
          </w:rPr>
          <w:t>om</w:t>
        </w:r>
      </w:hyperlink>
    </w:p>
    <w:sectPr w:rsidR="00F54519" w:rsidRPr="009C692C" w:rsidSect="000F267C">
      <w:headerReference w:type="default" r:id="rId89"/>
      <w:footerReference w:type="default" r:id="rId90"/>
      <w:type w:val="continuous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E340" w14:textId="77777777" w:rsidR="00A76AB3" w:rsidRDefault="00A76AB3" w:rsidP="00A46AB4">
      <w:pPr>
        <w:spacing w:after="0" w:line="240" w:lineRule="auto"/>
      </w:pPr>
      <w:r>
        <w:separator/>
      </w:r>
    </w:p>
  </w:endnote>
  <w:endnote w:type="continuationSeparator" w:id="0">
    <w:p w14:paraId="5A07A3E1" w14:textId="77777777" w:rsidR="00A76AB3" w:rsidRDefault="00A76AB3" w:rsidP="00A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NTPro-DeBold-90msp-RKSJ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161E" w14:textId="13E44731" w:rsidR="00A76AB3" w:rsidRPr="000A1EFD" w:rsidRDefault="00A76AB3" w:rsidP="000A1EFD">
    <w:pPr>
      <w:pStyle w:val="a8"/>
      <w:pBdr>
        <w:top w:val="single" w:sz="4" w:space="0" w:color="auto"/>
      </w:pBdr>
      <w:jc w:val="center"/>
      <w:rPr>
        <w:caps/>
        <w:color w:val="000000" w:themeColor="text1"/>
      </w:rPr>
    </w:pPr>
    <w:r w:rsidRPr="000A1EFD">
      <w:rPr>
        <w:caps/>
        <w:color w:val="000000" w:themeColor="text1"/>
      </w:rPr>
      <w:fldChar w:fldCharType="begin"/>
    </w:r>
    <w:r w:rsidRPr="000A1EFD">
      <w:rPr>
        <w:caps/>
        <w:color w:val="000000" w:themeColor="text1"/>
      </w:rPr>
      <w:instrText>PAGE   \* MERGEFORMAT</w:instrText>
    </w:r>
    <w:r w:rsidRPr="000A1EFD">
      <w:rPr>
        <w:caps/>
        <w:color w:val="000000" w:themeColor="text1"/>
      </w:rPr>
      <w:fldChar w:fldCharType="separate"/>
    </w:r>
    <w:r w:rsidR="0003769C" w:rsidRPr="0003769C">
      <w:rPr>
        <w:caps/>
        <w:noProof/>
        <w:color w:val="000000" w:themeColor="text1"/>
        <w:lang w:val="ja-JP" w:eastAsia="ja-JP"/>
      </w:rPr>
      <w:t>7</w:t>
    </w:r>
    <w:r w:rsidRPr="000A1EFD">
      <w:rPr>
        <w:caps/>
        <w:color w:val="000000" w:themeColor="text1"/>
      </w:rPr>
      <w:fldChar w:fldCharType="end"/>
    </w:r>
  </w:p>
  <w:p w14:paraId="67982EA6" w14:textId="77777777" w:rsidR="00A76AB3" w:rsidRDefault="00A76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658B" w14:textId="77777777" w:rsidR="00A76AB3" w:rsidRDefault="00A76AB3" w:rsidP="00A46AB4">
      <w:pPr>
        <w:spacing w:after="0" w:line="240" w:lineRule="auto"/>
      </w:pPr>
      <w:r>
        <w:separator/>
      </w:r>
    </w:p>
  </w:footnote>
  <w:footnote w:type="continuationSeparator" w:id="0">
    <w:p w14:paraId="7E13E830" w14:textId="77777777" w:rsidR="00A76AB3" w:rsidRDefault="00A76AB3" w:rsidP="00A4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78D3" w14:textId="51EAE838" w:rsidR="00A76AB3" w:rsidRPr="00E97BEC" w:rsidRDefault="00A76AB3" w:rsidP="000A1EFD">
    <w:pPr>
      <w:pStyle w:val="a6"/>
      <w:spacing w:after="0" w:line="240" w:lineRule="exact"/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</w:pPr>
    <w:r>
      <w:rPr>
        <w:rFonts w:ascii="Times New Roman" w:hAnsi="Times New Roman" w:cs="Times New Roman"/>
        <w:b/>
        <w:bCs/>
        <w:color w:val="000000" w:themeColor="text1"/>
        <w:sz w:val="18"/>
        <w:szCs w:val="18"/>
        <w:shd w:val="clear" w:color="auto" w:fill="FF0066"/>
        <w:lang w:eastAsia="ja-JP"/>
      </w:rPr>
      <w:t xml:space="preserve">ENERO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  <w:shd w:val="clear" w:color="auto" w:fill="FF0066"/>
        <w:lang w:val="es-ES" w:eastAsia="ja-JP"/>
      </w:rPr>
      <w:t>DE 2025</w:t>
    </w:r>
    <w:r w:rsidRPr="00E97BEC">
      <w:rPr>
        <w:color w:val="000000" w:themeColor="text1"/>
        <w:shd w:val="clear" w:color="auto" w:fill="FF0066"/>
        <w:lang w:eastAsia="ja-JP"/>
      </w:rPr>
      <w:t xml:space="preserve">   </w:t>
    </w:r>
    <w:r>
      <w:rPr>
        <w:color w:val="000000" w:themeColor="text1"/>
        <w:shd w:val="clear" w:color="auto" w:fill="FF0066"/>
        <w:lang w:eastAsia="ja-JP"/>
      </w:rPr>
      <w:t xml:space="preserve">  </w:t>
    </w:r>
    <w:r w:rsidRPr="00E97BEC">
      <w:rPr>
        <w:color w:val="000000" w:themeColor="text1"/>
        <w:shd w:val="clear" w:color="auto" w:fill="FF0066"/>
        <w:lang w:eastAsia="ja-JP"/>
      </w:rPr>
      <w:t xml:space="preserve"> </w:t>
    </w:r>
    <w:r>
      <w:rPr>
        <w:color w:val="000000" w:themeColor="text1"/>
        <w:shd w:val="clear" w:color="auto" w:fill="FF0066"/>
        <w:lang w:eastAsia="ja-JP"/>
      </w:rPr>
      <w:t xml:space="preserve">                                      </w:t>
    </w:r>
    <w:r w:rsidRPr="00E97BEC">
      <w:rPr>
        <w:color w:val="000000" w:themeColor="text1"/>
        <w:shd w:val="clear" w:color="auto" w:fill="FF0066"/>
        <w:lang w:eastAsia="ja-JP"/>
      </w:rPr>
      <w:t xml:space="preserve">    </w:t>
    </w:r>
    <w:r w:rsidRPr="00113FF2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広報ふじのみや</w:t>
    </w:r>
    <w:r w:rsidRPr="00113FF2"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>令和</w:t>
    </w:r>
    <w:r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7</w:t>
    </w:r>
    <w:r w:rsidRPr="00113FF2"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>年</w:t>
    </w:r>
    <w:r>
      <w:rPr>
        <w:rFonts w:ascii="Times New Roman" w:eastAsia="Times New Roman" w:hAnsi="Times New Roman" w:cs="Times New Roman"/>
        <w:color w:val="000000" w:themeColor="text1"/>
        <w:spacing w:val="-8"/>
        <w:sz w:val="18"/>
        <w:szCs w:val="18"/>
        <w:shd w:val="clear" w:color="auto" w:fill="FF0066"/>
        <w:lang w:eastAsia="ja-JP"/>
      </w:rPr>
      <w:t>1</w:t>
    </w:r>
    <w:r w:rsidRPr="00113FF2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月号</w:t>
    </w:r>
    <w:r w:rsidRPr="00113FF2">
      <w:rPr>
        <w:rFonts w:ascii="ＭＳ 明朝" w:eastAsia="ＭＳ 明朝" w:hAnsi="ＭＳ 明朝" w:cs="ＭＳ 明朝"/>
        <w:color w:val="000000" w:themeColor="text1"/>
        <w:spacing w:val="1"/>
        <w:sz w:val="18"/>
        <w:szCs w:val="18"/>
        <w:shd w:val="clear" w:color="auto" w:fill="FF0066"/>
        <w:lang w:eastAsia="ja-JP"/>
      </w:rPr>
      <w:t xml:space="preserve"> </w:t>
    </w:r>
    <w:r w:rsidRPr="00113FF2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スペイン語版</w:t>
    </w:r>
    <w:r w:rsidRPr="00113FF2"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 xml:space="preserve"> </w:t>
    </w:r>
    <w:r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 xml:space="preserve"> </w:t>
    </w:r>
  </w:p>
  <w:p w14:paraId="4FDE0ACC" w14:textId="77777777" w:rsidR="00A76AB3" w:rsidRDefault="00A76AB3" w:rsidP="008433C3">
    <w:pPr>
      <w:pStyle w:val="a6"/>
      <w:spacing w:after="0" w:line="240" w:lineRule="exact"/>
      <w:rPr>
        <w:lang w:eastAsia="ja-JP"/>
      </w:rPr>
    </w:pPr>
    <w:r>
      <w:rPr>
        <w:rFonts w:ascii="ＭＳ 明朝" w:eastAsia="ＭＳ 明朝" w:hAnsi="ＭＳ 明朝" w:cs="ＭＳ 明朝"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5F8CF" wp14:editId="12971397">
              <wp:simplePos x="0" y="0"/>
              <wp:positionH relativeFrom="column">
                <wp:posOffset>-4762</wp:posOffset>
              </wp:positionH>
              <wp:positionV relativeFrom="paragraph">
                <wp:posOffset>49530</wp:posOffset>
              </wp:positionV>
              <wp:extent cx="6645592" cy="0"/>
              <wp:effectExtent l="0" t="0" r="2222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59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125D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9pt" to="52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B59"/>
    <w:multiLevelType w:val="hybridMultilevel"/>
    <w:tmpl w:val="7FA8E0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8B3CD1"/>
    <w:multiLevelType w:val="hybridMultilevel"/>
    <w:tmpl w:val="D3D41A72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4793"/>
    <w:multiLevelType w:val="hybridMultilevel"/>
    <w:tmpl w:val="3ADED7FC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A494B"/>
    <w:multiLevelType w:val="hybridMultilevel"/>
    <w:tmpl w:val="13F610E6"/>
    <w:lvl w:ilvl="0" w:tplc="CE9AA32C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F1395B"/>
    <w:multiLevelType w:val="hybridMultilevel"/>
    <w:tmpl w:val="496413B6"/>
    <w:lvl w:ilvl="0" w:tplc="77DC9E18">
      <w:start w:val="544"/>
      <w:numFmt w:val="bullet"/>
      <w:lvlText w:val=""/>
      <w:lvlJc w:val="left"/>
      <w:pPr>
        <w:ind w:left="2629" w:hanging="360"/>
      </w:pPr>
      <w:rPr>
        <w:rFonts w:ascii="Wingdings" w:eastAsiaTheme="minorEastAsia" w:hAnsi="Wingdings" w:cs="Times New Roman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5" w15:restartNumberingAfterBreak="0">
    <w:nsid w:val="13C647C3"/>
    <w:multiLevelType w:val="hybridMultilevel"/>
    <w:tmpl w:val="A336C15C"/>
    <w:lvl w:ilvl="0" w:tplc="8B4A27B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70047"/>
    <w:multiLevelType w:val="hybridMultilevel"/>
    <w:tmpl w:val="45321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14250"/>
    <w:multiLevelType w:val="hybridMultilevel"/>
    <w:tmpl w:val="85D023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3754C"/>
    <w:multiLevelType w:val="hybridMultilevel"/>
    <w:tmpl w:val="5A1A12F8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476EC"/>
    <w:multiLevelType w:val="hybridMultilevel"/>
    <w:tmpl w:val="AD866D52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836FBD"/>
    <w:multiLevelType w:val="hybridMultilevel"/>
    <w:tmpl w:val="F2C64186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85790A"/>
    <w:multiLevelType w:val="hybridMultilevel"/>
    <w:tmpl w:val="9A9CCEDC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738CC"/>
    <w:multiLevelType w:val="hybridMultilevel"/>
    <w:tmpl w:val="2A380874"/>
    <w:lvl w:ilvl="0" w:tplc="67662BB6">
      <w:start w:val="18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4379F"/>
    <w:multiLevelType w:val="hybridMultilevel"/>
    <w:tmpl w:val="F3324ABE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33186B"/>
    <w:multiLevelType w:val="hybridMultilevel"/>
    <w:tmpl w:val="89EA6682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B04DAE"/>
    <w:multiLevelType w:val="hybridMultilevel"/>
    <w:tmpl w:val="2F509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328F8"/>
    <w:multiLevelType w:val="hybridMultilevel"/>
    <w:tmpl w:val="E7B214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912E87"/>
    <w:multiLevelType w:val="hybridMultilevel"/>
    <w:tmpl w:val="717AB96A"/>
    <w:lvl w:ilvl="0" w:tplc="8B4A27B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19021F"/>
    <w:multiLevelType w:val="hybridMultilevel"/>
    <w:tmpl w:val="FFC60980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C13AAC"/>
    <w:multiLevelType w:val="hybridMultilevel"/>
    <w:tmpl w:val="0E7C3106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ED33CD"/>
    <w:multiLevelType w:val="hybridMultilevel"/>
    <w:tmpl w:val="716E291C"/>
    <w:lvl w:ilvl="0" w:tplc="83BC378C">
      <w:start w:val="1"/>
      <w:numFmt w:val="decimalEnclosedCircle"/>
      <w:lvlText w:val="%1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816EB4"/>
    <w:multiLevelType w:val="hybridMultilevel"/>
    <w:tmpl w:val="EAA8D252"/>
    <w:lvl w:ilvl="0" w:tplc="7DDCF91A">
      <w:start w:val="1"/>
      <w:numFmt w:val="bullet"/>
      <w:lvlText w:val="※"/>
      <w:lvlJc w:val="left"/>
      <w:pPr>
        <w:ind w:left="833" w:hanging="420"/>
      </w:pPr>
      <w:rPr>
        <w:rFonts w:ascii="ＭＳ 明朝" w:eastAsia="ＭＳ 明朝" w:hAnsi="ＭＳ 明朝" w:hint="eastAsia"/>
        <w:b/>
        <w:sz w:val="16"/>
      </w:rPr>
    </w:lvl>
    <w:lvl w:ilvl="1" w:tplc="0409000B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7DDCF91A">
      <w:start w:val="1"/>
      <w:numFmt w:val="bullet"/>
      <w:lvlText w:val="※"/>
      <w:lvlJc w:val="left"/>
      <w:pPr>
        <w:ind w:left="2093" w:hanging="420"/>
      </w:pPr>
      <w:rPr>
        <w:rFonts w:ascii="ＭＳ 明朝" w:eastAsia="ＭＳ 明朝" w:hAnsi="ＭＳ 明朝" w:hint="eastAsia"/>
        <w:b/>
        <w:sz w:val="16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2" w15:restartNumberingAfterBreak="0">
    <w:nsid w:val="48495353"/>
    <w:multiLevelType w:val="hybridMultilevel"/>
    <w:tmpl w:val="B6C2A708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4A39A8"/>
    <w:multiLevelType w:val="hybridMultilevel"/>
    <w:tmpl w:val="4E129072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AF4770"/>
    <w:multiLevelType w:val="hybridMultilevel"/>
    <w:tmpl w:val="0310D3E0"/>
    <w:lvl w:ilvl="0" w:tplc="F48C317C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81275A2"/>
    <w:multiLevelType w:val="hybridMultilevel"/>
    <w:tmpl w:val="5A3639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F27837"/>
    <w:multiLevelType w:val="hybridMultilevel"/>
    <w:tmpl w:val="53FEA7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F97AA1"/>
    <w:multiLevelType w:val="hybridMultilevel"/>
    <w:tmpl w:val="AAE8292A"/>
    <w:lvl w:ilvl="0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5E8C72F2"/>
    <w:multiLevelType w:val="hybridMultilevel"/>
    <w:tmpl w:val="DDB403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E328E2"/>
    <w:multiLevelType w:val="hybridMultilevel"/>
    <w:tmpl w:val="5BD681AE"/>
    <w:lvl w:ilvl="0" w:tplc="400A4F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565E5F"/>
    <w:multiLevelType w:val="hybridMultilevel"/>
    <w:tmpl w:val="0EA2A386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80320A"/>
    <w:multiLevelType w:val="hybridMultilevel"/>
    <w:tmpl w:val="D5C0BD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F701B4"/>
    <w:multiLevelType w:val="hybridMultilevel"/>
    <w:tmpl w:val="ECDC429A"/>
    <w:lvl w:ilvl="0" w:tplc="83BC378C">
      <w:start w:val="1"/>
      <w:numFmt w:val="decimalEnclosedCircle"/>
      <w:lvlText w:val="%1"/>
      <w:lvlJc w:val="left"/>
      <w:pPr>
        <w:ind w:left="502" w:hanging="360"/>
      </w:pPr>
      <w:rPr>
        <w:rFonts w:ascii="Yu Gothic UI" w:eastAsia="Yu Gothic UI" w:hAnsi="Yu Gothic UI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6D867203"/>
    <w:multiLevelType w:val="hybridMultilevel"/>
    <w:tmpl w:val="5370758A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710B6F"/>
    <w:multiLevelType w:val="hybridMultilevel"/>
    <w:tmpl w:val="A718B6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5B33D9"/>
    <w:multiLevelType w:val="hybridMultilevel"/>
    <w:tmpl w:val="5ABE8C5A"/>
    <w:lvl w:ilvl="0" w:tplc="4ABEEF0E">
      <w:start w:val="11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917B88"/>
    <w:multiLevelType w:val="hybridMultilevel"/>
    <w:tmpl w:val="6CCA08E8"/>
    <w:lvl w:ilvl="0" w:tplc="04090003">
      <w:start w:val="1"/>
      <w:numFmt w:val="bullet"/>
      <w:lvlText w:val=""/>
      <w:lvlJc w:val="left"/>
      <w:pPr>
        <w:ind w:left="885" w:hanging="36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33"/>
  </w:num>
  <w:num w:numId="5">
    <w:abstractNumId w:val="4"/>
  </w:num>
  <w:num w:numId="6">
    <w:abstractNumId w:val="35"/>
  </w:num>
  <w:num w:numId="7">
    <w:abstractNumId w:val="29"/>
  </w:num>
  <w:num w:numId="8">
    <w:abstractNumId w:val="22"/>
  </w:num>
  <w:num w:numId="9">
    <w:abstractNumId w:val="13"/>
  </w:num>
  <w:num w:numId="10">
    <w:abstractNumId w:val="14"/>
  </w:num>
  <w:num w:numId="11">
    <w:abstractNumId w:val="3"/>
  </w:num>
  <w:num w:numId="12">
    <w:abstractNumId w:val="28"/>
  </w:num>
  <w:num w:numId="13">
    <w:abstractNumId w:val="30"/>
  </w:num>
  <w:num w:numId="14">
    <w:abstractNumId w:val="12"/>
  </w:num>
  <w:num w:numId="15">
    <w:abstractNumId w:val="20"/>
  </w:num>
  <w:num w:numId="16">
    <w:abstractNumId w:val="13"/>
  </w:num>
  <w:num w:numId="17">
    <w:abstractNumId w:val="6"/>
  </w:num>
  <w:num w:numId="18">
    <w:abstractNumId w:val="34"/>
  </w:num>
  <w:num w:numId="19">
    <w:abstractNumId w:val="32"/>
  </w:num>
  <w:num w:numId="20">
    <w:abstractNumId w:val="27"/>
  </w:num>
  <w:num w:numId="21">
    <w:abstractNumId w:val="36"/>
  </w:num>
  <w:num w:numId="22">
    <w:abstractNumId w:val="15"/>
  </w:num>
  <w:num w:numId="23">
    <w:abstractNumId w:val="25"/>
  </w:num>
  <w:num w:numId="24">
    <w:abstractNumId w:val="10"/>
  </w:num>
  <w:num w:numId="25">
    <w:abstractNumId w:val="24"/>
  </w:num>
  <w:num w:numId="26">
    <w:abstractNumId w:val="18"/>
  </w:num>
  <w:num w:numId="27">
    <w:abstractNumId w:val="1"/>
  </w:num>
  <w:num w:numId="28">
    <w:abstractNumId w:val="7"/>
  </w:num>
  <w:num w:numId="29">
    <w:abstractNumId w:val="26"/>
  </w:num>
  <w:num w:numId="30">
    <w:abstractNumId w:val="0"/>
  </w:num>
  <w:num w:numId="31">
    <w:abstractNumId w:val="11"/>
  </w:num>
  <w:num w:numId="32">
    <w:abstractNumId w:val="8"/>
  </w:num>
  <w:num w:numId="33">
    <w:abstractNumId w:val="19"/>
  </w:num>
  <w:num w:numId="34">
    <w:abstractNumId w:val="31"/>
  </w:num>
  <w:num w:numId="35">
    <w:abstractNumId w:val="2"/>
  </w:num>
  <w:num w:numId="36">
    <w:abstractNumId w:val="5"/>
  </w:num>
  <w:num w:numId="37">
    <w:abstractNumId w:val="17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F"/>
    <w:rsid w:val="000000E3"/>
    <w:rsid w:val="00000837"/>
    <w:rsid w:val="00000B0B"/>
    <w:rsid w:val="00000D0E"/>
    <w:rsid w:val="00001745"/>
    <w:rsid w:val="00001C1C"/>
    <w:rsid w:val="000022EE"/>
    <w:rsid w:val="00002564"/>
    <w:rsid w:val="00002683"/>
    <w:rsid w:val="00002D45"/>
    <w:rsid w:val="00002EB3"/>
    <w:rsid w:val="000030D5"/>
    <w:rsid w:val="00003307"/>
    <w:rsid w:val="000036E1"/>
    <w:rsid w:val="00003764"/>
    <w:rsid w:val="0000429B"/>
    <w:rsid w:val="00004551"/>
    <w:rsid w:val="000045FB"/>
    <w:rsid w:val="00004D2B"/>
    <w:rsid w:val="00004E04"/>
    <w:rsid w:val="0000507B"/>
    <w:rsid w:val="00005831"/>
    <w:rsid w:val="00005853"/>
    <w:rsid w:val="00005D2F"/>
    <w:rsid w:val="00005D3E"/>
    <w:rsid w:val="00005DC2"/>
    <w:rsid w:val="0000612F"/>
    <w:rsid w:val="000065AE"/>
    <w:rsid w:val="00006BEA"/>
    <w:rsid w:val="00006CD3"/>
    <w:rsid w:val="0000701C"/>
    <w:rsid w:val="000072FE"/>
    <w:rsid w:val="00007A6F"/>
    <w:rsid w:val="00007B39"/>
    <w:rsid w:val="00007D30"/>
    <w:rsid w:val="00010AB0"/>
    <w:rsid w:val="00010C02"/>
    <w:rsid w:val="0001109E"/>
    <w:rsid w:val="000110B9"/>
    <w:rsid w:val="000114EE"/>
    <w:rsid w:val="00011768"/>
    <w:rsid w:val="000119A7"/>
    <w:rsid w:val="00011EA7"/>
    <w:rsid w:val="0001214B"/>
    <w:rsid w:val="0001271B"/>
    <w:rsid w:val="00012838"/>
    <w:rsid w:val="000128C9"/>
    <w:rsid w:val="00012BEF"/>
    <w:rsid w:val="00012F7C"/>
    <w:rsid w:val="00012FF6"/>
    <w:rsid w:val="00013584"/>
    <w:rsid w:val="0001403D"/>
    <w:rsid w:val="0001438A"/>
    <w:rsid w:val="000149F2"/>
    <w:rsid w:val="00014A86"/>
    <w:rsid w:val="00014C17"/>
    <w:rsid w:val="00014D41"/>
    <w:rsid w:val="00014F2D"/>
    <w:rsid w:val="00014FF4"/>
    <w:rsid w:val="0001546A"/>
    <w:rsid w:val="00015631"/>
    <w:rsid w:val="0001577F"/>
    <w:rsid w:val="00015DA3"/>
    <w:rsid w:val="00015E51"/>
    <w:rsid w:val="00015F44"/>
    <w:rsid w:val="0001660C"/>
    <w:rsid w:val="00016ABD"/>
    <w:rsid w:val="00016B76"/>
    <w:rsid w:val="00016C78"/>
    <w:rsid w:val="00017B88"/>
    <w:rsid w:val="0002076A"/>
    <w:rsid w:val="00020975"/>
    <w:rsid w:val="00020A46"/>
    <w:rsid w:val="00020A97"/>
    <w:rsid w:val="00020BC2"/>
    <w:rsid w:val="00020D66"/>
    <w:rsid w:val="00020DE8"/>
    <w:rsid w:val="000211B6"/>
    <w:rsid w:val="0002138F"/>
    <w:rsid w:val="00021746"/>
    <w:rsid w:val="000218E7"/>
    <w:rsid w:val="000218FA"/>
    <w:rsid w:val="0002194A"/>
    <w:rsid w:val="00021AA1"/>
    <w:rsid w:val="00021DDC"/>
    <w:rsid w:val="000224E4"/>
    <w:rsid w:val="00022563"/>
    <w:rsid w:val="00022588"/>
    <w:rsid w:val="0002268E"/>
    <w:rsid w:val="000226F0"/>
    <w:rsid w:val="00022740"/>
    <w:rsid w:val="00022D33"/>
    <w:rsid w:val="00022D80"/>
    <w:rsid w:val="0002315F"/>
    <w:rsid w:val="0002343C"/>
    <w:rsid w:val="000239F6"/>
    <w:rsid w:val="00023AA3"/>
    <w:rsid w:val="00023F06"/>
    <w:rsid w:val="0002467F"/>
    <w:rsid w:val="000249CD"/>
    <w:rsid w:val="00024B06"/>
    <w:rsid w:val="00024DEF"/>
    <w:rsid w:val="00025551"/>
    <w:rsid w:val="000257D2"/>
    <w:rsid w:val="00025F79"/>
    <w:rsid w:val="0002618D"/>
    <w:rsid w:val="0002628B"/>
    <w:rsid w:val="000266A0"/>
    <w:rsid w:val="00026E81"/>
    <w:rsid w:val="00027A5D"/>
    <w:rsid w:val="00027A9D"/>
    <w:rsid w:val="00027BD2"/>
    <w:rsid w:val="00027D79"/>
    <w:rsid w:val="00027F5D"/>
    <w:rsid w:val="0003022D"/>
    <w:rsid w:val="000302A9"/>
    <w:rsid w:val="00030BFB"/>
    <w:rsid w:val="00030E43"/>
    <w:rsid w:val="00030EF0"/>
    <w:rsid w:val="00030FA7"/>
    <w:rsid w:val="00031476"/>
    <w:rsid w:val="000319FA"/>
    <w:rsid w:val="00031EAD"/>
    <w:rsid w:val="00031F9B"/>
    <w:rsid w:val="000322F2"/>
    <w:rsid w:val="0003323E"/>
    <w:rsid w:val="00033488"/>
    <w:rsid w:val="000337FA"/>
    <w:rsid w:val="00033A56"/>
    <w:rsid w:val="00033C68"/>
    <w:rsid w:val="00033F54"/>
    <w:rsid w:val="00034154"/>
    <w:rsid w:val="000347D7"/>
    <w:rsid w:val="00034BDF"/>
    <w:rsid w:val="000351F5"/>
    <w:rsid w:val="0003532B"/>
    <w:rsid w:val="000359EA"/>
    <w:rsid w:val="000359F9"/>
    <w:rsid w:val="00036617"/>
    <w:rsid w:val="00036867"/>
    <w:rsid w:val="00036D80"/>
    <w:rsid w:val="00036EB1"/>
    <w:rsid w:val="00037001"/>
    <w:rsid w:val="000371E3"/>
    <w:rsid w:val="00037303"/>
    <w:rsid w:val="0003769C"/>
    <w:rsid w:val="000376D7"/>
    <w:rsid w:val="000400B2"/>
    <w:rsid w:val="000400FD"/>
    <w:rsid w:val="0004041D"/>
    <w:rsid w:val="000405A0"/>
    <w:rsid w:val="000409E4"/>
    <w:rsid w:val="00040C37"/>
    <w:rsid w:val="00041977"/>
    <w:rsid w:val="00041B58"/>
    <w:rsid w:val="00041E41"/>
    <w:rsid w:val="00041E74"/>
    <w:rsid w:val="0004218A"/>
    <w:rsid w:val="000421F8"/>
    <w:rsid w:val="0004275F"/>
    <w:rsid w:val="000430C3"/>
    <w:rsid w:val="000433BB"/>
    <w:rsid w:val="000435EC"/>
    <w:rsid w:val="000436D2"/>
    <w:rsid w:val="0004370C"/>
    <w:rsid w:val="000439DB"/>
    <w:rsid w:val="00043B13"/>
    <w:rsid w:val="00043F89"/>
    <w:rsid w:val="000441B0"/>
    <w:rsid w:val="000442CB"/>
    <w:rsid w:val="000443E4"/>
    <w:rsid w:val="00044557"/>
    <w:rsid w:val="000446DB"/>
    <w:rsid w:val="00044A13"/>
    <w:rsid w:val="00044C58"/>
    <w:rsid w:val="00044FA7"/>
    <w:rsid w:val="00045081"/>
    <w:rsid w:val="000450B5"/>
    <w:rsid w:val="00045309"/>
    <w:rsid w:val="000455A3"/>
    <w:rsid w:val="000455ED"/>
    <w:rsid w:val="000457C6"/>
    <w:rsid w:val="000458B1"/>
    <w:rsid w:val="00045C25"/>
    <w:rsid w:val="00045E04"/>
    <w:rsid w:val="00046409"/>
    <w:rsid w:val="00046662"/>
    <w:rsid w:val="000472E6"/>
    <w:rsid w:val="00047EB4"/>
    <w:rsid w:val="000500A4"/>
    <w:rsid w:val="00050315"/>
    <w:rsid w:val="0005048A"/>
    <w:rsid w:val="0005053B"/>
    <w:rsid w:val="000505B2"/>
    <w:rsid w:val="000506C7"/>
    <w:rsid w:val="000512E0"/>
    <w:rsid w:val="00051454"/>
    <w:rsid w:val="00051E65"/>
    <w:rsid w:val="00051F18"/>
    <w:rsid w:val="0005209D"/>
    <w:rsid w:val="00052121"/>
    <w:rsid w:val="00052657"/>
    <w:rsid w:val="0005291B"/>
    <w:rsid w:val="00052D0C"/>
    <w:rsid w:val="00052E66"/>
    <w:rsid w:val="0005310C"/>
    <w:rsid w:val="00053190"/>
    <w:rsid w:val="0005337C"/>
    <w:rsid w:val="000534A9"/>
    <w:rsid w:val="000534FE"/>
    <w:rsid w:val="00054D8F"/>
    <w:rsid w:val="000560E5"/>
    <w:rsid w:val="0005633D"/>
    <w:rsid w:val="0005699B"/>
    <w:rsid w:val="00056EC2"/>
    <w:rsid w:val="00057101"/>
    <w:rsid w:val="0005769A"/>
    <w:rsid w:val="00057B4A"/>
    <w:rsid w:val="0006024D"/>
    <w:rsid w:val="00060AB7"/>
    <w:rsid w:val="00061632"/>
    <w:rsid w:val="000616D3"/>
    <w:rsid w:val="00061B6A"/>
    <w:rsid w:val="000625DC"/>
    <w:rsid w:val="0006282D"/>
    <w:rsid w:val="0006338D"/>
    <w:rsid w:val="000636D2"/>
    <w:rsid w:val="000637CF"/>
    <w:rsid w:val="00063969"/>
    <w:rsid w:val="00063BE5"/>
    <w:rsid w:val="000640B7"/>
    <w:rsid w:val="000642AB"/>
    <w:rsid w:val="0006462E"/>
    <w:rsid w:val="00064AE4"/>
    <w:rsid w:val="000650AF"/>
    <w:rsid w:val="00065286"/>
    <w:rsid w:val="00065321"/>
    <w:rsid w:val="00065367"/>
    <w:rsid w:val="0006537C"/>
    <w:rsid w:val="00065399"/>
    <w:rsid w:val="0006553A"/>
    <w:rsid w:val="00065860"/>
    <w:rsid w:val="00065C48"/>
    <w:rsid w:val="00066027"/>
    <w:rsid w:val="000660A9"/>
    <w:rsid w:val="000661C7"/>
    <w:rsid w:val="00066D58"/>
    <w:rsid w:val="00066DF3"/>
    <w:rsid w:val="000670FA"/>
    <w:rsid w:val="00067131"/>
    <w:rsid w:val="00067A52"/>
    <w:rsid w:val="00067B8B"/>
    <w:rsid w:val="00067BDC"/>
    <w:rsid w:val="00067E75"/>
    <w:rsid w:val="0007052C"/>
    <w:rsid w:val="000707DA"/>
    <w:rsid w:val="00070961"/>
    <w:rsid w:val="000709FD"/>
    <w:rsid w:val="00070DA0"/>
    <w:rsid w:val="000712F8"/>
    <w:rsid w:val="00071CAF"/>
    <w:rsid w:val="000729FD"/>
    <w:rsid w:val="00072C49"/>
    <w:rsid w:val="00072CBD"/>
    <w:rsid w:val="00072EBA"/>
    <w:rsid w:val="00072EDA"/>
    <w:rsid w:val="00073165"/>
    <w:rsid w:val="000733A2"/>
    <w:rsid w:val="0007470C"/>
    <w:rsid w:val="000748CF"/>
    <w:rsid w:val="00074959"/>
    <w:rsid w:val="00074A5F"/>
    <w:rsid w:val="00074B37"/>
    <w:rsid w:val="00074C0C"/>
    <w:rsid w:val="00075201"/>
    <w:rsid w:val="00075612"/>
    <w:rsid w:val="00075AA3"/>
    <w:rsid w:val="00075DD6"/>
    <w:rsid w:val="00076520"/>
    <w:rsid w:val="0007683E"/>
    <w:rsid w:val="00076DB0"/>
    <w:rsid w:val="000775C9"/>
    <w:rsid w:val="00077ACE"/>
    <w:rsid w:val="00077C99"/>
    <w:rsid w:val="00077D35"/>
    <w:rsid w:val="00077FFC"/>
    <w:rsid w:val="0008013E"/>
    <w:rsid w:val="00080AD3"/>
    <w:rsid w:val="00080BD8"/>
    <w:rsid w:val="00080C3A"/>
    <w:rsid w:val="000810EB"/>
    <w:rsid w:val="00081381"/>
    <w:rsid w:val="00081EF9"/>
    <w:rsid w:val="00082001"/>
    <w:rsid w:val="000823E5"/>
    <w:rsid w:val="000826DD"/>
    <w:rsid w:val="000828F7"/>
    <w:rsid w:val="00082E6B"/>
    <w:rsid w:val="0008344C"/>
    <w:rsid w:val="0008353C"/>
    <w:rsid w:val="00083D44"/>
    <w:rsid w:val="00083F9A"/>
    <w:rsid w:val="000840BB"/>
    <w:rsid w:val="000841D5"/>
    <w:rsid w:val="00084301"/>
    <w:rsid w:val="00085BFA"/>
    <w:rsid w:val="00085D2F"/>
    <w:rsid w:val="00085E58"/>
    <w:rsid w:val="00086729"/>
    <w:rsid w:val="00086AB1"/>
    <w:rsid w:val="00086ABD"/>
    <w:rsid w:val="00086DF5"/>
    <w:rsid w:val="00086E1D"/>
    <w:rsid w:val="00086E3D"/>
    <w:rsid w:val="000872CE"/>
    <w:rsid w:val="000873E8"/>
    <w:rsid w:val="000878BC"/>
    <w:rsid w:val="00087B1D"/>
    <w:rsid w:val="00087CE2"/>
    <w:rsid w:val="00090183"/>
    <w:rsid w:val="000903F9"/>
    <w:rsid w:val="000904C3"/>
    <w:rsid w:val="0009074C"/>
    <w:rsid w:val="00090F93"/>
    <w:rsid w:val="0009103C"/>
    <w:rsid w:val="00091C17"/>
    <w:rsid w:val="00091E8B"/>
    <w:rsid w:val="000928C3"/>
    <w:rsid w:val="000929CF"/>
    <w:rsid w:val="00092CC0"/>
    <w:rsid w:val="00092E38"/>
    <w:rsid w:val="000934AB"/>
    <w:rsid w:val="00093695"/>
    <w:rsid w:val="0009384B"/>
    <w:rsid w:val="00093A30"/>
    <w:rsid w:val="00093A47"/>
    <w:rsid w:val="00093B33"/>
    <w:rsid w:val="00093C13"/>
    <w:rsid w:val="00093C75"/>
    <w:rsid w:val="00093CA1"/>
    <w:rsid w:val="00093EDA"/>
    <w:rsid w:val="00093F8E"/>
    <w:rsid w:val="00094145"/>
    <w:rsid w:val="00094250"/>
    <w:rsid w:val="00094E29"/>
    <w:rsid w:val="000956CF"/>
    <w:rsid w:val="00095A90"/>
    <w:rsid w:val="00095C85"/>
    <w:rsid w:val="000961F0"/>
    <w:rsid w:val="00096855"/>
    <w:rsid w:val="00096DA9"/>
    <w:rsid w:val="00096ECE"/>
    <w:rsid w:val="000977E1"/>
    <w:rsid w:val="00097ED6"/>
    <w:rsid w:val="000A0841"/>
    <w:rsid w:val="000A0A4F"/>
    <w:rsid w:val="000A0E89"/>
    <w:rsid w:val="000A0EB6"/>
    <w:rsid w:val="000A13B9"/>
    <w:rsid w:val="000A1551"/>
    <w:rsid w:val="000A1B98"/>
    <w:rsid w:val="000A1EFD"/>
    <w:rsid w:val="000A20F1"/>
    <w:rsid w:val="000A22A1"/>
    <w:rsid w:val="000A23B1"/>
    <w:rsid w:val="000A2481"/>
    <w:rsid w:val="000A249F"/>
    <w:rsid w:val="000A2A30"/>
    <w:rsid w:val="000A2BB1"/>
    <w:rsid w:val="000A314B"/>
    <w:rsid w:val="000A314E"/>
    <w:rsid w:val="000A37B6"/>
    <w:rsid w:val="000A3AE1"/>
    <w:rsid w:val="000A3E84"/>
    <w:rsid w:val="000A3FE1"/>
    <w:rsid w:val="000A4868"/>
    <w:rsid w:val="000A4980"/>
    <w:rsid w:val="000A4993"/>
    <w:rsid w:val="000A4B49"/>
    <w:rsid w:val="000A4C11"/>
    <w:rsid w:val="000A4DF8"/>
    <w:rsid w:val="000A5545"/>
    <w:rsid w:val="000A58E8"/>
    <w:rsid w:val="000A5A9C"/>
    <w:rsid w:val="000A5CBC"/>
    <w:rsid w:val="000A5D0F"/>
    <w:rsid w:val="000A5E97"/>
    <w:rsid w:val="000A6370"/>
    <w:rsid w:val="000A66D2"/>
    <w:rsid w:val="000A6759"/>
    <w:rsid w:val="000A6F76"/>
    <w:rsid w:val="000A71CB"/>
    <w:rsid w:val="000A72C8"/>
    <w:rsid w:val="000A7C65"/>
    <w:rsid w:val="000B0075"/>
    <w:rsid w:val="000B0590"/>
    <w:rsid w:val="000B0A4C"/>
    <w:rsid w:val="000B0BF4"/>
    <w:rsid w:val="000B0F51"/>
    <w:rsid w:val="000B0FF6"/>
    <w:rsid w:val="000B139E"/>
    <w:rsid w:val="000B14B3"/>
    <w:rsid w:val="000B18F5"/>
    <w:rsid w:val="000B1940"/>
    <w:rsid w:val="000B1F78"/>
    <w:rsid w:val="000B2125"/>
    <w:rsid w:val="000B2765"/>
    <w:rsid w:val="000B2A96"/>
    <w:rsid w:val="000B2AAB"/>
    <w:rsid w:val="000B2D2C"/>
    <w:rsid w:val="000B2E80"/>
    <w:rsid w:val="000B3090"/>
    <w:rsid w:val="000B3287"/>
    <w:rsid w:val="000B35A1"/>
    <w:rsid w:val="000B3B47"/>
    <w:rsid w:val="000B4060"/>
    <w:rsid w:val="000B41EE"/>
    <w:rsid w:val="000B4945"/>
    <w:rsid w:val="000B4BE3"/>
    <w:rsid w:val="000B4E45"/>
    <w:rsid w:val="000B5BF8"/>
    <w:rsid w:val="000B5E12"/>
    <w:rsid w:val="000B5EDD"/>
    <w:rsid w:val="000B7033"/>
    <w:rsid w:val="000B7241"/>
    <w:rsid w:val="000B7431"/>
    <w:rsid w:val="000B7923"/>
    <w:rsid w:val="000B7A61"/>
    <w:rsid w:val="000B7EDD"/>
    <w:rsid w:val="000C0190"/>
    <w:rsid w:val="000C020D"/>
    <w:rsid w:val="000C0523"/>
    <w:rsid w:val="000C0CBD"/>
    <w:rsid w:val="000C12E4"/>
    <w:rsid w:val="000C13CD"/>
    <w:rsid w:val="000C1675"/>
    <w:rsid w:val="000C16B3"/>
    <w:rsid w:val="000C22C2"/>
    <w:rsid w:val="000C2402"/>
    <w:rsid w:val="000C247F"/>
    <w:rsid w:val="000C276B"/>
    <w:rsid w:val="000C27A4"/>
    <w:rsid w:val="000C2845"/>
    <w:rsid w:val="000C2ED4"/>
    <w:rsid w:val="000C31B4"/>
    <w:rsid w:val="000C38CC"/>
    <w:rsid w:val="000C39F4"/>
    <w:rsid w:val="000C3B2D"/>
    <w:rsid w:val="000C3F36"/>
    <w:rsid w:val="000C4CD3"/>
    <w:rsid w:val="000C54BF"/>
    <w:rsid w:val="000C56E6"/>
    <w:rsid w:val="000C5868"/>
    <w:rsid w:val="000C5B58"/>
    <w:rsid w:val="000C5C71"/>
    <w:rsid w:val="000C5D9C"/>
    <w:rsid w:val="000C610B"/>
    <w:rsid w:val="000C6282"/>
    <w:rsid w:val="000C6425"/>
    <w:rsid w:val="000C652F"/>
    <w:rsid w:val="000C6825"/>
    <w:rsid w:val="000C693F"/>
    <w:rsid w:val="000C6A40"/>
    <w:rsid w:val="000C6F51"/>
    <w:rsid w:val="000C716C"/>
    <w:rsid w:val="000C7637"/>
    <w:rsid w:val="000C7C13"/>
    <w:rsid w:val="000C7C43"/>
    <w:rsid w:val="000C7E06"/>
    <w:rsid w:val="000C7FE6"/>
    <w:rsid w:val="000D0019"/>
    <w:rsid w:val="000D079E"/>
    <w:rsid w:val="000D0AFD"/>
    <w:rsid w:val="000D1034"/>
    <w:rsid w:val="000D137F"/>
    <w:rsid w:val="000D1511"/>
    <w:rsid w:val="000D176C"/>
    <w:rsid w:val="000D24A8"/>
    <w:rsid w:val="000D2710"/>
    <w:rsid w:val="000D2972"/>
    <w:rsid w:val="000D2C91"/>
    <w:rsid w:val="000D2CEA"/>
    <w:rsid w:val="000D2F6D"/>
    <w:rsid w:val="000D306A"/>
    <w:rsid w:val="000D30AC"/>
    <w:rsid w:val="000D36BA"/>
    <w:rsid w:val="000D36C7"/>
    <w:rsid w:val="000D3934"/>
    <w:rsid w:val="000D3FBE"/>
    <w:rsid w:val="000D42EB"/>
    <w:rsid w:val="000D4C58"/>
    <w:rsid w:val="000D530F"/>
    <w:rsid w:val="000D563E"/>
    <w:rsid w:val="000D5A2F"/>
    <w:rsid w:val="000D5B32"/>
    <w:rsid w:val="000D5CEB"/>
    <w:rsid w:val="000D60D1"/>
    <w:rsid w:val="000D6A42"/>
    <w:rsid w:val="000D6F19"/>
    <w:rsid w:val="000D75BE"/>
    <w:rsid w:val="000D794C"/>
    <w:rsid w:val="000D79C3"/>
    <w:rsid w:val="000D7DFA"/>
    <w:rsid w:val="000D7EF1"/>
    <w:rsid w:val="000D7EF6"/>
    <w:rsid w:val="000E01FF"/>
    <w:rsid w:val="000E04AE"/>
    <w:rsid w:val="000E083A"/>
    <w:rsid w:val="000E0981"/>
    <w:rsid w:val="000E0E1E"/>
    <w:rsid w:val="000E1162"/>
    <w:rsid w:val="000E136B"/>
    <w:rsid w:val="000E19BC"/>
    <w:rsid w:val="000E1C1F"/>
    <w:rsid w:val="000E1E08"/>
    <w:rsid w:val="000E2134"/>
    <w:rsid w:val="000E217F"/>
    <w:rsid w:val="000E25BF"/>
    <w:rsid w:val="000E289B"/>
    <w:rsid w:val="000E2A71"/>
    <w:rsid w:val="000E2B81"/>
    <w:rsid w:val="000E2C0F"/>
    <w:rsid w:val="000E2E92"/>
    <w:rsid w:val="000E2E9C"/>
    <w:rsid w:val="000E3532"/>
    <w:rsid w:val="000E364B"/>
    <w:rsid w:val="000E36CC"/>
    <w:rsid w:val="000E36EC"/>
    <w:rsid w:val="000E372E"/>
    <w:rsid w:val="000E432D"/>
    <w:rsid w:val="000E4370"/>
    <w:rsid w:val="000E43AA"/>
    <w:rsid w:val="000E44E0"/>
    <w:rsid w:val="000E4815"/>
    <w:rsid w:val="000E4863"/>
    <w:rsid w:val="000E4E90"/>
    <w:rsid w:val="000E513D"/>
    <w:rsid w:val="000E5405"/>
    <w:rsid w:val="000E54D1"/>
    <w:rsid w:val="000E58FC"/>
    <w:rsid w:val="000E5C0B"/>
    <w:rsid w:val="000E5F7C"/>
    <w:rsid w:val="000E5FEA"/>
    <w:rsid w:val="000E6355"/>
    <w:rsid w:val="000E69A2"/>
    <w:rsid w:val="000E6F4A"/>
    <w:rsid w:val="000E70FC"/>
    <w:rsid w:val="000E765D"/>
    <w:rsid w:val="000E7ACC"/>
    <w:rsid w:val="000E7B34"/>
    <w:rsid w:val="000E7F77"/>
    <w:rsid w:val="000F0038"/>
    <w:rsid w:val="000F0296"/>
    <w:rsid w:val="000F060C"/>
    <w:rsid w:val="000F0DB2"/>
    <w:rsid w:val="000F115B"/>
    <w:rsid w:val="000F15B5"/>
    <w:rsid w:val="000F184A"/>
    <w:rsid w:val="000F1A3A"/>
    <w:rsid w:val="000F217D"/>
    <w:rsid w:val="000F267C"/>
    <w:rsid w:val="000F2BC7"/>
    <w:rsid w:val="000F30CB"/>
    <w:rsid w:val="000F3495"/>
    <w:rsid w:val="000F371E"/>
    <w:rsid w:val="000F3A1A"/>
    <w:rsid w:val="000F3C5C"/>
    <w:rsid w:val="000F3CB4"/>
    <w:rsid w:val="000F3D19"/>
    <w:rsid w:val="000F4456"/>
    <w:rsid w:val="000F4956"/>
    <w:rsid w:val="000F49C3"/>
    <w:rsid w:val="000F4AC8"/>
    <w:rsid w:val="000F4AE7"/>
    <w:rsid w:val="000F519C"/>
    <w:rsid w:val="000F51B6"/>
    <w:rsid w:val="000F5871"/>
    <w:rsid w:val="000F591B"/>
    <w:rsid w:val="000F5A83"/>
    <w:rsid w:val="000F5A9A"/>
    <w:rsid w:val="000F5C8D"/>
    <w:rsid w:val="000F5E0C"/>
    <w:rsid w:val="000F6A8D"/>
    <w:rsid w:val="000F6B78"/>
    <w:rsid w:val="000F6E17"/>
    <w:rsid w:val="000F6F51"/>
    <w:rsid w:val="000F7007"/>
    <w:rsid w:val="000F71AF"/>
    <w:rsid w:val="000F7556"/>
    <w:rsid w:val="000F78ED"/>
    <w:rsid w:val="00100790"/>
    <w:rsid w:val="00100AD0"/>
    <w:rsid w:val="00101602"/>
    <w:rsid w:val="00101632"/>
    <w:rsid w:val="00101921"/>
    <w:rsid w:val="00101A54"/>
    <w:rsid w:val="00101BE7"/>
    <w:rsid w:val="00101CE6"/>
    <w:rsid w:val="00101F4F"/>
    <w:rsid w:val="001026CA"/>
    <w:rsid w:val="00102835"/>
    <w:rsid w:val="00102B32"/>
    <w:rsid w:val="00102CF4"/>
    <w:rsid w:val="00102E42"/>
    <w:rsid w:val="001032F8"/>
    <w:rsid w:val="00103314"/>
    <w:rsid w:val="001035A7"/>
    <w:rsid w:val="001038FF"/>
    <w:rsid w:val="00103C96"/>
    <w:rsid w:val="00104015"/>
    <w:rsid w:val="0010427F"/>
    <w:rsid w:val="0010449A"/>
    <w:rsid w:val="00104737"/>
    <w:rsid w:val="0010487B"/>
    <w:rsid w:val="00104B98"/>
    <w:rsid w:val="00104F1E"/>
    <w:rsid w:val="00105702"/>
    <w:rsid w:val="00105AFC"/>
    <w:rsid w:val="00105D17"/>
    <w:rsid w:val="00105DF9"/>
    <w:rsid w:val="00106032"/>
    <w:rsid w:val="001064F2"/>
    <w:rsid w:val="00106715"/>
    <w:rsid w:val="0010674C"/>
    <w:rsid w:val="00106ABD"/>
    <w:rsid w:val="00106D5F"/>
    <w:rsid w:val="001102B4"/>
    <w:rsid w:val="00110435"/>
    <w:rsid w:val="0011064C"/>
    <w:rsid w:val="001107FF"/>
    <w:rsid w:val="00110944"/>
    <w:rsid w:val="001109B6"/>
    <w:rsid w:val="00110A57"/>
    <w:rsid w:val="001113BD"/>
    <w:rsid w:val="00111B48"/>
    <w:rsid w:val="00111D41"/>
    <w:rsid w:val="00111D91"/>
    <w:rsid w:val="00111E44"/>
    <w:rsid w:val="00111EDF"/>
    <w:rsid w:val="00111F10"/>
    <w:rsid w:val="00111FE4"/>
    <w:rsid w:val="001121FC"/>
    <w:rsid w:val="001127B1"/>
    <w:rsid w:val="0011281B"/>
    <w:rsid w:val="001128AA"/>
    <w:rsid w:val="00112A45"/>
    <w:rsid w:val="00112BF3"/>
    <w:rsid w:val="00112D2F"/>
    <w:rsid w:val="00112EA6"/>
    <w:rsid w:val="001136F6"/>
    <w:rsid w:val="00113E33"/>
    <w:rsid w:val="00113FF2"/>
    <w:rsid w:val="00114326"/>
    <w:rsid w:val="00114465"/>
    <w:rsid w:val="00114A16"/>
    <w:rsid w:val="00114C52"/>
    <w:rsid w:val="00114C97"/>
    <w:rsid w:val="00115115"/>
    <w:rsid w:val="001151A8"/>
    <w:rsid w:val="0011525D"/>
    <w:rsid w:val="00115418"/>
    <w:rsid w:val="0011567C"/>
    <w:rsid w:val="00115990"/>
    <w:rsid w:val="001159BD"/>
    <w:rsid w:val="00115B3A"/>
    <w:rsid w:val="00115B90"/>
    <w:rsid w:val="00115B93"/>
    <w:rsid w:val="00115EE6"/>
    <w:rsid w:val="001163C5"/>
    <w:rsid w:val="001163CB"/>
    <w:rsid w:val="001166FB"/>
    <w:rsid w:val="001166FE"/>
    <w:rsid w:val="00116EC1"/>
    <w:rsid w:val="00116F95"/>
    <w:rsid w:val="00117161"/>
    <w:rsid w:val="00117296"/>
    <w:rsid w:val="00117A3E"/>
    <w:rsid w:val="00117D1E"/>
    <w:rsid w:val="001200A8"/>
    <w:rsid w:val="00120226"/>
    <w:rsid w:val="00120AEC"/>
    <w:rsid w:val="00120CD2"/>
    <w:rsid w:val="00120F57"/>
    <w:rsid w:val="001210D4"/>
    <w:rsid w:val="001211CC"/>
    <w:rsid w:val="00121682"/>
    <w:rsid w:val="001220C6"/>
    <w:rsid w:val="00122137"/>
    <w:rsid w:val="00122810"/>
    <w:rsid w:val="0012282B"/>
    <w:rsid w:val="00122DB3"/>
    <w:rsid w:val="00123091"/>
    <w:rsid w:val="00123273"/>
    <w:rsid w:val="00124B00"/>
    <w:rsid w:val="00124BED"/>
    <w:rsid w:val="00124EBC"/>
    <w:rsid w:val="00125127"/>
    <w:rsid w:val="00125A3F"/>
    <w:rsid w:val="00126211"/>
    <w:rsid w:val="001264CA"/>
    <w:rsid w:val="0012659F"/>
    <w:rsid w:val="001268B4"/>
    <w:rsid w:val="00126914"/>
    <w:rsid w:val="00126B2E"/>
    <w:rsid w:val="00126BDA"/>
    <w:rsid w:val="00126EB0"/>
    <w:rsid w:val="00126EB4"/>
    <w:rsid w:val="00127146"/>
    <w:rsid w:val="0012718B"/>
    <w:rsid w:val="00127877"/>
    <w:rsid w:val="00127B06"/>
    <w:rsid w:val="00127B5F"/>
    <w:rsid w:val="00127E42"/>
    <w:rsid w:val="00127F12"/>
    <w:rsid w:val="001301CE"/>
    <w:rsid w:val="00130576"/>
    <w:rsid w:val="00130E7D"/>
    <w:rsid w:val="0013104B"/>
    <w:rsid w:val="001316FB"/>
    <w:rsid w:val="00131F9F"/>
    <w:rsid w:val="00132197"/>
    <w:rsid w:val="0013255C"/>
    <w:rsid w:val="001326A0"/>
    <w:rsid w:val="00132C32"/>
    <w:rsid w:val="001334CE"/>
    <w:rsid w:val="00133677"/>
    <w:rsid w:val="001337A0"/>
    <w:rsid w:val="00133AFB"/>
    <w:rsid w:val="00134AEF"/>
    <w:rsid w:val="00134E21"/>
    <w:rsid w:val="00134F1A"/>
    <w:rsid w:val="00135287"/>
    <w:rsid w:val="001357B0"/>
    <w:rsid w:val="00135873"/>
    <w:rsid w:val="00135BD2"/>
    <w:rsid w:val="00136090"/>
    <w:rsid w:val="0013697A"/>
    <w:rsid w:val="00136A88"/>
    <w:rsid w:val="00137056"/>
    <w:rsid w:val="00137179"/>
    <w:rsid w:val="0013722D"/>
    <w:rsid w:val="001372C3"/>
    <w:rsid w:val="00137CAF"/>
    <w:rsid w:val="00137D46"/>
    <w:rsid w:val="001403B9"/>
    <w:rsid w:val="001403BF"/>
    <w:rsid w:val="00140667"/>
    <w:rsid w:val="00140668"/>
    <w:rsid w:val="00140DC6"/>
    <w:rsid w:val="0014110C"/>
    <w:rsid w:val="00142136"/>
    <w:rsid w:val="00142353"/>
    <w:rsid w:val="0014237B"/>
    <w:rsid w:val="00142C9F"/>
    <w:rsid w:val="00142D5C"/>
    <w:rsid w:val="00142EB9"/>
    <w:rsid w:val="00142FFE"/>
    <w:rsid w:val="00143994"/>
    <w:rsid w:val="00143A4C"/>
    <w:rsid w:val="00143E3A"/>
    <w:rsid w:val="00143E96"/>
    <w:rsid w:val="00144182"/>
    <w:rsid w:val="001447CF"/>
    <w:rsid w:val="001449FA"/>
    <w:rsid w:val="00144A5A"/>
    <w:rsid w:val="00144A61"/>
    <w:rsid w:val="00145000"/>
    <w:rsid w:val="001456E0"/>
    <w:rsid w:val="00145877"/>
    <w:rsid w:val="00145AA6"/>
    <w:rsid w:val="00145EA3"/>
    <w:rsid w:val="00145EFE"/>
    <w:rsid w:val="0014618B"/>
    <w:rsid w:val="0014624C"/>
    <w:rsid w:val="00146F99"/>
    <w:rsid w:val="00146FFD"/>
    <w:rsid w:val="0014768F"/>
    <w:rsid w:val="001476C4"/>
    <w:rsid w:val="00147921"/>
    <w:rsid w:val="00147D08"/>
    <w:rsid w:val="00150240"/>
    <w:rsid w:val="00150347"/>
    <w:rsid w:val="001505D6"/>
    <w:rsid w:val="001506AA"/>
    <w:rsid w:val="001507A3"/>
    <w:rsid w:val="00150A16"/>
    <w:rsid w:val="00150CE6"/>
    <w:rsid w:val="00151537"/>
    <w:rsid w:val="001517B9"/>
    <w:rsid w:val="00151B11"/>
    <w:rsid w:val="001521A2"/>
    <w:rsid w:val="001524D8"/>
    <w:rsid w:val="001526A5"/>
    <w:rsid w:val="001528EB"/>
    <w:rsid w:val="001531AD"/>
    <w:rsid w:val="0015329C"/>
    <w:rsid w:val="001532C5"/>
    <w:rsid w:val="0015334B"/>
    <w:rsid w:val="00153457"/>
    <w:rsid w:val="00153DFE"/>
    <w:rsid w:val="00153F7D"/>
    <w:rsid w:val="00153F96"/>
    <w:rsid w:val="0015425B"/>
    <w:rsid w:val="001544D6"/>
    <w:rsid w:val="0015496D"/>
    <w:rsid w:val="00155311"/>
    <w:rsid w:val="00155A64"/>
    <w:rsid w:val="00155D38"/>
    <w:rsid w:val="00155E36"/>
    <w:rsid w:val="00156022"/>
    <w:rsid w:val="001563E4"/>
    <w:rsid w:val="001565ED"/>
    <w:rsid w:val="001566A8"/>
    <w:rsid w:val="00157966"/>
    <w:rsid w:val="00157E77"/>
    <w:rsid w:val="001601CF"/>
    <w:rsid w:val="001605BE"/>
    <w:rsid w:val="00160D37"/>
    <w:rsid w:val="001610B0"/>
    <w:rsid w:val="001611F6"/>
    <w:rsid w:val="0016187F"/>
    <w:rsid w:val="00161DCC"/>
    <w:rsid w:val="00161F7A"/>
    <w:rsid w:val="00162FE0"/>
    <w:rsid w:val="00163123"/>
    <w:rsid w:val="0016338E"/>
    <w:rsid w:val="00163430"/>
    <w:rsid w:val="00163A56"/>
    <w:rsid w:val="00163DEB"/>
    <w:rsid w:val="00163E6B"/>
    <w:rsid w:val="001640CD"/>
    <w:rsid w:val="001646C0"/>
    <w:rsid w:val="00164756"/>
    <w:rsid w:val="00164B0D"/>
    <w:rsid w:val="00164E56"/>
    <w:rsid w:val="001653C5"/>
    <w:rsid w:val="00165604"/>
    <w:rsid w:val="0016583B"/>
    <w:rsid w:val="00165C90"/>
    <w:rsid w:val="00165CA4"/>
    <w:rsid w:val="00165EF3"/>
    <w:rsid w:val="00166188"/>
    <w:rsid w:val="00166369"/>
    <w:rsid w:val="00166465"/>
    <w:rsid w:val="001666A1"/>
    <w:rsid w:val="00166A1D"/>
    <w:rsid w:val="00166E0D"/>
    <w:rsid w:val="00166EB1"/>
    <w:rsid w:val="001670E2"/>
    <w:rsid w:val="00167299"/>
    <w:rsid w:val="00167427"/>
    <w:rsid w:val="00167976"/>
    <w:rsid w:val="00167D6E"/>
    <w:rsid w:val="001706BD"/>
    <w:rsid w:val="00171702"/>
    <w:rsid w:val="00171F02"/>
    <w:rsid w:val="00171F1D"/>
    <w:rsid w:val="00172897"/>
    <w:rsid w:val="0017295C"/>
    <w:rsid w:val="00172FDB"/>
    <w:rsid w:val="0017334B"/>
    <w:rsid w:val="0017365E"/>
    <w:rsid w:val="0017380E"/>
    <w:rsid w:val="00173A02"/>
    <w:rsid w:val="00173CDE"/>
    <w:rsid w:val="0017421B"/>
    <w:rsid w:val="0017441E"/>
    <w:rsid w:val="001747D7"/>
    <w:rsid w:val="00174F20"/>
    <w:rsid w:val="001752F2"/>
    <w:rsid w:val="0017563D"/>
    <w:rsid w:val="001757E1"/>
    <w:rsid w:val="0017589D"/>
    <w:rsid w:val="00175CCF"/>
    <w:rsid w:val="00175EC6"/>
    <w:rsid w:val="0017604A"/>
    <w:rsid w:val="00176154"/>
    <w:rsid w:val="00176538"/>
    <w:rsid w:val="00176754"/>
    <w:rsid w:val="00176E87"/>
    <w:rsid w:val="001771A4"/>
    <w:rsid w:val="0017742A"/>
    <w:rsid w:val="00177546"/>
    <w:rsid w:val="00177988"/>
    <w:rsid w:val="00177B55"/>
    <w:rsid w:val="00177C9A"/>
    <w:rsid w:val="00177DEA"/>
    <w:rsid w:val="00180389"/>
    <w:rsid w:val="0018077A"/>
    <w:rsid w:val="00180888"/>
    <w:rsid w:val="00180F63"/>
    <w:rsid w:val="00181051"/>
    <w:rsid w:val="00181179"/>
    <w:rsid w:val="001812F1"/>
    <w:rsid w:val="00181434"/>
    <w:rsid w:val="00181448"/>
    <w:rsid w:val="001818AE"/>
    <w:rsid w:val="00181A1B"/>
    <w:rsid w:val="00181D01"/>
    <w:rsid w:val="0018202B"/>
    <w:rsid w:val="0018208E"/>
    <w:rsid w:val="00182C44"/>
    <w:rsid w:val="00182D68"/>
    <w:rsid w:val="0018325F"/>
    <w:rsid w:val="001832AC"/>
    <w:rsid w:val="00183561"/>
    <w:rsid w:val="00183805"/>
    <w:rsid w:val="00183882"/>
    <w:rsid w:val="00183985"/>
    <w:rsid w:val="001840B6"/>
    <w:rsid w:val="00184207"/>
    <w:rsid w:val="00184BD5"/>
    <w:rsid w:val="00184D56"/>
    <w:rsid w:val="00185087"/>
    <w:rsid w:val="00185206"/>
    <w:rsid w:val="0018525F"/>
    <w:rsid w:val="00185306"/>
    <w:rsid w:val="00185E75"/>
    <w:rsid w:val="0018691E"/>
    <w:rsid w:val="001869C2"/>
    <w:rsid w:val="00186B2B"/>
    <w:rsid w:val="00186CE6"/>
    <w:rsid w:val="00186DE1"/>
    <w:rsid w:val="0018741F"/>
    <w:rsid w:val="00187585"/>
    <w:rsid w:val="0018797D"/>
    <w:rsid w:val="00187A7A"/>
    <w:rsid w:val="00187B6E"/>
    <w:rsid w:val="0019075E"/>
    <w:rsid w:val="00190AF6"/>
    <w:rsid w:val="00190B47"/>
    <w:rsid w:val="00191199"/>
    <w:rsid w:val="00191263"/>
    <w:rsid w:val="0019183B"/>
    <w:rsid w:val="00192926"/>
    <w:rsid w:val="00192A2B"/>
    <w:rsid w:val="00193027"/>
    <w:rsid w:val="0019309A"/>
    <w:rsid w:val="0019359A"/>
    <w:rsid w:val="00193787"/>
    <w:rsid w:val="00193B4E"/>
    <w:rsid w:val="00193D89"/>
    <w:rsid w:val="00194136"/>
    <w:rsid w:val="00194535"/>
    <w:rsid w:val="00194574"/>
    <w:rsid w:val="001947C0"/>
    <w:rsid w:val="00194E7C"/>
    <w:rsid w:val="00194F41"/>
    <w:rsid w:val="00195041"/>
    <w:rsid w:val="00195090"/>
    <w:rsid w:val="001951F1"/>
    <w:rsid w:val="0019528E"/>
    <w:rsid w:val="001959A7"/>
    <w:rsid w:val="0019604A"/>
    <w:rsid w:val="0019608C"/>
    <w:rsid w:val="001960E7"/>
    <w:rsid w:val="0019644A"/>
    <w:rsid w:val="00196523"/>
    <w:rsid w:val="00196697"/>
    <w:rsid w:val="001969A5"/>
    <w:rsid w:val="001969F8"/>
    <w:rsid w:val="00196BED"/>
    <w:rsid w:val="001970BD"/>
    <w:rsid w:val="00197316"/>
    <w:rsid w:val="00197B56"/>
    <w:rsid w:val="00197B81"/>
    <w:rsid w:val="00197C45"/>
    <w:rsid w:val="00197E0C"/>
    <w:rsid w:val="00197E72"/>
    <w:rsid w:val="001A0036"/>
    <w:rsid w:val="001A061C"/>
    <w:rsid w:val="001A0A7C"/>
    <w:rsid w:val="001A0FDB"/>
    <w:rsid w:val="001A10B4"/>
    <w:rsid w:val="001A127B"/>
    <w:rsid w:val="001A134F"/>
    <w:rsid w:val="001A14AB"/>
    <w:rsid w:val="001A14E9"/>
    <w:rsid w:val="001A19BC"/>
    <w:rsid w:val="001A2579"/>
    <w:rsid w:val="001A2746"/>
    <w:rsid w:val="001A2C40"/>
    <w:rsid w:val="001A2E5B"/>
    <w:rsid w:val="001A3175"/>
    <w:rsid w:val="001A391A"/>
    <w:rsid w:val="001A3A0F"/>
    <w:rsid w:val="001A3D47"/>
    <w:rsid w:val="001A4233"/>
    <w:rsid w:val="001A4262"/>
    <w:rsid w:val="001A443F"/>
    <w:rsid w:val="001A4525"/>
    <w:rsid w:val="001A4C9A"/>
    <w:rsid w:val="001A4FB3"/>
    <w:rsid w:val="001A5275"/>
    <w:rsid w:val="001A559E"/>
    <w:rsid w:val="001A56FD"/>
    <w:rsid w:val="001A5E5A"/>
    <w:rsid w:val="001A5E90"/>
    <w:rsid w:val="001A6442"/>
    <w:rsid w:val="001A6810"/>
    <w:rsid w:val="001A68E3"/>
    <w:rsid w:val="001A7504"/>
    <w:rsid w:val="001A7754"/>
    <w:rsid w:val="001A7A0A"/>
    <w:rsid w:val="001A7D1E"/>
    <w:rsid w:val="001B08C1"/>
    <w:rsid w:val="001B0930"/>
    <w:rsid w:val="001B0971"/>
    <w:rsid w:val="001B0AC3"/>
    <w:rsid w:val="001B14CE"/>
    <w:rsid w:val="001B199F"/>
    <w:rsid w:val="001B1AAE"/>
    <w:rsid w:val="001B1D77"/>
    <w:rsid w:val="001B2247"/>
    <w:rsid w:val="001B260F"/>
    <w:rsid w:val="001B26C0"/>
    <w:rsid w:val="001B2DE9"/>
    <w:rsid w:val="001B2FD4"/>
    <w:rsid w:val="001B37BD"/>
    <w:rsid w:val="001B3AFD"/>
    <w:rsid w:val="001B3CE0"/>
    <w:rsid w:val="001B41EF"/>
    <w:rsid w:val="001B4D46"/>
    <w:rsid w:val="001B4FA1"/>
    <w:rsid w:val="001B5392"/>
    <w:rsid w:val="001B58FC"/>
    <w:rsid w:val="001B5A05"/>
    <w:rsid w:val="001B5C43"/>
    <w:rsid w:val="001B5D13"/>
    <w:rsid w:val="001B5E2D"/>
    <w:rsid w:val="001B5F0A"/>
    <w:rsid w:val="001B5FC3"/>
    <w:rsid w:val="001B61E7"/>
    <w:rsid w:val="001B61F5"/>
    <w:rsid w:val="001B69D1"/>
    <w:rsid w:val="001B69DA"/>
    <w:rsid w:val="001B69E0"/>
    <w:rsid w:val="001B6B85"/>
    <w:rsid w:val="001B721B"/>
    <w:rsid w:val="001B7D83"/>
    <w:rsid w:val="001B7DDE"/>
    <w:rsid w:val="001B7DF6"/>
    <w:rsid w:val="001C0157"/>
    <w:rsid w:val="001C01FC"/>
    <w:rsid w:val="001C0235"/>
    <w:rsid w:val="001C037F"/>
    <w:rsid w:val="001C0A61"/>
    <w:rsid w:val="001C1002"/>
    <w:rsid w:val="001C1031"/>
    <w:rsid w:val="001C1213"/>
    <w:rsid w:val="001C1448"/>
    <w:rsid w:val="001C1E3F"/>
    <w:rsid w:val="001C1E53"/>
    <w:rsid w:val="001C20F5"/>
    <w:rsid w:val="001C2ACF"/>
    <w:rsid w:val="001C2ECF"/>
    <w:rsid w:val="001C3002"/>
    <w:rsid w:val="001C302A"/>
    <w:rsid w:val="001C35A5"/>
    <w:rsid w:val="001C42B2"/>
    <w:rsid w:val="001C42D9"/>
    <w:rsid w:val="001C4ADE"/>
    <w:rsid w:val="001C4D07"/>
    <w:rsid w:val="001C4DDD"/>
    <w:rsid w:val="001C4F9F"/>
    <w:rsid w:val="001C5393"/>
    <w:rsid w:val="001C573A"/>
    <w:rsid w:val="001C5829"/>
    <w:rsid w:val="001C5868"/>
    <w:rsid w:val="001C6125"/>
    <w:rsid w:val="001C6468"/>
    <w:rsid w:val="001C6977"/>
    <w:rsid w:val="001C6A5E"/>
    <w:rsid w:val="001C6A81"/>
    <w:rsid w:val="001C6B91"/>
    <w:rsid w:val="001C6DAF"/>
    <w:rsid w:val="001C7252"/>
    <w:rsid w:val="001C73FD"/>
    <w:rsid w:val="001C75AA"/>
    <w:rsid w:val="001C7940"/>
    <w:rsid w:val="001C7EB3"/>
    <w:rsid w:val="001D0445"/>
    <w:rsid w:val="001D0884"/>
    <w:rsid w:val="001D15B5"/>
    <w:rsid w:val="001D1620"/>
    <w:rsid w:val="001D17AE"/>
    <w:rsid w:val="001D186D"/>
    <w:rsid w:val="001D18EE"/>
    <w:rsid w:val="001D1A5C"/>
    <w:rsid w:val="001D23EE"/>
    <w:rsid w:val="001D2611"/>
    <w:rsid w:val="001D2CE4"/>
    <w:rsid w:val="001D3460"/>
    <w:rsid w:val="001D3679"/>
    <w:rsid w:val="001D3B5C"/>
    <w:rsid w:val="001D3EB6"/>
    <w:rsid w:val="001D3F90"/>
    <w:rsid w:val="001D4122"/>
    <w:rsid w:val="001D4279"/>
    <w:rsid w:val="001D435B"/>
    <w:rsid w:val="001D44F3"/>
    <w:rsid w:val="001D47AD"/>
    <w:rsid w:val="001D4CB8"/>
    <w:rsid w:val="001D4EAE"/>
    <w:rsid w:val="001D4ED7"/>
    <w:rsid w:val="001D4F20"/>
    <w:rsid w:val="001D5495"/>
    <w:rsid w:val="001D554A"/>
    <w:rsid w:val="001D5E3B"/>
    <w:rsid w:val="001D5FE1"/>
    <w:rsid w:val="001D656D"/>
    <w:rsid w:val="001D663D"/>
    <w:rsid w:val="001D67BB"/>
    <w:rsid w:val="001D6931"/>
    <w:rsid w:val="001D6C4C"/>
    <w:rsid w:val="001D76F8"/>
    <w:rsid w:val="001E0058"/>
    <w:rsid w:val="001E0545"/>
    <w:rsid w:val="001E0572"/>
    <w:rsid w:val="001E07D9"/>
    <w:rsid w:val="001E0A46"/>
    <w:rsid w:val="001E0BE1"/>
    <w:rsid w:val="001E0DF3"/>
    <w:rsid w:val="001E0FBF"/>
    <w:rsid w:val="001E10E9"/>
    <w:rsid w:val="001E1230"/>
    <w:rsid w:val="001E157C"/>
    <w:rsid w:val="001E177E"/>
    <w:rsid w:val="001E1924"/>
    <w:rsid w:val="001E19EA"/>
    <w:rsid w:val="001E1AF1"/>
    <w:rsid w:val="001E1CBB"/>
    <w:rsid w:val="001E1FD5"/>
    <w:rsid w:val="001E220E"/>
    <w:rsid w:val="001E222D"/>
    <w:rsid w:val="001E2CF6"/>
    <w:rsid w:val="001E2D64"/>
    <w:rsid w:val="001E2F1B"/>
    <w:rsid w:val="001E31C5"/>
    <w:rsid w:val="001E3206"/>
    <w:rsid w:val="001E32F8"/>
    <w:rsid w:val="001E33C0"/>
    <w:rsid w:val="001E388A"/>
    <w:rsid w:val="001E38DF"/>
    <w:rsid w:val="001E3979"/>
    <w:rsid w:val="001E39E4"/>
    <w:rsid w:val="001E3ADA"/>
    <w:rsid w:val="001E418B"/>
    <w:rsid w:val="001E4491"/>
    <w:rsid w:val="001E4897"/>
    <w:rsid w:val="001E4DF4"/>
    <w:rsid w:val="001E54AA"/>
    <w:rsid w:val="001E5621"/>
    <w:rsid w:val="001E5E97"/>
    <w:rsid w:val="001E6271"/>
    <w:rsid w:val="001E6568"/>
    <w:rsid w:val="001E6B6B"/>
    <w:rsid w:val="001E6DF3"/>
    <w:rsid w:val="001E77B3"/>
    <w:rsid w:val="001F011D"/>
    <w:rsid w:val="001F08DB"/>
    <w:rsid w:val="001F0A4A"/>
    <w:rsid w:val="001F11D3"/>
    <w:rsid w:val="001F16EC"/>
    <w:rsid w:val="001F1A04"/>
    <w:rsid w:val="001F1A48"/>
    <w:rsid w:val="001F1C79"/>
    <w:rsid w:val="001F1CA7"/>
    <w:rsid w:val="001F20FC"/>
    <w:rsid w:val="001F22DA"/>
    <w:rsid w:val="001F23F7"/>
    <w:rsid w:val="001F2661"/>
    <w:rsid w:val="001F2DA2"/>
    <w:rsid w:val="001F3246"/>
    <w:rsid w:val="001F36BC"/>
    <w:rsid w:val="001F39E5"/>
    <w:rsid w:val="001F3A7B"/>
    <w:rsid w:val="001F3F21"/>
    <w:rsid w:val="001F486E"/>
    <w:rsid w:val="001F4B5E"/>
    <w:rsid w:val="001F4DAF"/>
    <w:rsid w:val="001F53A4"/>
    <w:rsid w:val="001F545A"/>
    <w:rsid w:val="001F5523"/>
    <w:rsid w:val="001F558E"/>
    <w:rsid w:val="001F5808"/>
    <w:rsid w:val="001F5A21"/>
    <w:rsid w:val="001F5CFD"/>
    <w:rsid w:val="001F5E04"/>
    <w:rsid w:val="001F6D17"/>
    <w:rsid w:val="001F7183"/>
    <w:rsid w:val="001F79FA"/>
    <w:rsid w:val="001F7F8E"/>
    <w:rsid w:val="00200849"/>
    <w:rsid w:val="0020128F"/>
    <w:rsid w:val="00201310"/>
    <w:rsid w:val="002016CA"/>
    <w:rsid w:val="00201BF8"/>
    <w:rsid w:val="00202040"/>
    <w:rsid w:val="00202081"/>
    <w:rsid w:val="00202122"/>
    <w:rsid w:val="00202690"/>
    <w:rsid w:val="00202AB5"/>
    <w:rsid w:val="00202C66"/>
    <w:rsid w:val="00203882"/>
    <w:rsid w:val="0020456B"/>
    <w:rsid w:val="00204798"/>
    <w:rsid w:val="002049F4"/>
    <w:rsid w:val="00205070"/>
    <w:rsid w:val="00205421"/>
    <w:rsid w:val="00205B8E"/>
    <w:rsid w:val="00205D8A"/>
    <w:rsid w:val="002061DD"/>
    <w:rsid w:val="0020620E"/>
    <w:rsid w:val="0020636B"/>
    <w:rsid w:val="00206648"/>
    <w:rsid w:val="002069DA"/>
    <w:rsid w:val="00206DA5"/>
    <w:rsid w:val="00206F3A"/>
    <w:rsid w:val="002071F0"/>
    <w:rsid w:val="00207836"/>
    <w:rsid w:val="00207E93"/>
    <w:rsid w:val="002101B1"/>
    <w:rsid w:val="002101C7"/>
    <w:rsid w:val="00210261"/>
    <w:rsid w:val="0021084B"/>
    <w:rsid w:val="0021094A"/>
    <w:rsid w:val="002110DF"/>
    <w:rsid w:val="00211164"/>
    <w:rsid w:val="00211201"/>
    <w:rsid w:val="002113E7"/>
    <w:rsid w:val="00211439"/>
    <w:rsid w:val="002117F3"/>
    <w:rsid w:val="00211B26"/>
    <w:rsid w:val="00211EED"/>
    <w:rsid w:val="00212037"/>
    <w:rsid w:val="00212201"/>
    <w:rsid w:val="00214497"/>
    <w:rsid w:val="002145C4"/>
    <w:rsid w:val="00214622"/>
    <w:rsid w:val="00214C64"/>
    <w:rsid w:val="00215370"/>
    <w:rsid w:val="00215622"/>
    <w:rsid w:val="002156EB"/>
    <w:rsid w:val="002159F2"/>
    <w:rsid w:val="00215AB2"/>
    <w:rsid w:val="00215AB5"/>
    <w:rsid w:val="00215EDF"/>
    <w:rsid w:val="00216843"/>
    <w:rsid w:val="00217329"/>
    <w:rsid w:val="002174C8"/>
    <w:rsid w:val="002178D0"/>
    <w:rsid w:val="0022022F"/>
    <w:rsid w:val="00220B9B"/>
    <w:rsid w:val="00220C1B"/>
    <w:rsid w:val="00220C96"/>
    <w:rsid w:val="00220D43"/>
    <w:rsid w:val="002210D2"/>
    <w:rsid w:val="0022118C"/>
    <w:rsid w:val="00221866"/>
    <w:rsid w:val="00221938"/>
    <w:rsid w:val="00221969"/>
    <w:rsid w:val="00221AFB"/>
    <w:rsid w:val="00221D9B"/>
    <w:rsid w:val="00222327"/>
    <w:rsid w:val="00222424"/>
    <w:rsid w:val="00222895"/>
    <w:rsid w:val="00223097"/>
    <w:rsid w:val="002231E4"/>
    <w:rsid w:val="002233BD"/>
    <w:rsid w:val="002235C3"/>
    <w:rsid w:val="0022371F"/>
    <w:rsid w:val="00223CCB"/>
    <w:rsid w:val="00223DEF"/>
    <w:rsid w:val="00224A69"/>
    <w:rsid w:val="0022508B"/>
    <w:rsid w:val="002250E0"/>
    <w:rsid w:val="00225249"/>
    <w:rsid w:val="0022534D"/>
    <w:rsid w:val="00225520"/>
    <w:rsid w:val="002258F4"/>
    <w:rsid w:val="00225B09"/>
    <w:rsid w:val="002262D8"/>
    <w:rsid w:val="00226524"/>
    <w:rsid w:val="00226529"/>
    <w:rsid w:val="002268E6"/>
    <w:rsid w:val="00226BDA"/>
    <w:rsid w:val="00226D4F"/>
    <w:rsid w:val="0022703E"/>
    <w:rsid w:val="00227F1E"/>
    <w:rsid w:val="00227F29"/>
    <w:rsid w:val="00227FAD"/>
    <w:rsid w:val="002303D8"/>
    <w:rsid w:val="002303FE"/>
    <w:rsid w:val="0023050C"/>
    <w:rsid w:val="00230999"/>
    <w:rsid w:val="002312D9"/>
    <w:rsid w:val="00231D9F"/>
    <w:rsid w:val="00231EE6"/>
    <w:rsid w:val="002320C3"/>
    <w:rsid w:val="00232124"/>
    <w:rsid w:val="002321D9"/>
    <w:rsid w:val="00232281"/>
    <w:rsid w:val="00232403"/>
    <w:rsid w:val="00232478"/>
    <w:rsid w:val="0023278F"/>
    <w:rsid w:val="00232E27"/>
    <w:rsid w:val="00232EDD"/>
    <w:rsid w:val="00232F89"/>
    <w:rsid w:val="00233117"/>
    <w:rsid w:val="0023328D"/>
    <w:rsid w:val="002339A5"/>
    <w:rsid w:val="00233E38"/>
    <w:rsid w:val="00233F9C"/>
    <w:rsid w:val="00234049"/>
    <w:rsid w:val="002340B3"/>
    <w:rsid w:val="0023474E"/>
    <w:rsid w:val="00234C8A"/>
    <w:rsid w:val="00234EA7"/>
    <w:rsid w:val="002354C4"/>
    <w:rsid w:val="002357EE"/>
    <w:rsid w:val="00235850"/>
    <w:rsid w:val="002358EC"/>
    <w:rsid w:val="0023599E"/>
    <w:rsid w:val="00235B34"/>
    <w:rsid w:val="00235B75"/>
    <w:rsid w:val="00235E04"/>
    <w:rsid w:val="002368E3"/>
    <w:rsid w:val="00236D19"/>
    <w:rsid w:val="00236FE9"/>
    <w:rsid w:val="00237309"/>
    <w:rsid w:val="002378EE"/>
    <w:rsid w:val="00237A67"/>
    <w:rsid w:val="00237AD4"/>
    <w:rsid w:val="00237CF9"/>
    <w:rsid w:val="00237EAC"/>
    <w:rsid w:val="002402A1"/>
    <w:rsid w:val="002407E8"/>
    <w:rsid w:val="00240A9F"/>
    <w:rsid w:val="00240B3E"/>
    <w:rsid w:val="00240DAA"/>
    <w:rsid w:val="0024113A"/>
    <w:rsid w:val="00242573"/>
    <w:rsid w:val="00242BC2"/>
    <w:rsid w:val="00242DC1"/>
    <w:rsid w:val="002439BB"/>
    <w:rsid w:val="00244024"/>
    <w:rsid w:val="0024402F"/>
    <w:rsid w:val="002444C0"/>
    <w:rsid w:val="00244676"/>
    <w:rsid w:val="00244926"/>
    <w:rsid w:val="00244B1F"/>
    <w:rsid w:val="00244F34"/>
    <w:rsid w:val="00244F72"/>
    <w:rsid w:val="002456E5"/>
    <w:rsid w:val="00246035"/>
    <w:rsid w:val="0024624A"/>
    <w:rsid w:val="00246309"/>
    <w:rsid w:val="002464A8"/>
    <w:rsid w:val="00246623"/>
    <w:rsid w:val="00246F9E"/>
    <w:rsid w:val="0024702C"/>
    <w:rsid w:val="002478A7"/>
    <w:rsid w:val="002478EA"/>
    <w:rsid w:val="00247C98"/>
    <w:rsid w:val="002502E8"/>
    <w:rsid w:val="002508BE"/>
    <w:rsid w:val="00250989"/>
    <w:rsid w:val="00250BF8"/>
    <w:rsid w:val="00250D08"/>
    <w:rsid w:val="00250D31"/>
    <w:rsid w:val="00250FCB"/>
    <w:rsid w:val="00250FE3"/>
    <w:rsid w:val="002512FA"/>
    <w:rsid w:val="00251755"/>
    <w:rsid w:val="00251AC0"/>
    <w:rsid w:val="00251C48"/>
    <w:rsid w:val="0025203E"/>
    <w:rsid w:val="00252430"/>
    <w:rsid w:val="00252B22"/>
    <w:rsid w:val="00252CF3"/>
    <w:rsid w:val="00252F0D"/>
    <w:rsid w:val="00253445"/>
    <w:rsid w:val="0025378A"/>
    <w:rsid w:val="00253791"/>
    <w:rsid w:val="002538EB"/>
    <w:rsid w:val="00253B52"/>
    <w:rsid w:val="00253FDC"/>
    <w:rsid w:val="0025421B"/>
    <w:rsid w:val="00254496"/>
    <w:rsid w:val="00254619"/>
    <w:rsid w:val="00254945"/>
    <w:rsid w:val="00254972"/>
    <w:rsid w:val="002549DB"/>
    <w:rsid w:val="00254AA6"/>
    <w:rsid w:val="00254E3B"/>
    <w:rsid w:val="00254E4C"/>
    <w:rsid w:val="00254EF1"/>
    <w:rsid w:val="00254F30"/>
    <w:rsid w:val="002551C5"/>
    <w:rsid w:val="00255C8C"/>
    <w:rsid w:val="00255CA3"/>
    <w:rsid w:val="00255D80"/>
    <w:rsid w:val="002561E7"/>
    <w:rsid w:val="002563A1"/>
    <w:rsid w:val="00256603"/>
    <w:rsid w:val="00256DD2"/>
    <w:rsid w:val="0025702F"/>
    <w:rsid w:val="00257077"/>
    <w:rsid w:val="0025732B"/>
    <w:rsid w:val="00257400"/>
    <w:rsid w:val="00257789"/>
    <w:rsid w:val="0025780C"/>
    <w:rsid w:val="00257B02"/>
    <w:rsid w:val="00257DFA"/>
    <w:rsid w:val="00260068"/>
    <w:rsid w:val="002600D7"/>
    <w:rsid w:val="00260206"/>
    <w:rsid w:val="00260347"/>
    <w:rsid w:val="002603A7"/>
    <w:rsid w:val="002604C5"/>
    <w:rsid w:val="00260C94"/>
    <w:rsid w:val="00260D75"/>
    <w:rsid w:val="002610D1"/>
    <w:rsid w:val="0026119E"/>
    <w:rsid w:val="002614E9"/>
    <w:rsid w:val="002619F1"/>
    <w:rsid w:val="00261B0F"/>
    <w:rsid w:val="00261D18"/>
    <w:rsid w:val="00261DEF"/>
    <w:rsid w:val="00262B81"/>
    <w:rsid w:val="00262DE5"/>
    <w:rsid w:val="002632B2"/>
    <w:rsid w:val="0026348F"/>
    <w:rsid w:val="00263531"/>
    <w:rsid w:val="00263CC5"/>
    <w:rsid w:val="002640FF"/>
    <w:rsid w:val="0026421D"/>
    <w:rsid w:val="002644CF"/>
    <w:rsid w:val="0026487D"/>
    <w:rsid w:val="00264DF0"/>
    <w:rsid w:val="002650CC"/>
    <w:rsid w:val="00265522"/>
    <w:rsid w:val="00265F31"/>
    <w:rsid w:val="00266607"/>
    <w:rsid w:val="00266775"/>
    <w:rsid w:val="0026679C"/>
    <w:rsid w:val="002668BE"/>
    <w:rsid w:val="002672A1"/>
    <w:rsid w:val="00267652"/>
    <w:rsid w:val="00267947"/>
    <w:rsid w:val="00267BE5"/>
    <w:rsid w:val="00267D68"/>
    <w:rsid w:val="002700E2"/>
    <w:rsid w:val="002708BC"/>
    <w:rsid w:val="002708C2"/>
    <w:rsid w:val="00270AEC"/>
    <w:rsid w:val="00271698"/>
    <w:rsid w:val="00271A12"/>
    <w:rsid w:val="00271A6C"/>
    <w:rsid w:val="00271A7D"/>
    <w:rsid w:val="00271ACD"/>
    <w:rsid w:val="0027201B"/>
    <w:rsid w:val="00272037"/>
    <w:rsid w:val="002723A0"/>
    <w:rsid w:val="00272804"/>
    <w:rsid w:val="00272980"/>
    <w:rsid w:val="00272AA0"/>
    <w:rsid w:val="0027300B"/>
    <w:rsid w:val="00273114"/>
    <w:rsid w:val="002731AF"/>
    <w:rsid w:val="0027344F"/>
    <w:rsid w:val="0027394F"/>
    <w:rsid w:val="00273D9C"/>
    <w:rsid w:val="00273DF7"/>
    <w:rsid w:val="00273F8F"/>
    <w:rsid w:val="0027416C"/>
    <w:rsid w:val="002745FA"/>
    <w:rsid w:val="00274604"/>
    <w:rsid w:val="00274686"/>
    <w:rsid w:val="00274C6B"/>
    <w:rsid w:val="00274D24"/>
    <w:rsid w:val="00275285"/>
    <w:rsid w:val="00275D11"/>
    <w:rsid w:val="002763D4"/>
    <w:rsid w:val="00276712"/>
    <w:rsid w:val="002767CE"/>
    <w:rsid w:val="0027695F"/>
    <w:rsid w:val="00277223"/>
    <w:rsid w:val="002776A8"/>
    <w:rsid w:val="002777FF"/>
    <w:rsid w:val="0027780D"/>
    <w:rsid w:val="00277CA8"/>
    <w:rsid w:val="002800A9"/>
    <w:rsid w:val="002802A1"/>
    <w:rsid w:val="002802E5"/>
    <w:rsid w:val="00280A66"/>
    <w:rsid w:val="00281050"/>
    <w:rsid w:val="00281362"/>
    <w:rsid w:val="0028154E"/>
    <w:rsid w:val="00281656"/>
    <w:rsid w:val="00281772"/>
    <w:rsid w:val="00282178"/>
    <w:rsid w:val="0028255B"/>
    <w:rsid w:val="00282577"/>
    <w:rsid w:val="00282759"/>
    <w:rsid w:val="00282D24"/>
    <w:rsid w:val="00282EA3"/>
    <w:rsid w:val="00283443"/>
    <w:rsid w:val="00283546"/>
    <w:rsid w:val="0028373E"/>
    <w:rsid w:val="00283E82"/>
    <w:rsid w:val="00284309"/>
    <w:rsid w:val="002843C6"/>
    <w:rsid w:val="00284AE6"/>
    <w:rsid w:val="002853A1"/>
    <w:rsid w:val="00285450"/>
    <w:rsid w:val="00285B15"/>
    <w:rsid w:val="002869CD"/>
    <w:rsid w:val="00286CDB"/>
    <w:rsid w:val="002873B9"/>
    <w:rsid w:val="0028752E"/>
    <w:rsid w:val="002878E1"/>
    <w:rsid w:val="00287BE2"/>
    <w:rsid w:val="00290210"/>
    <w:rsid w:val="002906D7"/>
    <w:rsid w:val="00290996"/>
    <w:rsid w:val="00291904"/>
    <w:rsid w:val="00291C41"/>
    <w:rsid w:val="00291D7C"/>
    <w:rsid w:val="00292227"/>
    <w:rsid w:val="00292425"/>
    <w:rsid w:val="00292472"/>
    <w:rsid w:val="002924C2"/>
    <w:rsid w:val="002926EB"/>
    <w:rsid w:val="00292B5C"/>
    <w:rsid w:val="00292F3B"/>
    <w:rsid w:val="00293086"/>
    <w:rsid w:val="0029419D"/>
    <w:rsid w:val="002941DE"/>
    <w:rsid w:val="002946B9"/>
    <w:rsid w:val="00294BFF"/>
    <w:rsid w:val="00294D2B"/>
    <w:rsid w:val="0029523C"/>
    <w:rsid w:val="00295324"/>
    <w:rsid w:val="00295CD8"/>
    <w:rsid w:val="00296015"/>
    <w:rsid w:val="00296519"/>
    <w:rsid w:val="0029657A"/>
    <w:rsid w:val="002968DF"/>
    <w:rsid w:val="00296BB3"/>
    <w:rsid w:val="00296EE9"/>
    <w:rsid w:val="002974B4"/>
    <w:rsid w:val="00297547"/>
    <w:rsid w:val="00297727"/>
    <w:rsid w:val="00297B30"/>
    <w:rsid w:val="00297B3B"/>
    <w:rsid w:val="00297CD0"/>
    <w:rsid w:val="00297F9E"/>
    <w:rsid w:val="002A010B"/>
    <w:rsid w:val="002A01D0"/>
    <w:rsid w:val="002A052A"/>
    <w:rsid w:val="002A0906"/>
    <w:rsid w:val="002A0A7B"/>
    <w:rsid w:val="002A0CD6"/>
    <w:rsid w:val="002A2020"/>
    <w:rsid w:val="002A2142"/>
    <w:rsid w:val="002A2226"/>
    <w:rsid w:val="002A23CE"/>
    <w:rsid w:val="002A279F"/>
    <w:rsid w:val="002A2A55"/>
    <w:rsid w:val="002A2AC9"/>
    <w:rsid w:val="002A2AD1"/>
    <w:rsid w:val="002A2DB4"/>
    <w:rsid w:val="002A2F12"/>
    <w:rsid w:val="002A32A6"/>
    <w:rsid w:val="002A33FC"/>
    <w:rsid w:val="002A34C4"/>
    <w:rsid w:val="002A39F9"/>
    <w:rsid w:val="002A3D01"/>
    <w:rsid w:val="002A41AC"/>
    <w:rsid w:val="002A43E0"/>
    <w:rsid w:val="002A5406"/>
    <w:rsid w:val="002A57DF"/>
    <w:rsid w:val="002A57ED"/>
    <w:rsid w:val="002A5A90"/>
    <w:rsid w:val="002A5A9E"/>
    <w:rsid w:val="002A5AC9"/>
    <w:rsid w:val="002A5D11"/>
    <w:rsid w:val="002A5D87"/>
    <w:rsid w:val="002A6850"/>
    <w:rsid w:val="002A6946"/>
    <w:rsid w:val="002A731D"/>
    <w:rsid w:val="002A744B"/>
    <w:rsid w:val="002A781C"/>
    <w:rsid w:val="002A7D17"/>
    <w:rsid w:val="002B09AA"/>
    <w:rsid w:val="002B0E12"/>
    <w:rsid w:val="002B0F89"/>
    <w:rsid w:val="002B13A1"/>
    <w:rsid w:val="002B16AE"/>
    <w:rsid w:val="002B17DB"/>
    <w:rsid w:val="002B1820"/>
    <w:rsid w:val="002B19CE"/>
    <w:rsid w:val="002B1D30"/>
    <w:rsid w:val="002B1D79"/>
    <w:rsid w:val="002B21E1"/>
    <w:rsid w:val="002B226C"/>
    <w:rsid w:val="002B25B9"/>
    <w:rsid w:val="002B2976"/>
    <w:rsid w:val="002B2992"/>
    <w:rsid w:val="002B3CED"/>
    <w:rsid w:val="002B3E75"/>
    <w:rsid w:val="002B42DB"/>
    <w:rsid w:val="002B4648"/>
    <w:rsid w:val="002B4700"/>
    <w:rsid w:val="002B5329"/>
    <w:rsid w:val="002B550F"/>
    <w:rsid w:val="002B5848"/>
    <w:rsid w:val="002B58CD"/>
    <w:rsid w:val="002B5C19"/>
    <w:rsid w:val="002B64B6"/>
    <w:rsid w:val="002B66E0"/>
    <w:rsid w:val="002B6B96"/>
    <w:rsid w:val="002B6BAC"/>
    <w:rsid w:val="002B6BCC"/>
    <w:rsid w:val="002B6C58"/>
    <w:rsid w:val="002B6E56"/>
    <w:rsid w:val="002B6F9F"/>
    <w:rsid w:val="002B7157"/>
    <w:rsid w:val="002B71B9"/>
    <w:rsid w:val="002B73AF"/>
    <w:rsid w:val="002B774F"/>
    <w:rsid w:val="002B7A15"/>
    <w:rsid w:val="002B7DC9"/>
    <w:rsid w:val="002C0341"/>
    <w:rsid w:val="002C0470"/>
    <w:rsid w:val="002C0659"/>
    <w:rsid w:val="002C0BD8"/>
    <w:rsid w:val="002C0E15"/>
    <w:rsid w:val="002C102A"/>
    <w:rsid w:val="002C15F7"/>
    <w:rsid w:val="002C1848"/>
    <w:rsid w:val="002C1D2E"/>
    <w:rsid w:val="002C2A8E"/>
    <w:rsid w:val="002C2B47"/>
    <w:rsid w:val="002C2BC5"/>
    <w:rsid w:val="002C3128"/>
    <w:rsid w:val="002C33EC"/>
    <w:rsid w:val="002C36F6"/>
    <w:rsid w:val="002C3C45"/>
    <w:rsid w:val="002C3D40"/>
    <w:rsid w:val="002C435B"/>
    <w:rsid w:val="002C4561"/>
    <w:rsid w:val="002C462F"/>
    <w:rsid w:val="002C5017"/>
    <w:rsid w:val="002C5176"/>
    <w:rsid w:val="002C52B7"/>
    <w:rsid w:val="002C5392"/>
    <w:rsid w:val="002C595A"/>
    <w:rsid w:val="002C5A7C"/>
    <w:rsid w:val="002C5B9D"/>
    <w:rsid w:val="002C5E0F"/>
    <w:rsid w:val="002C5EB8"/>
    <w:rsid w:val="002C68F6"/>
    <w:rsid w:val="002C737C"/>
    <w:rsid w:val="002C79C5"/>
    <w:rsid w:val="002C7EBC"/>
    <w:rsid w:val="002D0322"/>
    <w:rsid w:val="002D14D3"/>
    <w:rsid w:val="002D1721"/>
    <w:rsid w:val="002D1829"/>
    <w:rsid w:val="002D1DAA"/>
    <w:rsid w:val="002D2062"/>
    <w:rsid w:val="002D2EBB"/>
    <w:rsid w:val="002D3506"/>
    <w:rsid w:val="002D375A"/>
    <w:rsid w:val="002D384A"/>
    <w:rsid w:val="002D41D3"/>
    <w:rsid w:val="002D44D2"/>
    <w:rsid w:val="002D470A"/>
    <w:rsid w:val="002D4A0F"/>
    <w:rsid w:val="002D4D4A"/>
    <w:rsid w:val="002D4E19"/>
    <w:rsid w:val="002D5112"/>
    <w:rsid w:val="002D52C0"/>
    <w:rsid w:val="002D54DB"/>
    <w:rsid w:val="002D55E0"/>
    <w:rsid w:val="002D696F"/>
    <w:rsid w:val="002D6D2A"/>
    <w:rsid w:val="002D6D7D"/>
    <w:rsid w:val="002D72B6"/>
    <w:rsid w:val="002D74BF"/>
    <w:rsid w:val="002D76AC"/>
    <w:rsid w:val="002D7BBD"/>
    <w:rsid w:val="002D7FA3"/>
    <w:rsid w:val="002E007B"/>
    <w:rsid w:val="002E03EE"/>
    <w:rsid w:val="002E0C92"/>
    <w:rsid w:val="002E0F86"/>
    <w:rsid w:val="002E1D63"/>
    <w:rsid w:val="002E28B5"/>
    <w:rsid w:val="002E2D23"/>
    <w:rsid w:val="002E2E4D"/>
    <w:rsid w:val="002E313C"/>
    <w:rsid w:val="002E4078"/>
    <w:rsid w:val="002E4352"/>
    <w:rsid w:val="002E46BE"/>
    <w:rsid w:val="002E483F"/>
    <w:rsid w:val="002E48FE"/>
    <w:rsid w:val="002E4B42"/>
    <w:rsid w:val="002E4C31"/>
    <w:rsid w:val="002E4C3D"/>
    <w:rsid w:val="002E4D6E"/>
    <w:rsid w:val="002E5314"/>
    <w:rsid w:val="002E5E4C"/>
    <w:rsid w:val="002E61A5"/>
    <w:rsid w:val="002E67F6"/>
    <w:rsid w:val="002E697B"/>
    <w:rsid w:val="002E6D5D"/>
    <w:rsid w:val="002E76BC"/>
    <w:rsid w:val="002E7B5D"/>
    <w:rsid w:val="002E7C1F"/>
    <w:rsid w:val="002E7DA8"/>
    <w:rsid w:val="002F0085"/>
    <w:rsid w:val="002F07C3"/>
    <w:rsid w:val="002F11A3"/>
    <w:rsid w:val="002F18D1"/>
    <w:rsid w:val="002F18EE"/>
    <w:rsid w:val="002F1C8E"/>
    <w:rsid w:val="002F1DAD"/>
    <w:rsid w:val="002F1E2B"/>
    <w:rsid w:val="002F24E0"/>
    <w:rsid w:val="002F2506"/>
    <w:rsid w:val="002F2664"/>
    <w:rsid w:val="002F279E"/>
    <w:rsid w:val="002F29DA"/>
    <w:rsid w:val="002F2B98"/>
    <w:rsid w:val="002F2BBF"/>
    <w:rsid w:val="002F4069"/>
    <w:rsid w:val="002F4321"/>
    <w:rsid w:val="002F4678"/>
    <w:rsid w:val="002F4831"/>
    <w:rsid w:val="002F5166"/>
    <w:rsid w:val="002F561B"/>
    <w:rsid w:val="002F5A52"/>
    <w:rsid w:val="002F5B77"/>
    <w:rsid w:val="002F5FA7"/>
    <w:rsid w:val="002F60A9"/>
    <w:rsid w:val="002F656E"/>
    <w:rsid w:val="002F679C"/>
    <w:rsid w:val="002F6A24"/>
    <w:rsid w:val="002F6DCE"/>
    <w:rsid w:val="002F6E9D"/>
    <w:rsid w:val="002F7089"/>
    <w:rsid w:val="002F7221"/>
    <w:rsid w:val="002F7239"/>
    <w:rsid w:val="002F7815"/>
    <w:rsid w:val="002F7CD0"/>
    <w:rsid w:val="00300429"/>
    <w:rsid w:val="003008B3"/>
    <w:rsid w:val="0030098A"/>
    <w:rsid w:val="00300BB3"/>
    <w:rsid w:val="00300EBB"/>
    <w:rsid w:val="00301296"/>
    <w:rsid w:val="0030132C"/>
    <w:rsid w:val="003015C6"/>
    <w:rsid w:val="0030191F"/>
    <w:rsid w:val="00301A59"/>
    <w:rsid w:val="00301E35"/>
    <w:rsid w:val="00301EDB"/>
    <w:rsid w:val="00302087"/>
    <w:rsid w:val="003020E2"/>
    <w:rsid w:val="00302220"/>
    <w:rsid w:val="00302722"/>
    <w:rsid w:val="00302E2C"/>
    <w:rsid w:val="003035A7"/>
    <w:rsid w:val="00303855"/>
    <w:rsid w:val="00303D33"/>
    <w:rsid w:val="00303D9A"/>
    <w:rsid w:val="00303E93"/>
    <w:rsid w:val="003045B6"/>
    <w:rsid w:val="00304901"/>
    <w:rsid w:val="003049B1"/>
    <w:rsid w:val="003049B4"/>
    <w:rsid w:val="00304AC0"/>
    <w:rsid w:val="00304B43"/>
    <w:rsid w:val="00305385"/>
    <w:rsid w:val="003055E3"/>
    <w:rsid w:val="00305EB8"/>
    <w:rsid w:val="00305EC5"/>
    <w:rsid w:val="0030695C"/>
    <w:rsid w:val="003075D7"/>
    <w:rsid w:val="00307714"/>
    <w:rsid w:val="00307B9B"/>
    <w:rsid w:val="0031033D"/>
    <w:rsid w:val="00310471"/>
    <w:rsid w:val="00310CBC"/>
    <w:rsid w:val="0031134C"/>
    <w:rsid w:val="00311400"/>
    <w:rsid w:val="003115D2"/>
    <w:rsid w:val="003115FD"/>
    <w:rsid w:val="00311863"/>
    <w:rsid w:val="003118A3"/>
    <w:rsid w:val="00311E0C"/>
    <w:rsid w:val="00311F06"/>
    <w:rsid w:val="00312065"/>
    <w:rsid w:val="0031206B"/>
    <w:rsid w:val="0031206E"/>
    <w:rsid w:val="00312746"/>
    <w:rsid w:val="00312E2F"/>
    <w:rsid w:val="003137E0"/>
    <w:rsid w:val="0031397D"/>
    <w:rsid w:val="00313CC0"/>
    <w:rsid w:val="003147A1"/>
    <w:rsid w:val="00314D79"/>
    <w:rsid w:val="00314EDB"/>
    <w:rsid w:val="00314F87"/>
    <w:rsid w:val="0031529E"/>
    <w:rsid w:val="00315563"/>
    <w:rsid w:val="00315A41"/>
    <w:rsid w:val="00315E2F"/>
    <w:rsid w:val="0031617E"/>
    <w:rsid w:val="003166E1"/>
    <w:rsid w:val="00316D71"/>
    <w:rsid w:val="003171D1"/>
    <w:rsid w:val="00317581"/>
    <w:rsid w:val="00317700"/>
    <w:rsid w:val="003203BC"/>
    <w:rsid w:val="00320C7D"/>
    <w:rsid w:val="00321099"/>
    <w:rsid w:val="0032161F"/>
    <w:rsid w:val="0032168C"/>
    <w:rsid w:val="0032199B"/>
    <w:rsid w:val="00321A19"/>
    <w:rsid w:val="00321BC6"/>
    <w:rsid w:val="003227EB"/>
    <w:rsid w:val="0032289B"/>
    <w:rsid w:val="00322EA0"/>
    <w:rsid w:val="003231A6"/>
    <w:rsid w:val="00323334"/>
    <w:rsid w:val="00323373"/>
    <w:rsid w:val="003238AF"/>
    <w:rsid w:val="00323F16"/>
    <w:rsid w:val="00324017"/>
    <w:rsid w:val="00324080"/>
    <w:rsid w:val="003240DB"/>
    <w:rsid w:val="0032411F"/>
    <w:rsid w:val="0032503A"/>
    <w:rsid w:val="003258C0"/>
    <w:rsid w:val="00325AA7"/>
    <w:rsid w:val="003266CE"/>
    <w:rsid w:val="00326907"/>
    <w:rsid w:val="00326BA0"/>
    <w:rsid w:val="00326D11"/>
    <w:rsid w:val="003277E0"/>
    <w:rsid w:val="00327931"/>
    <w:rsid w:val="00327A3F"/>
    <w:rsid w:val="00327A9E"/>
    <w:rsid w:val="00327B79"/>
    <w:rsid w:val="003300AA"/>
    <w:rsid w:val="0033021F"/>
    <w:rsid w:val="003303B7"/>
    <w:rsid w:val="00330430"/>
    <w:rsid w:val="003309F9"/>
    <w:rsid w:val="003310CB"/>
    <w:rsid w:val="003310D5"/>
    <w:rsid w:val="003311F3"/>
    <w:rsid w:val="003312BE"/>
    <w:rsid w:val="00331434"/>
    <w:rsid w:val="003315B1"/>
    <w:rsid w:val="00331C42"/>
    <w:rsid w:val="00332238"/>
    <w:rsid w:val="003322DC"/>
    <w:rsid w:val="00332C24"/>
    <w:rsid w:val="003336EC"/>
    <w:rsid w:val="003338F1"/>
    <w:rsid w:val="003339EB"/>
    <w:rsid w:val="00333BE9"/>
    <w:rsid w:val="00333E07"/>
    <w:rsid w:val="00334091"/>
    <w:rsid w:val="00334764"/>
    <w:rsid w:val="00334990"/>
    <w:rsid w:val="003349F4"/>
    <w:rsid w:val="00334C8B"/>
    <w:rsid w:val="003355A6"/>
    <w:rsid w:val="00336169"/>
    <w:rsid w:val="003361DF"/>
    <w:rsid w:val="003367A7"/>
    <w:rsid w:val="003374BF"/>
    <w:rsid w:val="00337AA4"/>
    <w:rsid w:val="00337AAF"/>
    <w:rsid w:val="00337BA6"/>
    <w:rsid w:val="00337D3F"/>
    <w:rsid w:val="0034004B"/>
    <w:rsid w:val="00340627"/>
    <w:rsid w:val="00340B63"/>
    <w:rsid w:val="00340C96"/>
    <w:rsid w:val="00340D56"/>
    <w:rsid w:val="003410E2"/>
    <w:rsid w:val="003411E8"/>
    <w:rsid w:val="003412A9"/>
    <w:rsid w:val="00341333"/>
    <w:rsid w:val="0034174B"/>
    <w:rsid w:val="003417EE"/>
    <w:rsid w:val="00341BEB"/>
    <w:rsid w:val="0034279F"/>
    <w:rsid w:val="00342F62"/>
    <w:rsid w:val="00343170"/>
    <w:rsid w:val="003434F4"/>
    <w:rsid w:val="00343601"/>
    <w:rsid w:val="00343B1C"/>
    <w:rsid w:val="00344327"/>
    <w:rsid w:val="003446F1"/>
    <w:rsid w:val="003450D3"/>
    <w:rsid w:val="003450F4"/>
    <w:rsid w:val="00345441"/>
    <w:rsid w:val="0034573B"/>
    <w:rsid w:val="00345C49"/>
    <w:rsid w:val="00345C59"/>
    <w:rsid w:val="00345DB9"/>
    <w:rsid w:val="0034601A"/>
    <w:rsid w:val="00346BD1"/>
    <w:rsid w:val="00346E25"/>
    <w:rsid w:val="00346FEC"/>
    <w:rsid w:val="00347046"/>
    <w:rsid w:val="00347E65"/>
    <w:rsid w:val="00350242"/>
    <w:rsid w:val="003503AA"/>
    <w:rsid w:val="003506E3"/>
    <w:rsid w:val="003506F1"/>
    <w:rsid w:val="00350839"/>
    <w:rsid w:val="00350FA8"/>
    <w:rsid w:val="0035130A"/>
    <w:rsid w:val="00351318"/>
    <w:rsid w:val="00351666"/>
    <w:rsid w:val="003519BD"/>
    <w:rsid w:val="00351E38"/>
    <w:rsid w:val="00352529"/>
    <w:rsid w:val="0035291D"/>
    <w:rsid w:val="00352AD2"/>
    <w:rsid w:val="00352EBF"/>
    <w:rsid w:val="0035319F"/>
    <w:rsid w:val="0035328C"/>
    <w:rsid w:val="00353361"/>
    <w:rsid w:val="00353537"/>
    <w:rsid w:val="00353799"/>
    <w:rsid w:val="003537E9"/>
    <w:rsid w:val="00353CA2"/>
    <w:rsid w:val="00353E25"/>
    <w:rsid w:val="00354465"/>
    <w:rsid w:val="003545C5"/>
    <w:rsid w:val="003548CA"/>
    <w:rsid w:val="003551FA"/>
    <w:rsid w:val="003554D7"/>
    <w:rsid w:val="0035578B"/>
    <w:rsid w:val="00355B2A"/>
    <w:rsid w:val="00355B45"/>
    <w:rsid w:val="00355E5A"/>
    <w:rsid w:val="00355F01"/>
    <w:rsid w:val="00355F4A"/>
    <w:rsid w:val="003562B2"/>
    <w:rsid w:val="003562F1"/>
    <w:rsid w:val="003567D9"/>
    <w:rsid w:val="00356ADF"/>
    <w:rsid w:val="0035709A"/>
    <w:rsid w:val="0035711A"/>
    <w:rsid w:val="0035723B"/>
    <w:rsid w:val="00357625"/>
    <w:rsid w:val="003577CB"/>
    <w:rsid w:val="003578AA"/>
    <w:rsid w:val="0035792A"/>
    <w:rsid w:val="0036012D"/>
    <w:rsid w:val="003603BC"/>
    <w:rsid w:val="00360730"/>
    <w:rsid w:val="00360E85"/>
    <w:rsid w:val="0036109F"/>
    <w:rsid w:val="00361609"/>
    <w:rsid w:val="00361690"/>
    <w:rsid w:val="003619F8"/>
    <w:rsid w:val="00361CE3"/>
    <w:rsid w:val="00362021"/>
    <w:rsid w:val="003622F8"/>
    <w:rsid w:val="0036234F"/>
    <w:rsid w:val="00362919"/>
    <w:rsid w:val="00362EAD"/>
    <w:rsid w:val="00362F9B"/>
    <w:rsid w:val="00363317"/>
    <w:rsid w:val="003633E9"/>
    <w:rsid w:val="0036340C"/>
    <w:rsid w:val="003635A0"/>
    <w:rsid w:val="00363808"/>
    <w:rsid w:val="00363886"/>
    <w:rsid w:val="003638E9"/>
    <w:rsid w:val="00363A91"/>
    <w:rsid w:val="00363CCF"/>
    <w:rsid w:val="00363D29"/>
    <w:rsid w:val="00363E82"/>
    <w:rsid w:val="0036406B"/>
    <w:rsid w:val="003640CD"/>
    <w:rsid w:val="0036484E"/>
    <w:rsid w:val="00364F9A"/>
    <w:rsid w:val="00364FA4"/>
    <w:rsid w:val="0036501C"/>
    <w:rsid w:val="003651DE"/>
    <w:rsid w:val="00365290"/>
    <w:rsid w:val="003657FB"/>
    <w:rsid w:val="00365A5C"/>
    <w:rsid w:val="00365B80"/>
    <w:rsid w:val="00365B9F"/>
    <w:rsid w:val="0036605F"/>
    <w:rsid w:val="003660A8"/>
    <w:rsid w:val="003660B8"/>
    <w:rsid w:val="003668F5"/>
    <w:rsid w:val="00366A1F"/>
    <w:rsid w:val="00366A37"/>
    <w:rsid w:val="00366C36"/>
    <w:rsid w:val="00366DB6"/>
    <w:rsid w:val="003670AE"/>
    <w:rsid w:val="003670B0"/>
    <w:rsid w:val="00367BA9"/>
    <w:rsid w:val="00367DEF"/>
    <w:rsid w:val="00367EB0"/>
    <w:rsid w:val="00370115"/>
    <w:rsid w:val="003707FF"/>
    <w:rsid w:val="00370A32"/>
    <w:rsid w:val="00370A42"/>
    <w:rsid w:val="00370BA0"/>
    <w:rsid w:val="00370E5F"/>
    <w:rsid w:val="00370EBF"/>
    <w:rsid w:val="00371443"/>
    <w:rsid w:val="003723B8"/>
    <w:rsid w:val="00372A27"/>
    <w:rsid w:val="00372CA2"/>
    <w:rsid w:val="0037339B"/>
    <w:rsid w:val="0037382F"/>
    <w:rsid w:val="003740A3"/>
    <w:rsid w:val="00374181"/>
    <w:rsid w:val="00374789"/>
    <w:rsid w:val="0037479B"/>
    <w:rsid w:val="00374CB7"/>
    <w:rsid w:val="00374F10"/>
    <w:rsid w:val="00375239"/>
    <w:rsid w:val="00375664"/>
    <w:rsid w:val="00375B86"/>
    <w:rsid w:val="00376296"/>
    <w:rsid w:val="003777A5"/>
    <w:rsid w:val="00380455"/>
    <w:rsid w:val="003807EE"/>
    <w:rsid w:val="00380874"/>
    <w:rsid w:val="00380E2C"/>
    <w:rsid w:val="00380FDB"/>
    <w:rsid w:val="00381D57"/>
    <w:rsid w:val="00381F3C"/>
    <w:rsid w:val="00382179"/>
    <w:rsid w:val="003828E3"/>
    <w:rsid w:val="00382EA8"/>
    <w:rsid w:val="00382FB5"/>
    <w:rsid w:val="003831BC"/>
    <w:rsid w:val="0038362F"/>
    <w:rsid w:val="00383716"/>
    <w:rsid w:val="00383764"/>
    <w:rsid w:val="00383861"/>
    <w:rsid w:val="00383A02"/>
    <w:rsid w:val="003842E3"/>
    <w:rsid w:val="003845A0"/>
    <w:rsid w:val="0038509B"/>
    <w:rsid w:val="0038527A"/>
    <w:rsid w:val="00387061"/>
    <w:rsid w:val="0038721A"/>
    <w:rsid w:val="00387300"/>
    <w:rsid w:val="0038730C"/>
    <w:rsid w:val="003874B3"/>
    <w:rsid w:val="00387EFE"/>
    <w:rsid w:val="00390137"/>
    <w:rsid w:val="003908CA"/>
    <w:rsid w:val="00390975"/>
    <w:rsid w:val="00390FB3"/>
    <w:rsid w:val="00390FBE"/>
    <w:rsid w:val="003911D3"/>
    <w:rsid w:val="003913C2"/>
    <w:rsid w:val="00391652"/>
    <w:rsid w:val="00391A40"/>
    <w:rsid w:val="00391A5F"/>
    <w:rsid w:val="00392BEF"/>
    <w:rsid w:val="00392DAB"/>
    <w:rsid w:val="00392ED2"/>
    <w:rsid w:val="0039358E"/>
    <w:rsid w:val="003938C4"/>
    <w:rsid w:val="00394283"/>
    <w:rsid w:val="003943CB"/>
    <w:rsid w:val="003943E4"/>
    <w:rsid w:val="00395E14"/>
    <w:rsid w:val="0039605C"/>
    <w:rsid w:val="003960B9"/>
    <w:rsid w:val="003962A4"/>
    <w:rsid w:val="00396553"/>
    <w:rsid w:val="003965EE"/>
    <w:rsid w:val="00396857"/>
    <w:rsid w:val="00396B8E"/>
    <w:rsid w:val="00396EC2"/>
    <w:rsid w:val="00397182"/>
    <w:rsid w:val="0039776E"/>
    <w:rsid w:val="003A0507"/>
    <w:rsid w:val="003A0661"/>
    <w:rsid w:val="003A0681"/>
    <w:rsid w:val="003A0CB2"/>
    <w:rsid w:val="003A0D16"/>
    <w:rsid w:val="003A10D9"/>
    <w:rsid w:val="003A1601"/>
    <w:rsid w:val="003A1C07"/>
    <w:rsid w:val="003A1C17"/>
    <w:rsid w:val="003A244E"/>
    <w:rsid w:val="003A25EE"/>
    <w:rsid w:val="003A264C"/>
    <w:rsid w:val="003A2CE5"/>
    <w:rsid w:val="003A2DF2"/>
    <w:rsid w:val="003A2E47"/>
    <w:rsid w:val="003A32EC"/>
    <w:rsid w:val="003A34F9"/>
    <w:rsid w:val="003A38AB"/>
    <w:rsid w:val="003A3C0E"/>
    <w:rsid w:val="003A3D2D"/>
    <w:rsid w:val="003A3EA2"/>
    <w:rsid w:val="003A4077"/>
    <w:rsid w:val="003A4612"/>
    <w:rsid w:val="003A48E2"/>
    <w:rsid w:val="003A4B3F"/>
    <w:rsid w:val="003A5237"/>
    <w:rsid w:val="003A5A40"/>
    <w:rsid w:val="003A5BBC"/>
    <w:rsid w:val="003A5C81"/>
    <w:rsid w:val="003A5CB8"/>
    <w:rsid w:val="003A5FDD"/>
    <w:rsid w:val="003A6554"/>
    <w:rsid w:val="003A6804"/>
    <w:rsid w:val="003A69AD"/>
    <w:rsid w:val="003A6A7E"/>
    <w:rsid w:val="003A6CD6"/>
    <w:rsid w:val="003A6D1D"/>
    <w:rsid w:val="003A6ECA"/>
    <w:rsid w:val="003A778D"/>
    <w:rsid w:val="003A7AB9"/>
    <w:rsid w:val="003A7EC9"/>
    <w:rsid w:val="003B00F6"/>
    <w:rsid w:val="003B05C3"/>
    <w:rsid w:val="003B0804"/>
    <w:rsid w:val="003B0E4C"/>
    <w:rsid w:val="003B1205"/>
    <w:rsid w:val="003B14A3"/>
    <w:rsid w:val="003B1B08"/>
    <w:rsid w:val="003B1DBF"/>
    <w:rsid w:val="003B2249"/>
    <w:rsid w:val="003B274D"/>
    <w:rsid w:val="003B2CB9"/>
    <w:rsid w:val="003B312F"/>
    <w:rsid w:val="003B3678"/>
    <w:rsid w:val="003B397E"/>
    <w:rsid w:val="003B3CB8"/>
    <w:rsid w:val="003B4009"/>
    <w:rsid w:val="003B4451"/>
    <w:rsid w:val="003B46DE"/>
    <w:rsid w:val="003B47A7"/>
    <w:rsid w:val="003B4B22"/>
    <w:rsid w:val="003B4B70"/>
    <w:rsid w:val="003B4C9F"/>
    <w:rsid w:val="003B4D14"/>
    <w:rsid w:val="003B5061"/>
    <w:rsid w:val="003B51F8"/>
    <w:rsid w:val="003B54B2"/>
    <w:rsid w:val="003B553E"/>
    <w:rsid w:val="003B55EE"/>
    <w:rsid w:val="003B5ADB"/>
    <w:rsid w:val="003B5C13"/>
    <w:rsid w:val="003B6243"/>
    <w:rsid w:val="003B6280"/>
    <w:rsid w:val="003B648E"/>
    <w:rsid w:val="003B6652"/>
    <w:rsid w:val="003B6AF5"/>
    <w:rsid w:val="003B7494"/>
    <w:rsid w:val="003B7561"/>
    <w:rsid w:val="003B766E"/>
    <w:rsid w:val="003B78DB"/>
    <w:rsid w:val="003B7940"/>
    <w:rsid w:val="003B7A06"/>
    <w:rsid w:val="003B7D46"/>
    <w:rsid w:val="003B7D47"/>
    <w:rsid w:val="003B7EDE"/>
    <w:rsid w:val="003B7EF3"/>
    <w:rsid w:val="003C011B"/>
    <w:rsid w:val="003C023D"/>
    <w:rsid w:val="003C13AB"/>
    <w:rsid w:val="003C14CF"/>
    <w:rsid w:val="003C1638"/>
    <w:rsid w:val="003C173E"/>
    <w:rsid w:val="003C17E6"/>
    <w:rsid w:val="003C1B3E"/>
    <w:rsid w:val="003C1DF8"/>
    <w:rsid w:val="003C2479"/>
    <w:rsid w:val="003C2591"/>
    <w:rsid w:val="003C2599"/>
    <w:rsid w:val="003C28FC"/>
    <w:rsid w:val="003C331D"/>
    <w:rsid w:val="003C36DE"/>
    <w:rsid w:val="003C3AD4"/>
    <w:rsid w:val="003C4429"/>
    <w:rsid w:val="003C4803"/>
    <w:rsid w:val="003C4BF1"/>
    <w:rsid w:val="003C564A"/>
    <w:rsid w:val="003C56E9"/>
    <w:rsid w:val="003C57C2"/>
    <w:rsid w:val="003C5CC9"/>
    <w:rsid w:val="003C5EC4"/>
    <w:rsid w:val="003C6224"/>
    <w:rsid w:val="003C644E"/>
    <w:rsid w:val="003C6C64"/>
    <w:rsid w:val="003C6D00"/>
    <w:rsid w:val="003C6F4E"/>
    <w:rsid w:val="003C6FB7"/>
    <w:rsid w:val="003C79C0"/>
    <w:rsid w:val="003C7A8E"/>
    <w:rsid w:val="003C7AA6"/>
    <w:rsid w:val="003C7D66"/>
    <w:rsid w:val="003D0193"/>
    <w:rsid w:val="003D01E5"/>
    <w:rsid w:val="003D036E"/>
    <w:rsid w:val="003D03F8"/>
    <w:rsid w:val="003D0444"/>
    <w:rsid w:val="003D0452"/>
    <w:rsid w:val="003D09D8"/>
    <w:rsid w:val="003D09E3"/>
    <w:rsid w:val="003D0BF3"/>
    <w:rsid w:val="003D0BF8"/>
    <w:rsid w:val="003D0F77"/>
    <w:rsid w:val="003D0F88"/>
    <w:rsid w:val="003D1925"/>
    <w:rsid w:val="003D2444"/>
    <w:rsid w:val="003D27D0"/>
    <w:rsid w:val="003D2E9E"/>
    <w:rsid w:val="003D2F0B"/>
    <w:rsid w:val="003D302A"/>
    <w:rsid w:val="003D309A"/>
    <w:rsid w:val="003D3106"/>
    <w:rsid w:val="003D3812"/>
    <w:rsid w:val="003D3973"/>
    <w:rsid w:val="003D3A06"/>
    <w:rsid w:val="003D43C9"/>
    <w:rsid w:val="003D44FB"/>
    <w:rsid w:val="003D4C57"/>
    <w:rsid w:val="003D4CE4"/>
    <w:rsid w:val="003D55D2"/>
    <w:rsid w:val="003D581A"/>
    <w:rsid w:val="003D5BFE"/>
    <w:rsid w:val="003D5C7C"/>
    <w:rsid w:val="003D5E53"/>
    <w:rsid w:val="003D6114"/>
    <w:rsid w:val="003D6B78"/>
    <w:rsid w:val="003D6EB1"/>
    <w:rsid w:val="003D71C0"/>
    <w:rsid w:val="003D733D"/>
    <w:rsid w:val="003D74AE"/>
    <w:rsid w:val="003D75A4"/>
    <w:rsid w:val="003D7A05"/>
    <w:rsid w:val="003D7BA7"/>
    <w:rsid w:val="003D7C2D"/>
    <w:rsid w:val="003D7DA7"/>
    <w:rsid w:val="003E01AC"/>
    <w:rsid w:val="003E0983"/>
    <w:rsid w:val="003E0B7C"/>
    <w:rsid w:val="003E0CFB"/>
    <w:rsid w:val="003E0FE2"/>
    <w:rsid w:val="003E100D"/>
    <w:rsid w:val="003E187C"/>
    <w:rsid w:val="003E196D"/>
    <w:rsid w:val="003E1B0E"/>
    <w:rsid w:val="003E1D48"/>
    <w:rsid w:val="003E2042"/>
    <w:rsid w:val="003E2281"/>
    <w:rsid w:val="003E2357"/>
    <w:rsid w:val="003E2AC5"/>
    <w:rsid w:val="003E2E14"/>
    <w:rsid w:val="003E32CC"/>
    <w:rsid w:val="003E3DE9"/>
    <w:rsid w:val="003E3E25"/>
    <w:rsid w:val="003E3E4E"/>
    <w:rsid w:val="003E3EAF"/>
    <w:rsid w:val="003E41EE"/>
    <w:rsid w:val="003E4244"/>
    <w:rsid w:val="003E44F5"/>
    <w:rsid w:val="003E48EE"/>
    <w:rsid w:val="003E4998"/>
    <w:rsid w:val="003E4A27"/>
    <w:rsid w:val="003E5077"/>
    <w:rsid w:val="003E572F"/>
    <w:rsid w:val="003E59A2"/>
    <w:rsid w:val="003E5C7B"/>
    <w:rsid w:val="003E5F31"/>
    <w:rsid w:val="003E6E45"/>
    <w:rsid w:val="003E6F7E"/>
    <w:rsid w:val="003E7926"/>
    <w:rsid w:val="003E7BB8"/>
    <w:rsid w:val="003E7E4F"/>
    <w:rsid w:val="003F011D"/>
    <w:rsid w:val="003F0D5C"/>
    <w:rsid w:val="003F0F1F"/>
    <w:rsid w:val="003F107E"/>
    <w:rsid w:val="003F12B5"/>
    <w:rsid w:val="003F1357"/>
    <w:rsid w:val="003F1366"/>
    <w:rsid w:val="003F156A"/>
    <w:rsid w:val="003F1732"/>
    <w:rsid w:val="003F19AE"/>
    <w:rsid w:val="003F24EF"/>
    <w:rsid w:val="003F2D57"/>
    <w:rsid w:val="003F32AA"/>
    <w:rsid w:val="003F32B2"/>
    <w:rsid w:val="003F3B37"/>
    <w:rsid w:val="003F3C5D"/>
    <w:rsid w:val="003F3F07"/>
    <w:rsid w:val="003F405B"/>
    <w:rsid w:val="003F41E9"/>
    <w:rsid w:val="003F4202"/>
    <w:rsid w:val="003F464C"/>
    <w:rsid w:val="003F49FF"/>
    <w:rsid w:val="003F4FD1"/>
    <w:rsid w:val="003F523D"/>
    <w:rsid w:val="003F54A0"/>
    <w:rsid w:val="003F5A7A"/>
    <w:rsid w:val="003F5ECE"/>
    <w:rsid w:val="003F6714"/>
    <w:rsid w:val="003F6948"/>
    <w:rsid w:val="003F6B3A"/>
    <w:rsid w:val="003F6FBA"/>
    <w:rsid w:val="003F71C4"/>
    <w:rsid w:val="003F73C7"/>
    <w:rsid w:val="003F746C"/>
    <w:rsid w:val="003F7A5C"/>
    <w:rsid w:val="003F7C82"/>
    <w:rsid w:val="004008A8"/>
    <w:rsid w:val="00400AB2"/>
    <w:rsid w:val="00400C22"/>
    <w:rsid w:val="00400C6C"/>
    <w:rsid w:val="00400E0D"/>
    <w:rsid w:val="00400E6F"/>
    <w:rsid w:val="00401144"/>
    <w:rsid w:val="00401224"/>
    <w:rsid w:val="00401B14"/>
    <w:rsid w:val="00401BBC"/>
    <w:rsid w:val="00401C36"/>
    <w:rsid w:val="00401C64"/>
    <w:rsid w:val="00402412"/>
    <w:rsid w:val="0040264D"/>
    <w:rsid w:val="004029B2"/>
    <w:rsid w:val="004029E9"/>
    <w:rsid w:val="00402B34"/>
    <w:rsid w:val="00402D14"/>
    <w:rsid w:val="00402D23"/>
    <w:rsid w:val="00402DB0"/>
    <w:rsid w:val="0040304E"/>
    <w:rsid w:val="00403259"/>
    <w:rsid w:val="00403299"/>
    <w:rsid w:val="0040386A"/>
    <w:rsid w:val="0040395C"/>
    <w:rsid w:val="00403A80"/>
    <w:rsid w:val="00403ACD"/>
    <w:rsid w:val="00403E97"/>
    <w:rsid w:val="00404387"/>
    <w:rsid w:val="00404446"/>
    <w:rsid w:val="0040452D"/>
    <w:rsid w:val="00404B16"/>
    <w:rsid w:val="00404B85"/>
    <w:rsid w:val="0040501C"/>
    <w:rsid w:val="0040504E"/>
    <w:rsid w:val="0040513C"/>
    <w:rsid w:val="004054C3"/>
    <w:rsid w:val="00405A84"/>
    <w:rsid w:val="00405AC7"/>
    <w:rsid w:val="00405AEE"/>
    <w:rsid w:val="00405B7E"/>
    <w:rsid w:val="004063C4"/>
    <w:rsid w:val="0040658D"/>
    <w:rsid w:val="004069B0"/>
    <w:rsid w:val="00406A13"/>
    <w:rsid w:val="00406E89"/>
    <w:rsid w:val="00406F97"/>
    <w:rsid w:val="00406FAD"/>
    <w:rsid w:val="00407453"/>
    <w:rsid w:val="00407F23"/>
    <w:rsid w:val="004103B9"/>
    <w:rsid w:val="004103C9"/>
    <w:rsid w:val="004112BC"/>
    <w:rsid w:val="004116A9"/>
    <w:rsid w:val="00412007"/>
    <w:rsid w:val="00412217"/>
    <w:rsid w:val="00412262"/>
    <w:rsid w:val="004122CD"/>
    <w:rsid w:val="004128BA"/>
    <w:rsid w:val="004128C1"/>
    <w:rsid w:val="00412A99"/>
    <w:rsid w:val="00412C27"/>
    <w:rsid w:val="00412F34"/>
    <w:rsid w:val="004134C2"/>
    <w:rsid w:val="0041367D"/>
    <w:rsid w:val="00413872"/>
    <w:rsid w:val="004138E6"/>
    <w:rsid w:val="00413CC2"/>
    <w:rsid w:val="00414025"/>
    <w:rsid w:val="00414AC4"/>
    <w:rsid w:val="00414ACC"/>
    <w:rsid w:val="00414CA8"/>
    <w:rsid w:val="00415451"/>
    <w:rsid w:val="00415591"/>
    <w:rsid w:val="004156A4"/>
    <w:rsid w:val="00416524"/>
    <w:rsid w:val="004166F4"/>
    <w:rsid w:val="00416AF6"/>
    <w:rsid w:val="00416B3D"/>
    <w:rsid w:val="00416EBA"/>
    <w:rsid w:val="00416FAE"/>
    <w:rsid w:val="00417015"/>
    <w:rsid w:val="004173FC"/>
    <w:rsid w:val="0041776B"/>
    <w:rsid w:val="00417AD6"/>
    <w:rsid w:val="00417AF1"/>
    <w:rsid w:val="0042040C"/>
    <w:rsid w:val="004205D0"/>
    <w:rsid w:val="004208E5"/>
    <w:rsid w:val="00420B88"/>
    <w:rsid w:val="0042187A"/>
    <w:rsid w:val="00421F64"/>
    <w:rsid w:val="00421FC6"/>
    <w:rsid w:val="00421FFC"/>
    <w:rsid w:val="00422316"/>
    <w:rsid w:val="004224F0"/>
    <w:rsid w:val="00422699"/>
    <w:rsid w:val="0042269E"/>
    <w:rsid w:val="00422992"/>
    <w:rsid w:val="00422A71"/>
    <w:rsid w:val="00422B99"/>
    <w:rsid w:val="00422E59"/>
    <w:rsid w:val="004231C3"/>
    <w:rsid w:val="00423269"/>
    <w:rsid w:val="0042380E"/>
    <w:rsid w:val="0042381E"/>
    <w:rsid w:val="0042389B"/>
    <w:rsid w:val="00423CFF"/>
    <w:rsid w:val="004240BF"/>
    <w:rsid w:val="004244B5"/>
    <w:rsid w:val="004245AE"/>
    <w:rsid w:val="00424727"/>
    <w:rsid w:val="00424890"/>
    <w:rsid w:val="00424D55"/>
    <w:rsid w:val="00424FA9"/>
    <w:rsid w:val="00425149"/>
    <w:rsid w:val="0042519D"/>
    <w:rsid w:val="00425699"/>
    <w:rsid w:val="00425725"/>
    <w:rsid w:val="0042574C"/>
    <w:rsid w:val="00425F28"/>
    <w:rsid w:val="00426420"/>
    <w:rsid w:val="00426602"/>
    <w:rsid w:val="0042668C"/>
    <w:rsid w:val="00426772"/>
    <w:rsid w:val="00426C8B"/>
    <w:rsid w:val="004272AB"/>
    <w:rsid w:val="00427FF7"/>
    <w:rsid w:val="0043040A"/>
    <w:rsid w:val="00430A7A"/>
    <w:rsid w:val="00431047"/>
    <w:rsid w:val="00431130"/>
    <w:rsid w:val="0043146B"/>
    <w:rsid w:val="004315A5"/>
    <w:rsid w:val="004316F2"/>
    <w:rsid w:val="00431716"/>
    <w:rsid w:val="0043191F"/>
    <w:rsid w:val="00431D40"/>
    <w:rsid w:val="00432255"/>
    <w:rsid w:val="004322C1"/>
    <w:rsid w:val="00432376"/>
    <w:rsid w:val="004324B1"/>
    <w:rsid w:val="00432569"/>
    <w:rsid w:val="0043281D"/>
    <w:rsid w:val="0043283D"/>
    <w:rsid w:val="00432DF8"/>
    <w:rsid w:val="00433089"/>
    <w:rsid w:val="0043335D"/>
    <w:rsid w:val="004334D2"/>
    <w:rsid w:val="00433927"/>
    <w:rsid w:val="00433C3C"/>
    <w:rsid w:val="00433C8E"/>
    <w:rsid w:val="00434686"/>
    <w:rsid w:val="00435343"/>
    <w:rsid w:val="0043544A"/>
    <w:rsid w:val="0043569C"/>
    <w:rsid w:val="004361BE"/>
    <w:rsid w:val="0043632F"/>
    <w:rsid w:val="004364BA"/>
    <w:rsid w:val="0043678F"/>
    <w:rsid w:val="00436E59"/>
    <w:rsid w:val="00436FD0"/>
    <w:rsid w:val="00437493"/>
    <w:rsid w:val="00437632"/>
    <w:rsid w:val="004379D6"/>
    <w:rsid w:val="00437EAD"/>
    <w:rsid w:val="004400DC"/>
    <w:rsid w:val="00440370"/>
    <w:rsid w:val="00440EBB"/>
    <w:rsid w:val="00440F32"/>
    <w:rsid w:val="004413D3"/>
    <w:rsid w:val="0044155A"/>
    <w:rsid w:val="00441867"/>
    <w:rsid w:val="00441A07"/>
    <w:rsid w:val="00441C9B"/>
    <w:rsid w:val="004423F2"/>
    <w:rsid w:val="004426B1"/>
    <w:rsid w:val="00442ECD"/>
    <w:rsid w:val="00442FD4"/>
    <w:rsid w:val="004430D1"/>
    <w:rsid w:val="00443366"/>
    <w:rsid w:val="004433D8"/>
    <w:rsid w:val="00443F48"/>
    <w:rsid w:val="0044421F"/>
    <w:rsid w:val="004443F1"/>
    <w:rsid w:val="00444980"/>
    <w:rsid w:val="00444FC8"/>
    <w:rsid w:val="00445190"/>
    <w:rsid w:val="0044542C"/>
    <w:rsid w:val="00445514"/>
    <w:rsid w:val="0044573F"/>
    <w:rsid w:val="00445A6E"/>
    <w:rsid w:val="0044603D"/>
    <w:rsid w:val="00446DA6"/>
    <w:rsid w:val="00446F22"/>
    <w:rsid w:val="00446FDF"/>
    <w:rsid w:val="00446FF0"/>
    <w:rsid w:val="00447189"/>
    <w:rsid w:val="0044734B"/>
    <w:rsid w:val="00447743"/>
    <w:rsid w:val="00447BF7"/>
    <w:rsid w:val="00447C4A"/>
    <w:rsid w:val="004502C0"/>
    <w:rsid w:val="0045062F"/>
    <w:rsid w:val="00450A4E"/>
    <w:rsid w:val="00450D18"/>
    <w:rsid w:val="00450EF9"/>
    <w:rsid w:val="00450F19"/>
    <w:rsid w:val="004512AB"/>
    <w:rsid w:val="004514C9"/>
    <w:rsid w:val="004516E6"/>
    <w:rsid w:val="00452CCF"/>
    <w:rsid w:val="00452D4D"/>
    <w:rsid w:val="00453150"/>
    <w:rsid w:val="0045316B"/>
    <w:rsid w:val="0045324B"/>
    <w:rsid w:val="004538D9"/>
    <w:rsid w:val="00454085"/>
    <w:rsid w:val="004545EE"/>
    <w:rsid w:val="004547CB"/>
    <w:rsid w:val="004552DF"/>
    <w:rsid w:val="00455915"/>
    <w:rsid w:val="00455A6B"/>
    <w:rsid w:val="00455D96"/>
    <w:rsid w:val="004560E1"/>
    <w:rsid w:val="00456841"/>
    <w:rsid w:val="00456D0F"/>
    <w:rsid w:val="00456EFC"/>
    <w:rsid w:val="00457096"/>
    <w:rsid w:val="00457425"/>
    <w:rsid w:val="0045746B"/>
    <w:rsid w:val="00460439"/>
    <w:rsid w:val="00460476"/>
    <w:rsid w:val="004611BE"/>
    <w:rsid w:val="00461355"/>
    <w:rsid w:val="004613CE"/>
    <w:rsid w:val="004616A8"/>
    <w:rsid w:val="004618C8"/>
    <w:rsid w:val="00461F81"/>
    <w:rsid w:val="00462016"/>
    <w:rsid w:val="00462078"/>
    <w:rsid w:val="004624E2"/>
    <w:rsid w:val="00463A8C"/>
    <w:rsid w:val="00463AAA"/>
    <w:rsid w:val="00463DB1"/>
    <w:rsid w:val="004643DF"/>
    <w:rsid w:val="004643F8"/>
    <w:rsid w:val="004648F6"/>
    <w:rsid w:val="00464D48"/>
    <w:rsid w:val="00464F6E"/>
    <w:rsid w:val="00465024"/>
    <w:rsid w:val="0046522C"/>
    <w:rsid w:val="004653BD"/>
    <w:rsid w:val="00465422"/>
    <w:rsid w:val="0046574B"/>
    <w:rsid w:val="00465A80"/>
    <w:rsid w:val="00465A8E"/>
    <w:rsid w:val="00465E3D"/>
    <w:rsid w:val="00466450"/>
    <w:rsid w:val="00466738"/>
    <w:rsid w:val="00466CE8"/>
    <w:rsid w:val="004670A5"/>
    <w:rsid w:val="0046748D"/>
    <w:rsid w:val="0046776B"/>
    <w:rsid w:val="004678E5"/>
    <w:rsid w:val="00467D91"/>
    <w:rsid w:val="00467E6F"/>
    <w:rsid w:val="00467EC9"/>
    <w:rsid w:val="00467F60"/>
    <w:rsid w:val="004703A7"/>
    <w:rsid w:val="004707B6"/>
    <w:rsid w:val="00471088"/>
    <w:rsid w:val="0047114F"/>
    <w:rsid w:val="00471192"/>
    <w:rsid w:val="0047131C"/>
    <w:rsid w:val="00471401"/>
    <w:rsid w:val="004714D2"/>
    <w:rsid w:val="00471554"/>
    <w:rsid w:val="004727B7"/>
    <w:rsid w:val="0047314D"/>
    <w:rsid w:val="00473262"/>
    <w:rsid w:val="004732BC"/>
    <w:rsid w:val="00473997"/>
    <w:rsid w:val="00473B98"/>
    <w:rsid w:val="00473F11"/>
    <w:rsid w:val="004754B6"/>
    <w:rsid w:val="004758AA"/>
    <w:rsid w:val="00476254"/>
    <w:rsid w:val="00476411"/>
    <w:rsid w:val="004764F3"/>
    <w:rsid w:val="0047671B"/>
    <w:rsid w:val="00476813"/>
    <w:rsid w:val="00476AAF"/>
    <w:rsid w:val="00476E45"/>
    <w:rsid w:val="00477A07"/>
    <w:rsid w:val="00477C67"/>
    <w:rsid w:val="00477CFB"/>
    <w:rsid w:val="00477CFE"/>
    <w:rsid w:val="004800B2"/>
    <w:rsid w:val="00480155"/>
    <w:rsid w:val="004806A3"/>
    <w:rsid w:val="00480B4D"/>
    <w:rsid w:val="00480C26"/>
    <w:rsid w:val="00480CA1"/>
    <w:rsid w:val="004818EF"/>
    <w:rsid w:val="00481E9D"/>
    <w:rsid w:val="00482934"/>
    <w:rsid w:val="00482996"/>
    <w:rsid w:val="00482C53"/>
    <w:rsid w:val="00482C78"/>
    <w:rsid w:val="00482D1A"/>
    <w:rsid w:val="0048352C"/>
    <w:rsid w:val="00483E9E"/>
    <w:rsid w:val="0048401E"/>
    <w:rsid w:val="00484469"/>
    <w:rsid w:val="004846DC"/>
    <w:rsid w:val="00484F34"/>
    <w:rsid w:val="00484F46"/>
    <w:rsid w:val="0048524D"/>
    <w:rsid w:val="00485294"/>
    <w:rsid w:val="0048544B"/>
    <w:rsid w:val="00485600"/>
    <w:rsid w:val="004859ED"/>
    <w:rsid w:val="00485CF6"/>
    <w:rsid w:val="004862A5"/>
    <w:rsid w:val="004862D8"/>
    <w:rsid w:val="004864BD"/>
    <w:rsid w:val="00486C76"/>
    <w:rsid w:val="0048764E"/>
    <w:rsid w:val="0048767B"/>
    <w:rsid w:val="0048792C"/>
    <w:rsid w:val="00487A74"/>
    <w:rsid w:val="00487B8C"/>
    <w:rsid w:val="00490172"/>
    <w:rsid w:val="00490456"/>
    <w:rsid w:val="00490A20"/>
    <w:rsid w:val="00490F89"/>
    <w:rsid w:val="004917A2"/>
    <w:rsid w:val="00491818"/>
    <w:rsid w:val="00491B44"/>
    <w:rsid w:val="00491D4D"/>
    <w:rsid w:val="004922B1"/>
    <w:rsid w:val="00492D17"/>
    <w:rsid w:val="00492E2F"/>
    <w:rsid w:val="00493167"/>
    <w:rsid w:val="0049344B"/>
    <w:rsid w:val="0049383E"/>
    <w:rsid w:val="004938F3"/>
    <w:rsid w:val="004940D8"/>
    <w:rsid w:val="004945D4"/>
    <w:rsid w:val="0049504A"/>
    <w:rsid w:val="0049585B"/>
    <w:rsid w:val="004958DC"/>
    <w:rsid w:val="0049595F"/>
    <w:rsid w:val="00495C7A"/>
    <w:rsid w:val="00495ED6"/>
    <w:rsid w:val="0049635E"/>
    <w:rsid w:val="004963FA"/>
    <w:rsid w:val="0049685E"/>
    <w:rsid w:val="0049686A"/>
    <w:rsid w:val="00496A91"/>
    <w:rsid w:val="00496B7A"/>
    <w:rsid w:val="00496CA5"/>
    <w:rsid w:val="00496E7B"/>
    <w:rsid w:val="004972CC"/>
    <w:rsid w:val="004975E0"/>
    <w:rsid w:val="00497BF0"/>
    <w:rsid w:val="004A0113"/>
    <w:rsid w:val="004A05E4"/>
    <w:rsid w:val="004A13E0"/>
    <w:rsid w:val="004A14BB"/>
    <w:rsid w:val="004A1D50"/>
    <w:rsid w:val="004A26AB"/>
    <w:rsid w:val="004A2B89"/>
    <w:rsid w:val="004A2BAA"/>
    <w:rsid w:val="004A2D7D"/>
    <w:rsid w:val="004A35D8"/>
    <w:rsid w:val="004A37A3"/>
    <w:rsid w:val="004A3954"/>
    <w:rsid w:val="004A3A66"/>
    <w:rsid w:val="004A3B6B"/>
    <w:rsid w:val="004A44DC"/>
    <w:rsid w:val="004A46B8"/>
    <w:rsid w:val="004A473E"/>
    <w:rsid w:val="004A4E84"/>
    <w:rsid w:val="004A507B"/>
    <w:rsid w:val="004A5162"/>
    <w:rsid w:val="004A5A3B"/>
    <w:rsid w:val="004A5A6B"/>
    <w:rsid w:val="004A5D2C"/>
    <w:rsid w:val="004A6026"/>
    <w:rsid w:val="004A624E"/>
    <w:rsid w:val="004A6AB4"/>
    <w:rsid w:val="004A6DB3"/>
    <w:rsid w:val="004A714E"/>
    <w:rsid w:val="004A73D4"/>
    <w:rsid w:val="004A75D5"/>
    <w:rsid w:val="004A7D51"/>
    <w:rsid w:val="004A7FB8"/>
    <w:rsid w:val="004B048E"/>
    <w:rsid w:val="004B0879"/>
    <w:rsid w:val="004B0C62"/>
    <w:rsid w:val="004B0DAF"/>
    <w:rsid w:val="004B0F47"/>
    <w:rsid w:val="004B10AC"/>
    <w:rsid w:val="004B10DD"/>
    <w:rsid w:val="004B12F0"/>
    <w:rsid w:val="004B26E2"/>
    <w:rsid w:val="004B2A8B"/>
    <w:rsid w:val="004B3968"/>
    <w:rsid w:val="004B396E"/>
    <w:rsid w:val="004B3C99"/>
    <w:rsid w:val="004B3D09"/>
    <w:rsid w:val="004B3DBB"/>
    <w:rsid w:val="004B4261"/>
    <w:rsid w:val="004B47C7"/>
    <w:rsid w:val="004B4B81"/>
    <w:rsid w:val="004B4F28"/>
    <w:rsid w:val="004B53EC"/>
    <w:rsid w:val="004B54F7"/>
    <w:rsid w:val="004B5843"/>
    <w:rsid w:val="004B5A4F"/>
    <w:rsid w:val="004B5F37"/>
    <w:rsid w:val="004B67B5"/>
    <w:rsid w:val="004B69DC"/>
    <w:rsid w:val="004B6E4E"/>
    <w:rsid w:val="004B6F4D"/>
    <w:rsid w:val="004B7053"/>
    <w:rsid w:val="004B7A90"/>
    <w:rsid w:val="004B7CEF"/>
    <w:rsid w:val="004C0074"/>
    <w:rsid w:val="004C0348"/>
    <w:rsid w:val="004C066D"/>
    <w:rsid w:val="004C0B9A"/>
    <w:rsid w:val="004C0E3E"/>
    <w:rsid w:val="004C0F73"/>
    <w:rsid w:val="004C1581"/>
    <w:rsid w:val="004C164C"/>
    <w:rsid w:val="004C180F"/>
    <w:rsid w:val="004C1857"/>
    <w:rsid w:val="004C1FA3"/>
    <w:rsid w:val="004C2618"/>
    <w:rsid w:val="004C29D7"/>
    <w:rsid w:val="004C2A0A"/>
    <w:rsid w:val="004C2A9B"/>
    <w:rsid w:val="004C2D00"/>
    <w:rsid w:val="004C2D43"/>
    <w:rsid w:val="004C3388"/>
    <w:rsid w:val="004C34F6"/>
    <w:rsid w:val="004C376C"/>
    <w:rsid w:val="004C3922"/>
    <w:rsid w:val="004C3E18"/>
    <w:rsid w:val="004C4135"/>
    <w:rsid w:val="004C4421"/>
    <w:rsid w:val="004C48CC"/>
    <w:rsid w:val="004C4A62"/>
    <w:rsid w:val="004C4B3D"/>
    <w:rsid w:val="004C4DE8"/>
    <w:rsid w:val="004C4F29"/>
    <w:rsid w:val="004C5449"/>
    <w:rsid w:val="004C57F4"/>
    <w:rsid w:val="004C5F02"/>
    <w:rsid w:val="004C5F7C"/>
    <w:rsid w:val="004C60DE"/>
    <w:rsid w:val="004C6223"/>
    <w:rsid w:val="004C6361"/>
    <w:rsid w:val="004C63F1"/>
    <w:rsid w:val="004C679D"/>
    <w:rsid w:val="004C6DC3"/>
    <w:rsid w:val="004C70A3"/>
    <w:rsid w:val="004C7492"/>
    <w:rsid w:val="004C7B0A"/>
    <w:rsid w:val="004C7CC2"/>
    <w:rsid w:val="004C7D97"/>
    <w:rsid w:val="004C7DB2"/>
    <w:rsid w:val="004D07A3"/>
    <w:rsid w:val="004D095C"/>
    <w:rsid w:val="004D0982"/>
    <w:rsid w:val="004D09BD"/>
    <w:rsid w:val="004D0E68"/>
    <w:rsid w:val="004D12F9"/>
    <w:rsid w:val="004D151E"/>
    <w:rsid w:val="004D1A76"/>
    <w:rsid w:val="004D1B1F"/>
    <w:rsid w:val="004D1CD6"/>
    <w:rsid w:val="004D256C"/>
    <w:rsid w:val="004D2776"/>
    <w:rsid w:val="004D29C2"/>
    <w:rsid w:val="004D29D5"/>
    <w:rsid w:val="004D3006"/>
    <w:rsid w:val="004D34C7"/>
    <w:rsid w:val="004D35FE"/>
    <w:rsid w:val="004D3610"/>
    <w:rsid w:val="004D3BF4"/>
    <w:rsid w:val="004D4157"/>
    <w:rsid w:val="004D415D"/>
    <w:rsid w:val="004D4180"/>
    <w:rsid w:val="004D492E"/>
    <w:rsid w:val="004D4C54"/>
    <w:rsid w:val="004D51FC"/>
    <w:rsid w:val="004D550A"/>
    <w:rsid w:val="004D5675"/>
    <w:rsid w:val="004D57FB"/>
    <w:rsid w:val="004D5A78"/>
    <w:rsid w:val="004D5AC3"/>
    <w:rsid w:val="004D613E"/>
    <w:rsid w:val="004D63C7"/>
    <w:rsid w:val="004D6429"/>
    <w:rsid w:val="004D655D"/>
    <w:rsid w:val="004D65FA"/>
    <w:rsid w:val="004D67FC"/>
    <w:rsid w:val="004D6803"/>
    <w:rsid w:val="004D6ABA"/>
    <w:rsid w:val="004D730D"/>
    <w:rsid w:val="004D73B1"/>
    <w:rsid w:val="004D73CA"/>
    <w:rsid w:val="004D7614"/>
    <w:rsid w:val="004D79BD"/>
    <w:rsid w:val="004D7A41"/>
    <w:rsid w:val="004D7B42"/>
    <w:rsid w:val="004E027E"/>
    <w:rsid w:val="004E04D9"/>
    <w:rsid w:val="004E06A8"/>
    <w:rsid w:val="004E073D"/>
    <w:rsid w:val="004E07E0"/>
    <w:rsid w:val="004E09F3"/>
    <w:rsid w:val="004E18D4"/>
    <w:rsid w:val="004E1C27"/>
    <w:rsid w:val="004E1DED"/>
    <w:rsid w:val="004E2420"/>
    <w:rsid w:val="004E26DB"/>
    <w:rsid w:val="004E289A"/>
    <w:rsid w:val="004E2A26"/>
    <w:rsid w:val="004E2A67"/>
    <w:rsid w:val="004E2AE2"/>
    <w:rsid w:val="004E2D90"/>
    <w:rsid w:val="004E2E48"/>
    <w:rsid w:val="004E33F5"/>
    <w:rsid w:val="004E3E0E"/>
    <w:rsid w:val="004E3F1D"/>
    <w:rsid w:val="004E40BA"/>
    <w:rsid w:val="004E419E"/>
    <w:rsid w:val="004E4328"/>
    <w:rsid w:val="004E45BD"/>
    <w:rsid w:val="004E4601"/>
    <w:rsid w:val="004E4624"/>
    <w:rsid w:val="004E4666"/>
    <w:rsid w:val="004E4C45"/>
    <w:rsid w:val="004E4C7F"/>
    <w:rsid w:val="004E4D6B"/>
    <w:rsid w:val="004E4D82"/>
    <w:rsid w:val="004E52B7"/>
    <w:rsid w:val="004E5739"/>
    <w:rsid w:val="004E5F70"/>
    <w:rsid w:val="004E6123"/>
    <w:rsid w:val="004E6688"/>
    <w:rsid w:val="004E676C"/>
    <w:rsid w:val="004E6BA1"/>
    <w:rsid w:val="004E6BBF"/>
    <w:rsid w:val="004E6C8C"/>
    <w:rsid w:val="004E6E6F"/>
    <w:rsid w:val="004E6FA7"/>
    <w:rsid w:val="004E71A7"/>
    <w:rsid w:val="004E7236"/>
    <w:rsid w:val="004E7474"/>
    <w:rsid w:val="004E7683"/>
    <w:rsid w:val="004E78BD"/>
    <w:rsid w:val="004F021A"/>
    <w:rsid w:val="004F07C1"/>
    <w:rsid w:val="004F09A1"/>
    <w:rsid w:val="004F0EB5"/>
    <w:rsid w:val="004F0FD4"/>
    <w:rsid w:val="004F0FEC"/>
    <w:rsid w:val="004F1449"/>
    <w:rsid w:val="004F1889"/>
    <w:rsid w:val="004F19E9"/>
    <w:rsid w:val="004F1BD9"/>
    <w:rsid w:val="004F25F4"/>
    <w:rsid w:val="004F2634"/>
    <w:rsid w:val="004F2AC1"/>
    <w:rsid w:val="004F2B27"/>
    <w:rsid w:val="004F2B2B"/>
    <w:rsid w:val="004F2F34"/>
    <w:rsid w:val="004F2F7C"/>
    <w:rsid w:val="004F320E"/>
    <w:rsid w:val="004F36F7"/>
    <w:rsid w:val="004F3906"/>
    <w:rsid w:val="004F3B08"/>
    <w:rsid w:val="004F3D1C"/>
    <w:rsid w:val="004F422B"/>
    <w:rsid w:val="004F434B"/>
    <w:rsid w:val="004F43BB"/>
    <w:rsid w:val="004F48D8"/>
    <w:rsid w:val="004F4DF6"/>
    <w:rsid w:val="004F51BB"/>
    <w:rsid w:val="004F52FA"/>
    <w:rsid w:val="004F540D"/>
    <w:rsid w:val="004F5774"/>
    <w:rsid w:val="004F5860"/>
    <w:rsid w:val="004F64F7"/>
    <w:rsid w:val="004F69B1"/>
    <w:rsid w:val="004F6CA5"/>
    <w:rsid w:val="004F6D32"/>
    <w:rsid w:val="004F73A2"/>
    <w:rsid w:val="004F7BB1"/>
    <w:rsid w:val="004F7FEE"/>
    <w:rsid w:val="005005A8"/>
    <w:rsid w:val="005005FA"/>
    <w:rsid w:val="0050098B"/>
    <w:rsid w:val="00500B6F"/>
    <w:rsid w:val="00500FDE"/>
    <w:rsid w:val="005014C2"/>
    <w:rsid w:val="005019F0"/>
    <w:rsid w:val="00501A4A"/>
    <w:rsid w:val="00502305"/>
    <w:rsid w:val="0050245C"/>
    <w:rsid w:val="005025AE"/>
    <w:rsid w:val="00502AC4"/>
    <w:rsid w:val="00502B5F"/>
    <w:rsid w:val="005034F6"/>
    <w:rsid w:val="005035FC"/>
    <w:rsid w:val="00503D6B"/>
    <w:rsid w:val="00504243"/>
    <w:rsid w:val="00504703"/>
    <w:rsid w:val="00504D48"/>
    <w:rsid w:val="005058AE"/>
    <w:rsid w:val="00505F18"/>
    <w:rsid w:val="00506270"/>
    <w:rsid w:val="005068A0"/>
    <w:rsid w:val="005069F5"/>
    <w:rsid w:val="00506B5A"/>
    <w:rsid w:val="00506C35"/>
    <w:rsid w:val="00507CA1"/>
    <w:rsid w:val="00507E03"/>
    <w:rsid w:val="00507E70"/>
    <w:rsid w:val="0051004F"/>
    <w:rsid w:val="005109A7"/>
    <w:rsid w:val="00510D16"/>
    <w:rsid w:val="00510D73"/>
    <w:rsid w:val="00510D8B"/>
    <w:rsid w:val="00510ED3"/>
    <w:rsid w:val="005110F3"/>
    <w:rsid w:val="005110FE"/>
    <w:rsid w:val="00511125"/>
    <w:rsid w:val="0051165A"/>
    <w:rsid w:val="0051228B"/>
    <w:rsid w:val="005123A7"/>
    <w:rsid w:val="005129A0"/>
    <w:rsid w:val="00512B84"/>
    <w:rsid w:val="005134B4"/>
    <w:rsid w:val="00513B53"/>
    <w:rsid w:val="00514068"/>
    <w:rsid w:val="00514083"/>
    <w:rsid w:val="0051409E"/>
    <w:rsid w:val="005140E4"/>
    <w:rsid w:val="00514261"/>
    <w:rsid w:val="0051446B"/>
    <w:rsid w:val="00514837"/>
    <w:rsid w:val="00514B05"/>
    <w:rsid w:val="005150AD"/>
    <w:rsid w:val="00515181"/>
    <w:rsid w:val="00515667"/>
    <w:rsid w:val="00515971"/>
    <w:rsid w:val="00515D57"/>
    <w:rsid w:val="00516876"/>
    <w:rsid w:val="00516C40"/>
    <w:rsid w:val="00516D3E"/>
    <w:rsid w:val="00516EAE"/>
    <w:rsid w:val="00516EBC"/>
    <w:rsid w:val="0051716A"/>
    <w:rsid w:val="005176FB"/>
    <w:rsid w:val="00517703"/>
    <w:rsid w:val="00520130"/>
    <w:rsid w:val="0052063B"/>
    <w:rsid w:val="00520B32"/>
    <w:rsid w:val="00520DC7"/>
    <w:rsid w:val="00521C13"/>
    <w:rsid w:val="0052268E"/>
    <w:rsid w:val="00522704"/>
    <w:rsid w:val="00522769"/>
    <w:rsid w:val="0052292D"/>
    <w:rsid w:val="00522C06"/>
    <w:rsid w:val="005233B9"/>
    <w:rsid w:val="005235C2"/>
    <w:rsid w:val="00523D2A"/>
    <w:rsid w:val="00523D80"/>
    <w:rsid w:val="00523DED"/>
    <w:rsid w:val="00523E00"/>
    <w:rsid w:val="00523EEC"/>
    <w:rsid w:val="005240D9"/>
    <w:rsid w:val="0052446C"/>
    <w:rsid w:val="00524D39"/>
    <w:rsid w:val="00524DAC"/>
    <w:rsid w:val="00524F6B"/>
    <w:rsid w:val="005250F1"/>
    <w:rsid w:val="0052523A"/>
    <w:rsid w:val="005252A3"/>
    <w:rsid w:val="00525AB7"/>
    <w:rsid w:val="00525FC1"/>
    <w:rsid w:val="005261D9"/>
    <w:rsid w:val="005263B9"/>
    <w:rsid w:val="00526837"/>
    <w:rsid w:val="00526953"/>
    <w:rsid w:val="00526DEE"/>
    <w:rsid w:val="00526E1D"/>
    <w:rsid w:val="00527439"/>
    <w:rsid w:val="005277F0"/>
    <w:rsid w:val="005278BE"/>
    <w:rsid w:val="00527AF9"/>
    <w:rsid w:val="00527F4A"/>
    <w:rsid w:val="00530277"/>
    <w:rsid w:val="00530481"/>
    <w:rsid w:val="00530835"/>
    <w:rsid w:val="00531466"/>
    <w:rsid w:val="00531871"/>
    <w:rsid w:val="00531E04"/>
    <w:rsid w:val="00531ED9"/>
    <w:rsid w:val="005327F6"/>
    <w:rsid w:val="005331AD"/>
    <w:rsid w:val="0053373C"/>
    <w:rsid w:val="00533873"/>
    <w:rsid w:val="00533C01"/>
    <w:rsid w:val="00534335"/>
    <w:rsid w:val="0053440D"/>
    <w:rsid w:val="0053469F"/>
    <w:rsid w:val="00534B35"/>
    <w:rsid w:val="0053668A"/>
    <w:rsid w:val="00536A31"/>
    <w:rsid w:val="00536A7B"/>
    <w:rsid w:val="00536DFA"/>
    <w:rsid w:val="00536EB8"/>
    <w:rsid w:val="00536F1C"/>
    <w:rsid w:val="00536F53"/>
    <w:rsid w:val="0053713D"/>
    <w:rsid w:val="0053732B"/>
    <w:rsid w:val="00537442"/>
    <w:rsid w:val="00537624"/>
    <w:rsid w:val="005377A6"/>
    <w:rsid w:val="0054047D"/>
    <w:rsid w:val="005405BA"/>
    <w:rsid w:val="005406D9"/>
    <w:rsid w:val="005409A3"/>
    <w:rsid w:val="00540E49"/>
    <w:rsid w:val="00541650"/>
    <w:rsid w:val="0054197E"/>
    <w:rsid w:val="005419E2"/>
    <w:rsid w:val="00541C5E"/>
    <w:rsid w:val="00541CCF"/>
    <w:rsid w:val="00542917"/>
    <w:rsid w:val="00542E57"/>
    <w:rsid w:val="0054325F"/>
    <w:rsid w:val="00543954"/>
    <w:rsid w:val="00544415"/>
    <w:rsid w:val="0054449A"/>
    <w:rsid w:val="0054490B"/>
    <w:rsid w:val="00544C6C"/>
    <w:rsid w:val="00544D48"/>
    <w:rsid w:val="0054502A"/>
    <w:rsid w:val="00545460"/>
    <w:rsid w:val="00545BB4"/>
    <w:rsid w:val="00545C72"/>
    <w:rsid w:val="00546043"/>
    <w:rsid w:val="005464AC"/>
    <w:rsid w:val="005466DC"/>
    <w:rsid w:val="005467E1"/>
    <w:rsid w:val="005470CD"/>
    <w:rsid w:val="0054767E"/>
    <w:rsid w:val="0054768E"/>
    <w:rsid w:val="00547AA2"/>
    <w:rsid w:val="00547B34"/>
    <w:rsid w:val="00547D9F"/>
    <w:rsid w:val="00547F00"/>
    <w:rsid w:val="005500C4"/>
    <w:rsid w:val="0055042C"/>
    <w:rsid w:val="00550C11"/>
    <w:rsid w:val="00550CAD"/>
    <w:rsid w:val="00551252"/>
    <w:rsid w:val="00551311"/>
    <w:rsid w:val="00551472"/>
    <w:rsid w:val="005516C0"/>
    <w:rsid w:val="005518C8"/>
    <w:rsid w:val="005519FE"/>
    <w:rsid w:val="00551ACB"/>
    <w:rsid w:val="00551C1F"/>
    <w:rsid w:val="00551EF1"/>
    <w:rsid w:val="00552798"/>
    <w:rsid w:val="005530A0"/>
    <w:rsid w:val="005530F6"/>
    <w:rsid w:val="00553236"/>
    <w:rsid w:val="00553AF1"/>
    <w:rsid w:val="00553F19"/>
    <w:rsid w:val="00554AEA"/>
    <w:rsid w:val="00554BB7"/>
    <w:rsid w:val="00554C01"/>
    <w:rsid w:val="005551D3"/>
    <w:rsid w:val="0055560D"/>
    <w:rsid w:val="00555A21"/>
    <w:rsid w:val="00555F71"/>
    <w:rsid w:val="00556682"/>
    <w:rsid w:val="00556906"/>
    <w:rsid w:val="00556AD1"/>
    <w:rsid w:val="00556E10"/>
    <w:rsid w:val="0055706F"/>
    <w:rsid w:val="005570C3"/>
    <w:rsid w:val="00560424"/>
    <w:rsid w:val="00560A12"/>
    <w:rsid w:val="00560ACF"/>
    <w:rsid w:val="00560C72"/>
    <w:rsid w:val="00560D89"/>
    <w:rsid w:val="00560DC5"/>
    <w:rsid w:val="0056109B"/>
    <w:rsid w:val="00561108"/>
    <w:rsid w:val="005618A1"/>
    <w:rsid w:val="00561BF8"/>
    <w:rsid w:val="00561C2A"/>
    <w:rsid w:val="0056210E"/>
    <w:rsid w:val="00562376"/>
    <w:rsid w:val="005624E9"/>
    <w:rsid w:val="0056276E"/>
    <w:rsid w:val="00562DEE"/>
    <w:rsid w:val="0056363A"/>
    <w:rsid w:val="00564CAF"/>
    <w:rsid w:val="00564CC6"/>
    <w:rsid w:val="00564DAF"/>
    <w:rsid w:val="005654F8"/>
    <w:rsid w:val="005657B0"/>
    <w:rsid w:val="005657FF"/>
    <w:rsid w:val="0056599F"/>
    <w:rsid w:val="00565A7E"/>
    <w:rsid w:val="00565C81"/>
    <w:rsid w:val="00565D20"/>
    <w:rsid w:val="00565E15"/>
    <w:rsid w:val="00566622"/>
    <w:rsid w:val="00566742"/>
    <w:rsid w:val="0056687C"/>
    <w:rsid w:val="005668BC"/>
    <w:rsid w:val="00566F41"/>
    <w:rsid w:val="00567062"/>
    <w:rsid w:val="005671A1"/>
    <w:rsid w:val="00567259"/>
    <w:rsid w:val="00567748"/>
    <w:rsid w:val="00567764"/>
    <w:rsid w:val="00567E5F"/>
    <w:rsid w:val="00570052"/>
    <w:rsid w:val="00570209"/>
    <w:rsid w:val="005704EA"/>
    <w:rsid w:val="0057079E"/>
    <w:rsid w:val="00570AB7"/>
    <w:rsid w:val="00570D45"/>
    <w:rsid w:val="00570FD0"/>
    <w:rsid w:val="00571034"/>
    <w:rsid w:val="0057159E"/>
    <w:rsid w:val="00571A22"/>
    <w:rsid w:val="00571CDD"/>
    <w:rsid w:val="00571E5D"/>
    <w:rsid w:val="00571FF8"/>
    <w:rsid w:val="005721FF"/>
    <w:rsid w:val="00572821"/>
    <w:rsid w:val="00572C3E"/>
    <w:rsid w:val="005732AE"/>
    <w:rsid w:val="005733F6"/>
    <w:rsid w:val="00573CC3"/>
    <w:rsid w:val="00573D32"/>
    <w:rsid w:val="00573FD7"/>
    <w:rsid w:val="00574562"/>
    <w:rsid w:val="00574573"/>
    <w:rsid w:val="005745E0"/>
    <w:rsid w:val="00574793"/>
    <w:rsid w:val="005747B2"/>
    <w:rsid w:val="0057489C"/>
    <w:rsid w:val="00575093"/>
    <w:rsid w:val="005752B0"/>
    <w:rsid w:val="00575329"/>
    <w:rsid w:val="0057571C"/>
    <w:rsid w:val="00575ACD"/>
    <w:rsid w:val="00575D83"/>
    <w:rsid w:val="00576333"/>
    <w:rsid w:val="005766A8"/>
    <w:rsid w:val="00576990"/>
    <w:rsid w:val="00576F55"/>
    <w:rsid w:val="00576FC1"/>
    <w:rsid w:val="005770CA"/>
    <w:rsid w:val="00577E33"/>
    <w:rsid w:val="0058012A"/>
    <w:rsid w:val="00580142"/>
    <w:rsid w:val="00580169"/>
    <w:rsid w:val="00580546"/>
    <w:rsid w:val="005806AE"/>
    <w:rsid w:val="00580789"/>
    <w:rsid w:val="0058132B"/>
    <w:rsid w:val="0058144C"/>
    <w:rsid w:val="00581BB0"/>
    <w:rsid w:val="00582298"/>
    <w:rsid w:val="005823FC"/>
    <w:rsid w:val="0058291B"/>
    <w:rsid w:val="00582B58"/>
    <w:rsid w:val="00582DB6"/>
    <w:rsid w:val="00583131"/>
    <w:rsid w:val="005833DA"/>
    <w:rsid w:val="00583E80"/>
    <w:rsid w:val="005843D8"/>
    <w:rsid w:val="00584572"/>
    <w:rsid w:val="005846FE"/>
    <w:rsid w:val="00585139"/>
    <w:rsid w:val="005851F1"/>
    <w:rsid w:val="0058569A"/>
    <w:rsid w:val="005856C2"/>
    <w:rsid w:val="00585D47"/>
    <w:rsid w:val="00585D79"/>
    <w:rsid w:val="00586013"/>
    <w:rsid w:val="005863B3"/>
    <w:rsid w:val="005863F9"/>
    <w:rsid w:val="0058644A"/>
    <w:rsid w:val="0058660C"/>
    <w:rsid w:val="005866C0"/>
    <w:rsid w:val="005867DC"/>
    <w:rsid w:val="00586918"/>
    <w:rsid w:val="00586B81"/>
    <w:rsid w:val="00586F16"/>
    <w:rsid w:val="00587540"/>
    <w:rsid w:val="005875B1"/>
    <w:rsid w:val="005875B3"/>
    <w:rsid w:val="00587F23"/>
    <w:rsid w:val="00587FBA"/>
    <w:rsid w:val="005901E3"/>
    <w:rsid w:val="005902C7"/>
    <w:rsid w:val="00590655"/>
    <w:rsid w:val="00590DAE"/>
    <w:rsid w:val="00590DCB"/>
    <w:rsid w:val="00590E9E"/>
    <w:rsid w:val="00590EE8"/>
    <w:rsid w:val="00591007"/>
    <w:rsid w:val="00591113"/>
    <w:rsid w:val="005915E8"/>
    <w:rsid w:val="005920A4"/>
    <w:rsid w:val="0059220A"/>
    <w:rsid w:val="0059249F"/>
    <w:rsid w:val="00592BD2"/>
    <w:rsid w:val="005930BF"/>
    <w:rsid w:val="005935D4"/>
    <w:rsid w:val="00593679"/>
    <w:rsid w:val="005938B9"/>
    <w:rsid w:val="00593E32"/>
    <w:rsid w:val="00593F66"/>
    <w:rsid w:val="00594480"/>
    <w:rsid w:val="00594661"/>
    <w:rsid w:val="005949B4"/>
    <w:rsid w:val="00594C26"/>
    <w:rsid w:val="00594D88"/>
    <w:rsid w:val="00594E5E"/>
    <w:rsid w:val="00595112"/>
    <w:rsid w:val="00595467"/>
    <w:rsid w:val="00595D38"/>
    <w:rsid w:val="0059607D"/>
    <w:rsid w:val="005961F7"/>
    <w:rsid w:val="00596BDB"/>
    <w:rsid w:val="00596E47"/>
    <w:rsid w:val="00596F92"/>
    <w:rsid w:val="0059723C"/>
    <w:rsid w:val="0059731B"/>
    <w:rsid w:val="005974C3"/>
    <w:rsid w:val="00597CEE"/>
    <w:rsid w:val="00597D9E"/>
    <w:rsid w:val="005A0876"/>
    <w:rsid w:val="005A09F7"/>
    <w:rsid w:val="005A0A93"/>
    <w:rsid w:val="005A0D69"/>
    <w:rsid w:val="005A1170"/>
    <w:rsid w:val="005A121B"/>
    <w:rsid w:val="005A1925"/>
    <w:rsid w:val="005A1ADA"/>
    <w:rsid w:val="005A1C23"/>
    <w:rsid w:val="005A1E77"/>
    <w:rsid w:val="005A1FCC"/>
    <w:rsid w:val="005A21E5"/>
    <w:rsid w:val="005A2350"/>
    <w:rsid w:val="005A23C9"/>
    <w:rsid w:val="005A26FA"/>
    <w:rsid w:val="005A395E"/>
    <w:rsid w:val="005A3D42"/>
    <w:rsid w:val="005A465D"/>
    <w:rsid w:val="005A54FA"/>
    <w:rsid w:val="005A5757"/>
    <w:rsid w:val="005A5F13"/>
    <w:rsid w:val="005A5FEA"/>
    <w:rsid w:val="005A614B"/>
    <w:rsid w:val="005A6159"/>
    <w:rsid w:val="005A66C0"/>
    <w:rsid w:val="005A66D6"/>
    <w:rsid w:val="005A6A81"/>
    <w:rsid w:val="005A6BF7"/>
    <w:rsid w:val="005A6D65"/>
    <w:rsid w:val="005A6EF2"/>
    <w:rsid w:val="005A7148"/>
    <w:rsid w:val="005A71B4"/>
    <w:rsid w:val="005A73FC"/>
    <w:rsid w:val="005A7767"/>
    <w:rsid w:val="005A79A2"/>
    <w:rsid w:val="005A7A0C"/>
    <w:rsid w:val="005A7A1B"/>
    <w:rsid w:val="005A7C9A"/>
    <w:rsid w:val="005A7FE7"/>
    <w:rsid w:val="005B00CF"/>
    <w:rsid w:val="005B0343"/>
    <w:rsid w:val="005B036F"/>
    <w:rsid w:val="005B0F58"/>
    <w:rsid w:val="005B1D90"/>
    <w:rsid w:val="005B1F44"/>
    <w:rsid w:val="005B2222"/>
    <w:rsid w:val="005B24B4"/>
    <w:rsid w:val="005B2E88"/>
    <w:rsid w:val="005B393C"/>
    <w:rsid w:val="005B3C71"/>
    <w:rsid w:val="005B3EB6"/>
    <w:rsid w:val="005B416A"/>
    <w:rsid w:val="005B416C"/>
    <w:rsid w:val="005B45C7"/>
    <w:rsid w:val="005B4FE5"/>
    <w:rsid w:val="005B5144"/>
    <w:rsid w:val="005B52C1"/>
    <w:rsid w:val="005B53C4"/>
    <w:rsid w:val="005B5956"/>
    <w:rsid w:val="005B59F2"/>
    <w:rsid w:val="005B5AA2"/>
    <w:rsid w:val="005B5C23"/>
    <w:rsid w:val="005B5C2B"/>
    <w:rsid w:val="005B5DD9"/>
    <w:rsid w:val="005B60FA"/>
    <w:rsid w:val="005B6108"/>
    <w:rsid w:val="005B62AA"/>
    <w:rsid w:val="005B62B3"/>
    <w:rsid w:val="005B6604"/>
    <w:rsid w:val="005B682E"/>
    <w:rsid w:val="005B6BB0"/>
    <w:rsid w:val="005B7485"/>
    <w:rsid w:val="005B754D"/>
    <w:rsid w:val="005C00DB"/>
    <w:rsid w:val="005C07A0"/>
    <w:rsid w:val="005C0BB9"/>
    <w:rsid w:val="005C0DB2"/>
    <w:rsid w:val="005C0F44"/>
    <w:rsid w:val="005C103A"/>
    <w:rsid w:val="005C108D"/>
    <w:rsid w:val="005C12A4"/>
    <w:rsid w:val="005C1455"/>
    <w:rsid w:val="005C1484"/>
    <w:rsid w:val="005C14E1"/>
    <w:rsid w:val="005C1542"/>
    <w:rsid w:val="005C1991"/>
    <w:rsid w:val="005C1DD2"/>
    <w:rsid w:val="005C26BC"/>
    <w:rsid w:val="005C2C91"/>
    <w:rsid w:val="005C37A8"/>
    <w:rsid w:val="005C3D22"/>
    <w:rsid w:val="005C3D44"/>
    <w:rsid w:val="005C40D8"/>
    <w:rsid w:val="005C4598"/>
    <w:rsid w:val="005C4851"/>
    <w:rsid w:val="005C4B2B"/>
    <w:rsid w:val="005C4BB5"/>
    <w:rsid w:val="005C4C26"/>
    <w:rsid w:val="005C5341"/>
    <w:rsid w:val="005C567F"/>
    <w:rsid w:val="005C5760"/>
    <w:rsid w:val="005C5D91"/>
    <w:rsid w:val="005C5E05"/>
    <w:rsid w:val="005C5F30"/>
    <w:rsid w:val="005C68B6"/>
    <w:rsid w:val="005C6B89"/>
    <w:rsid w:val="005C6C02"/>
    <w:rsid w:val="005C6E7E"/>
    <w:rsid w:val="005C72B3"/>
    <w:rsid w:val="005C7683"/>
    <w:rsid w:val="005C76F8"/>
    <w:rsid w:val="005C79AD"/>
    <w:rsid w:val="005D0208"/>
    <w:rsid w:val="005D032D"/>
    <w:rsid w:val="005D03B0"/>
    <w:rsid w:val="005D04C3"/>
    <w:rsid w:val="005D04DC"/>
    <w:rsid w:val="005D09D8"/>
    <w:rsid w:val="005D0BB6"/>
    <w:rsid w:val="005D10C6"/>
    <w:rsid w:val="005D1166"/>
    <w:rsid w:val="005D13C6"/>
    <w:rsid w:val="005D1B6B"/>
    <w:rsid w:val="005D1F52"/>
    <w:rsid w:val="005D2413"/>
    <w:rsid w:val="005D2706"/>
    <w:rsid w:val="005D27D8"/>
    <w:rsid w:val="005D3492"/>
    <w:rsid w:val="005D351D"/>
    <w:rsid w:val="005D35AC"/>
    <w:rsid w:val="005D3ACB"/>
    <w:rsid w:val="005D3DB9"/>
    <w:rsid w:val="005D412F"/>
    <w:rsid w:val="005D4743"/>
    <w:rsid w:val="005D4E05"/>
    <w:rsid w:val="005D51BB"/>
    <w:rsid w:val="005D53DE"/>
    <w:rsid w:val="005D53F7"/>
    <w:rsid w:val="005D5570"/>
    <w:rsid w:val="005D56F1"/>
    <w:rsid w:val="005D5848"/>
    <w:rsid w:val="005D5E94"/>
    <w:rsid w:val="005D6039"/>
    <w:rsid w:val="005D60D5"/>
    <w:rsid w:val="005D62E7"/>
    <w:rsid w:val="005D648C"/>
    <w:rsid w:val="005D6885"/>
    <w:rsid w:val="005D6887"/>
    <w:rsid w:val="005D68EB"/>
    <w:rsid w:val="005D6E96"/>
    <w:rsid w:val="005D70FD"/>
    <w:rsid w:val="005D7227"/>
    <w:rsid w:val="005D7849"/>
    <w:rsid w:val="005D7A1D"/>
    <w:rsid w:val="005D7C0B"/>
    <w:rsid w:val="005D7CFD"/>
    <w:rsid w:val="005D7DD3"/>
    <w:rsid w:val="005D7EF6"/>
    <w:rsid w:val="005E0928"/>
    <w:rsid w:val="005E0BB7"/>
    <w:rsid w:val="005E0DB6"/>
    <w:rsid w:val="005E0DB7"/>
    <w:rsid w:val="005E0EB6"/>
    <w:rsid w:val="005E134E"/>
    <w:rsid w:val="005E1618"/>
    <w:rsid w:val="005E17DB"/>
    <w:rsid w:val="005E19F5"/>
    <w:rsid w:val="005E1A18"/>
    <w:rsid w:val="005E1D60"/>
    <w:rsid w:val="005E1F31"/>
    <w:rsid w:val="005E213B"/>
    <w:rsid w:val="005E23F4"/>
    <w:rsid w:val="005E2A5C"/>
    <w:rsid w:val="005E2D94"/>
    <w:rsid w:val="005E33EC"/>
    <w:rsid w:val="005E3573"/>
    <w:rsid w:val="005E4610"/>
    <w:rsid w:val="005E4879"/>
    <w:rsid w:val="005E4AE5"/>
    <w:rsid w:val="005E4C50"/>
    <w:rsid w:val="005E4C5C"/>
    <w:rsid w:val="005E4EB7"/>
    <w:rsid w:val="005E4FC9"/>
    <w:rsid w:val="005E52BE"/>
    <w:rsid w:val="005E581A"/>
    <w:rsid w:val="005E69BD"/>
    <w:rsid w:val="005E6C0E"/>
    <w:rsid w:val="005E6D7D"/>
    <w:rsid w:val="005E7A7F"/>
    <w:rsid w:val="005E7C0C"/>
    <w:rsid w:val="005F03C1"/>
    <w:rsid w:val="005F0735"/>
    <w:rsid w:val="005F08E9"/>
    <w:rsid w:val="005F0909"/>
    <w:rsid w:val="005F0D65"/>
    <w:rsid w:val="005F1146"/>
    <w:rsid w:val="005F1673"/>
    <w:rsid w:val="005F1824"/>
    <w:rsid w:val="005F1FE3"/>
    <w:rsid w:val="005F213F"/>
    <w:rsid w:val="005F2BE1"/>
    <w:rsid w:val="005F2CFA"/>
    <w:rsid w:val="005F2D86"/>
    <w:rsid w:val="005F2DB3"/>
    <w:rsid w:val="005F2F6E"/>
    <w:rsid w:val="005F2FAF"/>
    <w:rsid w:val="005F330F"/>
    <w:rsid w:val="005F3A0E"/>
    <w:rsid w:val="005F3C34"/>
    <w:rsid w:val="005F4A4F"/>
    <w:rsid w:val="005F4D48"/>
    <w:rsid w:val="005F4D92"/>
    <w:rsid w:val="005F517D"/>
    <w:rsid w:val="005F5219"/>
    <w:rsid w:val="005F53A2"/>
    <w:rsid w:val="005F53E7"/>
    <w:rsid w:val="005F5E9E"/>
    <w:rsid w:val="005F6035"/>
    <w:rsid w:val="005F617D"/>
    <w:rsid w:val="005F64F0"/>
    <w:rsid w:val="005F692F"/>
    <w:rsid w:val="005F7535"/>
    <w:rsid w:val="005F7620"/>
    <w:rsid w:val="005F771E"/>
    <w:rsid w:val="005F7D52"/>
    <w:rsid w:val="006005AF"/>
    <w:rsid w:val="00600A43"/>
    <w:rsid w:val="00600B9B"/>
    <w:rsid w:val="006011F9"/>
    <w:rsid w:val="006016F6"/>
    <w:rsid w:val="00601891"/>
    <w:rsid w:val="00602393"/>
    <w:rsid w:val="006023F9"/>
    <w:rsid w:val="00602424"/>
    <w:rsid w:val="006024ED"/>
    <w:rsid w:val="0060277A"/>
    <w:rsid w:val="006027DF"/>
    <w:rsid w:val="00602846"/>
    <w:rsid w:val="006032E6"/>
    <w:rsid w:val="00603746"/>
    <w:rsid w:val="00603BF4"/>
    <w:rsid w:val="0060432E"/>
    <w:rsid w:val="00604558"/>
    <w:rsid w:val="00604708"/>
    <w:rsid w:val="00604754"/>
    <w:rsid w:val="00604D0B"/>
    <w:rsid w:val="00604D6F"/>
    <w:rsid w:val="00604D84"/>
    <w:rsid w:val="00605178"/>
    <w:rsid w:val="00605326"/>
    <w:rsid w:val="0060542A"/>
    <w:rsid w:val="006060AE"/>
    <w:rsid w:val="0060667A"/>
    <w:rsid w:val="006069A7"/>
    <w:rsid w:val="00606C7D"/>
    <w:rsid w:val="00610298"/>
    <w:rsid w:val="00610F57"/>
    <w:rsid w:val="0061106E"/>
    <w:rsid w:val="006113BB"/>
    <w:rsid w:val="006116EF"/>
    <w:rsid w:val="006117C5"/>
    <w:rsid w:val="00611E7B"/>
    <w:rsid w:val="00611F2D"/>
    <w:rsid w:val="006120D5"/>
    <w:rsid w:val="00612284"/>
    <w:rsid w:val="00612685"/>
    <w:rsid w:val="0061368F"/>
    <w:rsid w:val="006136E4"/>
    <w:rsid w:val="0061373A"/>
    <w:rsid w:val="00613AB2"/>
    <w:rsid w:val="00613F39"/>
    <w:rsid w:val="0061475B"/>
    <w:rsid w:val="00614761"/>
    <w:rsid w:val="00614763"/>
    <w:rsid w:val="00614DCD"/>
    <w:rsid w:val="00614E48"/>
    <w:rsid w:val="0061510F"/>
    <w:rsid w:val="006155BF"/>
    <w:rsid w:val="006157D6"/>
    <w:rsid w:val="00615D4A"/>
    <w:rsid w:val="00615FAA"/>
    <w:rsid w:val="006162E9"/>
    <w:rsid w:val="00616D17"/>
    <w:rsid w:val="00616E0E"/>
    <w:rsid w:val="00616F4A"/>
    <w:rsid w:val="00617061"/>
    <w:rsid w:val="00617168"/>
    <w:rsid w:val="00617735"/>
    <w:rsid w:val="006179C0"/>
    <w:rsid w:val="00617A72"/>
    <w:rsid w:val="00617B34"/>
    <w:rsid w:val="00617BF3"/>
    <w:rsid w:val="00617DEB"/>
    <w:rsid w:val="00617E12"/>
    <w:rsid w:val="00617E26"/>
    <w:rsid w:val="006202C0"/>
    <w:rsid w:val="00620338"/>
    <w:rsid w:val="00620655"/>
    <w:rsid w:val="0062069F"/>
    <w:rsid w:val="006207DE"/>
    <w:rsid w:val="00621B3F"/>
    <w:rsid w:val="00621BBD"/>
    <w:rsid w:val="00621EF5"/>
    <w:rsid w:val="00622132"/>
    <w:rsid w:val="006226AF"/>
    <w:rsid w:val="006229C0"/>
    <w:rsid w:val="00622E6A"/>
    <w:rsid w:val="006231F5"/>
    <w:rsid w:val="00623615"/>
    <w:rsid w:val="00623954"/>
    <w:rsid w:val="00623E31"/>
    <w:rsid w:val="00623F3A"/>
    <w:rsid w:val="00623F5E"/>
    <w:rsid w:val="00624392"/>
    <w:rsid w:val="0062440A"/>
    <w:rsid w:val="00624492"/>
    <w:rsid w:val="00624A28"/>
    <w:rsid w:val="00624BDF"/>
    <w:rsid w:val="0062515C"/>
    <w:rsid w:val="006253D2"/>
    <w:rsid w:val="00625663"/>
    <w:rsid w:val="00625DB4"/>
    <w:rsid w:val="00625DE1"/>
    <w:rsid w:val="0062600C"/>
    <w:rsid w:val="0062668E"/>
    <w:rsid w:val="00626932"/>
    <w:rsid w:val="006269C3"/>
    <w:rsid w:val="006269E1"/>
    <w:rsid w:val="00626BE3"/>
    <w:rsid w:val="00626C5B"/>
    <w:rsid w:val="006270CC"/>
    <w:rsid w:val="00627376"/>
    <w:rsid w:val="00627C35"/>
    <w:rsid w:val="00627C85"/>
    <w:rsid w:val="00630354"/>
    <w:rsid w:val="00630652"/>
    <w:rsid w:val="00630877"/>
    <w:rsid w:val="00630B04"/>
    <w:rsid w:val="00630E08"/>
    <w:rsid w:val="00631495"/>
    <w:rsid w:val="00631720"/>
    <w:rsid w:val="00631CBF"/>
    <w:rsid w:val="0063220B"/>
    <w:rsid w:val="00632238"/>
    <w:rsid w:val="00632252"/>
    <w:rsid w:val="006322AA"/>
    <w:rsid w:val="006323B3"/>
    <w:rsid w:val="0063278F"/>
    <w:rsid w:val="00632826"/>
    <w:rsid w:val="006332DB"/>
    <w:rsid w:val="006333CB"/>
    <w:rsid w:val="0063343E"/>
    <w:rsid w:val="00633896"/>
    <w:rsid w:val="0063390E"/>
    <w:rsid w:val="00633969"/>
    <w:rsid w:val="00633CC6"/>
    <w:rsid w:val="00633D8B"/>
    <w:rsid w:val="00633ED9"/>
    <w:rsid w:val="006344ED"/>
    <w:rsid w:val="00634543"/>
    <w:rsid w:val="0063492D"/>
    <w:rsid w:val="00634B11"/>
    <w:rsid w:val="00634BA7"/>
    <w:rsid w:val="00634D95"/>
    <w:rsid w:val="00635483"/>
    <w:rsid w:val="0063556B"/>
    <w:rsid w:val="006355FE"/>
    <w:rsid w:val="006357B2"/>
    <w:rsid w:val="006357F8"/>
    <w:rsid w:val="00635E8A"/>
    <w:rsid w:val="0063600C"/>
    <w:rsid w:val="00636484"/>
    <w:rsid w:val="00636564"/>
    <w:rsid w:val="00636BFF"/>
    <w:rsid w:val="00636EAD"/>
    <w:rsid w:val="00637262"/>
    <w:rsid w:val="00637673"/>
    <w:rsid w:val="0063768E"/>
    <w:rsid w:val="00637D5F"/>
    <w:rsid w:val="00637F53"/>
    <w:rsid w:val="00640276"/>
    <w:rsid w:val="00640764"/>
    <w:rsid w:val="00641104"/>
    <w:rsid w:val="0064150D"/>
    <w:rsid w:val="0064156A"/>
    <w:rsid w:val="00641637"/>
    <w:rsid w:val="0064167D"/>
    <w:rsid w:val="00641D7C"/>
    <w:rsid w:val="00641ED3"/>
    <w:rsid w:val="00641F3E"/>
    <w:rsid w:val="00641F62"/>
    <w:rsid w:val="00642192"/>
    <w:rsid w:val="006423D8"/>
    <w:rsid w:val="00642B52"/>
    <w:rsid w:val="00643B87"/>
    <w:rsid w:val="00643D3B"/>
    <w:rsid w:val="006440AA"/>
    <w:rsid w:val="006441B5"/>
    <w:rsid w:val="006446E2"/>
    <w:rsid w:val="00644815"/>
    <w:rsid w:val="00644D30"/>
    <w:rsid w:val="006452F1"/>
    <w:rsid w:val="00645405"/>
    <w:rsid w:val="006457CA"/>
    <w:rsid w:val="006458A9"/>
    <w:rsid w:val="00645997"/>
    <w:rsid w:val="00645B67"/>
    <w:rsid w:val="0064610D"/>
    <w:rsid w:val="00646225"/>
    <w:rsid w:val="0064639D"/>
    <w:rsid w:val="006468A3"/>
    <w:rsid w:val="00646C6C"/>
    <w:rsid w:val="00646F08"/>
    <w:rsid w:val="0064728F"/>
    <w:rsid w:val="006501B4"/>
    <w:rsid w:val="0065123E"/>
    <w:rsid w:val="00651493"/>
    <w:rsid w:val="00651717"/>
    <w:rsid w:val="00651BDF"/>
    <w:rsid w:val="00651C23"/>
    <w:rsid w:val="006521E5"/>
    <w:rsid w:val="006524E5"/>
    <w:rsid w:val="00652707"/>
    <w:rsid w:val="00652EC6"/>
    <w:rsid w:val="0065334A"/>
    <w:rsid w:val="006536C5"/>
    <w:rsid w:val="00653DC8"/>
    <w:rsid w:val="00653F92"/>
    <w:rsid w:val="006541DC"/>
    <w:rsid w:val="00654313"/>
    <w:rsid w:val="00654539"/>
    <w:rsid w:val="00654864"/>
    <w:rsid w:val="0065496D"/>
    <w:rsid w:val="00654C6E"/>
    <w:rsid w:val="00654F06"/>
    <w:rsid w:val="0065505F"/>
    <w:rsid w:val="00655092"/>
    <w:rsid w:val="00655661"/>
    <w:rsid w:val="00655B14"/>
    <w:rsid w:val="00655BAA"/>
    <w:rsid w:val="00655C02"/>
    <w:rsid w:val="0065621C"/>
    <w:rsid w:val="006570D4"/>
    <w:rsid w:val="006576BE"/>
    <w:rsid w:val="006579DF"/>
    <w:rsid w:val="00657B04"/>
    <w:rsid w:val="00657D1F"/>
    <w:rsid w:val="0066032C"/>
    <w:rsid w:val="006604CB"/>
    <w:rsid w:val="006607F7"/>
    <w:rsid w:val="00660CED"/>
    <w:rsid w:val="00661134"/>
    <w:rsid w:val="00661732"/>
    <w:rsid w:val="00661828"/>
    <w:rsid w:val="00661AF7"/>
    <w:rsid w:val="006622B4"/>
    <w:rsid w:val="0066246C"/>
    <w:rsid w:val="00663307"/>
    <w:rsid w:val="006643DE"/>
    <w:rsid w:val="006645AF"/>
    <w:rsid w:val="00664829"/>
    <w:rsid w:val="00664A0D"/>
    <w:rsid w:val="00664DCF"/>
    <w:rsid w:val="00665036"/>
    <w:rsid w:val="00665074"/>
    <w:rsid w:val="006650B2"/>
    <w:rsid w:val="0066542A"/>
    <w:rsid w:val="006655E2"/>
    <w:rsid w:val="00665A7B"/>
    <w:rsid w:val="00665FF5"/>
    <w:rsid w:val="00666896"/>
    <w:rsid w:val="00667A70"/>
    <w:rsid w:val="00670050"/>
    <w:rsid w:val="00670202"/>
    <w:rsid w:val="00670223"/>
    <w:rsid w:val="00670459"/>
    <w:rsid w:val="0067048F"/>
    <w:rsid w:val="0067049B"/>
    <w:rsid w:val="00671580"/>
    <w:rsid w:val="006718F4"/>
    <w:rsid w:val="00671A2A"/>
    <w:rsid w:val="0067201A"/>
    <w:rsid w:val="00672216"/>
    <w:rsid w:val="00672511"/>
    <w:rsid w:val="00672E2B"/>
    <w:rsid w:val="0067372B"/>
    <w:rsid w:val="00673900"/>
    <w:rsid w:val="00674190"/>
    <w:rsid w:val="006747C8"/>
    <w:rsid w:val="00674B2F"/>
    <w:rsid w:val="006751F2"/>
    <w:rsid w:val="00675DDF"/>
    <w:rsid w:val="00675E4A"/>
    <w:rsid w:val="00675F74"/>
    <w:rsid w:val="00675FC3"/>
    <w:rsid w:val="00675FEB"/>
    <w:rsid w:val="00676556"/>
    <w:rsid w:val="00676C77"/>
    <w:rsid w:val="00676D41"/>
    <w:rsid w:val="00676E11"/>
    <w:rsid w:val="00676EDB"/>
    <w:rsid w:val="00677121"/>
    <w:rsid w:val="00677A86"/>
    <w:rsid w:val="00677A94"/>
    <w:rsid w:val="00680053"/>
    <w:rsid w:val="0068010A"/>
    <w:rsid w:val="00680707"/>
    <w:rsid w:val="00680CDC"/>
    <w:rsid w:val="006814EF"/>
    <w:rsid w:val="0068195C"/>
    <w:rsid w:val="00681BD9"/>
    <w:rsid w:val="00681D39"/>
    <w:rsid w:val="00681E9F"/>
    <w:rsid w:val="00681F44"/>
    <w:rsid w:val="00682065"/>
    <w:rsid w:val="006820B1"/>
    <w:rsid w:val="006824DC"/>
    <w:rsid w:val="00682654"/>
    <w:rsid w:val="0068270C"/>
    <w:rsid w:val="00682804"/>
    <w:rsid w:val="006828A8"/>
    <w:rsid w:val="006828DE"/>
    <w:rsid w:val="006828FF"/>
    <w:rsid w:val="00682BA2"/>
    <w:rsid w:val="00682BE0"/>
    <w:rsid w:val="00682C3D"/>
    <w:rsid w:val="006830CA"/>
    <w:rsid w:val="00683AF8"/>
    <w:rsid w:val="00683D6D"/>
    <w:rsid w:val="00683D6F"/>
    <w:rsid w:val="00683FD5"/>
    <w:rsid w:val="00684075"/>
    <w:rsid w:val="006840B3"/>
    <w:rsid w:val="0068421F"/>
    <w:rsid w:val="00684A01"/>
    <w:rsid w:val="00684C2C"/>
    <w:rsid w:val="00685624"/>
    <w:rsid w:val="006857EA"/>
    <w:rsid w:val="0068597D"/>
    <w:rsid w:val="00685D58"/>
    <w:rsid w:val="00686C4C"/>
    <w:rsid w:val="00686D46"/>
    <w:rsid w:val="006871CE"/>
    <w:rsid w:val="0068723E"/>
    <w:rsid w:val="00687790"/>
    <w:rsid w:val="00687A73"/>
    <w:rsid w:val="00687B93"/>
    <w:rsid w:val="00690284"/>
    <w:rsid w:val="006902F2"/>
    <w:rsid w:val="00690778"/>
    <w:rsid w:val="00690C60"/>
    <w:rsid w:val="00691551"/>
    <w:rsid w:val="00691699"/>
    <w:rsid w:val="006916E8"/>
    <w:rsid w:val="006917DF"/>
    <w:rsid w:val="006917EC"/>
    <w:rsid w:val="0069180A"/>
    <w:rsid w:val="0069182D"/>
    <w:rsid w:val="0069244B"/>
    <w:rsid w:val="00692674"/>
    <w:rsid w:val="00692E6E"/>
    <w:rsid w:val="00692F90"/>
    <w:rsid w:val="00693454"/>
    <w:rsid w:val="006934CF"/>
    <w:rsid w:val="00693889"/>
    <w:rsid w:val="00693A7B"/>
    <w:rsid w:val="006941A8"/>
    <w:rsid w:val="00694574"/>
    <w:rsid w:val="00694D6C"/>
    <w:rsid w:val="00694F3E"/>
    <w:rsid w:val="006950A4"/>
    <w:rsid w:val="006955AD"/>
    <w:rsid w:val="00695C93"/>
    <w:rsid w:val="006960F2"/>
    <w:rsid w:val="00696467"/>
    <w:rsid w:val="0069648E"/>
    <w:rsid w:val="0069660C"/>
    <w:rsid w:val="0069670D"/>
    <w:rsid w:val="00696C2B"/>
    <w:rsid w:val="00697524"/>
    <w:rsid w:val="00697FC4"/>
    <w:rsid w:val="006A03AA"/>
    <w:rsid w:val="006A040A"/>
    <w:rsid w:val="006A0846"/>
    <w:rsid w:val="006A0E3C"/>
    <w:rsid w:val="006A0EFD"/>
    <w:rsid w:val="006A176E"/>
    <w:rsid w:val="006A18C0"/>
    <w:rsid w:val="006A1BA6"/>
    <w:rsid w:val="006A1C2D"/>
    <w:rsid w:val="006A1C86"/>
    <w:rsid w:val="006A1DB8"/>
    <w:rsid w:val="006A1E0B"/>
    <w:rsid w:val="006A20B8"/>
    <w:rsid w:val="006A2367"/>
    <w:rsid w:val="006A30CF"/>
    <w:rsid w:val="006A32A2"/>
    <w:rsid w:val="006A34EE"/>
    <w:rsid w:val="006A3C1D"/>
    <w:rsid w:val="006A40EC"/>
    <w:rsid w:val="006A422E"/>
    <w:rsid w:val="006A4918"/>
    <w:rsid w:val="006A49C1"/>
    <w:rsid w:val="006A4A6B"/>
    <w:rsid w:val="006A4DA3"/>
    <w:rsid w:val="006A4DC1"/>
    <w:rsid w:val="006A504B"/>
    <w:rsid w:val="006A5058"/>
    <w:rsid w:val="006A53B5"/>
    <w:rsid w:val="006A53DC"/>
    <w:rsid w:val="006A547D"/>
    <w:rsid w:val="006A54D9"/>
    <w:rsid w:val="006A552D"/>
    <w:rsid w:val="006A59B5"/>
    <w:rsid w:val="006A5A0B"/>
    <w:rsid w:val="006A5C1A"/>
    <w:rsid w:val="006A5DF7"/>
    <w:rsid w:val="006A5F76"/>
    <w:rsid w:val="006A655E"/>
    <w:rsid w:val="006A66DB"/>
    <w:rsid w:val="006A6D15"/>
    <w:rsid w:val="006A6F1B"/>
    <w:rsid w:val="006A72C1"/>
    <w:rsid w:val="006A799E"/>
    <w:rsid w:val="006A7AAD"/>
    <w:rsid w:val="006A7D94"/>
    <w:rsid w:val="006A7F8E"/>
    <w:rsid w:val="006A7FDE"/>
    <w:rsid w:val="006B015D"/>
    <w:rsid w:val="006B01F3"/>
    <w:rsid w:val="006B034C"/>
    <w:rsid w:val="006B04AB"/>
    <w:rsid w:val="006B0675"/>
    <w:rsid w:val="006B0722"/>
    <w:rsid w:val="006B0A51"/>
    <w:rsid w:val="006B1051"/>
    <w:rsid w:val="006B1183"/>
    <w:rsid w:val="006B121B"/>
    <w:rsid w:val="006B13DA"/>
    <w:rsid w:val="006B1C81"/>
    <w:rsid w:val="006B1D94"/>
    <w:rsid w:val="006B1E87"/>
    <w:rsid w:val="006B2C96"/>
    <w:rsid w:val="006B2E94"/>
    <w:rsid w:val="006B3731"/>
    <w:rsid w:val="006B3E08"/>
    <w:rsid w:val="006B4013"/>
    <w:rsid w:val="006B4484"/>
    <w:rsid w:val="006B4E31"/>
    <w:rsid w:val="006B525C"/>
    <w:rsid w:val="006B5769"/>
    <w:rsid w:val="006B57C2"/>
    <w:rsid w:val="006B5870"/>
    <w:rsid w:val="006B5D15"/>
    <w:rsid w:val="006B5E9B"/>
    <w:rsid w:val="006B6363"/>
    <w:rsid w:val="006B66E3"/>
    <w:rsid w:val="006B68DF"/>
    <w:rsid w:val="006B6A4D"/>
    <w:rsid w:val="006B6B60"/>
    <w:rsid w:val="006B701D"/>
    <w:rsid w:val="006B7071"/>
    <w:rsid w:val="006B73D9"/>
    <w:rsid w:val="006B744E"/>
    <w:rsid w:val="006B7F47"/>
    <w:rsid w:val="006C00ED"/>
    <w:rsid w:val="006C019B"/>
    <w:rsid w:val="006C0415"/>
    <w:rsid w:val="006C0486"/>
    <w:rsid w:val="006C092D"/>
    <w:rsid w:val="006C0A33"/>
    <w:rsid w:val="006C0F9E"/>
    <w:rsid w:val="006C14C2"/>
    <w:rsid w:val="006C18FC"/>
    <w:rsid w:val="006C1F42"/>
    <w:rsid w:val="006C208E"/>
    <w:rsid w:val="006C214F"/>
    <w:rsid w:val="006C2186"/>
    <w:rsid w:val="006C21AE"/>
    <w:rsid w:val="006C2347"/>
    <w:rsid w:val="006C2F5C"/>
    <w:rsid w:val="006C3165"/>
    <w:rsid w:val="006C3888"/>
    <w:rsid w:val="006C3B83"/>
    <w:rsid w:val="006C4057"/>
    <w:rsid w:val="006C40D2"/>
    <w:rsid w:val="006C442B"/>
    <w:rsid w:val="006C4CA8"/>
    <w:rsid w:val="006C4D82"/>
    <w:rsid w:val="006C4ED2"/>
    <w:rsid w:val="006C4F1F"/>
    <w:rsid w:val="006C4F67"/>
    <w:rsid w:val="006C537E"/>
    <w:rsid w:val="006C5437"/>
    <w:rsid w:val="006C58A6"/>
    <w:rsid w:val="006C5B13"/>
    <w:rsid w:val="006C60D2"/>
    <w:rsid w:val="006C63E2"/>
    <w:rsid w:val="006C65DD"/>
    <w:rsid w:val="006C66E7"/>
    <w:rsid w:val="006C6E29"/>
    <w:rsid w:val="006C744F"/>
    <w:rsid w:val="006C7607"/>
    <w:rsid w:val="006C793F"/>
    <w:rsid w:val="006C7955"/>
    <w:rsid w:val="006D01D8"/>
    <w:rsid w:val="006D05A4"/>
    <w:rsid w:val="006D09BC"/>
    <w:rsid w:val="006D09DA"/>
    <w:rsid w:val="006D1B78"/>
    <w:rsid w:val="006D1DC0"/>
    <w:rsid w:val="006D32DD"/>
    <w:rsid w:val="006D37DB"/>
    <w:rsid w:val="006D38AE"/>
    <w:rsid w:val="006D3E51"/>
    <w:rsid w:val="006D42FF"/>
    <w:rsid w:val="006D448E"/>
    <w:rsid w:val="006D462F"/>
    <w:rsid w:val="006D491F"/>
    <w:rsid w:val="006D4DCA"/>
    <w:rsid w:val="006D57A3"/>
    <w:rsid w:val="006D58A9"/>
    <w:rsid w:val="006D5952"/>
    <w:rsid w:val="006D5A3D"/>
    <w:rsid w:val="006D5ACA"/>
    <w:rsid w:val="006D6DE1"/>
    <w:rsid w:val="006D73D6"/>
    <w:rsid w:val="006D75FA"/>
    <w:rsid w:val="006D7624"/>
    <w:rsid w:val="006D769A"/>
    <w:rsid w:val="006D7BAB"/>
    <w:rsid w:val="006D7DF6"/>
    <w:rsid w:val="006D7F77"/>
    <w:rsid w:val="006E067F"/>
    <w:rsid w:val="006E06B8"/>
    <w:rsid w:val="006E0888"/>
    <w:rsid w:val="006E18F5"/>
    <w:rsid w:val="006E1AFB"/>
    <w:rsid w:val="006E2307"/>
    <w:rsid w:val="006E25EA"/>
    <w:rsid w:val="006E28E6"/>
    <w:rsid w:val="006E297C"/>
    <w:rsid w:val="006E2BE8"/>
    <w:rsid w:val="006E30D2"/>
    <w:rsid w:val="006E328E"/>
    <w:rsid w:val="006E3715"/>
    <w:rsid w:val="006E4187"/>
    <w:rsid w:val="006E47DE"/>
    <w:rsid w:val="006E4F62"/>
    <w:rsid w:val="006E4FDB"/>
    <w:rsid w:val="006E57C1"/>
    <w:rsid w:val="006E58AD"/>
    <w:rsid w:val="006E58E8"/>
    <w:rsid w:val="006E5E90"/>
    <w:rsid w:val="006E655E"/>
    <w:rsid w:val="006E68AA"/>
    <w:rsid w:val="006E6C33"/>
    <w:rsid w:val="006E6D5A"/>
    <w:rsid w:val="006E6EF2"/>
    <w:rsid w:val="006E70B0"/>
    <w:rsid w:val="006E7708"/>
    <w:rsid w:val="006E7C30"/>
    <w:rsid w:val="006E7E9B"/>
    <w:rsid w:val="006F0128"/>
    <w:rsid w:val="006F01EB"/>
    <w:rsid w:val="006F01F9"/>
    <w:rsid w:val="006F0B45"/>
    <w:rsid w:val="006F0BB3"/>
    <w:rsid w:val="006F0EEC"/>
    <w:rsid w:val="006F1401"/>
    <w:rsid w:val="006F16A2"/>
    <w:rsid w:val="006F1B6D"/>
    <w:rsid w:val="006F1D8A"/>
    <w:rsid w:val="006F1EC3"/>
    <w:rsid w:val="006F23BD"/>
    <w:rsid w:val="006F2711"/>
    <w:rsid w:val="006F2B75"/>
    <w:rsid w:val="006F2E45"/>
    <w:rsid w:val="006F2E55"/>
    <w:rsid w:val="006F31C6"/>
    <w:rsid w:val="006F32C7"/>
    <w:rsid w:val="006F3A61"/>
    <w:rsid w:val="006F3FC2"/>
    <w:rsid w:val="006F3FE1"/>
    <w:rsid w:val="006F403C"/>
    <w:rsid w:val="006F44A1"/>
    <w:rsid w:val="006F4BAC"/>
    <w:rsid w:val="006F4ED5"/>
    <w:rsid w:val="006F542E"/>
    <w:rsid w:val="006F556F"/>
    <w:rsid w:val="006F60C0"/>
    <w:rsid w:val="006F618E"/>
    <w:rsid w:val="006F6206"/>
    <w:rsid w:val="006F6CEE"/>
    <w:rsid w:val="006F6E78"/>
    <w:rsid w:val="006F70B6"/>
    <w:rsid w:val="006F70D1"/>
    <w:rsid w:val="006F7410"/>
    <w:rsid w:val="006F785F"/>
    <w:rsid w:val="006F7CB3"/>
    <w:rsid w:val="006F7ED7"/>
    <w:rsid w:val="007000CA"/>
    <w:rsid w:val="007005B9"/>
    <w:rsid w:val="00700667"/>
    <w:rsid w:val="00701299"/>
    <w:rsid w:val="00701527"/>
    <w:rsid w:val="0070196E"/>
    <w:rsid w:val="00701D03"/>
    <w:rsid w:val="00701D53"/>
    <w:rsid w:val="00702537"/>
    <w:rsid w:val="00702737"/>
    <w:rsid w:val="00702798"/>
    <w:rsid w:val="007027C0"/>
    <w:rsid w:val="00702D7F"/>
    <w:rsid w:val="00702E71"/>
    <w:rsid w:val="00703960"/>
    <w:rsid w:val="00703BE2"/>
    <w:rsid w:val="00703C46"/>
    <w:rsid w:val="0070419A"/>
    <w:rsid w:val="00704726"/>
    <w:rsid w:val="00704DF9"/>
    <w:rsid w:val="00705367"/>
    <w:rsid w:val="00705372"/>
    <w:rsid w:val="0070548C"/>
    <w:rsid w:val="007055CD"/>
    <w:rsid w:val="0070560B"/>
    <w:rsid w:val="00705864"/>
    <w:rsid w:val="00705B79"/>
    <w:rsid w:val="00705ECE"/>
    <w:rsid w:val="00705FE1"/>
    <w:rsid w:val="0070612A"/>
    <w:rsid w:val="00706143"/>
    <w:rsid w:val="007062D5"/>
    <w:rsid w:val="0070663B"/>
    <w:rsid w:val="00706695"/>
    <w:rsid w:val="0070679F"/>
    <w:rsid w:val="00707053"/>
    <w:rsid w:val="00707298"/>
    <w:rsid w:val="007075A6"/>
    <w:rsid w:val="00707997"/>
    <w:rsid w:val="00707B6B"/>
    <w:rsid w:val="007100C2"/>
    <w:rsid w:val="007104F1"/>
    <w:rsid w:val="0071050F"/>
    <w:rsid w:val="007105AE"/>
    <w:rsid w:val="00710828"/>
    <w:rsid w:val="007109E5"/>
    <w:rsid w:val="00710C71"/>
    <w:rsid w:val="007111E2"/>
    <w:rsid w:val="0071164C"/>
    <w:rsid w:val="00711869"/>
    <w:rsid w:val="007119C6"/>
    <w:rsid w:val="00711B8C"/>
    <w:rsid w:val="00712285"/>
    <w:rsid w:val="0071267D"/>
    <w:rsid w:val="007126F1"/>
    <w:rsid w:val="007129E4"/>
    <w:rsid w:val="00712BD9"/>
    <w:rsid w:val="00712C56"/>
    <w:rsid w:val="00712FDA"/>
    <w:rsid w:val="007130AF"/>
    <w:rsid w:val="0071371C"/>
    <w:rsid w:val="00713778"/>
    <w:rsid w:val="00713BF1"/>
    <w:rsid w:val="00713CB8"/>
    <w:rsid w:val="00714170"/>
    <w:rsid w:val="00714AEE"/>
    <w:rsid w:val="00714B72"/>
    <w:rsid w:val="00714FF8"/>
    <w:rsid w:val="00715425"/>
    <w:rsid w:val="00715562"/>
    <w:rsid w:val="00716389"/>
    <w:rsid w:val="007163C6"/>
    <w:rsid w:val="00716BE1"/>
    <w:rsid w:val="00716D4A"/>
    <w:rsid w:val="00716DD5"/>
    <w:rsid w:val="00716DEE"/>
    <w:rsid w:val="007175C3"/>
    <w:rsid w:val="00717725"/>
    <w:rsid w:val="007177A3"/>
    <w:rsid w:val="0071787B"/>
    <w:rsid w:val="00717905"/>
    <w:rsid w:val="00717C5A"/>
    <w:rsid w:val="00717E55"/>
    <w:rsid w:val="00717FAC"/>
    <w:rsid w:val="0072010A"/>
    <w:rsid w:val="00720C95"/>
    <w:rsid w:val="00720CC1"/>
    <w:rsid w:val="00720DD2"/>
    <w:rsid w:val="00720FC1"/>
    <w:rsid w:val="00720FC6"/>
    <w:rsid w:val="0072114F"/>
    <w:rsid w:val="007213B6"/>
    <w:rsid w:val="0072175D"/>
    <w:rsid w:val="00721E0E"/>
    <w:rsid w:val="00721F08"/>
    <w:rsid w:val="0072212A"/>
    <w:rsid w:val="007224BD"/>
    <w:rsid w:val="00722C8D"/>
    <w:rsid w:val="00722E83"/>
    <w:rsid w:val="0072341D"/>
    <w:rsid w:val="00723570"/>
    <w:rsid w:val="007236C1"/>
    <w:rsid w:val="00723935"/>
    <w:rsid w:val="00723AFF"/>
    <w:rsid w:val="00723B24"/>
    <w:rsid w:val="00723B73"/>
    <w:rsid w:val="00723D7B"/>
    <w:rsid w:val="00723F74"/>
    <w:rsid w:val="00724230"/>
    <w:rsid w:val="007242BE"/>
    <w:rsid w:val="00724521"/>
    <w:rsid w:val="00724FA0"/>
    <w:rsid w:val="00724FB7"/>
    <w:rsid w:val="007251D0"/>
    <w:rsid w:val="00725C5B"/>
    <w:rsid w:val="007264E3"/>
    <w:rsid w:val="007267FD"/>
    <w:rsid w:val="0072685B"/>
    <w:rsid w:val="00727052"/>
    <w:rsid w:val="00727092"/>
    <w:rsid w:val="0072765F"/>
    <w:rsid w:val="00727CE7"/>
    <w:rsid w:val="00730470"/>
    <w:rsid w:val="00730835"/>
    <w:rsid w:val="00730857"/>
    <w:rsid w:val="00730946"/>
    <w:rsid w:val="00730A82"/>
    <w:rsid w:val="00730B9B"/>
    <w:rsid w:val="00730BA3"/>
    <w:rsid w:val="00730D3B"/>
    <w:rsid w:val="00730EA9"/>
    <w:rsid w:val="00731184"/>
    <w:rsid w:val="007316B2"/>
    <w:rsid w:val="00732BF7"/>
    <w:rsid w:val="00732EA8"/>
    <w:rsid w:val="007330B9"/>
    <w:rsid w:val="00733333"/>
    <w:rsid w:val="00733490"/>
    <w:rsid w:val="0073464C"/>
    <w:rsid w:val="007346A3"/>
    <w:rsid w:val="00734D2A"/>
    <w:rsid w:val="00734F60"/>
    <w:rsid w:val="007354B1"/>
    <w:rsid w:val="00735F0D"/>
    <w:rsid w:val="00735FA8"/>
    <w:rsid w:val="00735FEB"/>
    <w:rsid w:val="00736BF0"/>
    <w:rsid w:val="007374E5"/>
    <w:rsid w:val="00737641"/>
    <w:rsid w:val="0073775C"/>
    <w:rsid w:val="0073787E"/>
    <w:rsid w:val="00737BAC"/>
    <w:rsid w:val="007402C9"/>
    <w:rsid w:val="007404F5"/>
    <w:rsid w:val="00740755"/>
    <w:rsid w:val="007407A7"/>
    <w:rsid w:val="00740F1E"/>
    <w:rsid w:val="007411E5"/>
    <w:rsid w:val="007412C0"/>
    <w:rsid w:val="007414A4"/>
    <w:rsid w:val="007414F7"/>
    <w:rsid w:val="007415D0"/>
    <w:rsid w:val="00741C72"/>
    <w:rsid w:val="00741FA5"/>
    <w:rsid w:val="00742198"/>
    <w:rsid w:val="0074232A"/>
    <w:rsid w:val="0074243C"/>
    <w:rsid w:val="00742645"/>
    <w:rsid w:val="00742770"/>
    <w:rsid w:val="00742ABD"/>
    <w:rsid w:val="00743399"/>
    <w:rsid w:val="00743874"/>
    <w:rsid w:val="00743D80"/>
    <w:rsid w:val="00743DF8"/>
    <w:rsid w:val="0074463E"/>
    <w:rsid w:val="00744747"/>
    <w:rsid w:val="00744CB3"/>
    <w:rsid w:val="00744E1E"/>
    <w:rsid w:val="007452CE"/>
    <w:rsid w:val="007459A1"/>
    <w:rsid w:val="00745CC3"/>
    <w:rsid w:val="00745E4D"/>
    <w:rsid w:val="00745FCD"/>
    <w:rsid w:val="0074613D"/>
    <w:rsid w:val="00747193"/>
    <w:rsid w:val="00747309"/>
    <w:rsid w:val="0074738D"/>
    <w:rsid w:val="00747569"/>
    <w:rsid w:val="00747775"/>
    <w:rsid w:val="00747ACF"/>
    <w:rsid w:val="00747CBB"/>
    <w:rsid w:val="00747D0E"/>
    <w:rsid w:val="0075027B"/>
    <w:rsid w:val="00750BD6"/>
    <w:rsid w:val="00751371"/>
    <w:rsid w:val="007517D1"/>
    <w:rsid w:val="00751C95"/>
    <w:rsid w:val="00751CA3"/>
    <w:rsid w:val="00751D0E"/>
    <w:rsid w:val="00751EC2"/>
    <w:rsid w:val="00752264"/>
    <w:rsid w:val="007524F7"/>
    <w:rsid w:val="007532D8"/>
    <w:rsid w:val="007532DF"/>
    <w:rsid w:val="00753362"/>
    <w:rsid w:val="007534B0"/>
    <w:rsid w:val="007537E3"/>
    <w:rsid w:val="00753B97"/>
    <w:rsid w:val="00753FF5"/>
    <w:rsid w:val="00754445"/>
    <w:rsid w:val="007544A0"/>
    <w:rsid w:val="00754C98"/>
    <w:rsid w:val="007553F9"/>
    <w:rsid w:val="0075564D"/>
    <w:rsid w:val="00755696"/>
    <w:rsid w:val="007559BF"/>
    <w:rsid w:val="00755D4E"/>
    <w:rsid w:val="007563A8"/>
    <w:rsid w:val="0075660E"/>
    <w:rsid w:val="0075692E"/>
    <w:rsid w:val="00756A38"/>
    <w:rsid w:val="00756D99"/>
    <w:rsid w:val="00760947"/>
    <w:rsid w:val="00760B39"/>
    <w:rsid w:val="00760BD9"/>
    <w:rsid w:val="00760ED6"/>
    <w:rsid w:val="007614D8"/>
    <w:rsid w:val="00761A9A"/>
    <w:rsid w:val="00761B38"/>
    <w:rsid w:val="00762572"/>
    <w:rsid w:val="00762AF4"/>
    <w:rsid w:val="00762EF2"/>
    <w:rsid w:val="00762EFE"/>
    <w:rsid w:val="00763484"/>
    <w:rsid w:val="0076373A"/>
    <w:rsid w:val="00763C00"/>
    <w:rsid w:val="00763EC6"/>
    <w:rsid w:val="00763EC9"/>
    <w:rsid w:val="00763F4C"/>
    <w:rsid w:val="007643D3"/>
    <w:rsid w:val="007644F3"/>
    <w:rsid w:val="00764860"/>
    <w:rsid w:val="00764892"/>
    <w:rsid w:val="00764D97"/>
    <w:rsid w:val="0076518E"/>
    <w:rsid w:val="00765953"/>
    <w:rsid w:val="00765C41"/>
    <w:rsid w:val="0076667A"/>
    <w:rsid w:val="00766BBA"/>
    <w:rsid w:val="007675EA"/>
    <w:rsid w:val="00767A45"/>
    <w:rsid w:val="00767C5C"/>
    <w:rsid w:val="00767E62"/>
    <w:rsid w:val="00767EBD"/>
    <w:rsid w:val="007703DB"/>
    <w:rsid w:val="007703E4"/>
    <w:rsid w:val="007703FE"/>
    <w:rsid w:val="00770686"/>
    <w:rsid w:val="00770C33"/>
    <w:rsid w:val="00771022"/>
    <w:rsid w:val="00771630"/>
    <w:rsid w:val="00771918"/>
    <w:rsid w:val="00771A85"/>
    <w:rsid w:val="00772226"/>
    <w:rsid w:val="00772284"/>
    <w:rsid w:val="00772558"/>
    <w:rsid w:val="00772837"/>
    <w:rsid w:val="00772CE8"/>
    <w:rsid w:val="00772DC0"/>
    <w:rsid w:val="00773234"/>
    <w:rsid w:val="007732C7"/>
    <w:rsid w:val="007732E3"/>
    <w:rsid w:val="007732FF"/>
    <w:rsid w:val="007737C4"/>
    <w:rsid w:val="0077469E"/>
    <w:rsid w:val="00774A99"/>
    <w:rsid w:val="00774AC3"/>
    <w:rsid w:val="00774CD7"/>
    <w:rsid w:val="00774FED"/>
    <w:rsid w:val="007750DB"/>
    <w:rsid w:val="007754DD"/>
    <w:rsid w:val="0077551B"/>
    <w:rsid w:val="00775CAD"/>
    <w:rsid w:val="00775FC6"/>
    <w:rsid w:val="007760AB"/>
    <w:rsid w:val="0077672A"/>
    <w:rsid w:val="00776938"/>
    <w:rsid w:val="00776AD2"/>
    <w:rsid w:val="00776ADB"/>
    <w:rsid w:val="00776B3A"/>
    <w:rsid w:val="00776F26"/>
    <w:rsid w:val="007770D6"/>
    <w:rsid w:val="0077711C"/>
    <w:rsid w:val="0077736A"/>
    <w:rsid w:val="00777A00"/>
    <w:rsid w:val="00777B63"/>
    <w:rsid w:val="00777B64"/>
    <w:rsid w:val="00777C3F"/>
    <w:rsid w:val="00777DA1"/>
    <w:rsid w:val="00780014"/>
    <w:rsid w:val="007804B5"/>
    <w:rsid w:val="00780675"/>
    <w:rsid w:val="007806EA"/>
    <w:rsid w:val="007811E3"/>
    <w:rsid w:val="00781824"/>
    <w:rsid w:val="00781CB8"/>
    <w:rsid w:val="00782228"/>
    <w:rsid w:val="007825D2"/>
    <w:rsid w:val="007829D5"/>
    <w:rsid w:val="007829EC"/>
    <w:rsid w:val="00782F21"/>
    <w:rsid w:val="007830A9"/>
    <w:rsid w:val="0078313B"/>
    <w:rsid w:val="00783307"/>
    <w:rsid w:val="007839E6"/>
    <w:rsid w:val="00784132"/>
    <w:rsid w:val="00784342"/>
    <w:rsid w:val="007845A1"/>
    <w:rsid w:val="00784AA7"/>
    <w:rsid w:val="00784BFD"/>
    <w:rsid w:val="007851C2"/>
    <w:rsid w:val="00785463"/>
    <w:rsid w:val="007857EA"/>
    <w:rsid w:val="00785BE5"/>
    <w:rsid w:val="00785F8F"/>
    <w:rsid w:val="00785FD9"/>
    <w:rsid w:val="007861CF"/>
    <w:rsid w:val="00787848"/>
    <w:rsid w:val="00787A1D"/>
    <w:rsid w:val="00787A7B"/>
    <w:rsid w:val="00787AA7"/>
    <w:rsid w:val="00790698"/>
    <w:rsid w:val="00790AFA"/>
    <w:rsid w:val="00790E74"/>
    <w:rsid w:val="00790FDA"/>
    <w:rsid w:val="007913DF"/>
    <w:rsid w:val="0079144C"/>
    <w:rsid w:val="00791BF4"/>
    <w:rsid w:val="00791BFC"/>
    <w:rsid w:val="00791D27"/>
    <w:rsid w:val="00792612"/>
    <w:rsid w:val="00792A4B"/>
    <w:rsid w:val="00792B91"/>
    <w:rsid w:val="00792D07"/>
    <w:rsid w:val="00792F9D"/>
    <w:rsid w:val="00793E59"/>
    <w:rsid w:val="00793E89"/>
    <w:rsid w:val="0079413F"/>
    <w:rsid w:val="0079456D"/>
    <w:rsid w:val="007947AD"/>
    <w:rsid w:val="007948FE"/>
    <w:rsid w:val="00794982"/>
    <w:rsid w:val="00794EA0"/>
    <w:rsid w:val="007957A3"/>
    <w:rsid w:val="007957FF"/>
    <w:rsid w:val="00795BA3"/>
    <w:rsid w:val="00795BEB"/>
    <w:rsid w:val="00795EA9"/>
    <w:rsid w:val="00795F1D"/>
    <w:rsid w:val="007966BE"/>
    <w:rsid w:val="00796758"/>
    <w:rsid w:val="00796D8F"/>
    <w:rsid w:val="00796EAB"/>
    <w:rsid w:val="00796F85"/>
    <w:rsid w:val="00797194"/>
    <w:rsid w:val="0079723B"/>
    <w:rsid w:val="00797479"/>
    <w:rsid w:val="0079756B"/>
    <w:rsid w:val="00797968"/>
    <w:rsid w:val="007A0532"/>
    <w:rsid w:val="007A05AE"/>
    <w:rsid w:val="007A1801"/>
    <w:rsid w:val="007A186F"/>
    <w:rsid w:val="007A1B96"/>
    <w:rsid w:val="007A1C57"/>
    <w:rsid w:val="007A1C9D"/>
    <w:rsid w:val="007A1E20"/>
    <w:rsid w:val="007A2034"/>
    <w:rsid w:val="007A22C2"/>
    <w:rsid w:val="007A2429"/>
    <w:rsid w:val="007A2502"/>
    <w:rsid w:val="007A2885"/>
    <w:rsid w:val="007A28F9"/>
    <w:rsid w:val="007A2CF1"/>
    <w:rsid w:val="007A3124"/>
    <w:rsid w:val="007A347B"/>
    <w:rsid w:val="007A39AE"/>
    <w:rsid w:val="007A39FD"/>
    <w:rsid w:val="007A3AAE"/>
    <w:rsid w:val="007A3AB8"/>
    <w:rsid w:val="007A3C19"/>
    <w:rsid w:val="007A4035"/>
    <w:rsid w:val="007A4075"/>
    <w:rsid w:val="007A4121"/>
    <w:rsid w:val="007A4312"/>
    <w:rsid w:val="007A4332"/>
    <w:rsid w:val="007A487D"/>
    <w:rsid w:val="007A4A05"/>
    <w:rsid w:val="007A4C4C"/>
    <w:rsid w:val="007A5579"/>
    <w:rsid w:val="007A58DF"/>
    <w:rsid w:val="007A5A48"/>
    <w:rsid w:val="007A5CAB"/>
    <w:rsid w:val="007A617B"/>
    <w:rsid w:val="007A6A1C"/>
    <w:rsid w:val="007A6B63"/>
    <w:rsid w:val="007A6C13"/>
    <w:rsid w:val="007A7192"/>
    <w:rsid w:val="007A7B86"/>
    <w:rsid w:val="007B0016"/>
    <w:rsid w:val="007B03E0"/>
    <w:rsid w:val="007B0417"/>
    <w:rsid w:val="007B1436"/>
    <w:rsid w:val="007B1460"/>
    <w:rsid w:val="007B1464"/>
    <w:rsid w:val="007B1650"/>
    <w:rsid w:val="007B1806"/>
    <w:rsid w:val="007B1BA5"/>
    <w:rsid w:val="007B1BC5"/>
    <w:rsid w:val="007B1C78"/>
    <w:rsid w:val="007B1E1C"/>
    <w:rsid w:val="007B20E9"/>
    <w:rsid w:val="007B2475"/>
    <w:rsid w:val="007B25E4"/>
    <w:rsid w:val="007B2A38"/>
    <w:rsid w:val="007B3013"/>
    <w:rsid w:val="007B3079"/>
    <w:rsid w:val="007B37D7"/>
    <w:rsid w:val="007B3A58"/>
    <w:rsid w:val="007B3B7B"/>
    <w:rsid w:val="007B4700"/>
    <w:rsid w:val="007B4B87"/>
    <w:rsid w:val="007B4C9A"/>
    <w:rsid w:val="007B52DD"/>
    <w:rsid w:val="007B535C"/>
    <w:rsid w:val="007B53C1"/>
    <w:rsid w:val="007B5449"/>
    <w:rsid w:val="007B5610"/>
    <w:rsid w:val="007B579C"/>
    <w:rsid w:val="007B5A5D"/>
    <w:rsid w:val="007B5FC6"/>
    <w:rsid w:val="007B6031"/>
    <w:rsid w:val="007B6317"/>
    <w:rsid w:val="007B669D"/>
    <w:rsid w:val="007B6A5D"/>
    <w:rsid w:val="007B7069"/>
    <w:rsid w:val="007B72A9"/>
    <w:rsid w:val="007B75D4"/>
    <w:rsid w:val="007B75DE"/>
    <w:rsid w:val="007B76AF"/>
    <w:rsid w:val="007B7708"/>
    <w:rsid w:val="007B7E91"/>
    <w:rsid w:val="007C06BE"/>
    <w:rsid w:val="007C071F"/>
    <w:rsid w:val="007C095B"/>
    <w:rsid w:val="007C0B2E"/>
    <w:rsid w:val="007C0F87"/>
    <w:rsid w:val="007C1236"/>
    <w:rsid w:val="007C12D5"/>
    <w:rsid w:val="007C12D9"/>
    <w:rsid w:val="007C152B"/>
    <w:rsid w:val="007C1724"/>
    <w:rsid w:val="007C181D"/>
    <w:rsid w:val="007C1E64"/>
    <w:rsid w:val="007C1F16"/>
    <w:rsid w:val="007C1FAF"/>
    <w:rsid w:val="007C2031"/>
    <w:rsid w:val="007C20B8"/>
    <w:rsid w:val="007C2614"/>
    <w:rsid w:val="007C267A"/>
    <w:rsid w:val="007C2A5E"/>
    <w:rsid w:val="007C2E3A"/>
    <w:rsid w:val="007C36FF"/>
    <w:rsid w:val="007C380A"/>
    <w:rsid w:val="007C42B3"/>
    <w:rsid w:val="007C46FC"/>
    <w:rsid w:val="007C4CBF"/>
    <w:rsid w:val="007C4F53"/>
    <w:rsid w:val="007C53A2"/>
    <w:rsid w:val="007C5655"/>
    <w:rsid w:val="007C587F"/>
    <w:rsid w:val="007C5B94"/>
    <w:rsid w:val="007C5C14"/>
    <w:rsid w:val="007C5CE2"/>
    <w:rsid w:val="007C601E"/>
    <w:rsid w:val="007C6328"/>
    <w:rsid w:val="007C6424"/>
    <w:rsid w:val="007C6A79"/>
    <w:rsid w:val="007C79DA"/>
    <w:rsid w:val="007C7B15"/>
    <w:rsid w:val="007D06AE"/>
    <w:rsid w:val="007D0BA3"/>
    <w:rsid w:val="007D0CA2"/>
    <w:rsid w:val="007D0CBC"/>
    <w:rsid w:val="007D15CD"/>
    <w:rsid w:val="007D16E2"/>
    <w:rsid w:val="007D17DB"/>
    <w:rsid w:val="007D2831"/>
    <w:rsid w:val="007D2EED"/>
    <w:rsid w:val="007D30FF"/>
    <w:rsid w:val="007D33F1"/>
    <w:rsid w:val="007D33FE"/>
    <w:rsid w:val="007D35F9"/>
    <w:rsid w:val="007D38FD"/>
    <w:rsid w:val="007D3A32"/>
    <w:rsid w:val="007D3D3F"/>
    <w:rsid w:val="007D439C"/>
    <w:rsid w:val="007D4666"/>
    <w:rsid w:val="007D49E1"/>
    <w:rsid w:val="007D4CC8"/>
    <w:rsid w:val="007D4DB2"/>
    <w:rsid w:val="007D4F88"/>
    <w:rsid w:val="007D52F5"/>
    <w:rsid w:val="007D585E"/>
    <w:rsid w:val="007D5B5E"/>
    <w:rsid w:val="007D5DF3"/>
    <w:rsid w:val="007D603D"/>
    <w:rsid w:val="007D6092"/>
    <w:rsid w:val="007D61BC"/>
    <w:rsid w:val="007D6687"/>
    <w:rsid w:val="007D66B9"/>
    <w:rsid w:val="007D689D"/>
    <w:rsid w:val="007D6BC6"/>
    <w:rsid w:val="007D6E69"/>
    <w:rsid w:val="007D6E7C"/>
    <w:rsid w:val="007D7C1A"/>
    <w:rsid w:val="007E006C"/>
    <w:rsid w:val="007E0885"/>
    <w:rsid w:val="007E08C9"/>
    <w:rsid w:val="007E0FB2"/>
    <w:rsid w:val="007E1219"/>
    <w:rsid w:val="007E1221"/>
    <w:rsid w:val="007E1CD6"/>
    <w:rsid w:val="007E1F23"/>
    <w:rsid w:val="007E25F7"/>
    <w:rsid w:val="007E27AC"/>
    <w:rsid w:val="007E2CC9"/>
    <w:rsid w:val="007E2CD5"/>
    <w:rsid w:val="007E2EFD"/>
    <w:rsid w:val="007E3044"/>
    <w:rsid w:val="007E3338"/>
    <w:rsid w:val="007E369A"/>
    <w:rsid w:val="007E3997"/>
    <w:rsid w:val="007E3BA0"/>
    <w:rsid w:val="007E3F47"/>
    <w:rsid w:val="007E431D"/>
    <w:rsid w:val="007E4537"/>
    <w:rsid w:val="007E4708"/>
    <w:rsid w:val="007E4775"/>
    <w:rsid w:val="007E483A"/>
    <w:rsid w:val="007E4841"/>
    <w:rsid w:val="007E4AD3"/>
    <w:rsid w:val="007E4C79"/>
    <w:rsid w:val="007E4CE4"/>
    <w:rsid w:val="007E50AD"/>
    <w:rsid w:val="007E520A"/>
    <w:rsid w:val="007E522B"/>
    <w:rsid w:val="007E52B3"/>
    <w:rsid w:val="007E5729"/>
    <w:rsid w:val="007E5946"/>
    <w:rsid w:val="007E5B98"/>
    <w:rsid w:val="007E5C51"/>
    <w:rsid w:val="007E5F88"/>
    <w:rsid w:val="007E6376"/>
    <w:rsid w:val="007E67F3"/>
    <w:rsid w:val="007E6801"/>
    <w:rsid w:val="007E6910"/>
    <w:rsid w:val="007E7073"/>
    <w:rsid w:val="007E7175"/>
    <w:rsid w:val="007E76E1"/>
    <w:rsid w:val="007E77B8"/>
    <w:rsid w:val="007E7A1C"/>
    <w:rsid w:val="007E7D29"/>
    <w:rsid w:val="007F0805"/>
    <w:rsid w:val="007F0844"/>
    <w:rsid w:val="007F0D66"/>
    <w:rsid w:val="007F190A"/>
    <w:rsid w:val="007F1A2B"/>
    <w:rsid w:val="007F1A70"/>
    <w:rsid w:val="007F1DA0"/>
    <w:rsid w:val="007F20E6"/>
    <w:rsid w:val="007F2127"/>
    <w:rsid w:val="007F2398"/>
    <w:rsid w:val="007F2755"/>
    <w:rsid w:val="007F28E0"/>
    <w:rsid w:val="007F312F"/>
    <w:rsid w:val="007F3542"/>
    <w:rsid w:val="007F3D25"/>
    <w:rsid w:val="007F3EA8"/>
    <w:rsid w:val="007F3EE6"/>
    <w:rsid w:val="007F41C7"/>
    <w:rsid w:val="007F53BE"/>
    <w:rsid w:val="007F53FE"/>
    <w:rsid w:val="007F5887"/>
    <w:rsid w:val="007F59E5"/>
    <w:rsid w:val="007F5ACF"/>
    <w:rsid w:val="007F5BBF"/>
    <w:rsid w:val="007F5C76"/>
    <w:rsid w:val="007F6010"/>
    <w:rsid w:val="007F614C"/>
    <w:rsid w:val="007F6B85"/>
    <w:rsid w:val="007F6D7C"/>
    <w:rsid w:val="007F7445"/>
    <w:rsid w:val="007F76C2"/>
    <w:rsid w:val="007F778B"/>
    <w:rsid w:val="008001A9"/>
    <w:rsid w:val="008005B2"/>
    <w:rsid w:val="00800F00"/>
    <w:rsid w:val="00801BFE"/>
    <w:rsid w:val="0080222D"/>
    <w:rsid w:val="0080223E"/>
    <w:rsid w:val="00802521"/>
    <w:rsid w:val="00802525"/>
    <w:rsid w:val="00802A2F"/>
    <w:rsid w:val="00802B86"/>
    <w:rsid w:val="00802B9F"/>
    <w:rsid w:val="00802CDA"/>
    <w:rsid w:val="00802F8F"/>
    <w:rsid w:val="0080335F"/>
    <w:rsid w:val="008036ED"/>
    <w:rsid w:val="00803DCA"/>
    <w:rsid w:val="00803ED8"/>
    <w:rsid w:val="00803F6F"/>
    <w:rsid w:val="00804C14"/>
    <w:rsid w:val="00804D07"/>
    <w:rsid w:val="00804D28"/>
    <w:rsid w:val="00804ED6"/>
    <w:rsid w:val="00805620"/>
    <w:rsid w:val="0080597D"/>
    <w:rsid w:val="008059BF"/>
    <w:rsid w:val="00806043"/>
    <w:rsid w:val="00806140"/>
    <w:rsid w:val="00806461"/>
    <w:rsid w:val="00806589"/>
    <w:rsid w:val="00806677"/>
    <w:rsid w:val="00806913"/>
    <w:rsid w:val="00806D51"/>
    <w:rsid w:val="00806E73"/>
    <w:rsid w:val="0080724C"/>
    <w:rsid w:val="0080776E"/>
    <w:rsid w:val="00807FB0"/>
    <w:rsid w:val="00807FE0"/>
    <w:rsid w:val="00807FF8"/>
    <w:rsid w:val="008104EC"/>
    <w:rsid w:val="008106B7"/>
    <w:rsid w:val="00810D35"/>
    <w:rsid w:val="008110AF"/>
    <w:rsid w:val="0081120E"/>
    <w:rsid w:val="008112FF"/>
    <w:rsid w:val="008117C2"/>
    <w:rsid w:val="00811AED"/>
    <w:rsid w:val="00811B50"/>
    <w:rsid w:val="00811C8B"/>
    <w:rsid w:val="008128F2"/>
    <w:rsid w:val="00812C0A"/>
    <w:rsid w:val="00812CF8"/>
    <w:rsid w:val="00813716"/>
    <w:rsid w:val="008139F2"/>
    <w:rsid w:val="00813D2E"/>
    <w:rsid w:val="00814B01"/>
    <w:rsid w:val="00814B70"/>
    <w:rsid w:val="00815072"/>
    <w:rsid w:val="0081592E"/>
    <w:rsid w:val="00815F4E"/>
    <w:rsid w:val="008162D1"/>
    <w:rsid w:val="00816A01"/>
    <w:rsid w:val="00816FF4"/>
    <w:rsid w:val="008177BF"/>
    <w:rsid w:val="0081781A"/>
    <w:rsid w:val="00817B1F"/>
    <w:rsid w:val="00817D7A"/>
    <w:rsid w:val="00820045"/>
    <w:rsid w:val="00820801"/>
    <w:rsid w:val="008208B6"/>
    <w:rsid w:val="00820C2F"/>
    <w:rsid w:val="00820EA9"/>
    <w:rsid w:val="00820ED3"/>
    <w:rsid w:val="00820F0E"/>
    <w:rsid w:val="00820FF9"/>
    <w:rsid w:val="00821058"/>
    <w:rsid w:val="008212AB"/>
    <w:rsid w:val="0082157F"/>
    <w:rsid w:val="00821709"/>
    <w:rsid w:val="008219A9"/>
    <w:rsid w:val="00821CBE"/>
    <w:rsid w:val="00822174"/>
    <w:rsid w:val="0082240E"/>
    <w:rsid w:val="008226BA"/>
    <w:rsid w:val="00822911"/>
    <w:rsid w:val="00822B5F"/>
    <w:rsid w:val="00822DBE"/>
    <w:rsid w:val="00822EBA"/>
    <w:rsid w:val="0082305B"/>
    <w:rsid w:val="0082318E"/>
    <w:rsid w:val="008233A8"/>
    <w:rsid w:val="00823585"/>
    <w:rsid w:val="008236F6"/>
    <w:rsid w:val="008238B4"/>
    <w:rsid w:val="00823A89"/>
    <w:rsid w:val="008240E1"/>
    <w:rsid w:val="00824576"/>
    <w:rsid w:val="00824A50"/>
    <w:rsid w:val="00824B06"/>
    <w:rsid w:val="00825101"/>
    <w:rsid w:val="00825178"/>
    <w:rsid w:val="00825193"/>
    <w:rsid w:val="008258C2"/>
    <w:rsid w:val="00825A07"/>
    <w:rsid w:val="00825C6C"/>
    <w:rsid w:val="00825E02"/>
    <w:rsid w:val="008264C4"/>
    <w:rsid w:val="008265BC"/>
    <w:rsid w:val="00826813"/>
    <w:rsid w:val="00826A9E"/>
    <w:rsid w:val="00826AD7"/>
    <w:rsid w:val="00827515"/>
    <w:rsid w:val="00827536"/>
    <w:rsid w:val="00827756"/>
    <w:rsid w:val="00827EAD"/>
    <w:rsid w:val="00827FCA"/>
    <w:rsid w:val="00830076"/>
    <w:rsid w:val="0083036C"/>
    <w:rsid w:val="00830402"/>
    <w:rsid w:val="0083063F"/>
    <w:rsid w:val="00830A44"/>
    <w:rsid w:val="00830A66"/>
    <w:rsid w:val="00830A6D"/>
    <w:rsid w:val="00830A72"/>
    <w:rsid w:val="008311A2"/>
    <w:rsid w:val="008311DB"/>
    <w:rsid w:val="00831834"/>
    <w:rsid w:val="00831980"/>
    <w:rsid w:val="00831D9F"/>
    <w:rsid w:val="00832392"/>
    <w:rsid w:val="00832DC5"/>
    <w:rsid w:val="00832E72"/>
    <w:rsid w:val="00832EAA"/>
    <w:rsid w:val="00833C6A"/>
    <w:rsid w:val="00833E32"/>
    <w:rsid w:val="00834256"/>
    <w:rsid w:val="008344B5"/>
    <w:rsid w:val="0083454F"/>
    <w:rsid w:val="00835908"/>
    <w:rsid w:val="00835A79"/>
    <w:rsid w:val="00835A8D"/>
    <w:rsid w:val="00835E51"/>
    <w:rsid w:val="00835E76"/>
    <w:rsid w:val="00836048"/>
    <w:rsid w:val="00836324"/>
    <w:rsid w:val="00837404"/>
    <w:rsid w:val="00837D24"/>
    <w:rsid w:val="008400EF"/>
    <w:rsid w:val="00840483"/>
    <w:rsid w:val="00840901"/>
    <w:rsid w:val="008410E0"/>
    <w:rsid w:val="00841B4D"/>
    <w:rsid w:val="00841BA5"/>
    <w:rsid w:val="00841C00"/>
    <w:rsid w:val="0084220D"/>
    <w:rsid w:val="0084225C"/>
    <w:rsid w:val="008422A9"/>
    <w:rsid w:val="008424F6"/>
    <w:rsid w:val="008425DC"/>
    <w:rsid w:val="00842D18"/>
    <w:rsid w:val="00842E4E"/>
    <w:rsid w:val="008433C3"/>
    <w:rsid w:val="008436B8"/>
    <w:rsid w:val="00843989"/>
    <w:rsid w:val="00843EEA"/>
    <w:rsid w:val="00843FAD"/>
    <w:rsid w:val="0084412D"/>
    <w:rsid w:val="00844604"/>
    <w:rsid w:val="008447AE"/>
    <w:rsid w:val="00844D36"/>
    <w:rsid w:val="00844EFD"/>
    <w:rsid w:val="00844F9F"/>
    <w:rsid w:val="00845663"/>
    <w:rsid w:val="0084586D"/>
    <w:rsid w:val="00846247"/>
    <w:rsid w:val="008464B1"/>
    <w:rsid w:val="0084650C"/>
    <w:rsid w:val="00846699"/>
    <w:rsid w:val="008468B5"/>
    <w:rsid w:val="00846959"/>
    <w:rsid w:val="008474AB"/>
    <w:rsid w:val="008475F0"/>
    <w:rsid w:val="00847B01"/>
    <w:rsid w:val="008503F8"/>
    <w:rsid w:val="00850609"/>
    <w:rsid w:val="00850A67"/>
    <w:rsid w:val="00850D71"/>
    <w:rsid w:val="00851131"/>
    <w:rsid w:val="00851179"/>
    <w:rsid w:val="0085157F"/>
    <w:rsid w:val="00851B66"/>
    <w:rsid w:val="00851E15"/>
    <w:rsid w:val="00851F96"/>
    <w:rsid w:val="008527A9"/>
    <w:rsid w:val="008530FB"/>
    <w:rsid w:val="0085338B"/>
    <w:rsid w:val="00853405"/>
    <w:rsid w:val="00853433"/>
    <w:rsid w:val="0085350E"/>
    <w:rsid w:val="00853792"/>
    <w:rsid w:val="00853FDC"/>
    <w:rsid w:val="008548C5"/>
    <w:rsid w:val="00854BD6"/>
    <w:rsid w:val="00854F8A"/>
    <w:rsid w:val="00855081"/>
    <w:rsid w:val="008552B5"/>
    <w:rsid w:val="0085537C"/>
    <w:rsid w:val="0085570B"/>
    <w:rsid w:val="008558B0"/>
    <w:rsid w:val="00855A87"/>
    <w:rsid w:val="00855C2D"/>
    <w:rsid w:val="00856085"/>
    <w:rsid w:val="0085614C"/>
    <w:rsid w:val="00856330"/>
    <w:rsid w:val="00856355"/>
    <w:rsid w:val="0085638C"/>
    <w:rsid w:val="008567EE"/>
    <w:rsid w:val="0085681F"/>
    <w:rsid w:val="008569BD"/>
    <w:rsid w:val="00856AFB"/>
    <w:rsid w:val="00856D52"/>
    <w:rsid w:val="00856EEB"/>
    <w:rsid w:val="00857A6C"/>
    <w:rsid w:val="008601EC"/>
    <w:rsid w:val="00860349"/>
    <w:rsid w:val="008604B9"/>
    <w:rsid w:val="00860694"/>
    <w:rsid w:val="0086078D"/>
    <w:rsid w:val="00860FD1"/>
    <w:rsid w:val="008618DB"/>
    <w:rsid w:val="008618DE"/>
    <w:rsid w:val="00861C4F"/>
    <w:rsid w:val="00861D5A"/>
    <w:rsid w:val="008620C0"/>
    <w:rsid w:val="00862B45"/>
    <w:rsid w:val="00862BBF"/>
    <w:rsid w:val="00862BDB"/>
    <w:rsid w:val="00862C9B"/>
    <w:rsid w:val="00862D07"/>
    <w:rsid w:val="00862DF7"/>
    <w:rsid w:val="00863383"/>
    <w:rsid w:val="00863460"/>
    <w:rsid w:val="008634B1"/>
    <w:rsid w:val="0086398C"/>
    <w:rsid w:val="00863BE4"/>
    <w:rsid w:val="00863F86"/>
    <w:rsid w:val="00864227"/>
    <w:rsid w:val="00864467"/>
    <w:rsid w:val="00864788"/>
    <w:rsid w:val="00864C72"/>
    <w:rsid w:val="00864E61"/>
    <w:rsid w:val="008656A0"/>
    <w:rsid w:val="00865B02"/>
    <w:rsid w:val="00865CDE"/>
    <w:rsid w:val="00865E95"/>
    <w:rsid w:val="00865F83"/>
    <w:rsid w:val="00865FFA"/>
    <w:rsid w:val="00866396"/>
    <w:rsid w:val="00866874"/>
    <w:rsid w:val="00866AD9"/>
    <w:rsid w:val="008670A6"/>
    <w:rsid w:val="00867492"/>
    <w:rsid w:val="00867919"/>
    <w:rsid w:val="0086797C"/>
    <w:rsid w:val="00867C46"/>
    <w:rsid w:val="00867CCC"/>
    <w:rsid w:val="00867E06"/>
    <w:rsid w:val="00867E5F"/>
    <w:rsid w:val="00870278"/>
    <w:rsid w:val="00870B08"/>
    <w:rsid w:val="00870ECB"/>
    <w:rsid w:val="008710BE"/>
    <w:rsid w:val="008713AD"/>
    <w:rsid w:val="008718CC"/>
    <w:rsid w:val="00871AC6"/>
    <w:rsid w:val="00871EE5"/>
    <w:rsid w:val="00871FA3"/>
    <w:rsid w:val="0087205E"/>
    <w:rsid w:val="00872213"/>
    <w:rsid w:val="00872331"/>
    <w:rsid w:val="0087260C"/>
    <w:rsid w:val="00872A62"/>
    <w:rsid w:val="00873030"/>
    <w:rsid w:val="00873582"/>
    <w:rsid w:val="008739BF"/>
    <w:rsid w:val="008741DC"/>
    <w:rsid w:val="00874FC8"/>
    <w:rsid w:val="00875311"/>
    <w:rsid w:val="00875648"/>
    <w:rsid w:val="008756C9"/>
    <w:rsid w:val="00875842"/>
    <w:rsid w:val="00875A81"/>
    <w:rsid w:val="00875CC0"/>
    <w:rsid w:val="00875DEE"/>
    <w:rsid w:val="0087694D"/>
    <w:rsid w:val="00876ADA"/>
    <w:rsid w:val="00876C14"/>
    <w:rsid w:val="00876C76"/>
    <w:rsid w:val="008779C0"/>
    <w:rsid w:val="00877BF4"/>
    <w:rsid w:val="00880558"/>
    <w:rsid w:val="008807F1"/>
    <w:rsid w:val="00880812"/>
    <w:rsid w:val="00880ABA"/>
    <w:rsid w:val="00880B51"/>
    <w:rsid w:val="00880C7B"/>
    <w:rsid w:val="00880E29"/>
    <w:rsid w:val="0088114D"/>
    <w:rsid w:val="0088136F"/>
    <w:rsid w:val="00881A45"/>
    <w:rsid w:val="00881D46"/>
    <w:rsid w:val="00881E01"/>
    <w:rsid w:val="00881ED5"/>
    <w:rsid w:val="00882085"/>
    <w:rsid w:val="00882283"/>
    <w:rsid w:val="00882694"/>
    <w:rsid w:val="00882973"/>
    <w:rsid w:val="00882D08"/>
    <w:rsid w:val="008830C7"/>
    <w:rsid w:val="008831E0"/>
    <w:rsid w:val="00883C74"/>
    <w:rsid w:val="00883D00"/>
    <w:rsid w:val="00883D64"/>
    <w:rsid w:val="008840AE"/>
    <w:rsid w:val="00884849"/>
    <w:rsid w:val="0088495A"/>
    <w:rsid w:val="00884ABE"/>
    <w:rsid w:val="00884BDF"/>
    <w:rsid w:val="00885109"/>
    <w:rsid w:val="008851D9"/>
    <w:rsid w:val="0088525D"/>
    <w:rsid w:val="0088588D"/>
    <w:rsid w:val="008860F3"/>
    <w:rsid w:val="00886236"/>
    <w:rsid w:val="00886509"/>
    <w:rsid w:val="008868BC"/>
    <w:rsid w:val="008868C9"/>
    <w:rsid w:val="00886E88"/>
    <w:rsid w:val="00887077"/>
    <w:rsid w:val="008871AA"/>
    <w:rsid w:val="00887491"/>
    <w:rsid w:val="0088786B"/>
    <w:rsid w:val="00887B2F"/>
    <w:rsid w:val="00887BE4"/>
    <w:rsid w:val="00887CB0"/>
    <w:rsid w:val="00887D91"/>
    <w:rsid w:val="00887F8B"/>
    <w:rsid w:val="00890275"/>
    <w:rsid w:val="0089057E"/>
    <w:rsid w:val="008906C6"/>
    <w:rsid w:val="008907A5"/>
    <w:rsid w:val="008907D8"/>
    <w:rsid w:val="00890FD2"/>
    <w:rsid w:val="00891097"/>
    <w:rsid w:val="0089124A"/>
    <w:rsid w:val="0089176F"/>
    <w:rsid w:val="00891ECA"/>
    <w:rsid w:val="008920AE"/>
    <w:rsid w:val="008922AB"/>
    <w:rsid w:val="008924A5"/>
    <w:rsid w:val="0089278E"/>
    <w:rsid w:val="008927E6"/>
    <w:rsid w:val="00892C51"/>
    <w:rsid w:val="00892D61"/>
    <w:rsid w:val="00892E38"/>
    <w:rsid w:val="00892F72"/>
    <w:rsid w:val="00892F94"/>
    <w:rsid w:val="0089323D"/>
    <w:rsid w:val="008932F7"/>
    <w:rsid w:val="00893465"/>
    <w:rsid w:val="0089397A"/>
    <w:rsid w:val="00893A96"/>
    <w:rsid w:val="00893A97"/>
    <w:rsid w:val="0089450D"/>
    <w:rsid w:val="00894E95"/>
    <w:rsid w:val="00895419"/>
    <w:rsid w:val="008957E7"/>
    <w:rsid w:val="00896467"/>
    <w:rsid w:val="00896ACB"/>
    <w:rsid w:val="00896C17"/>
    <w:rsid w:val="00896E40"/>
    <w:rsid w:val="00896FA1"/>
    <w:rsid w:val="0089764E"/>
    <w:rsid w:val="008978A0"/>
    <w:rsid w:val="008978D5"/>
    <w:rsid w:val="00897A32"/>
    <w:rsid w:val="00897C48"/>
    <w:rsid w:val="00897CAB"/>
    <w:rsid w:val="00897F59"/>
    <w:rsid w:val="008A0985"/>
    <w:rsid w:val="008A0AE5"/>
    <w:rsid w:val="008A1375"/>
    <w:rsid w:val="008A1E10"/>
    <w:rsid w:val="008A24BE"/>
    <w:rsid w:val="008A29D1"/>
    <w:rsid w:val="008A2CFF"/>
    <w:rsid w:val="008A2FFC"/>
    <w:rsid w:val="008A32C5"/>
    <w:rsid w:val="008A3A4F"/>
    <w:rsid w:val="008A3BFD"/>
    <w:rsid w:val="008A3DCE"/>
    <w:rsid w:val="008A3DFD"/>
    <w:rsid w:val="008A4053"/>
    <w:rsid w:val="008A471A"/>
    <w:rsid w:val="008A4CE2"/>
    <w:rsid w:val="008A4EDD"/>
    <w:rsid w:val="008A50D0"/>
    <w:rsid w:val="008A53DB"/>
    <w:rsid w:val="008A53FD"/>
    <w:rsid w:val="008A5E19"/>
    <w:rsid w:val="008A615B"/>
    <w:rsid w:val="008A65E2"/>
    <w:rsid w:val="008A6B03"/>
    <w:rsid w:val="008A6ECF"/>
    <w:rsid w:val="008A70C7"/>
    <w:rsid w:val="008A7911"/>
    <w:rsid w:val="008B08D8"/>
    <w:rsid w:val="008B0A3C"/>
    <w:rsid w:val="008B13CD"/>
    <w:rsid w:val="008B160B"/>
    <w:rsid w:val="008B191F"/>
    <w:rsid w:val="008B19C4"/>
    <w:rsid w:val="008B208A"/>
    <w:rsid w:val="008B2320"/>
    <w:rsid w:val="008B243B"/>
    <w:rsid w:val="008B26F2"/>
    <w:rsid w:val="008B2B81"/>
    <w:rsid w:val="008B2D56"/>
    <w:rsid w:val="008B2D91"/>
    <w:rsid w:val="008B35AD"/>
    <w:rsid w:val="008B3874"/>
    <w:rsid w:val="008B3980"/>
    <w:rsid w:val="008B3FE5"/>
    <w:rsid w:val="008B4001"/>
    <w:rsid w:val="008B412A"/>
    <w:rsid w:val="008B41E3"/>
    <w:rsid w:val="008B4333"/>
    <w:rsid w:val="008B45EC"/>
    <w:rsid w:val="008B4980"/>
    <w:rsid w:val="008B4A97"/>
    <w:rsid w:val="008B4D7A"/>
    <w:rsid w:val="008B51B3"/>
    <w:rsid w:val="008B51C7"/>
    <w:rsid w:val="008B57E1"/>
    <w:rsid w:val="008B5965"/>
    <w:rsid w:val="008B5B06"/>
    <w:rsid w:val="008B5D63"/>
    <w:rsid w:val="008B5E37"/>
    <w:rsid w:val="008B5FCA"/>
    <w:rsid w:val="008B60BE"/>
    <w:rsid w:val="008B639D"/>
    <w:rsid w:val="008B64B5"/>
    <w:rsid w:val="008B660F"/>
    <w:rsid w:val="008B6C25"/>
    <w:rsid w:val="008B6D99"/>
    <w:rsid w:val="008B76D2"/>
    <w:rsid w:val="008B7744"/>
    <w:rsid w:val="008B7863"/>
    <w:rsid w:val="008B7E94"/>
    <w:rsid w:val="008B7F5A"/>
    <w:rsid w:val="008C031E"/>
    <w:rsid w:val="008C0BFC"/>
    <w:rsid w:val="008C0E61"/>
    <w:rsid w:val="008C1417"/>
    <w:rsid w:val="008C1923"/>
    <w:rsid w:val="008C1A3E"/>
    <w:rsid w:val="008C1CFB"/>
    <w:rsid w:val="008C1FFF"/>
    <w:rsid w:val="008C208B"/>
    <w:rsid w:val="008C214B"/>
    <w:rsid w:val="008C2230"/>
    <w:rsid w:val="008C275C"/>
    <w:rsid w:val="008C27AC"/>
    <w:rsid w:val="008C295A"/>
    <w:rsid w:val="008C3547"/>
    <w:rsid w:val="008C3579"/>
    <w:rsid w:val="008C35EC"/>
    <w:rsid w:val="008C370E"/>
    <w:rsid w:val="008C39E1"/>
    <w:rsid w:val="008C39E8"/>
    <w:rsid w:val="008C4C86"/>
    <w:rsid w:val="008C5002"/>
    <w:rsid w:val="008C5054"/>
    <w:rsid w:val="008C5B7E"/>
    <w:rsid w:val="008C65F4"/>
    <w:rsid w:val="008C675E"/>
    <w:rsid w:val="008C6776"/>
    <w:rsid w:val="008C6B49"/>
    <w:rsid w:val="008C6C5B"/>
    <w:rsid w:val="008C6DC1"/>
    <w:rsid w:val="008C7B88"/>
    <w:rsid w:val="008C7D30"/>
    <w:rsid w:val="008D17B3"/>
    <w:rsid w:val="008D1812"/>
    <w:rsid w:val="008D1E72"/>
    <w:rsid w:val="008D2813"/>
    <w:rsid w:val="008D2893"/>
    <w:rsid w:val="008D29B3"/>
    <w:rsid w:val="008D2C22"/>
    <w:rsid w:val="008D3178"/>
    <w:rsid w:val="008D3197"/>
    <w:rsid w:val="008D33D5"/>
    <w:rsid w:val="008D3A11"/>
    <w:rsid w:val="008D3CC6"/>
    <w:rsid w:val="008D4418"/>
    <w:rsid w:val="008D4499"/>
    <w:rsid w:val="008D4593"/>
    <w:rsid w:val="008D49E0"/>
    <w:rsid w:val="008D4C39"/>
    <w:rsid w:val="008D4D55"/>
    <w:rsid w:val="008D50F9"/>
    <w:rsid w:val="008D5371"/>
    <w:rsid w:val="008D55D5"/>
    <w:rsid w:val="008D56EC"/>
    <w:rsid w:val="008D5884"/>
    <w:rsid w:val="008D58E9"/>
    <w:rsid w:val="008D596E"/>
    <w:rsid w:val="008D6025"/>
    <w:rsid w:val="008D67F6"/>
    <w:rsid w:val="008D6A63"/>
    <w:rsid w:val="008D6B33"/>
    <w:rsid w:val="008D6B67"/>
    <w:rsid w:val="008D7811"/>
    <w:rsid w:val="008D7B27"/>
    <w:rsid w:val="008D7C7B"/>
    <w:rsid w:val="008D7E32"/>
    <w:rsid w:val="008D7E54"/>
    <w:rsid w:val="008E0581"/>
    <w:rsid w:val="008E0A03"/>
    <w:rsid w:val="008E0CA5"/>
    <w:rsid w:val="008E13FE"/>
    <w:rsid w:val="008E172E"/>
    <w:rsid w:val="008E177B"/>
    <w:rsid w:val="008E1CDA"/>
    <w:rsid w:val="008E1FB4"/>
    <w:rsid w:val="008E233E"/>
    <w:rsid w:val="008E243D"/>
    <w:rsid w:val="008E2756"/>
    <w:rsid w:val="008E343E"/>
    <w:rsid w:val="008E441D"/>
    <w:rsid w:val="008E44C6"/>
    <w:rsid w:val="008E4581"/>
    <w:rsid w:val="008E4A5B"/>
    <w:rsid w:val="008E4CF6"/>
    <w:rsid w:val="008E4E8F"/>
    <w:rsid w:val="008E557C"/>
    <w:rsid w:val="008E56BA"/>
    <w:rsid w:val="008E5804"/>
    <w:rsid w:val="008E5942"/>
    <w:rsid w:val="008E5EEC"/>
    <w:rsid w:val="008E610D"/>
    <w:rsid w:val="008E699D"/>
    <w:rsid w:val="008E6B0F"/>
    <w:rsid w:val="008E6CDE"/>
    <w:rsid w:val="008E6D72"/>
    <w:rsid w:val="008E7204"/>
    <w:rsid w:val="008E727F"/>
    <w:rsid w:val="008E74C7"/>
    <w:rsid w:val="008E78CE"/>
    <w:rsid w:val="008F01B9"/>
    <w:rsid w:val="008F04BF"/>
    <w:rsid w:val="008F0683"/>
    <w:rsid w:val="008F085D"/>
    <w:rsid w:val="008F0896"/>
    <w:rsid w:val="008F0B33"/>
    <w:rsid w:val="008F0BD8"/>
    <w:rsid w:val="008F0BF4"/>
    <w:rsid w:val="008F1177"/>
    <w:rsid w:val="008F1230"/>
    <w:rsid w:val="008F18FA"/>
    <w:rsid w:val="008F1DCB"/>
    <w:rsid w:val="008F233D"/>
    <w:rsid w:val="008F25D2"/>
    <w:rsid w:val="008F2A3E"/>
    <w:rsid w:val="008F2FB7"/>
    <w:rsid w:val="008F313F"/>
    <w:rsid w:val="008F3731"/>
    <w:rsid w:val="008F429C"/>
    <w:rsid w:val="008F434C"/>
    <w:rsid w:val="008F46FB"/>
    <w:rsid w:val="008F49BA"/>
    <w:rsid w:val="008F4EB0"/>
    <w:rsid w:val="008F4FB8"/>
    <w:rsid w:val="008F56D3"/>
    <w:rsid w:val="008F59C2"/>
    <w:rsid w:val="008F5A65"/>
    <w:rsid w:val="008F5FD6"/>
    <w:rsid w:val="008F614C"/>
    <w:rsid w:val="008F61A2"/>
    <w:rsid w:val="008F61D6"/>
    <w:rsid w:val="008F625C"/>
    <w:rsid w:val="008F68BA"/>
    <w:rsid w:val="008F6A45"/>
    <w:rsid w:val="008F6C0B"/>
    <w:rsid w:val="008F6E33"/>
    <w:rsid w:val="008F75D7"/>
    <w:rsid w:val="008F76F6"/>
    <w:rsid w:val="008F79AE"/>
    <w:rsid w:val="008F7B62"/>
    <w:rsid w:val="0090004E"/>
    <w:rsid w:val="00900BBA"/>
    <w:rsid w:val="00900BE5"/>
    <w:rsid w:val="00900C33"/>
    <w:rsid w:val="00900C9A"/>
    <w:rsid w:val="00900E21"/>
    <w:rsid w:val="009010B5"/>
    <w:rsid w:val="00901843"/>
    <w:rsid w:val="0090192D"/>
    <w:rsid w:val="00901D51"/>
    <w:rsid w:val="0090246D"/>
    <w:rsid w:val="00902616"/>
    <w:rsid w:val="00903622"/>
    <w:rsid w:val="00903A12"/>
    <w:rsid w:val="00904087"/>
    <w:rsid w:val="009042ED"/>
    <w:rsid w:val="009047E6"/>
    <w:rsid w:val="00904B04"/>
    <w:rsid w:val="00904C93"/>
    <w:rsid w:val="00904D23"/>
    <w:rsid w:val="00904D51"/>
    <w:rsid w:val="00904E59"/>
    <w:rsid w:val="00904FAD"/>
    <w:rsid w:val="00905214"/>
    <w:rsid w:val="00905F14"/>
    <w:rsid w:val="00906138"/>
    <w:rsid w:val="009066AB"/>
    <w:rsid w:val="00906859"/>
    <w:rsid w:val="00906C7C"/>
    <w:rsid w:val="00906CE1"/>
    <w:rsid w:val="00906F59"/>
    <w:rsid w:val="009075AF"/>
    <w:rsid w:val="00907E05"/>
    <w:rsid w:val="00907ECF"/>
    <w:rsid w:val="009101CC"/>
    <w:rsid w:val="0091033D"/>
    <w:rsid w:val="00910CE8"/>
    <w:rsid w:val="00910D27"/>
    <w:rsid w:val="009112A2"/>
    <w:rsid w:val="00911656"/>
    <w:rsid w:val="00912308"/>
    <w:rsid w:val="0091270D"/>
    <w:rsid w:val="00912B1E"/>
    <w:rsid w:val="00912B4E"/>
    <w:rsid w:val="00913364"/>
    <w:rsid w:val="00913626"/>
    <w:rsid w:val="009136BE"/>
    <w:rsid w:val="00913F0D"/>
    <w:rsid w:val="009146EB"/>
    <w:rsid w:val="0091485F"/>
    <w:rsid w:val="009148ED"/>
    <w:rsid w:val="00914A08"/>
    <w:rsid w:val="00914A38"/>
    <w:rsid w:val="00914B0D"/>
    <w:rsid w:val="00915165"/>
    <w:rsid w:val="0091525A"/>
    <w:rsid w:val="00915381"/>
    <w:rsid w:val="009153DF"/>
    <w:rsid w:val="00915583"/>
    <w:rsid w:val="009159D7"/>
    <w:rsid w:val="009162B0"/>
    <w:rsid w:val="0091689B"/>
    <w:rsid w:val="0091696B"/>
    <w:rsid w:val="009169A1"/>
    <w:rsid w:val="00916D80"/>
    <w:rsid w:val="00916DEF"/>
    <w:rsid w:val="00917005"/>
    <w:rsid w:val="009175BF"/>
    <w:rsid w:val="00917C78"/>
    <w:rsid w:val="00917F1F"/>
    <w:rsid w:val="00920769"/>
    <w:rsid w:val="0092081D"/>
    <w:rsid w:val="00920873"/>
    <w:rsid w:val="00920D47"/>
    <w:rsid w:val="00920EBF"/>
    <w:rsid w:val="009210A2"/>
    <w:rsid w:val="00921505"/>
    <w:rsid w:val="00921585"/>
    <w:rsid w:val="00921643"/>
    <w:rsid w:val="0092180D"/>
    <w:rsid w:val="00921997"/>
    <w:rsid w:val="00921A8A"/>
    <w:rsid w:val="00921C7E"/>
    <w:rsid w:val="00922285"/>
    <w:rsid w:val="009225CC"/>
    <w:rsid w:val="009226BC"/>
    <w:rsid w:val="00922AC1"/>
    <w:rsid w:val="00922E34"/>
    <w:rsid w:val="00922FCC"/>
    <w:rsid w:val="0092332F"/>
    <w:rsid w:val="00923871"/>
    <w:rsid w:val="00923A1F"/>
    <w:rsid w:val="00923BDE"/>
    <w:rsid w:val="00923DA8"/>
    <w:rsid w:val="00924192"/>
    <w:rsid w:val="00924447"/>
    <w:rsid w:val="009248B6"/>
    <w:rsid w:val="0092499E"/>
    <w:rsid w:val="00924A49"/>
    <w:rsid w:val="00924AA4"/>
    <w:rsid w:val="00924BB7"/>
    <w:rsid w:val="00924C5F"/>
    <w:rsid w:val="00924D63"/>
    <w:rsid w:val="00924F41"/>
    <w:rsid w:val="009255C1"/>
    <w:rsid w:val="00926050"/>
    <w:rsid w:val="009260C1"/>
    <w:rsid w:val="00926645"/>
    <w:rsid w:val="00926933"/>
    <w:rsid w:val="00927498"/>
    <w:rsid w:val="0092773E"/>
    <w:rsid w:val="009301E9"/>
    <w:rsid w:val="00930829"/>
    <w:rsid w:val="00930A9B"/>
    <w:rsid w:val="00930DCB"/>
    <w:rsid w:val="00931E98"/>
    <w:rsid w:val="00931E9D"/>
    <w:rsid w:val="00932550"/>
    <w:rsid w:val="009325D9"/>
    <w:rsid w:val="0093296A"/>
    <w:rsid w:val="00932A41"/>
    <w:rsid w:val="00932D40"/>
    <w:rsid w:val="009335D0"/>
    <w:rsid w:val="00933845"/>
    <w:rsid w:val="00933B90"/>
    <w:rsid w:val="00933BBE"/>
    <w:rsid w:val="00934512"/>
    <w:rsid w:val="0093474B"/>
    <w:rsid w:val="0093494E"/>
    <w:rsid w:val="00934F07"/>
    <w:rsid w:val="00935776"/>
    <w:rsid w:val="00935C6E"/>
    <w:rsid w:val="00935E10"/>
    <w:rsid w:val="00935FCB"/>
    <w:rsid w:val="00936021"/>
    <w:rsid w:val="00936044"/>
    <w:rsid w:val="00936180"/>
    <w:rsid w:val="009361FD"/>
    <w:rsid w:val="00936238"/>
    <w:rsid w:val="00936370"/>
    <w:rsid w:val="0093664C"/>
    <w:rsid w:val="00936C93"/>
    <w:rsid w:val="00936D87"/>
    <w:rsid w:val="00936FA6"/>
    <w:rsid w:val="00937013"/>
    <w:rsid w:val="009377CB"/>
    <w:rsid w:val="009378FD"/>
    <w:rsid w:val="00937BF1"/>
    <w:rsid w:val="0094015F"/>
    <w:rsid w:val="00940258"/>
    <w:rsid w:val="00940264"/>
    <w:rsid w:val="009403ED"/>
    <w:rsid w:val="00940E15"/>
    <w:rsid w:val="00940F03"/>
    <w:rsid w:val="0094129F"/>
    <w:rsid w:val="0094151C"/>
    <w:rsid w:val="009427D9"/>
    <w:rsid w:val="00942C44"/>
    <w:rsid w:val="00942E29"/>
    <w:rsid w:val="00943305"/>
    <w:rsid w:val="00943A9D"/>
    <w:rsid w:val="009442C4"/>
    <w:rsid w:val="0094512A"/>
    <w:rsid w:val="00945592"/>
    <w:rsid w:val="009456AF"/>
    <w:rsid w:val="0094590E"/>
    <w:rsid w:val="00945A29"/>
    <w:rsid w:val="00945F9E"/>
    <w:rsid w:val="00945F9F"/>
    <w:rsid w:val="00946678"/>
    <w:rsid w:val="00946699"/>
    <w:rsid w:val="00946A41"/>
    <w:rsid w:val="00946B50"/>
    <w:rsid w:val="00947178"/>
    <w:rsid w:val="009471C2"/>
    <w:rsid w:val="00947215"/>
    <w:rsid w:val="009472DC"/>
    <w:rsid w:val="00947BFB"/>
    <w:rsid w:val="00947CD2"/>
    <w:rsid w:val="00947DE3"/>
    <w:rsid w:val="00950771"/>
    <w:rsid w:val="009507BE"/>
    <w:rsid w:val="00950E0D"/>
    <w:rsid w:val="00951A1C"/>
    <w:rsid w:val="00951DD5"/>
    <w:rsid w:val="009523E4"/>
    <w:rsid w:val="0095247B"/>
    <w:rsid w:val="00953612"/>
    <w:rsid w:val="0095382A"/>
    <w:rsid w:val="00954336"/>
    <w:rsid w:val="009546E7"/>
    <w:rsid w:val="00954BD3"/>
    <w:rsid w:val="009550E7"/>
    <w:rsid w:val="00955F61"/>
    <w:rsid w:val="0095601E"/>
    <w:rsid w:val="0095608A"/>
    <w:rsid w:val="009564F9"/>
    <w:rsid w:val="00957810"/>
    <w:rsid w:val="009602A4"/>
    <w:rsid w:val="0096043F"/>
    <w:rsid w:val="009605E6"/>
    <w:rsid w:val="009607C4"/>
    <w:rsid w:val="00960828"/>
    <w:rsid w:val="00960D0C"/>
    <w:rsid w:val="00960F81"/>
    <w:rsid w:val="00961A93"/>
    <w:rsid w:val="00961B68"/>
    <w:rsid w:val="00962168"/>
    <w:rsid w:val="00962218"/>
    <w:rsid w:val="00962238"/>
    <w:rsid w:val="00962306"/>
    <w:rsid w:val="00962634"/>
    <w:rsid w:val="00962854"/>
    <w:rsid w:val="00962A64"/>
    <w:rsid w:val="00962B4C"/>
    <w:rsid w:val="00962DC5"/>
    <w:rsid w:val="00962DEE"/>
    <w:rsid w:val="00962F3D"/>
    <w:rsid w:val="009635F2"/>
    <w:rsid w:val="009636C7"/>
    <w:rsid w:val="00963794"/>
    <w:rsid w:val="00963944"/>
    <w:rsid w:val="009641A1"/>
    <w:rsid w:val="009641A3"/>
    <w:rsid w:val="00964253"/>
    <w:rsid w:val="00964937"/>
    <w:rsid w:val="0096536E"/>
    <w:rsid w:val="009653B6"/>
    <w:rsid w:val="00965425"/>
    <w:rsid w:val="00965471"/>
    <w:rsid w:val="0096556B"/>
    <w:rsid w:val="00965929"/>
    <w:rsid w:val="00965CA1"/>
    <w:rsid w:val="00965E29"/>
    <w:rsid w:val="0096618D"/>
    <w:rsid w:val="009662DB"/>
    <w:rsid w:val="009668AD"/>
    <w:rsid w:val="00966DB0"/>
    <w:rsid w:val="00966E96"/>
    <w:rsid w:val="00966F18"/>
    <w:rsid w:val="00967C7C"/>
    <w:rsid w:val="00967EBD"/>
    <w:rsid w:val="0097089E"/>
    <w:rsid w:val="009708B9"/>
    <w:rsid w:val="00970C2E"/>
    <w:rsid w:val="00970D87"/>
    <w:rsid w:val="009710BF"/>
    <w:rsid w:val="0097132F"/>
    <w:rsid w:val="00971A1D"/>
    <w:rsid w:val="00971AFF"/>
    <w:rsid w:val="00971B4F"/>
    <w:rsid w:val="00971D0C"/>
    <w:rsid w:val="00971FBE"/>
    <w:rsid w:val="00972273"/>
    <w:rsid w:val="00972356"/>
    <w:rsid w:val="009727A3"/>
    <w:rsid w:val="00972834"/>
    <w:rsid w:val="00972B39"/>
    <w:rsid w:val="00972B9B"/>
    <w:rsid w:val="00972BF6"/>
    <w:rsid w:val="00972E91"/>
    <w:rsid w:val="00973138"/>
    <w:rsid w:val="00973465"/>
    <w:rsid w:val="009735A2"/>
    <w:rsid w:val="00973BA7"/>
    <w:rsid w:val="00973CDD"/>
    <w:rsid w:val="00973F06"/>
    <w:rsid w:val="0097417A"/>
    <w:rsid w:val="0097460A"/>
    <w:rsid w:val="0097495B"/>
    <w:rsid w:val="00974991"/>
    <w:rsid w:val="00974AC2"/>
    <w:rsid w:val="00974F90"/>
    <w:rsid w:val="00975310"/>
    <w:rsid w:val="009758AE"/>
    <w:rsid w:val="0097609B"/>
    <w:rsid w:val="009760D7"/>
    <w:rsid w:val="00976614"/>
    <w:rsid w:val="009767D3"/>
    <w:rsid w:val="00977948"/>
    <w:rsid w:val="00977ADF"/>
    <w:rsid w:val="00977F31"/>
    <w:rsid w:val="009804DB"/>
    <w:rsid w:val="00980878"/>
    <w:rsid w:val="00980A0D"/>
    <w:rsid w:val="0098112A"/>
    <w:rsid w:val="009818B9"/>
    <w:rsid w:val="009818CB"/>
    <w:rsid w:val="0098191C"/>
    <w:rsid w:val="00981EFF"/>
    <w:rsid w:val="00982003"/>
    <w:rsid w:val="00982138"/>
    <w:rsid w:val="009826EC"/>
    <w:rsid w:val="00983197"/>
    <w:rsid w:val="00983552"/>
    <w:rsid w:val="00983AFF"/>
    <w:rsid w:val="00984258"/>
    <w:rsid w:val="00984877"/>
    <w:rsid w:val="009848D0"/>
    <w:rsid w:val="009850F3"/>
    <w:rsid w:val="00985131"/>
    <w:rsid w:val="00985225"/>
    <w:rsid w:val="00985279"/>
    <w:rsid w:val="009852A8"/>
    <w:rsid w:val="0098531C"/>
    <w:rsid w:val="00985350"/>
    <w:rsid w:val="0098536A"/>
    <w:rsid w:val="00985664"/>
    <w:rsid w:val="00985A07"/>
    <w:rsid w:val="009860C6"/>
    <w:rsid w:val="009862E8"/>
    <w:rsid w:val="00986AD3"/>
    <w:rsid w:val="00986C70"/>
    <w:rsid w:val="009870BF"/>
    <w:rsid w:val="009870F5"/>
    <w:rsid w:val="00987272"/>
    <w:rsid w:val="009874BD"/>
    <w:rsid w:val="009874F1"/>
    <w:rsid w:val="00987695"/>
    <w:rsid w:val="009908ED"/>
    <w:rsid w:val="00990EEE"/>
    <w:rsid w:val="009913C4"/>
    <w:rsid w:val="0099142B"/>
    <w:rsid w:val="0099162C"/>
    <w:rsid w:val="00992541"/>
    <w:rsid w:val="009928B8"/>
    <w:rsid w:val="0099333C"/>
    <w:rsid w:val="0099361E"/>
    <w:rsid w:val="009936B5"/>
    <w:rsid w:val="009936CD"/>
    <w:rsid w:val="00993A5F"/>
    <w:rsid w:val="00993AA2"/>
    <w:rsid w:val="00993BCE"/>
    <w:rsid w:val="0099411D"/>
    <w:rsid w:val="0099425A"/>
    <w:rsid w:val="009948EC"/>
    <w:rsid w:val="00994A27"/>
    <w:rsid w:val="00994AC5"/>
    <w:rsid w:val="0099533E"/>
    <w:rsid w:val="0099538E"/>
    <w:rsid w:val="00995A02"/>
    <w:rsid w:val="00995C9B"/>
    <w:rsid w:val="009965C3"/>
    <w:rsid w:val="009967AB"/>
    <w:rsid w:val="00996BB2"/>
    <w:rsid w:val="00996D54"/>
    <w:rsid w:val="00996DC5"/>
    <w:rsid w:val="00996E78"/>
    <w:rsid w:val="00997792"/>
    <w:rsid w:val="00997D53"/>
    <w:rsid w:val="00997DF3"/>
    <w:rsid w:val="00997EBC"/>
    <w:rsid w:val="009A012E"/>
    <w:rsid w:val="009A03DD"/>
    <w:rsid w:val="009A0663"/>
    <w:rsid w:val="009A0AE0"/>
    <w:rsid w:val="009A0EE7"/>
    <w:rsid w:val="009A111F"/>
    <w:rsid w:val="009A171B"/>
    <w:rsid w:val="009A2051"/>
    <w:rsid w:val="009A2964"/>
    <w:rsid w:val="009A385B"/>
    <w:rsid w:val="009A39AC"/>
    <w:rsid w:val="009A3FAE"/>
    <w:rsid w:val="009A43A3"/>
    <w:rsid w:val="009A4551"/>
    <w:rsid w:val="009A4C43"/>
    <w:rsid w:val="009A4E53"/>
    <w:rsid w:val="009A5006"/>
    <w:rsid w:val="009A56C3"/>
    <w:rsid w:val="009A5A9B"/>
    <w:rsid w:val="009A5B30"/>
    <w:rsid w:val="009A5BC1"/>
    <w:rsid w:val="009A60DC"/>
    <w:rsid w:val="009A6803"/>
    <w:rsid w:val="009A693F"/>
    <w:rsid w:val="009A6E4B"/>
    <w:rsid w:val="009A708C"/>
    <w:rsid w:val="009A73A6"/>
    <w:rsid w:val="009A7826"/>
    <w:rsid w:val="009A783B"/>
    <w:rsid w:val="009A79D0"/>
    <w:rsid w:val="009A79FE"/>
    <w:rsid w:val="009A7CA8"/>
    <w:rsid w:val="009B0066"/>
    <w:rsid w:val="009B04B0"/>
    <w:rsid w:val="009B0D97"/>
    <w:rsid w:val="009B111C"/>
    <w:rsid w:val="009B1FD4"/>
    <w:rsid w:val="009B20DD"/>
    <w:rsid w:val="009B226A"/>
    <w:rsid w:val="009B2926"/>
    <w:rsid w:val="009B2AA7"/>
    <w:rsid w:val="009B2CB5"/>
    <w:rsid w:val="009B2D06"/>
    <w:rsid w:val="009B3253"/>
    <w:rsid w:val="009B35DF"/>
    <w:rsid w:val="009B3BAF"/>
    <w:rsid w:val="009B425C"/>
    <w:rsid w:val="009B476C"/>
    <w:rsid w:val="009B476E"/>
    <w:rsid w:val="009B47DF"/>
    <w:rsid w:val="009B4D0B"/>
    <w:rsid w:val="009B503E"/>
    <w:rsid w:val="009B57B1"/>
    <w:rsid w:val="009B58DD"/>
    <w:rsid w:val="009B5E2F"/>
    <w:rsid w:val="009B5EB7"/>
    <w:rsid w:val="009B5F1E"/>
    <w:rsid w:val="009B682C"/>
    <w:rsid w:val="009B6962"/>
    <w:rsid w:val="009B6E1D"/>
    <w:rsid w:val="009B77B3"/>
    <w:rsid w:val="009B7814"/>
    <w:rsid w:val="009B7B1D"/>
    <w:rsid w:val="009B7D82"/>
    <w:rsid w:val="009B7E2D"/>
    <w:rsid w:val="009B7FCD"/>
    <w:rsid w:val="009C04AA"/>
    <w:rsid w:val="009C05E4"/>
    <w:rsid w:val="009C06BB"/>
    <w:rsid w:val="009C0C9F"/>
    <w:rsid w:val="009C0DEB"/>
    <w:rsid w:val="009C1190"/>
    <w:rsid w:val="009C126F"/>
    <w:rsid w:val="009C16E3"/>
    <w:rsid w:val="009C18AD"/>
    <w:rsid w:val="009C2123"/>
    <w:rsid w:val="009C24BE"/>
    <w:rsid w:val="009C2581"/>
    <w:rsid w:val="009C2649"/>
    <w:rsid w:val="009C3003"/>
    <w:rsid w:val="009C3191"/>
    <w:rsid w:val="009C3D87"/>
    <w:rsid w:val="009C3E41"/>
    <w:rsid w:val="009C4153"/>
    <w:rsid w:val="009C443F"/>
    <w:rsid w:val="009C46E7"/>
    <w:rsid w:val="009C4AF8"/>
    <w:rsid w:val="009C55CD"/>
    <w:rsid w:val="009C5700"/>
    <w:rsid w:val="009C59D3"/>
    <w:rsid w:val="009C5BED"/>
    <w:rsid w:val="009C60C8"/>
    <w:rsid w:val="009C60CD"/>
    <w:rsid w:val="009C60E5"/>
    <w:rsid w:val="009C6193"/>
    <w:rsid w:val="009C6558"/>
    <w:rsid w:val="009C65A0"/>
    <w:rsid w:val="009C67BB"/>
    <w:rsid w:val="009C6904"/>
    <w:rsid w:val="009C692C"/>
    <w:rsid w:val="009C6DEC"/>
    <w:rsid w:val="009C73F2"/>
    <w:rsid w:val="009C74DF"/>
    <w:rsid w:val="009C77F4"/>
    <w:rsid w:val="009C7881"/>
    <w:rsid w:val="009C7D40"/>
    <w:rsid w:val="009D03BC"/>
    <w:rsid w:val="009D0727"/>
    <w:rsid w:val="009D084D"/>
    <w:rsid w:val="009D0E92"/>
    <w:rsid w:val="009D134B"/>
    <w:rsid w:val="009D136F"/>
    <w:rsid w:val="009D1395"/>
    <w:rsid w:val="009D13BF"/>
    <w:rsid w:val="009D1E8A"/>
    <w:rsid w:val="009D232F"/>
    <w:rsid w:val="009D2452"/>
    <w:rsid w:val="009D2723"/>
    <w:rsid w:val="009D272B"/>
    <w:rsid w:val="009D2E13"/>
    <w:rsid w:val="009D31DA"/>
    <w:rsid w:val="009D3E4A"/>
    <w:rsid w:val="009D4220"/>
    <w:rsid w:val="009D46E8"/>
    <w:rsid w:val="009D4927"/>
    <w:rsid w:val="009D4D4E"/>
    <w:rsid w:val="009D4FA2"/>
    <w:rsid w:val="009D54AE"/>
    <w:rsid w:val="009D57BC"/>
    <w:rsid w:val="009D584A"/>
    <w:rsid w:val="009D64B8"/>
    <w:rsid w:val="009D7372"/>
    <w:rsid w:val="009D73CC"/>
    <w:rsid w:val="009D7AAD"/>
    <w:rsid w:val="009D7C3A"/>
    <w:rsid w:val="009D7F8D"/>
    <w:rsid w:val="009D7FEE"/>
    <w:rsid w:val="009E0008"/>
    <w:rsid w:val="009E06D3"/>
    <w:rsid w:val="009E0964"/>
    <w:rsid w:val="009E0D46"/>
    <w:rsid w:val="009E0D92"/>
    <w:rsid w:val="009E1EF5"/>
    <w:rsid w:val="009E2214"/>
    <w:rsid w:val="009E2592"/>
    <w:rsid w:val="009E2729"/>
    <w:rsid w:val="009E308F"/>
    <w:rsid w:val="009E3485"/>
    <w:rsid w:val="009E384C"/>
    <w:rsid w:val="009E38F0"/>
    <w:rsid w:val="009E3D50"/>
    <w:rsid w:val="009E4D21"/>
    <w:rsid w:val="009E4E5F"/>
    <w:rsid w:val="009E4EB2"/>
    <w:rsid w:val="009E51E3"/>
    <w:rsid w:val="009E5262"/>
    <w:rsid w:val="009E5365"/>
    <w:rsid w:val="009E53F7"/>
    <w:rsid w:val="009E5FF3"/>
    <w:rsid w:val="009E63E8"/>
    <w:rsid w:val="009E651C"/>
    <w:rsid w:val="009E65CD"/>
    <w:rsid w:val="009E65D9"/>
    <w:rsid w:val="009E6ECA"/>
    <w:rsid w:val="009E6F2A"/>
    <w:rsid w:val="009E6F56"/>
    <w:rsid w:val="009E7479"/>
    <w:rsid w:val="009E7532"/>
    <w:rsid w:val="009E759E"/>
    <w:rsid w:val="009E7669"/>
    <w:rsid w:val="009E76F5"/>
    <w:rsid w:val="009E7940"/>
    <w:rsid w:val="009F03D9"/>
    <w:rsid w:val="009F0469"/>
    <w:rsid w:val="009F06D9"/>
    <w:rsid w:val="009F0959"/>
    <w:rsid w:val="009F0D07"/>
    <w:rsid w:val="009F0D67"/>
    <w:rsid w:val="009F0E3E"/>
    <w:rsid w:val="009F0E7E"/>
    <w:rsid w:val="009F11EC"/>
    <w:rsid w:val="009F12B7"/>
    <w:rsid w:val="009F166C"/>
    <w:rsid w:val="009F191A"/>
    <w:rsid w:val="009F2174"/>
    <w:rsid w:val="009F268C"/>
    <w:rsid w:val="009F2739"/>
    <w:rsid w:val="009F2BD3"/>
    <w:rsid w:val="009F2E12"/>
    <w:rsid w:val="009F3853"/>
    <w:rsid w:val="009F3AF6"/>
    <w:rsid w:val="009F3BEE"/>
    <w:rsid w:val="009F3C21"/>
    <w:rsid w:val="009F3FDE"/>
    <w:rsid w:val="009F4296"/>
    <w:rsid w:val="009F4300"/>
    <w:rsid w:val="009F4C52"/>
    <w:rsid w:val="009F4CB0"/>
    <w:rsid w:val="009F4E3D"/>
    <w:rsid w:val="009F56DF"/>
    <w:rsid w:val="009F5A4F"/>
    <w:rsid w:val="009F5FEF"/>
    <w:rsid w:val="009F6045"/>
    <w:rsid w:val="009F6426"/>
    <w:rsid w:val="009F645C"/>
    <w:rsid w:val="009F6814"/>
    <w:rsid w:val="009F6972"/>
    <w:rsid w:val="009F6FC3"/>
    <w:rsid w:val="009F7217"/>
    <w:rsid w:val="009F7387"/>
    <w:rsid w:val="009F73E1"/>
    <w:rsid w:val="009F76B7"/>
    <w:rsid w:val="009F7D06"/>
    <w:rsid w:val="00A0049A"/>
    <w:rsid w:val="00A00673"/>
    <w:rsid w:val="00A00820"/>
    <w:rsid w:val="00A008CF"/>
    <w:rsid w:val="00A009C9"/>
    <w:rsid w:val="00A00D01"/>
    <w:rsid w:val="00A014D8"/>
    <w:rsid w:val="00A01570"/>
    <w:rsid w:val="00A01688"/>
    <w:rsid w:val="00A01808"/>
    <w:rsid w:val="00A018A7"/>
    <w:rsid w:val="00A01FE8"/>
    <w:rsid w:val="00A0212C"/>
    <w:rsid w:val="00A02197"/>
    <w:rsid w:val="00A02A4B"/>
    <w:rsid w:val="00A032A1"/>
    <w:rsid w:val="00A03502"/>
    <w:rsid w:val="00A03B15"/>
    <w:rsid w:val="00A04274"/>
    <w:rsid w:val="00A044FF"/>
    <w:rsid w:val="00A045CF"/>
    <w:rsid w:val="00A0485A"/>
    <w:rsid w:val="00A048C7"/>
    <w:rsid w:val="00A04B33"/>
    <w:rsid w:val="00A04FE8"/>
    <w:rsid w:val="00A05074"/>
    <w:rsid w:val="00A05532"/>
    <w:rsid w:val="00A0554F"/>
    <w:rsid w:val="00A05EE8"/>
    <w:rsid w:val="00A064DD"/>
    <w:rsid w:val="00A0683F"/>
    <w:rsid w:val="00A06ADB"/>
    <w:rsid w:val="00A06DA1"/>
    <w:rsid w:val="00A06DE1"/>
    <w:rsid w:val="00A0718C"/>
    <w:rsid w:val="00A072D2"/>
    <w:rsid w:val="00A075E0"/>
    <w:rsid w:val="00A07DEF"/>
    <w:rsid w:val="00A07ED7"/>
    <w:rsid w:val="00A105AF"/>
    <w:rsid w:val="00A105D7"/>
    <w:rsid w:val="00A10657"/>
    <w:rsid w:val="00A10C7E"/>
    <w:rsid w:val="00A10DD2"/>
    <w:rsid w:val="00A11115"/>
    <w:rsid w:val="00A111B9"/>
    <w:rsid w:val="00A1139D"/>
    <w:rsid w:val="00A1154F"/>
    <w:rsid w:val="00A11899"/>
    <w:rsid w:val="00A11AD5"/>
    <w:rsid w:val="00A11E7A"/>
    <w:rsid w:val="00A11E85"/>
    <w:rsid w:val="00A11EA7"/>
    <w:rsid w:val="00A1251D"/>
    <w:rsid w:val="00A126F6"/>
    <w:rsid w:val="00A1367A"/>
    <w:rsid w:val="00A139E3"/>
    <w:rsid w:val="00A13D98"/>
    <w:rsid w:val="00A14138"/>
    <w:rsid w:val="00A14779"/>
    <w:rsid w:val="00A147A5"/>
    <w:rsid w:val="00A147DC"/>
    <w:rsid w:val="00A147F4"/>
    <w:rsid w:val="00A15883"/>
    <w:rsid w:val="00A161CB"/>
    <w:rsid w:val="00A162B6"/>
    <w:rsid w:val="00A1636F"/>
    <w:rsid w:val="00A1649C"/>
    <w:rsid w:val="00A1678A"/>
    <w:rsid w:val="00A16CF3"/>
    <w:rsid w:val="00A17015"/>
    <w:rsid w:val="00A17032"/>
    <w:rsid w:val="00A17518"/>
    <w:rsid w:val="00A17687"/>
    <w:rsid w:val="00A17795"/>
    <w:rsid w:val="00A17BE4"/>
    <w:rsid w:val="00A20003"/>
    <w:rsid w:val="00A20096"/>
    <w:rsid w:val="00A202DF"/>
    <w:rsid w:val="00A205C6"/>
    <w:rsid w:val="00A20C37"/>
    <w:rsid w:val="00A20D34"/>
    <w:rsid w:val="00A2131A"/>
    <w:rsid w:val="00A21AAE"/>
    <w:rsid w:val="00A21B2D"/>
    <w:rsid w:val="00A21C8D"/>
    <w:rsid w:val="00A21F8F"/>
    <w:rsid w:val="00A223F0"/>
    <w:rsid w:val="00A2245F"/>
    <w:rsid w:val="00A224FE"/>
    <w:rsid w:val="00A226AB"/>
    <w:rsid w:val="00A227A1"/>
    <w:rsid w:val="00A227B2"/>
    <w:rsid w:val="00A22FDC"/>
    <w:rsid w:val="00A23565"/>
    <w:rsid w:val="00A23747"/>
    <w:rsid w:val="00A2391F"/>
    <w:rsid w:val="00A23A54"/>
    <w:rsid w:val="00A23BBF"/>
    <w:rsid w:val="00A23E4F"/>
    <w:rsid w:val="00A24086"/>
    <w:rsid w:val="00A24642"/>
    <w:rsid w:val="00A24A55"/>
    <w:rsid w:val="00A24D01"/>
    <w:rsid w:val="00A24EF1"/>
    <w:rsid w:val="00A24F7C"/>
    <w:rsid w:val="00A25188"/>
    <w:rsid w:val="00A25276"/>
    <w:rsid w:val="00A2567A"/>
    <w:rsid w:val="00A25748"/>
    <w:rsid w:val="00A25754"/>
    <w:rsid w:val="00A25D6D"/>
    <w:rsid w:val="00A25F0F"/>
    <w:rsid w:val="00A25FF7"/>
    <w:rsid w:val="00A2638F"/>
    <w:rsid w:val="00A26500"/>
    <w:rsid w:val="00A26707"/>
    <w:rsid w:val="00A26D17"/>
    <w:rsid w:val="00A26F0E"/>
    <w:rsid w:val="00A2724A"/>
    <w:rsid w:val="00A27B60"/>
    <w:rsid w:val="00A27D82"/>
    <w:rsid w:val="00A27DFF"/>
    <w:rsid w:val="00A27E51"/>
    <w:rsid w:val="00A306FA"/>
    <w:rsid w:val="00A30B7B"/>
    <w:rsid w:val="00A30C1D"/>
    <w:rsid w:val="00A30C82"/>
    <w:rsid w:val="00A31382"/>
    <w:rsid w:val="00A31D2B"/>
    <w:rsid w:val="00A31F0D"/>
    <w:rsid w:val="00A32A96"/>
    <w:rsid w:val="00A32C06"/>
    <w:rsid w:val="00A32E4B"/>
    <w:rsid w:val="00A33672"/>
    <w:rsid w:val="00A33D0C"/>
    <w:rsid w:val="00A34656"/>
    <w:rsid w:val="00A3469D"/>
    <w:rsid w:val="00A34C47"/>
    <w:rsid w:val="00A35530"/>
    <w:rsid w:val="00A35EFD"/>
    <w:rsid w:val="00A3600C"/>
    <w:rsid w:val="00A361C0"/>
    <w:rsid w:val="00A36215"/>
    <w:rsid w:val="00A36AAE"/>
    <w:rsid w:val="00A36DBF"/>
    <w:rsid w:val="00A36F24"/>
    <w:rsid w:val="00A3713A"/>
    <w:rsid w:val="00A37354"/>
    <w:rsid w:val="00A377C3"/>
    <w:rsid w:val="00A37807"/>
    <w:rsid w:val="00A37BC2"/>
    <w:rsid w:val="00A37DA7"/>
    <w:rsid w:val="00A37ECE"/>
    <w:rsid w:val="00A37F27"/>
    <w:rsid w:val="00A40251"/>
    <w:rsid w:val="00A40327"/>
    <w:rsid w:val="00A405F8"/>
    <w:rsid w:val="00A408B3"/>
    <w:rsid w:val="00A40AF8"/>
    <w:rsid w:val="00A40DF7"/>
    <w:rsid w:val="00A416F1"/>
    <w:rsid w:val="00A4197F"/>
    <w:rsid w:val="00A41E0F"/>
    <w:rsid w:val="00A42109"/>
    <w:rsid w:val="00A4241E"/>
    <w:rsid w:val="00A42640"/>
    <w:rsid w:val="00A428A2"/>
    <w:rsid w:val="00A429AC"/>
    <w:rsid w:val="00A42B4D"/>
    <w:rsid w:val="00A42F36"/>
    <w:rsid w:val="00A43798"/>
    <w:rsid w:val="00A43813"/>
    <w:rsid w:val="00A43942"/>
    <w:rsid w:val="00A43E37"/>
    <w:rsid w:val="00A4426B"/>
    <w:rsid w:val="00A4463F"/>
    <w:rsid w:val="00A446D2"/>
    <w:rsid w:val="00A448B0"/>
    <w:rsid w:val="00A45878"/>
    <w:rsid w:val="00A45959"/>
    <w:rsid w:val="00A45CFD"/>
    <w:rsid w:val="00A45DB7"/>
    <w:rsid w:val="00A45FFF"/>
    <w:rsid w:val="00A46715"/>
    <w:rsid w:val="00A46755"/>
    <w:rsid w:val="00A46914"/>
    <w:rsid w:val="00A46AB4"/>
    <w:rsid w:val="00A50835"/>
    <w:rsid w:val="00A50BC6"/>
    <w:rsid w:val="00A511FF"/>
    <w:rsid w:val="00A51306"/>
    <w:rsid w:val="00A513BB"/>
    <w:rsid w:val="00A51757"/>
    <w:rsid w:val="00A517BE"/>
    <w:rsid w:val="00A51A05"/>
    <w:rsid w:val="00A51A36"/>
    <w:rsid w:val="00A51A44"/>
    <w:rsid w:val="00A51C12"/>
    <w:rsid w:val="00A521D5"/>
    <w:rsid w:val="00A52517"/>
    <w:rsid w:val="00A528B0"/>
    <w:rsid w:val="00A5297D"/>
    <w:rsid w:val="00A52B30"/>
    <w:rsid w:val="00A53569"/>
    <w:rsid w:val="00A5386C"/>
    <w:rsid w:val="00A53BB3"/>
    <w:rsid w:val="00A53E95"/>
    <w:rsid w:val="00A54977"/>
    <w:rsid w:val="00A54B92"/>
    <w:rsid w:val="00A55687"/>
    <w:rsid w:val="00A55D85"/>
    <w:rsid w:val="00A56650"/>
    <w:rsid w:val="00A56C40"/>
    <w:rsid w:val="00A56EC8"/>
    <w:rsid w:val="00A56EE5"/>
    <w:rsid w:val="00A5737C"/>
    <w:rsid w:val="00A57A41"/>
    <w:rsid w:val="00A57D66"/>
    <w:rsid w:val="00A57DC0"/>
    <w:rsid w:val="00A57E5C"/>
    <w:rsid w:val="00A60114"/>
    <w:rsid w:val="00A60149"/>
    <w:rsid w:val="00A60508"/>
    <w:rsid w:val="00A60A7E"/>
    <w:rsid w:val="00A60B73"/>
    <w:rsid w:val="00A60BBF"/>
    <w:rsid w:val="00A619B8"/>
    <w:rsid w:val="00A61A1F"/>
    <w:rsid w:val="00A61B3E"/>
    <w:rsid w:val="00A61F8C"/>
    <w:rsid w:val="00A622EB"/>
    <w:rsid w:val="00A625C6"/>
    <w:rsid w:val="00A62713"/>
    <w:rsid w:val="00A628F6"/>
    <w:rsid w:val="00A63DD3"/>
    <w:rsid w:val="00A64303"/>
    <w:rsid w:val="00A64A16"/>
    <w:rsid w:val="00A64EAB"/>
    <w:rsid w:val="00A6508D"/>
    <w:rsid w:val="00A65322"/>
    <w:rsid w:val="00A65354"/>
    <w:rsid w:val="00A65592"/>
    <w:rsid w:val="00A65B54"/>
    <w:rsid w:val="00A65F79"/>
    <w:rsid w:val="00A66080"/>
    <w:rsid w:val="00A665AE"/>
    <w:rsid w:val="00A66790"/>
    <w:rsid w:val="00A66809"/>
    <w:rsid w:val="00A669FF"/>
    <w:rsid w:val="00A66A95"/>
    <w:rsid w:val="00A66AAA"/>
    <w:rsid w:val="00A67209"/>
    <w:rsid w:val="00A678F0"/>
    <w:rsid w:val="00A67CBF"/>
    <w:rsid w:val="00A70ABF"/>
    <w:rsid w:val="00A70C22"/>
    <w:rsid w:val="00A70CB9"/>
    <w:rsid w:val="00A71231"/>
    <w:rsid w:val="00A71456"/>
    <w:rsid w:val="00A71904"/>
    <w:rsid w:val="00A72332"/>
    <w:rsid w:val="00A72531"/>
    <w:rsid w:val="00A7291E"/>
    <w:rsid w:val="00A73B25"/>
    <w:rsid w:val="00A74295"/>
    <w:rsid w:val="00A742CD"/>
    <w:rsid w:val="00A74579"/>
    <w:rsid w:val="00A745F4"/>
    <w:rsid w:val="00A74803"/>
    <w:rsid w:val="00A748E2"/>
    <w:rsid w:val="00A74B73"/>
    <w:rsid w:val="00A74E3F"/>
    <w:rsid w:val="00A74F20"/>
    <w:rsid w:val="00A751B3"/>
    <w:rsid w:val="00A75410"/>
    <w:rsid w:val="00A75480"/>
    <w:rsid w:val="00A754DF"/>
    <w:rsid w:val="00A75560"/>
    <w:rsid w:val="00A755D6"/>
    <w:rsid w:val="00A75A2D"/>
    <w:rsid w:val="00A75C37"/>
    <w:rsid w:val="00A764FD"/>
    <w:rsid w:val="00A76656"/>
    <w:rsid w:val="00A767D0"/>
    <w:rsid w:val="00A7699C"/>
    <w:rsid w:val="00A769C2"/>
    <w:rsid w:val="00A76AB3"/>
    <w:rsid w:val="00A76ABA"/>
    <w:rsid w:val="00A76ECA"/>
    <w:rsid w:val="00A76FCC"/>
    <w:rsid w:val="00A774CA"/>
    <w:rsid w:val="00A775F4"/>
    <w:rsid w:val="00A77B9C"/>
    <w:rsid w:val="00A77D25"/>
    <w:rsid w:val="00A8046F"/>
    <w:rsid w:val="00A8063A"/>
    <w:rsid w:val="00A809FB"/>
    <w:rsid w:val="00A8195D"/>
    <w:rsid w:val="00A82103"/>
    <w:rsid w:val="00A821DD"/>
    <w:rsid w:val="00A822C7"/>
    <w:rsid w:val="00A82B54"/>
    <w:rsid w:val="00A82CCB"/>
    <w:rsid w:val="00A82D28"/>
    <w:rsid w:val="00A8311C"/>
    <w:rsid w:val="00A833E3"/>
    <w:rsid w:val="00A836F3"/>
    <w:rsid w:val="00A83A9D"/>
    <w:rsid w:val="00A83E75"/>
    <w:rsid w:val="00A83EC6"/>
    <w:rsid w:val="00A83EF7"/>
    <w:rsid w:val="00A84DF4"/>
    <w:rsid w:val="00A857D0"/>
    <w:rsid w:val="00A8588E"/>
    <w:rsid w:val="00A85919"/>
    <w:rsid w:val="00A85BE0"/>
    <w:rsid w:val="00A85D16"/>
    <w:rsid w:val="00A864BD"/>
    <w:rsid w:val="00A8686D"/>
    <w:rsid w:val="00A86AB2"/>
    <w:rsid w:val="00A86AFF"/>
    <w:rsid w:val="00A87B47"/>
    <w:rsid w:val="00A87B58"/>
    <w:rsid w:val="00A87B93"/>
    <w:rsid w:val="00A87EC4"/>
    <w:rsid w:val="00A87F11"/>
    <w:rsid w:val="00A9079B"/>
    <w:rsid w:val="00A9088A"/>
    <w:rsid w:val="00A90A4F"/>
    <w:rsid w:val="00A91291"/>
    <w:rsid w:val="00A9132C"/>
    <w:rsid w:val="00A9157B"/>
    <w:rsid w:val="00A9196D"/>
    <w:rsid w:val="00A91A1F"/>
    <w:rsid w:val="00A91AB6"/>
    <w:rsid w:val="00A92320"/>
    <w:rsid w:val="00A92C39"/>
    <w:rsid w:val="00A92CA5"/>
    <w:rsid w:val="00A93299"/>
    <w:rsid w:val="00A935AC"/>
    <w:rsid w:val="00A93B50"/>
    <w:rsid w:val="00A93F8A"/>
    <w:rsid w:val="00A944A5"/>
    <w:rsid w:val="00A946B2"/>
    <w:rsid w:val="00A94A6E"/>
    <w:rsid w:val="00A94C39"/>
    <w:rsid w:val="00A94E3A"/>
    <w:rsid w:val="00A94FA4"/>
    <w:rsid w:val="00A95157"/>
    <w:rsid w:val="00A95367"/>
    <w:rsid w:val="00A95DF4"/>
    <w:rsid w:val="00A9692F"/>
    <w:rsid w:val="00A96DE2"/>
    <w:rsid w:val="00A96F13"/>
    <w:rsid w:val="00A9736F"/>
    <w:rsid w:val="00A976EE"/>
    <w:rsid w:val="00A97D77"/>
    <w:rsid w:val="00A97E9B"/>
    <w:rsid w:val="00A97ED7"/>
    <w:rsid w:val="00AA03F5"/>
    <w:rsid w:val="00AA052E"/>
    <w:rsid w:val="00AA0B77"/>
    <w:rsid w:val="00AA0C31"/>
    <w:rsid w:val="00AA1007"/>
    <w:rsid w:val="00AA11A3"/>
    <w:rsid w:val="00AA11DB"/>
    <w:rsid w:val="00AA12D4"/>
    <w:rsid w:val="00AA1D81"/>
    <w:rsid w:val="00AA1FDA"/>
    <w:rsid w:val="00AA2594"/>
    <w:rsid w:val="00AA3056"/>
    <w:rsid w:val="00AA3505"/>
    <w:rsid w:val="00AA3737"/>
    <w:rsid w:val="00AA38A4"/>
    <w:rsid w:val="00AA394D"/>
    <w:rsid w:val="00AA3A48"/>
    <w:rsid w:val="00AA4215"/>
    <w:rsid w:val="00AA44A3"/>
    <w:rsid w:val="00AA44C9"/>
    <w:rsid w:val="00AA45D7"/>
    <w:rsid w:val="00AA4FC3"/>
    <w:rsid w:val="00AA56C6"/>
    <w:rsid w:val="00AA587E"/>
    <w:rsid w:val="00AA59AD"/>
    <w:rsid w:val="00AA5D4B"/>
    <w:rsid w:val="00AA5FA3"/>
    <w:rsid w:val="00AA6975"/>
    <w:rsid w:val="00AA6B84"/>
    <w:rsid w:val="00AA7144"/>
    <w:rsid w:val="00AA775D"/>
    <w:rsid w:val="00AA7984"/>
    <w:rsid w:val="00AA7D36"/>
    <w:rsid w:val="00AB03CB"/>
    <w:rsid w:val="00AB0480"/>
    <w:rsid w:val="00AB048B"/>
    <w:rsid w:val="00AB1075"/>
    <w:rsid w:val="00AB12F0"/>
    <w:rsid w:val="00AB1A2F"/>
    <w:rsid w:val="00AB1CC9"/>
    <w:rsid w:val="00AB22EF"/>
    <w:rsid w:val="00AB2A15"/>
    <w:rsid w:val="00AB2CB3"/>
    <w:rsid w:val="00AB2F94"/>
    <w:rsid w:val="00AB2F98"/>
    <w:rsid w:val="00AB2FE7"/>
    <w:rsid w:val="00AB32D7"/>
    <w:rsid w:val="00AB338F"/>
    <w:rsid w:val="00AB37DF"/>
    <w:rsid w:val="00AB3F60"/>
    <w:rsid w:val="00AB407B"/>
    <w:rsid w:val="00AB4142"/>
    <w:rsid w:val="00AB4247"/>
    <w:rsid w:val="00AB4C6E"/>
    <w:rsid w:val="00AB4E26"/>
    <w:rsid w:val="00AB4EB4"/>
    <w:rsid w:val="00AB4F9D"/>
    <w:rsid w:val="00AB51F6"/>
    <w:rsid w:val="00AB59DF"/>
    <w:rsid w:val="00AB5A4D"/>
    <w:rsid w:val="00AB61AC"/>
    <w:rsid w:val="00AB62B7"/>
    <w:rsid w:val="00AB658C"/>
    <w:rsid w:val="00AB689F"/>
    <w:rsid w:val="00AB6A60"/>
    <w:rsid w:val="00AB6EDD"/>
    <w:rsid w:val="00AB6FBB"/>
    <w:rsid w:val="00AB7093"/>
    <w:rsid w:val="00AB78B0"/>
    <w:rsid w:val="00AB793B"/>
    <w:rsid w:val="00AB7C0B"/>
    <w:rsid w:val="00AB7FED"/>
    <w:rsid w:val="00AC031B"/>
    <w:rsid w:val="00AC0AAF"/>
    <w:rsid w:val="00AC0B91"/>
    <w:rsid w:val="00AC0BF3"/>
    <w:rsid w:val="00AC0C50"/>
    <w:rsid w:val="00AC0D80"/>
    <w:rsid w:val="00AC0E1B"/>
    <w:rsid w:val="00AC1399"/>
    <w:rsid w:val="00AC16FE"/>
    <w:rsid w:val="00AC197D"/>
    <w:rsid w:val="00AC1BB6"/>
    <w:rsid w:val="00AC2225"/>
    <w:rsid w:val="00AC25EE"/>
    <w:rsid w:val="00AC2719"/>
    <w:rsid w:val="00AC299C"/>
    <w:rsid w:val="00AC2D6F"/>
    <w:rsid w:val="00AC2EB9"/>
    <w:rsid w:val="00AC2FF0"/>
    <w:rsid w:val="00AC3239"/>
    <w:rsid w:val="00AC3F53"/>
    <w:rsid w:val="00AC3F7D"/>
    <w:rsid w:val="00AC4F7A"/>
    <w:rsid w:val="00AC53D6"/>
    <w:rsid w:val="00AC5413"/>
    <w:rsid w:val="00AC561B"/>
    <w:rsid w:val="00AC5913"/>
    <w:rsid w:val="00AC59C2"/>
    <w:rsid w:val="00AC6182"/>
    <w:rsid w:val="00AC65C2"/>
    <w:rsid w:val="00AC6CB4"/>
    <w:rsid w:val="00AC6EB2"/>
    <w:rsid w:val="00AC709A"/>
    <w:rsid w:val="00AC7496"/>
    <w:rsid w:val="00AC7498"/>
    <w:rsid w:val="00AC7769"/>
    <w:rsid w:val="00AC7994"/>
    <w:rsid w:val="00AC7A6A"/>
    <w:rsid w:val="00AC7B96"/>
    <w:rsid w:val="00AD0325"/>
    <w:rsid w:val="00AD0351"/>
    <w:rsid w:val="00AD0520"/>
    <w:rsid w:val="00AD05B9"/>
    <w:rsid w:val="00AD0B42"/>
    <w:rsid w:val="00AD0DC8"/>
    <w:rsid w:val="00AD0EF9"/>
    <w:rsid w:val="00AD0FA6"/>
    <w:rsid w:val="00AD15E2"/>
    <w:rsid w:val="00AD1D43"/>
    <w:rsid w:val="00AD27BE"/>
    <w:rsid w:val="00AD2A7E"/>
    <w:rsid w:val="00AD2C78"/>
    <w:rsid w:val="00AD35C7"/>
    <w:rsid w:val="00AD361B"/>
    <w:rsid w:val="00AD36BC"/>
    <w:rsid w:val="00AD4789"/>
    <w:rsid w:val="00AD4C56"/>
    <w:rsid w:val="00AD4D2D"/>
    <w:rsid w:val="00AD4E2D"/>
    <w:rsid w:val="00AD5220"/>
    <w:rsid w:val="00AD537A"/>
    <w:rsid w:val="00AD54C0"/>
    <w:rsid w:val="00AD560A"/>
    <w:rsid w:val="00AD581C"/>
    <w:rsid w:val="00AD5B53"/>
    <w:rsid w:val="00AD5FC8"/>
    <w:rsid w:val="00AD60B6"/>
    <w:rsid w:val="00AD612B"/>
    <w:rsid w:val="00AD646E"/>
    <w:rsid w:val="00AD64E1"/>
    <w:rsid w:val="00AD65FA"/>
    <w:rsid w:val="00AD68FA"/>
    <w:rsid w:val="00AD6975"/>
    <w:rsid w:val="00AD6A0D"/>
    <w:rsid w:val="00AD6D54"/>
    <w:rsid w:val="00AD7009"/>
    <w:rsid w:val="00AE023A"/>
    <w:rsid w:val="00AE02E5"/>
    <w:rsid w:val="00AE07FE"/>
    <w:rsid w:val="00AE0B0C"/>
    <w:rsid w:val="00AE1040"/>
    <w:rsid w:val="00AE157C"/>
    <w:rsid w:val="00AE15D3"/>
    <w:rsid w:val="00AE2370"/>
    <w:rsid w:val="00AE23AB"/>
    <w:rsid w:val="00AE2807"/>
    <w:rsid w:val="00AE3571"/>
    <w:rsid w:val="00AE38B4"/>
    <w:rsid w:val="00AE40C0"/>
    <w:rsid w:val="00AE41FC"/>
    <w:rsid w:val="00AE4208"/>
    <w:rsid w:val="00AE4259"/>
    <w:rsid w:val="00AE4510"/>
    <w:rsid w:val="00AE4E28"/>
    <w:rsid w:val="00AE4EB4"/>
    <w:rsid w:val="00AE5094"/>
    <w:rsid w:val="00AE5212"/>
    <w:rsid w:val="00AE55CF"/>
    <w:rsid w:val="00AE5693"/>
    <w:rsid w:val="00AE5AE4"/>
    <w:rsid w:val="00AE5C3E"/>
    <w:rsid w:val="00AE5EBC"/>
    <w:rsid w:val="00AE6422"/>
    <w:rsid w:val="00AE64C2"/>
    <w:rsid w:val="00AE67CA"/>
    <w:rsid w:val="00AE69CB"/>
    <w:rsid w:val="00AE6D00"/>
    <w:rsid w:val="00AE6DDE"/>
    <w:rsid w:val="00AE6EFA"/>
    <w:rsid w:val="00AE71D3"/>
    <w:rsid w:val="00AE7524"/>
    <w:rsid w:val="00AE7532"/>
    <w:rsid w:val="00AE75FB"/>
    <w:rsid w:val="00AE7BFE"/>
    <w:rsid w:val="00AE7FB7"/>
    <w:rsid w:val="00AF008F"/>
    <w:rsid w:val="00AF0AE9"/>
    <w:rsid w:val="00AF0E66"/>
    <w:rsid w:val="00AF172F"/>
    <w:rsid w:val="00AF1777"/>
    <w:rsid w:val="00AF1C3D"/>
    <w:rsid w:val="00AF1C71"/>
    <w:rsid w:val="00AF1FB0"/>
    <w:rsid w:val="00AF21EB"/>
    <w:rsid w:val="00AF2351"/>
    <w:rsid w:val="00AF273D"/>
    <w:rsid w:val="00AF2944"/>
    <w:rsid w:val="00AF2B4D"/>
    <w:rsid w:val="00AF2FE9"/>
    <w:rsid w:val="00AF40FF"/>
    <w:rsid w:val="00AF422E"/>
    <w:rsid w:val="00AF468A"/>
    <w:rsid w:val="00AF4D36"/>
    <w:rsid w:val="00AF51BE"/>
    <w:rsid w:val="00AF5907"/>
    <w:rsid w:val="00AF5E42"/>
    <w:rsid w:val="00AF62A6"/>
    <w:rsid w:val="00AF632F"/>
    <w:rsid w:val="00AF650B"/>
    <w:rsid w:val="00AF65C3"/>
    <w:rsid w:val="00AF6877"/>
    <w:rsid w:val="00AF6AAC"/>
    <w:rsid w:val="00AF7048"/>
    <w:rsid w:val="00AF70C5"/>
    <w:rsid w:val="00AF74DA"/>
    <w:rsid w:val="00AF754E"/>
    <w:rsid w:val="00AF7853"/>
    <w:rsid w:val="00AF7F35"/>
    <w:rsid w:val="00B001D1"/>
    <w:rsid w:val="00B003A5"/>
    <w:rsid w:val="00B0063D"/>
    <w:rsid w:val="00B008A8"/>
    <w:rsid w:val="00B00ABB"/>
    <w:rsid w:val="00B0122D"/>
    <w:rsid w:val="00B014BF"/>
    <w:rsid w:val="00B01CC2"/>
    <w:rsid w:val="00B02773"/>
    <w:rsid w:val="00B02DD3"/>
    <w:rsid w:val="00B02E18"/>
    <w:rsid w:val="00B02FB8"/>
    <w:rsid w:val="00B03319"/>
    <w:rsid w:val="00B03368"/>
    <w:rsid w:val="00B03618"/>
    <w:rsid w:val="00B03930"/>
    <w:rsid w:val="00B040C1"/>
    <w:rsid w:val="00B04196"/>
    <w:rsid w:val="00B04A40"/>
    <w:rsid w:val="00B05202"/>
    <w:rsid w:val="00B053AD"/>
    <w:rsid w:val="00B05419"/>
    <w:rsid w:val="00B05799"/>
    <w:rsid w:val="00B05ADB"/>
    <w:rsid w:val="00B05E04"/>
    <w:rsid w:val="00B06590"/>
    <w:rsid w:val="00B067C5"/>
    <w:rsid w:val="00B06B83"/>
    <w:rsid w:val="00B06DC3"/>
    <w:rsid w:val="00B071F2"/>
    <w:rsid w:val="00B072CB"/>
    <w:rsid w:val="00B07C2C"/>
    <w:rsid w:val="00B07C89"/>
    <w:rsid w:val="00B1033D"/>
    <w:rsid w:val="00B1072C"/>
    <w:rsid w:val="00B10854"/>
    <w:rsid w:val="00B1085F"/>
    <w:rsid w:val="00B11226"/>
    <w:rsid w:val="00B118AB"/>
    <w:rsid w:val="00B119DB"/>
    <w:rsid w:val="00B11F6A"/>
    <w:rsid w:val="00B13092"/>
    <w:rsid w:val="00B13A89"/>
    <w:rsid w:val="00B14346"/>
    <w:rsid w:val="00B145CD"/>
    <w:rsid w:val="00B148C2"/>
    <w:rsid w:val="00B14A35"/>
    <w:rsid w:val="00B1503D"/>
    <w:rsid w:val="00B15256"/>
    <w:rsid w:val="00B15315"/>
    <w:rsid w:val="00B15803"/>
    <w:rsid w:val="00B15B14"/>
    <w:rsid w:val="00B15FB6"/>
    <w:rsid w:val="00B1683A"/>
    <w:rsid w:val="00B16C55"/>
    <w:rsid w:val="00B16D4F"/>
    <w:rsid w:val="00B171AF"/>
    <w:rsid w:val="00B17921"/>
    <w:rsid w:val="00B17B57"/>
    <w:rsid w:val="00B20041"/>
    <w:rsid w:val="00B202B1"/>
    <w:rsid w:val="00B20726"/>
    <w:rsid w:val="00B20D85"/>
    <w:rsid w:val="00B20FEB"/>
    <w:rsid w:val="00B211C1"/>
    <w:rsid w:val="00B214D6"/>
    <w:rsid w:val="00B21A2D"/>
    <w:rsid w:val="00B21AFB"/>
    <w:rsid w:val="00B21C2D"/>
    <w:rsid w:val="00B21F6D"/>
    <w:rsid w:val="00B220D9"/>
    <w:rsid w:val="00B2218C"/>
    <w:rsid w:val="00B221CD"/>
    <w:rsid w:val="00B2282A"/>
    <w:rsid w:val="00B22A1D"/>
    <w:rsid w:val="00B22B2F"/>
    <w:rsid w:val="00B22B83"/>
    <w:rsid w:val="00B23371"/>
    <w:rsid w:val="00B233C5"/>
    <w:rsid w:val="00B2345E"/>
    <w:rsid w:val="00B2380E"/>
    <w:rsid w:val="00B23B1C"/>
    <w:rsid w:val="00B24064"/>
    <w:rsid w:val="00B2502C"/>
    <w:rsid w:val="00B252CD"/>
    <w:rsid w:val="00B257C4"/>
    <w:rsid w:val="00B257CB"/>
    <w:rsid w:val="00B25C49"/>
    <w:rsid w:val="00B25C79"/>
    <w:rsid w:val="00B25ED0"/>
    <w:rsid w:val="00B263B7"/>
    <w:rsid w:val="00B26504"/>
    <w:rsid w:val="00B26541"/>
    <w:rsid w:val="00B2670B"/>
    <w:rsid w:val="00B2695A"/>
    <w:rsid w:val="00B26F9D"/>
    <w:rsid w:val="00B272A8"/>
    <w:rsid w:val="00B272DC"/>
    <w:rsid w:val="00B27793"/>
    <w:rsid w:val="00B27A37"/>
    <w:rsid w:val="00B30573"/>
    <w:rsid w:val="00B3069E"/>
    <w:rsid w:val="00B30C41"/>
    <w:rsid w:val="00B30EDD"/>
    <w:rsid w:val="00B311D2"/>
    <w:rsid w:val="00B314FB"/>
    <w:rsid w:val="00B31B9F"/>
    <w:rsid w:val="00B32263"/>
    <w:rsid w:val="00B325F8"/>
    <w:rsid w:val="00B329E0"/>
    <w:rsid w:val="00B32D87"/>
    <w:rsid w:val="00B32F7E"/>
    <w:rsid w:val="00B33160"/>
    <w:rsid w:val="00B337E0"/>
    <w:rsid w:val="00B34A50"/>
    <w:rsid w:val="00B351FA"/>
    <w:rsid w:val="00B35722"/>
    <w:rsid w:val="00B35BC8"/>
    <w:rsid w:val="00B360EC"/>
    <w:rsid w:val="00B36472"/>
    <w:rsid w:val="00B36E01"/>
    <w:rsid w:val="00B37977"/>
    <w:rsid w:val="00B37B1A"/>
    <w:rsid w:val="00B405FF"/>
    <w:rsid w:val="00B40DC1"/>
    <w:rsid w:val="00B40F4C"/>
    <w:rsid w:val="00B41C99"/>
    <w:rsid w:val="00B4224B"/>
    <w:rsid w:val="00B4276C"/>
    <w:rsid w:val="00B42893"/>
    <w:rsid w:val="00B43910"/>
    <w:rsid w:val="00B44351"/>
    <w:rsid w:val="00B44D1B"/>
    <w:rsid w:val="00B4537E"/>
    <w:rsid w:val="00B45518"/>
    <w:rsid w:val="00B45C73"/>
    <w:rsid w:val="00B45D38"/>
    <w:rsid w:val="00B462C1"/>
    <w:rsid w:val="00B46572"/>
    <w:rsid w:val="00B46654"/>
    <w:rsid w:val="00B4667E"/>
    <w:rsid w:val="00B473B2"/>
    <w:rsid w:val="00B4747A"/>
    <w:rsid w:val="00B477B8"/>
    <w:rsid w:val="00B47915"/>
    <w:rsid w:val="00B50187"/>
    <w:rsid w:val="00B502B5"/>
    <w:rsid w:val="00B505F5"/>
    <w:rsid w:val="00B50676"/>
    <w:rsid w:val="00B5081B"/>
    <w:rsid w:val="00B5090E"/>
    <w:rsid w:val="00B50A18"/>
    <w:rsid w:val="00B50A33"/>
    <w:rsid w:val="00B50B9B"/>
    <w:rsid w:val="00B50FFD"/>
    <w:rsid w:val="00B510E1"/>
    <w:rsid w:val="00B512FD"/>
    <w:rsid w:val="00B5154E"/>
    <w:rsid w:val="00B51AF9"/>
    <w:rsid w:val="00B51C19"/>
    <w:rsid w:val="00B51C93"/>
    <w:rsid w:val="00B51CF4"/>
    <w:rsid w:val="00B51DAA"/>
    <w:rsid w:val="00B521A3"/>
    <w:rsid w:val="00B528BB"/>
    <w:rsid w:val="00B52A46"/>
    <w:rsid w:val="00B53025"/>
    <w:rsid w:val="00B5368E"/>
    <w:rsid w:val="00B53D5B"/>
    <w:rsid w:val="00B53FFC"/>
    <w:rsid w:val="00B54024"/>
    <w:rsid w:val="00B5463C"/>
    <w:rsid w:val="00B54A3A"/>
    <w:rsid w:val="00B54AE1"/>
    <w:rsid w:val="00B55121"/>
    <w:rsid w:val="00B55563"/>
    <w:rsid w:val="00B55737"/>
    <w:rsid w:val="00B55920"/>
    <w:rsid w:val="00B55B1F"/>
    <w:rsid w:val="00B55CB9"/>
    <w:rsid w:val="00B56240"/>
    <w:rsid w:val="00B566F7"/>
    <w:rsid w:val="00B56A89"/>
    <w:rsid w:val="00B56B5F"/>
    <w:rsid w:val="00B56D5E"/>
    <w:rsid w:val="00B56E64"/>
    <w:rsid w:val="00B570A9"/>
    <w:rsid w:val="00B5744D"/>
    <w:rsid w:val="00B57A65"/>
    <w:rsid w:val="00B57C15"/>
    <w:rsid w:val="00B57C5D"/>
    <w:rsid w:val="00B60916"/>
    <w:rsid w:val="00B60B97"/>
    <w:rsid w:val="00B61425"/>
    <w:rsid w:val="00B6186D"/>
    <w:rsid w:val="00B61872"/>
    <w:rsid w:val="00B6195D"/>
    <w:rsid w:val="00B61E8C"/>
    <w:rsid w:val="00B62299"/>
    <w:rsid w:val="00B62431"/>
    <w:rsid w:val="00B62780"/>
    <w:rsid w:val="00B62BCB"/>
    <w:rsid w:val="00B63314"/>
    <w:rsid w:val="00B63BB1"/>
    <w:rsid w:val="00B63FC4"/>
    <w:rsid w:val="00B64603"/>
    <w:rsid w:val="00B64FFE"/>
    <w:rsid w:val="00B65211"/>
    <w:rsid w:val="00B654D2"/>
    <w:rsid w:val="00B655D0"/>
    <w:rsid w:val="00B65695"/>
    <w:rsid w:val="00B65958"/>
    <w:rsid w:val="00B65CAB"/>
    <w:rsid w:val="00B65E62"/>
    <w:rsid w:val="00B65E7E"/>
    <w:rsid w:val="00B65FFD"/>
    <w:rsid w:val="00B66160"/>
    <w:rsid w:val="00B6643E"/>
    <w:rsid w:val="00B664B0"/>
    <w:rsid w:val="00B6655C"/>
    <w:rsid w:val="00B66765"/>
    <w:rsid w:val="00B667FB"/>
    <w:rsid w:val="00B66E69"/>
    <w:rsid w:val="00B67137"/>
    <w:rsid w:val="00B67298"/>
    <w:rsid w:val="00B67732"/>
    <w:rsid w:val="00B67C23"/>
    <w:rsid w:val="00B67EBB"/>
    <w:rsid w:val="00B704CE"/>
    <w:rsid w:val="00B7053F"/>
    <w:rsid w:val="00B70883"/>
    <w:rsid w:val="00B70937"/>
    <w:rsid w:val="00B70D1C"/>
    <w:rsid w:val="00B70EE6"/>
    <w:rsid w:val="00B7101D"/>
    <w:rsid w:val="00B719F5"/>
    <w:rsid w:val="00B72545"/>
    <w:rsid w:val="00B7256F"/>
    <w:rsid w:val="00B730FA"/>
    <w:rsid w:val="00B733AF"/>
    <w:rsid w:val="00B735CB"/>
    <w:rsid w:val="00B7379C"/>
    <w:rsid w:val="00B737B8"/>
    <w:rsid w:val="00B74190"/>
    <w:rsid w:val="00B741B3"/>
    <w:rsid w:val="00B745D3"/>
    <w:rsid w:val="00B74733"/>
    <w:rsid w:val="00B74AD8"/>
    <w:rsid w:val="00B75006"/>
    <w:rsid w:val="00B750C1"/>
    <w:rsid w:val="00B7617B"/>
    <w:rsid w:val="00B7621C"/>
    <w:rsid w:val="00B764C7"/>
    <w:rsid w:val="00B767C4"/>
    <w:rsid w:val="00B76FEE"/>
    <w:rsid w:val="00B7720F"/>
    <w:rsid w:val="00B7766A"/>
    <w:rsid w:val="00B77698"/>
    <w:rsid w:val="00B776C1"/>
    <w:rsid w:val="00B779D5"/>
    <w:rsid w:val="00B77C36"/>
    <w:rsid w:val="00B77D2C"/>
    <w:rsid w:val="00B77E44"/>
    <w:rsid w:val="00B8046D"/>
    <w:rsid w:val="00B80839"/>
    <w:rsid w:val="00B8090B"/>
    <w:rsid w:val="00B80AB9"/>
    <w:rsid w:val="00B80D14"/>
    <w:rsid w:val="00B81461"/>
    <w:rsid w:val="00B8180C"/>
    <w:rsid w:val="00B81C97"/>
    <w:rsid w:val="00B81E4E"/>
    <w:rsid w:val="00B8241C"/>
    <w:rsid w:val="00B8257F"/>
    <w:rsid w:val="00B82AE2"/>
    <w:rsid w:val="00B834FA"/>
    <w:rsid w:val="00B839D0"/>
    <w:rsid w:val="00B848F5"/>
    <w:rsid w:val="00B84FC0"/>
    <w:rsid w:val="00B85103"/>
    <w:rsid w:val="00B851E6"/>
    <w:rsid w:val="00B851F4"/>
    <w:rsid w:val="00B85324"/>
    <w:rsid w:val="00B85746"/>
    <w:rsid w:val="00B85CA3"/>
    <w:rsid w:val="00B85D33"/>
    <w:rsid w:val="00B86267"/>
    <w:rsid w:val="00B86271"/>
    <w:rsid w:val="00B86867"/>
    <w:rsid w:val="00B86C7D"/>
    <w:rsid w:val="00B86EBF"/>
    <w:rsid w:val="00B87335"/>
    <w:rsid w:val="00B874C9"/>
    <w:rsid w:val="00B8761A"/>
    <w:rsid w:val="00B87B15"/>
    <w:rsid w:val="00B90AF0"/>
    <w:rsid w:val="00B90F31"/>
    <w:rsid w:val="00B91029"/>
    <w:rsid w:val="00B9106F"/>
    <w:rsid w:val="00B910DB"/>
    <w:rsid w:val="00B910ED"/>
    <w:rsid w:val="00B91539"/>
    <w:rsid w:val="00B91BD3"/>
    <w:rsid w:val="00B9236B"/>
    <w:rsid w:val="00B927DC"/>
    <w:rsid w:val="00B92960"/>
    <w:rsid w:val="00B92A1A"/>
    <w:rsid w:val="00B92CFF"/>
    <w:rsid w:val="00B92E53"/>
    <w:rsid w:val="00B92EEE"/>
    <w:rsid w:val="00B936A9"/>
    <w:rsid w:val="00B93DB5"/>
    <w:rsid w:val="00B93E44"/>
    <w:rsid w:val="00B94846"/>
    <w:rsid w:val="00B94896"/>
    <w:rsid w:val="00B94B3A"/>
    <w:rsid w:val="00B94E1C"/>
    <w:rsid w:val="00B95329"/>
    <w:rsid w:val="00B95A03"/>
    <w:rsid w:val="00B95DF5"/>
    <w:rsid w:val="00B9696B"/>
    <w:rsid w:val="00B96DB5"/>
    <w:rsid w:val="00B96EFE"/>
    <w:rsid w:val="00B973CE"/>
    <w:rsid w:val="00B975E1"/>
    <w:rsid w:val="00B97914"/>
    <w:rsid w:val="00BA0042"/>
    <w:rsid w:val="00BA004B"/>
    <w:rsid w:val="00BA0267"/>
    <w:rsid w:val="00BA033F"/>
    <w:rsid w:val="00BA079C"/>
    <w:rsid w:val="00BA084F"/>
    <w:rsid w:val="00BA0F0D"/>
    <w:rsid w:val="00BA1142"/>
    <w:rsid w:val="00BA145A"/>
    <w:rsid w:val="00BA1499"/>
    <w:rsid w:val="00BA155F"/>
    <w:rsid w:val="00BA1CD8"/>
    <w:rsid w:val="00BA1DA6"/>
    <w:rsid w:val="00BA22AE"/>
    <w:rsid w:val="00BA23BE"/>
    <w:rsid w:val="00BA268C"/>
    <w:rsid w:val="00BA3025"/>
    <w:rsid w:val="00BA3697"/>
    <w:rsid w:val="00BA3AAB"/>
    <w:rsid w:val="00BA3D1D"/>
    <w:rsid w:val="00BA3EF1"/>
    <w:rsid w:val="00BA4155"/>
    <w:rsid w:val="00BA4C5D"/>
    <w:rsid w:val="00BA4E5F"/>
    <w:rsid w:val="00BA504F"/>
    <w:rsid w:val="00BA5800"/>
    <w:rsid w:val="00BA5875"/>
    <w:rsid w:val="00BA5921"/>
    <w:rsid w:val="00BA598B"/>
    <w:rsid w:val="00BA5B17"/>
    <w:rsid w:val="00BA5F8B"/>
    <w:rsid w:val="00BA6021"/>
    <w:rsid w:val="00BA6098"/>
    <w:rsid w:val="00BA63AE"/>
    <w:rsid w:val="00BA64B6"/>
    <w:rsid w:val="00BA6685"/>
    <w:rsid w:val="00BA66B5"/>
    <w:rsid w:val="00BA6808"/>
    <w:rsid w:val="00BA715D"/>
    <w:rsid w:val="00BA72D2"/>
    <w:rsid w:val="00BA79BE"/>
    <w:rsid w:val="00BA7D68"/>
    <w:rsid w:val="00BB0314"/>
    <w:rsid w:val="00BB07F6"/>
    <w:rsid w:val="00BB1136"/>
    <w:rsid w:val="00BB191E"/>
    <w:rsid w:val="00BB1CE1"/>
    <w:rsid w:val="00BB2088"/>
    <w:rsid w:val="00BB29EA"/>
    <w:rsid w:val="00BB2E3C"/>
    <w:rsid w:val="00BB3007"/>
    <w:rsid w:val="00BB3108"/>
    <w:rsid w:val="00BB3201"/>
    <w:rsid w:val="00BB38B7"/>
    <w:rsid w:val="00BB3991"/>
    <w:rsid w:val="00BB3CC7"/>
    <w:rsid w:val="00BB3DD1"/>
    <w:rsid w:val="00BB40B9"/>
    <w:rsid w:val="00BB4378"/>
    <w:rsid w:val="00BB47EB"/>
    <w:rsid w:val="00BB4DC8"/>
    <w:rsid w:val="00BB50F1"/>
    <w:rsid w:val="00BB525C"/>
    <w:rsid w:val="00BB52F8"/>
    <w:rsid w:val="00BB5324"/>
    <w:rsid w:val="00BB5383"/>
    <w:rsid w:val="00BB56F5"/>
    <w:rsid w:val="00BB57B6"/>
    <w:rsid w:val="00BB5A59"/>
    <w:rsid w:val="00BB5AFB"/>
    <w:rsid w:val="00BB6784"/>
    <w:rsid w:val="00BB69EB"/>
    <w:rsid w:val="00BB6D5C"/>
    <w:rsid w:val="00BB6E26"/>
    <w:rsid w:val="00BB75DD"/>
    <w:rsid w:val="00BB75F9"/>
    <w:rsid w:val="00BB76DE"/>
    <w:rsid w:val="00BC096B"/>
    <w:rsid w:val="00BC09C1"/>
    <w:rsid w:val="00BC0F61"/>
    <w:rsid w:val="00BC18DA"/>
    <w:rsid w:val="00BC19A3"/>
    <w:rsid w:val="00BC1AC1"/>
    <w:rsid w:val="00BC1C8E"/>
    <w:rsid w:val="00BC1DA9"/>
    <w:rsid w:val="00BC1DAE"/>
    <w:rsid w:val="00BC22AA"/>
    <w:rsid w:val="00BC2404"/>
    <w:rsid w:val="00BC2465"/>
    <w:rsid w:val="00BC2683"/>
    <w:rsid w:val="00BC2730"/>
    <w:rsid w:val="00BC283F"/>
    <w:rsid w:val="00BC2E13"/>
    <w:rsid w:val="00BC2EB2"/>
    <w:rsid w:val="00BC30BF"/>
    <w:rsid w:val="00BC34E0"/>
    <w:rsid w:val="00BC3955"/>
    <w:rsid w:val="00BC3A8F"/>
    <w:rsid w:val="00BC3B64"/>
    <w:rsid w:val="00BC3BF0"/>
    <w:rsid w:val="00BC3CE6"/>
    <w:rsid w:val="00BC45EA"/>
    <w:rsid w:val="00BC4776"/>
    <w:rsid w:val="00BC4BC6"/>
    <w:rsid w:val="00BC4C35"/>
    <w:rsid w:val="00BC5015"/>
    <w:rsid w:val="00BC51F0"/>
    <w:rsid w:val="00BC618B"/>
    <w:rsid w:val="00BC6362"/>
    <w:rsid w:val="00BC6435"/>
    <w:rsid w:val="00BC6B40"/>
    <w:rsid w:val="00BC6C80"/>
    <w:rsid w:val="00BC6F8F"/>
    <w:rsid w:val="00BC786B"/>
    <w:rsid w:val="00BC7E9B"/>
    <w:rsid w:val="00BC7FD5"/>
    <w:rsid w:val="00BD0048"/>
    <w:rsid w:val="00BD00A2"/>
    <w:rsid w:val="00BD0634"/>
    <w:rsid w:val="00BD0712"/>
    <w:rsid w:val="00BD0AB6"/>
    <w:rsid w:val="00BD0EF5"/>
    <w:rsid w:val="00BD12E2"/>
    <w:rsid w:val="00BD12FD"/>
    <w:rsid w:val="00BD1392"/>
    <w:rsid w:val="00BD15A8"/>
    <w:rsid w:val="00BD1C39"/>
    <w:rsid w:val="00BD1D79"/>
    <w:rsid w:val="00BD2D52"/>
    <w:rsid w:val="00BD31B9"/>
    <w:rsid w:val="00BD337A"/>
    <w:rsid w:val="00BD371B"/>
    <w:rsid w:val="00BD395A"/>
    <w:rsid w:val="00BD39B3"/>
    <w:rsid w:val="00BD3A32"/>
    <w:rsid w:val="00BD3FDD"/>
    <w:rsid w:val="00BD41AC"/>
    <w:rsid w:val="00BD476F"/>
    <w:rsid w:val="00BD4932"/>
    <w:rsid w:val="00BD4AEB"/>
    <w:rsid w:val="00BD5AF3"/>
    <w:rsid w:val="00BD6104"/>
    <w:rsid w:val="00BD6D67"/>
    <w:rsid w:val="00BD77C5"/>
    <w:rsid w:val="00BD797A"/>
    <w:rsid w:val="00BD797B"/>
    <w:rsid w:val="00BD7B5C"/>
    <w:rsid w:val="00BE0573"/>
    <w:rsid w:val="00BE0F63"/>
    <w:rsid w:val="00BE0FD5"/>
    <w:rsid w:val="00BE103D"/>
    <w:rsid w:val="00BE1226"/>
    <w:rsid w:val="00BE1BEA"/>
    <w:rsid w:val="00BE1E5C"/>
    <w:rsid w:val="00BE20A1"/>
    <w:rsid w:val="00BE2625"/>
    <w:rsid w:val="00BE2BB7"/>
    <w:rsid w:val="00BE2EE2"/>
    <w:rsid w:val="00BE3284"/>
    <w:rsid w:val="00BE32E9"/>
    <w:rsid w:val="00BE3790"/>
    <w:rsid w:val="00BE4374"/>
    <w:rsid w:val="00BE43C7"/>
    <w:rsid w:val="00BE45D4"/>
    <w:rsid w:val="00BE4743"/>
    <w:rsid w:val="00BE53EF"/>
    <w:rsid w:val="00BE6963"/>
    <w:rsid w:val="00BE6D42"/>
    <w:rsid w:val="00BE7182"/>
    <w:rsid w:val="00BE7230"/>
    <w:rsid w:val="00BE77A8"/>
    <w:rsid w:val="00BE7875"/>
    <w:rsid w:val="00BE7B79"/>
    <w:rsid w:val="00BF02CC"/>
    <w:rsid w:val="00BF064D"/>
    <w:rsid w:val="00BF0C06"/>
    <w:rsid w:val="00BF0C1B"/>
    <w:rsid w:val="00BF0DC6"/>
    <w:rsid w:val="00BF0DC9"/>
    <w:rsid w:val="00BF0E59"/>
    <w:rsid w:val="00BF105B"/>
    <w:rsid w:val="00BF10ED"/>
    <w:rsid w:val="00BF1112"/>
    <w:rsid w:val="00BF128C"/>
    <w:rsid w:val="00BF12BA"/>
    <w:rsid w:val="00BF1454"/>
    <w:rsid w:val="00BF14AD"/>
    <w:rsid w:val="00BF14CB"/>
    <w:rsid w:val="00BF176B"/>
    <w:rsid w:val="00BF1795"/>
    <w:rsid w:val="00BF1846"/>
    <w:rsid w:val="00BF1912"/>
    <w:rsid w:val="00BF1A7F"/>
    <w:rsid w:val="00BF22F7"/>
    <w:rsid w:val="00BF2320"/>
    <w:rsid w:val="00BF2927"/>
    <w:rsid w:val="00BF29FF"/>
    <w:rsid w:val="00BF2BE0"/>
    <w:rsid w:val="00BF3029"/>
    <w:rsid w:val="00BF3599"/>
    <w:rsid w:val="00BF3C23"/>
    <w:rsid w:val="00BF4502"/>
    <w:rsid w:val="00BF49AE"/>
    <w:rsid w:val="00BF49BE"/>
    <w:rsid w:val="00BF4C82"/>
    <w:rsid w:val="00BF4E3D"/>
    <w:rsid w:val="00BF546E"/>
    <w:rsid w:val="00BF5B65"/>
    <w:rsid w:val="00BF5EFD"/>
    <w:rsid w:val="00BF658F"/>
    <w:rsid w:val="00BF6BEC"/>
    <w:rsid w:val="00BF6E5F"/>
    <w:rsid w:val="00BF6F2F"/>
    <w:rsid w:val="00BF76E8"/>
    <w:rsid w:val="00BF7A10"/>
    <w:rsid w:val="00BF7F4E"/>
    <w:rsid w:val="00BF7F62"/>
    <w:rsid w:val="00C00455"/>
    <w:rsid w:val="00C00494"/>
    <w:rsid w:val="00C00500"/>
    <w:rsid w:val="00C0050D"/>
    <w:rsid w:val="00C005D3"/>
    <w:rsid w:val="00C00B59"/>
    <w:rsid w:val="00C00D12"/>
    <w:rsid w:val="00C00F64"/>
    <w:rsid w:val="00C00FCB"/>
    <w:rsid w:val="00C010BF"/>
    <w:rsid w:val="00C01BED"/>
    <w:rsid w:val="00C02AEB"/>
    <w:rsid w:val="00C030E8"/>
    <w:rsid w:val="00C0377E"/>
    <w:rsid w:val="00C03FE3"/>
    <w:rsid w:val="00C04192"/>
    <w:rsid w:val="00C04537"/>
    <w:rsid w:val="00C047A3"/>
    <w:rsid w:val="00C049C8"/>
    <w:rsid w:val="00C04B44"/>
    <w:rsid w:val="00C04E8D"/>
    <w:rsid w:val="00C04FF3"/>
    <w:rsid w:val="00C05064"/>
    <w:rsid w:val="00C05126"/>
    <w:rsid w:val="00C0518F"/>
    <w:rsid w:val="00C0542C"/>
    <w:rsid w:val="00C05944"/>
    <w:rsid w:val="00C05E1B"/>
    <w:rsid w:val="00C05EE7"/>
    <w:rsid w:val="00C061B9"/>
    <w:rsid w:val="00C0683A"/>
    <w:rsid w:val="00C068A3"/>
    <w:rsid w:val="00C06AB3"/>
    <w:rsid w:val="00C06EE2"/>
    <w:rsid w:val="00C07381"/>
    <w:rsid w:val="00C07628"/>
    <w:rsid w:val="00C077F9"/>
    <w:rsid w:val="00C0781F"/>
    <w:rsid w:val="00C07958"/>
    <w:rsid w:val="00C07AB0"/>
    <w:rsid w:val="00C07EF0"/>
    <w:rsid w:val="00C102D5"/>
    <w:rsid w:val="00C1058B"/>
    <w:rsid w:val="00C1089A"/>
    <w:rsid w:val="00C10AD3"/>
    <w:rsid w:val="00C10DF1"/>
    <w:rsid w:val="00C10E99"/>
    <w:rsid w:val="00C11176"/>
    <w:rsid w:val="00C11832"/>
    <w:rsid w:val="00C11878"/>
    <w:rsid w:val="00C11FA8"/>
    <w:rsid w:val="00C12138"/>
    <w:rsid w:val="00C12A6E"/>
    <w:rsid w:val="00C12B30"/>
    <w:rsid w:val="00C1344F"/>
    <w:rsid w:val="00C13BF2"/>
    <w:rsid w:val="00C13CA9"/>
    <w:rsid w:val="00C140DA"/>
    <w:rsid w:val="00C14693"/>
    <w:rsid w:val="00C14872"/>
    <w:rsid w:val="00C15176"/>
    <w:rsid w:val="00C15762"/>
    <w:rsid w:val="00C162A0"/>
    <w:rsid w:val="00C164C9"/>
    <w:rsid w:val="00C168E3"/>
    <w:rsid w:val="00C16A17"/>
    <w:rsid w:val="00C16B30"/>
    <w:rsid w:val="00C172D7"/>
    <w:rsid w:val="00C17F1E"/>
    <w:rsid w:val="00C20291"/>
    <w:rsid w:val="00C2030D"/>
    <w:rsid w:val="00C20782"/>
    <w:rsid w:val="00C2094C"/>
    <w:rsid w:val="00C20A02"/>
    <w:rsid w:val="00C2178D"/>
    <w:rsid w:val="00C21D98"/>
    <w:rsid w:val="00C21EBC"/>
    <w:rsid w:val="00C221C8"/>
    <w:rsid w:val="00C2237B"/>
    <w:rsid w:val="00C22436"/>
    <w:rsid w:val="00C229B7"/>
    <w:rsid w:val="00C22A25"/>
    <w:rsid w:val="00C22B9E"/>
    <w:rsid w:val="00C22D25"/>
    <w:rsid w:val="00C22EB5"/>
    <w:rsid w:val="00C22F23"/>
    <w:rsid w:val="00C23364"/>
    <w:rsid w:val="00C23828"/>
    <w:rsid w:val="00C23D2B"/>
    <w:rsid w:val="00C243A7"/>
    <w:rsid w:val="00C24738"/>
    <w:rsid w:val="00C247D8"/>
    <w:rsid w:val="00C24856"/>
    <w:rsid w:val="00C24A97"/>
    <w:rsid w:val="00C251FE"/>
    <w:rsid w:val="00C25944"/>
    <w:rsid w:val="00C25DD3"/>
    <w:rsid w:val="00C2623E"/>
    <w:rsid w:val="00C26483"/>
    <w:rsid w:val="00C2652E"/>
    <w:rsid w:val="00C26AF4"/>
    <w:rsid w:val="00C26D82"/>
    <w:rsid w:val="00C26DAA"/>
    <w:rsid w:val="00C27169"/>
    <w:rsid w:val="00C2766E"/>
    <w:rsid w:val="00C276DF"/>
    <w:rsid w:val="00C27E96"/>
    <w:rsid w:val="00C30032"/>
    <w:rsid w:val="00C30087"/>
    <w:rsid w:val="00C30198"/>
    <w:rsid w:val="00C3023F"/>
    <w:rsid w:val="00C302FA"/>
    <w:rsid w:val="00C306E4"/>
    <w:rsid w:val="00C30782"/>
    <w:rsid w:val="00C30ABD"/>
    <w:rsid w:val="00C30ED6"/>
    <w:rsid w:val="00C30FA3"/>
    <w:rsid w:val="00C3187D"/>
    <w:rsid w:val="00C319BB"/>
    <w:rsid w:val="00C31BCC"/>
    <w:rsid w:val="00C31E99"/>
    <w:rsid w:val="00C32260"/>
    <w:rsid w:val="00C329C6"/>
    <w:rsid w:val="00C329CE"/>
    <w:rsid w:val="00C3312D"/>
    <w:rsid w:val="00C33608"/>
    <w:rsid w:val="00C343FF"/>
    <w:rsid w:val="00C34B0B"/>
    <w:rsid w:val="00C34BF2"/>
    <w:rsid w:val="00C3519C"/>
    <w:rsid w:val="00C351FD"/>
    <w:rsid w:val="00C35344"/>
    <w:rsid w:val="00C35835"/>
    <w:rsid w:val="00C358E4"/>
    <w:rsid w:val="00C35A47"/>
    <w:rsid w:val="00C35E1B"/>
    <w:rsid w:val="00C35F0F"/>
    <w:rsid w:val="00C360C0"/>
    <w:rsid w:val="00C362E5"/>
    <w:rsid w:val="00C3636C"/>
    <w:rsid w:val="00C3696B"/>
    <w:rsid w:val="00C36A64"/>
    <w:rsid w:val="00C36DFA"/>
    <w:rsid w:val="00C37EBA"/>
    <w:rsid w:val="00C37F69"/>
    <w:rsid w:val="00C400DB"/>
    <w:rsid w:val="00C4036C"/>
    <w:rsid w:val="00C404AE"/>
    <w:rsid w:val="00C408A1"/>
    <w:rsid w:val="00C40CD9"/>
    <w:rsid w:val="00C40DE4"/>
    <w:rsid w:val="00C41509"/>
    <w:rsid w:val="00C41709"/>
    <w:rsid w:val="00C425FE"/>
    <w:rsid w:val="00C430A8"/>
    <w:rsid w:val="00C433C2"/>
    <w:rsid w:val="00C433D6"/>
    <w:rsid w:val="00C434DB"/>
    <w:rsid w:val="00C43D5F"/>
    <w:rsid w:val="00C444CC"/>
    <w:rsid w:val="00C44B0B"/>
    <w:rsid w:val="00C451D2"/>
    <w:rsid w:val="00C4524F"/>
    <w:rsid w:val="00C4528A"/>
    <w:rsid w:val="00C45805"/>
    <w:rsid w:val="00C45B34"/>
    <w:rsid w:val="00C45B89"/>
    <w:rsid w:val="00C45B95"/>
    <w:rsid w:val="00C45C19"/>
    <w:rsid w:val="00C45E5D"/>
    <w:rsid w:val="00C468E5"/>
    <w:rsid w:val="00C46ECE"/>
    <w:rsid w:val="00C470ED"/>
    <w:rsid w:val="00C471FA"/>
    <w:rsid w:val="00C47398"/>
    <w:rsid w:val="00C47527"/>
    <w:rsid w:val="00C47DB3"/>
    <w:rsid w:val="00C47E24"/>
    <w:rsid w:val="00C50006"/>
    <w:rsid w:val="00C50291"/>
    <w:rsid w:val="00C5076B"/>
    <w:rsid w:val="00C50E2A"/>
    <w:rsid w:val="00C50E5D"/>
    <w:rsid w:val="00C51008"/>
    <w:rsid w:val="00C5137C"/>
    <w:rsid w:val="00C5145F"/>
    <w:rsid w:val="00C52026"/>
    <w:rsid w:val="00C520A9"/>
    <w:rsid w:val="00C524CD"/>
    <w:rsid w:val="00C52583"/>
    <w:rsid w:val="00C52F3C"/>
    <w:rsid w:val="00C533D9"/>
    <w:rsid w:val="00C535DC"/>
    <w:rsid w:val="00C53CC5"/>
    <w:rsid w:val="00C545D5"/>
    <w:rsid w:val="00C54636"/>
    <w:rsid w:val="00C5466A"/>
    <w:rsid w:val="00C5484F"/>
    <w:rsid w:val="00C551B6"/>
    <w:rsid w:val="00C5521D"/>
    <w:rsid w:val="00C55825"/>
    <w:rsid w:val="00C55A58"/>
    <w:rsid w:val="00C56017"/>
    <w:rsid w:val="00C56258"/>
    <w:rsid w:val="00C563A0"/>
    <w:rsid w:val="00C5650D"/>
    <w:rsid w:val="00C565B9"/>
    <w:rsid w:val="00C57075"/>
    <w:rsid w:val="00C57121"/>
    <w:rsid w:val="00C5735A"/>
    <w:rsid w:val="00C57452"/>
    <w:rsid w:val="00C5788D"/>
    <w:rsid w:val="00C57BDD"/>
    <w:rsid w:val="00C57C53"/>
    <w:rsid w:val="00C57E5E"/>
    <w:rsid w:val="00C57FF7"/>
    <w:rsid w:val="00C6004B"/>
    <w:rsid w:val="00C603A4"/>
    <w:rsid w:val="00C60745"/>
    <w:rsid w:val="00C60856"/>
    <w:rsid w:val="00C6091B"/>
    <w:rsid w:val="00C61113"/>
    <w:rsid w:val="00C612E7"/>
    <w:rsid w:val="00C61851"/>
    <w:rsid w:val="00C6210E"/>
    <w:rsid w:val="00C626F0"/>
    <w:rsid w:val="00C630E4"/>
    <w:rsid w:val="00C632A8"/>
    <w:rsid w:val="00C63395"/>
    <w:rsid w:val="00C634EC"/>
    <w:rsid w:val="00C638E5"/>
    <w:rsid w:val="00C639F9"/>
    <w:rsid w:val="00C63A77"/>
    <w:rsid w:val="00C63C9C"/>
    <w:rsid w:val="00C64828"/>
    <w:rsid w:val="00C6506F"/>
    <w:rsid w:val="00C65919"/>
    <w:rsid w:val="00C65DC2"/>
    <w:rsid w:val="00C6657A"/>
    <w:rsid w:val="00C668B0"/>
    <w:rsid w:val="00C6698E"/>
    <w:rsid w:val="00C66B8A"/>
    <w:rsid w:val="00C66FB2"/>
    <w:rsid w:val="00C670DD"/>
    <w:rsid w:val="00C7006D"/>
    <w:rsid w:val="00C70923"/>
    <w:rsid w:val="00C71256"/>
    <w:rsid w:val="00C71297"/>
    <w:rsid w:val="00C71603"/>
    <w:rsid w:val="00C71829"/>
    <w:rsid w:val="00C71958"/>
    <w:rsid w:val="00C71E0E"/>
    <w:rsid w:val="00C7217A"/>
    <w:rsid w:val="00C72618"/>
    <w:rsid w:val="00C72BBA"/>
    <w:rsid w:val="00C72C01"/>
    <w:rsid w:val="00C72DED"/>
    <w:rsid w:val="00C72E59"/>
    <w:rsid w:val="00C72F57"/>
    <w:rsid w:val="00C73AAE"/>
    <w:rsid w:val="00C74709"/>
    <w:rsid w:val="00C752B2"/>
    <w:rsid w:val="00C75438"/>
    <w:rsid w:val="00C75AB1"/>
    <w:rsid w:val="00C764D8"/>
    <w:rsid w:val="00C765A7"/>
    <w:rsid w:val="00C76BF8"/>
    <w:rsid w:val="00C76E7C"/>
    <w:rsid w:val="00C76F7F"/>
    <w:rsid w:val="00C77AAC"/>
    <w:rsid w:val="00C77CDA"/>
    <w:rsid w:val="00C77D7D"/>
    <w:rsid w:val="00C77DAF"/>
    <w:rsid w:val="00C77F30"/>
    <w:rsid w:val="00C801CE"/>
    <w:rsid w:val="00C8042C"/>
    <w:rsid w:val="00C806E8"/>
    <w:rsid w:val="00C80722"/>
    <w:rsid w:val="00C8097D"/>
    <w:rsid w:val="00C80A9F"/>
    <w:rsid w:val="00C80BFE"/>
    <w:rsid w:val="00C80C67"/>
    <w:rsid w:val="00C81003"/>
    <w:rsid w:val="00C81018"/>
    <w:rsid w:val="00C810F1"/>
    <w:rsid w:val="00C81174"/>
    <w:rsid w:val="00C81208"/>
    <w:rsid w:val="00C8188E"/>
    <w:rsid w:val="00C81A51"/>
    <w:rsid w:val="00C81CA8"/>
    <w:rsid w:val="00C821A6"/>
    <w:rsid w:val="00C82229"/>
    <w:rsid w:val="00C822F9"/>
    <w:rsid w:val="00C82576"/>
    <w:rsid w:val="00C82780"/>
    <w:rsid w:val="00C82C4F"/>
    <w:rsid w:val="00C83056"/>
    <w:rsid w:val="00C832B6"/>
    <w:rsid w:val="00C8335E"/>
    <w:rsid w:val="00C83478"/>
    <w:rsid w:val="00C83EF0"/>
    <w:rsid w:val="00C84571"/>
    <w:rsid w:val="00C849D2"/>
    <w:rsid w:val="00C84B5F"/>
    <w:rsid w:val="00C84BCB"/>
    <w:rsid w:val="00C84C25"/>
    <w:rsid w:val="00C852B0"/>
    <w:rsid w:val="00C854E7"/>
    <w:rsid w:val="00C85C02"/>
    <w:rsid w:val="00C85DF7"/>
    <w:rsid w:val="00C85E96"/>
    <w:rsid w:val="00C8619E"/>
    <w:rsid w:val="00C869C0"/>
    <w:rsid w:val="00C86AFD"/>
    <w:rsid w:val="00C86B1A"/>
    <w:rsid w:val="00C86CF7"/>
    <w:rsid w:val="00C87392"/>
    <w:rsid w:val="00C87829"/>
    <w:rsid w:val="00C87997"/>
    <w:rsid w:val="00C90113"/>
    <w:rsid w:val="00C90661"/>
    <w:rsid w:val="00C914AA"/>
    <w:rsid w:val="00C91DF3"/>
    <w:rsid w:val="00C92217"/>
    <w:rsid w:val="00C929B9"/>
    <w:rsid w:val="00C929CC"/>
    <w:rsid w:val="00C92E38"/>
    <w:rsid w:val="00C93371"/>
    <w:rsid w:val="00C9352A"/>
    <w:rsid w:val="00C93748"/>
    <w:rsid w:val="00C93839"/>
    <w:rsid w:val="00C93A4E"/>
    <w:rsid w:val="00C93C5E"/>
    <w:rsid w:val="00C93F8E"/>
    <w:rsid w:val="00C94359"/>
    <w:rsid w:val="00C94406"/>
    <w:rsid w:val="00C9461E"/>
    <w:rsid w:val="00C94892"/>
    <w:rsid w:val="00C94A0F"/>
    <w:rsid w:val="00C94C16"/>
    <w:rsid w:val="00C954EE"/>
    <w:rsid w:val="00C95651"/>
    <w:rsid w:val="00C95F85"/>
    <w:rsid w:val="00C96D15"/>
    <w:rsid w:val="00C96DA7"/>
    <w:rsid w:val="00C97393"/>
    <w:rsid w:val="00C9765A"/>
    <w:rsid w:val="00C97732"/>
    <w:rsid w:val="00C97DE9"/>
    <w:rsid w:val="00CA008F"/>
    <w:rsid w:val="00CA04CF"/>
    <w:rsid w:val="00CA0BA2"/>
    <w:rsid w:val="00CA0CBC"/>
    <w:rsid w:val="00CA0ECB"/>
    <w:rsid w:val="00CA1099"/>
    <w:rsid w:val="00CA12F4"/>
    <w:rsid w:val="00CA14D8"/>
    <w:rsid w:val="00CA1778"/>
    <w:rsid w:val="00CA18E5"/>
    <w:rsid w:val="00CA1EFF"/>
    <w:rsid w:val="00CA29E2"/>
    <w:rsid w:val="00CA2BC4"/>
    <w:rsid w:val="00CA3889"/>
    <w:rsid w:val="00CA3927"/>
    <w:rsid w:val="00CA3CEF"/>
    <w:rsid w:val="00CA3D1F"/>
    <w:rsid w:val="00CA4012"/>
    <w:rsid w:val="00CA40C7"/>
    <w:rsid w:val="00CA46FF"/>
    <w:rsid w:val="00CA4C58"/>
    <w:rsid w:val="00CA4FE1"/>
    <w:rsid w:val="00CA51B5"/>
    <w:rsid w:val="00CA5D5E"/>
    <w:rsid w:val="00CA6009"/>
    <w:rsid w:val="00CA647A"/>
    <w:rsid w:val="00CA66EC"/>
    <w:rsid w:val="00CA6962"/>
    <w:rsid w:val="00CA6B8C"/>
    <w:rsid w:val="00CA6D9C"/>
    <w:rsid w:val="00CA6F07"/>
    <w:rsid w:val="00CA718C"/>
    <w:rsid w:val="00CA74CD"/>
    <w:rsid w:val="00CA7546"/>
    <w:rsid w:val="00CA7588"/>
    <w:rsid w:val="00CA76C6"/>
    <w:rsid w:val="00CA7A22"/>
    <w:rsid w:val="00CA7A97"/>
    <w:rsid w:val="00CA7AEB"/>
    <w:rsid w:val="00CB02D8"/>
    <w:rsid w:val="00CB0456"/>
    <w:rsid w:val="00CB0C3E"/>
    <w:rsid w:val="00CB1391"/>
    <w:rsid w:val="00CB167E"/>
    <w:rsid w:val="00CB1829"/>
    <w:rsid w:val="00CB1FE5"/>
    <w:rsid w:val="00CB21F2"/>
    <w:rsid w:val="00CB2635"/>
    <w:rsid w:val="00CB2B28"/>
    <w:rsid w:val="00CB3285"/>
    <w:rsid w:val="00CB33A3"/>
    <w:rsid w:val="00CB3AFD"/>
    <w:rsid w:val="00CB4102"/>
    <w:rsid w:val="00CB438E"/>
    <w:rsid w:val="00CB47DE"/>
    <w:rsid w:val="00CB4ED4"/>
    <w:rsid w:val="00CB503C"/>
    <w:rsid w:val="00CB5494"/>
    <w:rsid w:val="00CB5811"/>
    <w:rsid w:val="00CB581B"/>
    <w:rsid w:val="00CB5BEE"/>
    <w:rsid w:val="00CB6289"/>
    <w:rsid w:val="00CB6A3E"/>
    <w:rsid w:val="00CB7578"/>
    <w:rsid w:val="00CB77DC"/>
    <w:rsid w:val="00CB7894"/>
    <w:rsid w:val="00CB78E8"/>
    <w:rsid w:val="00CC0202"/>
    <w:rsid w:val="00CC025B"/>
    <w:rsid w:val="00CC06EE"/>
    <w:rsid w:val="00CC0705"/>
    <w:rsid w:val="00CC0E35"/>
    <w:rsid w:val="00CC0EB3"/>
    <w:rsid w:val="00CC1057"/>
    <w:rsid w:val="00CC1158"/>
    <w:rsid w:val="00CC139F"/>
    <w:rsid w:val="00CC13E9"/>
    <w:rsid w:val="00CC146B"/>
    <w:rsid w:val="00CC244E"/>
    <w:rsid w:val="00CC272A"/>
    <w:rsid w:val="00CC2A8F"/>
    <w:rsid w:val="00CC2C6D"/>
    <w:rsid w:val="00CC2D12"/>
    <w:rsid w:val="00CC3273"/>
    <w:rsid w:val="00CC32CD"/>
    <w:rsid w:val="00CC3709"/>
    <w:rsid w:val="00CC3C0E"/>
    <w:rsid w:val="00CC3DC2"/>
    <w:rsid w:val="00CC3E1D"/>
    <w:rsid w:val="00CC4335"/>
    <w:rsid w:val="00CC4A65"/>
    <w:rsid w:val="00CC4B6F"/>
    <w:rsid w:val="00CC4B99"/>
    <w:rsid w:val="00CC50BC"/>
    <w:rsid w:val="00CC5595"/>
    <w:rsid w:val="00CC55D7"/>
    <w:rsid w:val="00CC606F"/>
    <w:rsid w:val="00CC639D"/>
    <w:rsid w:val="00CC669C"/>
    <w:rsid w:val="00CC67D3"/>
    <w:rsid w:val="00CC6FA2"/>
    <w:rsid w:val="00CC75DE"/>
    <w:rsid w:val="00CC7CCB"/>
    <w:rsid w:val="00CD013B"/>
    <w:rsid w:val="00CD052F"/>
    <w:rsid w:val="00CD0568"/>
    <w:rsid w:val="00CD07A6"/>
    <w:rsid w:val="00CD0B78"/>
    <w:rsid w:val="00CD0D5B"/>
    <w:rsid w:val="00CD0DEC"/>
    <w:rsid w:val="00CD1278"/>
    <w:rsid w:val="00CD1863"/>
    <w:rsid w:val="00CD1BD8"/>
    <w:rsid w:val="00CD23C3"/>
    <w:rsid w:val="00CD29CD"/>
    <w:rsid w:val="00CD335E"/>
    <w:rsid w:val="00CD4569"/>
    <w:rsid w:val="00CD45B0"/>
    <w:rsid w:val="00CD47B6"/>
    <w:rsid w:val="00CD4BF9"/>
    <w:rsid w:val="00CD4C83"/>
    <w:rsid w:val="00CD5071"/>
    <w:rsid w:val="00CD52B7"/>
    <w:rsid w:val="00CD5497"/>
    <w:rsid w:val="00CD57A4"/>
    <w:rsid w:val="00CD5884"/>
    <w:rsid w:val="00CD5A4B"/>
    <w:rsid w:val="00CD5ACA"/>
    <w:rsid w:val="00CD5D76"/>
    <w:rsid w:val="00CD6BA4"/>
    <w:rsid w:val="00CD7A22"/>
    <w:rsid w:val="00CD7CB5"/>
    <w:rsid w:val="00CD7FAC"/>
    <w:rsid w:val="00CE1291"/>
    <w:rsid w:val="00CE1333"/>
    <w:rsid w:val="00CE13B6"/>
    <w:rsid w:val="00CE1460"/>
    <w:rsid w:val="00CE1892"/>
    <w:rsid w:val="00CE1AB0"/>
    <w:rsid w:val="00CE1C37"/>
    <w:rsid w:val="00CE1E7F"/>
    <w:rsid w:val="00CE2205"/>
    <w:rsid w:val="00CE3125"/>
    <w:rsid w:val="00CE336B"/>
    <w:rsid w:val="00CE367E"/>
    <w:rsid w:val="00CE4583"/>
    <w:rsid w:val="00CE51F8"/>
    <w:rsid w:val="00CE56EE"/>
    <w:rsid w:val="00CE573B"/>
    <w:rsid w:val="00CE5830"/>
    <w:rsid w:val="00CE5AB0"/>
    <w:rsid w:val="00CE621F"/>
    <w:rsid w:val="00CE64F4"/>
    <w:rsid w:val="00CE6705"/>
    <w:rsid w:val="00CE6858"/>
    <w:rsid w:val="00CE6E0F"/>
    <w:rsid w:val="00CE703B"/>
    <w:rsid w:val="00CE72CA"/>
    <w:rsid w:val="00CE7570"/>
    <w:rsid w:val="00CF0281"/>
    <w:rsid w:val="00CF0356"/>
    <w:rsid w:val="00CF07F2"/>
    <w:rsid w:val="00CF0BFC"/>
    <w:rsid w:val="00CF15AA"/>
    <w:rsid w:val="00CF18C1"/>
    <w:rsid w:val="00CF18F6"/>
    <w:rsid w:val="00CF1CE1"/>
    <w:rsid w:val="00CF2673"/>
    <w:rsid w:val="00CF27A0"/>
    <w:rsid w:val="00CF27B6"/>
    <w:rsid w:val="00CF295A"/>
    <w:rsid w:val="00CF2F45"/>
    <w:rsid w:val="00CF2F5D"/>
    <w:rsid w:val="00CF3376"/>
    <w:rsid w:val="00CF3648"/>
    <w:rsid w:val="00CF3B04"/>
    <w:rsid w:val="00CF3CB3"/>
    <w:rsid w:val="00CF3F9F"/>
    <w:rsid w:val="00CF49D5"/>
    <w:rsid w:val="00CF5280"/>
    <w:rsid w:val="00CF5F74"/>
    <w:rsid w:val="00CF62E1"/>
    <w:rsid w:val="00CF6E15"/>
    <w:rsid w:val="00CF71ED"/>
    <w:rsid w:val="00CF725D"/>
    <w:rsid w:val="00CF7382"/>
    <w:rsid w:val="00CF7521"/>
    <w:rsid w:val="00CF76FA"/>
    <w:rsid w:val="00CF7F19"/>
    <w:rsid w:val="00D00108"/>
    <w:rsid w:val="00D009E4"/>
    <w:rsid w:val="00D00CDA"/>
    <w:rsid w:val="00D011FE"/>
    <w:rsid w:val="00D01289"/>
    <w:rsid w:val="00D013AC"/>
    <w:rsid w:val="00D0141E"/>
    <w:rsid w:val="00D0160B"/>
    <w:rsid w:val="00D01791"/>
    <w:rsid w:val="00D018BE"/>
    <w:rsid w:val="00D01ADA"/>
    <w:rsid w:val="00D02240"/>
    <w:rsid w:val="00D023E9"/>
    <w:rsid w:val="00D029A5"/>
    <w:rsid w:val="00D0304D"/>
    <w:rsid w:val="00D035B4"/>
    <w:rsid w:val="00D035C8"/>
    <w:rsid w:val="00D0360D"/>
    <w:rsid w:val="00D03C8E"/>
    <w:rsid w:val="00D03F7D"/>
    <w:rsid w:val="00D0453A"/>
    <w:rsid w:val="00D045FB"/>
    <w:rsid w:val="00D04788"/>
    <w:rsid w:val="00D048C2"/>
    <w:rsid w:val="00D049B8"/>
    <w:rsid w:val="00D04E61"/>
    <w:rsid w:val="00D050E5"/>
    <w:rsid w:val="00D05463"/>
    <w:rsid w:val="00D056D9"/>
    <w:rsid w:val="00D05725"/>
    <w:rsid w:val="00D05A60"/>
    <w:rsid w:val="00D05BD7"/>
    <w:rsid w:val="00D05DFA"/>
    <w:rsid w:val="00D06017"/>
    <w:rsid w:val="00D06125"/>
    <w:rsid w:val="00D06198"/>
    <w:rsid w:val="00D0622C"/>
    <w:rsid w:val="00D06355"/>
    <w:rsid w:val="00D06851"/>
    <w:rsid w:val="00D06C34"/>
    <w:rsid w:val="00D06CE3"/>
    <w:rsid w:val="00D07132"/>
    <w:rsid w:val="00D10112"/>
    <w:rsid w:val="00D101C5"/>
    <w:rsid w:val="00D11407"/>
    <w:rsid w:val="00D11589"/>
    <w:rsid w:val="00D1166E"/>
    <w:rsid w:val="00D116DC"/>
    <w:rsid w:val="00D117BC"/>
    <w:rsid w:val="00D11A30"/>
    <w:rsid w:val="00D125DB"/>
    <w:rsid w:val="00D126D2"/>
    <w:rsid w:val="00D12724"/>
    <w:rsid w:val="00D12746"/>
    <w:rsid w:val="00D12780"/>
    <w:rsid w:val="00D127E2"/>
    <w:rsid w:val="00D12A1A"/>
    <w:rsid w:val="00D12DB7"/>
    <w:rsid w:val="00D12DF3"/>
    <w:rsid w:val="00D1341C"/>
    <w:rsid w:val="00D13519"/>
    <w:rsid w:val="00D13B16"/>
    <w:rsid w:val="00D147F9"/>
    <w:rsid w:val="00D148A3"/>
    <w:rsid w:val="00D1514F"/>
    <w:rsid w:val="00D156BC"/>
    <w:rsid w:val="00D15D8A"/>
    <w:rsid w:val="00D15E92"/>
    <w:rsid w:val="00D16039"/>
    <w:rsid w:val="00D16372"/>
    <w:rsid w:val="00D16476"/>
    <w:rsid w:val="00D165F7"/>
    <w:rsid w:val="00D1671A"/>
    <w:rsid w:val="00D167FE"/>
    <w:rsid w:val="00D169D2"/>
    <w:rsid w:val="00D16A6A"/>
    <w:rsid w:val="00D16C32"/>
    <w:rsid w:val="00D16CF8"/>
    <w:rsid w:val="00D16DDD"/>
    <w:rsid w:val="00D16DE0"/>
    <w:rsid w:val="00D17179"/>
    <w:rsid w:val="00D17525"/>
    <w:rsid w:val="00D179D5"/>
    <w:rsid w:val="00D17A94"/>
    <w:rsid w:val="00D2019D"/>
    <w:rsid w:val="00D2064E"/>
    <w:rsid w:val="00D20884"/>
    <w:rsid w:val="00D209CA"/>
    <w:rsid w:val="00D20B5B"/>
    <w:rsid w:val="00D2113E"/>
    <w:rsid w:val="00D217D5"/>
    <w:rsid w:val="00D219C1"/>
    <w:rsid w:val="00D22266"/>
    <w:rsid w:val="00D222DA"/>
    <w:rsid w:val="00D228E4"/>
    <w:rsid w:val="00D22B4F"/>
    <w:rsid w:val="00D22C5E"/>
    <w:rsid w:val="00D22F48"/>
    <w:rsid w:val="00D23048"/>
    <w:rsid w:val="00D233EC"/>
    <w:rsid w:val="00D2417F"/>
    <w:rsid w:val="00D24304"/>
    <w:rsid w:val="00D24882"/>
    <w:rsid w:val="00D24F66"/>
    <w:rsid w:val="00D24F81"/>
    <w:rsid w:val="00D251D9"/>
    <w:rsid w:val="00D2678C"/>
    <w:rsid w:val="00D26B16"/>
    <w:rsid w:val="00D26D55"/>
    <w:rsid w:val="00D26E82"/>
    <w:rsid w:val="00D277CD"/>
    <w:rsid w:val="00D2795D"/>
    <w:rsid w:val="00D30248"/>
    <w:rsid w:val="00D302C9"/>
    <w:rsid w:val="00D3107E"/>
    <w:rsid w:val="00D31641"/>
    <w:rsid w:val="00D316C7"/>
    <w:rsid w:val="00D31CD8"/>
    <w:rsid w:val="00D32183"/>
    <w:rsid w:val="00D32516"/>
    <w:rsid w:val="00D32BCB"/>
    <w:rsid w:val="00D33101"/>
    <w:rsid w:val="00D3379A"/>
    <w:rsid w:val="00D33869"/>
    <w:rsid w:val="00D33BF6"/>
    <w:rsid w:val="00D33C23"/>
    <w:rsid w:val="00D34647"/>
    <w:rsid w:val="00D346ED"/>
    <w:rsid w:val="00D347C8"/>
    <w:rsid w:val="00D34F49"/>
    <w:rsid w:val="00D35107"/>
    <w:rsid w:val="00D354F1"/>
    <w:rsid w:val="00D355F3"/>
    <w:rsid w:val="00D3585F"/>
    <w:rsid w:val="00D35AEC"/>
    <w:rsid w:val="00D35F59"/>
    <w:rsid w:val="00D3616F"/>
    <w:rsid w:val="00D36A4C"/>
    <w:rsid w:val="00D36BA8"/>
    <w:rsid w:val="00D3709D"/>
    <w:rsid w:val="00D371B9"/>
    <w:rsid w:val="00D376D1"/>
    <w:rsid w:val="00D379E0"/>
    <w:rsid w:val="00D4099D"/>
    <w:rsid w:val="00D40ADF"/>
    <w:rsid w:val="00D40C83"/>
    <w:rsid w:val="00D40E48"/>
    <w:rsid w:val="00D41004"/>
    <w:rsid w:val="00D41790"/>
    <w:rsid w:val="00D417D3"/>
    <w:rsid w:val="00D41E60"/>
    <w:rsid w:val="00D420E3"/>
    <w:rsid w:val="00D42496"/>
    <w:rsid w:val="00D4301B"/>
    <w:rsid w:val="00D432CE"/>
    <w:rsid w:val="00D43441"/>
    <w:rsid w:val="00D43A87"/>
    <w:rsid w:val="00D43C32"/>
    <w:rsid w:val="00D44502"/>
    <w:rsid w:val="00D44596"/>
    <w:rsid w:val="00D44D45"/>
    <w:rsid w:val="00D45091"/>
    <w:rsid w:val="00D452B0"/>
    <w:rsid w:val="00D45C04"/>
    <w:rsid w:val="00D45F90"/>
    <w:rsid w:val="00D464DA"/>
    <w:rsid w:val="00D46501"/>
    <w:rsid w:val="00D46F02"/>
    <w:rsid w:val="00D47A16"/>
    <w:rsid w:val="00D47BF6"/>
    <w:rsid w:val="00D502BC"/>
    <w:rsid w:val="00D5062E"/>
    <w:rsid w:val="00D50872"/>
    <w:rsid w:val="00D5094F"/>
    <w:rsid w:val="00D50A6F"/>
    <w:rsid w:val="00D50E5B"/>
    <w:rsid w:val="00D51201"/>
    <w:rsid w:val="00D51831"/>
    <w:rsid w:val="00D51B33"/>
    <w:rsid w:val="00D51F3F"/>
    <w:rsid w:val="00D527B6"/>
    <w:rsid w:val="00D52A5E"/>
    <w:rsid w:val="00D52D2B"/>
    <w:rsid w:val="00D52D66"/>
    <w:rsid w:val="00D52F30"/>
    <w:rsid w:val="00D52F33"/>
    <w:rsid w:val="00D53204"/>
    <w:rsid w:val="00D53461"/>
    <w:rsid w:val="00D534FA"/>
    <w:rsid w:val="00D535B5"/>
    <w:rsid w:val="00D53E03"/>
    <w:rsid w:val="00D5416C"/>
    <w:rsid w:val="00D54399"/>
    <w:rsid w:val="00D5480C"/>
    <w:rsid w:val="00D54CF1"/>
    <w:rsid w:val="00D55026"/>
    <w:rsid w:val="00D55256"/>
    <w:rsid w:val="00D55910"/>
    <w:rsid w:val="00D55A78"/>
    <w:rsid w:val="00D55BDA"/>
    <w:rsid w:val="00D56267"/>
    <w:rsid w:val="00D56275"/>
    <w:rsid w:val="00D5663A"/>
    <w:rsid w:val="00D56677"/>
    <w:rsid w:val="00D56678"/>
    <w:rsid w:val="00D5696C"/>
    <w:rsid w:val="00D56A56"/>
    <w:rsid w:val="00D56A95"/>
    <w:rsid w:val="00D56B22"/>
    <w:rsid w:val="00D56CE1"/>
    <w:rsid w:val="00D57DAA"/>
    <w:rsid w:val="00D57EEB"/>
    <w:rsid w:val="00D60266"/>
    <w:rsid w:val="00D60597"/>
    <w:rsid w:val="00D605E3"/>
    <w:rsid w:val="00D60600"/>
    <w:rsid w:val="00D60E5C"/>
    <w:rsid w:val="00D6136B"/>
    <w:rsid w:val="00D61437"/>
    <w:rsid w:val="00D61BC1"/>
    <w:rsid w:val="00D61DCA"/>
    <w:rsid w:val="00D61EAD"/>
    <w:rsid w:val="00D62580"/>
    <w:rsid w:val="00D62A62"/>
    <w:rsid w:val="00D62C64"/>
    <w:rsid w:val="00D62E25"/>
    <w:rsid w:val="00D635BF"/>
    <w:rsid w:val="00D6370E"/>
    <w:rsid w:val="00D63B04"/>
    <w:rsid w:val="00D63DFB"/>
    <w:rsid w:val="00D6422F"/>
    <w:rsid w:val="00D6493E"/>
    <w:rsid w:val="00D64C4F"/>
    <w:rsid w:val="00D650FA"/>
    <w:rsid w:val="00D65B40"/>
    <w:rsid w:val="00D65BC8"/>
    <w:rsid w:val="00D662D3"/>
    <w:rsid w:val="00D66A99"/>
    <w:rsid w:val="00D67067"/>
    <w:rsid w:val="00D677F2"/>
    <w:rsid w:val="00D67C0E"/>
    <w:rsid w:val="00D67CEF"/>
    <w:rsid w:val="00D67D1C"/>
    <w:rsid w:val="00D70394"/>
    <w:rsid w:val="00D70819"/>
    <w:rsid w:val="00D70A6E"/>
    <w:rsid w:val="00D70E5C"/>
    <w:rsid w:val="00D711C4"/>
    <w:rsid w:val="00D71E52"/>
    <w:rsid w:val="00D723FD"/>
    <w:rsid w:val="00D72852"/>
    <w:rsid w:val="00D72E29"/>
    <w:rsid w:val="00D72F00"/>
    <w:rsid w:val="00D72FF4"/>
    <w:rsid w:val="00D7327A"/>
    <w:rsid w:val="00D7352B"/>
    <w:rsid w:val="00D73595"/>
    <w:rsid w:val="00D737DA"/>
    <w:rsid w:val="00D73DBF"/>
    <w:rsid w:val="00D73E65"/>
    <w:rsid w:val="00D746E2"/>
    <w:rsid w:val="00D7472A"/>
    <w:rsid w:val="00D74D76"/>
    <w:rsid w:val="00D751CB"/>
    <w:rsid w:val="00D75349"/>
    <w:rsid w:val="00D75491"/>
    <w:rsid w:val="00D7565C"/>
    <w:rsid w:val="00D75805"/>
    <w:rsid w:val="00D75C4F"/>
    <w:rsid w:val="00D75DA0"/>
    <w:rsid w:val="00D75EC6"/>
    <w:rsid w:val="00D761FC"/>
    <w:rsid w:val="00D76208"/>
    <w:rsid w:val="00D765A6"/>
    <w:rsid w:val="00D7680B"/>
    <w:rsid w:val="00D7686B"/>
    <w:rsid w:val="00D76B90"/>
    <w:rsid w:val="00D76D2C"/>
    <w:rsid w:val="00D76E82"/>
    <w:rsid w:val="00D77321"/>
    <w:rsid w:val="00D774B6"/>
    <w:rsid w:val="00D77786"/>
    <w:rsid w:val="00D777C0"/>
    <w:rsid w:val="00D77D10"/>
    <w:rsid w:val="00D80257"/>
    <w:rsid w:val="00D80FF2"/>
    <w:rsid w:val="00D81217"/>
    <w:rsid w:val="00D8139D"/>
    <w:rsid w:val="00D8140E"/>
    <w:rsid w:val="00D8141A"/>
    <w:rsid w:val="00D81474"/>
    <w:rsid w:val="00D81648"/>
    <w:rsid w:val="00D81C7E"/>
    <w:rsid w:val="00D81F4B"/>
    <w:rsid w:val="00D82585"/>
    <w:rsid w:val="00D82FAB"/>
    <w:rsid w:val="00D82FE8"/>
    <w:rsid w:val="00D830D1"/>
    <w:rsid w:val="00D8332C"/>
    <w:rsid w:val="00D8337C"/>
    <w:rsid w:val="00D833DD"/>
    <w:rsid w:val="00D8359E"/>
    <w:rsid w:val="00D84274"/>
    <w:rsid w:val="00D8490C"/>
    <w:rsid w:val="00D84ACF"/>
    <w:rsid w:val="00D84BB6"/>
    <w:rsid w:val="00D84E35"/>
    <w:rsid w:val="00D8508F"/>
    <w:rsid w:val="00D85A37"/>
    <w:rsid w:val="00D85C2F"/>
    <w:rsid w:val="00D85D41"/>
    <w:rsid w:val="00D85F3A"/>
    <w:rsid w:val="00D862FC"/>
    <w:rsid w:val="00D868CF"/>
    <w:rsid w:val="00D869BA"/>
    <w:rsid w:val="00D86E1B"/>
    <w:rsid w:val="00D872EE"/>
    <w:rsid w:val="00D8734E"/>
    <w:rsid w:val="00D8755B"/>
    <w:rsid w:val="00D87845"/>
    <w:rsid w:val="00D87B4B"/>
    <w:rsid w:val="00D87BB4"/>
    <w:rsid w:val="00D90010"/>
    <w:rsid w:val="00D90036"/>
    <w:rsid w:val="00D90177"/>
    <w:rsid w:val="00D9051E"/>
    <w:rsid w:val="00D90682"/>
    <w:rsid w:val="00D907E5"/>
    <w:rsid w:val="00D91009"/>
    <w:rsid w:val="00D910B7"/>
    <w:rsid w:val="00D91133"/>
    <w:rsid w:val="00D91164"/>
    <w:rsid w:val="00D9130D"/>
    <w:rsid w:val="00D91541"/>
    <w:rsid w:val="00D91550"/>
    <w:rsid w:val="00D91620"/>
    <w:rsid w:val="00D9206A"/>
    <w:rsid w:val="00D928F0"/>
    <w:rsid w:val="00D92A2F"/>
    <w:rsid w:val="00D93147"/>
    <w:rsid w:val="00D93186"/>
    <w:rsid w:val="00D93226"/>
    <w:rsid w:val="00D93D73"/>
    <w:rsid w:val="00D93E4A"/>
    <w:rsid w:val="00D9435B"/>
    <w:rsid w:val="00D94395"/>
    <w:rsid w:val="00D944DD"/>
    <w:rsid w:val="00D94CC9"/>
    <w:rsid w:val="00D94EF4"/>
    <w:rsid w:val="00D95A17"/>
    <w:rsid w:val="00D96D1C"/>
    <w:rsid w:val="00D96F62"/>
    <w:rsid w:val="00D970CA"/>
    <w:rsid w:val="00D9731E"/>
    <w:rsid w:val="00D97500"/>
    <w:rsid w:val="00D975AC"/>
    <w:rsid w:val="00D97719"/>
    <w:rsid w:val="00D978F9"/>
    <w:rsid w:val="00D979F0"/>
    <w:rsid w:val="00D97B3D"/>
    <w:rsid w:val="00DA01AC"/>
    <w:rsid w:val="00DA03D5"/>
    <w:rsid w:val="00DA043A"/>
    <w:rsid w:val="00DA048C"/>
    <w:rsid w:val="00DA05EC"/>
    <w:rsid w:val="00DA0706"/>
    <w:rsid w:val="00DA0849"/>
    <w:rsid w:val="00DA0A1F"/>
    <w:rsid w:val="00DA0EAF"/>
    <w:rsid w:val="00DA1108"/>
    <w:rsid w:val="00DA1ADB"/>
    <w:rsid w:val="00DA278C"/>
    <w:rsid w:val="00DA3204"/>
    <w:rsid w:val="00DA371E"/>
    <w:rsid w:val="00DA3D5D"/>
    <w:rsid w:val="00DA42EF"/>
    <w:rsid w:val="00DA46F5"/>
    <w:rsid w:val="00DA55B3"/>
    <w:rsid w:val="00DA5A77"/>
    <w:rsid w:val="00DA5B0D"/>
    <w:rsid w:val="00DA5BF4"/>
    <w:rsid w:val="00DA6627"/>
    <w:rsid w:val="00DA669C"/>
    <w:rsid w:val="00DA7506"/>
    <w:rsid w:val="00DA76CD"/>
    <w:rsid w:val="00DA797D"/>
    <w:rsid w:val="00DB001E"/>
    <w:rsid w:val="00DB00B8"/>
    <w:rsid w:val="00DB018B"/>
    <w:rsid w:val="00DB01F7"/>
    <w:rsid w:val="00DB026F"/>
    <w:rsid w:val="00DB0802"/>
    <w:rsid w:val="00DB0C03"/>
    <w:rsid w:val="00DB0F81"/>
    <w:rsid w:val="00DB111A"/>
    <w:rsid w:val="00DB1122"/>
    <w:rsid w:val="00DB1961"/>
    <w:rsid w:val="00DB2144"/>
    <w:rsid w:val="00DB241F"/>
    <w:rsid w:val="00DB27B6"/>
    <w:rsid w:val="00DB2B49"/>
    <w:rsid w:val="00DB2DD3"/>
    <w:rsid w:val="00DB2E70"/>
    <w:rsid w:val="00DB2F87"/>
    <w:rsid w:val="00DB30F0"/>
    <w:rsid w:val="00DB323F"/>
    <w:rsid w:val="00DB3633"/>
    <w:rsid w:val="00DB39FC"/>
    <w:rsid w:val="00DB3A60"/>
    <w:rsid w:val="00DB3EFF"/>
    <w:rsid w:val="00DB45E2"/>
    <w:rsid w:val="00DB4746"/>
    <w:rsid w:val="00DB4B10"/>
    <w:rsid w:val="00DB565B"/>
    <w:rsid w:val="00DB56D6"/>
    <w:rsid w:val="00DB5A3F"/>
    <w:rsid w:val="00DB5F30"/>
    <w:rsid w:val="00DB6131"/>
    <w:rsid w:val="00DB6377"/>
    <w:rsid w:val="00DB63A3"/>
    <w:rsid w:val="00DB650D"/>
    <w:rsid w:val="00DB7257"/>
    <w:rsid w:val="00DB7590"/>
    <w:rsid w:val="00DB7638"/>
    <w:rsid w:val="00DB7649"/>
    <w:rsid w:val="00DB7CA3"/>
    <w:rsid w:val="00DC04B3"/>
    <w:rsid w:val="00DC0A35"/>
    <w:rsid w:val="00DC13F7"/>
    <w:rsid w:val="00DC195A"/>
    <w:rsid w:val="00DC1B78"/>
    <w:rsid w:val="00DC1BD6"/>
    <w:rsid w:val="00DC1CD3"/>
    <w:rsid w:val="00DC1CD7"/>
    <w:rsid w:val="00DC22AC"/>
    <w:rsid w:val="00DC2EB1"/>
    <w:rsid w:val="00DC2FD2"/>
    <w:rsid w:val="00DC33AE"/>
    <w:rsid w:val="00DC34A5"/>
    <w:rsid w:val="00DC3591"/>
    <w:rsid w:val="00DC39B3"/>
    <w:rsid w:val="00DC3BAD"/>
    <w:rsid w:val="00DC3D1C"/>
    <w:rsid w:val="00DC3FD9"/>
    <w:rsid w:val="00DC42D4"/>
    <w:rsid w:val="00DC5775"/>
    <w:rsid w:val="00DC5C94"/>
    <w:rsid w:val="00DC5CAC"/>
    <w:rsid w:val="00DC5F55"/>
    <w:rsid w:val="00DC6A0A"/>
    <w:rsid w:val="00DC6B7D"/>
    <w:rsid w:val="00DC6FEA"/>
    <w:rsid w:val="00DC7276"/>
    <w:rsid w:val="00DC72D5"/>
    <w:rsid w:val="00DC75A6"/>
    <w:rsid w:val="00DC75CA"/>
    <w:rsid w:val="00DC7674"/>
    <w:rsid w:val="00DC767A"/>
    <w:rsid w:val="00DC79D2"/>
    <w:rsid w:val="00DC7AD7"/>
    <w:rsid w:val="00DC7B75"/>
    <w:rsid w:val="00DC7E44"/>
    <w:rsid w:val="00DC7EC5"/>
    <w:rsid w:val="00DC7FAE"/>
    <w:rsid w:val="00DC7FAF"/>
    <w:rsid w:val="00DD01CA"/>
    <w:rsid w:val="00DD0310"/>
    <w:rsid w:val="00DD0357"/>
    <w:rsid w:val="00DD076D"/>
    <w:rsid w:val="00DD0780"/>
    <w:rsid w:val="00DD0A8E"/>
    <w:rsid w:val="00DD0AF8"/>
    <w:rsid w:val="00DD10B8"/>
    <w:rsid w:val="00DD10F4"/>
    <w:rsid w:val="00DD1C64"/>
    <w:rsid w:val="00DD1C7D"/>
    <w:rsid w:val="00DD2370"/>
    <w:rsid w:val="00DD2710"/>
    <w:rsid w:val="00DD2CAA"/>
    <w:rsid w:val="00DD3134"/>
    <w:rsid w:val="00DD31C4"/>
    <w:rsid w:val="00DD32DB"/>
    <w:rsid w:val="00DD3E28"/>
    <w:rsid w:val="00DD4061"/>
    <w:rsid w:val="00DD40D5"/>
    <w:rsid w:val="00DD44CF"/>
    <w:rsid w:val="00DD4C0A"/>
    <w:rsid w:val="00DD4C82"/>
    <w:rsid w:val="00DD4CEE"/>
    <w:rsid w:val="00DD4DF0"/>
    <w:rsid w:val="00DD506A"/>
    <w:rsid w:val="00DD5139"/>
    <w:rsid w:val="00DD5261"/>
    <w:rsid w:val="00DD5B06"/>
    <w:rsid w:val="00DD5C70"/>
    <w:rsid w:val="00DD5F8B"/>
    <w:rsid w:val="00DD6310"/>
    <w:rsid w:val="00DD6BE1"/>
    <w:rsid w:val="00DD6F1E"/>
    <w:rsid w:val="00DD6FE3"/>
    <w:rsid w:val="00DD706D"/>
    <w:rsid w:val="00DD7087"/>
    <w:rsid w:val="00DD784F"/>
    <w:rsid w:val="00DD7A34"/>
    <w:rsid w:val="00DE0176"/>
    <w:rsid w:val="00DE0E08"/>
    <w:rsid w:val="00DE0E2B"/>
    <w:rsid w:val="00DE1158"/>
    <w:rsid w:val="00DE1625"/>
    <w:rsid w:val="00DE20D5"/>
    <w:rsid w:val="00DE2159"/>
    <w:rsid w:val="00DE2C8C"/>
    <w:rsid w:val="00DE2F5E"/>
    <w:rsid w:val="00DE3537"/>
    <w:rsid w:val="00DE38F5"/>
    <w:rsid w:val="00DE3AAA"/>
    <w:rsid w:val="00DE3FBF"/>
    <w:rsid w:val="00DE40C6"/>
    <w:rsid w:val="00DE438E"/>
    <w:rsid w:val="00DE4898"/>
    <w:rsid w:val="00DE4956"/>
    <w:rsid w:val="00DE4B0B"/>
    <w:rsid w:val="00DE4C04"/>
    <w:rsid w:val="00DE4D72"/>
    <w:rsid w:val="00DE4EEF"/>
    <w:rsid w:val="00DE5120"/>
    <w:rsid w:val="00DE542A"/>
    <w:rsid w:val="00DE5766"/>
    <w:rsid w:val="00DE590F"/>
    <w:rsid w:val="00DE5AAA"/>
    <w:rsid w:val="00DE60AF"/>
    <w:rsid w:val="00DE61A4"/>
    <w:rsid w:val="00DE680B"/>
    <w:rsid w:val="00DE687C"/>
    <w:rsid w:val="00DE6947"/>
    <w:rsid w:val="00DE6DC7"/>
    <w:rsid w:val="00DE6E9C"/>
    <w:rsid w:val="00DE7A62"/>
    <w:rsid w:val="00DE7BFF"/>
    <w:rsid w:val="00DE7DD3"/>
    <w:rsid w:val="00DF0043"/>
    <w:rsid w:val="00DF0504"/>
    <w:rsid w:val="00DF0669"/>
    <w:rsid w:val="00DF0756"/>
    <w:rsid w:val="00DF07C0"/>
    <w:rsid w:val="00DF0AB8"/>
    <w:rsid w:val="00DF0B22"/>
    <w:rsid w:val="00DF0B9D"/>
    <w:rsid w:val="00DF0E6A"/>
    <w:rsid w:val="00DF0EFF"/>
    <w:rsid w:val="00DF1104"/>
    <w:rsid w:val="00DF1113"/>
    <w:rsid w:val="00DF12BD"/>
    <w:rsid w:val="00DF17A2"/>
    <w:rsid w:val="00DF1870"/>
    <w:rsid w:val="00DF191C"/>
    <w:rsid w:val="00DF1ED5"/>
    <w:rsid w:val="00DF294B"/>
    <w:rsid w:val="00DF2C28"/>
    <w:rsid w:val="00DF2DDD"/>
    <w:rsid w:val="00DF3E51"/>
    <w:rsid w:val="00DF4B1B"/>
    <w:rsid w:val="00DF50BF"/>
    <w:rsid w:val="00DF5320"/>
    <w:rsid w:val="00DF54E1"/>
    <w:rsid w:val="00DF5A32"/>
    <w:rsid w:val="00DF5E69"/>
    <w:rsid w:val="00DF62E0"/>
    <w:rsid w:val="00DF63A9"/>
    <w:rsid w:val="00DF680B"/>
    <w:rsid w:val="00DF695E"/>
    <w:rsid w:val="00DF6AC6"/>
    <w:rsid w:val="00DF72CF"/>
    <w:rsid w:val="00DF733B"/>
    <w:rsid w:val="00DF7682"/>
    <w:rsid w:val="00DF79C2"/>
    <w:rsid w:val="00E00464"/>
    <w:rsid w:val="00E007B7"/>
    <w:rsid w:val="00E00D42"/>
    <w:rsid w:val="00E012CD"/>
    <w:rsid w:val="00E014D3"/>
    <w:rsid w:val="00E0176B"/>
    <w:rsid w:val="00E01EBC"/>
    <w:rsid w:val="00E02150"/>
    <w:rsid w:val="00E022D7"/>
    <w:rsid w:val="00E02352"/>
    <w:rsid w:val="00E028B2"/>
    <w:rsid w:val="00E0290E"/>
    <w:rsid w:val="00E0321A"/>
    <w:rsid w:val="00E032BA"/>
    <w:rsid w:val="00E03535"/>
    <w:rsid w:val="00E03B72"/>
    <w:rsid w:val="00E03F86"/>
    <w:rsid w:val="00E04341"/>
    <w:rsid w:val="00E043FF"/>
    <w:rsid w:val="00E044C3"/>
    <w:rsid w:val="00E045DF"/>
    <w:rsid w:val="00E0465D"/>
    <w:rsid w:val="00E04C4F"/>
    <w:rsid w:val="00E04CE5"/>
    <w:rsid w:val="00E04D54"/>
    <w:rsid w:val="00E05420"/>
    <w:rsid w:val="00E058C0"/>
    <w:rsid w:val="00E05908"/>
    <w:rsid w:val="00E059E4"/>
    <w:rsid w:val="00E059EF"/>
    <w:rsid w:val="00E05A4E"/>
    <w:rsid w:val="00E061F2"/>
    <w:rsid w:val="00E0625E"/>
    <w:rsid w:val="00E064C4"/>
    <w:rsid w:val="00E06795"/>
    <w:rsid w:val="00E073A1"/>
    <w:rsid w:val="00E073C1"/>
    <w:rsid w:val="00E10DC4"/>
    <w:rsid w:val="00E10E6E"/>
    <w:rsid w:val="00E11249"/>
    <w:rsid w:val="00E113A3"/>
    <w:rsid w:val="00E11756"/>
    <w:rsid w:val="00E11B3A"/>
    <w:rsid w:val="00E12358"/>
    <w:rsid w:val="00E1292D"/>
    <w:rsid w:val="00E129A6"/>
    <w:rsid w:val="00E12D00"/>
    <w:rsid w:val="00E133E8"/>
    <w:rsid w:val="00E1473E"/>
    <w:rsid w:val="00E149D0"/>
    <w:rsid w:val="00E14DE1"/>
    <w:rsid w:val="00E157EA"/>
    <w:rsid w:val="00E15827"/>
    <w:rsid w:val="00E15DAC"/>
    <w:rsid w:val="00E163BB"/>
    <w:rsid w:val="00E1686A"/>
    <w:rsid w:val="00E16B80"/>
    <w:rsid w:val="00E16FAD"/>
    <w:rsid w:val="00E20398"/>
    <w:rsid w:val="00E2039E"/>
    <w:rsid w:val="00E206B5"/>
    <w:rsid w:val="00E20C61"/>
    <w:rsid w:val="00E20DD8"/>
    <w:rsid w:val="00E20E2A"/>
    <w:rsid w:val="00E215BA"/>
    <w:rsid w:val="00E218D2"/>
    <w:rsid w:val="00E21936"/>
    <w:rsid w:val="00E21F4D"/>
    <w:rsid w:val="00E21F82"/>
    <w:rsid w:val="00E220B3"/>
    <w:rsid w:val="00E223B2"/>
    <w:rsid w:val="00E2259B"/>
    <w:rsid w:val="00E22977"/>
    <w:rsid w:val="00E22BB8"/>
    <w:rsid w:val="00E22E08"/>
    <w:rsid w:val="00E22E85"/>
    <w:rsid w:val="00E2325F"/>
    <w:rsid w:val="00E23832"/>
    <w:rsid w:val="00E23BCC"/>
    <w:rsid w:val="00E24519"/>
    <w:rsid w:val="00E24939"/>
    <w:rsid w:val="00E25399"/>
    <w:rsid w:val="00E253EC"/>
    <w:rsid w:val="00E254E7"/>
    <w:rsid w:val="00E2555F"/>
    <w:rsid w:val="00E25934"/>
    <w:rsid w:val="00E2598C"/>
    <w:rsid w:val="00E26285"/>
    <w:rsid w:val="00E26443"/>
    <w:rsid w:val="00E26837"/>
    <w:rsid w:val="00E2713F"/>
    <w:rsid w:val="00E278C0"/>
    <w:rsid w:val="00E27998"/>
    <w:rsid w:val="00E279BD"/>
    <w:rsid w:val="00E27B3E"/>
    <w:rsid w:val="00E3006C"/>
    <w:rsid w:val="00E31375"/>
    <w:rsid w:val="00E317DD"/>
    <w:rsid w:val="00E31CEE"/>
    <w:rsid w:val="00E31DC3"/>
    <w:rsid w:val="00E3200C"/>
    <w:rsid w:val="00E32200"/>
    <w:rsid w:val="00E3251E"/>
    <w:rsid w:val="00E3264A"/>
    <w:rsid w:val="00E32C95"/>
    <w:rsid w:val="00E32CB8"/>
    <w:rsid w:val="00E33765"/>
    <w:rsid w:val="00E33BA6"/>
    <w:rsid w:val="00E33CF0"/>
    <w:rsid w:val="00E343F6"/>
    <w:rsid w:val="00E3487E"/>
    <w:rsid w:val="00E3496E"/>
    <w:rsid w:val="00E34CEA"/>
    <w:rsid w:val="00E3515C"/>
    <w:rsid w:val="00E3521C"/>
    <w:rsid w:val="00E35551"/>
    <w:rsid w:val="00E3589A"/>
    <w:rsid w:val="00E35B07"/>
    <w:rsid w:val="00E35BC7"/>
    <w:rsid w:val="00E35D6E"/>
    <w:rsid w:val="00E363FB"/>
    <w:rsid w:val="00E364A3"/>
    <w:rsid w:val="00E36B0E"/>
    <w:rsid w:val="00E3735B"/>
    <w:rsid w:val="00E37524"/>
    <w:rsid w:val="00E378DF"/>
    <w:rsid w:val="00E37DE1"/>
    <w:rsid w:val="00E37DF7"/>
    <w:rsid w:val="00E37EE0"/>
    <w:rsid w:val="00E37FD6"/>
    <w:rsid w:val="00E37FFE"/>
    <w:rsid w:val="00E4017E"/>
    <w:rsid w:val="00E405C9"/>
    <w:rsid w:val="00E4144F"/>
    <w:rsid w:val="00E41CFD"/>
    <w:rsid w:val="00E427A2"/>
    <w:rsid w:val="00E42802"/>
    <w:rsid w:val="00E42912"/>
    <w:rsid w:val="00E42AD0"/>
    <w:rsid w:val="00E42E4C"/>
    <w:rsid w:val="00E4325B"/>
    <w:rsid w:val="00E433B5"/>
    <w:rsid w:val="00E4344C"/>
    <w:rsid w:val="00E43836"/>
    <w:rsid w:val="00E43947"/>
    <w:rsid w:val="00E43EB1"/>
    <w:rsid w:val="00E4435A"/>
    <w:rsid w:val="00E445ED"/>
    <w:rsid w:val="00E449EF"/>
    <w:rsid w:val="00E44D1F"/>
    <w:rsid w:val="00E44EA1"/>
    <w:rsid w:val="00E44F17"/>
    <w:rsid w:val="00E4502B"/>
    <w:rsid w:val="00E451E3"/>
    <w:rsid w:val="00E45487"/>
    <w:rsid w:val="00E458E5"/>
    <w:rsid w:val="00E458EB"/>
    <w:rsid w:val="00E45BCC"/>
    <w:rsid w:val="00E4607D"/>
    <w:rsid w:val="00E46423"/>
    <w:rsid w:val="00E46973"/>
    <w:rsid w:val="00E469FC"/>
    <w:rsid w:val="00E474B2"/>
    <w:rsid w:val="00E475B1"/>
    <w:rsid w:val="00E475FF"/>
    <w:rsid w:val="00E476A8"/>
    <w:rsid w:val="00E47F85"/>
    <w:rsid w:val="00E50178"/>
    <w:rsid w:val="00E502BE"/>
    <w:rsid w:val="00E5094C"/>
    <w:rsid w:val="00E50D38"/>
    <w:rsid w:val="00E50F4F"/>
    <w:rsid w:val="00E51BC3"/>
    <w:rsid w:val="00E51BE9"/>
    <w:rsid w:val="00E51D0C"/>
    <w:rsid w:val="00E5208E"/>
    <w:rsid w:val="00E520CC"/>
    <w:rsid w:val="00E521DD"/>
    <w:rsid w:val="00E52266"/>
    <w:rsid w:val="00E532A6"/>
    <w:rsid w:val="00E53586"/>
    <w:rsid w:val="00E536F3"/>
    <w:rsid w:val="00E53772"/>
    <w:rsid w:val="00E54483"/>
    <w:rsid w:val="00E54558"/>
    <w:rsid w:val="00E5478A"/>
    <w:rsid w:val="00E548A1"/>
    <w:rsid w:val="00E54972"/>
    <w:rsid w:val="00E54BCB"/>
    <w:rsid w:val="00E553A3"/>
    <w:rsid w:val="00E556EE"/>
    <w:rsid w:val="00E558D9"/>
    <w:rsid w:val="00E55D41"/>
    <w:rsid w:val="00E55F4E"/>
    <w:rsid w:val="00E5623B"/>
    <w:rsid w:val="00E562BA"/>
    <w:rsid w:val="00E56A78"/>
    <w:rsid w:val="00E56F20"/>
    <w:rsid w:val="00E56FBB"/>
    <w:rsid w:val="00E5769C"/>
    <w:rsid w:val="00E5771F"/>
    <w:rsid w:val="00E57992"/>
    <w:rsid w:val="00E6014A"/>
    <w:rsid w:val="00E6065B"/>
    <w:rsid w:val="00E6085C"/>
    <w:rsid w:val="00E60E8A"/>
    <w:rsid w:val="00E62A0F"/>
    <w:rsid w:val="00E62AD5"/>
    <w:rsid w:val="00E62EA4"/>
    <w:rsid w:val="00E632EF"/>
    <w:rsid w:val="00E6344B"/>
    <w:rsid w:val="00E637AE"/>
    <w:rsid w:val="00E63AA2"/>
    <w:rsid w:val="00E63C69"/>
    <w:rsid w:val="00E63EB1"/>
    <w:rsid w:val="00E65052"/>
    <w:rsid w:val="00E6555E"/>
    <w:rsid w:val="00E65744"/>
    <w:rsid w:val="00E65BD0"/>
    <w:rsid w:val="00E6603A"/>
    <w:rsid w:val="00E662E0"/>
    <w:rsid w:val="00E6680B"/>
    <w:rsid w:val="00E66913"/>
    <w:rsid w:val="00E669D7"/>
    <w:rsid w:val="00E669ED"/>
    <w:rsid w:val="00E66BB3"/>
    <w:rsid w:val="00E66FEB"/>
    <w:rsid w:val="00E670A5"/>
    <w:rsid w:val="00E67332"/>
    <w:rsid w:val="00E675F8"/>
    <w:rsid w:val="00E67749"/>
    <w:rsid w:val="00E70030"/>
    <w:rsid w:val="00E70035"/>
    <w:rsid w:val="00E70B42"/>
    <w:rsid w:val="00E70EBF"/>
    <w:rsid w:val="00E70FDB"/>
    <w:rsid w:val="00E714CB"/>
    <w:rsid w:val="00E7154D"/>
    <w:rsid w:val="00E716F5"/>
    <w:rsid w:val="00E71A01"/>
    <w:rsid w:val="00E72061"/>
    <w:rsid w:val="00E7261D"/>
    <w:rsid w:val="00E72960"/>
    <w:rsid w:val="00E73429"/>
    <w:rsid w:val="00E73C15"/>
    <w:rsid w:val="00E74110"/>
    <w:rsid w:val="00E74229"/>
    <w:rsid w:val="00E74562"/>
    <w:rsid w:val="00E746E9"/>
    <w:rsid w:val="00E74D20"/>
    <w:rsid w:val="00E74E83"/>
    <w:rsid w:val="00E74FF8"/>
    <w:rsid w:val="00E7599E"/>
    <w:rsid w:val="00E75CA1"/>
    <w:rsid w:val="00E75CB8"/>
    <w:rsid w:val="00E7627B"/>
    <w:rsid w:val="00E766C3"/>
    <w:rsid w:val="00E767A7"/>
    <w:rsid w:val="00E769D5"/>
    <w:rsid w:val="00E76F50"/>
    <w:rsid w:val="00E772EA"/>
    <w:rsid w:val="00E774F6"/>
    <w:rsid w:val="00E77839"/>
    <w:rsid w:val="00E77B2C"/>
    <w:rsid w:val="00E77D13"/>
    <w:rsid w:val="00E77DB9"/>
    <w:rsid w:val="00E8038A"/>
    <w:rsid w:val="00E804CC"/>
    <w:rsid w:val="00E8095B"/>
    <w:rsid w:val="00E80AE5"/>
    <w:rsid w:val="00E80B23"/>
    <w:rsid w:val="00E81371"/>
    <w:rsid w:val="00E8179E"/>
    <w:rsid w:val="00E817B5"/>
    <w:rsid w:val="00E81812"/>
    <w:rsid w:val="00E81C41"/>
    <w:rsid w:val="00E81C93"/>
    <w:rsid w:val="00E81DED"/>
    <w:rsid w:val="00E81F3A"/>
    <w:rsid w:val="00E824C0"/>
    <w:rsid w:val="00E83283"/>
    <w:rsid w:val="00E83321"/>
    <w:rsid w:val="00E834FF"/>
    <w:rsid w:val="00E836CC"/>
    <w:rsid w:val="00E837D4"/>
    <w:rsid w:val="00E83D67"/>
    <w:rsid w:val="00E83E33"/>
    <w:rsid w:val="00E84780"/>
    <w:rsid w:val="00E84B74"/>
    <w:rsid w:val="00E84F46"/>
    <w:rsid w:val="00E84F8B"/>
    <w:rsid w:val="00E84FB4"/>
    <w:rsid w:val="00E85025"/>
    <w:rsid w:val="00E85655"/>
    <w:rsid w:val="00E85AAB"/>
    <w:rsid w:val="00E85ABE"/>
    <w:rsid w:val="00E85B42"/>
    <w:rsid w:val="00E85C0D"/>
    <w:rsid w:val="00E85C32"/>
    <w:rsid w:val="00E85D9E"/>
    <w:rsid w:val="00E862EA"/>
    <w:rsid w:val="00E86346"/>
    <w:rsid w:val="00E8657A"/>
    <w:rsid w:val="00E86BE0"/>
    <w:rsid w:val="00E86FF5"/>
    <w:rsid w:val="00E875EE"/>
    <w:rsid w:val="00E87BBD"/>
    <w:rsid w:val="00E87BBE"/>
    <w:rsid w:val="00E87C9D"/>
    <w:rsid w:val="00E87DD1"/>
    <w:rsid w:val="00E87F16"/>
    <w:rsid w:val="00E901F1"/>
    <w:rsid w:val="00E90451"/>
    <w:rsid w:val="00E908E0"/>
    <w:rsid w:val="00E90B61"/>
    <w:rsid w:val="00E90FB4"/>
    <w:rsid w:val="00E90FB9"/>
    <w:rsid w:val="00E912B2"/>
    <w:rsid w:val="00E91341"/>
    <w:rsid w:val="00E914A9"/>
    <w:rsid w:val="00E9176F"/>
    <w:rsid w:val="00E91AC8"/>
    <w:rsid w:val="00E91F85"/>
    <w:rsid w:val="00E92445"/>
    <w:rsid w:val="00E9247F"/>
    <w:rsid w:val="00E92DF4"/>
    <w:rsid w:val="00E93748"/>
    <w:rsid w:val="00E939F3"/>
    <w:rsid w:val="00E93A11"/>
    <w:rsid w:val="00E93A4B"/>
    <w:rsid w:val="00E93BAD"/>
    <w:rsid w:val="00E93EFE"/>
    <w:rsid w:val="00E93F57"/>
    <w:rsid w:val="00E94408"/>
    <w:rsid w:val="00E9467E"/>
    <w:rsid w:val="00E94774"/>
    <w:rsid w:val="00E94781"/>
    <w:rsid w:val="00E947FC"/>
    <w:rsid w:val="00E94972"/>
    <w:rsid w:val="00E94994"/>
    <w:rsid w:val="00E94EBA"/>
    <w:rsid w:val="00E953B5"/>
    <w:rsid w:val="00E955C2"/>
    <w:rsid w:val="00E963F6"/>
    <w:rsid w:val="00E96461"/>
    <w:rsid w:val="00E965F5"/>
    <w:rsid w:val="00E9667E"/>
    <w:rsid w:val="00E9672B"/>
    <w:rsid w:val="00E96DD4"/>
    <w:rsid w:val="00E975FD"/>
    <w:rsid w:val="00E97942"/>
    <w:rsid w:val="00E97B66"/>
    <w:rsid w:val="00EA0583"/>
    <w:rsid w:val="00EA0652"/>
    <w:rsid w:val="00EA0787"/>
    <w:rsid w:val="00EA08EE"/>
    <w:rsid w:val="00EA0AB2"/>
    <w:rsid w:val="00EA0B75"/>
    <w:rsid w:val="00EA1A48"/>
    <w:rsid w:val="00EA1C43"/>
    <w:rsid w:val="00EA1C53"/>
    <w:rsid w:val="00EA1D6E"/>
    <w:rsid w:val="00EA1E4C"/>
    <w:rsid w:val="00EA1E61"/>
    <w:rsid w:val="00EA20C3"/>
    <w:rsid w:val="00EA212E"/>
    <w:rsid w:val="00EA23B9"/>
    <w:rsid w:val="00EA273C"/>
    <w:rsid w:val="00EA28A6"/>
    <w:rsid w:val="00EA2B7A"/>
    <w:rsid w:val="00EA2D5E"/>
    <w:rsid w:val="00EA2E04"/>
    <w:rsid w:val="00EA300F"/>
    <w:rsid w:val="00EA30F1"/>
    <w:rsid w:val="00EA3105"/>
    <w:rsid w:val="00EA3AEC"/>
    <w:rsid w:val="00EA3DCB"/>
    <w:rsid w:val="00EA40A5"/>
    <w:rsid w:val="00EA4230"/>
    <w:rsid w:val="00EA4336"/>
    <w:rsid w:val="00EA4608"/>
    <w:rsid w:val="00EA4CA4"/>
    <w:rsid w:val="00EA4D13"/>
    <w:rsid w:val="00EA4D2F"/>
    <w:rsid w:val="00EA4E39"/>
    <w:rsid w:val="00EA542D"/>
    <w:rsid w:val="00EA5F9D"/>
    <w:rsid w:val="00EA6620"/>
    <w:rsid w:val="00EA69BF"/>
    <w:rsid w:val="00EA72E6"/>
    <w:rsid w:val="00EA7807"/>
    <w:rsid w:val="00EA7B7D"/>
    <w:rsid w:val="00EB0053"/>
    <w:rsid w:val="00EB06A6"/>
    <w:rsid w:val="00EB0CE1"/>
    <w:rsid w:val="00EB15FD"/>
    <w:rsid w:val="00EB16F8"/>
    <w:rsid w:val="00EB1915"/>
    <w:rsid w:val="00EB19C8"/>
    <w:rsid w:val="00EB1F18"/>
    <w:rsid w:val="00EB22B7"/>
    <w:rsid w:val="00EB2419"/>
    <w:rsid w:val="00EB276F"/>
    <w:rsid w:val="00EB2B5E"/>
    <w:rsid w:val="00EB2FE5"/>
    <w:rsid w:val="00EB319D"/>
    <w:rsid w:val="00EB3283"/>
    <w:rsid w:val="00EB331D"/>
    <w:rsid w:val="00EB3991"/>
    <w:rsid w:val="00EB3A8D"/>
    <w:rsid w:val="00EB41C4"/>
    <w:rsid w:val="00EB432C"/>
    <w:rsid w:val="00EB4331"/>
    <w:rsid w:val="00EB4565"/>
    <w:rsid w:val="00EB5970"/>
    <w:rsid w:val="00EB598B"/>
    <w:rsid w:val="00EB5FC9"/>
    <w:rsid w:val="00EB68B9"/>
    <w:rsid w:val="00EB69B4"/>
    <w:rsid w:val="00EB6D22"/>
    <w:rsid w:val="00EB7224"/>
    <w:rsid w:val="00EB7476"/>
    <w:rsid w:val="00EB7A11"/>
    <w:rsid w:val="00EB7BA0"/>
    <w:rsid w:val="00EC034F"/>
    <w:rsid w:val="00EC0385"/>
    <w:rsid w:val="00EC050E"/>
    <w:rsid w:val="00EC063C"/>
    <w:rsid w:val="00EC077A"/>
    <w:rsid w:val="00EC0825"/>
    <w:rsid w:val="00EC0833"/>
    <w:rsid w:val="00EC0A28"/>
    <w:rsid w:val="00EC0DE2"/>
    <w:rsid w:val="00EC10B2"/>
    <w:rsid w:val="00EC11D4"/>
    <w:rsid w:val="00EC14A5"/>
    <w:rsid w:val="00EC1922"/>
    <w:rsid w:val="00EC2559"/>
    <w:rsid w:val="00EC2669"/>
    <w:rsid w:val="00EC2865"/>
    <w:rsid w:val="00EC2C20"/>
    <w:rsid w:val="00EC2C29"/>
    <w:rsid w:val="00EC2F39"/>
    <w:rsid w:val="00EC348D"/>
    <w:rsid w:val="00EC34E5"/>
    <w:rsid w:val="00EC34FA"/>
    <w:rsid w:val="00EC3D4A"/>
    <w:rsid w:val="00EC3E3F"/>
    <w:rsid w:val="00EC3EB4"/>
    <w:rsid w:val="00EC3ED9"/>
    <w:rsid w:val="00EC4042"/>
    <w:rsid w:val="00EC40B8"/>
    <w:rsid w:val="00EC4775"/>
    <w:rsid w:val="00EC47AC"/>
    <w:rsid w:val="00EC49C4"/>
    <w:rsid w:val="00EC4BA5"/>
    <w:rsid w:val="00EC4DC7"/>
    <w:rsid w:val="00EC4ED1"/>
    <w:rsid w:val="00EC4FBA"/>
    <w:rsid w:val="00EC5664"/>
    <w:rsid w:val="00EC576D"/>
    <w:rsid w:val="00EC5895"/>
    <w:rsid w:val="00EC5C6E"/>
    <w:rsid w:val="00EC5E72"/>
    <w:rsid w:val="00EC66AC"/>
    <w:rsid w:val="00EC685A"/>
    <w:rsid w:val="00EC6872"/>
    <w:rsid w:val="00EC6B33"/>
    <w:rsid w:val="00EC731D"/>
    <w:rsid w:val="00EC76DF"/>
    <w:rsid w:val="00EC7DB7"/>
    <w:rsid w:val="00EC7DF5"/>
    <w:rsid w:val="00EC7F3C"/>
    <w:rsid w:val="00ED024E"/>
    <w:rsid w:val="00ED0A29"/>
    <w:rsid w:val="00ED0C49"/>
    <w:rsid w:val="00ED0F01"/>
    <w:rsid w:val="00ED15E0"/>
    <w:rsid w:val="00ED167B"/>
    <w:rsid w:val="00ED16C5"/>
    <w:rsid w:val="00ED1B02"/>
    <w:rsid w:val="00ED1C82"/>
    <w:rsid w:val="00ED1F96"/>
    <w:rsid w:val="00ED2174"/>
    <w:rsid w:val="00ED2338"/>
    <w:rsid w:val="00ED2557"/>
    <w:rsid w:val="00ED268C"/>
    <w:rsid w:val="00ED2EF2"/>
    <w:rsid w:val="00ED2FA5"/>
    <w:rsid w:val="00ED3164"/>
    <w:rsid w:val="00ED3992"/>
    <w:rsid w:val="00ED3993"/>
    <w:rsid w:val="00ED3D95"/>
    <w:rsid w:val="00ED3E01"/>
    <w:rsid w:val="00ED3F5D"/>
    <w:rsid w:val="00ED4059"/>
    <w:rsid w:val="00ED43DD"/>
    <w:rsid w:val="00ED452A"/>
    <w:rsid w:val="00ED4BEF"/>
    <w:rsid w:val="00ED4E8C"/>
    <w:rsid w:val="00ED5170"/>
    <w:rsid w:val="00ED529C"/>
    <w:rsid w:val="00ED5CA8"/>
    <w:rsid w:val="00ED5F02"/>
    <w:rsid w:val="00ED5F4B"/>
    <w:rsid w:val="00ED624A"/>
    <w:rsid w:val="00ED64FB"/>
    <w:rsid w:val="00ED657D"/>
    <w:rsid w:val="00ED6B5F"/>
    <w:rsid w:val="00ED7217"/>
    <w:rsid w:val="00ED72D2"/>
    <w:rsid w:val="00ED75E2"/>
    <w:rsid w:val="00ED7AF5"/>
    <w:rsid w:val="00ED7B64"/>
    <w:rsid w:val="00ED7EB9"/>
    <w:rsid w:val="00EE008A"/>
    <w:rsid w:val="00EE0451"/>
    <w:rsid w:val="00EE132D"/>
    <w:rsid w:val="00EE17F0"/>
    <w:rsid w:val="00EE205B"/>
    <w:rsid w:val="00EE2084"/>
    <w:rsid w:val="00EE2185"/>
    <w:rsid w:val="00EE244D"/>
    <w:rsid w:val="00EE248C"/>
    <w:rsid w:val="00EE25F2"/>
    <w:rsid w:val="00EE2F6D"/>
    <w:rsid w:val="00EE327A"/>
    <w:rsid w:val="00EE3396"/>
    <w:rsid w:val="00EE3873"/>
    <w:rsid w:val="00EE3AF7"/>
    <w:rsid w:val="00EE3B70"/>
    <w:rsid w:val="00EE4658"/>
    <w:rsid w:val="00EE47CA"/>
    <w:rsid w:val="00EE4FB3"/>
    <w:rsid w:val="00EE501E"/>
    <w:rsid w:val="00EE50A4"/>
    <w:rsid w:val="00EE5102"/>
    <w:rsid w:val="00EE5828"/>
    <w:rsid w:val="00EE5BDF"/>
    <w:rsid w:val="00EE5DDD"/>
    <w:rsid w:val="00EE60CE"/>
    <w:rsid w:val="00EE634E"/>
    <w:rsid w:val="00EE63A9"/>
    <w:rsid w:val="00EE66AF"/>
    <w:rsid w:val="00EE6753"/>
    <w:rsid w:val="00EE6A49"/>
    <w:rsid w:val="00EE7C60"/>
    <w:rsid w:val="00EF007E"/>
    <w:rsid w:val="00EF03AB"/>
    <w:rsid w:val="00EF0680"/>
    <w:rsid w:val="00EF0B26"/>
    <w:rsid w:val="00EF14F7"/>
    <w:rsid w:val="00EF156B"/>
    <w:rsid w:val="00EF1CF5"/>
    <w:rsid w:val="00EF1F37"/>
    <w:rsid w:val="00EF2A3C"/>
    <w:rsid w:val="00EF3E8D"/>
    <w:rsid w:val="00EF3EB3"/>
    <w:rsid w:val="00EF410A"/>
    <w:rsid w:val="00EF4793"/>
    <w:rsid w:val="00EF484A"/>
    <w:rsid w:val="00EF49B8"/>
    <w:rsid w:val="00EF4D0A"/>
    <w:rsid w:val="00EF4EEF"/>
    <w:rsid w:val="00EF4F5D"/>
    <w:rsid w:val="00EF4FD5"/>
    <w:rsid w:val="00EF5147"/>
    <w:rsid w:val="00EF51F6"/>
    <w:rsid w:val="00EF54C8"/>
    <w:rsid w:val="00EF58EA"/>
    <w:rsid w:val="00EF5920"/>
    <w:rsid w:val="00EF5D0C"/>
    <w:rsid w:val="00EF5EF0"/>
    <w:rsid w:val="00EF6465"/>
    <w:rsid w:val="00EF690B"/>
    <w:rsid w:val="00EF694B"/>
    <w:rsid w:val="00EF7160"/>
    <w:rsid w:val="00EF7336"/>
    <w:rsid w:val="00EF7842"/>
    <w:rsid w:val="00EF7A3F"/>
    <w:rsid w:val="00F01342"/>
    <w:rsid w:val="00F013AD"/>
    <w:rsid w:val="00F015ED"/>
    <w:rsid w:val="00F01A89"/>
    <w:rsid w:val="00F01C8E"/>
    <w:rsid w:val="00F01EF6"/>
    <w:rsid w:val="00F02375"/>
    <w:rsid w:val="00F02632"/>
    <w:rsid w:val="00F02728"/>
    <w:rsid w:val="00F02A59"/>
    <w:rsid w:val="00F02AD0"/>
    <w:rsid w:val="00F02B86"/>
    <w:rsid w:val="00F03036"/>
    <w:rsid w:val="00F0377E"/>
    <w:rsid w:val="00F037B4"/>
    <w:rsid w:val="00F03995"/>
    <w:rsid w:val="00F03D53"/>
    <w:rsid w:val="00F03F38"/>
    <w:rsid w:val="00F04658"/>
    <w:rsid w:val="00F04A4E"/>
    <w:rsid w:val="00F04B0D"/>
    <w:rsid w:val="00F04E4C"/>
    <w:rsid w:val="00F04F8C"/>
    <w:rsid w:val="00F0507E"/>
    <w:rsid w:val="00F0577B"/>
    <w:rsid w:val="00F0584E"/>
    <w:rsid w:val="00F05AF0"/>
    <w:rsid w:val="00F05DFB"/>
    <w:rsid w:val="00F064B2"/>
    <w:rsid w:val="00F0688A"/>
    <w:rsid w:val="00F06C77"/>
    <w:rsid w:val="00F06DA5"/>
    <w:rsid w:val="00F076EE"/>
    <w:rsid w:val="00F078E4"/>
    <w:rsid w:val="00F07A2A"/>
    <w:rsid w:val="00F07B65"/>
    <w:rsid w:val="00F10635"/>
    <w:rsid w:val="00F10653"/>
    <w:rsid w:val="00F106AD"/>
    <w:rsid w:val="00F11D60"/>
    <w:rsid w:val="00F11DC7"/>
    <w:rsid w:val="00F120A5"/>
    <w:rsid w:val="00F12269"/>
    <w:rsid w:val="00F124DA"/>
    <w:rsid w:val="00F126B4"/>
    <w:rsid w:val="00F126DA"/>
    <w:rsid w:val="00F12888"/>
    <w:rsid w:val="00F12A21"/>
    <w:rsid w:val="00F12EC2"/>
    <w:rsid w:val="00F13338"/>
    <w:rsid w:val="00F13950"/>
    <w:rsid w:val="00F139D1"/>
    <w:rsid w:val="00F13F89"/>
    <w:rsid w:val="00F14036"/>
    <w:rsid w:val="00F14556"/>
    <w:rsid w:val="00F1474E"/>
    <w:rsid w:val="00F14921"/>
    <w:rsid w:val="00F14FDB"/>
    <w:rsid w:val="00F15298"/>
    <w:rsid w:val="00F15613"/>
    <w:rsid w:val="00F15843"/>
    <w:rsid w:val="00F15E62"/>
    <w:rsid w:val="00F16190"/>
    <w:rsid w:val="00F16280"/>
    <w:rsid w:val="00F163A8"/>
    <w:rsid w:val="00F164E7"/>
    <w:rsid w:val="00F16987"/>
    <w:rsid w:val="00F16AE0"/>
    <w:rsid w:val="00F16C30"/>
    <w:rsid w:val="00F16C54"/>
    <w:rsid w:val="00F16D16"/>
    <w:rsid w:val="00F16D2A"/>
    <w:rsid w:val="00F17515"/>
    <w:rsid w:val="00F17ACA"/>
    <w:rsid w:val="00F17F39"/>
    <w:rsid w:val="00F20594"/>
    <w:rsid w:val="00F2075F"/>
    <w:rsid w:val="00F207FE"/>
    <w:rsid w:val="00F2088D"/>
    <w:rsid w:val="00F21052"/>
    <w:rsid w:val="00F21099"/>
    <w:rsid w:val="00F21BFB"/>
    <w:rsid w:val="00F2203A"/>
    <w:rsid w:val="00F226E4"/>
    <w:rsid w:val="00F229B1"/>
    <w:rsid w:val="00F22B0E"/>
    <w:rsid w:val="00F22B3A"/>
    <w:rsid w:val="00F22BF4"/>
    <w:rsid w:val="00F233E9"/>
    <w:rsid w:val="00F23464"/>
    <w:rsid w:val="00F23584"/>
    <w:rsid w:val="00F240BE"/>
    <w:rsid w:val="00F247C5"/>
    <w:rsid w:val="00F24A8C"/>
    <w:rsid w:val="00F24ADF"/>
    <w:rsid w:val="00F24CE4"/>
    <w:rsid w:val="00F25486"/>
    <w:rsid w:val="00F25637"/>
    <w:rsid w:val="00F258B7"/>
    <w:rsid w:val="00F25B11"/>
    <w:rsid w:val="00F260B0"/>
    <w:rsid w:val="00F2614E"/>
    <w:rsid w:val="00F26565"/>
    <w:rsid w:val="00F26666"/>
    <w:rsid w:val="00F26A44"/>
    <w:rsid w:val="00F26DC5"/>
    <w:rsid w:val="00F27012"/>
    <w:rsid w:val="00F27A2B"/>
    <w:rsid w:val="00F27BCC"/>
    <w:rsid w:val="00F27CA1"/>
    <w:rsid w:val="00F3016E"/>
    <w:rsid w:val="00F302EB"/>
    <w:rsid w:val="00F3031F"/>
    <w:rsid w:val="00F303EE"/>
    <w:rsid w:val="00F30F76"/>
    <w:rsid w:val="00F3107A"/>
    <w:rsid w:val="00F310C9"/>
    <w:rsid w:val="00F31239"/>
    <w:rsid w:val="00F313D5"/>
    <w:rsid w:val="00F31A84"/>
    <w:rsid w:val="00F31BA8"/>
    <w:rsid w:val="00F3211C"/>
    <w:rsid w:val="00F3278C"/>
    <w:rsid w:val="00F32958"/>
    <w:rsid w:val="00F32C37"/>
    <w:rsid w:val="00F3338B"/>
    <w:rsid w:val="00F33787"/>
    <w:rsid w:val="00F33B1F"/>
    <w:rsid w:val="00F33C33"/>
    <w:rsid w:val="00F33CA0"/>
    <w:rsid w:val="00F33EEC"/>
    <w:rsid w:val="00F34015"/>
    <w:rsid w:val="00F341E2"/>
    <w:rsid w:val="00F345E4"/>
    <w:rsid w:val="00F3463F"/>
    <w:rsid w:val="00F34C93"/>
    <w:rsid w:val="00F35148"/>
    <w:rsid w:val="00F35395"/>
    <w:rsid w:val="00F353F4"/>
    <w:rsid w:val="00F3547A"/>
    <w:rsid w:val="00F359A2"/>
    <w:rsid w:val="00F35AA0"/>
    <w:rsid w:val="00F35AEB"/>
    <w:rsid w:val="00F35B4A"/>
    <w:rsid w:val="00F35C30"/>
    <w:rsid w:val="00F36177"/>
    <w:rsid w:val="00F36682"/>
    <w:rsid w:val="00F36A9A"/>
    <w:rsid w:val="00F36DE1"/>
    <w:rsid w:val="00F37324"/>
    <w:rsid w:val="00F37543"/>
    <w:rsid w:val="00F375B9"/>
    <w:rsid w:val="00F376AD"/>
    <w:rsid w:val="00F37BA8"/>
    <w:rsid w:val="00F37BB0"/>
    <w:rsid w:val="00F37CC0"/>
    <w:rsid w:val="00F37D29"/>
    <w:rsid w:val="00F37F28"/>
    <w:rsid w:val="00F400C2"/>
    <w:rsid w:val="00F40195"/>
    <w:rsid w:val="00F403C5"/>
    <w:rsid w:val="00F40490"/>
    <w:rsid w:val="00F40817"/>
    <w:rsid w:val="00F40966"/>
    <w:rsid w:val="00F40B80"/>
    <w:rsid w:val="00F40BCE"/>
    <w:rsid w:val="00F40F40"/>
    <w:rsid w:val="00F413A1"/>
    <w:rsid w:val="00F419CE"/>
    <w:rsid w:val="00F41E41"/>
    <w:rsid w:val="00F421D9"/>
    <w:rsid w:val="00F42A72"/>
    <w:rsid w:val="00F42ACD"/>
    <w:rsid w:val="00F43174"/>
    <w:rsid w:val="00F432CB"/>
    <w:rsid w:val="00F435A5"/>
    <w:rsid w:val="00F43680"/>
    <w:rsid w:val="00F43F6A"/>
    <w:rsid w:val="00F440A7"/>
    <w:rsid w:val="00F443C1"/>
    <w:rsid w:val="00F444BE"/>
    <w:rsid w:val="00F44A1D"/>
    <w:rsid w:val="00F45133"/>
    <w:rsid w:val="00F452A6"/>
    <w:rsid w:val="00F45AD1"/>
    <w:rsid w:val="00F45E6B"/>
    <w:rsid w:val="00F45F77"/>
    <w:rsid w:val="00F4633A"/>
    <w:rsid w:val="00F46B39"/>
    <w:rsid w:val="00F46C9C"/>
    <w:rsid w:val="00F46D26"/>
    <w:rsid w:val="00F470E9"/>
    <w:rsid w:val="00F473CA"/>
    <w:rsid w:val="00F47475"/>
    <w:rsid w:val="00F475B0"/>
    <w:rsid w:val="00F4781D"/>
    <w:rsid w:val="00F5078D"/>
    <w:rsid w:val="00F50809"/>
    <w:rsid w:val="00F50B1C"/>
    <w:rsid w:val="00F50B33"/>
    <w:rsid w:val="00F50BE4"/>
    <w:rsid w:val="00F514B2"/>
    <w:rsid w:val="00F515CD"/>
    <w:rsid w:val="00F516E1"/>
    <w:rsid w:val="00F5186E"/>
    <w:rsid w:val="00F51C57"/>
    <w:rsid w:val="00F51E07"/>
    <w:rsid w:val="00F52070"/>
    <w:rsid w:val="00F521A4"/>
    <w:rsid w:val="00F5222E"/>
    <w:rsid w:val="00F5225A"/>
    <w:rsid w:val="00F5225B"/>
    <w:rsid w:val="00F52270"/>
    <w:rsid w:val="00F52432"/>
    <w:rsid w:val="00F528F1"/>
    <w:rsid w:val="00F52F1E"/>
    <w:rsid w:val="00F5329D"/>
    <w:rsid w:val="00F533EE"/>
    <w:rsid w:val="00F53FD2"/>
    <w:rsid w:val="00F544F0"/>
    <w:rsid w:val="00F54519"/>
    <w:rsid w:val="00F545C3"/>
    <w:rsid w:val="00F54E4D"/>
    <w:rsid w:val="00F55462"/>
    <w:rsid w:val="00F5573F"/>
    <w:rsid w:val="00F55A4E"/>
    <w:rsid w:val="00F55D00"/>
    <w:rsid w:val="00F56027"/>
    <w:rsid w:val="00F560DF"/>
    <w:rsid w:val="00F56900"/>
    <w:rsid w:val="00F569B6"/>
    <w:rsid w:val="00F579F2"/>
    <w:rsid w:val="00F57BC6"/>
    <w:rsid w:val="00F57DFD"/>
    <w:rsid w:val="00F60263"/>
    <w:rsid w:val="00F60273"/>
    <w:rsid w:val="00F604CA"/>
    <w:rsid w:val="00F6052F"/>
    <w:rsid w:val="00F6089F"/>
    <w:rsid w:val="00F609BA"/>
    <w:rsid w:val="00F60CF4"/>
    <w:rsid w:val="00F60ED9"/>
    <w:rsid w:val="00F610DD"/>
    <w:rsid w:val="00F6119C"/>
    <w:rsid w:val="00F61510"/>
    <w:rsid w:val="00F61676"/>
    <w:rsid w:val="00F618F2"/>
    <w:rsid w:val="00F61BE3"/>
    <w:rsid w:val="00F61D77"/>
    <w:rsid w:val="00F62229"/>
    <w:rsid w:val="00F6222C"/>
    <w:rsid w:val="00F625A3"/>
    <w:rsid w:val="00F62F8B"/>
    <w:rsid w:val="00F62FB4"/>
    <w:rsid w:val="00F63266"/>
    <w:rsid w:val="00F63594"/>
    <w:rsid w:val="00F6387E"/>
    <w:rsid w:val="00F63960"/>
    <w:rsid w:val="00F63A61"/>
    <w:rsid w:val="00F63B61"/>
    <w:rsid w:val="00F641AB"/>
    <w:rsid w:val="00F64613"/>
    <w:rsid w:val="00F65599"/>
    <w:rsid w:val="00F656D8"/>
    <w:rsid w:val="00F65A22"/>
    <w:rsid w:val="00F65B8A"/>
    <w:rsid w:val="00F65CEA"/>
    <w:rsid w:val="00F660FE"/>
    <w:rsid w:val="00F66581"/>
    <w:rsid w:val="00F6742D"/>
    <w:rsid w:val="00F6748E"/>
    <w:rsid w:val="00F676C0"/>
    <w:rsid w:val="00F67799"/>
    <w:rsid w:val="00F67A77"/>
    <w:rsid w:val="00F67B75"/>
    <w:rsid w:val="00F67DCF"/>
    <w:rsid w:val="00F70058"/>
    <w:rsid w:val="00F70133"/>
    <w:rsid w:val="00F704B7"/>
    <w:rsid w:val="00F70AD2"/>
    <w:rsid w:val="00F71227"/>
    <w:rsid w:val="00F714DA"/>
    <w:rsid w:val="00F72026"/>
    <w:rsid w:val="00F72E7B"/>
    <w:rsid w:val="00F738A2"/>
    <w:rsid w:val="00F73AEE"/>
    <w:rsid w:val="00F73CC2"/>
    <w:rsid w:val="00F73FFA"/>
    <w:rsid w:val="00F742CC"/>
    <w:rsid w:val="00F74A6F"/>
    <w:rsid w:val="00F74BE8"/>
    <w:rsid w:val="00F74D11"/>
    <w:rsid w:val="00F74DF1"/>
    <w:rsid w:val="00F755BC"/>
    <w:rsid w:val="00F755D8"/>
    <w:rsid w:val="00F75F04"/>
    <w:rsid w:val="00F76835"/>
    <w:rsid w:val="00F76C4F"/>
    <w:rsid w:val="00F77201"/>
    <w:rsid w:val="00F7727F"/>
    <w:rsid w:val="00F774BF"/>
    <w:rsid w:val="00F77632"/>
    <w:rsid w:val="00F7786F"/>
    <w:rsid w:val="00F77972"/>
    <w:rsid w:val="00F77FA2"/>
    <w:rsid w:val="00F80324"/>
    <w:rsid w:val="00F806A9"/>
    <w:rsid w:val="00F80CDE"/>
    <w:rsid w:val="00F8104D"/>
    <w:rsid w:val="00F8140E"/>
    <w:rsid w:val="00F81700"/>
    <w:rsid w:val="00F818C5"/>
    <w:rsid w:val="00F81A64"/>
    <w:rsid w:val="00F81B5A"/>
    <w:rsid w:val="00F81BC8"/>
    <w:rsid w:val="00F81C81"/>
    <w:rsid w:val="00F81C97"/>
    <w:rsid w:val="00F821D7"/>
    <w:rsid w:val="00F82227"/>
    <w:rsid w:val="00F82C1C"/>
    <w:rsid w:val="00F82E66"/>
    <w:rsid w:val="00F83048"/>
    <w:rsid w:val="00F83183"/>
    <w:rsid w:val="00F834F5"/>
    <w:rsid w:val="00F83557"/>
    <w:rsid w:val="00F83703"/>
    <w:rsid w:val="00F83A32"/>
    <w:rsid w:val="00F83A38"/>
    <w:rsid w:val="00F83E10"/>
    <w:rsid w:val="00F83F9A"/>
    <w:rsid w:val="00F840F6"/>
    <w:rsid w:val="00F84129"/>
    <w:rsid w:val="00F8415F"/>
    <w:rsid w:val="00F84357"/>
    <w:rsid w:val="00F84437"/>
    <w:rsid w:val="00F85116"/>
    <w:rsid w:val="00F853D7"/>
    <w:rsid w:val="00F85849"/>
    <w:rsid w:val="00F85866"/>
    <w:rsid w:val="00F858EC"/>
    <w:rsid w:val="00F85AD6"/>
    <w:rsid w:val="00F85D67"/>
    <w:rsid w:val="00F86087"/>
    <w:rsid w:val="00F860C0"/>
    <w:rsid w:val="00F8619C"/>
    <w:rsid w:val="00F8673F"/>
    <w:rsid w:val="00F86A17"/>
    <w:rsid w:val="00F86D5A"/>
    <w:rsid w:val="00F86E60"/>
    <w:rsid w:val="00F86FF7"/>
    <w:rsid w:val="00F87564"/>
    <w:rsid w:val="00F87B38"/>
    <w:rsid w:val="00F87B54"/>
    <w:rsid w:val="00F87C74"/>
    <w:rsid w:val="00F87DD0"/>
    <w:rsid w:val="00F9018E"/>
    <w:rsid w:val="00F901DB"/>
    <w:rsid w:val="00F90244"/>
    <w:rsid w:val="00F907BA"/>
    <w:rsid w:val="00F90A10"/>
    <w:rsid w:val="00F90DB5"/>
    <w:rsid w:val="00F9133B"/>
    <w:rsid w:val="00F917F8"/>
    <w:rsid w:val="00F91921"/>
    <w:rsid w:val="00F91A4E"/>
    <w:rsid w:val="00F91FFF"/>
    <w:rsid w:val="00F9242A"/>
    <w:rsid w:val="00F92DCF"/>
    <w:rsid w:val="00F930C9"/>
    <w:rsid w:val="00F934C7"/>
    <w:rsid w:val="00F93F62"/>
    <w:rsid w:val="00F944B1"/>
    <w:rsid w:val="00F94557"/>
    <w:rsid w:val="00F94B5E"/>
    <w:rsid w:val="00F94D34"/>
    <w:rsid w:val="00F94DFC"/>
    <w:rsid w:val="00F94E34"/>
    <w:rsid w:val="00F94EA0"/>
    <w:rsid w:val="00F9519A"/>
    <w:rsid w:val="00F9573C"/>
    <w:rsid w:val="00F95B82"/>
    <w:rsid w:val="00F95C75"/>
    <w:rsid w:val="00F963E5"/>
    <w:rsid w:val="00F96474"/>
    <w:rsid w:val="00F967B4"/>
    <w:rsid w:val="00F968F0"/>
    <w:rsid w:val="00F9699A"/>
    <w:rsid w:val="00F96C36"/>
    <w:rsid w:val="00F96EAC"/>
    <w:rsid w:val="00F9747D"/>
    <w:rsid w:val="00F9761F"/>
    <w:rsid w:val="00F97699"/>
    <w:rsid w:val="00F97772"/>
    <w:rsid w:val="00F97B64"/>
    <w:rsid w:val="00F97BBB"/>
    <w:rsid w:val="00F97DEF"/>
    <w:rsid w:val="00FA0013"/>
    <w:rsid w:val="00FA010E"/>
    <w:rsid w:val="00FA01A2"/>
    <w:rsid w:val="00FA0214"/>
    <w:rsid w:val="00FA023A"/>
    <w:rsid w:val="00FA0819"/>
    <w:rsid w:val="00FA085F"/>
    <w:rsid w:val="00FA0C43"/>
    <w:rsid w:val="00FA0FFD"/>
    <w:rsid w:val="00FA198C"/>
    <w:rsid w:val="00FA2133"/>
    <w:rsid w:val="00FA24CE"/>
    <w:rsid w:val="00FA2C23"/>
    <w:rsid w:val="00FA3390"/>
    <w:rsid w:val="00FA3597"/>
    <w:rsid w:val="00FA366B"/>
    <w:rsid w:val="00FA4021"/>
    <w:rsid w:val="00FA45AB"/>
    <w:rsid w:val="00FA47B7"/>
    <w:rsid w:val="00FA484A"/>
    <w:rsid w:val="00FA484D"/>
    <w:rsid w:val="00FA4B3D"/>
    <w:rsid w:val="00FA51A7"/>
    <w:rsid w:val="00FA556C"/>
    <w:rsid w:val="00FA5780"/>
    <w:rsid w:val="00FA6113"/>
    <w:rsid w:val="00FA6A4A"/>
    <w:rsid w:val="00FA6A7D"/>
    <w:rsid w:val="00FA6E03"/>
    <w:rsid w:val="00FA777A"/>
    <w:rsid w:val="00FA79C3"/>
    <w:rsid w:val="00FA7DED"/>
    <w:rsid w:val="00FB00D4"/>
    <w:rsid w:val="00FB01F1"/>
    <w:rsid w:val="00FB049E"/>
    <w:rsid w:val="00FB09F8"/>
    <w:rsid w:val="00FB0BD1"/>
    <w:rsid w:val="00FB10F9"/>
    <w:rsid w:val="00FB1147"/>
    <w:rsid w:val="00FB13E3"/>
    <w:rsid w:val="00FB140B"/>
    <w:rsid w:val="00FB1521"/>
    <w:rsid w:val="00FB1978"/>
    <w:rsid w:val="00FB1BE8"/>
    <w:rsid w:val="00FB1D34"/>
    <w:rsid w:val="00FB1F04"/>
    <w:rsid w:val="00FB1F45"/>
    <w:rsid w:val="00FB1FE0"/>
    <w:rsid w:val="00FB22CE"/>
    <w:rsid w:val="00FB2366"/>
    <w:rsid w:val="00FB2438"/>
    <w:rsid w:val="00FB245D"/>
    <w:rsid w:val="00FB274A"/>
    <w:rsid w:val="00FB290B"/>
    <w:rsid w:val="00FB298B"/>
    <w:rsid w:val="00FB2A00"/>
    <w:rsid w:val="00FB2D26"/>
    <w:rsid w:val="00FB2E60"/>
    <w:rsid w:val="00FB3101"/>
    <w:rsid w:val="00FB3591"/>
    <w:rsid w:val="00FB38A3"/>
    <w:rsid w:val="00FB3BA0"/>
    <w:rsid w:val="00FB3BE9"/>
    <w:rsid w:val="00FB3D4F"/>
    <w:rsid w:val="00FB486E"/>
    <w:rsid w:val="00FB4ED5"/>
    <w:rsid w:val="00FB5045"/>
    <w:rsid w:val="00FB5195"/>
    <w:rsid w:val="00FB53FE"/>
    <w:rsid w:val="00FB56E5"/>
    <w:rsid w:val="00FB575D"/>
    <w:rsid w:val="00FB637C"/>
    <w:rsid w:val="00FB6848"/>
    <w:rsid w:val="00FB69E6"/>
    <w:rsid w:val="00FB6DA7"/>
    <w:rsid w:val="00FB7520"/>
    <w:rsid w:val="00FB7799"/>
    <w:rsid w:val="00FB77C5"/>
    <w:rsid w:val="00FB784E"/>
    <w:rsid w:val="00FC00B0"/>
    <w:rsid w:val="00FC0200"/>
    <w:rsid w:val="00FC0821"/>
    <w:rsid w:val="00FC085E"/>
    <w:rsid w:val="00FC0978"/>
    <w:rsid w:val="00FC1991"/>
    <w:rsid w:val="00FC19C9"/>
    <w:rsid w:val="00FC1E61"/>
    <w:rsid w:val="00FC1EC3"/>
    <w:rsid w:val="00FC2903"/>
    <w:rsid w:val="00FC32A5"/>
    <w:rsid w:val="00FC32D7"/>
    <w:rsid w:val="00FC34EF"/>
    <w:rsid w:val="00FC36E0"/>
    <w:rsid w:val="00FC37B7"/>
    <w:rsid w:val="00FC3843"/>
    <w:rsid w:val="00FC394C"/>
    <w:rsid w:val="00FC40FC"/>
    <w:rsid w:val="00FC43C2"/>
    <w:rsid w:val="00FC43E3"/>
    <w:rsid w:val="00FC4500"/>
    <w:rsid w:val="00FC4631"/>
    <w:rsid w:val="00FC488B"/>
    <w:rsid w:val="00FC489C"/>
    <w:rsid w:val="00FC4CBB"/>
    <w:rsid w:val="00FC55F9"/>
    <w:rsid w:val="00FC5649"/>
    <w:rsid w:val="00FC5924"/>
    <w:rsid w:val="00FC62F9"/>
    <w:rsid w:val="00FC6315"/>
    <w:rsid w:val="00FC683A"/>
    <w:rsid w:val="00FC6F19"/>
    <w:rsid w:val="00FC737A"/>
    <w:rsid w:val="00FD0014"/>
    <w:rsid w:val="00FD04E6"/>
    <w:rsid w:val="00FD051C"/>
    <w:rsid w:val="00FD05F2"/>
    <w:rsid w:val="00FD067E"/>
    <w:rsid w:val="00FD08AF"/>
    <w:rsid w:val="00FD0EE4"/>
    <w:rsid w:val="00FD0F05"/>
    <w:rsid w:val="00FD13BC"/>
    <w:rsid w:val="00FD1827"/>
    <w:rsid w:val="00FD1FDC"/>
    <w:rsid w:val="00FD244B"/>
    <w:rsid w:val="00FD2D6E"/>
    <w:rsid w:val="00FD2DDA"/>
    <w:rsid w:val="00FD315F"/>
    <w:rsid w:val="00FD36B3"/>
    <w:rsid w:val="00FD36F9"/>
    <w:rsid w:val="00FD3CA8"/>
    <w:rsid w:val="00FD3CF2"/>
    <w:rsid w:val="00FD3DF6"/>
    <w:rsid w:val="00FD3F52"/>
    <w:rsid w:val="00FD4391"/>
    <w:rsid w:val="00FD4684"/>
    <w:rsid w:val="00FD4851"/>
    <w:rsid w:val="00FD494F"/>
    <w:rsid w:val="00FD4DD2"/>
    <w:rsid w:val="00FD51B7"/>
    <w:rsid w:val="00FD5613"/>
    <w:rsid w:val="00FD58BB"/>
    <w:rsid w:val="00FD59F8"/>
    <w:rsid w:val="00FD5D35"/>
    <w:rsid w:val="00FD6478"/>
    <w:rsid w:val="00FD648D"/>
    <w:rsid w:val="00FD67A8"/>
    <w:rsid w:val="00FD68E9"/>
    <w:rsid w:val="00FD6B86"/>
    <w:rsid w:val="00FD6E39"/>
    <w:rsid w:val="00FD6F20"/>
    <w:rsid w:val="00FD714B"/>
    <w:rsid w:val="00FD732C"/>
    <w:rsid w:val="00FD7597"/>
    <w:rsid w:val="00FD766F"/>
    <w:rsid w:val="00FD7CCC"/>
    <w:rsid w:val="00FE00BB"/>
    <w:rsid w:val="00FE0295"/>
    <w:rsid w:val="00FE1891"/>
    <w:rsid w:val="00FE190A"/>
    <w:rsid w:val="00FE1ADA"/>
    <w:rsid w:val="00FE1B50"/>
    <w:rsid w:val="00FE1E34"/>
    <w:rsid w:val="00FE2006"/>
    <w:rsid w:val="00FE2065"/>
    <w:rsid w:val="00FE29B4"/>
    <w:rsid w:val="00FE2AEC"/>
    <w:rsid w:val="00FE2F74"/>
    <w:rsid w:val="00FE3397"/>
    <w:rsid w:val="00FE34C4"/>
    <w:rsid w:val="00FE35B6"/>
    <w:rsid w:val="00FE3778"/>
    <w:rsid w:val="00FE3810"/>
    <w:rsid w:val="00FE3985"/>
    <w:rsid w:val="00FE3D37"/>
    <w:rsid w:val="00FE3ED2"/>
    <w:rsid w:val="00FE3F83"/>
    <w:rsid w:val="00FE3FD0"/>
    <w:rsid w:val="00FE4407"/>
    <w:rsid w:val="00FE4868"/>
    <w:rsid w:val="00FE48B1"/>
    <w:rsid w:val="00FE48B8"/>
    <w:rsid w:val="00FE48EC"/>
    <w:rsid w:val="00FE49D9"/>
    <w:rsid w:val="00FE4BA2"/>
    <w:rsid w:val="00FE51B4"/>
    <w:rsid w:val="00FE5432"/>
    <w:rsid w:val="00FE5A26"/>
    <w:rsid w:val="00FE5E1D"/>
    <w:rsid w:val="00FE602A"/>
    <w:rsid w:val="00FE652A"/>
    <w:rsid w:val="00FE6D55"/>
    <w:rsid w:val="00FE6EC5"/>
    <w:rsid w:val="00FE751D"/>
    <w:rsid w:val="00FE7583"/>
    <w:rsid w:val="00FE7BFE"/>
    <w:rsid w:val="00FE7E55"/>
    <w:rsid w:val="00FF0181"/>
    <w:rsid w:val="00FF0241"/>
    <w:rsid w:val="00FF04DF"/>
    <w:rsid w:val="00FF0629"/>
    <w:rsid w:val="00FF0A20"/>
    <w:rsid w:val="00FF0B7A"/>
    <w:rsid w:val="00FF0C94"/>
    <w:rsid w:val="00FF0F06"/>
    <w:rsid w:val="00FF1222"/>
    <w:rsid w:val="00FF19A0"/>
    <w:rsid w:val="00FF218B"/>
    <w:rsid w:val="00FF21CF"/>
    <w:rsid w:val="00FF2680"/>
    <w:rsid w:val="00FF270F"/>
    <w:rsid w:val="00FF38E1"/>
    <w:rsid w:val="00FF39D5"/>
    <w:rsid w:val="00FF49EC"/>
    <w:rsid w:val="00FF4BA8"/>
    <w:rsid w:val="00FF5CBE"/>
    <w:rsid w:val="00FF62AF"/>
    <w:rsid w:val="00FF65C5"/>
    <w:rsid w:val="00FF65D2"/>
    <w:rsid w:val="00FF677F"/>
    <w:rsid w:val="00FF67E4"/>
    <w:rsid w:val="00FF686B"/>
    <w:rsid w:val="00FF724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0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3C21F1"/>
  <w15:chartTrackingRefBased/>
  <w15:docId w15:val="{2B2653A1-3EA7-47D7-B775-8AA524BD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A9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A0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E1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1"/>
    <w:basedOn w:val="a1"/>
    <w:next w:val="a3"/>
    <w:uiPriority w:val="59"/>
    <w:rsid w:val="00BF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AB4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AB4"/>
    <w:rPr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A46AB4"/>
    <w:pPr>
      <w:ind w:leftChars="400" w:left="840"/>
    </w:pPr>
  </w:style>
  <w:style w:type="character" w:styleId="ab">
    <w:name w:val="Hyperlink"/>
    <w:basedOn w:val="a0"/>
    <w:uiPriority w:val="99"/>
    <w:unhideWhenUsed/>
    <w:rsid w:val="00446DA6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23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2306"/>
  </w:style>
  <w:style w:type="character" w:customStyle="1" w:styleId="ae">
    <w:name w:val="コメント文字列 (文字)"/>
    <w:basedOn w:val="a0"/>
    <w:link w:val="ad"/>
    <w:uiPriority w:val="99"/>
    <w:semiHidden/>
    <w:rsid w:val="00962306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23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2306"/>
    <w:rPr>
      <w:b/>
      <w:bCs/>
      <w:kern w:val="0"/>
      <w:sz w:val="22"/>
      <w:lang w:eastAsia="en-US"/>
    </w:rPr>
  </w:style>
  <w:style w:type="paragraph" w:styleId="af1">
    <w:name w:val="Date"/>
    <w:basedOn w:val="a"/>
    <w:next w:val="a"/>
    <w:link w:val="af2"/>
    <w:uiPriority w:val="99"/>
    <w:semiHidden/>
    <w:unhideWhenUsed/>
    <w:rsid w:val="00D04E61"/>
  </w:style>
  <w:style w:type="character" w:customStyle="1" w:styleId="af2">
    <w:name w:val="日付 (文字)"/>
    <w:basedOn w:val="a0"/>
    <w:link w:val="af1"/>
    <w:uiPriority w:val="99"/>
    <w:semiHidden/>
    <w:rsid w:val="00D04E61"/>
    <w:rPr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8E7204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rynqvb">
    <w:name w:val="rynqvb"/>
    <w:basedOn w:val="a0"/>
    <w:rsid w:val="003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yperlink" Target="https://www.e-tax.nta.go.jp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png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84" Type="http://schemas.openxmlformats.org/officeDocument/2006/relationships/image" Target="media/image75.emf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yperlink" Target="https://www.e-tax.nta.go.jp" TargetMode="External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hyperlink" Target="mailto:info@fair-fujinomiya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3.jpeg"/><Relationship Id="rId90" Type="http://schemas.openxmlformats.org/officeDocument/2006/relationships/footer" Target="footer1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3.png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hyperlink" Target="http://www.fair-fujinomiya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jpeg"/><Relationship Id="rId86" Type="http://schemas.openxmlformats.org/officeDocument/2006/relationships/image" Target="media/image77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A89D-F4A1-45E8-9F67-05C6C8E9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6</TotalTime>
  <Pages>12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サンドラ・パトリシア</dc:creator>
  <cp:keywords/>
  <dc:description/>
  <cp:lastModifiedBy>浅野　サンドラ・パトリシア</cp:lastModifiedBy>
  <cp:revision>274</cp:revision>
  <cp:lastPrinted>2024-12-25T04:10:00Z</cp:lastPrinted>
  <dcterms:created xsi:type="dcterms:W3CDTF">2023-04-14T01:51:00Z</dcterms:created>
  <dcterms:modified xsi:type="dcterms:W3CDTF">2024-12-25T04:44:00Z</dcterms:modified>
</cp:coreProperties>
</file>